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AAF5" w14:textId="2BF85CFB" w:rsidR="00B34AFE" w:rsidRPr="0029642D" w:rsidRDefault="009F28A5" w:rsidP="009F28A5">
      <w:pPr>
        <w:spacing w:after="360" w:line="240" w:lineRule="auto"/>
        <w:jc w:val="center"/>
        <w:rPr>
          <w:b/>
          <w:bCs/>
          <w:lang w:val="ru-RU"/>
        </w:rPr>
      </w:pPr>
      <w:r>
        <w:rPr>
          <w:rFonts w:eastAsia="Calibri"/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3CE7D" wp14:editId="17B37803">
                <wp:simplePos x="0" y="0"/>
                <wp:positionH relativeFrom="column">
                  <wp:posOffset>6210935</wp:posOffset>
                </wp:positionH>
                <wp:positionV relativeFrom="paragraph">
                  <wp:posOffset>-230505</wp:posOffset>
                </wp:positionV>
                <wp:extent cx="209550" cy="200025"/>
                <wp:effectExtent l="0" t="0" r="19050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2A97" id="Прямоугольник 108" o:spid="_x0000_s1026" style="position:absolute;margin-left:489.05pt;margin-top:-18.15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F10DB3" w:rsidRPr="0029642D">
        <w:rPr>
          <w:rFonts w:eastAsia="Calibri"/>
          <w:b/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62E8EF01" wp14:editId="74A91858">
                <wp:simplePos x="0" y="0"/>
                <wp:positionH relativeFrom="page">
                  <wp:posOffset>599440</wp:posOffset>
                </wp:positionH>
                <wp:positionV relativeFrom="page">
                  <wp:posOffset>262890</wp:posOffset>
                </wp:positionV>
                <wp:extent cx="6705600" cy="10150475"/>
                <wp:effectExtent l="0" t="0" r="38100" b="22225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0150475"/>
                          <a:chOff x="-63" y="0"/>
                          <a:chExt cx="20063" cy="20000"/>
                        </a:xfrm>
                      </wpg:grpSpPr>
                      <wps:wsp>
                        <wps:cNvPr id="11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43285" w14:textId="77777777" w:rsidR="00B13A5A" w:rsidRPr="009F28A5" w:rsidRDefault="00B13A5A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E75D" w14:textId="77777777" w:rsidR="00B13A5A" w:rsidRPr="009F28A5" w:rsidRDefault="00B13A5A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2CCD3" w14:textId="5076A618" w:rsidR="00B13A5A" w:rsidRPr="009F28A5" w:rsidRDefault="00B13A5A" w:rsidP="009F28A5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8A62C" w14:textId="77777777" w:rsidR="00B13A5A" w:rsidRPr="009F28A5" w:rsidRDefault="00B13A5A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BD8EE" w14:textId="77777777" w:rsidR="00B13A5A" w:rsidRPr="009F28A5" w:rsidRDefault="00B13A5A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DC800" w14:textId="77777777" w:rsidR="00B13A5A" w:rsidRPr="009F28A5" w:rsidRDefault="00B13A5A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81E9" w14:textId="77777777" w:rsidR="00B13A5A" w:rsidRPr="00B13A5A" w:rsidRDefault="00B13A5A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71BAC6A5" w14:textId="02B9EE00" w:rsidR="00B13A5A" w:rsidRPr="00005D6D" w:rsidRDefault="00B13A5A" w:rsidP="00F10DB3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3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A3A6" w14:textId="7D576A1C" w:rsidR="00B13A5A" w:rsidRPr="009F28A5" w:rsidRDefault="00B13A5A" w:rsidP="009F28A5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9F28A5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БГТУ</w:t>
                              </w:r>
                              <w:r w:rsidRPr="009F28A5">
                                <w:rPr>
                                  <w:i/>
                                  <w:w w:val="110"/>
                                  <w:sz w:val="24"/>
                                </w:rPr>
                                <w:t xml:space="preserve"> 00.</w:t>
                              </w:r>
                              <w:proofErr w:type="gramStart"/>
                              <w:r w:rsidRPr="009F28A5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19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9ECF2" w14:textId="77777777" w:rsidR="00B13A5A" w:rsidRPr="009F28A5" w:rsidRDefault="00B13A5A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3F15C" w14:textId="77777777" w:rsidR="00B13A5A" w:rsidRPr="00235DE7" w:rsidRDefault="00B13A5A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75F0A32" w14:textId="77777777" w:rsidR="00B13A5A" w:rsidRPr="00005D6D" w:rsidRDefault="00B13A5A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0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70DB6" w14:textId="77777777" w:rsidR="00B13A5A" w:rsidRPr="009F28A5" w:rsidRDefault="00B13A5A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375C806" w14:textId="77777777" w:rsidR="00B13A5A" w:rsidRPr="00005D6D" w:rsidRDefault="00B13A5A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75DE8" w14:textId="77777777" w:rsidR="00B13A5A" w:rsidRPr="00235DE7" w:rsidRDefault="00B13A5A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C2A4AF3" w14:textId="77777777" w:rsidR="00B13A5A" w:rsidRPr="00886034" w:rsidRDefault="00B13A5A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8A1290" w14:textId="77777777" w:rsidR="00B13A5A" w:rsidRPr="00886034" w:rsidRDefault="00B13A5A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0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6E053" w14:textId="77777777" w:rsidR="00B13A5A" w:rsidRPr="00A56BC3" w:rsidRDefault="00B13A5A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8AAF8" w14:textId="06EDA243" w:rsidR="00B13A5A" w:rsidRPr="00235DE7" w:rsidRDefault="00B13A5A" w:rsidP="00F10DB3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4D93A543" w14:textId="77777777" w:rsidR="00B13A5A" w:rsidRPr="00005D6D" w:rsidRDefault="00B13A5A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437EBE2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611032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B738DE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0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D42F0" w14:textId="22320233" w:rsidR="00B13A5A" w:rsidRPr="009F28A5" w:rsidRDefault="00B13A5A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к</w:t>
                                </w:r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1CFE2" w14:textId="77777777" w:rsidR="00B13A5A" w:rsidRPr="00235DE7" w:rsidRDefault="00B13A5A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9E7493D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8F1A88A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DB87E2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8A318" w14:textId="77777777" w:rsidR="00B13A5A" w:rsidRPr="009F28A5" w:rsidRDefault="00B13A5A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5C031" w14:textId="77777777" w:rsidR="00B13A5A" w:rsidRPr="005E2648" w:rsidRDefault="00B13A5A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21FABD91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B472C22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474E0A0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DA56E1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3E023" w14:textId="77777777" w:rsidR="00B13A5A" w:rsidRPr="009F28A5" w:rsidRDefault="00B13A5A" w:rsidP="00F10DB3">
                              <w:pPr>
                                <w:jc w:val="center"/>
                                <w:rPr>
                                  <w:i/>
                                  <w:sz w:val="44"/>
                                  <w:szCs w:val="27"/>
                                </w:rPr>
                              </w:pPr>
                            </w:p>
                            <w:p w14:paraId="6FFA75DB" w14:textId="57FD29CF" w:rsidR="00B13A5A" w:rsidRPr="001042E6" w:rsidRDefault="00B13A5A" w:rsidP="00F10DB3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042E6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35E9" w14:textId="77777777" w:rsidR="00B13A5A" w:rsidRPr="009F28A5" w:rsidRDefault="00B13A5A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92673" w14:textId="77777777" w:rsidR="00B13A5A" w:rsidRPr="009F28A5" w:rsidRDefault="00B13A5A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FEE4" w14:textId="77777777" w:rsidR="00B13A5A" w:rsidRPr="00B13A5A" w:rsidRDefault="00B13A5A" w:rsidP="00F10DB3">
                              <w:pPr>
                                <w:jc w:val="center"/>
                              </w:pPr>
                              <w:r w:rsidRPr="00B13A5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346FE" w14:textId="50E26328" w:rsidR="00B13A5A" w:rsidRPr="009F28A5" w:rsidRDefault="00B13A5A" w:rsidP="00F10DB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DC77A21" w14:textId="77777777" w:rsidR="00B13A5A" w:rsidRPr="001D76CB" w:rsidRDefault="00B13A5A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8EF01" id="Группа 105" o:spid="_x0000_s1026" style="position:absolute;left:0;text-align:left;margin-left:47.2pt;margin-top:20.7pt;width:528pt;height:799.25pt;z-index:25166438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  <v:line id="Line 65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65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5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5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5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65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65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6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6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rect id="Rectangle 65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33343285" w14:textId="77777777" w:rsidR="00B13A5A" w:rsidRPr="009F28A5" w:rsidRDefault="00B13A5A" w:rsidP="00F10DB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482E75D" w14:textId="77777777" w:rsidR="00B13A5A" w:rsidRPr="009F28A5" w:rsidRDefault="00B13A5A" w:rsidP="00F10DB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CF2CCD3" w14:textId="5076A618" w:rsidR="00B13A5A" w:rsidRPr="009F28A5" w:rsidRDefault="00B13A5A" w:rsidP="009F28A5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69A8A62C" w14:textId="77777777" w:rsidR="00B13A5A" w:rsidRPr="009F28A5" w:rsidRDefault="00B13A5A" w:rsidP="00F10DB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05FBD8EE" w14:textId="77777777" w:rsidR="00B13A5A" w:rsidRPr="009F28A5" w:rsidRDefault="00B13A5A" w:rsidP="00F10DB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29BDC800" w14:textId="77777777" w:rsidR="00B13A5A" w:rsidRPr="009F28A5" w:rsidRDefault="00B13A5A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70AE81E9" w14:textId="77777777" w:rsidR="00B13A5A" w:rsidRPr="00B13A5A" w:rsidRDefault="00B13A5A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71BAC6A5" w14:textId="02B9EE00" w:rsidR="00B13A5A" w:rsidRPr="00005D6D" w:rsidRDefault="00B13A5A" w:rsidP="00F10DB3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3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563A3A6" w14:textId="7D576A1C" w:rsidR="00B13A5A" w:rsidRPr="009F28A5" w:rsidRDefault="00B13A5A" w:rsidP="009F28A5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9F28A5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БГТУ</w:t>
                        </w:r>
                        <w:r w:rsidRPr="009F28A5">
                          <w:rPr>
                            <w:i/>
                            <w:w w:val="110"/>
                            <w:sz w:val="24"/>
                          </w:rPr>
                          <w:t xml:space="preserve"> 00.</w:t>
                        </w:r>
                        <w:proofErr w:type="gramStart"/>
                        <w:r w:rsidRPr="009F28A5">
                          <w:rPr>
                            <w:i/>
                            <w:w w:val="110"/>
                            <w:sz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66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66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line id="Line 67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line id="Line 67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<v:group id="Group 672" o:spid="_x0000_s10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67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7A89ECF2" w14:textId="77777777" w:rsidR="00B13A5A" w:rsidRPr="009F28A5" w:rsidRDefault="00B13A5A" w:rsidP="00F10DB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853F15C" w14:textId="77777777" w:rsidR="00B13A5A" w:rsidRPr="00235DE7" w:rsidRDefault="00B13A5A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75F0A32" w14:textId="77777777" w:rsidR="00B13A5A" w:rsidRPr="00005D6D" w:rsidRDefault="00B13A5A" w:rsidP="00F10DB3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67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<v:textbox inset="1pt,1pt,1pt,1pt">
                      <w:txbxContent>
                        <w:p w14:paraId="44170DB6" w14:textId="77777777" w:rsidR="00B13A5A" w:rsidRPr="009F28A5" w:rsidRDefault="00B13A5A" w:rsidP="00F10DB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375C806" w14:textId="77777777" w:rsidR="00B13A5A" w:rsidRPr="00005D6D" w:rsidRDefault="00B13A5A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<v:textbox inset="1pt,1pt,1pt,1pt">
                      <w:txbxContent>
                        <w:p w14:paraId="18875DE8" w14:textId="77777777" w:rsidR="00B13A5A" w:rsidRPr="00235DE7" w:rsidRDefault="00B13A5A" w:rsidP="00F10DB3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C2A4AF3" w14:textId="77777777" w:rsidR="00B13A5A" w:rsidRPr="00886034" w:rsidRDefault="00B13A5A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D8A1290" w14:textId="77777777" w:rsidR="00B13A5A" w:rsidRPr="00886034" w:rsidRDefault="00B13A5A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0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67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  <v:textbox inset="1pt,1pt,1pt,1pt">
                      <w:txbxContent>
                        <w:p w14:paraId="54F6E053" w14:textId="77777777" w:rsidR="00B13A5A" w:rsidRPr="00A56BC3" w:rsidRDefault="00B13A5A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0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  <v:textbox inset="1pt,1pt,1pt,1pt">
                      <w:txbxContent>
                        <w:p w14:paraId="1E08AAF8" w14:textId="06EDA243" w:rsidR="00B13A5A" w:rsidRPr="00235DE7" w:rsidRDefault="00B13A5A" w:rsidP="00F10DB3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</w:p>
                        <w:p w14:paraId="4D93A543" w14:textId="77777777" w:rsidR="00B13A5A" w:rsidRPr="00005D6D" w:rsidRDefault="00B13A5A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437EBE2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60611032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06B738DE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68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  <v:textbox inset="1pt,1pt,1pt,1pt">
                      <w:txbxContent>
                        <w:p w14:paraId="3E0D42F0" w14:textId="22320233" w:rsidR="00B13A5A" w:rsidRPr="009F28A5" w:rsidRDefault="00B13A5A" w:rsidP="00F10DB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 xml:space="preserve">Н.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к</w:t>
                          </w:r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0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<v:textbox inset="1pt,1pt,1pt,1pt">
                      <w:txbxContent>
                        <w:p w14:paraId="2A51CFE2" w14:textId="77777777" w:rsidR="00B13A5A" w:rsidRPr="00235DE7" w:rsidRDefault="00B13A5A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79E7493D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38F1A88A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29DB87E2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68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5F8A318" w14:textId="77777777" w:rsidR="00B13A5A" w:rsidRPr="009F28A5" w:rsidRDefault="00B13A5A" w:rsidP="00F10DB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Утверд</w:t>
                          </w:r>
                          <w:proofErr w:type="spellEnd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<v:textbox inset="1pt,1pt,1pt,1pt">
                      <w:txbxContent>
                        <w:p w14:paraId="0E95C031" w14:textId="77777777" w:rsidR="00B13A5A" w:rsidRPr="005E2648" w:rsidRDefault="00B13A5A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21FABD91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2B472C22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6474E0A0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72DA56E1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rect id="Rectangle 688" o:spid="_x0000_s10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3D43E023" w14:textId="77777777" w:rsidR="00B13A5A" w:rsidRPr="009F28A5" w:rsidRDefault="00B13A5A" w:rsidP="00F10DB3">
                        <w:pPr>
                          <w:jc w:val="center"/>
                          <w:rPr>
                            <w:i/>
                            <w:sz w:val="44"/>
                            <w:szCs w:val="27"/>
                          </w:rPr>
                        </w:pPr>
                      </w:p>
                      <w:p w14:paraId="6FFA75DB" w14:textId="57FD29CF" w:rsidR="00B13A5A" w:rsidRPr="001042E6" w:rsidRDefault="00B13A5A" w:rsidP="00F10DB3">
                        <w:pPr>
                          <w:pStyle w:val="ae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1042E6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Реферат</w:t>
                        </w:r>
                      </w:p>
                    </w:txbxContent>
                  </v:textbox>
                </v:rect>
                <v:line id="Line 68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69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69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rect id="Rectangle 69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768835E9" w14:textId="77777777" w:rsidR="00B13A5A" w:rsidRPr="009F28A5" w:rsidRDefault="00B13A5A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62892673" w14:textId="77777777" w:rsidR="00B13A5A" w:rsidRPr="009F28A5" w:rsidRDefault="00B13A5A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4294FEE4" w14:textId="77777777" w:rsidR="00B13A5A" w:rsidRPr="00B13A5A" w:rsidRDefault="00B13A5A" w:rsidP="00F10DB3">
                        <w:pPr>
                          <w:jc w:val="center"/>
                        </w:pPr>
                        <w:r w:rsidRPr="00B13A5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69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rect id="Rectangle 697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690346FE" w14:textId="50E26328" w:rsidR="00B13A5A" w:rsidRPr="009F28A5" w:rsidRDefault="00B13A5A" w:rsidP="00F10DB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DC77A21" w14:textId="77777777" w:rsidR="00B13A5A" w:rsidRPr="001D76CB" w:rsidRDefault="00B13A5A" w:rsidP="00F10DB3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4AFE" w:rsidRPr="0029642D">
        <w:rPr>
          <w:b/>
          <w:bCs/>
          <w:lang w:val="ru-RU"/>
        </w:rPr>
        <w:t>Реферат</w:t>
      </w:r>
    </w:p>
    <w:p w14:paraId="50DC44FB" w14:textId="4FE6C850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Пояснительная записка дипломного проекта содержит </w:t>
      </w:r>
      <w:r w:rsidR="00AE2E05">
        <w:rPr>
          <w:rFonts w:eastAsia="Calibri"/>
          <w:lang w:val="ru-RU"/>
        </w:rPr>
        <w:t>62</w:t>
      </w:r>
      <w:r w:rsidRPr="006979DD">
        <w:rPr>
          <w:rFonts w:eastAsia="Calibri"/>
          <w:lang w:val="ru-RU"/>
        </w:rPr>
        <w:t xml:space="preserve"> страниц</w:t>
      </w:r>
      <w:r w:rsidR="00347272">
        <w:rPr>
          <w:rFonts w:eastAsia="Calibri"/>
          <w:lang w:val="ru-RU"/>
        </w:rPr>
        <w:t>ы</w:t>
      </w:r>
      <w:r w:rsidRPr="006979DD">
        <w:rPr>
          <w:rFonts w:eastAsia="Calibri"/>
          <w:lang w:val="ru-RU"/>
        </w:rPr>
        <w:t xml:space="preserve">, </w:t>
      </w:r>
      <w:r w:rsidR="002728E7" w:rsidRPr="002728E7">
        <w:rPr>
          <w:rFonts w:eastAsia="Calibri"/>
          <w:lang w:val="ru-RU"/>
        </w:rPr>
        <w:t>19</w:t>
      </w:r>
      <w:r w:rsidR="00B13A5A">
        <w:rPr>
          <w:rFonts w:eastAsia="Calibri"/>
        </w:rPr>
        <w:t> </w:t>
      </w:r>
      <w:r w:rsidRPr="006979DD">
        <w:rPr>
          <w:rFonts w:eastAsia="Calibri"/>
          <w:lang w:val="ru-RU"/>
        </w:rPr>
        <w:t>рисунк</w:t>
      </w:r>
      <w:r>
        <w:rPr>
          <w:rFonts w:eastAsia="Calibri"/>
          <w:lang w:val="ru-RU"/>
        </w:rPr>
        <w:t>ов</w:t>
      </w:r>
      <w:r w:rsidRPr="006979DD">
        <w:rPr>
          <w:rFonts w:eastAsia="Calibri"/>
          <w:lang w:val="ru-RU"/>
        </w:rPr>
        <w:t>,</w:t>
      </w:r>
      <w:r w:rsidRPr="00421D86">
        <w:rPr>
          <w:rFonts w:eastAsia="Calibri"/>
          <w:lang w:val="ru-RU"/>
        </w:rPr>
        <w:t xml:space="preserve"> </w:t>
      </w:r>
      <w:r w:rsidR="002728E7" w:rsidRPr="002728E7">
        <w:rPr>
          <w:rFonts w:eastAsia="Calibri"/>
          <w:lang w:val="ru-RU"/>
        </w:rPr>
        <w:t>10</w:t>
      </w:r>
      <w:r w:rsidRPr="00421D86">
        <w:rPr>
          <w:rFonts w:eastAsia="Calibri"/>
          <w:lang w:val="ru-RU"/>
        </w:rPr>
        <w:t xml:space="preserve"> </w:t>
      </w:r>
      <w:r w:rsidR="002728E7">
        <w:rPr>
          <w:rFonts w:eastAsia="Calibri"/>
          <w:lang w:val="ru-RU"/>
        </w:rPr>
        <w:t>таблиц</w:t>
      </w:r>
      <w:r w:rsidRPr="00421D86">
        <w:rPr>
          <w:rFonts w:eastAsia="Calibri"/>
          <w:lang w:val="ru-RU"/>
        </w:rPr>
        <w:t>,</w:t>
      </w:r>
      <w:r w:rsidRPr="006979DD">
        <w:rPr>
          <w:rFonts w:eastAsia="Calibri"/>
          <w:lang w:val="ru-RU"/>
        </w:rPr>
        <w:t xml:space="preserve"> </w:t>
      </w:r>
      <w:r w:rsidR="00B73583">
        <w:rPr>
          <w:rFonts w:eastAsia="Calibri"/>
          <w:lang w:val="ru-RU"/>
        </w:rPr>
        <w:t>10</w:t>
      </w:r>
      <w:r w:rsidRPr="006979DD">
        <w:rPr>
          <w:rFonts w:eastAsia="Calibri"/>
          <w:lang w:val="ru-RU"/>
        </w:rPr>
        <w:t xml:space="preserve"> источников литературы, </w:t>
      </w:r>
      <w:r w:rsidR="004E2201">
        <w:rPr>
          <w:rFonts w:eastAsia="Calibri"/>
          <w:lang w:val="ru-RU"/>
        </w:rPr>
        <w:t>7</w:t>
      </w:r>
      <w:r w:rsidRPr="006979DD">
        <w:rPr>
          <w:rFonts w:eastAsia="Calibri"/>
          <w:lang w:val="ru-RU"/>
        </w:rPr>
        <w:t xml:space="preserve"> приложений.</w:t>
      </w:r>
    </w:p>
    <w:p w14:paraId="2D4F3211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</w:p>
    <w:p w14:paraId="52408AB2" w14:textId="77777777" w:rsidR="00B34AFE" w:rsidRPr="00262D72" w:rsidRDefault="00B34AFE" w:rsidP="005D7857">
      <w:pPr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lang w:val="ru-RU"/>
        </w:rPr>
        <w:t>МОБИЛЬНОЕ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ru-RU"/>
        </w:rPr>
        <w:t>ПРИЛОЖЕНИЕ</w:t>
      </w:r>
      <w:r w:rsidRPr="00262D72">
        <w:rPr>
          <w:rFonts w:eastAsia="Calibri"/>
          <w:szCs w:val="22"/>
        </w:rPr>
        <w:t>,</w:t>
      </w:r>
      <w:r w:rsidRPr="000D18F4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ru-RU"/>
        </w:rPr>
        <w:t>КВЕСТ</w:t>
      </w:r>
      <w:r>
        <w:rPr>
          <w:rFonts w:eastAsia="Calibri"/>
          <w:szCs w:val="22"/>
        </w:rPr>
        <w:t>,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NDROID</w:t>
      </w:r>
      <w:r w:rsidRPr="00262D72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JAVA</w:t>
      </w:r>
      <w:r w:rsidRPr="00262D72">
        <w:rPr>
          <w:rFonts w:eastAsia="Calibri"/>
          <w:szCs w:val="22"/>
        </w:rPr>
        <w:t>,</w:t>
      </w:r>
      <w:r w:rsidRPr="000D18F4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NDROID STUDIO,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RETROFIT, VISUAL STUDIO</w:t>
      </w:r>
      <w:r w:rsidRPr="00262D72">
        <w:rPr>
          <w:rFonts w:eastAsia="Calibri"/>
          <w:szCs w:val="22"/>
        </w:rPr>
        <w:t xml:space="preserve">, </w:t>
      </w:r>
      <w:r w:rsidRPr="0052624F">
        <w:rPr>
          <w:rFonts w:eastAsia="Calibri"/>
          <w:szCs w:val="22"/>
        </w:rPr>
        <w:t>ASP</w:t>
      </w:r>
      <w:r w:rsidRPr="00262D72">
        <w:rPr>
          <w:rFonts w:eastAsia="Calibri"/>
          <w:szCs w:val="22"/>
        </w:rPr>
        <w:t>.</w:t>
      </w:r>
      <w:r w:rsidRPr="0052624F">
        <w:rPr>
          <w:rFonts w:eastAsia="Calibri"/>
          <w:szCs w:val="22"/>
        </w:rPr>
        <w:t>NET</w:t>
      </w:r>
      <w:r w:rsidRPr="00262D72">
        <w:rPr>
          <w:rFonts w:eastAsia="Calibri"/>
          <w:szCs w:val="22"/>
        </w:rPr>
        <w:t xml:space="preserve"> </w:t>
      </w:r>
      <w:r w:rsidRPr="0052624F">
        <w:rPr>
          <w:rFonts w:eastAsia="Calibri"/>
          <w:szCs w:val="22"/>
        </w:rPr>
        <w:t>CORE</w:t>
      </w:r>
      <w:r w:rsidRPr="00262D72">
        <w:rPr>
          <w:rFonts w:eastAsia="Calibri"/>
          <w:szCs w:val="22"/>
        </w:rPr>
        <w:t xml:space="preserve">, </w:t>
      </w:r>
      <w:r w:rsidRPr="0052624F">
        <w:rPr>
          <w:rFonts w:eastAsia="Calibri"/>
          <w:szCs w:val="22"/>
        </w:rPr>
        <w:t>C</w:t>
      </w:r>
      <w:r w:rsidRPr="00262D72">
        <w:rPr>
          <w:rFonts w:eastAsia="Calibri"/>
          <w:szCs w:val="22"/>
        </w:rPr>
        <w:t xml:space="preserve">#, </w:t>
      </w:r>
      <w:r w:rsidRPr="0052624F">
        <w:rPr>
          <w:rFonts w:eastAsia="Calibri"/>
          <w:szCs w:val="22"/>
        </w:rPr>
        <w:t>SQL</w:t>
      </w:r>
      <w:r w:rsidRPr="00262D72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REST</w:t>
      </w:r>
    </w:p>
    <w:p w14:paraId="1115A44F" w14:textId="77777777" w:rsidR="00B34AFE" w:rsidRPr="00262D72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</w:rPr>
      </w:pPr>
    </w:p>
    <w:p w14:paraId="064D35C8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Целью дипломного проекта является разработка </w:t>
      </w:r>
      <w:r>
        <w:rPr>
          <w:rFonts w:eastAsia="Calibri"/>
          <w:lang w:val="ru-RU"/>
        </w:rPr>
        <w:t>мобильного приложения для выполнения заданий и получения вознаграждения «Квест»</w:t>
      </w:r>
      <w:r w:rsidRPr="006979DD">
        <w:rPr>
          <w:rFonts w:eastAsia="Calibri"/>
          <w:lang w:val="ru-RU"/>
        </w:rPr>
        <w:t>.</w:t>
      </w:r>
    </w:p>
    <w:p w14:paraId="5B14ED48" w14:textId="253FDC7A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первой главе проводится</w:t>
      </w:r>
      <w:r w:rsidR="00AF7A97">
        <w:rPr>
          <w:rFonts w:eastAsia="Calibri"/>
          <w:lang w:val="ru-RU"/>
        </w:rPr>
        <w:t xml:space="preserve"> постановка задачи, обоснование актуальности темы,</w:t>
      </w:r>
      <w:r w:rsidRPr="006979DD">
        <w:rPr>
          <w:rFonts w:eastAsia="Calibri"/>
          <w:lang w:val="ru-RU"/>
        </w:rPr>
        <w:t xml:space="preserve"> обзор </w:t>
      </w:r>
      <w:r w:rsidR="00286D88">
        <w:rPr>
          <w:rFonts w:eastAsia="Calibri"/>
          <w:lang w:val="ru-RU"/>
        </w:rPr>
        <w:t xml:space="preserve">теоретического материала </w:t>
      </w:r>
      <w:r w:rsidR="00FB2FEC">
        <w:rPr>
          <w:rFonts w:eastAsia="Calibri"/>
          <w:lang w:val="ru-RU"/>
        </w:rPr>
        <w:t>и аналогичных решений</w:t>
      </w:r>
      <w:r w:rsidR="00F33F5B">
        <w:rPr>
          <w:rFonts w:eastAsia="Calibri"/>
          <w:lang w:val="ru-RU"/>
        </w:rPr>
        <w:t>, а также патентный поиск</w:t>
      </w:r>
      <w:r w:rsidRPr="006979DD">
        <w:rPr>
          <w:rFonts w:eastAsia="Calibri"/>
          <w:lang w:val="ru-RU"/>
        </w:rPr>
        <w:t xml:space="preserve"> по тематике дипломного проекта</w:t>
      </w:r>
    </w:p>
    <w:p w14:paraId="4CDFC2C4" w14:textId="7B4C4082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Вторая глава посвящена </w:t>
      </w:r>
      <w:r w:rsidR="00286D88">
        <w:rPr>
          <w:rFonts w:eastAsia="Calibri"/>
          <w:lang w:val="ru-RU"/>
        </w:rPr>
        <w:t>обоснованию выбора</w:t>
      </w:r>
      <w:r w:rsidR="00815D01">
        <w:rPr>
          <w:rFonts w:eastAsia="Calibri"/>
          <w:lang w:val="ru-RU"/>
        </w:rPr>
        <w:t xml:space="preserve"> средств разработки</w:t>
      </w:r>
      <w:r w:rsidRPr="006979DD">
        <w:rPr>
          <w:rFonts w:eastAsia="Calibri"/>
          <w:lang w:val="ru-RU"/>
        </w:rPr>
        <w:t xml:space="preserve"> и содержит описание технологий, использованных во время выполнения проекта.</w:t>
      </w:r>
    </w:p>
    <w:p w14:paraId="3F3FAA5A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14:paraId="08770DAC" w14:textId="626E6879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четвертой главе описывается</w:t>
      </w:r>
      <w:r w:rsidR="009D2219">
        <w:rPr>
          <w:rFonts w:eastAsia="Calibri"/>
          <w:lang w:val="ru-RU"/>
        </w:rPr>
        <w:t xml:space="preserve"> </w:t>
      </w:r>
      <w:r w:rsidRPr="006979DD">
        <w:rPr>
          <w:rFonts w:eastAsia="Calibri"/>
          <w:lang w:val="ru-RU"/>
        </w:rPr>
        <w:t>проведен</w:t>
      </w:r>
      <w:r w:rsidR="009D2219">
        <w:rPr>
          <w:rFonts w:eastAsia="Calibri"/>
          <w:lang w:val="ru-RU"/>
        </w:rPr>
        <w:t>ие</w:t>
      </w:r>
      <w:r w:rsidRPr="006979DD">
        <w:rPr>
          <w:rFonts w:eastAsia="Calibri"/>
          <w:lang w:val="ru-RU"/>
        </w:rPr>
        <w:t xml:space="preserve"> тестирования</w:t>
      </w:r>
      <w:r w:rsidR="009D2219">
        <w:rPr>
          <w:rFonts w:eastAsia="Calibri"/>
          <w:lang w:val="ru-RU"/>
        </w:rPr>
        <w:t xml:space="preserve"> программного средства</w:t>
      </w:r>
      <w:r w:rsidRPr="006979DD">
        <w:rPr>
          <w:rFonts w:eastAsia="Calibri"/>
          <w:lang w:val="ru-RU"/>
        </w:rPr>
        <w:t>.</w:t>
      </w:r>
    </w:p>
    <w:p w14:paraId="5A544431" w14:textId="5CC0E82A" w:rsidR="00B34AFE" w:rsidRDefault="00B34AFE" w:rsidP="00B34AFE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пятой главе описано руководство пользователя, позволяющее подробно понять интерфейс программного средства.</w:t>
      </w:r>
    </w:p>
    <w:p w14:paraId="6F976B12" w14:textId="7DC0EE52" w:rsidR="00B03502" w:rsidRPr="00B03502" w:rsidRDefault="00B03502" w:rsidP="00B03502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шестой главе проводится анализ информационной безопасности приложения.</w:t>
      </w:r>
    </w:p>
    <w:p w14:paraId="6DC8FB4B" w14:textId="272A1919" w:rsidR="00B34AFE" w:rsidRPr="006979DD" w:rsidRDefault="00B03502" w:rsidP="00B34AFE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седьмой</w:t>
      </w:r>
      <w:r w:rsidR="00B34AFE" w:rsidRPr="006979DD">
        <w:rPr>
          <w:rFonts w:eastAsia="Calibri"/>
          <w:lang w:val="ru-RU"/>
        </w:rPr>
        <w:t xml:space="preserve"> главе приводится расчет экономических параметров и себестоимости программного средства, разработанного в рамках дипломного проекта.</w:t>
      </w:r>
    </w:p>
    <w:p w14:paraId="525D50E0" w14:textId="0C75AA0C" w:rsidR="00B34AFE" w:rsidRPr="006F6793" w:rsidRDefault="00B34AFE" w:rsidP="00FD3DA8">
      <w:pPr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ъем графической части дипломного проекта составляет </w:t>
      </w:r>
      <w:r w:rsidR="00D7297A">
        <w:rPr>
          <w:rFonts w:eastAsia="Calibri"/>
          <w:lang w:val="ru-RU"/>
        </w:rPr>
        <w:t>5</w:t>
      </w:r>
      <w:r w:rsidR="0014640F">
        <w:rPr>
          <w:rFonts w:eastAsia="Calibri"/>
          <w:lang w:val="ru-RU"/>
        </w:rPr>
        <w:t xml:space="preserve"> лист</w:t>
      </w:r>
      <w:r w:rsidR="00D7297A">
        <w:rPr>
          <w:rFonts w:eastAsia="Calibri"/>
          <w:lang w:val="ru-RU"/>
        </w:rPr>
        <w:t>ов</w:t>
      </w:r>
      <w:r w:rsidR="0014640F">
        <w:rPr>
          <w:rFonts w:eastAsia="Calibri"/>
          <w:lang w:val="ru-RU"/>
        </w:rPr>
        <w:t xml:space="preserve"> А3</w:t>
      </w:r>
      <w:r w:rsidR="00D7297A">
        <w:rPr>
          <w:rFonts w:eastAsia="Calibri"/>
          <w:lang w:val="ru-RU"/>
        </w:rPr>
        <w:t xml:space="preserve"> и 2 листа А4</w:t>
      </w:r>
      <w:r w:rsidR="009A4B32" w:rsidRPr="006F6793">
        <w:rPr>
          <w:rFonts w:eastAsia="Calibri"/>
          <w:lang w:val="ru-RU"/>
        </w:rPr>
        <w:t>:</w:t>
      </w:r>
    </w:p>
    <w:p w14:paraId="680A666D" w14:textId="26B78F62" w:rsidR="00015B53" w:rsidRPr="006F6793" w:rsidRDefault="00237C86" w:rsidP="00015B5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диаграмма</w:t>
      </w:r>
      <w:r w:rsidRPr="006F679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ариантов</w:t>
      </w:r>
      <w:r w:rsidRPr="006F679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спользования</w:t>
      </w:r>
      <w:r w:rsidRPr="006F6793">
        <w:rPr>
          <w:rFonts w:eastAsia="Calibri"/>
          <w:lang w:val="ru-RU"/>
        </w:rPr>
        <w:t xml:space="preserve"> – 1 </w:t>
      </w:r>
      <w:r>
        <w:rPr>
          <w:rFonts w:eastAsia="Calibri"/>
          <w:lang w:val="ru-RU"/>
        </w:rPr>
        <w:t>лист</w:t>
      </w:r>
      <w:r w:rsidRPr="006F679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А</w:t>
      </w:r>
      <w:r w:rsidRPr="006F6793">
        <w:rPr>
          <w:rFonts w:eastAsia="Calibri"/>
          <w:lang w:val="ru-RU"/>
        </w:rPr>
        <w:t>3;</w:t>
      </w:r>
    </w:p>
    <w:p w14:paraId="72085D94" w14:textId="3CAE114D" w:rsidR="00015B53" w:rsidRPr="003B6D52" w:rsidRDefault="00923240" w:rsidP="00015B5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схема архитектуры приложения – 1 лист А4;</w:t>
      </w:r>
    </w:p>
    <w:p w14:paraId="28FF5FC9" w14:textId="108D0E91" w:rsidR="00015B53" w:rsidRDefault="00923240" w:rsidP="00923240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логическая схема базы данных – 1 лист А3;</w:t>
      </w:r>
    </w:p>
    <w:p w14:paraId="0E7495B0" w14:textId="25656027" w:rsidR="00923240" w:rsidRDefault="00923240" w:rsidP="00923240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блок-схема алгоритма создания квеста – 1 лист А3;</w:t>
      </w:r>
    </w:p>
    <w:p w14:paraId="3D268B7D" w14:textId="0AF4CCCE" w:rsidR="00923240" w:rsidRDefault="00923240" w:rsidP="00923240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блок-схема алгоритма авторизации – 1 лист А3;</w:t>
      </w:r>
    </w:p>
    <w:p w14:paraId="6C61C490" w14:textId="540DE0F0" w:rsidR="00923240" w:rsidRDefault="00923240" w:rsidP="00923240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блок-схема алгоритма завершения квеста – 1 лист А3;</w:t>
      </w:r>
    </w:p>
    <w:p w14:paraId="337B35D3" w14:textId="1C2416CA" w:rsidR="00923240" w:rsidRPr="00923240" w:rsidRDefault="00923240" w:rsidP="00923240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таблица экономических расчётов – 1 лист А4</w:t>
      </w:r>
      <w:r w:rsidR="00F0011C">
        <w:rPr>
          <w:rFonts w:eastAsia="Calibri"/>
          <w:lang w:val="ru-RU"/>
        </w:rPr>
        <w:t>.</w:t>
      </w:r>
    </w:p>
    <w:p w14:paraId="4438BBB3" w14:textId="77777777" w:rsidR="00F10DB3" w:rsidRDefault="00F10DB3" w:rsidP="00421D86">
      <w:pPr>
        <w:rPr>
          <w:rFonts w:eastAsia="Calibri"/>
          <w:lang w:val="ru-RU"/>
        </w:rPr>
      </w:pPr>
    </w:p>
    <w:p w14:paraId="55996FB9" w14:textId="77777777" w:rsidR="00F10DB3" w:rsidRDefault="00F10DB3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7F0940E4" w14:textId="0A9C7029" w:rsidR="0014640F" w:rsidRPr="0014640F" w:rsidRDefault="009F28A5" w:rsidP="009F28A5">
      <w:pPr>
        <w:spacing w:after="360"/>
        <w:jc w:val="center"/>
        <w:rPr>
          <w:b/>
        </w:rPr>
      </w:pPr>
      <w:r>
        <w:rPr>
          <w:b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79C61" wp14:editId="30CC9027">
                <wp:simplePos x="0" y="0"/>
                <wp:positionH relativeFrom="column">
                  <wp:posOffset>6201410</wp:posOffset>
                </wp:positionH>
                <wp:positionV relativeFrom="paragraph">
                  <wp:posOffset>-259080</wp:posOffset>
                </wp:positionV>
                <wp:extent cx="211414" cy="219075"/>
                <wp:effectExtent l="0" t="0" r="17780" b="28575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14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FAD4B" id="Прямоугольник 274" o:spid="_x0000_s1026" style="position:absolute;margin-left:488.3pt;margin-top:-20.4pt;width:16.6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B93E8F" w:rsidRPr="0014640F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49C0602" wp14:editId="1B8D57B5">
                <wp:simplePos x="0" y="0"/>
                <wp:positionH relativeFrom="margin">
                  <wp:posOffset>-191770</wp:posOffset>
                </wp:positionH>
                <wp:positionV relativeFrom="page">
                  <wp:posOffset>270510</wp:posOffset>
                </wp:positionV>
                <wp:extent cx="6644005" cy="10150475"/>
                <wp:effectExtent l="0" t="0" r="23495" b="2222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50475"/>
                          <a:chOff x="-63" y="0"/>
                          <a:chExt cx="20063" cy="20000"/>
                        </a:xfrm>
                      </wpg:grpSpPr>
                      <wps:wsp>
                        <wps:cNvPr id="22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BAD6" w14:textId="77777777" w:rsidR="00B13A5A" w:rsidRPr="009F28A5" w:rsidRDefault="00B13A5A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177F7" w14:textId="77777777" w:rsidR="00B13A5A" w:rsidRPr="009F28A5" w:rsidRDefault="00B13A5A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220F" w14:textId="34EE0C89" w:rsidR="00B13A5A" w:rsidRPr="009F28A5" w:rsidRDefault="00B13A5A" w:rsidP="009F28A5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3AFBF" w14:textId="77777777" w:rsidR="00B13A5A" w:rsidRPr="009F28A5" w:rsidRDefault="00B13A5A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C7A1B" w14:textId="77777777" w:rsidR="00B13A5A" w:rsidRPr="009F28A5" w:rsidRDefault="00B13A5A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6FBAA" w14:textId="77777777" w:rsidR="00B13A5A" w:rsidRPr="009F28A5" w:rsidRDefault="00B13A5A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5E8A5" w14:textId="77777777" w:rsidR="00B13A5A" w:rsidRPr="00B13A5A" w:rsidRDefault="00B13A5A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3A9AD304" w14:textId="27932ABA" w:rsidR="00B13A5A" w:rsidRPr="00005D6D" w:rsidRDefault="00B13A5A" w:rsidP="00B93E8F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5FB3" w14:textId="21B52A17" w:rsidR="00B13A5A" w:rsidRPr="009F28A5" w:rsidRDefault="00B13A5A" w:rsidP="00B93E8F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9F28A5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БГТУ</w:t>
                              </w:r>
                              <w:r w:rsidRPr="009F28A5">
                                <w:rPr>
                                  <w:i/>
                                  <w:w w:val="110"/>
                                  <w:sz w:val="24"/>
                                </w:rPr>
                                <w:t xml:space="preserve"> 00.</w:t>
                              </w:r>
                              <w:proofErr w:type="gramStart"/>
                              <w:r w:rsidRPr="009F28A5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CC6CE" w14:textId="77777777" w:rsidR="00B13A5A" w:rsidRPr="009F28A5" w:rsidRDefault="00B13A5A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6EC73" w14:textId="77777777" w:rsidR="00B13A5A" w:rsidRPr="00235DE7" w:rsidRDefault="00B13A5A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CD9B8BD" w14:textId="77777777" w:rsidR="00B13A5A" w:rsidRPr="00005D6D" w:rsidRDefault="00B13A5A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8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C7462" w14:textId="77777777" w:rsidR="00B13A5A" w:rsidRPr="009F28A5" w:rsidRDefault="00B13A5A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8798030" w14:textId="77777777" w:rsidR="00B13A5A" w:rsidRPr="00005D6D" w:rsidRDefault="00B13A5A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51A3" w14:textId="77777777" w:rsidR="00B13A5A" w:rsidRPr="00235DE7" w:rsidRDefault="00B13A5A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0823AC57" w14:textId="77777777" w:rsidR="00B13A5A" w:rsidRPr="00886034" w:rsidRDefault="00B13A5A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973C14" w14:textId="77777777" w:rsidR="00B13A5A" w:rsidRPr="00886034" w:rsidRDefault="00B13A5A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8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06AFE" w14:textId="77777777" w:rsidR="00B13A5A" w:rsidRPr="00A56BC3" w:rsidRDefault="00B13A5A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7ADB5" w14:textId="77777777" w:rsidR="00B13A5A" w:rsidRPr="00005D6D" w:rsidRDefault="00B13A5A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B1FB1A1" w14:textId="77777777" w:rsidR="00B13A5A" w:rsidRPr="00005D6D" w:rsidRDefault="00B13A5A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EE1BCC" w14:textId="77777777" w:rsidR="00B13A5A" w:rsidRPr="00005D6D" w:rsidRDefault="00B13A5A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EAD1E54" w14:textId="77777777" w:rsidR="00B13A5A" w:rsidRPr="00005D6D" w:rsidRDefault="00B13A5A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9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3A70" w14:textId="45173655" w:rsidR="00B13A5A" w:rsidRPr="009F28A5" w:rsidRDefault="00B13A5A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</w:t>
                                </w:r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4E854" w14:textId="77777777" w:rsidR="00B13A5A" w:rsidRPr="00235DE7" w:rsidRDefault="00B13A5A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069825B7" w14:textId="77777777" w:rsidR="00B13A5A" w:rsidRPr="00005D6D" w:rsidRDefault="00B13A5A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EB7EFA" w14:textId="77777777" w:rsidR="00B13A5A" w:rsidRPr="00005D6D" w:rsidRDefault="00B13A5A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72F7B8" w14:textId="77777777" w:rsidR="00B13A5A" w:rsidRPr="00005D6D" w:rsidRDefault="00B13A5A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A47B9" w14:textId="77777777" w:rsidR="00B13A5A" w:rsidRPr="009F28A5" w:rsidRDefault="00B13A5A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C5A48" w14:textId="77777777" w:rsidR="00B13A5A" w:rsidRPr="005E2648" w:rsidRDefault="00B13A5A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5D701B1A" w14:textId="77777777" w:rsidR="00B13A5A" w:rsidRPr="00005D6D" w:rsidRDefault="00B13A5A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0CC8EF6" w14:textId="77777777" w:rsidR="00B13A5A" w:rsidRPr="00005D6D" w:rsidRDefault="00B13A5A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954E08" w14:textId="77777777" w:rsidR="00B13A5A" w:rsidRPr="00005D6D" w:rsidRDefault="00B13A5A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4DF5A81" w14:textId="77777777" w:rsidR="00B13A5A" w:rsidRPr="00005D6D" w:rsidRDefault="00B13A5A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5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F97DE" w14:textId="77777777" w:rsidR="00B13A5A" w:rsidRDefault="00B13A5A" w:rsidP="00B93E8F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0051EB08" w14:textId="059B5FA3" w:rsidR="00B13A5A" w:rsidRPr="009F28A5" w:rsidRDefault="00B13A5A" w:rsidP="00B93E8F">
                              <w:pPr>
                                <w:pStyle w:val="ae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en-US" w:eastAsia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FE420" w14:textId="77777777" w:rsidR="00B13A5A" w:rsidRPr="009F28A5" w:rsidRDefault="00B13A5A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D1B5" w14:textId="77777777" w:rsidR="00B13A5A" w:rsidRPr="009F28A5" w:rsidRDefault="00B13A5A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23E93" w14:textId="77777777" w:rsidR="00B13A5A" w:rsidRPr="00B13A5A" w:rsidRDefault="00B13A5A" w:rsidP="00B93E8F">
                              <w:pPr>
                                <w:jc w:val="center"/>
                              </w:pPr>
                              <w:r w:rsidRPr="00B13A5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1319" w14:textId="7F4A76FA" w:rsidR="00B13A5A" w:rsidRPr="009F28A5" w:rsidRDefault="00B13A5A" w:rsidP="00B93E8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441549C" w14:textId="77777777" w:rsidR="00B13A5A" w:rsidRPr="001D76CB" w:rsidRDefault="00B13A5A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C0602" id="Группа 223" o:spid="_x0000_s1076" style="position:absolute;left:0;text-align:left;margin-left:-15.1pt;margin-top:21.3pt;width:523.15pt;height:799.25pt;z-index:251666432;mso-position-horizontal-relative:margin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">
                <v:rect id="Rectangle 64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IK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Cbi8grEAAAA3AAAAA8A&#10;AAAAAAAAAAAAAAAABwIAAGRycy9kb3ducmV2LnhtbFBLBQYAAAAAAwADALcAAAD4AgAAAAA=&#10;" filled="f" strokeweight="2pt"/>
                <v:line id="Line 65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65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65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65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65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65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65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65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line id="Line 65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65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4729BAD6" w14:textId="77777777" w:rsidR="00B13A5A" w:rsidRPr="009F28A5" w:rsidRDefault="00B13A5A" w:rsidP="00B93E8F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26F177F7" w14:textId="77777777" w:rsidR="00B13A5A" w:rsidRPr="009F28A5" w:rsidRDefault="00B13A5A" w:rsidP="00B93E8F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7FB1220F" w14:textId="34EE0C89" w:rsidR="00B13A5A" w:rsidRPr="009F28A5" w:rsidRDefault="00B13A5A" w:rsidP="009F28A5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1903AFBF" w14:textId="77777777" w:rsidR="00B13A5A" w:rsidRPr="009F28A5" w:rsidRDefault="00B13A5A" w:rsidP="00B93E8F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090C7A1B" w14:textId="77777777" w:rsidR="00B13A5A" w:rsidRPr="009F28A5" w:rsidRDefault="00B13A5A" w:rsidP="00B93E8F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4516FBAA" w14:textId="77777777" w:rsidR="00B13A5A" w:rsidRPr="009F28A5" w:rsidRDefault="00B13A5A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2265E8A5" w14:textId="77777777" w:rsidR="00B13A5A" w:rsidRPr="00B13A5A" w:rsidRDefault="00B13A5A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3A9AD304" w14:textId="27932ABA" w:rsidR="00B13A5A" w:rsidRPr="00005D6D" w:rsidRDefault="00B13A5A" w:rsidP="00B93E8F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29B75FB3" w14:textId="21B52A17" w:rsidR="00B13A5A" w:rsidRPr="009F28A5" w:rsidRDefault="00B13A5A" w:rsidP="00B93E8F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9F28A5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БГТУ</w:t>
                        </w:r>
                        <w:r w:rsidRPr="009F28A5">
                          <w:rPr>
                            <w:i/>
                            <w:w w:val="110"/>
                            <w:sz w:val="24"/>
                          </w:rPr>
                          <w:t xml:space="preserve"> 00.</w:t>
                        </w:r>
                        <w:proofErr w:type="gramStart"/>
                        <w:r w:rsidRPr="009F28A5">
                          <w:rPr>
                            <w:i/>
                            <w:w w:val="110"/>
                            <w:sz w:val="24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66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66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<v:line id="Line 67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v:line id="Line 67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group id="Group 672" o:spid="_x0000_s11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67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5CACC6CE" w14:textId="77777777" w:rsidR="00B13A5A" w:rsidRPr="009F28A5" w:rsidRDefault="00B13A5A" w:rsidP="00B93E8F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05F6EC73" w14:textId="77777777" w:rsidR="00B13A5A" w:rsidRPr="00235DE7" w:rsidRDefault="00B13A5A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CD9B8BD" w14:textId="77777777" w:rsidR="00B13A5A" w:rsidRPr="00005D6D" w:rsidRDefault="00B13A5A" w:rsidP="00B93E8F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ect id="Rectangle 676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  <v:textbox inset="1pt,1pt,1pt,1pt">
                      <w:txbxContent>
                        <w:p w14:paraId="142C7462" w14:textId="77777777" w:rsidR="00B13A5A" w:rsidRPr="009F28A5" w:rsidRDefault="00B13A5A" w:rsidP="00B93E8F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8798030" w14:textId="77777777" w:rsidR="00B13A5A" w:rsidRPr="00005D6D" w:rsidRDefault="00B13A5A" w:rsidP="00B93E8F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09751A3" w14:textId="77777777" w:rsidR="00B13A5A" w:rsidRPr="00235DE7" w:rsidRDefault="00B13A5A" w:rsidP="00B93E8F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0823AC57" w14:textId="77777777" w:rsidR="00B13A5A" w:rsidRPr="00886034" w:rsidRDefault="00B13A5A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B973C14" w14:textId="77777777" w:rsidR="00B13A5A" w:rsidRPr="00886034" w:rsidRDefault="00B13A5A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1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679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F606AFE" w14:textId="77777777" w:rsidR="00B13A5A" w:rsidRPr="00A56BC3" w:rsidRDefault="00B13A5A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1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<v:textbox inset="1pt,1pt,1pt,1pt">
                      <w:txbxContent>
                        <w:p w14:paraId="2787ADB5" w14:textId="77777777" w:rsidR="00B13A5A" w:rsidRPr="00005D6D" w:rsidRDefault="00B13A5A" w:rsidP="00B93E8F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1B1FB1A1" w14:textId="77777777" w:rsidR="00B13A5A" w:rsidRPr="00005D6D" w:rsidRDefault="00B13A5A" w:rsidP="00B93E8F">
                          <w:pPr>
                            <w:rPr>
                              <w:i/>
                            </w:rPr>
                          </w:pPr>
                        </w:p>
                        <w:p w14:paraId="29EE1BCC" w14:textId="77777777" w:rsidR="00B13A5A" w:rsidRPr="00005D6D" w:rsidRDefault="00B13A5A" w:rsidP="00B93E8F">
                          <w:pPr>
                            <w:rPr>
                              <w:i/>
                            </w:rPr>
                          </w:pPr>
                        </w:p>
                        <w:p w14:paraId="2EAD1E54" w14:textId="77777777" w:rsidR="00B13A5A" w:rsidRPr="00005D6D" w:rsidRDefault="00B13A5A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ect id="Rectangle 682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14:paraId="0D983A70" w14:textId="45173655" w:rsidR="00B13A5A" w:rsidRPr="009F28A5" w:rsidRDefault="00B13A5A" w:rsidP="00B93E8F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</w:t>
                          </w:r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1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<v:textbox inset="1pt,1pt,1pt,1pt">
                      <w:txbxContent>
                        <w:p w14:paraId="6F04E854" w14:textId="77777777" w:rsidR="00B13A5A" w:rsidRPr="00235DE7" w:rsidRDefault="00B13A5A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069825B7" w14:textId="77777777" w:rsidR="00B13A5A" w:rsidRPr="00005D6D" w:rsidRDefault="00B13A5A" w:rsidP="00B93E8F">
                          <w:pPr>
                            <w:rPr>
                              <w:i/>
                            </w:rPr>
                          </w:pPr>
                        </w:p>
                        <w:p w14:paraId="15EB7EFA" w14:textId="77777777" w:rsidR="00B13A5A" w:rsidRPr="00005D6D" w:rsidRDefault="00B13A5A" w:rsidP="00B93E8F">
                          <w:pPr>
                            <w:rPr>
                              <w:i/>
                            </w:rPr>
                          </w:pPr>
                        </w:p>
                        <w:p w14:paraId="0672F7B8" w14:textId="77777777" w:rsidR="00B13A5A" w:rsidRPr="00005D6D" w:rsidRDefault="00B13A5A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Rectangle 685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14:paraId="2B6A47B9" w14:textId="77777777" w:rsidR="00B13A5A" w:rsidRPr="009F28A5" w:rsidRDefault="00B13A5A" w:rsidP="00B93E8F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Утверд</w:t>
                          </w:r>
                          <w:proofErr w:type="spellEnd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14:paraId="028C5A48" w14:textId="77777777" w:rsidR="00B13A5A" w:rsidRPr="005E2648" w:rsidRDefault="00B13A5A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5D701B1A" w14:textId="77777777" w:rsidR="00B13A5A" w:rsidRPr="00005D6D" w:rsidRDefault="00B13A5A" w:rsidP="00B93E8F">
                          <w:pPr>
                            <w:rPr>
                              <w:i/>
                            </w:rPr>
                          </w:pPr>
                        </w:p>
                        <w:p w14:paraId="30CC8EF6" w14:textId="77777777" w:rsidR="00B13A5A" w:rsidRPr="00005D6D" w:rsidRDefault="00B13A5A" w:rsidP="00B93E8F">
                          <w:pPr>
                            <w:rPr>
                              <w:i/>
                            </w:rPr>
                          </w:pPr>
                        </w:p>
                        <w:p w14:paraId="32954E08" w14:textId="77777777" w:rsidR="00B13A5A" w:rsidRPr="00005D6D" w:rsidRDefault="00B13A5A" w:rsidP="00B93E8F">
                          <w:pPr>
                            <w:rPr>
                              <w:i/>
                            </w:rPr>
                          </w:pPr>
                        </w:p>
                        <w:p w14:paraId="24DF5A81" w14:textId="77777777" w:rsidR="00B13A5A" w:rsidRPr="00005D6D" w:rsidRDefault="00B13A5A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rect id="Rectangle 688" o:spid="_x0000_s111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3A5F97DE" w14:textId="77777777" w:rsidR="00B13A5A" w:rsidRDefault="00B13A5A" w:rsidP="00B93E8F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0051EB08" w14:textId="059B5FA3" w:rsidR="00B13A5A" w:rsidRPr="009F28A5" w:rsidRDefault="00B13A5A" w:rsidP="00B93E8F">
                        <w:pPr>
                          <w:pStyle w:val="ae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en-US" w:eastAsia="en-US"/>
                          </w:rPr>
                          <w:t>Abstract</w:t>
                        </w:r>
                      </w:p>
                    </w:txbxContent>
                  </v:textbox>
                </v:rect>
                <v:line id="Line 689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690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691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  <v:rect id="Rectangle 692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0D8FE420" w14:textId="77777777" w:rsidR="00B13A5A" w:rsidRPr="009F28A5" w:rsidRDefault="00B13A5A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07A7D1B5" w14:textId="77777777" w:rsidR="00B13A5A" w:rsidRPr="009F28A5" w:rsidRDefault="00B13A5A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37123E93" w14:textId="77777777" w:rsidR="00B13A5A" w:rsidRPr="00B13A5A" w:rsidRDefault="00B13A5A" w:rsidP="00B93E8F">
                        <w:pPr>
                          <w:jc w:val="center"/>
                        </w:pPr>
                        <w:r w:rsidRPr="00B13A5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  <v:line id="Line 696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  <v:rect id="Rectangle 697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1A381319" w14:textId="7F4A76FA" w:rsidR="00B13A5A" w:rsidRPr="009F28A5" w:rsidRDefault="00B13A5A" w:rsidP="00B93E8F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441549C" w14:textId="77777777" w:rsidR="00B13A5A" w:rsidRPr="001D76CB" w:rsidRDefault="00B13A5A" w:rsidP="00B93E8F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14640F" w:rsidRPr="0014640F">
        <w:rPr>
          <w:b/>
        </w:rPr>
        <w:t>Abstract</w:t>
      </w:r>
    </w:p>
    <w:p w14:paraId="50FD9C9C" w14:textId="0EC72191" w:rsidR="004C17F6" w:rsidRPr="00AF7A97" w:rsidRDefault="004C17F6" w:rsidP="004C17F6">
      <w:pPr>
        <w:pStyle w:val="111111111"/>
        <w:rPr>
          <w:lang w:val="en-US"/>
        </w:rPr>
      </w:pPr>
      <w:r w:rsidRPr="00AF7A97">
        <w:rPr>
          <w:lang w:val="en-US"/>
        </w:rPr>
        <w:t xml:space="preserve">The explanatory note of the thesis project contains </w:t>
      </w:r>
      <w:r w:rsidR="001D75BF" w:rsidRPr="001D75BF">
        <w:rPr>
          <w:lang w:val="en-US"/>
        </w:rPr>
        <w:t>62</w:t>
      </w:r>
      <w:r w:rsidRPr="00AF7A97">
        <w:rPr>
          <w:lang w:val="en-US"/>
        </w:rPr>
        <w:t xml:space="preserve"> pages, 19 figures, 10 tables, 10 sources of literature, 5 appendices.</w:t>
      </w:r>
    </w:p>
    <w:p w14:paraId="2C6DF01A" w14:textId="77777777" w:rsidR="004C17F6" w:rsidRPr="00AF7A97" w:rsidRDefault="004C17F6" w:rsidP="004C17F6">
      <w:pPr>
        <w:pStyle w:val="111111111"/>
        <w:rPr>
          <w:lang w:val="en-US"/>
        </w:rPr>
      </w:pPr>
    </w:p>
    <w:p w14:paraId="10A0F0B6" w14:textId="77777777" w:rsidR="004C17F6" w:rsidRPr="004C17F6" w:rsidRDefault="004C17F6" w:rsidP="009F28A5">
      <w:pPr>
        <w:jc w:val="both"/>
      </w:pPr>
      <w:r w:rsidRPr="004C17F6">
        <w:t>MOBILE APPLICATION, QUEST, ANDROID, JAVA, ANDROID STUDIO, RETROFIT, VISUAL STUDIO, ASP.NET CORE, C #, SQL, REST</w:t>
      </w:r>
    </w:p>
    <w:p w14:paraId="093F32BD" w14:textId="77777777" w:rsidR="004C17F6" w:rsidRPr="00AF7A97" w:rsidRDefault="004C17F6" w:rsidP="004C17F6">
      <w:pPr>
        <w:pStyle w:val="111111111"/>
        <w:rPr>
          <w:lang w:val="en-US"/>
        </w:rPr>
      </w:pPr>
    </w:p>
    <w:p w14:paraId="4FE71955" w14:textId="49AC1D86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aim of the thesis project is to develop a mobile application for completing assignments and receiving a reward.</w:t>
      </w:r>
    </w:p>
    <w:p w14:paraId="6FC3A8F1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first chapter contains the statement of the problem, substantiation of the relevance of the topic, a review of theoretical material and similar solutions, as well as patent search on the topic of the diploma project.</w:t>
      </w:r>
    </w:p>
    <w:p w14:paraId="4035284D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second chapter is devoted to the rationale for the choice of development tools and contains a description of the technologies used during the project.</w:t>
      </w:r>
    </w:p>
    <w:p w14:paraId="5257EA76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third chapter describes the development process, principles of operation and the purpose of the created project components.</w:t>
      </w:r>
    </w:p>
    <w:p w14:paraId="11CA9E91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fourth chapter describes how to test a software tool.</w:t>
      </w:r>
    </w:p>
    <w:p w14:paraId="2531D128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fifth chapter describes a user guide that provides a detailed understanding of the software interface.</w:t>
      </w:r>
    </w:p>
    <w:p w14:paraId="0331B304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sixth chapter analyzes the information security of the application.</w:t>
      </w:r>
    </w:p>
    <w:p w14:paraId="24AD5EDF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seventh chapter provides the calculation of the economic parameters and the cost of the software developed within the framework of the diploma project.</w:t>
      </w:r>
    </w:p>
    <w:p w14:paraId="095D9518" w14:textId="77777777" w:rsidR="006F6793" w:rsidRDefault="006F6793" w:rsidP="000F4907">
      <w:pPr>
        <w:pStyle w:val="111111111"/>
        <w:rPr>
          <w:lang w:val="en-US"/>
        </w:rPr>
      </w:pPr>
      <w:r w:rsidRPr="006F6793">
        <w:rPr>
          <w:lang w:val="en-US"/>
        </w:rPr>
        <w:t>The volume of the graphic part of the diploma project is 5 A3 sheets and 2 A4 sheets:</w:t>
      </w:r>
    </w:p>
    <w:p w14:paraId="79BE357E" w14:textId="13B09F9B" w:rsidR="006F6793" w:rsidRPr="006F6793" w:rsidRDefault="006F6793" w:rsidP="006F679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</w:rPr>
      </w:pPr>
      <w:r w:rsidRPr="006F6793">
        <w:rPr>
          <w:rFonts w:eastAsia="Calibri"/>
        </w:rPr>
        <w:t>use case diagram – 1 sheet A3;</w:t>
      </w:r>
    </w:p>
    <w:p w14:paraId="562111D4" w14:textId="43212775" w:rsidR="006F6793" w:rsidRPr="006F6793" w:rsidRDefault="006F6793" w:rsidP="006F679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</w:rPr>
      </w:pPr>
      <w:r w:rsidRPr="006F6793">
        <w:rPr>
          <w:rFonts w:eastAsia="Calibri"/>
        </w:rPr>
        <w:t>application architecture diagram – 1 sheet</w:t>
      </w:r>
      <w:r w:rsidR="008A1268" w:rsidRPr="001A2E8B">
        <w:rPr>
          <w:rFonts w:eastAsia="Calibri"/>
        </w:rPr>
        <w:t xml:space="preserve"> </w:t>
      </w:r>
      <w:r w:rsidR="008A1268">
        <w:rPr>
          <w:rFonts w:eastAsia="Calibri"/>
          <w:lang w:val="ru-RU"/>
        </w:rPr>
        <w:t>А</w:t>
      </w:r>
      <w:r w:rsidR="008A1268" w:rsidRPr="001A2E8B">
        <w:rPr>
          <w:rFonts w:eastAsia="Calibri"/>
        </w:rPr>
        <w:t>4</w:t>
      </w:r>
      <w:r w:rsidRPr="006F6793">
        <w:rPr>
          <w:rFonts w:eastAsia="Calibri"/>
        </w:rPr>
        <w:t>;</w:t>
      </w:r>
    </w:p>
    <w:p w14:paraId="697C77C7" w14:textId="65B036F0" w:rsidR="006F6793" w:rsidRPr="006F6793" w:rsidRDefault="006F6793" w:rsidP="006F679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</w:rPr>
      </w:pPr>
      <w:r w:rsidRPr="006F6793">
        <w:rPr>
          <w:rFonts w:eastAsia="Calibri"/>
        </w:rPr>
        <w:t>logical diagram of the database – 1 sheet A3;</w:t>
      </w:r>
    </w:p>
    <w:p w14:paraId="415F8FCA" w14:textId="0ECB5008" w:rsidR="006F6793" w:rsidRPr="006F6793" w:rsidRDefault="006F6793" w:rsidP="006F679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</w:rPr>
      </w:pPr>
      <w:r w:rsidRPr="006F6793">
        <w:rPr>
          <w:rFonts w:eastAsia="Calibri"/>
        </w:rPr>
        <w:t>block diagram of the quest creation algorithm – 1 sheet A3;</w:t>
      </w:r>
    </w:p>
    <w:p w14:paraId="07BBFA5D" w14:textId="034819A8" w:rsidR="006F6793" w:rsidRPr="006F6793" w:rsidRDefault="006F6793" w:rsidP="006F679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</w:rPr>
      </w:pPr>
      <w:r w:rsidRPr="006F6793">
        <w:rPr>
          <w:rFonts w:eastAsia="Calibri"/>
        </w:rPr>
        <w:t>block diagram of the authorization algorithm – 1 sheet A3;</w:t>
      </w:r>
    </w:p>
    <w:p w14:paraId="645451A5" w14:textId="76406AD0" w:rsidR="006F6793" w:rsidRPr="006F6793" w:rsidRDefault="006F6793" w:rsidP="006F679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</w:rPr>
      </w:pPr>
      <w:r w:rsidRPr="006F6793">
        <w:rPr>
          <w:rFonts w:eastAsia="Calibri"/>
        </w:rPr>
        <w:t>block diagram of the quest completion algorithm – 1 sheet A3;</w:t>
      </w:r>
    </w:p>
    <w:p w14:paraId="621E9827" w14:textId="6B43E4DB" w:rsidR="006F6793" w:rsidRPr="006F6793" w:rsidRDefault="006F6793" w:rsidP="006F679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</w:rPr>
      </w:pPr>
      <w:r w:rsidRPr="006F6793">
        <w:rPr>
          <w:rFonts w:eastAsia="Calibri"/>
        </w:rPr>
        <w:t xml:space="preserve">table of economic calculations </w:t>
      </w:r>
      <w:r>
        <w:rPr>
          <w:rFonts w:eastAsia="Calibri"/>
        </w:rPr>
        <w:softHyphen/>
      </w:r>
      <w:r w:rsidRPr="006F6793">
        <w:rPr>
          <w:rFonts w:eastAsia="Calibri"/>
        </w:rPr>
        <w:t>– 1 sheet A4.</w:t>
      </w:r>
    </w:p>
    <w:p w14:paraId="2420CEC7" w14:textId="411CCFD2" w:rsidR="00F10DB3" w:rsidRPr="006F6793" w:rsidRDefault="00F10DB3" w:rsidP="000F4907">
      <w:pPr>
        <w:pStyle w:val="111111111"/>
        <w:rPr>
          <w:rFonts w:eastAsia="Calibri"/>
          <w:lang w:val="en-US"/>
        </w:rPr>
      </w:pPr>
      <w:r w:rsidRPr="006F6793">
        <w:rPr>
          <w:rFonts w:eastAsia="Calibri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01973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EA89" w14:textId="3D7B808D" w:rsidR="00D77C66" w:rsidRPr="00D77C66" w:rsidRDefault="00210B00" w:rsidP="00D77C66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4CFAB9B6" wp14:editId="274BDACD">
                    <wp:simplePos x="0" y="0"/>
                    <wp:positionH relativeFrom="column">
                      <wp:posOffset>6201410</wp:posOffset>
                    </wp:positionH>
                    <wp:positionV relativeFrom="paragraph">
                      <wp:posOffset>-243840</wp:posOffset>
                    </wp:positionV>
                    <wp:extent cx="238125" cy="276225"/>
                    <wp:effectExtent l="0" t="0" r="28575" b="28575"/>
                    <wp:wrapNone/>
                    <wp:docPr id="644" name="Прямоугольник 6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F1BDF0E" id="Прямоугольник 644" o:spid="_x0000_s1026" style="position:absolute;margin-left:488.3pt;margin-top:-19.2pt;width:18.7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" fillcolor="white [3212]" strokecolor="white [3212]" strokeweight="1pt"/>
                </w:pict>
              </mc:Fallback>
            </mc:AlternateContent>
          </w:r>
          <w:r w:rsidR="00092951" w:rsidRPr="0029642D">
            <w:rPr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3359" behindDoc="0" locked="1" layoutInCell="1" allowOverlap="1" wp14:anchorId="275C7D16" wp14:editId="4CFF193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44005" cy="10142220"/>
                    <wp:effectExtent l="0" t="0" r="23495" b="30480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44005" cy="10142220"/>
                              <a:chOff x="-63" y="0"/>
                              <a:chExt cx="20063" cy="20000"/>
                            </a:xfrm>
                          </wpg:grpSpPr>
                          <wps:wsp>
                            <wps:cNvPr id="55" name="Rectangle 6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Line 6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1E65E" w14:textId="77777777" w:rsidR="00B13A5A" w:rsidRPr="009F28A5" w:rsidRDefault="00B13A5A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F28A5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F7359" w14:textId="77777777" w:rsidR="00B13A5A" w:rsidRPr="009F28A5" w:rsidRDefault="00B13A5A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F28A5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8F6F2" w14:textId="25DCBEC6" w:rsidR="00B13A5A" w:rsidRPr="009F28A5" w:rsidRDefault="00B13A5A" w:rsidP="009F28A5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F28A5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Rectangle 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6850C" w14:textId="77777777" w:rsidR="00B13A5A" w:rsidRPr="009F28A5" w:rsidRDefault="00B13A5A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F28A5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" name="Rectangle 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ADCC1" w14:textId="77777777" w:rsidR="00B13A5A" w:rsidRPr="009F28A5" w:rsidRDefault="00B13A5A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F28A5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6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37EDB" w14:textId="77777777" w:rsidR="00B13A5A" w:rsidRPr="009F28A5" w:rsidRDefault="00B13A5A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F28A5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65304" w14:textId="77777777" w:rsidR="00B13A5A" w:rsidRPr="00B13A5A" w:rsidRDefault="00B13A5A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B13A5A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3D9B8C2B" w14:textId="487F5E12" w:rsidR="00B13A5A" w:rsidRPr="00005D6D" w:rsidRDefault="00B13A5A" w:rsidP="00092951">
                                  <w:pPr>
                                    <w:pStyle w:val="aa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instrText xml:space="preserve"> PAGE  \* LOWER </w:instrTex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4</w: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294D" w14:textId="7B39431B" w:rsidR="00B13A5A" w:rsidRPr="009F28A5" w:rsidRDefault="00B13A5A" w:rsidP="00092951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9F28A5">
                                    <w:rPr>
                                      <w:i/>
                                      <w:w w:val="110"/>
                                      <w:sz w:val="24"/>
                                      <w:lang w:val="ru-RU"/>
                                    </w:rPr>
                                    <w:t>БГТУ</w:t>
                                  </w:r>
                                  <w:r w:rsidRPr="009F28A5">
                                    <w:rPr>
                                      <w:i/>
                                      <w:w w:val="110"/>
                                      <w:sz w:val="24"/>
                                    </w:rPr>
                                    <w:t xml:space="preserve"> 00.</w:t>
                                  </w:r>
                                  <w:proofErr w:type="gramStart"/>
                                  <w:r w:rsidRPr="009F28A5">
                                    <w:rPr>
                                      <w:i/>
                                      <w:w w:val="110"/>
                                      <w:sz w:val="24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63" y="18208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6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6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8" name="Group 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5049" cy="310"/>
                                <a:chOff x="0" y="0"/>
                                <a:chExt cx="21032" cy="20000"/>
                              </a:xfrm>
                            </wpg:grpSpPr>
                            <wps:wsp>
                              <wps:cNvPr id="79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61854" w14:textId="77777777" w:rsidR="00B13A5A" w:rsidRPr="009F28A5" w:rsidRDefault="00B13A5A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proofErr w:type="spellStart"/>
                                    <w:r w:rsidRPr="009F28A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9F28A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0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75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058E9" w14:textId="77777777" w:rsidR="00B13A5A" w:rsidRPr="00235DE7" w:rsidRDefault="00B13A5A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35DE7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>Славин Н.В.</w:t>
                                    </w:r>
                                    <w:r w:rsidRPr="00235DE7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</w:p>
                                  <w:p w14:paraId="65BFA900" w14:textId="77777777" w:rsidR="00B13A5A" w:rsidRPr="00005D6D" w:rsidRDefault="00B13A5A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" name="Group 6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973" cy="355"/>
                                <a:chOff x="0" y="0"/>
                                <a:chExt cx="20715" cy="22977"/>
                              </a:xfrm>
                            </wpg:grpSpPr>
                            <wps:wsp>
                              <wps:cNvPr id="82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C35459" w14:textId="77777777" w:rsidR="00B13A5A" w:rsidRPr="009F28A5" w:rsidRDefault="00B13A5A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proofErr w:type="spellStart"/>
                                    <w:r w:rsidRPr="009F28A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9F28A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54878AA9" w14:textId="77777777" w:rsidR="00B13A5A" w:rsidRPr="00005D6D" w:rsidRDefault="00B13A5A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005D6D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3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0"/>
                                  <a:ext cx="11859" cy="22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F554D" w14:textId="77777777" w:rsidR="00B13A5A" w:rsidRPr="00235DE7" w:rsidRDefault="00B13A5A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Сахонь Е.С.</w:t>
                                    </w:r>
                                  </w:p>
                                  <w:p w14:paraId="08D857FF" w14:textId="77777777" w:rsidR="00B13A5A" w:rsidRPr="00886034" w:rsidRDefault="00B13A5A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EB49033" w14:textId="77777777" w:rsidR="00B13A5A" w:rsidRPr="00886034" w:rsidRDefault="00B13A5A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4" name="Group 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5049" cy="309"/>
                                <a:chOff x="0" y="0"/>
                                <a:chExt cx="21028" cy="20000"/>
                              </a:xfrm>
                            </wpg:grpSpPr>
                            <wps:wsp>
                              <wps:cNvPr id="85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0CE812" w14:textId="77777777" w:rsidR="00B13A5A" w:rsidRPr="00A56BC3" w:rsidRDefault="00B13A5A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Консульт</w:t>
                                    </w:r>
                                    <w:proofErr w:type="spellEnd"/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2" y="0"/>
                                  <a:ext cx="1208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BD9AEC" w14:textId="77777777" w:rsidR="00B13A5A" w:rsidRPr="00005D6D" w:rsidRDefault="00B13A5A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  <w:p w14:paraId="3EECFCC4" w14:textId="77777777" w:rsidR="00B13A5A" w:rsidRPr="00005D6D" w:rsidRDefault="00B13A5A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24A9CB6A" w14:textId="77777777" w:rsidR="00B13A5A" w:rsidRPr="00005D6D" w:rsidRDefault="00B13A5A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20ED74AE" w14:textId="77777777" w:rsidR="00B13A5A" w:rsidRPr="00005D6D" w:rsidRDefault="00B13A5A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5049" cy="310"/>
                                <a:chOff x="0" y="0"/>
                                <a:chExt cx="21032" cy="20000"/>
                              </a:xfrm>
                            </wpg:grpSpPr>
                            <wps:wsp>
                              <wps:cNvPr id="88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A20283" w14:textId="72AFDAFF" w:rsidR="00B13A5A" w:rsidRPr="00E1636F" w:rsidRDefault="00B13A5A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Н. к</w:t>
                                    </w:r>
                                    <w:r w:rsidRPr="009F28A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онтр</w:t>
                                    </w: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75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74A7B" w14:textId="77777777" w:rsidR="00B13A5A" w:rsidRPr="00235DE7" w:rsidRDefault="00B13A5A" w:rsidP="00092951">
                                    <w:pPr>
                                      <w:pStyle w:val="ac"/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  <w:t>Нистю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  <w:t xml:space="preserve"> О.А.</w:t>
                                    </w:r>
                                  </w:p>
                                  <w:p w14:paraId="34014A4B" w14:textId="77777777" w:rsidR="00B13A5A" w:rsidRPr="00005D6D" w:rsidRDefault="00B13A5A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308BF198" w14:textId="77777777" w:rsidR="00B13A5A" w:rsidRPr="00005D6D" w:rsidRDefault="00B13A5A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03C01F9A" w14:textId="77777777" w:rsidR="00B13A5A" w:rsidRPr="00005D6D" w:rsidRDefault="00B13A5A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" name="Group 6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1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90014" w14:textId="77777777" w:rsidR="00B13A5A" w:rsidRPr="009F28A5" w:rsidRDefault="00B13A5A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proofErr w:type="spellStart"/>
                                    <w:r w:rsidRPr="009F28A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9F28A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2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4F4C1" w14:textId="77777777" w:rsidR="00B13A5A" w:rsidRPr="005E2648" w:rsidRDefault="00B13A5A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E264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мелов</w:t>
                                    </w:r>
                                    <w:proofErr w:type="spellEnd"/>
                                    <w:r w:rsidRPr="005E264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В. В.</w:t>
                                    </w:r>
                                  </w:p>
                                  <w:p w14:paraId="3ABE62C3" w14:textId="77777777" w:rsidR="00B13A5A" w:rsidRPr="00005D6D" w:rsidRDefault="00B13A5A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34DF93BB" w14:textId="77777777" w:rsidR="00B13A5A" w:rsidRPr="00005D6D" w:rsidRDefault="00B13A5A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00332BF4" w14:textId="77777777" w:rsidR="00B13A5A" w:rsidRPr="00005D6D" w:rsidRDefault="00B13A5A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4629D9E6" w14:textId="77777777" w:rsidR="00B13A5A" w:rsidRPr="00005D6D" w:rsidRDefault="00B13A5A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" name="Line 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Rectangle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8360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9377A" w14:textId="77777777" w:rsidR="00B13A5A" w:rsidRPr="009F28A5" w:rsidRDefault="00B13A5A" w:rsidP="00092951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27"/>
                                    </w:rPr>
                                  </w:pPr>
                                </w:p>
                                <w:p w14:paraId="66F23343" w14:textId="77777777" w:rsidR="00B13A5A" w:rsidRPr="001042E6" w:rsidRDefault="00B13A5A" w:rsidP="00092951">
                                  <w:pPr>
                                    <w:pStyle w:val="ae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1042E6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5" name="Line 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5796A" w14:textId="77777777" w:rsidR="00B13A5A" w:rsidRPr="009F28A5" w:rsidRDefault="00B13A5A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F28A5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Rectangle 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FBCD0" w14:textId="77777777" w:rsidR="00B13A5A" w:rsidRPr="009F28A5" w:rsidRDefault="00B13A5A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F28A5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1" name="Rectangle 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B4138" w14:textId="528B341D" w:rsidR="00B13A5A" w:rsidRPr="00B13A5A" w:rsidRDefault="00B13A5A" w:rsidP="00092951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6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Rectangle 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1CA06" w14:textId="6F315275" w:rsidR="00B13A5A" w:rsidRPr="009F28A5" w:rsidRDefault="00B13A5A" w:rsidP="0009295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9F28A5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 w:rsidRPr="009F28A5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 w:rsidRPr="009F28A5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 w:rsidRPr="009F28A5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9F28A5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 w:rsidRPr="009F28A5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21A0295D" w14:textId="77777777" w:rsidR="00B13A5A" w:rsidRPr="001D76CB" w:rsidRDefault="00B13A5A" w:rsidP="0009295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5C7D16" id="Группа 54" o:spid="_x0000_s1126" style="position:absolute;left:0;text-align:left;margin-left:0;margin-top:0;width:523.15pt;height:798.6pt;z-index:251663359;mso-position-horizontal:center;mso-position-horizontal-relative:margin;mso-position-vertical:center;mso-position-vertical-relative:margin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">
                    <v:rect id="Rectangle 649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  <v:line id="Line 650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<v:line id="Line 651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<v:line id="Line 652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<v:line id="Line 653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<v:line id="Line 654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655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line id="Line 656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657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line id="Line 658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<v:rect id="Rectangle 659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2E1E65E" w14:textId="77777777" w:rsidR="00B13A5A" w:rsidRPr="009F28A5" w:rsidRDefault="00B13A5A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F28A5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660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F4F7359" w14:textId="77777777" w:rsidR="00B13A5A" w:rsidRPr="009F28A5" w:rsidRDefault="00B13A5A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F28A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61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608F6F2" w14:textId="25DCBEC6" w:rsidR="00B13A5A" w:rsidRPr="009F28A5" w:rsidRDefault="00B13A5A" w:rsidP="009F28A5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F28A5">
                              <w:rPr>
                                <w:rFonts w:ascii="Times New Roman" w:hAnsi="Times New Roman"/>
                                <w:sz w:val="18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62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00F6850C" w14:textId="77777777" w:rsidR="00B13A5A" w:rsidRPr="009F28A5" w:rsidRDefault="00B13A5A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F28A5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63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C5ADCC1" w14:textId="77777777" w:rsidR="00B13A5A" w:rsidRPr="009F28A5" w:rsidRDefault="00B13A5A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F28A5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64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14D37EDB" w14:textId="77777777" w:rsidR="00B13A5A" w:rsidRPr="009F28A5" w:rsidRDefault="00B13A5A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F28A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964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0B65304" w14:textId="77777777" w:rsidR="00B13A5A" w:rsidRPr="00B13A5A" w:rsidRDefault="00B13A5A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13A5A">
                              <w:rPr>
                                <w:rFonts w:ascii="Times New Roman" w:hAnsi="Times New Roman"/>
                                <w:sz w:val="18"/>
                              </w:rPr>
                              <w:t>1</w:t>
                            </w:r>
                          </w:p>
                          <w:p w14:paraId="3D9B8C2B" w14:textId="487F5E12" w:rsidR="00B13A5A" w:rsidRPr="00005D6D" w:rsidRDefault="00B13A5A" w:rsidP="00092951">
                            <w:pPr>
                              <w:pStyle w:val="aa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666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35D294D" w14:textId="7B39431B" w:rsidR="00B13A5A" w:rsidRPr="009F28A5" w:rsidRDefault="00B13A5A" w:rsidP="00092951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9F28A5">
                              <w:rPr>
                                <w:i/>
                                <w:w w:val="110"/>
                                <w:sz w:val="24"/>
                                <w:lang w:val="ru-RU"/>
                              </w:rPr>
                              <w:t>БГТУ</w:t>
                            </w:r>
                            <w:r w:rsidRPr="009F28A5">
                              <w:rPr>
                                <w:i/>
                                <w:w w:val="110"/>
                                <w:sz w:val="24"/>
                              </w:rPr>
                              <w:t xml:space="preserve"> 00.00.ПЗ</w:t>
                            </w:r>
                          </w:p>
                        </w:txbxContent>
                      </v:textbox>
                    </v:rect>
                    <v:line id="Line 667" o:spid="_x0000_s11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<v:line id="Line 668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<v:line id="Line 669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    <v:line id="Line 670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<v:line id="Line 671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<v:group id="Group 672" o:spid="_x0000_s11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rect id="Rectangle 673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8061854" w14:textId="77777777" w:rsidR="00B13A5A" w:rsidRPr="009F28A5" w:rsidRDefault="00B13A5A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674" o:spid="_x0000_s11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CE058E9" w14:textId="77777777" w:rsidR="00B13A5A" w:rsidRPr="00235DE7" w:rsidRDefault="00B13A5A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35D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Славин Н.В.</w:t>
                              </w:r>
                              <w:r w:rsidRPr="00235D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65BFA900" w14:textId="77777777" w:rsidR="00B13A5A" w:rsidRPr="00005D6D" w:rsidRDefault="00B13A5A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75" o:spid="_x0000_s11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rect id="Rectangle 676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4C35459" w14:textId="77777777" w:rsidR="00B13A5A" w:rsidRPr="009F28A5" w:rsidRDefault="00B13A5A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.</w:t>
                              </w:r>
                            </w:p>
                            <w:p w14:paraId="54878AA9" w14:textId="77777777" w:rsidR="00B13A5A" w:rsidRPr="00005D6D" w:rsidRDefault="00B13A5A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7" o:spid="_x0000_s11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EDF554D" w14:textId="77777777" w:rsidR="00B13A5A" w:rsidRPr="00235DE7" w:rsidRDefault="00B13A5A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Сахонь Е.С.</w:t>
                              </w:r>
                            </w:p>
                            <w:p w14:paraId="08D857FF" w14:textId="77777777" w:rsidR="00B13A5A" w:rsidRPr="00886034" w:rsidRDefault="00B13A5A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EB49033" w14:textId="77777777" w:rsidR="00B13A5A" w:rsidRPr="00886034" w:rsidRDefault="00B13A5A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  <v:group id="Group 678" o:spid="_x0000_s11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rect id="Rectangle 679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00CE812" w14:textId="77777777" w:rsidR="00B13A5A" w:rsidRPr="00A56BC3" w:rsidRDefault="00B13A5A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56BC3">
                                <w:rPr>
                                  <w:sz w:val="18"/>
                                  <w:szCs w:val="18"/>
                                </w:rPr>
                                <w:t>Консульт.</w:t>
                              </w:r>
                            </w:p>
                          </w:txbxContent>
                        </v:textbox>
                      </v:rect>
                      <v:rect id="Rectangle 680" o:spid="_x0000_s11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2BD9AEC" w14:textId="77777777" w:rsidR="00B13A5A" w:rsidRPr="00005D6D" w:rsidRDefault="00B13A5A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3EECFCC4" w14:textId="77777777" w:rsidR="00B13A5A" w:rsidRPr="00005D6D" w:rsidRDefault="00B13A5A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4A9CB6A" w14:textId="77777777" w:rsidR="00B13A5A" w:rsidRPr="00005D6D" w:rsidRDefault="00B13A5A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0ED74AE" w14:textId="77777777" w:rsidR="00B13A5A" w:rsidRPr="00005D6D" w:rsidRDefault="00B13A5A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1" o:spid="_x0000_s11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rect id="Rectangle 682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50A20283" w14:textId="72AFDAFF" w:rsidR="00B13A5A" w:rsidRPr="00E1636F" w:rsidRDefault="00B13A5A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Н. к</w:t>
                              </w: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онтр</w:t>
                              </w: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3" o:spid="_x0000_s11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2474A7B" w14:textId="77777777" w:rsidR="00B13A5A" w:rsidRPr="00235DE7" w:rsidRDefault="00B13A5A" w:rsidP="00092951">
                              <w:pPr>
                                <w:pStyle w:val="ac"/>
                                <w:rPr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  <w:lang w:val="ru-RU"/>
                                </w:rPr>
                                <w:t>Нистюк О.А.</w:t>
                              </w:r>
                            </w:p>
                            <w:p w14:paraId="34014A4B" w14:textId="77777777" w:rsidR="00B13A5A" w:rsidRPr="00005D6D" w:rsidRDefault="00B13A5A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08BF198" w14:textId="77777777" w:rsidR="00B13A5A" w:rsidRPr="00005D6D" w:rsidRDefault="00B13A5A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3C01F9A" w14:textId="77777777" w:rsidR="00B13A5A" w:rsidRPr="00005D6D" w:rsidRDefault="00B13A5A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4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685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7C890014" w14:textId="77777777" w:rsidR="00B13A5A" w:rsidRPr="009F28A5" w:rsidRDefault="00B13A5A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686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ED4F4C1" w14:textId="77777777" w:rsidR="00B13A5A" w:rsidRPr="005E2648" w:rsidRDefault="00B13A5A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E2648"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 В.</w:t>
                              </w:r>
                            </w:p>
                            <w:p w14:paraId="3ABE62C3" w14:textId="77777777" w:rsidR="00B13A5A" w:rsidRPr="00005D6D" w:rsidRDefault="00B13A5A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4DF93BB" w14:textId="77777777" w:rsidR="00B13A5A" w:rsidRPr="00005D6D" w:rsidRDefault="00B13A5A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0332BF4" w14:textId="77777777" w:rsidR="00B13A5A" w:rsidRPr="00005D6D" w:rsidRDefault="00B13A5A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629D9E6" w14:textId="77777777" w:rsidR="00B13A5A" w:rsidRPr="00005D6D" w:rsidRDefault="00B13A5A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87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<v:rect id="Rectangle 688" o:spid="_x0000_s116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E99377A" w14:textId="77777777" w:rsidR="00B13A5A" w:rsidRPr="009F28A5" w:rsidRDefault="00B13A5A" w:rsidP="00092951">
                            <w:pPr>
                              <w:jc w:val="center"/>
                              <w:rPr>
                                <w:i/>
                                <w:sz w:val="32"/>
                                <w:szCs w:val="27"/>
                              </w:rPr>
                            </w:pPr>
                          </w:p>
                          <w:p w14:paraId="66F23343" w14:textId="77777777" w:rsidR="00B13A5A" w:rsidRPr="001042E6" w:rsidRDefault="00B13A5A" w:rsidP="00092951">
                            <w:pPr>
                              <w:pStyle w:val="ae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42E6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689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<v:line id="Line 690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<v:line id="Line 691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<v:rect id="Rectangle 692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74A5796A" w14:textId="77777777" w:rsidR="00B13A5A" w:rsidRPr="009F28A5" w:rsidRDefault="00B13A5A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F28A5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693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B2FBCD0" w14:textId="77777777" w:rsidR="00B13A5A" w:rsidRPr="009F28A5" w:rsidRDefault="00B13A5A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F28A5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694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16B4138" w14:textId="528B341D" w:rsidR="00B13A5A" w:rsidRPr="00B13A5A" w:rsidRDefault="00B13A5A" w:rsidP="0009295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695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<v:line id="Line 696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<v:rect id="Rectangle 697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AB1CA06" w14:textId="6F315275" w:rsidR="00B13A5A" w:rsidRPr="009F28A5" w:rsidRDefault="00B13A5A" w:rsidP="0009295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9F28A5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 w:rsidRPr="009F28A5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 w:rsidRPr="009F28A5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 w:rsidRPr="009F28A5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9F28A5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 w:rsidRPr="009F28A5">
                              <w:rPr>
                                <w:rFonts w:ascii="Times New Roman" w:eastAsia="Calibri" w:hAnsi="Times New Roman"/>
                                <w:sz w:val="24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21A0295D" w14:textId="77777777" w:rsidR="00B13A5A" w:rsidRPr="001D76CB" w:rsidRDefault="00B13A5A" w:rsidP="0009295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w10:wrap anchorx="margin" anchory="margin"/>
                    <w10:anchorlock/>
                  </v:group>
                </w:pict>
              </mc:Fallback>
            </mc:AlternateContent>
          </w:r>
          <w:r w:rsidR="00D77C6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2B3778F" w14:textId="027328D5" w:rsidR="0079100F" w:rsidRDefault="00D77C66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0643" w:history="1">
            <w:r w:rsidR="0079100F" w:rsidRPr="008A5D0C">
              <w:rPr>
                <w:rStyle w:val="af1"/>
                <w:rFonts w:eastAsia="Calibri"/>
                <w:noProof/>
                <w:lang w:val="ru-RU"/>
              </w:rPr>
              <w:t>Введение</w:t>
            </w:r>
            <w:r w:rsidR="0079100F">
              <w:rPr>
                <w:noProof/>
                <w:webHidden/>
              </w:rPr>
              <w:tab/>
            </w:r>
            <w:r w:rsidR="0079100F">
              <w:rPr>
                <w:noProof/>
                <w:webHidden/>
              </w:rPr>
              <w:fldChar w:fldCharType="begin"/>
            </w:r>
            <w:r w:rsidR="0079100F">
              <w:rPr>
                <w:noProof/>
                <w:webHidden/>
              </w:rPr>
              <w:instrText xml:space="preserve"> PAGEREF _Toc74210643 \h </w:instrText>
            </w:r>
            <w:r w:rsidR="0079100F">
              <w:rPr>
                <w:noProof/>
                <w:webHidden/>
              </w:rPr>
            </w:r>
            <w:r w:rsidR="0079100F">
              <w:rPr>
                <w:noProof/>
                <w:webHidden/>
              </w:rPr>
              <w:fldChar w:fldCharType="separate"/>
            </w:r>
            <w:r w:rsidR="0079100F">
              <w:rPr>
                <w:noProof/>
                <w:webHidden/>
              </w:rPr>
              <w:t>7</w:t>
            </w:r>
            <w:r w:rsidR="0079100F">
              <w:rPr>
                <w:noProof/>
                <w:webHidden/>
              </w:rPr>
              <w:fldChar w:fldCharType="end"/>
            </w:r>
          </w:hyperlink>
        </w:p>
        <w:p w14:paraId="79FE8CFA" w14:textId="63A9A725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44" w:history="1">
            <w:r w:rsidRPr="008A5D0C">
              <w:rPr>
                <w:rStyle w:val="af1"/>
                <w:noProof/>
                <w:lang w:val="ru-RU"/>
              </w:rPr>
              <w:t>1</w:t>
            </w:r>
            <w:r w:rsidRPr="008A5D0C">
              <w:rPr>
                <w:rStyle w:val="af1"/>
                <w:rFonts w:eastAsia="Calibri"/>
                <w:noProof/>
                <w:lang w:val="ru-RU" w:eastAsia="ru-RU"/>
              </w:rPr>
              <w:t xml:space="preserve"> </w:t>
            </w:r>
            <w:r w:rsidRPr="008A5D0C">
              <w:rPr>
                <w:rStyle w:val="af1"/>
                <w:rFonts w:eastAsia="Calibri"/>
                <w:noProof/>
                <w:lang w:val="ru-RU"/>
              </w:rPr>
              <w:t xml:space="preserve">Обзор теоретического материала и </w:t>
            </w:r>
            <w:r w:rsidRPr="008A5D0C">
              <w:rPr>
                <w:rStyle w:val="af1"/>
                <w:noProof/>
                <w:lang w:val="ru-RU"/>
              </w:rPr>
              <w:t>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3F78" w14:textId="4676FDFD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45" w:history="1">
            <w:r w:rsidRPr="008A5D0C">
              <w:rPr>
                <w:rStyle w:val="af1"/>
                <w:noProof/>
                <w:lang w:val="ru-RU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A0C2" w14:textId="779C3292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46" w:history="1">
            <w:r w:rsidRPr="008A5D0C">
              <w:rPr>
                <w:rStyle w:val="af1"/>
                <w:noProof/>
                <w:lang w:val="ru-RU"/>
              </w:rPr>
              <w:t>1.2 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F4DE" w14:textId="2B002EEE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47" w:history="1">
            <w:r w:rsidRPr="008A5D0C">
              <w:rPr>
                <w:rStyle w:val="af1"/>
                <w:noProof/>
                <w:lang w:val="ru-RU"/>
              </w:rPr>
              <w:t>1.3 Основные сведения по теме «Фрилан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9994" w14:textId="6387AEE1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48" w:history="1">
            <w:r w:rsidRPr="008A5D0C">
              <w:rPr>
                <w:rStyle w:val="af1"/>
                <w:noProof/>
                <w:lang w:val="ru-RU"/>
              </w:rPr>
              <w:t>1.4 Обзор фриланс-биржи «FL.r</w:t>
            </w:r>
            <w:r w:rsidRPr="008A5D0C">
              <w:rPr>
                <w:rStyle w:val="af1"/>
                <w:noProof/>
              </w:rPr>
              <w:t>u</w:t>
            </w:r>
            <w:r w:rsidRPr="008A5D0C">
              <w:rPr>
                <w:rStyle w:val="af1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8DB1" w14:textId="0AFE02FF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49" w:history="1">
            <w:r w:rsidRPr="008A5D0C">
              <w:rPr>
                <w:rStyle w:val="af1"/>
                <w:noProof/>
                <w:lang w:val="ru-RU"/>
              </w:rPr>
              <w:t>1.5 Обзор фриланс-биржи «</w:t>
            </w:r>
            <w:r w:rsidRPr="008A5D0C">
              <w:rPr>
                <w:rStyle w:val="af1"/>
                <w:noProof/>
              </w:rPr>
              <w:t>ALOT</w:t>
            </w:r>
            <w:r w:rsidRPr="008A5D0C">
              <w:rPr>
                <w:rStyle w:val="af1"/>
                <w:noProof/>
                <w:lang w:val="ru-RU"/>
              </w:rPr>
              <w:t>.</w:t>
            </w:r>
            <w:r w:rsidRPr="008A5D0C">
              <w:rPr>
                <w:rStyle w:val="af1"/>
                <w:noProof/>
              </w:rPr>
              <w:t>PRO</w:t>
            </w:r>
            <w:r w:rsidRPr="008A5D0C">
              <w:rPr>
                <w:rStyle w:val="af1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B1B8" w14:textId="33804F56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50" w:history="1">
            <w:r w:rsidRPr="008A5D0C">
              <w:rPr>
                <w:rStyle w:val="af1"/>
                <w:noProof/>
                <w:lang w:val="ru-RU"/>
              </w:rPr>
              <w:t>1.6 Обзор фриланс-биржи «</w:t>
            </w:r>
            <w:r w:rsidRPr="008A5D0C">
              <w:rPr>
                <w:rStyle w:val="af1"/>
                <w:noProof/>
              </w:rPr>
              <w:t>Freelancer</w:t>
            </w:r>
            <w:r w:rsidRPr="008A5D0C">
              <w:rPr>
                <w:rStyle w:val="af1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A155" w14:textId="5E6F1F7C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51" w:history="1">
            <w:r w:rsidRPr="008A5D0C">
              <w:rPr>
                <w:rStyle w:val="af1"/>
                <w:noProof/>
                <w:lang w:val="ru-RU"/>
              </w:rPr>
              <w:t>1.7 Патентный поиск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0A47" w14:textId="70803E17" w:rsidR="0079100F" w:rsidRDefault="0079100F" w:rsidP="0079100F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52" w:history="1">
            <w:r w:rsidRPr="008A5D0C">
              <w:rPr>
                <w:rStyle w:val="af1"/>
                <w:noProof/>
                <w:lang w:val="ru-RU"/>
              </w:rPr>
              <w:t>1.7.1 Электронная доска объявлений и почтов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1BD0" w14:textId="245644F2" w:rsidR="0079100F" w:rsidRDefault="0079100F" w:rsidP="0079100F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53" w:history="1">
            <w:r w:rsidRPr="008A5D0C">
              <w:rPr>
                <w:rStyle w:val="af1"/>
                <w:noProof/>
                <w:lang w:val="ru-RU"/>
              </w:rPr>
              <w:t>1.7.2 Система электронной доск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C21F" w14:textId="34CCA083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54" w:history="1">
            <w:r w:rsidRPr="008A5D0C">
              <w:rPr>
                <w:rStyle w:val="af1"/>
                <w:noProof/>
                <w:lang w:val="ru-RU"/>
              </w:rPr>
              <w:t>1.8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E4A6" w14:textId="2E1B2677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55" w:history="1">
            <w:r w:rsidRPr="008A5D0C">
              <w:rPr>
                <w:rStyle w:val="af1"/>
                <w:noProof/>
                <w:lang w:val="ru-RU"/>
              </w:rPr>
              <w:t>2 Обоснование выбора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6F6C" w14:textId="16AE6557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56" w:history="1">
            <w:r w:rsidRPr="008A5D0C">
              <w:rPr>
                <w:rStyle w:val="af1"/>
                <w:noProof/>
                <w:lang w:val="ru-RU"/>
              </w:rPr>
              <w:t xml:space="preserve">2.1 Язык программирования </w:t>
            </w:r>
            <w:r w:rsidRPr="008A5D0C">
              <w:rPr>
                <w:rStyle w:val="af1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6823" w14:textId="3376C4F4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57" w:history="1">
            <w:r w:rsidRPr="008A5D0C">
              <w:rPr>
                <w:rStyle w:val="af1"/>
                <w:noProof/>
                <w:lang w:val="ru-RU"/>
              </w:rPr>
              <w:t>2.2 Платформа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E1C1" w14:textId="21BA8947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58" w:history="1">
            <w:r w:rsidRPr="008A5D0C">
              <w:rPr>
                <w:rStyle w:val="af1"/>
                <w:noProof/>
                <w:lang w:val="ru-RU"/>
              </w:rPr>
              <w:t>2.3 Платформа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7730" w14:textId="530AD541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59" w:history="1">
            <w:r w:rsidRPr="008A5D0C">
              <w:rPr>
                <w:rStyle w:val="af1"/>
                <w:noProof/>
                <w:lang w:val="ru-RU"/>
              </w:rPr>
              <w:t xml:space="preserve">2.4 СУБД </w:t>
            </w:r>
            <w:r w:rsidRPr="008A5D0C">
              <w:rPr>
                <w:rStyle w:val="af1"/>
                <w:noProof/>
              </w:rPr>
              <w:t>Microsoft</w:t>
            </w:r>
            <w:r w:rsidRPr="008A5D0C">
              <w:rPr>
                <w:rStyle w:val="af1"/>
                <w:noProof/>
                <w:lang w:val="ru-RU"/>
              </w:rPr>
              <w:t xml:space="preserve"> </w:t>
            </w:r>
            <w:r w:rsidRPr="008A5D0C">
              <w:rPr>
                <w:rStyle w:val="af1"/>
                <w:noProof/>
              </w:rPr>
              <w:t>SQL</w:t>
            </w:r>
            <w:r w:rsidRPr="008A5D0C">
              <w:rPr>
                <w:rStyle w:val="af1"/>
                <w:noProof/>
                <w:lang w:val="ru-RU"/>
              </w:rPr>
              <w:t xml:space="preserve"> </w:t>
            </w:r>
            <w:r w:rsidRPr="008A5D0C">
              <w:rPr>
                <w:rStyle w:val="af1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509D" w14:textId="6CE67022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60" w:history="1">
            <w:r w:rsidRPr="008A5D0C">
              <w:rPr>
                <w:rStyle w:val="af1"/>
                <w:noProof/>
                <w:lang w:val="ru-RU"/>
              </w:rPr>
              <w:t>2.5 Структурированный язык запросов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919E" w14:textId="51E2C155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61" w:history="1">
            <w:r w:rsidRPr="008A5D0C">
              <w:rPr>
                <w:rStyle w:val="af1"/>
                <w:noProof/>
                <w:lang w:val="ru-RU"/>
              </w:rPr>
              <w:t>2.6 Технология Entity Framework С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3A89" w14:textId="73388043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62" w:history="1">
            <w:r w:rsidRPr="008A5D0C">
              <w:rPr>
                <w:rStyle w:val="af1"/>
                <w:noProof/>
                <w:lang w:val="ru-RU"/>
              </w:rPr>
              <w:t xml:space="preserve">2.7 Язык программирования </w:t>
            </w:r>
            <w:r w:rsidRPr="008A5D0C">
              <w:rPr>
                <w:rStyle w:val="af1"/>
                <w:noProof/>
              </w:rPr>
              <w:t>C</w:t>
            </w:r>
            <w:r w:rsidRPr="008A5D0C">
              <w:rPr>
                <w:rStyle w:val="af1"/>
                <w:noProof/>
                <w:lang w:val="ru-RU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4EF7" w14:textId="09CAD6EB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63" w:history="1">
            <w:r w:rsidRPr="008A5D0C">
              <w:rPr>
                <w:rStyle w:val="af1"/>
                <w:noProof/>
                <w:lang w:val="ru-RU"/>
              </w:rPr>
              <w:t>2.8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5895" w14:textId="30389989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64" w:history="1">
            <w:r w:rsidRPr="008A5D0C">
              <w:rPr>
                <w:rStyle w:val="af1"/>
                <w:noProof/>
                <w:lang w:val="ru-RU"/>
              </w:rPr>
              <w:t>3</w:t>
            </w:r>
            <w:r w:rsidRPr="008A5D0C">
              <w:rPr>
                <w:rStyle w:val="af1"/>
                <w:rFonts w:eastAsia="Calibri"/>
                <w:noProof/>
                <w:lang w:val="ru-RU" w:eastAsia="ru-RU"/>
              </w:rPr>
              <w:t xml:space="preserve"> </w:t>
            </w:r>
            <w:r w:rsidRPr="008A5D0C">
              <w:rPr>
                <w:rStyle w:val="af1"/>
                <w:noProof/>
                <w:lang w:val="ru-RU"/>
              </w:rPr>
              <w:t>Проектирование и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39E7" w14:textId="33D69576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65" w:history="1">
            <w:r w:rsidRPr="008A5D0C">
              <w:rPr>
                <w:rStyle w:val="af1"/>
                <w:noProof/>
                <w:lang w:val="ru-RU"/>
              </w:rPr>
              <w:t>3.1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0A5E" w14:textId="46E00274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66" w:history="1">
            <w:r w:rsidRPr="008A5D0C">
              <w:rPr>
                <w:rStyle w:val="af1"/>
                <w:noProof/>
                <w:lang w:val="ru-RU"/>
              </w:rPr>
              <w:t>3.2 Файлов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7B81" w14:textId="772BD146" w:rsidR="0079100F" w:rsidRDefault="0079100F" w:rsidP="0079100F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67" w:history="1">
            <w:r w:rsidRPr="008A5D0C">
              <w:rPr>
                <w:rStyle w:val="af1"/>
                <w:noProof/>
                <w:lang w:val="ru-RU"/>
              </w:rPr>
              <w:t xml:space="preserve">3.2.1 Структура </w:t>
            </w:r>
            <w:r w:rsidRPr="008A5D0C">
              <w:rPr>
                <w:rStyle w:val="af1"/>
                <w:noProof/>
              </w:rPr>
              <w:t>Web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0F61" w14:textId="49E9AF6C" w:rsidR="0079100F" w:rsidRDefault="0079100F" w:rsidP="0079100F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68" w:history="1">
            <w:r w:rsidRPr="008A5D0C">
              <w:rPr>
                <w:rStyle w:val="af1"/>
                <w:noProof/>
                <w:lang w:val="ru-RU"/>
              </w:rPr>
              <w:t>3.2.2 Структур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DE79" w14:textId="63A7F62F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69" w:history="1">
            <w:r w:rsidRPr="008A5D0C">
              <w:rPr>
                <w:rStyle w:val="af1"/>
                <w:noProof/>
                <w:lang w:val="ru-RU"/>
              </w:rPr>
              <w:t>3.3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8074" w14:textId="32941095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70" w:history="1">
            <w:r w:rsidRPr="008A5D0C">
              <w:rPr>
                <w:rStyle w:val="af1"/>
                <w:noProof/>
                <w:lang w:val="ru-RU"/>
              </w:rPr>
              <w:t xml:space="preserve">3.4 Разработка </w:t>
            </w:r>
            <w:r w:rsidRPr="008A5D0C">
              <w:rPr>
                <w:rStyle w:val="af1"/>
                <w:noProof/>
              </w:rPr>
              <w:t>Web</w:t>
            </w:r>
            <w:r w:rsidRPr="008A5D0C">
              <w:rPr>
                <w:rStyle w:val="af1"/>
                <w:noProof/>
                <w:lang w:val="ru-RU"/>
              </w:rPr>
              <w:t>-</w:t>
            </w:r>
            <w:r w:rsidRPr="008A5D0C">
              <w:rPr>
                <w:rStyle w:val="af1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BA56" w14:textId="22062F51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71" w:history="1">
            <w:r w:rsidRPr="008A5D0C">
              <w:rPr>
                <w:rStyle w:val="af1"/>
                <w:noProof/>
                <w:lang w:val="ru-RU"/>
              </w:rPr>
              <w:t>3.5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20B4" w14:textId="7D6FBE9A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72" w:history="1">
            <w:r w:rsidRPr="008A5D0C">
              <w:rPr>
                <w:rStyle w:val="af1"/>
                <w:noProof/>
                <w:lang w:val="ru-RU"/>
              </w:rPr>
              <w:t>3.6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5A5B" w14:textId="0E9587A9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73" w:history="1">
            <w:r w:rsidRPr="008A5D0C">
              <w:rPr>
                <w:rStyle w:val="af1"/>
                <w:noProof/>
              </w:rPr>
              <w:t>4</w:t>
            </w:r>
            <w:r w:rsidRPr="008A5D0C">
              <w:rPr>
                <w:rStyle w:val="af1"/>
                <w:rFonts w:eastAsia="Calibri"/>
                <w:noProof/>
                <w:lang w:val="ru-RU" w:eastAsia="ru-RU"/>
              </w:rPr>
              <w:t xml:space="preserve"> </w:t>
            </w:r>
            <w:r w:rsidRPr="008A5D0C">
              <w:rPr>
                <w:rStyle w:val="af1"/>
                <w:noProof/>
                <w:lang w:val="ru-RU"/>
              </w:rPr>
              <w:t>Тестирование</w:t>
            </w:r>
            <w:r w:rsidRPr="008A5D0C">
              <w:rPr>
                <w:rStyle w:val="af1"/>
                <w:noProof/>
              </w:rPr>
              <w:t xml:space="preserve"> </w:t>
            </w:r>
            <w:r w:rsidRPr="008A5D0C">
              <w:rPr>
                <w:rStyle w:val="af1"/>
                <w:noProof/>
                <w:lang w:val="ru-RU"/>
              </w:rPr>
              <w:t>программного</w:t>
            </w:r>
            <w:r w:rsidRPr="008A5D0C">
              <w:rPr>
                <w:rStyle w:val="af1"/>
                <w:noProof/>
              </w:rPr>
              <w:t xml:space="preserve"> </w:t>
            </w:r>
            <w:r w:rsidRPr="008A5D0C">
              <w:rPr>
                <w:rStyle w:val="af1"/>
                <w:noProof/>
                <w:lang w:val="ru-RU"/>
              </w:rPr>
              <w:t>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1B0B" w14:textId="2F27FBD9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74" w:history="1">
            <w:r w:rsidRPr="008A5D0C">
              <w:rPr>
                <w:rStyle w:val="af1"/>
                <w:noProof/>
                <w:lang w:val="ru-RU"/>
              </w:rPr>
              <w:t>4.1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417F" w14:textId="036052A8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75" w:history="1">
            <w:r w:rsidRPr="008A5D0C">
              <w:rPr>
                <w:rStyle w:val="af1"/>
                <w:noProof/>
                <w:lang w:val="ru-RU"/>
              </w:rPr>
              <w:t>4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9070" w14:textId="07363B72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76" w:history="1">
            <w:r w:rsidRPr="008A5D0C">
              <w:rPr>
                <w:rStyle w:val="af1"/>
                <w:noProof/>
                <w:lang w:val="ru-RU"/>
              </w:rPr>
              <w:t>4.3 Создание 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D05D" w14:textId="1B2CBC79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77" w:history="1">
            <w:r w:rsidRPr="008A5D0C">
              <w:rPr>
                <w:rStyle w:val="af1"/>
                <w:noProof/>
                <w:lang w:val="ru-RU"/>
              </w:rPr>
              <w:t>4.4 Изменение 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31B0" w14:textId="2CF0ED6F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78" w:history="1">
            <w:r w:rsidRPr="008A5D0C">
              <w:rPr>
                <w:rStyle w:val="af1"/>
                <w:noProof/>
                <w:lang w:val="ru-RU"/>
              </w:rPr>
              <w:t>4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05BB" w14:textId="073FFCB9" w:rsidR="006C1BC6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Style w:val="af1"/>
              <w:noProof/>
            </w:rPr>
          </w:pPr>
          <w:hyperlink w:anchor="_Toc74210679" w:history="1">
            <w:r w:rsidRPr="008A5D0C">
              <w:rPr>
                <w:rStyle w:val="af1"/>
                <w:noProof/>
                <w:lang w:val="ru-RU"/>
              </w:rPr>
              <w:t>5</w:t>
            </w:r>
            <w:r w:rsidRPr="008A5D0C">
              <w:rPr>
                <w:rStyle w:val="af1"/>
                <w:rFonts w:eastAsia="Calibri"/>
                <w:noProof/>
                <w:lang w:val="ru-RU" w:eastAsia="ru-RU"/>
              </w:rPr>
              <w:t xml:space="preserve"> </w:t>
            </w:r>
            <w:r w:rsidRPr="008A5D0C">
              <w:rPr>
                <w:rStyle w:val="af1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6F0D" w14:textId="6D044DC7" w:rsidR="0079100F" w:rsidRPr="006C1BC6" w:rsidRDefault="006C1BC6" w:rsidP="006C1BC6">
          <w:pPr>
            <w:spacing w:after="160"/>
            <w:rPr>
              <w:noProof/>
              <w:color w:val="0563C1" w:themeColor="hyperlink"/>
              <w:u w:val="single"/>
            </w:rPr>
          </w:pPr>
          <w:r>
            <w:rPr>
              <w:rStyle w:val="af1"/>
              <w:noProof/>
            </w:rPr>
            <w:br w:type="page"/>
          </w:r>
        </w:p>
        <w:p w14:paraId="3F3393C7" w14:textId="500F4C09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80" w:history="1">
            <w:r w:rsidRPr="008A5D0C">
              <w:rPr>
                <w:rStyle w:val="af1"/>
                <w:noProof/>
                <w:lang w:val="ru-RU"/>
              </w:rPr>
              <w:t>5.1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FFA7" w14:textId="696DEE5D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81" w:history="1">
            <w:r w:rsidRPr="008A5D0C">
              <w:rPr>
                <w:rStyle w:val="af1"/>
                <w:noProof/>
                <w:lang w:val="ru-RU"/>
              </w:rPr>
              <w:t>5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72A6" w14:textId="71D8167B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82" w:history="1">
            <w:r w:rsidRPr="008A5D0C">
              <w:rPr>
                <w:rStyle w:val="af1"/>
                <w:noProof/>
                <w:lang w:val="ru-RU"/>
              </w:rPr>
              <w:t>5.3 Раздел «Все квес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20FE" w14:textId="73A45FEB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83" w:history="1">
            <w:r w:rsidRPr="008A5D0C">
              <w:rPr>
                <w:rStyle w:val="af1"/>
                <w:noProof/>
                <w:lang w:val="ru-RU"/>
              </w:rPr>
              <w:t>5.4 Мен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B68C" w14:textId="2875E86F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84" w:history="1">
            <w:r w:rsidRPr="008A5D0C">
              <w:rPr>
                <w:rStyle w:val="af1"/>
                <w:noProof/>
                <w:lang w:val="ru-RU"/>
              </w:rPr>
              <w:t>5.5 Раздел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DF84" w14:textId="3A719A72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85" w:history="1">
            <w:r w:rsidRPr="008A5D0C">
              <w:rPr>
                <w:rStyle w:val="af1"/>
                <w:noProof/>
                <w:lang w:val="ru-RU"/>
              </w:rPr>
              <w:t>5.6 Создание нового 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AFCE" w14:textId="0B494F56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86" w:history="1">
            <w:r w:rsidRPr="008A5D0C">
              <w:rPr>
                <w:rStyle w:val="af1"/>
                <w:noProof/>
                <w:lang w:val="ru-RU"/>
              </w:rPr>
              <w:t>5.7 Раздел «Рейтинг пользов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5E69" w14:textId="2D2C82EC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87" w:history="1">
            <w:r w:rsidRPr="008A5D0C">
              <w:rPr>
                <w:rStyle w:val="af1"/>
                <w:noProof/>
                <w:lang w:val="ru-RU"/>
              </w:rPr>
              <w:t>5.8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9D30" w14:textId="72EB6688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88" w:history="1">
            <w:r w:rsidRPr="008A5D0C">
              <w:rPr>
                <w:rStyle w:val="af1"/>
                <w:noProof/>
                <w:lang w:val="ru-RU"/>
              </w:rPr>
              <w:t>6</w:t>
            </w:r>
            <w:r w:rsidRPr="008A5D0C">
              <w:rPr>
                <w:rStyle w:val="af1"/>
                <w:rFonts w:eastAsia="Calibri"/>
                <w:noProof/>
                <w:lang w:val="ru-RU" w:eastAsia="ru-RU"/>
              </w:rPr>
              <w:t xml:space="preserve"> </w:t>
            </w:r>
            <w:r w:rsidRPr="008A5D0C">
              <w:rPr>
                <w:rStyle w:val="af1"/>
                <w:noProof/>
                <w:lang w:val="ru-RU"/>
              </w:rPr>
              <w:t>Анализ информационной безопас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195F" w14:textId="0983A8BB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89" w:history="1">
            <w:r w:rsidRPr="008A5D0C">
              <w:rPr>
                <w:rStyle w:val="af1"/>
                <w:noProof/>
              </w:rPr>
              <w:t xml:space="preserve">6.1 </w:t>
            </w:r>
            <w:r w:rsidRPr="008A5D0C">
              <w:rPr>
                <w:rStyle w:val="af1"/>
                <w:noProof/>
                <w:lang w:val="ru-RU"/>
              </w:rPr>
              <w:t>Определение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30AC" w14:textId="07FB485D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90" w:history="1">
            <w:r w:rsidRPr="008A5D0C">
              <w:rPr>
                <w:rStyle w:val="af1"/>
                <w:noProof/>
                <w:lang w:val="ru-RU"/>
              </w:rPr>
              <w:t>6.2 Хеширование па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0430" w14:textId="681BFE80" w:rsidR="0079100F" w:rsidRDefault="0079100F" w:rsidP="0079100F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91" w:history="1">
            <w:r w:rsidRPr="008A5D0C">
              <w:rPr>
                <w:rStyle w:val="af1"/>
                <w:noProof/>
                <w:lang w:val="ru-RU"/>
              </w:rPr>
              <w:t>6.2.1 Определение хе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66C6" w14:textId="26891670" w:rsidR="0079100F" w:rsidRDefault="0079100F" w:rsidP="0079100F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92" w:history="1">
            <w:r w:rsidRPr="008A5D0C">
              <w:rPr>
                <w:rStyle w:val="af1"/>
                <w:noProof/>
                <w:lang w:val="ru-RU"/>
              </w:rPr>
              <w:t>6.2.2 Реализация хеширования в программном сре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A2C2" w14:textId="36B5478F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93" w:history="1">
            <w:r w:rsidRPr="008A5D0C">
              <w:rPr>
                <w:rStyle w:val="af1"/>
                <w:noProof/>
                <w:lang w:val="ru-RU"/>
              </w:rPr>
              <w:t xml:space="preserve">6.3 Протокол </w:t>
            </w:r>
            <w:r w:rsidRPr="008A5D0C">
              <w:rPr>
                <w:rStyle w:val="af1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A460" w14:textId="4F2529D9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94" w:history="1">
            <w:r w:rsidRPr="008A5D0C">
              <w:rPr>
                <w:rStyle w:val="af1"/>
                <w:noProof/>
                <w:lang w:val="ru-RU"/>
              </w:rPr>
              <w:t>6.4. Обфуск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BDAF" w14:textId="62B71BC1" w:rsidR="0079100F" w:rsidRDefault="0079100F" w:rsidP="0079100F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95" w:history="1">
            <w:r w:rsidRPr="008A5D0C">
              <w:rPr>
                <w:rStyle w:val="af1"/>
                <w:noProof/>
                <w:lang w:val="ru-RU"/>
              </w:rPr>
              <w:t>6.4.1 Определение обфус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AF00" w14:textId="0756EC61" w:rsidR="0079100F" w:rsidRDefault="0079100F" w:rsidP="0079100F">
          <w:pPr>
            <w:pStyle w:val="3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96" w:history="1">
            <w:r w:rsidRPr="008A5D0C">
              <w:rPr>
                <w:rStyle w:val="af1"/>
                <w:noProof/>
                <w:lang w:val="ru-RU"/>
              </w:rPr>
              <w:t>6.4.2 Реализация обфускации в программном сре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7755" w14:textId="01A71F36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97" w:history="1">
            <w:r w:rsidRPr="008A5D0C">
              <w:rPr>
                <w:rStyle w:val="af1"/>
                <w:noProof/>
                <w:lang w:val="ru-RU"/>
              </w:rPr>
              <w:t>6.5 Запрет на запись видео и создание снимка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B3AD" w14:textId="540620FB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98" w:history="1">
            <w:r w:rsidRPr="008A5D0C">
              <w:rPr>
                <w:rStyle w:val="af1"/>
                <w:noProof/>
                <w:lang w:val="ru-RU"/>
              </w:rPr>
              <w:t>6.6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A55F" w14:textId="5A8B5D27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699" w:history="1">
            <w:r w:rsidRPr="008A5D0C">
              <w:rPr>
                <w:rStyle w:val="af1"/>
                <w:noProof/>
              </w:rPr>
              <w:t>7 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3030" w14:textId="146D1802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00" w:history="1">
            <w:r w:rsidRPr="008A5D0C">
              <w:rPr>
                <w:rStyle w:val="af1"/>
                <w:noProof/>
                <w:lang w:val="ru-RU"/>
              </w:rPr>
              <w:t>7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72E3" w14:textId="58028203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01" w:history="1">
            <w:r w:rsidRPr="008A5D0C">
              <w:rPr>
                <w:rStyle w:val="af1"/>
                <w:noProof/>
                <w:lang w:val="ru-RU"/>
              </w:rPr>
              <w:t>7.2 Исходные данные для проведения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32F4" w14:textId="5B2ADF87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02" w:history="1">
            <w:r w:rsidRPr="008A5D0C">
              <w:rPr>
                <w:rStyle w:val="af1"/>
                <w:noProof/>
              </w:rPr>
              <w:t>7.3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6EDE" w14:textId="7C7F7EDF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03" w:history="1">
            <w:r w:rsidRPr="008A5D0C">
              <w:rPr>
                <w:rStyle w:val="af1"/>
                <w:noProof/>
                <w:lang w:val="ru-RU"/>
              </w:rPr>
              <w:t>7.4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0546" w14:textId="418F15BE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04" w:history="1">
            <w:r w:rsidRPr="008A5D0C">
              <w:rPr>
                <w:rStyle w:val="af1"/>
                <w:noProof/>
                <w:lang w:val="ru-RU"/>
              </w:rPr>
              <w:t>7.5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4B55" w14:textId="64547E83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05" w:history="1">
            <w:r w:rsidRPr="008A5D0C">
              <w:rPr>
                <w:rStyle w:val="af1"/>
                <w:noProof/>
                <w:lang w:val="ru-RU"/>
              </w:rPr>
              <w:t>7.6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F44A" w14:textId="7579DD3D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06" w:history="1">
            <w:r w:rsidRPr="008A5D0C">
              <w:rPr>
                <w:rStyle w:val="af1"/>
                <w:noProof/>
                <w:lang w:val="ru-RU"/>
              </w:rPr>
              <w:t>7.7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90C0" w14:textId="4F3669EB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07" w:history="1">
            <w:r w:rsidRPr="008A5D0C">
              <w:rPr>
                <w:rStyle w:val="af1"/>
                <w:rFonts w:eastAsia="Arial"/>
                <w:noProof/>
                <w:lang w:val="ru-RU"/>
              </w:rPr>
              <w:t>7.8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F5BC" w14:textId="54AD0C00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08" w:history="1">
            <w:r w:rsidRPr="008A5D0C">
              <w:rPr>
                <w:rStyle w:val="af1"/>
                <w:rFonts w:eastAsia="Arial"/>
                <w:noProof/>
                <w:lang w:val="ru-RU"/>
              </w:rPr>
              <w:t>7.9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FAEC" w14:textId="0AA57550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09" w:history="1">
            <w:r w:rsidRPr="008A5D0C">
              <w:rPr>
                <w:rStyle w:val="af1"/>
                <w:rFonts w:eastAsia="Arial"/>
                <w:noProof/>
                <w:lang w:val="ru-RU"/>
              </w:rPr>
              <w:t>7.10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1078" w14:textId="6C694275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10" w:history="1">
            <w:r w:rsidRPr="008A5D0C">
              <w:rPr>
                <w:rStyle w:val="af1"/>
                <w:rFonts w:eastAsia="Arial"/>
                <w:noProof/>
                <w:lang w:val="ru-RU"/>
              </w:rPr>
              <w:t>7.11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922D" w14:textId="0C531398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11" w:history="1">
            <w:r w:rsidRPr="008A5D0C">
              <w:rPr>
                <w:rStyle w:val="af1"/>
                <w:rFonts w:eastAsia="Arial"/>
                <w:noProof/>
                <w:lang w:val="ru-RU"/>
              </w:rPr>
              <w:t>7.12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A63C" w14:textId="6D1C7C2A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12" w:history="1">
            <w:r w:rsidRPr="008A5D0C">
              <w:rPr>
                <w:rStyle w:val="af1"/>
                <w:rFonts w:eastAsia="Arial"/>
                <w:noProof/>
                <w:lang w:val="ru-RU"/>
              </w:rPr>
              <w:t>7.13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1621" w14:textId="05BEB519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13" w:history="1">
            <w:r w:rsidRPr="008A5D0C">
              <w:rPr>
                <w:rStyle w:val="af1"/>
                <w:noProof/>
                <w:lang w:val="ru-RU"/>
              </w:rPr>
              <w:t>7.14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AAA8" w14:textId="39ACCEE6" w:rsidR="0079100F" w:rsidRDefault="0079100F" w:rsidP="007910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14" w:history="1">
            <w:r w:rsidRPr="008A5D0C">
              <w:rPr>
                <w:rStyle w:val="af1"/>
                <w:noProof/>
                <w:lang w:val="ru-RU"/>
              </w:rPr>
              <w:t>7.15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D17C" w14:textId="0F4CF6CE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15" w:history="1">
            <w:r w:rsidRPr="008A5D0C">
              <w:rPr>
                <w:rStyle w:val="af1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75D1" w14:textId="52D76563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16" w:history="1">
            <w:r w:rsidRPr="008A5D0C">
              <w:rPr>
                <w:rStyle w:val="af1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7877" w14:textId="7B81D4E7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17" w:history="1">
            <w:r w:rsidRPr="008A5D0C">
              <w:rPr>
                <w:rStyle w:val="af1"/>
                <w:rFonts w:eastAsia="Calibri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4726" w14:textId="093468CF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18" w:history="1">
            <w:r w:rsidRPr="008A5D0C">
              <w:rPr>
                <w:rStyle w:val="af1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2F16" w14:textId="79E762C9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19" w:history="1">
            <w:r w:rsidRPr="008A5D0C">
              <w:rPr>
                <w:rStyle w:val="af1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0DE6" w14:textId="05B0904B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20" w:history="1">
            <w:r w:rsidRPr="008A5D0C">
              <w:rPr>
                <w:rStyle w:val="af1"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1628" w14:textId="407A8141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21" w:history="1">
            <w:r w:rsidRPr="008A5D0C">
              <w:rPr>
                <w:rStyle w:val="af1"/>
                <w:noProof/>
                <w:lang w:val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B40D" w14:textId="1AB3D423" w:rsidR="0079100F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4210722" w:history="1">
            <w:r w:rsidRPr="008A5D0C">
              <w:rPr>
                <w:rStyle w:val="af1"/>
                <w:noProof/>
                <w:lang w:val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8541" w14:textId="58538BAA" w:rsidR="00C76F82" w:rsidRPr="006C1BC6" w:rsidRDefault="0079100F" w:rsidP="0079100F">
          <w:pPr>
            <w:pStyle w:val="11"/>
            <w:tabs>
              <w:tab w:val="right" w:leader="dot" w:pos="10025"/>
            </w:tabs>
            <w:spacing w:after="0"/>
            <w:rPr>
              <w:b/>
              <w:bCs/>
            </w:rPr>
          </w:pPr>
          <w:hyperlink w:anchor="_Toc74210723" w:history="1">
            <w:r w:rsidRPr="008A5D0C">
              <w:rPr>
                <w:rStyle w:val="af1"/>
                <w:noProof/>
                <w:lang w:val="ru-RU"/>
              </w:rPr>
              <w:t>ПРИЛОЖЕНИЕ 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  <w:r w:rsidR="00D77C66">
            <w:rPr>
              <w:b/>
              <w:bCs/>
            </w:rPr>
            <w:fldChar w:fldCharType="end"/>
          </w:r>
        </w:p>
      </w:sdtContent>
    </w:sdt>
    <w:bookmarkStart w:id="0" w:name="_Toc74210643"/>
    <w:p w14:paraId="76858AC8" w14:textId="267B9C76" w:rsidR="00AF37BB" w:rsidRDefault="009F28A5" w:rsidP="009F28A5">
      <w:pPr>
        <w:pStyle w:val="1"/>
        <w:spacing w:after="360"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E1BC1" wp14:editId="310BF296">
                <wp:simplePos x="0" y="0"/>
                <wp:positionH relativeFrom="column">
                  <wp:posOffset>6239510</wp:posOffset>
                </wp:positionH>
                <wp:positionV relativeFrom="paragraph">
                  <wp:posOffset>-373685</wp:posOffset>
                </wp:positionV>
                <wp:extent cx="152400" cy="304800"/>
                <wp:effectExtent l="0" t="0" r="19050" b="19050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65C2" id="Прямоугольник 275" o:spid="_x0000_s1026" style="position:absolute;margin-left:491.3pt;margin-top:-29.4pt;width:12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" fillcolor="white [3212]" strokecolor="white [3212]" strokeweight="1pt"/>
            </w:pict>
          </mc:Fallback>
        </mc:AlternateContent>
      </w:r>
      <w:r w:rsidR="00C76F82">
        <w:rPr>
          <w:rFonts w:eastAsia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12BBC1A1" wp14:editId="71FC07DC">
                <wp:simplePos x="0" y="0"/>
                <wp:positionH relativeFrom="page">
                  <wp:posOffset>636270</wp:posOffset>
                </wp:positionH>
                <wp:positionV relativeFrom="page">
                  <wp:posOffset>270510</wp:posOffset>
                </wp:positionV>
                <wp:extent cx="6644005" cy="10125075"/>
                <wp:effectExtent l="0" t="0" r="23495" b="28575"/>
                <wp:wrapNone/>
                <wp:docPr id="306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25075"/>
                          <a:chOff x="-63" y="0"/>
                          <a:chExt cx="20063" cy="20000"/>
                        </a:xfrm>
                      </wpg:grpSpPr>
                      <wps:wsp>
                        <wps:cNvPr id="30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478A3" w14:textId="77777777" w:rsidR="00B13A5A" w:rsidRPr="009F28A5" w:rsidRDefault="00B13A5A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BCF6" w14:textId="77777777" w:rsidR="00B13A5A" w:rsidRPr="009F28A5" w:rsidRDefault="00B13A5A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0CBD" w14:textId="54C7ACF6" w:rsidR="00B13A5A" w:rsidRPr="009F28A5" w:rsidRDefault="00B13A5A" w:rsidP="009F28A5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FA851" w14:textId="77777777" w:rsidR="00B13A5A" w:rsidRPr="00E1636F" w:rsidRDefault="00B13A5A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</w:t>
                              </w: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8819B" w14:textId="77777777" w:rsidR="00B13A5A" w:rsidRPr="009F28A5" w:rsidRDefault="00B13A5A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D1BCC" w14:textId="77777777" w:rsidR="00B13A5A" w:rsidRPr="009F28A5" w:rsidRDefault="00B13A5A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CAD91" w14:textId="77777777" w:rsidR="00B13A5A" w:rsidRPr="00B13A5A" w:rsidRDefault="00B13A5A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3B5B63DA" w14:textId="64B63EAF" w:rsidR="00B13A5A" w:rsidRPr="00005D6D" w:rsidRDefault="00B13A5A" w:rsidP="00C76F82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8A19F" w14:textId="307534C1" w:rsidR="00B13A5A" w:rsidRPr="009F28A5" w:rsidRDefault="00B13A5A" w:rsidP="00C76F82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9F28A5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БГТУ</w:t>
                              </w:r>
                              <w:r w:rsidRPr="009F28A5">
                                <w:rPr>
                                  <w:i/>
                                  <w:w w:val="110"/>
                                  <w:sz w:val="24"/>
                                </w:rPr>
                                <w:t xml:space="preserve"> 00.</w:t>
                              </w:r>
                              <w:proofErr w:type="gramStart"/>
                              <w:r w:rsidRPr="009F28A5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9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0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1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3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C4CDD" w14:textId="77777777" w:rsidR="00B13A5A" w:rsidRPr="009F28A5" w:rsidRDefault="00B13A5A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B2636" w14:textId="77777777" w:rsidR="00B13A5A" w:rsidRPr="00235DE7" w:rsidRDefault="00B13A5A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255C228" w14:textId="77777777" w:rsidR="00B13A5A" w:rsidRPr="00005D6D" w:rsidRDefault="00B13A5A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3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324CE" w14:textId="77777777" w:rsidR="00B13A5A" w:rsidRPr="009F28A5" w:rsidRDefault="00B13A5A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F97BF31" w14:textId="77777777" w:rsidR="00B13A5A" w:rsidRPr="00005D6D" w:rsidRDefault="00B13A5A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08563" w14:textId="77777777" w:rsidR="00B13A5A" w:rsidRPr="00235DE7" w:rsidRDefault="00B13A5A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08F9FE7C" w14:textId="77777777" w:rsidR="00B13A5A" w:rsidRPr="00886034" w:rsidRDefault="00B13A5A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A49484" w14:textId="77777777" w:rsidR="00B13A5A" w:rsidRPr="00886034" w:rsidRDefault="00B13A5A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3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C797D" w14:textId="77777777" w:rsidR="00B13A5A" w:rsidRPr="00A56BC3" w:rsidRDefault="00B13A5A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FD7FB" w14:textId="77777777" w:rsidR="00B13A5A" w:rsidRPr="00005D6D" w:rsidRDefault="00B13A5A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80D8E6E" w14:textId="77777777" w:rsidR="00B13A5A" w:rsidRPr="00005D6D" w:rsidRDefault="00B13A5A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B1DC80F" w14:textId="77777777" w:rsidR="00B13A5A" w:rsidRPr="00005D6D" w:rsidRDefault="00B13A5A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090C6D6" w14:textId="77777777" w:rsidR="00B13A5A" w:rsidRPr="00005D6D" w:rsidRDefault="00B13A5A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08DE2" w14:textId="0D20C810" w:rsidR="00B13A5A" w:rsidRPr="009F28A5" w:rsidRDefault="00B13A5A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</w:t>
                                </w:r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45371" w14:textId="77777777" w:rsidR="00B13A5A" w:rsidRPr="00235DE7" w:rsidRDefault="00B13A5A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5772FF7B" w14:textId="77777777" w:rsidR="00B13A5A" w:rsidRPr="00005D6D" w:rsidRDefault="00B13A5A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1BFE41A" w14:textId="77777777" w:rsidR="00B13A5A" w:rsidRPr="00005D6D" w:rsidRDefault="00B13A5A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99EB227" w14:textId="77777777" w:rsidR="00B13A5A" w:rsidRPr="00005D6D" w:rsidRDefault="00B13A5A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F6104" w14:textId="77777777" w:rsidR="00B13A5A" w:rsidRPr="009F28A5" w:rsidRDefault="00B13A5A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D886" w14:textId="77777777" w:rsidR="00B13A5A" w:rsidRPr="005E2648" w:rsidRDefault="00B13A5A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49267069" w14:textId="77777777" w:rsidR="00B13A5A" w:rsidRPr="00005D6D" w:rsidRDefault="00B13A5A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2B33CEA" w14:textId="77777777" w:rsidR="00B13A5A" w:rsidRPr="00005D6D" w:rsidRDefault="00B13A5A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134D5DF" w14:textId="77777777" w:rsidR="00B13A5A" w:rsidRPr="00005D6D" w:rsidRDefault="00B13A5A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FD7EF7" w14:textId="77777777" w:rsidR="00B13A5A" w:rsidRPr="00005D6D" w:rsidRDefault="00B13A5A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29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309C9" w14:textId="77777777" w:rsidR="00B13A5A" w:rsidRPr="009F28A5" w:rsidRDefault="00B13A5A" w:rsidP="00C76F82">
                              <w:pPr>
                                <w:jc w:val="center"/>
                                <w:rPr>
                                  <w:i/>
                                  <w:sz w:val="32"/>
                                  <w:szCs w:val="27"/>
                                </w:rPr>
                              </w:pPr>
                            </w:p>
                            <w:p w14:paraId="39AB2F9F" w14:textId="5F3F0458" w:rsidR="00B13A5A" w:rsidRPr="001042E6" w:rsidRDefault="00B13A5A" w:rsidP="00C76F8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042E6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F362" w14:textId="77777777" w:rsidR="00B13A5A" w:rsidRPr="009F28A5" w:rsidRDefault="00B13A5A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85B11" w14:textId="77777777" w:rsidR="00B13A5A" w:rsidRPr="009F28A5" w:rsidRDefault="00B13A5A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085AA" w14:textId="77777777" w:rsidR="00B13A5A" w:rsidRPr="00B13A5A" w:rsidRDefault="00B13A5A" w:rsidP="00C76F82">
                              <w:pPr>
                                <w:jc w:val="center"/>
                              </w:pPr>
                              <w:r w:rsidRPr="00B13A5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46AFE" w14:textId="10ADE509" w:rsidR="00B13A5A" w:rsidRPr="009F28A5" w:rsidRDefault="00B13A5A" w:rsidP="00C76F8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6E297720" w14:textId="77777777" w:rsidR="00B13A5A" w:rsidRPr="001D76CB" w:rsidRDefault="00B13A5A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BC1A1" id="Группа 306" o:spid="_x0000_s1176" style="position:absolute;left:0;text-align:left;margin-left:50.1pt;margin-top:21.3pt;width:523.15pt;height:797.25pt;z-index:25166848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">
                <v:rect id="Rectangle 649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" filled="f" strokeweight="2pt"/>
                <v:line id="Line 650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651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652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653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654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655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656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657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  <v:line id="Line 658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rect id="Rectangle 659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14:paraId="37D478A3" w14:textId="77777777" w:rsidR="00B13A5A" w:rsidRPr="009F28A5" w:rsidRDefault="00B13A5A" w:rsidP="00C76F82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14:paraId="3674BCF6" w14:textId="77777777" w:rsidR="00B13A5A" w:rsidRPr="009F28A5" w:rsidRDefault="00B13A5A" w:rsidP="00C76F82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14:paraId="12E70CBD" w14:textId="54C7ACF6" w:rsidR="00B13A5A" w:rsidRPr="009F28A5" w:rsidRDefault="00B13A5A" w:rsidP="009F28A5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7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+VDO4vklPQJYXAAAA//8DAFBLAQItABQABgAIAAAAIQDb4fbL7gAAAIUBAAATAAAAAAAAAAAA&#10;AAAAAAAAAABbQ29udGVudF9UeXBlc10ueG1sUEsBAi0AFAAGAAgAAAAhAFr0LFu/AAAAFQEAAAsA&#10;AAAAAAAAAAAAAAAAHwEAAF9yZWxzLy5yZWxzUEsBAi0AFAAGAAgAAAAhAIggBbvEAAAA3QAAAA8A&#10;AAAAAAAAAAAAAAAABwIAAGRycy9kb3ducmV2LnhtbFBLBQYAAAAAAwADALcAAAD4AgAAAAA=&#10;" filled="f" stroked="f" strokeweight=".25pt">
                  <v:textbox inset="1pt,1pt,1pt,1pt">
                    <w:txbxContent>
                      <w:p w14:paraId="6F4FA851" w14:textId="77777777" w:rsidR="00B13A5A" w:rsidRPr="00E1636F" w:rsidRDefault="00B13A5A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Подпис</w:t>
                        </w: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ь</w:t>
                        </w:r>
                      </w:p>
                    </w:txbxContent>
                  </v:textbox>
                </v:rect>
                <v:rect id="Rectangle 663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Ag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hfqA+4v0lPQBa/AAAA//8DAFBLAQItABQABgAIAAAAIQDb4fbL7gAAAIUBAAATAAAAAAAAAAAA&#10;AAAAAAAAAABbQ29udGVudF9UeXBlc10ueG1sUEsBAi0AFAAGAAgAAAAhAFr0LFu/AAAAFQEAAAsA&#10;AAAAAAAAAAAAAAAAHwEAAF9yZWxzLy5yZWxzUEsBAi0AFAAGAAgAAAAhAOdsoCDEAAAA3QAAAA8A&#10;AAAAAAAAAAAAAAAABwIAAGRycy9kb3ducmV2LnhtbFBLBQYAAAAAAwADALcAAAD4AgAAAAA=&#10;" filled="f" stroked="f" strokeweight=".25pt">
                  <v:textbox inset="1pt,1pt,1pt,1pt">
                    <w:txbxContent>
                      <w:p w14:paraId="36D8819B" w14:textId="77777777" w:rsidR="00B13A5A" w:rsidRPr="009F28A5" w:rsidRDefault="00B13A5A" w:rsidP="00C76F82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5X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8DlXGTzepCcgV38AAAD//wMAUEsBAi0AFAAGAAgAAAAhANvh9svuAAAAhQEAABMAAAAAAAAAAAAA&#10;AAAAAAAAAFtDb250ZW50X1R5cGVzXS54bWxQSwECLQAUAAYACAAAACEAWvQsW78AAAAVAQAACwAA&#10;AAAAAAAAAAAAAAAfAQAAX3JlbHMvLnJlbHNQSwECLQAUAAYACAAAACEAF74+V8MAAADdAAAADwAA&#10;AAAAAAAAAAAAAAAHAgAAZHJzL2Rvd25yZXYueG1sUEsFBgAAAAADAAMAtwAAAPcCAAAAAA==&#10;" filled="f" stroked="f" strokeweight=".25pt">
                  <v:textbox inset="1pt,1pt,1pt,1pt">
                    <w:txbxContent>
                      <w:p w14:paraId="749D1BCC" w14:textId="77777777" w:rsidR="00B13A5A" w:rsidRPr="009F28A5" w:rsidRDefault="00B13A5A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" filled="f" stroked="f" strokeweight=".25pt">
                  <v:textbox inset="1pt,1pt,1pt,1pt">
                    <w:txbxContent>
                      <w:p w14:paraId="22BCAD91" w14:textId="77777777" w:rsidR="00B13A5A" w:rsidRPr="00B13A5A" w:rsidRDefault="00B13A5A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3B5B63DA" w14:textId="64B63EAF" w:rsidR="00B13A5A" w:rsidRPr="00005D6D" w:rsidRDefault="00B13A5A" w:rsidP="00C76F82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" filled="f" stroked="f" strokeweight=".25pt">
                  <v:textbox inset="1pt,1pt,1pt,1pt">
                    <w:txbxContent>
                      <w:p w14:paraId="2878A19F" w14:textId="307534C1" w:rsidR="00B13A5A" w:rsidRPr="009F28A5" w:rsidRDefault="00B13A5A" w:rsidP="00C76F82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9F28A5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БГТУ</w:t>
                        </w:r>
                        <w:r w:rsidRPr="009F28A5">
                          <w:rPr>
                            <w:i/>
                            <w:w w:val="110"/>
                            <w:sz w:val="24"/>
                          </w:rPr>
                          <w:t xml:space="preserve"> 00.00.ПЗ</w:t>
                        </w:r>
                      </w:p>
                    </w:txbxContent>
                  </v:textbox>
                </v:rect>
                <v:line id="Line 667" o:spid="_x0000_s11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" strokeweight="2pt"/>
                <v:line id="Line 668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YT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7A/&#10;vAlPQK6/AAAA//8DAFBLAQItABQABgAIAAAAIQDb4fbL7gAAAIUBAAATAAAAAAAAAAAAAAAAAAAA&#10;AABbQ29udGVudF9UeXBlc10ueG1sUEsBAi0AFAAGAAgAAAAhAFr0LFu/AAAAFQEAAAsAAAAAAAAA&#10;AAAAAAAAHwEAAF9yZWxzLy5yZWxzUEsBAi0AFAAGAAgAAAAhANWOdhO+AAAA3QAAAA8AAAAAAAAA&#10;AAAAAAAABwIAAGRycy9kb3ducmV2LnhtbFBLBQYAAAAAAwADALcAAADyAgAAAAA=&#10;" strokeweight="2pt"/>
                <v:line id="Line 669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" strokeweight="1pt"/>
                <v:line id="Line 670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sV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" strokeweight="1pt"/>
                <v:line id="Line 671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6O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" strokeweight="1pt"/>
                <v:group id="Group 672" o:spid="_x0000_s12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m7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zEU/h7E56AXD0BAAD//wMAUEsBAi0AFAAGAAgAAAAhANvh9svuAAAAhQEAABMAAAAAAAAA&#10;AAAAAAAAAAAAAFtDb250ZW50X1R5cGVzXS54bWxQSwECLQAUAAYACAAAACEAWvQsW78AAAAVAQAA&#10;CwAAAAAAAAAAAAAAAAAfAQAAX3JlbHMvLnJlbHNQSwECLQAUAAYACAAAACEARDYpu8YAAADdAAAA&#10;DwAAAAAAAAAAAAAAAAAHAgAAZHJzL2Rvd25yZXYueG1sUEsFBgAAAAADAAMAtwAAAPoCAAAAAA==&#10;">
                  <v:rect id="Rectangle 673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b9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81f4fZOegNz9AAAA//8DAFBLAQItABQABgAIAAAAIQDb4fbL7gAAAIUBAAATAAAAAAAAAAAA&#10;AAAAAAAAAABbQ29udGVudF9UeXBlc10ueG1sUEsBAi0AFAAGAAgAAAAhAFr0LFu/AAAAFQEAAAsA&#10;AAAAAAAAAAAAAAAAHwEAAF9yZWxzLy5yZWxzUEsBAi0AFAAGAAgAAAAhAGK1Nv3EAAAA3QAAAA8A&#10;AAAAAAAAAAAAAAAABwIAAGRycy9kb3ducmV2LnhtbFBLBQYAAAAAAwADALcAAAD4AgAAAAA=&#10;" filled="f" stroked="f" strokeweight=".25pt">
                    <v:textbox inset="1pt,1pt,1pt,1pt">
                      <w:txbxContent>
                        <w:p w14:paraId="5A7C4CDD" w14:textId="77777777" w:rsidR="00B13A5A" w:rsidRPr="009F28A5" w:rsidRDefault="00B13A5A" w:rsidP="00C76F82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2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iK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sxx+38QnIHc/AAAA//8DAFBLAQItABQABgAIAAAAIQDb4fbL7gAAAIUBAAATAAAAAAAAAAAA&#10;AAAAAAAAAABbQ29udGVudF9UeXBlc10ueG1sUEsBAi0AFAAGAAgAAAAhAFr0LFu/AAAAFQEAAAsA&#10;AAAAAAAAAAAAAAAAHwEAAF9yZWxzLy5yZWxzUEsBAi0AFAAGAAgAAAAhAJJnqIrEAAAA3QAAAA8A&#10;AAAAAAAAAAAAAAAABwIAAGRycy9kb3ducmV2LnhtbFBLBQYAAAAAAwADALcAAAD4AgAAAAA=&#10;" filled="f" stroked="f" strokeweight=".25pt">
                    <v:textbox inset="1pt,1pt,1pt,1pt">
                      <w:txbxContent>
                        <w:p w14:paraId="50DB2636" w14:textId="77777777" w:rsidR="00B13A5A" w:rsidRPr="00235DE7" w:rsidRDefault="00B13A5A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255C228" w14:textId="77777777" w:rsidR="00B13A5A" w:rsidRPr="00005D6D" w:rsidRDefault="00B13A5A" w:rsidP="00C76F82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LfM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EM/h7E56AXD0BAAD//wMAUEsBAi0AFAAGAAgAAAAhANvh9svuAAAAhQEAABMAAAAAAAAA&#10;AAAAAAAAAAAAAFtDb250ZW50X1R5cGVzXS54bWxQSwECLQAUAAYACAAAACEAWvQsW78AAAAVAQAA&#10;CwAAAAAAAAAAAAAAAAAfAQAAX3JlbHMvLnJlbHNQSwECLQAUAAYACAAAACEAtOS3zMYAAADdAAAA&#10;DwAAAAAAAAAAAAAAAAAHAgAAZHJzL2Rvd25yZXYueG1sUEsFBgAAAAADAAMAtwAAAPoCAAAAAA==&#10;">
                  <v:rect id="Rectangle 67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lj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6z&#10;NM6Nb+ITkLsnAAAA//8DAFBLAQItABQABgAIAAAAIQDb4fbL7gAAAIUBAAATAAAAAAAAAAAAAAAA&#10;AAAAAABbQ29udGVudF9UeXBlc10ueG1sUEsBAi0AFAAGAAgAAAAhAFr0LFu/AAAAFQEAAAsAAAAA&#10;AAAAAAAAAAAAHwEAAF9yZWxzLy5yZWxzUEsBAi0AFAAGAAgAAAAhAIy0mWPBAAAA3QAAAA8AAAAA&#10;AAAAAAAAAAAABwIAAGRycy9kb3ducmV2LnhtbFBLBQYAAAAAAwADALcAAAD1AgAAAAA=&#10;" filled="f" stroked="f" strokeweight=".25pt">
                    <v:textbox inset="1pt,1pt,1pt,1pt">
                      <w:txbxContent>
                        <w:p w14:paraId="1CB324CE" w14:textId="77777777" w:rsidR="00B13A5A" w:rsidRPr="009F28A5" w:rsidRDefault="00B13A5A" w:rsidP="00C76F82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1F97BF31" w14:textId="77777777" w:rsidR="00B13A5A" w:rsidRPr="00005D6D" w:rsidRDefault="00B13A5A" w:rsidP="00C76F82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" filled="f" stroked="f" strokeweight=".25pt">
                    <v:textbox inset="1pt,1pt,1pt,1pt">
                      <w:txbxContent>
                        <w:p w14:paraId="42B08563" w14:textId="77777777" w:rsidR="00B13A5A" w:rsidRPr="00235DE7" w:rsidRDefault="00B13A5A" w:rsidP="00C76F82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08F9FE7C" w14:textId="77777777" w:rsidR="00B13A5A" w:rsidRPr="00886034" w:rsidRDefault="00B13A5A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9A49484" w14:textId="77777777" w:rsidR="00B13A5A" w:rsidRPr="00886034" w:rsidRDefault="00B13A5A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2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UF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7A/vAlPQK5/AQAA//8DAFBLAQItABQABgAIAAAAIQDb4fbL7gAAAIUBAAATAAAAAAAAAAAA&#10;AAAAAAAAAABbQ29udGVudF9UeXBlc10ueG1sUEsBAi0AFAAGAAgAAAAhAFr0LFu/AAAAFQEAAAsA&#10;AAAAAAAAAAAAAAAAHwEAAF9yZWxzLy5yZWxzUEsBAi0AFAAGAAgAAAAhAPVh5QXEAAAA3QAAAA8A&#10;AAAAAAAAAAAAAAAABwIAAGRycy9kb3ducmV2LnhtbFBLBQYAAAAAAwADALcAAAD4AgAAAAA=&#10;">
                  <v:rect id="Rectangle 67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pD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" filled="f" stroked="f" strokeweight=".25pt">
                    <v:textbox inset="1pt,1pt,1pt,1pt">
                      <w:txbxContent>
                        <w:p w14:paraId="3F3C797D" w14:textId="77777777" w:rsidR="00B13A5A" w:rsidRPr="00A56BC3" w:rsidRDefault="00B13A5A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2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Q0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3jZpinc3sQnIA9/AAAA//8DAFBLAQItABQABgAIAAAAIQDb4fbL7gAAAIUBAAATAAAAAAAAAAAA&#10;AAAAAAAAAABbQ29udGVudF9UeXBlc10ueG1sUEsBAi0AFAAGAAgAAAAhAFr0LFu/AAAAFQEAAAsA&#10;AAAAAAAAAAAAAAAAHwEAAF9yZWxzLy5yZWxzUEsBAi0AFAAGAAgAAAAhACMwZDTEAAAA3QAAAA8A&#10;AAAAAAAAAAAAAAAABwIAAGRycy9kb3ducmV2LnhtbFBLBQYAAAAAAwADALcAAAD4AgAAAAA=&#10;" filled="f" stroked="f" strokeweight=".25pt">
                    <v:textbox inset="1pt,1pt,1pt,1pt">
                      <w:txbxContent>
                        <w:p w14:paraId="5EFFD7FB" w14:textId="77777777" w:rsidR="00B13A5A" w:rsidRPr="00005D6D" w:rsidRDefault="00B13A5A" w:rsidP="00C76F82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180D8E6E" w14:textId="77777777" w:rsidR="00B13A5A" w:rsidRPr="00005D6D" w:rsidRDefault="00B13A5A" w:rsidP="00C76F82">
                          <w:pPr>
                            <w:rPr>
                              <w:i/>
                            </w:rPr>
                          </w:pPr>
                        </w:p>
                        <w:p w14:paraId="5B1DC80F" w14:textId="77777777" w:rsidR="00B13A5A" w:rsidRPr="00005D6D" w:rsidRDefault="00B13A5A" w:rsidP="00C76F82">
                          <w:pPr>
                            <w:rPr>
                              <w:i/>
                            </w:rPr>
                          </w:pPr>
                        </w:p>
                        <w:p w14:paraId="2090C6D6" w14:textId="77777777" w:rsidR="00B13A5A" w:rsidRPr="00005D6D" w:rsidRDefault="00B13A5A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ty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mME3i+CU9Azh8AAAD//wMAUEsBAi0AFAAGAAgAAAAhANvh9svuAAAAhQEAABMAAAAAAAAA&#10;AAAAAAAAAAAAAFtDb250ZW50X1R5cGVzXS54bWxQSwECLQAUAAYACAAAACEAWvQsW78AAAAVAQAA&#10;CwAAAAAAAAAAAAAAAAAfAQAAX3JlbHMvLnJlbHNQSwECLQAUAAYACAAAACEABbN7csYAAADdAAAA&#10;DwAAAAAAAAAAAAAAAAAHAgAAZHJzL2Rvd25yZXYueG1sUEsFBgAAAAADAAMAtwAAAPoCAAAAAA==&#10;">
                  <v:rect id="Rectangle 68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nb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bVQq/b+ITkIcfAAAA//8DAFBLAQItABQABgAIAAAAIQDb4fbL7gAAAIUBAAATAAAAAAAAAAAA&#10;AAAAAAAAAABbQ29udGVudF9UeXBlc10ueG1sUEsBAi0AFAAGAAgAAAAhAFr0LFu/AAAAFQEAAAsA&#10;AAAAAAAAAAAAAAAAHwEAAF9yZWxzLy5yZWxzUEsBAi0AFAAGAAgAAAAhAMOVWdvEAAAA3QAAAA8A&#10;AAAAAAAAAAAAAAAABwIAAGRycy9kb3ducmV2LnhtbFBLBQYAAAAAAwADALcAAAD4AgAAAAA=&#10;" filled="f" stroked="f" strokeweight=".25pt">
                    <v:textbox inset="1pt,1pt,1pt,1pt">
                      <w:txbxContent>
                        <w:p w14:paraId="4EC08DE2" w14:textId="0D20C810" w:rsidR="00B13A5A" w:rsidRPr="009F28A5" w:rsidRDefault="00B13A5A" w:rsidP="00C76F82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</w:t>
                          </w:r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2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xA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bjL3i+iU9Arv8BAAD//wMAUEsBAi0AFAAGAAgAAAAhANvh9svuAAAAhQEAABMAAAAAAAAAAAAA&#10;AAAAAAAAAFtDb250ZW50X1R5cGVzXS54bWxQSwECLQAUAAYACAAAACEAWvQsW78AAAAVAQAACwAA&#10;AAAAAAAAAAAAAAAfAQAAX3JlbHMvLnJlbHNQSwECLQAUAAYACAAAACEArNn8Q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0545371" w14:textId="77777777" w:rsidR="00B13A5A" w:rsidRPr="00235DE7" w:rsidRDefault="00B13A5A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5772FF7B" w14:textId="77777777" w:rsidR="00B13A5A" w:rsidRPr="00005D6D" w:rsidRDefault="00B13A5A" w:rsidP="00C76F82">
                          <w:pPr>
                            <w:rPr>
                              <w:i/>
                            </w:rPr>
                          </w:pPr>
                        </w:p>
                        <w:p w14:paraId="71BFE41A" w14:textId="77777777" w:rsidR="00B13A5A" w:rsidRPr="00005D6D" w:rsidRDefault="00B13A5A" w:rsidP="00C76F82">
                          <w:pPr>
                            <w:rPr>
                              <w:i/>
                            </w:rPr>
                          </w:pPr>
                        </w:p>
                        <w:p w14:paraId="699EB227" w14:textId="77777777" w:rsidR="00B13A5A" w:rsidRPr="00005D6D" w:rsidRDefault="00B13A5A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j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0PJ/B6E56AXDwBAAD//wMAUEsBAi0AFAAGAAgAAAAhANvh9svuAAAAhQEAABMAAAAAAAAA&#10;AAAAAAAAAAAAAFtDb250ZW50X1R5cGVzXS54bWxQSwECLQAUAAYACAAAACEAWvQsW78AAAAVAQAA&#10;CwAAAAAAAAAAAAAAAAAfAQAAX3JlbHMvLnJlbHNQSwECLQAUAAYACAAAACEAFcTY6sYAAADdAAAA&#10;DwAAAAAAAAAAAAAAAAAHAgAAZHJzL2Rvd25yZXYueG1sUEsFBgAAAAADAAMAtwAAAPoCAAAAAA==&#10;">
                  <v:rect id="Rectangle 68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es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L17h+iY+Abn7BwAA//8DAFBLAQItABQABgAIAAAAIQDb4fbL7gAAAIUBAAATAAAAAAAAAAAA&#10;AAAAAAAAAABbQ29udGVudF9UeXBlc10ueG1sUEsBAi0AFAAGAAgAAAAhAFr0LFu/AAAAFQEAAAsA&#10;AAAAAAAAAAAAAAAAHwEAAF9yZWxzLy5yZWxzUEsBAi0AFAAGAAgAAAAhADNHx6zEAAAA3QAAAA8A&#10;AAAAAAAAAAAAAAAABwIAAGRycy9kb3ducmV2LnhtbFBLBQYAAAAAAwADALcAAAD4AgAAAAA=&#10;" filled="f" stroked="f" strokeweight=".25pt">
                    <v:textbox inset="1pt,1pt,1pt,1pt">
                      <w:txbxContent>
                        <w:p w14:paraId="1FDF6104" w14:textId="77777777" w:rsidR="00B13A5A" w:rsidRPr="009F28A5" w:rsidRDefault="00B13A5A" w:rsidP="00C76F82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Pe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ut5&#10;nBvfxCcgs18AAAD//wMAUEsBAi0AFAAGAAgAAAAhANvh9svuAAAAhQEAABMAAAAAAAAAAAAAAAAA&#10;AAAAAFtDb250ZW50X1R5cGVzXS54bWxQSwECLQAUAAYACAAAACEAWvQsW78AAAAVAQAACwAAAAAA&#10;AAAAAAAAAAAfAQAAX3JlbHMvLnJlbHNQSwECLQAUAAYACAAAACEAQthT3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BD3D886" w14:textId="77777777" w:rsidR="00B13A5A" w:rsidRPr="005E2648" w:rsidRDefault="00B13A5A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49267069" w14:textId="77777777" w:rsidR="00B13A5A" w:rsidRPr="00005D6D" w:rsidRDefault="00B13A5A" w:rsidP="00C76F82">
                          <w:pPr>
                            <w:rPr>
                              <w:i/>
                            </w:rPr>
                          </w:pPr>
                        </w:p>
                        <w:p w14:paraId="62B33CEA" w14:textId="77777777" w:rsidR="00B13A5A" w:rsidRPr="00005D6D" w:rsidRDefault="00B13A5A" w:rsidP="00C76F82">
                          <w:pPr>
                            <w:rPr>
                              <w:i/>
                            </w:rPr>
                          </w:pPr>
                        </w:p>
                        <w:p w14:paraId="1134D5DF" w14:textId="77777777" w:rsidR="00B13A5A" w:rsidRPr="00005D6D" w:rsidRDefault="00B13A5A" w:rsidP="00C76F82">
                          <w:pPr>
                            <w:rPr>
                              <w:i/>
                            </w:rPr>
                          </w:pPr>
                        </w:p>
                        <w:p w14:paraId="32FD7EF7" w14:textId="77777777" w:rsidR="00B13A5A" w:rsidRPr="00005D6D" w:rsidRDefault="00B13A5A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Uz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PV/D8014AnL7AAAA//8DAFBLAQItABQABgAIAAAAIQDb4fbL7gAAAIUBAAATAAAAAAAAAAAA&#10;AAAAAAAAAABbQ29udGVudF9UeXBlc10ueG1sUEsBAi0AFAAGAAgAAAAhAFr0LFu/AAAAFQEAAAsA&#10;AAAAAAAAAAAAAAAAHwEAAF9yZWxzLy5yZWxzUEsBAi0AFAAGAAgAAAAhAIrYFTPEAAAA3QAAAA8A&#10;AAAAAAAAAAAAAAAABwIAAGRycy9kb3ducmV2LnhtbFBLBQYAAAAAAwADALcAAAD4AgAAAAA=&#10;" strokeweight="2pt"/>
                <v:rect id="Rectangle 688" o:spid="_x0000_s121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kF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3B/fxCcgs38AAAD//wMAUEsBAi0AFAAGAAgAAAAhANvh9svuAAAAhQEAABMAAAAAAAAAAAAAAAAA&#10;AAAAAFtDb250ZW50X1R5cGVzXS54bWxQSwECLQAUAAYACAAAACEAWvQsW78AAAAVAQAACwAAAAAA&#10;AAAAAAAAAAAfAQAAX3JlbHMvLnJlbHNQSwECLQAUAAYACAAAACEAOXfJBcAAAADdAAAADwAAAAAA&#10;AAAAAAAAAAAHAgAAZHJzL2Rvd25yZXYueG1sUEsFBgAAAAADAAMAtwAAAPQCAAAAAA==&#10;" filled="f" stroked="f" strokeweight=".25pt">
                  <v:textbox inset="1pt,1pt,1pt,1pt">
                    <w:txbxContent>
                      <w:p w14:paraId="115309C9" w14:textId="77777777" w:rsidR="00B13A5A" w:rsidRPr="009F28A5" w:rsidRDefault="00B13A5A" w:rsidP="00C76F82">
                        <w:pPr>
                          <w:jc w:val="center"/>
                          <w:rPr>
                            <w:i/>
                            <w:sz w:val="32"/>
                            <w:szCs w:val="27"/>
                          </w:rPr>
                        </w:pPr>
                      </w:p>
                      <w:p w14:paraId="39AB2F9F" w14:textId="5F3F0458" w:rsidR="00B13A5A" w:rsidRPr="001042E6" w:rsidRDefault="00B13A5A" w:rsidP="00C76F82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1042E6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Ar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DzNx3D8014AnLxAAAA//8DAFBLAQItABQABgAIAAAAIQDb4fbL7gAAAIUBAAATAAAAAAAAAAAA&#10;AAAAAAAAAABbQ29udGVudF9UeXBlc10ueG1sUEsBAi0AFAAGAAgAAAAhAFr0LFu/AAAAFQEAAAsA&#10;AAAAAAAAAAAAAAAAHwEAAF9yZWxzLy5yZWxzUEsBAi0AFAAGAAgAAAAhABgmMCvEAAAA3QAAAA8A&#10;AAAAAAAAAAAAAAAABwIAAGRycy9kb3ducmV2LnhtbFBLBQYAAAAAAwADALcAAAD4AgAAAAA=&#10;" strokeweight="2pt"/>
                <v:line id="Line 690" o:spid="_x0000_s1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5c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" strokeweight="2pt"/>
                <v:line id="Line 691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vH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" strokeweight="2pt"/>
                <v:rect id="Rectangle 692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zD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58Y38QnIzR8AAAD//wMAUEsBAi0AFAAGAAgAAAAhANvh9svuAAAAhQEAABMAAAAAAAAAAAAAAAAA&#10;AAAAAFtDb250ZW50X1R5cGVzXS54bWxQSwECLQAUAAYACAAAACEAWvQsW78AAAAVAQAACwAAAAAA&#10;AAAAAAAAAAAfAQAAX3JlbHMvLnJlbHNQSwECLQAUAAYACAAAACEAUWt8w8AAAADdAAAADwAAAAAA&#10;AAAAAAAAAAAHAgAAZHJzL2Rvd25yZXYueG1sUEsFBgAAAAADAAMAtwAAAPQCAAAAAA==&#10;" filled="f" stroked="f" strokeweight=".25pt">
                  <v:textbox inset="1pt,1pt,1pt,1pt">
                    <w:txbxContent>
                      <w:p w14:paraId="24D4F362" w14:textId="77777777" w:rsidR="00B13A5A" w:rsidRPr="009F28A5" w:rsidRDefault="00B13A5A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lY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e8vg7018ArK4AQAA//8DAFBLAQItABQABgAIAAAAIQDb4fbL7gAAAIUBAAATAAAAAAAAAAAA&#10;AAAAAAAAAABbQ29udGVudF9UeXBlc10ueG1sUEsBAi0AFAAGAAgAAAAhAFr0LFu/AAAAFQEAAAsA&#10;AAAAAAAAAAAAAAAAHwEAAF9yZWxzLy5yZWxzUEsBAi0AFAAGAAgAAAAhAD4n2VjEAAAA3QAAAA8A&#10;AAAAAAAAAAAAAAAABwIAAGRycy9kb3ducmV2LnhtbFBLBQYAAAAAAwADALcAAAD4AgAAAAA=&#10;" filled="f" stroked="f" strokeweight=".25pt">
                  <v:textbox inset="1pt,1pt,1pt,1pt">
                    <w:txbxContent>
                      <w:p w14:paraId="79285B11" w14:textId="77777777" w:rsidR="00B13A5A" w:rsidRPr="009F28A5" w:rsidRDefault="00B13A5A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Di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" filled="f" stroked="f" strokeweight=".25pt">
                  <v:textbox inset="1pt,1pt,1pt,1pt">
                    <w:txbxContent>
                      <w:p w14:paraId="0D0085AA" w14:textId="77777777" w:rsidR="00B13A5A" w:rsidRPr="00B13A5A" w:rsidRDefault="00B13A5A" w:rsidP="00C76F82">
                        <w:pPr>
                          <w:jc w:val="center"/>
                        </w:pPr>
                        <w:r w:rsidRPr="00B13A5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" strokeweight="1pt"/>
                <v:line id="Line 696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76S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KeTEdzepCcgiz8AAAD//wMAUEsBAi0AFAAGAAgAAAAhANvh9svuAAAAhQEAABMAAAAAAAAA&#10;AAAAAAAAAAAAAFtDb250ZW50X1R5cGVzXS54bWxQSwECLQAUAAYACAAAACEAWvQsW78AAAAVAQAA&#10;CwAAAAAAAAAAAAAAAAAfAQAAX3JlbHMvLnJlbHNQSwECLQAUAAYACAAAACEAKN++ksYAAADdAAAA&#10;DwAAAAAAAAAAAAAAAAAHAgAAZHJzL2Rvd25yZXYueG1sUEsFBgAAAAADAAMAtwAAAPoCAAAAAA==&#10;" strokeweight="1pt"/>
                <v:rect id="Rectangle 697" o:spid="_x0000_s12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6V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" filled="f" stroked="f" strokeweight=".25pt">
                  <v:textbox inset="1pt,1pt,1pt,1pt">
                    <w:txbxContent>
                      <w:p w14:paraId="76246AFE" w14:textId="10ADE509" w:rsidR="00B13A5A" w:rsidRPr="009F28A5" w:rsidRDefault="00B13A5A" w:rsidP="00C76F82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6E297720" w14:textId="77777777" w:rsidR="00B13A5A" w:rsidRPr="001D76CB" w:rsidRDefault="00B13A5A" w:rsidP="00C76F82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9642D">
        <w:rPr>
          <w:rFonts w:eastAsia="Calibri"/>
          <w:lang w:val="ru-RU"/>
        </w:rPr>
        <w:t>Введение</w:t>
      </w:r>
      <w:bookmarkEnd w:id="0"/>
    </w:p>
    <w:p w14:paraId="70A68C30" w14:textId="6151214D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 xml:space="preserve">Появление онлайн-бизнеса стало одним из важнейших этапов развития Интернета и бизнеса в целом. Благодаря </w:t>
      </w:r>
      <w:r w:rsidRPr="009F28A5">
        <w:rPr>
          <w:iCs/>
          <w:color w:val="000000"/>
          <w:sz w:val="28"/>
          <w:szCs w:val="28"/>
        </w:rPr>
        <w:t>E-</w:t>
      </w:r>
      <w:proofErr w:type="spellStart"/>
      <w:r w:rsidRPr="009F28A5">
        <w:rPr>
          <w:iCs/>
          <w:color w:val="000000"/>
          <w:sz w:val="28"/>
          <w:szCs w:val="28"/>
        </w:rPr>
        <w:t>commerce</w:t>
      </w:r>
      <w:proofErr w:type="spellEnd"/>
      <w:r w:rsidRPr="00442C48">
        <w:rPr>
          <w:color w:val="000000"/>
          <w:sz w:val="28"/>
          <w:szCs w:val="28"/>
        </w:rPr>
        <w:t xml:space="preserve"> сформировалась новая рыночная система, кардинально отличающаяся от классической, и тысячи компаний по всей планете получили доступ к многомиллионной аудитории Сети.</w:t>
      </w:r>
    </w:p>
    <w:p w14:paraId="52DE3C9F" w14:textId="0A58183D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>Интернет превратился в универсальную платформу, позволяющую пользователям общаться, получать информацию, учиться и тратить деньги одновременно. Следующим логичным этапом его развития стала удалённая работа. Это способствовало появлению фриланса.</w:t>
      </w:r>
    </w:p>
    <w:p w14:paraId="52B0FACD" w14:textId="50EEB45C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 xml:space="preserve">Платформами для удалённой работы стали биржи фриланса. Они могут стать для студентов первым источником дохода. Это позволяет в свободное от учёбы время не только получить дополнительный заработок, но и повысить практические навыки в рамках своей </w:t>
      </w:r>
      <w:r w:rsidR="007D1141">
        <w:rPr>
          <w:color w:val="000000"/>
          <w:sz w:val="28"/>
          <w:szCs w:val="28"/>
        </w:rPr>
        <w:t>специальности</w:t>
      </w:r>
      <w:r w:rsidRPr="00442C48">
        <w:rPr>
          <w:color w:val="000000"/>
          <w:sz w:val="28"/>
          <w:szCs w:val="28"/>
        </w:rPr>
        <w:t>. Для этого достаточно иметь при себе собственный ПК или ноутбук и постоянное интернет-соединение.</w:t>
      </w:r>
    </w:p>
    <w:p w14:paraId="29C7E698" w14:textId="77777777" w:rsidR="003B6D52" w:rsidRDefault="003B6D52" w:rsidP="00442C48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3B6D52">
        <w:rPr>
          <w:rFonts w:eastAsia="Calibri"/>
          <w:lang w:val="ru-RU"/>
        </w:rPr>
        <w:t>Целью дипломного проекта является разработка мобильного приложения для выполнения заданий и получения вознаграждения «Квест».</w:t>
      </w:r>
    </w:p>
    <w:p w14:paraId="712BFF5A" w14:textId="484F6AFA" w:rsidR="000F2AEE" w:rsidRPr="00442C48" w:rsidRDefault="000F2AEE" w:rsidP="00442C48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>Для достижения поставленной цели необходимо решить следующие задачи:</w:t>
      </w:r>
    </w:p>
    <w:p w14:paraId="3FF00D77" w14:textId="344EF02D" w:rsidR="000F2AEE" w:rsidRDefault="00F30173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>спроектировать</w:t>
      </w:r>
      <w:r w:rsidR="006E2340" w:rsidRPr="00442C48">
        <w:rPr>
          <w:rFonts w:eastAsia="Calibri"/>
          <w:lang w:val="ru-RU"/>
        </w:rPr>
        <w:t xml:space="preserve"> и созда</w:t>
      </w:r>
      <w:r w:rsidRPr="00442C48">
        <w:rPr>
          <w:rFonts w:eastAsia="Calibri"/>
          <w:lang w:val="ru-RU"/>
        </w:rPr>
        <w:t>ть</w:t>
      </w:r>
      <w:r w:rsidR="006E2340" w:rsidRPr="00442C48">
        <w:rPr>
          <w:rFonts w:eastAsia="Calibri"/>
          <w:lang w:val="ru-RU"/>
        </w:rPr>
        <w:t xml:space="preserve"> баз</w:t>
      </w:r>
      <w:r w:rsidR="00FA1E2D" w:rsidRPr="00442C48">
        <w:rPr>
          <w:rFonts w:eastAsia="Calibri"/>
          <w:lang w:val="ru-RU"/>
        </w:rPr>
        <w:t>у</w:t>
      </w:r>
      <w:r w:rsidR="006E2340" w:rsidRPr="00442C48">
        <w:rPr>
          <w:rFonts w:eastAsia="Calibri"/>
          <w:lang w:val="ru-RU"/>
        </w:rPr>
        <w:t xml:space="preserve"> данных</w:t>
      </w:r>
      <w:r w:rsidR="000F2AEE" w:rsidRPr="00442C48">
        <w:rPr>
          <w:rFonts w:eastAsia="Calibri"/>
          <w:lang w:val="ru-RU"/>
        </w:rPr>
        <w:t>;</w:t>
      </w:r>
    </w:p>
    <w:p w14:paraId="5360CEC8" w14:textId="62C3700B" w:rsidR="00CB1B25" w:rsidRPr="003B6D52" w:rsidRDefault="00CB1B25" w:rsidP="00CB1B25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9F28A5">
        <w:rPr>
          <w:rFonts w:eastAsia="Calibri"/>
          <w:lang w:val="ru-RU"/>
        </w:rPr>
        <w:t xml:space="preserve">разработать </w:t>
      </w:r>
      <w:r w:rsidR="003B6D52">
        <w:rPr>
          <w:rFonts w:eastAsia="Calibri"/>
          <w:iCs/>
          <w:lang w:val="ru-RU"/>
        </w:rPr>
        <w:t>серверную часть</w:t>
      </w:r>
      <w:r w:rsidRPr="009F28A5">
        <w:rPr>
          <w:rFonts w:eastAsia="Calibri"/>
        </w:rPr>
        <w:t>;</w:t>
      </w:r>
    </w:p>
    <w:p w14:paraId="7EAE53A6" w14:textId="71E5BDD3" w:rsidR="003B6D52" w:rsidRDefault="003B6D52" w:rsidP="00CB1B25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ать клиентскую часть;</w:t>
      </w:r>
    </w:p>
    <w:p w14:paraId="15B04DA1" w14:textId="26821F64" w:rsidR="003B6D52" w:rsidRPr="009F28A5" w:rsidRDefault="003B6D52" w:rsidP="00CB1B25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ыполнить тестирование мобильного приложения;</w:t>
      </w:r>
    </w:p>
    <w:p w14:paraId="71E36650" w14:textId="4F39A7C3" w:rsidR="0029642D" w:rsidRPr="003B6D52" w:rsidRDefault="00C00DB9" w:rsidP="003B6D52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еспечить защиту </w:t>
      </w:r>
      <w:r w:rsidR="00CB1B25">
        <w:rPr>
          <w:rFonts w:eastAsia="Calibri"/>
          <w:lang w:val="ru-RU"/>
        </w:rPr>
        <w:t>данных пользователей</w:t>
      </w:r>
      <w:r w:rsidR="003B6D52">
        <w:rPr>
          <w:rFonts w:eastAsia="Calibri"/>
          <w:lang w:val="ru-RU"/>
        </w:rPr>
        <w:t>.</w:t>
      </w:r>
    </w:p>
    <w:p w14:paraId="7E0C5ED5" w14:textId="77777777" w:rsidR="00C731BC" w:rsidRDefault="00AF37BB" w:rsidP="0075011A">
      <w:pPr>
        <w:pStyle w:val="1"/>
        <w:numPr>
          <w:ilvl w:val="0"/>
          <w:numId w:val="1"/>
        </w:numPr>
        <w:spacing w:line="240" w:lineRule="auto"/>
        <w:ind w:left="0" w:firstLine="709"/>
        <w:jc w:val="both"/>
        <w:rPr>
          <w:lang w:val="ru-RU"/>
        </w:rPr>
      </w:pPr>
      <w:r>
        <w:rPr>
          <w:rFonts w:eastAsia="Calibri"/>
          <w:lang w:val="ru-RU"/>
        </w:rPr>
        <w:br w:type="page"/>
      </w:r>
      <w:bookmarkStart w:id="1" w:name="_Toc74210644"/>
      <w:r w:rsidR="0075011A">
        <w:rPr>
          <w:rFonts w:eastAsia="Calibr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99F7AC" wp14:editId="5DEEEF24">
                <wp:simplePos x="0" y="0"/>
                <wp:positionH relativeFrom="column">
                  <wp:posOffset>6140755</wp:posOffset>
                </wp:positionH>
                <wp:positionV relativeFrom="paragraph">
                  <wp:posOffset>-340995</wp:posOffset>
                </wp:positionV>
                <wp:extent cx="295275" cy="238125"/>
                <wp:effectExtent l="0" t="0" r="28575" b="2857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C796" id="Прямоугольник 276" o:spid="_x0000_s1026" style="position:absolute;margin-left:483.5pt;margin-top:-26.85pt;width:23.25pt;height:1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" fillcolor="white [3212]" strokecolor="white [3212]" strokeweight="1pt"/>
            </w:pict>
          </mc:Fallback>
        </mc:AlternateContent>
      </w:r>
      <w:r>
        <w:rPr>
          <w:rFonts w:eastAsia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11D715B6" wp14:editId="7DECC16C">
                <wp:simplePos x="0" y="0"/>
                <wp:positionH relativeFrom="page">
                  <wp:posOffset>653415</wp:posOffset>
                </wp:positionH>
                <wp:positionV relativeFrom="page">
                  <wp:posOffset>295275</wp:posOffset>
                </wp:positionV>
                <wp:extent cx="6644005" cy="10104120"/>
                <wp:effectExtent l="0" t="0" r="23495" b="30480"/>
                <wp:wrapNone/>
                <wp:docPr id="3984" name="Группа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04120"/>
                          <a:chOff x="-63" y="0"/>
                          <a:chExt cx="20063" cy="20000"/>
                        </a:xfrm>
                      </wpg:grpSpPr>
                      <wps:wsp>
                        <wps:cNvPr id="398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A4EA7" w14:textId="77777777" w:rsidR="00B13A5A" w:rsidRPr="0075011A" w:rsidRDefault="00B13A5A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5011A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DC6B" w14:textId="77777777" w:rsidR="00B13A5A" w:rsidRPr="0075011A" w:rsidRDefault="00B13A5A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5011A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AB298" w14:textId="318A64EA" w:rsidR="00B13A5A" w:rsidRPr="0075011A" w:rsidRDefault="00B13A5A" w:rsidP="0075011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5011A"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C949" w14:textId="77777777" w:rsidR="00B13A5A" w:rsidRPr="0075011A" w:rsidRDefault="00B13A5A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5011A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5DF33" w14:textId="77777777" w:rsidR="00B13A5A" w:rsidRPr="003B6D52" w:rsidRDefault="00B13A5A" w:rsidP="0075011A">
                              <w:pPr>
                                <w:rPr>
                                  <w:lang w:val="ru-RU"/>
                                </w:rPr>
                              </w:pPr>
                              <w:proofErr w:type="spellStart"/>
                              <w:r w:rsidRPr="003B6D52"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  <w:r w:rsidRPr="003B6D52">
                                <w:rPr>
                                  <w:i/>
                                  <w:sz w:val="18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3B6D52">
                                <w:rPr>
                                  <w:i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DF068F1" w14:textId="77777777" w:rsidR="00B13A5A" w:rsidRPr="00E1636F" w:rsidRDefault="00B13A5A" w:rsidP="0075011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  <w:p w14:paraId="7AF6AEFA" w14:textId="77777777" w:rsidR="00B13A5A" w:rsidRPr="00E1636F" w:rsidRDefault="00B13A5A" w:rsidP="0075011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  <w:p w14:paraId="64A3AD52" w14:textId="77777777" w:rsidR="00B13A5A" w:rsidRPr="00E1636F" w:rsidRDefault="00B13A5A" w:rsidP="0075011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  <w:p w14:paraId="763D1068" w14:textId="77777777" w:rsidR="00B13A5A" w:rsidRPr="003B6D52" w:rsidRDefault="00B13A5A" w:rsidP="0075011A">
                              <w:pPr>
                                <w:rPr>
                                  <w:lang w:val="ru-RU"/>
                                </w:rPr>
                              </w:pPr>
                              <w:r w:rsidRPr="003B6D52">
                                <w:rPr>
                                  <w:i/>
                                  <w:sz w:val="18"/>
                                  <w:lang w:val="ru-RU"/>
                                </w:rPr>
                                <w:t>Дат</w:t>
                              </w:r>
                            </w:p>
                            <w:p w14:paraId="31E6F146" w14:textId="77777777" w:rsidR="00B13A5A" w:rsidRPr="00E1636F" w:rsidRDefault="00B13A5A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2B0FC" w14:textId="77777777" w:rsidR="00B13A5A" w:rsidRPr="0075011A" w:rsidRDefault="00B13A5A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5011A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20707" w14:textId="77777777" w:rsidR="00B13A5A" w:rsidRPr="00B13A5A" w:rsidRDefault="00B13A5A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49948CF5" w14:textId="29340AAC" w:rsidR="00B13A5A" w:rsidRPr="00005D6D" w:rsidRDefault="00B13A5A" w:rsidP="00AF37B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D2495" w14:textId="0E19DAAA" w:rsidR="00B13A5A" w:rsidRPr="0075011A" w:rsidRDefault="00B13A5A" w:rsidP="00AF37BB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75011A">
                                <w:rPr>
                                  <w:i/>
                                  <w:w w:val="110"/>
                                  <w:sz w:val="24"/>
                                </w:rPr>
                                <w:t>БГТУ 01.</w:t>
                              </w:r>
                              <w:proofErr w:type="gramStart"/>
                              <w:r w:rsidRPr="0075011A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0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0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8E580" w14:textId="77777777" w:rsidR="00B13A5A" w:rsidRPr="0075011A" w:rsidRDefault="00B13A5A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75011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5011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FF3A8" w14:textId="77777777" w:rsidR="00B13A5A" w:rsidRPr="00235DE7" w:rsidRDefault="00B13A5A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7BA357A4" w14:textId="77777777" w:rsidR="00B13A5A" w:rsidRPr="00005D6D" w:rsidRDefault="00B13A5A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01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CE1D" w14:textId="77777777" w:rsidR="00B13A5A" w:rsidRPr="0075011A" w:rsidRDefault="00B13A5A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75011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75011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0ABF75E" w14:textId="77777777" w:rsidR="00B13A5A" w:rsidRPr="00005D6D" w:rsidRDefault="00B13A5A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61B11" w14:textId="77777777" w:rsidR="00B13A5A" w:rsidRPr="00235DE7" w:rsidRDefault="00B13A5A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A894773" w14:textId="77777777" w:rsidR="00B13A5A" w:rsidRPr="00886034" w:rsidRDefault="00B13A5A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86DAB2" w14:textId="77777777" w:rsidR="00B13A5A" w:rsidRPr="00886034" w:rsidRDefault="00B13A5A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01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6E192" w14:textId="77777777" w:rsidR="00B13A5A" w:rsidRPr="00A56BC3" w:rsidRDefault="00B13A5A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349AB" w14:textId="77777777" w:rsidR="00B13A5A" w:rsidRPr="00005D6D" w:rsidRDefault="00B13A5A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52E0B79" w14:textId="77777777" w:rsidR="00B13A5A" w:rsidRPr="00005D6D" w:rsidRDefault="00B13A5A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27AFF71" w14:textId="77777777" w:rsidR="00B13A5A" w:rsidRPr="00005D6D" w:rsidRDefault="00B13A5A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3A66DC4" w14:textId="77777777" w:rsidR="00B13A5A" w:rsidRPr="00005D6D" w:rsidRDefault="00B13A5A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1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2EE28" w14:textId="4D4073B8" w:rsidR="00B13A5A" w:rsidRPr="0075011A" w:rsidRDefault="00B13A5A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5011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к</w:t>
                                </w:r>
                                <w:r w:rsidRPr="0075011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FD37D" w14:textId="5CC91472" w:rsidR="00B13A5A" w:rsidRPr="00235DE7" w:rsidRDefault="00B13A5A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409DCFBE" w14:textId="05F302A2" w:rsidR="00B13A5A" w:rsidRPr="00CC531B" w:rsidRDefault="00B13A5A" w:rsidP="00AF37BB">
                                <w:pPr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01379560" w14:textId="77777777" w:rsidR="00B13A5A" w:rsidRPr="00005D6D" w:rsidRDefault="00B13A5A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C6A4630" w14:textId="77777777" w:rsidR="00B13A5A" w:rsidRPr="00005D6D" w:rsidRDefault="00B13A5A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2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2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3665B" w14:textId="77777777" w:rsidR="00B13A5A" w:rsidRPr="0075011A" w:rsidRDefault="00B13A5A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75011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75011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C9182" w14:textId="77777777" w:rsidR="00B13A5A" w:rsidRPr="005E2648" w:rsidRDefault="00B13A5A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0D36F9D4" w14:textId="77777777" w:rsidR="00B13A5A" w:rsidRPr="00005D6D" w:rsidRDefault="00B13A5A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11AE614" w14:textId="77777777" w:rsidR="00B13A5A" w:rsidRPr="00005D6D" w:rsidRDefault="00B13A5A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FF9393F" w14:textId="77777777" w:rsidR="00B13A5A" w:rsidRPr="00005D6D" w:rsidRDefault="00B13A5A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71617A1" w14:textId="77777777" w:rsidR="00B13A5A" w:rsidRPr="00005D6D" w:rsidRDefault="00B13A5A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2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A9B09" w14:textId="77777777" w:rsidR="00B13A5A" w:rsidRDefault="00B13A5A" w:rsidP="00AF37B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3CA7AEA" w14:textId="65E17C55" w:rsidR="00B13A5A" w:rsidRPr="00AF37BB" w:rsidRDefault="00B13A5A" w:rsidP="00AF37B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 w:rsidRPr="005D7857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Обзор теоретического материала и аналогичных реш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AB5A" w14:textId="77777777" w:rsidR="00B13A5A" w:rsidRPr="0075011A" w:rsidRDefault="00B13A5A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5011A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10823" w14:textId="77777777" w:rsidR="00B13A5A" w:rsidRPr="0075011A" w:rsidRDefault="00B13A5A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5011A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6E27" w14:textId="27E623C5" w:rsidR="00B13A5A" w:rsidRPr="00B13A5A" w:rsidRDefault="00AE2E05" w:rsidP="00AF37B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0B72" w14:textId="39FFE706" w:rsidR="00B13A5A" w:rsidRPr="0075011A" w:rsidRDefault="00B13A5A" w:rsidP="00AF37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5011A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75011A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75011A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75011A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75011A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75011A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1B07CEC9" w14:textId="77777777" w:rsidR="00B13A5A" w:rsidRPr="001D76CB" w:rsidRDefault="00B13A5A" w:rsidP="00AF37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15B6" id="Группа 3984" o:spid="_x0000_s1226" style="position:absolute;left:0;text-align:left;margin-left:51.45pt;margin-top:23.25pt;width:523.15pt;height:795.6pt;z-index:251670528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">
                <v:rect id="Rectangle 649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" filled="f" strokeweight="2pt"/>
                <v:line id="Line 650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57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" strokeweight="2pt"/>
                <v:line id="Line 651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vg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" strokeweight="2pt"/>
                <v:line id="Line 652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+S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8zA3&#10;vAlPQK6/AAAA//8DAFBLAQItABQABgAIAAAAIQDb4fbL7gAAAIUBAAATAAAAAAAAAAAAAAAAAAAA&#10;AABbQ29udGVudF9UeXBlc10ueG1sUEsBAi0AFAAGAAgAAAAhAFr0LFu/AAAAFQEAAAsAAAAAAAAA&#10;AAAAAAAAHwEAAF9yZWxzLy5yZWxzUEsBAi0AFAAGAAgAAAAhAMPy75K+AAAA3QAAAA8AAAAAAAAA&#10;AAAAAAAABwIAAGRycy9kb3ducmV2LnhtbFBLBQYAAAAAAwADALcAAADyAgAAAAA=&#10;" strokeweight="2pt"/>
                <v:line id="Line 653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oJwwAAAN0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tYbXm/AE5O4fAAD//wMAUEsBAi0AFAAGAAgAAAAhANvh9svuAAAAhQEAABMAAAAAAAAAAAAA&#10;AAAAAAAAAFtDb250ZW50X1R5cGVzXS54bWxQSwECLQAUAAYACAAAACEAWvQsW78AAAAVAQAACwAA&#10;AAAAAAAAAAAAAAAfAQAAX3JlbHMvLnJlbHNQSwECLQAUAAYACAAAACEArL5KCcMAAADdAAAADwAA&#10;AAAAAAAAAAAAAAAHAgAAZHJzL2Rvd25yZXYueG1sUEsFBgAAAAADAAMAtwAAAPcCAAAAAA==&#10;" strokeweight="2pt"/>
                <v:line id="Line 654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VJ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i7A/&#10;vAlPQK6/AAAA//8DAFBLAQItABQABgAIAAAAIQDb4fbL7gAAAIUBAAATAAAAAAAAAAAAAAAAAAAA&#10;AABbQ29udGVudF9UeXBlc10ueG1sUEsBAi0AFAAGAAgAAAAhAFr0LFu/AAAAFQEAAAsAAAAAAAAA&#10;AAAAAAAAHwEAAF9yZWxzLy5yZWxzUEsBAi0AFAAGAAgAAAAhALhddUm+AAAA3QAAAA8AAAAAAAAA&#10;AAAAAAAABwIAAGRycy9kb3ducmV2LnhtbFBLBQYAAAAAAwADALcAAADyAgAAAAA=&#10;" strokeweight="2pt"/>
                <v:line id="Line 655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DS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cgLvN+EJyM0fAAAA//8DAFBLAQItABQABgAIAAAAIQDb4fbL7gAAAIUBAAATAAAAAAAAAAAA&#10;AAAAAAAAAABbQ29udGVudF9UeXBlc10ueG1sUEsBAi0AFAAGAAgAAAAhAFr0LFu/AAAAFQEAAAsA&#10;AAAAAAAAAAAAAAAAHwEAAF9yZWxzLy5yZWxzUEsBAi0AFAAGAAgAAAAhANcR0NLEAAAA3QAAAA8A&#10;AAAAAAAAAAAAAAAABwIAAGRycy9kb3ducmV2LnhtbFBLBQYAAAAAAwADALcAAAD4AgAAAAA=&#10;" strokeweight="2pt"/>
                <v:line id="Line 656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6l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Z7D8014AnL7AAAA//8DAFBLAQItABQABgAIAAAAIQDb4fbL7gAAAIUBAAATAAAAAAAAAAAA&#10;AAAAAAAAAABbQ29udGVudF9UeXBlc10ueG1sUEsBAi0AFAAGAAgAAAAhAFr0LFu/AAAAFQEAAAsA&#10;AAAAAAAAAAAAAAAAHwEAAF9yZWxzLy5yZWxzUEsBAi0AFAAGAAgAAAAhACfDTqXEAAAA3QAAAA8A&#10;AAAAAAAAAAAAAAAABwIAAGRycy9kb3ducmV2LnhtbFBLBQYAAAAAAwADALcAAAD4AgAAAAA=&#10;" strokeweight="2pt"/>
                <v:line id="Line 657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" strokeweight="1pt"/>
                <v:line id="Line 658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" strokeweight="1pt"/>
                <v:rect id="Rectangle 659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Wn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Msm8H9TXwCcvUPAAD//wMAUEsBAi0AFAAGAAgAAAAhANvh9svuAAAAhQEAABMAAAAAAAAAAAAA&#10;AAAAAAAAAFtDb250ZW50X1R5cGVzXS54bWxQSwECLQAUAAYACAAAACEAWvQsW78AAAAVAQAACwAA&#10;AAAAAAAAAAAAAAAfAQAAX3JlbHMvLnJlbHNQSwECLQAUAAYACAAAACEAD2Y1p8MAAADdAAAADwAA&#10;AAAAAAAAAAAAAAAHAgAAZHJzL2Rvd25yZXYueG1sUEsFBgAAAAADAAMAtwAAAPcCAAAAAA==&#10;" filled="f" stroked="f" strokeweight=".25pt">
                  <v:textbox inset="1pt,1pt,1pt,1pt">
                    <w:txbxContent>
                      <w:p w14:paraId="38AA4EA7" w14:textId="77777777" w:rsidR="00B13A5A" w:rsidRPr="0075011A" w:rsidRDefault="00B13A5A" w:rsidP="00AF37B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5011A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vQ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eZ3B/E5+A3PwDAAD//wMAUEsBAi0AFAAGAAgAAAAhANvh9svuAAAAhQEAABMAAAAAAAAAAAAA&#10;AAAAAAAAAFtDb250ZW50X1R5cGVzXS54bWxQSwECLQAUAAYACAAAACEAWvQsW78AAAAVAQAACwAA&#10;AAAAAAAAAAAAAAAfAQAAX3JlbHMvLnJlbHNQSwECLQAUAAYACAAAACEA/7Sr0MMAAADdAAAADwAA&#10;AAAAAAAAAAAAAAAHAgAAZHJzL2Rvd25yZXYueG1sUEsFBgAAAAADAAMAtwAAAPcCAAAAAA==&#10;" filled="f" stroked="f" strokeweight=".25pt">
                  <v:textbox inset="1pt,1pt,1pt,1pt">
                    <w:txbxContent>
                      <w:p w14:paraId="03B1DC6B" w14:textId="77777777" w:rsidR="00B13A5A" w:rsidRPr="0075011A" w:rsidRDefault="00B13A5A" w:rsidP="00AF37B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5011A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5L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y97g7018ArK4AQAA//8DAFBLAQItABQABgAIAAAAIQDb4fbL7gAAAIUBAAATAAAAAAAAAAAA&#10;AAAAAAAAAABbQ29udGVudF9UeXBlc10ueG1sUEsBAi0AFAAGAAgAAAAhAFr0LFu/AAAAFQEAAAsA&#10;AAAAAAAAAAAAAAAAHwEAAF9yZWxzLy5yZWxzUEsBAi0AFAAGAAgAAAAhAJD4DkvEAAAA3QAAAA8A&#10;AAAAAAAAAAAAAAAABwIAAGRycy9kb3ducmV2LnhtbFBLBQYAAAAAAwADALcAAAD4AgAAAAA=&#10;" filled="f" stroked="f" strokeweight=".25pt">
                  <v:textbox inset="1pt,1pt,1pt,1pt">
                    <w:txbxContent>
                      <w:p w14:paraId="124AB298" w14:textId="318A64EA" w:rsidR="00B13A5A" w:rsidRPr="0075011A" w:rsidRDefault="00B13A5A" w:rsidP="0075011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5011A"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" filled="f" stroked="f" strokeweight=".25pt">
                  <v:textbox inset="1pt,1pt,1pt,1pt">
                    <w:txbxContent>
                      <w:p w14:paraId="0BFFC949" w14:textId="77777777" w:rsidR="00B13A5A" w:rsidRPr="0075011A" w:rsidRDefault="00B13A5A" w:rsidP="00AF37B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5011A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" filled="f" stroked="f" strokeweight=".25pt">
                  <v:textbox inset="1pt,1pt,1pt,1pt">
                    <w:txbxContent>
                      <w:p w14:paraId="1E25DF33" w14:textId="77777777" w:rsidR="00B13A5A" w:rsidRPr="003B6D52" w:rsidRDefault="00B13A5A" w:rsidP="0075011A">
                        <w:pPr>
                          <w:rPr>
                            <w:lang w:val="ru-RU"/>
                          </w:rPr>
                        </w:pPr>
                        <w:r w:rsidRPr="003B6D52">
                          <w:rPr>
                            <w:sz w:val="18"/>
                            <w:lang w:val="ru-RU"/>
                          </w:rPr>
                          <w:t>Дата</w:t>
                        </w:r>
                        <w:r w:rsidRPr="003B6D52">
                          <w:rPr>
                            <w:i/>
                            <w:sz w:val="18"/>
                            <w:lang w:val="ru-RU"/>
                          </w:rPr>
                          <w:t>Изм.</w:t>
                        </w:r>
                      </w:p>
                      <w:p w14:paraId="2DF068F1" w14:textId="77777777" w:rsidR="00B13A5A" w:rsidRPr="00E1636F" w:rsidRDefault="00B13A5A" w:rsidP="0075011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  <w:p w14:paraId="7AF6AEFA" w14:textId="77777777" w:rsidR="00B13A5A" w:rsidRPr="00E1636F" w:rsidRDefault="00B13A5A" w:rsidP="0075011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  <w:p w14:paraId="64A3AD52" w14:textId="77777777" w:rsidR="00B13A5A" w:rsidRPr="00E1636F" w:rsidRDefault="00B13A5A" w:rsidP="0075011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  <w:p w14:paraId="763D1068" w14:textId="77777777" w:rsidR="00B13A5A" w:rsidRPr="003B6D52" w:rsidRDefault="00B13A5A" w:rsidP="0075011A">
                        <w:pPr>
                          <w:rPr>
                            <w:lang w:val="ru-RU"/>
                          </w:rPr>
                        </w:pPr>
                        <w:r w:rsidRPr="003B6D52">
                          <w:rPr>
                            <w:i/>
                            <w:sz w:val="18"/>
                            <w:lang w:val="ru-RU"/>
                          </w:rPr>
                          <w:t>Дат</w:t>
                        </w:r>
                      </w:p>
                      <w:p w14:paraId="31E6F146" w14:textId="77777777" w:rsidR="00B13A5A" w:rsidRPr="00E1636F" w:rsidRDefault="00B13A5A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4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SN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f3pTXoCsvwFAAD//wMAUEsBAi0AFAAGAAgAAAAhANvh9svuAAAAhQEAABMAAAAAAAAAAAAAAAAA&#10;AAAAAFtDb250ZW50X1R5cGVzXS54bWxQSwECLQAUAAYACAAAACEAWvQsW78AAAAVAQAACwAAAAAA&#10;AAAAAAAAAAAfAQAAX3JlbHMvLnJlbHNQSwECLQAUAAYACAAAACEAretUjcAAAADdAAAADwAAAAAA&#10;AAAAAAAAAAAHAgAAZHJzL2Rvd25yZXYueG1sUEsFBgAAAAADAAMAtwAAAPQCAAAAAA==&#10;" filled="f" stroked="f" strokeweight=".25pt">
                  <v:textbox inset="1pt,1pt,1pt,1pt">
                    <w:txbxContent>
                      <w:p w14:paraId="6232B0FC" w14:textId="77777777" w:rsidR="00B13A5A" w:rsidRPr="0075011A" w:rsidRDefault="00B13A5A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5011A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" filled="f" stroked="f" strokeweight=".25pt">
                  <v:textbox inset="1pt,1pt,1pt,1pt">
                    <w:txbxContent>
                      <w:p w14:paraId="57C20707" w14:textId="77777777" w:rsidR="00B13A5A" w:rsidRPr="00B13A5A" w:rsidRDefault="00B13A5A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49948CF5" w14:textId="29340AAC" w:rsidR="00B13A5A" w:rsidRPr="00005D6D" w:rsidRDefault="00B13A5A" w:rsidP="00AF37B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9hwQAAAN0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KjWB55v0BOTqHwAA//8DAFBLAQItABQABgAIAAAAIQDb4fbL7gAAAIUBAAATAAAAAAAAAAAAAAAA&#10;AAAAAABbQ29udGVudF9UeXBlc10ueG1sUEsBAi0AFAAGAAgAAAAhAFr0LFu/AAAAFQEAAAsAAAAA&#10;AAAAAAAAAAAAHwEAAF9yZWxzLy5yZWxzUEsBAi0AFAAGAAgAAAAhADJ1b2HBAAAA3QAAAA8AAAAA&#10;AAAAAAAAAAAABwIAAGRycy9kb3ducmV2LnhtbFBLBQYAAAAAAwADALcAAAD1AgAAAAA=&#10;" filled="f" stroked="f" strokeweight=".25pt">
                  <v:textbox inset="1pt,1pt,1pt,1pt">
                    <w:txbxContent>
                      <w:p w14:paraId="3A6D2495" w14:textId="0E19DAAA" w:rsidR="00B13A5A" w:rsidRPr="0075011A" w:rsidRDefault="00B13A5A" w:rsidP="00AF37BB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75011A">
                          <w:rPr>
                            <w:i/>
                            <w:w w:val="110"/>
                            <w:sz w:val="24"/>
                          </w:rPr>
                          <w:t>БГТУ 01.00.ПЗ</w:t>
                        </w:r>
                      </w:p>
                    </w:txbxContent>
                  </v:textbox>
                </v:rect>
                <v:line id="Line 667" o:spid="_x0000_s12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" strokeweight="2pt"/>
                <v:line id="Line 668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H4wwAAAN0AAAAPAAAAZHJzL2Rvd25yZXYueG1sRI9Bi8Iw&#10;FITvgv8hPMGbJru4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dZyx+MMAAADdAAAADwAA&#10;AAAAAAAAAAAAAAAHAgAAZHJzL2Rvd25yZXYueG1sUEsFBgAAAAADAAMAtwAAAPcCAAAAAA==&#10;" strokeweight="2pt"/>
                <v:line id="Line 669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" strokeweight="1pt"/>
                <v:line id="Line 670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" strokeweight="1pt"/>
                <v:line id="Line 671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" strokeweight="1pt"/>
                <v:group id="Group 672" o:spid="_x0000_s12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">
                  <v:rect id="Rectangle 673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0QwQAAAN0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KrWA55v0BOTqHwAA//8DAFBLAQItABQABgAIAAAAIQDb4fbL7gAAAIUBAAATAAAAAAAAAAAAAAAA&#10;AAAAAABbQ29udGVudF9UeXBlc10ueG1sUEsBAi0AFAAGAAgAAAAhAFr0LFu/AAAAFQEAAAsAAAAA&#10;AAAAAAAAAAAAHwEAAF9yZWxzLy5yZWxzUEsBAi0AFAAGAAgAAAAhADzR/RDBAAAA3QAAAA8AAAAA&#10;AAAAAAAAAAAABwIAAGRycy9kb3ducmV2LnhtbFBLBQYAAAAAAwADALcAAAD1AgAAAAA=&#10;" filled="f" stroked="f" strokeweight=".25pt">
                    <v:textbox inset="1pt,1pt,1pt,1pt">
                      <w:txbxContent>
                        <w:p w14:paraId="0098E580" w14:textId="77777777" w:rsidR="00B13A5A" w:rsidRPr="0075011A" w:rsidRDefault="00B13A5A" w:rsidP="00AF37B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75011A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2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JQ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2&#10;pzfpCcjNCwAA//8DAFBLAQItABQABgAIAAAAIQDb4fbL7gAAAIUBAAATAAAAAAAAAAAAAAAAAAAA&#10;AABbQ29udGVudF9UeXBlc10ueG1sUEsBAi0AFAAGAAgAAAAhAFr0LFu/AAAAFQEAAAsAAAAAAAAA&#10;AAAAAAAAHwEAAF9yZWxzLy5yZWxzUEsBAi0AFAAGAAgAAAAhACgywlC+AAAA3QAAAA8AAAAAAAAA&#10;AAAAAAAABwIAAGRycy9kb3ducmV2LnhtbFBLBQYAAAAAAwADALcAAADyAgAAAAA=&#10;" filled="f" stroked="f" strokeweight=".25pt">
                    <v:textbox inset="1pt,1pt,1pt,1pt">
                      <w:txbxContent>
                        <w:p w14:paraId="652FF3A8" w14:textId="77777777" w:rsidR="00B13A5A" w:rsidRPr="00235DE7" w:rsidRDefault="00B13A5A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BA357A4" w14:textId="77777777" w:rsidR="00B13A5A" w:rsidRPr="00005D6D" w:rsidRDefault="00B13A5A" w:rsidP="00AF37B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0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3uiFDzexCcgF3cAAAD//wMAUEsBAi0AFAAGAAgAAAAhANvh9svuAAAAhQEAABMAAAAAAAAA&#10;AAAAAAAAAAAAAFtDb250ZW50X1R5cGVzXS54bWxQSwECLQAUAAYACAAAACEAWvQsW78AAAAVAQAA&#10;CwAAAAAAAAAAAAAAAAAfAQAAX3JlbHMvLnJlbHNQSwECLQAUAAYACAAAACEADrHdFsYAAADdAAAA&#10;DwAAAAAAAAAAAAAAAAAHAgAAZHJzL2Rvd25yZXYueG1sUEsFBgAAAAADAAMAtwAAAPoCAAAAAA==&#10;">
                  <v:rect id="Rectangle 676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Pm8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" filled="f" stroked="f" strokeweight=".25pt">
                    <v:textbox inset="1pt,1pt,1pt,1pt">
                      <w:txbxContent>
                        <w:p w14:paraId="1DECCE1D" w14:textId="77777777" w:rsidR="00B13A5A" w:rsidRPr="0075011A" w:rsidRDefault="00B13A5A" w:rsidP="00AF37B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75011A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20ABF75E" w14:textId="77777777" w:rsidR="00B13A5A" w:rsidRPr="00005D6D" w:rsidRDefault="00B13A5A" w:rsidP="00AF37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wn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Ya6m7/B4k56A3NwBAAD//wMAUEsBAi0AFAAGAAgAAAAhANvh9svuAAAAhQEAABMAAAAAAAAAAAAA&#10;AAAAAAAAAFtDb250ZW50X1R5cGVzXS54bWxQSwECLQAUAAYACAAAACEAWvQsW78AAAAVAQAACwAA&#10;AAAAAAAAAAAAAAAfAQAAX3JlbHMvLnJlbHNQSwECLQAUAAYACAAAACEA2OBc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56461B11" w14:textId="77777777" w:rsidR="00B13A5A" w:rsidRPr="00235DE7" w:rsidRDefault="00B13A5A" w:rsidP="00AF37B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A894773" w14:textId="77777777" w:rsidR="00B13A5A" w:rsidRPr="00886034" w:rsidRDefault="00B13A5A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F86DAB2" w14:textId="77777777" w:rsidR="00B13A5A" w:rsidRPr="00886034" w:rsidRDefault="00B13A5A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2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6O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xFP7ehCcgl78AAAD//wMAUEsBAi0AFAAGAAgAAAAhANvh9svuAAAAhQEAABMAAAAAAAAA&#10;AAAAAAAAAAAAAFtDb250ZW50X1R5cGVzXS54bWxQSwECLQAUAAYACAAAACEAWvQsW78AAAAVAQAA&#10;CwAAAAAAAAAAAAAAAAAfAQAAX3JlbHMvLnJlbHNQSwECLQAUAAYACAAAACEAHsZ+jsYAAADdAAAA&#10;DwAAAAAAAAAAAAAAAAAHAgAAZHJzL2Rvd25yZXYueG1sUEsFBgAAAAADAAMAtwAAAPoCAAAAAA==&#10;">
                  <v:rect id="Rectangle 679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HI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" filled="f" stroked="f" strokeweight=".25pt">
                    <v:textbox inset="1pt,1pt,1pt,1pt">
                      <w:txbxContent>
                        <w:p w14:paraId="0EB6E192" w14:textId="77777777" w:rsidR="00B13A5A" w:rsidRPr="00A56BC3" w:rsidRDefault="00B13A5A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2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+/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pDv9v0hOQmz8AAAD//wMAUEsBAi0AFAAGAAgAAAAhANvh9svuAAAAhQEAABMAAAAAAAAAAAAA&#10;AAAAAAAAAFtDb250ZW50X1R5cGVzXS54bWxQSwECLQAUAAYACAAAACEAWvQsW78AAAAVAQAACwAA&#10;AAAAAAAAAAAAAAAfAQAAX3JlbHMvLnJlbHNQSwECLQAUAAYACAAAACEAyJf/v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C0349AB" w14:textId="77777777" w:rsidR="00B13A5A" w:rsidRPr="00005D6D" w:rsidRDefault="00B13A5A" w:rsidP="00AF37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52E0B79" w14:textId="77777777" w:rsidR="00B13A5A" w:rsidRPr="00005D6D" w:rsidRDefault="00B13A5A" w:rsidP="00AF37BB">
                          <w:pPr>
                            <w:rPr>
                              <w:i/>
                            </w:rPr>
                          </w:pPr>
                        </w:p>
                        <w:p w14:paraId="427AFF71" w14:textId="77777777" w:rsidR="00B13A5A" w:rsidRPr="00005D6D" w:rsidRDefault="00B13A5A" w:rsidP="00AF37BB">
                          <w:pPr>
                            <w:rPr>
                              <w:i/>
                            </w:rPr>
                          </w:pPr>
                        </w:p>
                        <w:p w14:paraId="03A66DC4" w14:textId="77777777" w:rsidR="00B13A5A" w:rsidRPr="00005D6D" w:rsidRDefault="00B13A5A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  <v:rect id="Rectangle 682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5W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m&#10;pjfpCcjNCwAA//8DAFBLAQItABQABgAIAAAAIQDb4fbL7gAAAIUBAAATAAAAAAAAAAAAAAAAAAAA&#10;AABbQ29udGVudF9UeXBlc10ueG1sUEsBAi0AFAAGAAgAAAAhAFr0LFu/AAAAFQEAAAsAAAAAAAAA&#10;AAAAAAAAHwEAAF9yZWxzLy5yZWxzUEsBAi0AFAAGAAgAAAAhANZEzla+AAAA3QAAAA8AAAAAAAAA&#10;AAAAAAAABwIAAGRycy9kb3ducmV2LnhtbFBLBQYAAAAAAwADALcAAADyAgAAAAA=&#10;" filled="f" stroked="f" strokeweight=".25pt">
                    <v:textbox inset="1pt,1pt,1pt,1pt">
                      <w:txbxContent>
                        <w:p w14:paraId="4922EE28" w14:textId="4D4073B8" w:rsidR="00B13A5A" w:rsidRPr="0075011A" w:rsidRDefault="00B13A5A" w:rsidP="00AF37B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75011A">
                            <w:rPr>
                              <w:rFonts w:ascii="Times New Roman" w:hAnsi="Times New Roman"/>
                              <w:sz w:val="18"/>
                            </w:rPr>
                            <w:t xml:space="preserve">Н.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к</w:t>
                          </w:r>
                          <w:r w:rsidRPr="0075011A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2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" filled="f" stroked="f" strokeweight=".25pt">
                    <v:textbox inset="1pt,1pt,1pt,1pt">
                      <w:txbxContent>
                        <w:p w14:paraId="090FD37D" w14:textId="5CC91472" w:rsidR="00B13A5A" w:rsidRPr="00235DE7" w:rsidRDefault="00B13A5A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409DCFBE" w14:textId="05F302A2" w:rsidR="00B13A5A" w:rsidRPr="00CC531B" w:rsidRDefault="00B13A5A" w:rsidP="00AF37BB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  <w:p w14:paraId="01379560" w14:textId="77777777" w:rsidR="00B13A5A" w:rsidRPr="00005D6D" w:rsidRDefault="00B13A5A" w:rsidP="00AF37BB">
                          <w:pPr>
                            <w:rPr>
                              <w:i/>
                            </w:rPr>
                          </w:pPr>
                        </w:p>
                        <w:p w14:paraId="4C6A4630" w14:textId="77777777" w:rsidR="00B13A5A" w:rsidRPr="00005D6D" w:rsidRDefault="00B13A5A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I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REvaHN+EJyM0vAAAA//8DAFBLAQItABQABgAIAAAAIQDb4fbL7gAAAIUBAAATAAAAAAAAAAAA&#10;AAAAAAAAAABbQ29udGVudF9UeXBlc10ueG1sUEsBAi0AFAAGAAgAAAAhAFr0LFu/AAAAFQEAAAsA&#10;AAAAAAAAAAAAAAAAHwEAAF9yZWxzLy5yZWxzUEsBAi0AFAAGAAgAAAAhAK+RsjDEAAAA3QAAAA8A&#10;AAAAAAAAAAAAAAAABwIAAGRycy9kb3ducmV2LnhtbFBLBQYAAAAAAwADALcAAAD4AgAAAAA=&#10;">
                  <v:rect id="Rectangle 685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12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" filled="f" stroked="f" strokeweight=".25pt">
                    <v:textbox inset="1pt,1pt,1pt,1pt">
                      <w:txbxContent>
                        <w:p w14:paraId="18B3665B" w14:textId="77777777" w:rsidR="00B13A5A" w:rsidRPr="0075011A" w:rsidRDefault="00B13A5A" w:rsidP="00AF37B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75011A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MB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" filled="f" stroked="f" strokeweight=".25pt">
                    <v:textbox inset="1pt,1pt,1pt,1pt">
                      <w:txbxContent>
                        <w:p w14:paraId="500C9182" w14:textId="77777777" w:rsidR="00B13A5A" w:rsidRPr="005E2648" w:rsidRDefault="00B13A5A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0D36F9D4" w14:textId="77777777" w:rsidR="00B13A5A" w:rsidRPr="00005D6D" w:rsidRDefault="00B13A5A" w:rsidP="00AF37BB">
                          <w:pPr>
                            <w:rPr>
                              <w:i/>
                            </w:rPr>
                          </w:pPr>
                        </w:p>
                        <w:p w14:paraId="111AE614" w14:textId="77777777" w:rsidR="00B13A5A" w:rsidRPr="00005D6D" w:rsidRDefault="00B13A5A" w:rsidP="00AF37BB">
                          <w:pPr>
                            <w:rPr>
                              <w:i/>
                            </w:rPr>
                          </w:pPr>
                        </w:p>
                        <w:p w14:paraId="4FF9393F" w14:textId="77777777" w:rsidR="00B13A5A" w:rsidRPr="00005D6D" w:rsidRDefault="00B13A5A" w:rsidP="00AF37BB">
                          <w:pPr>
                            <w:rPr>
                              <w:i/>
                            </w:rPr>
                          </w:pPr>
                        </w:p>
                        <w:p w14:paraId="271617A1" w14:textId="77777777" w:rsidR="00B13A5A" w:rsidRPr="00005D6D" w:rsidRDefault="00B13A5A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Xs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0xm834QnINd/AAAA//8DAFBLAQItABQABgAIAAAAIQDb4fbL7gAAAIUBAAATAAAAAAAAAAAA&#10;AAAAAAAAAABbQ29udGVudF9UeXBlc10ueG1sUEsBAi0AFAAGAAgAAAAhAFr0LFu/AAAAFQEAAAsA&#10;AAAAAAAAAAAAAAAAHwEAAF9yZWxzLy5yZWxzUEsBAi0AFAAGAAgAAAAhALHAdezEAAAA3QAAAA8A&#10;AAAAAAAAAAAAAAAABwIAAGRycy9kb3ducmV2LnhtbFBLBQYAAAAAAwADALcAAAD4AgAAAAA=&#10;" strokeweight="2pt"/>
                <v:rect id="Rectangle 688" o:spid="_x0000_s12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u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eLHO5v0hOQu38AAAD//wMAUEsBAi0AFAAGAAgAAAAhANvh9svuAAAAhQEAABMAAAAAAAAAAAAA&#10;AAAAAAAAAFtDb250ZW50X1R5cGVzXS54bWxQSwECLQAUAAYACAAAACEAWvQsW78AAAAVAQAACwAA&#10;AAAAAAAAAAAAAAAfAQAAX3JlbHMvLnJlbHNQSwECLQAUAAYACAAAACEAmWUO7sMAAADdAAAADwAA&#10;AAAAAAAAAAAAAAAHAgAAZHJzL2Rvd25yZXYueG1sUEsFBgAAAAADAAMAtwAAAPcCAAAAAA==&#10;" filled="f" stroked="f" strokeweight=".25pt">
                  <v:textbox inset="1pt,1pt,1pt,1pt">
                    <w:txbxContent>
                      <w:p w14:paraId="1B6A9B09" w14:textId="77777777" w:rsidR="00B13A5A" w:rsidRDefault="00B13A5A" w:rsidP="00AF37B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3CA7AEA" w14:textId="65E17C55" w:rsidR="00B13A5A" w:rsidRPr="00AF37BB" w:rsidRDefault="00B13A5A" w:rsidP="00AF37B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 w:rsidRPr="005D785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Обзор теоретического материала и аналогичных решений</w:t>
                        </w:r>
                      </w:p>
                    </w:txbxContent>
                  </v:textbox>
                </v:rect>
                <v:line id="Line 689" o:spid="_x0000_s1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gD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rfN+EJyNUHAAD//wMAUEsBAi0AFAAGAAgAAAAhANvh9svuAAAAhQEAABMAAAAAAAAAAAAAAAAA&#10;AAAAAFtDb250ZW50X1R5cGVzXS54bWxQSwECLQAUAAYACAAAACEAWvQsW78AAAAVAQAACwAAAAAA&#10;AAAAAAAAAAAfAQAAX3JlbHMvLnJlbHNQSwECLQAUAAYACAAAACEAUWVIA8AAAADdAAAADwAAAAAA&#10;AAAAAAAAAAAHAgAAZHJzL2Rvd25yZXYueG1sUEsFBgAAAAADAAMAtwAAAPQCAAAAAA==&#10;" strokeweight="2pt"/>
                <v:line id="Line 690" o:spid="_x0000_s1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Z0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bfN+EJyNUHAAD//wMAUEsBAi0AFAAGAAgAAAAhANvh9svuAAAAhQEAABMAAAAAAAAAAAAAAAAA&#10;AAAAAFtDb250ZW50X1R5cGVzXS54bWxQSwECLQAUAAYACAAAACEAWvQsW78AAAAVAQAACwAAAAAA&#10;AAAAAAAAAAAfAQAAX3JlbHMvLnJlbHNQSwECLQAUAAYACAAAACEAobfWdMAAAADdAAAADwAAAAAA&#10;AAAAAAAAAAAHAgAAZHJzL2Rvd25yZXYueG1sUEsFBgAAAAADAAMAtwAAAPQCAAAAAA==&#10;" strokeweight="2pt"/>
                <v:line id="Line 691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Pv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uoD3m/AE5PoPAAD//wMAUEsBAi0AFAAGAAgAAAAhANvh9svuAAAAhQEAABMAAAAAAAAAAAAA&#10;AAAAAAAAAFtDb250ZW50X1R5cGVzXS54bWxQSwECLQAUAAYACAAAACEAWvQsW78AAAAVAQAACwAA&#10;AAAAAAAAAAAAAAAfAQAAX3JlbHMvLnJlbHNQSwECLQAUAAYACAAAACEAzvtz78MAAADdAAAADwAA&#10;AAAAAAAAAAAAAAAHAgAAZHJzL2Rvd25yZXYueG1sUEsFBgAAAAADAAMAtwAAAPcCAAAAAA==&#10;" strokeweight="2pt"/>
                <v:rect id="Rectangle 692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Tr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" filled="f" stroked="f" strokeweight=".25pt">
                  <v:textbox inset="1pt,1pt,1pt,1pt">
                    <w:txbxContent>
                      <w:p w14:paraId="765FAB5A" w14:textId="77777777" w:rsidR="00B13A5A" w:rsidRPr="0075011A" w:rsidRDefault="00B13A5A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5011A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Fw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" filled="f" stroked="f" strokeweight=".25pt">
                  <v:textbox inset="1pt,1pt,1pt,1pt">
                    <w:txbxContent>
                      <w:p w14:paraId="08310823" w14:textId="77777777" w:rsidR="00B13A5A" w:rsidRPr="0075011A" w:rsidRDefault="00B13A5A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5011A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4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9qf3qQnILe/AAAA//8DAFBLAQItABQABgAIAAAAIQDb4fbL7gAAAIUBAAATAAAAAAAAAAAAAAAA&#10;AAAAAABbQ29udGVudF9UeXBlc10ueG1sUEsBAi0AFAAGAAgAAAAhAFr0LFu/AAAAFQEAAAsAAAAA&#10;AAAAAAAAAAAAHwEAAF9yZWxzLy5yZWxzUEsBAi0AFAAGAAgAAAAhAGOHnjDBAAAA3QAAAA8AAAAA&#10;AAAAAAAAAAAABwIAAGRycy9kb3ducmV2LnhtbFBLBQYAAAAAAwADALcAAAD1AgAAAAA=&#10;" filled="f" stroked="f" strokeweight=".25pt">
                  <v:textbox inset="1pt,1pt,1pt,1pt">
                    <w:txbxContent>
                      <w:p w14:paraId="35146E27" w14:textId="27E623C5" w:rsidR="00B13A5A" w:rsidRPr="00B13A5A" w:rsidRDefault="00AE2E05" w:rsidP="00AF37B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" strokeweight="1pt"/>
                <v:line id="Line 696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BA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" strokeweight="1pt"/>
                <v:rect id="Rectangle 697" o:spid="_x0000_s12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B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SLBfy9SU9Abn8BAAD//wMAUEsBAi0AFAAGAAgAAAAhANvh9svuAAAAhQEAABMAAAAAAAAAAAAA&#10;AAAAAAAAAFtDb250ZW50X1R5cGVzXS54bWxQSwECLQAUAAYACAAAACEAWvQsW78AAAAVAQAACwAA&#10;AAAAAAAAAAAAAAAfAQAAX3JlbHMvLnJlbHNQSwECLQAUAAYACAAAACEAk1UAR8MAAADdAAAADwAA&#10;AAAAAAAAAAAAAAAHAgAAZHJzL2Rvd25yZXYueG1sUEsFBgAAAAADAAMAtwAAAPcCAAAAAA==&#10;" filled="f" stroked="f" strokeweight=".25pt">
                  <v:textbox inset="1pt,1pt,1pt,1pt">
                    <w:txbxContent>
                      <w:p w14:paraId="0B140B72" w14:textId="39FFE706" w:rsidR="00B13A5A" w:rsidRPr="0075011A" w:rsidRDefault="00B13A5A" w:rsidP="00AF37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75011A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75011A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75011A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75011A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75011A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75011A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1B07CEC9" w14:textId="77777777" w:rsidR="00B13A5A" w:rsidRPr="001D76CB" w:rsidRDefault="00B13A5A" w:rsidP="00AF37B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A2C1D">
        <w:rPr>
          <w:rFonts w:eastAsia="Calibri"/>
          <w:lang w:val="ru-RU"/>
        </w:rPr>
        <w:t xml:space="preserve">Обзор теоретического материала и </w:t>
      </w:r>
      <w:r w:rsidR="007A2C1D" w:rsidRPr="00767CF7">
        <w:rPr>
          <w:lang w:val="ru-RU"/>
        </w:rPr>
        <w:t>аналог</w:t>
      </w:r>
      <w:r w:rsidR="00767CF7">
        <w:rPr>
          <w:lang w:val="ru-RU"/>
        </w:rPr>
        <w:t>ичных решений</w:t>
      </w:r>
      <w:bookmarkEnd w:id="1"/>
    </w:p>
    <w:p w14:paraId="08A3F986" w14:textId="13DDA8F0" w:rsidR="00A15276" w:rsidRDefault="00A15276" w:rsidP="00A15276">
      <w:pPr>
        <w:pStyle w:val="2"/>
        <w:ind w:firstLine="709"/>
        <w:rPr>
          <w:lang w:val="ru-RU"/>
        </w:rPr>
      </w:pPr>
      <w:bookmarkStart w:id="2" w:name="_Toc74210645"/>
      <w:r>
        <w:rPr>
          <w:lang w:val="ru-RU"/>
        </w:rPr>
        <w:t>1.1 Постановка задачи</w:t>
      </w:r>
      <w:bookmarkEnd w:id="2"/>
    </w:p>
    <w:p w14:paraId="0D056D18" w14:textId="77777777" w:rsidR="00EA059E" w:rsidRPr="00EA059E" w:rsidRDefault="00EA059E" w:rsidP="006572BB">
      <w:pPr>
        <w:pStyle w:val="111111111"/>
      </w:pPr>
      <w:r w:rsidRPr="00EA059E">
        <w:t xml:space="preserve">Целью данного дипломного проекта является разработка мобильного приложения для выполнения заданий и получения вознаграждения под операционную систему </w:t>
      </w:r>
      <w:proofErr w:type="spellStart"/>
      <w:r w:rsidRPr="0075011A">
        <w:rPr>
          <w:iCs/>
        </w:rPr>
        <w:t>Android</w:t>
      </w:r>
      <w:proofErr w:type="spellEnd"/>
      <w:r w:rsidRPr="00EA059E">
        <w:t xml:space="preserve">. Исходя из поставленной цели были спроектированы задачи по созданию интуитивно понятного интерфейса и программной части приложения. </w:t>
      </w:r>
    </w:p>
    <w:p w14:paraId="2436FB00" w14:textId="77777777" w:rsidR="00EA059E" w:rsidRPr="00EA059E" w:rsidRDefault="00EA059E" w:rsidP="006572BB">
      <w:pPr>
        <w:pStyle w:val="111111111"/>
      </w:pPr>
      <w:r w:rsidRPr="00EA059E">
        <w:t>Мобильное приложение должно содержать функционал:</w:t>
      </w:r>
    </w:p>
    <w:p w14:paraId="6C47FB33" w14:textId="5EF2B84B" w:rsidR="00EA059E" w:rsidRPr="00EA059E" w:rsidRDefault="00EA059E" w:rsidP="0075011A">
      <w:pPr>
        <w:pStyle w:val="111111111"/>
        <w:numPr>
          <w:ilvl w:val="0"/>
          <w:numId w:val="41"/>
        </w:numPr>
        <w:ind w:left="0" w:firstLine="709"/>
      </w:pPr>
      <w:r w:rsidRPr="00EA059E">
        <w:t>авторизации и регистрации;</w:t>
      </w:r>
    </w:p>
    <w:p w14:paraId="207CC951" w14:textId="7417FCAC" w:rsidR="00EA059E" w:rsidRPr="00EA059E" w:rsidRDefault="00EA059E" w:rsidP="0075011A">
      <w:pPr>
        <w:pStyle w:val="111111111"/>
        <w:numPr>
          <w:ilvl w:val="0"/>
          <w:numId w:val="41"/>
        </w:numPr>
        <w:ind w:left="0" w:firstLine="709"/>
      </w:pPr>
      <w:r w:rsidRPr="00EA059E">
        <w:t>просмотра и изменения данных аккаунта;</w:t>
      </w:r>
    </w:p>
    <w:p w14:paraId="6E43F094" w14:textId="6742367F" w:rsidR="00EA059E" w:rsidRPr="00EA059E" w:rsidRDefault="00EA059E" w:rsidP="0075011A">
      <w:pPr>
        <w:pStyle w:val="111111111"/>
        <w:numPr>
          <w:ilvl w:val="0"/>
          <w:numId w:val="41"/>
        </w:numPr>
        <w:ind w:left="0" w:firstLine="709"/>
      </w:pPr>
      <w:r w:rsidRPr="00EA059E">
        <w:t>создания, удаления и редактирования квестов;</w:t>
      </w:r>
    </w:p>
    <w:p w14:paraId="3F715AE5" w14:textId="5102E279" w:rsidR="00EA059E" w:rsidRPr="00EA059E" w:rsidRDefault="00EA059E" w:rsidP="0075011A">
      <w:pPr>
        <w:pStyle w:val="111111111"/>
        <w:numPr>
          <w:ilvl w:val="0"/>
          <w:numId w:val="41"/>
        </w:numPr>
        <w:ind w:left="0" w:firstLine="709"/>
      </w:pPr>
      <w:r w:rsidRPr="00EA059E">
        <w:t>отправки запросов на выполнение квестов;</w:t>
      </w:r>
    </w:p>
    <w:p w14:paraId="7AB8EA37" w14:textId="475973A1" w:rsidR="00EA059E" w:rsidRPr="00EA059E" w:rsidRDefault="00EA059E" w:rsidP="0075011A">
      <w:pPr>
        <w:pStyle w:val="111111111"/>
        <w:numPr>
          <w:ilvl w:val="0"/>
          <w:numId w:val="41"/>
        </w:numPr>
        <w:ind w:left="0" w:firstLine="709"/>
      </w:pPr>
      <w:r w:rsidRPr="00EA059E">
        <w:t>выбора исполнителя для созданных квестов;</w:t>
      </w:r>
    </w:p>
    <w:p w14:paraId="22FE36D2" w14:textId="2DACDBE2" w:rsidR="00EA059E" w:rsidRPr="00EA059E" w:rsidRDefault="00EA059E" w:rsidP="0075011A">
      <w:pPr>
        <w:pStyle w:val="111111111"/>
        <w:numPr>
          <w:ilvl w:val="0"/>
          <w:numId w:val="41"/>
        </w:numPr>
        <w:ind w:left="0" w:firstLine="709"/>
      </w:pPr>
      <w:r w:rsidRPr="00EA059E">
        <w:t>просмотра рейтинга пользователей по числу выполненных квестов;</w:t>
      </w:r>
    </w:p>
    <w:p w14:paraId="233FD175" w14:textId="062B918D" w:rsidR="006572BB" w:rsidRDefault="00EA059E" w:rsidP="0075011A">
      <w:pPr>
        <w:pStyle w:val="111111111"/>
        <w:numPr>
          <w:ilvl w:val="0"/>
          <w:numId w:val="41"/>
        </w:numPr>
        <w:ind w:left="0" w:firstLine="709"/>
        <w:rPr>
          <w:b/>
        </w:rPr>
      </w:pPr>
      <w:r w:rsidRPr="00EA059E">
        <w:t>просмотра информации о пользователях;</w:t>
      </w:r>
    </w:p>
    <w:p w14:paraId="4439F1C1" w14:textId="42827E9B" w:rsidR="00433F5F" w:rsidRDefault="00A66ED1" w:rsidP="0075011A">
      <w:pPr>
        <w:pStyle w:val="2"/>
        <w:spacing w:before="360"/>
        <w:ind w:firstLine="709"/>
        <w:rPr>
          <w:lang w:val="ru-RU"/>
        </w:rPr>
      </w:pPr>
      <w:bookmarkStart w:id="3" w:name="_Toc74210646"/>
      <w:r>
        <w:rPr>
          <w:lang w:val="ru-RU"/>
        </w:rPr>
        <w:t>1.</w:t>
      </w:r>
      <w:r w:rsidR="00E82498" w:rsidRPr="00685199">
        <w:rPr>
          <w:lang w:val="ru-RU"/>
        </w:rPr>
        <w:t>2</w:t>
      </w:r>
      <w:r>
        <w:rPr>
          <w:lang w:val="ru-RU"/>
        </w:rPr>
        <w:t xml:space="preserve"> </w:t>
      </w:r>
      <w:r w:rsidR="00433F5F">
        <w:rPr>
          <w:lang w:val="ru-RU"/>
        </w:rPr>
        <w:t>Актуальность задачи</w:t>
      </w:r>
      <w:bookmarkEnd w:id="3"/>
    </w:p>
    <w:p w14:paraId="4372CA27" w14:textId="77777777" w:rsidR="00A66ED1" w:rsidRPr="00A66ED1" w:rsidRDefault="00A66ED1" w:rsidP="00A66ED1">
      <w:pPr>
        <w:pStyle w:val="111111111"/>
        <w:ind w:firstLine="567"/>
      </w:pPr>
      <w:r w:rsidRPr="00A15276">
        <w:tab/>
      </w:r>
      <w:r w:rsidRPr="00A66ED1">
        <w:t>Изменения на современном рынке интеллектуального труда, вызванные глобализацией, привели к появлению нового сегмента мирового рынка – фриланса.</w:t>
      </w:r>
    </w:p>
    <w:p w14:paraId="25C222B2" w14:textId="77777777" w:rsidR="00A66ED1" w:rsidRPr="00A66ED1" w:rsidRDefault="00A66ED1" w:rsidP="00A66ED1">
      <w:pPr>
        <w:pStyle w:val="111111111"/>
        <w:ind w:firstLine="567"/>
      </w:pPr>
      <w:r w:rsidRPr="00A66ED1">
        <w:tab/>
        <w:t xml:space="preserve">Стабильная занятость, гарантированный доход, социальные гарантии и постоянное рабочее место, отвечали требованиям и условиям, складывающимся на рынке труда в </w:t>
      </w:r>
      <w:r w:rsidRPr="00A66ED1">
        <w:rPr>
          <w:lang w:val="en-US"/>
        </w:rPr>
        <w:t>XX</w:t>
      </w:r>
      <w:r w:rsidRPr="00A66ED1">
        <w:t xml:space="preserve"> веке. Сегодня, в связи с развитием информационных технологий, занятость всё больше тяготеет к менее жёстким формам, распространение получают удалённая занятость, самозанятость и некоторые другие явления, общей чертой которых является снижение зависимости работника от работодателя.</w:t>
      </w:r>
    </w:p>
    <w:p w14:paraId="5BEA830F" w14:textId="1CA6A2BA" w:rsidR="00A66ED1" w:rsidRDefault="00A66ED1" w:rsidP="00A66ED1">
      <w:pPr>
        <w:pStyle w:val="111111111"/>
        <w:ind w:firstLine="567"/>
      </w:pPr>
      <w:r w:rsidRPr="00A66ED1">
        <w:tab/>
        <w:t>Удалённая работа – это реальный шанс получать достойный доход для людей даже с ограниченными физическими возможностями, что усиливает актуальность инклюзивного образования в вузах.</w:t>
      </w:r>
    </w:p>
    <w:p w14:paraId="3FBD8938" w14:textId="1B6BBE1B" w:rsidR="002E7418" w:rsidRPr="00A66ED1" w:rsidRDefault="002E7418" w:rsidP="002E7418">
      <w:pPr>
        <w:pStyle w:val="111111111"/>
      </w:pPr>
      <w:r>
        <w:t>Изучение актуальной ситуации в нестандартной занятости и фрилансе показывает возможность свободного регулирования работниками своего труда и отдыха в процессе самоорганизации профессиональной деятельности</w:t>
      </w:r>
      <w:r>
        <w:t>.</w:t>
      </w:r>
    </w:p>
    <w:p w14:paraId="45406207" w14:textId="46C18E32" w:rsidR="00E82498" w:rsidRDefault="00A66ED1" w:rsidP="00A66ED1">
      <w:pPr>
        <w:pStyle w:val="111111111"/>
        <w:ind w:firstLine="567"/>
      </w:pPr>
      <w:r w:rsidRPr="00A66ED1">
        <w:tab/>
        <w:t>Таким образом,</w:t>
      </w:r>
      <w:r>
        <w:t xml:space="preserve"> </w:t>
      </w:r>
      <w:r w:rsidRPr="00A66ED1">
        <w:t xml:space="preserve">можно сделать вывод о том, что фриланс является </w:t>
      </w:r>
      <w:proofErr w:type="spellStart"/>
      <w:r w:rsidRPr="00A66ED1">
        <w:t>ресурсоэффективной</w:t>
      </w:r>
      <w:proofErr w:type="spellEnd"/>
      <w:r w:rsidRPr="00A66ED1">
        <w:t xml:space="preserve"> технологией, позволяющей разрешить ряд организационных и управленческих проблем, актуальных для большинства современных организаций.</w:t>
      </w:r>
    </w:p>
    <w:p w14:paraId="0A78ECA8" w14:textId="77777777" w:rsidR="00E82498" w:rsidRDefault="00E82498">
      <w:pPr>
        <w:spacing w:after="160"/>
        <w:rPr>
          <w:lang w:val="ru-RU"/>
        </w:rPr>
      </w:pPr>
      <w:r w:rsidRPr="00685199">
        <w:rPr>
          <w:lang w:val="ru-RU"/>
        </w:rPr>
        <w:br w:type="page"/>
      </w:r>
    </w:p>
    <w:p w14:paraId="23A21006" w14:textId="7C23B042" w:rsidR="007A2C1D" w:rsidRDefault="00433F5F" w:rsidP="00433F5F">
      <w:pPr>
        <w:pStyle w:val="2"/>
        <w:ind w:firstLine="709"/>
        <w:rPr>
          <w:lang w:val="ru-RU"/>
        </w:rPr>
      </w:pPr>
      <w:bookmarkStart w:id="4" w:name="_Toc74210647"/>
      <w:r>
        <w:rPr>
          <w:lang w:val="ru-RU"/>
        </w:rPr>
        <w:lastRenderedPageBreak/>
        <w:t>1.</w:t>
      </w:r>
      <w:r w:rsidR="00E82498">
        <w:rPr>
          <w:lang w:val="ru-RU"/>
        </w:rPr>
        <w:t>3</w:t>
      </w:r>
      <w:r>
        <w:rPr>
          <w:lang w:val="ru-RU"/>
        </w:rPr>
        <w:t xml:space="preserve"> </w:t>
      </w:r>
      <w:r w:rsidR="007A2C1D">
        <w:rPr>
          <w:lang w:val="ru-RU"/>
        </w:rPr>
        <w:t>Основные сведения по теме «</w:t>
      </w:r>
      <w:r w:rsidR="00717BBC">
        <w:rPr>
          <w:lang w:val="ru-RU"/>
        </w:rPr>
        <w:t>Фриланс</w:t>
      </w:r>
      <w:r w:rsidR="007A2C1D">
        <w:rPr>
          <w:lang w:val="ru-RU"/>
        </w:rPr>
        <w:t>»</w:t>
      </w:r>
      <w:bookmarkEnd w:id="4"/>
    </w:p>
    <w:p w14:paraId="4ACB3D84" w14:textId="3F6E6AC3" w:rsidR="0029642D" w:rsidRDefault="00085F88" w:rsidP="00442C48">
      <w:pPr>
        <w:pStyle w:val="111111111"/>
      </w:pPr>
      <w:r>
        <w:t>Ф</w:t>
      </w:r>
      <w:r w:rsidRPr="00085F88">
        <w:t>рилансер – свободный работник, который выполняет разовые задачи для разных заказчиков</w:t>
      </w:r>
      <w:r w:rsidR="0029642D" w:rsidRPr="0029642D">
        <w:t>.</w:t>
      </w:r>
      <w:r w:rsidR="0029642D">
        <w:t xml:space="preserve"> </w:t>
      </w:r>
      <w:r w:rsidR="0029642D" w:rsidRPr="0029642D">
        <w:t xml:space="preserve">Фрилансер чаще всего сам предлагает свои услуги </w:t>
      </w:r>
      <w:r w:rsidR="0029642D">
        <w:t>–</w:t>
      </w:r>
      <w:r w:rsidR="0029642D" w:rsidRPr="0029642D">
        <w:t xml:space="preserve"> на специализированных онлайн-ресурсах, через газетные объявления или пользуясь «сарафанным радио», то есть личными связями.</w:t>
      </w:r>
    </w:p>
    <w:p w14:paraId="52FEAD11" w14:textId="7FF005F7" w:rsidR="000F2AEE" w:rsidRDefault="000F2AEE" w:rsidP="00E82498">
      <w:pPr>
        <w:pStyle w:val="111111111"/>
      </w:pPr>
      <w:r w:rsidRPr="000F2AEE">
        <w:t>Фриланс — это механизм, суть которого заключается в том, что некое частное лицо или фирма нанимает для выполнения определенной задачи человека, не зачисляя его в штат фирмы. Работник может находиться в другом городе или даже в другой стране, но может работать и в офисах заказчика. Широкое распространение фриланс получил с развитием интернета: сеть и сопутствующие информационные и банковские технологии позволили некоторым категориям работников уменьшить частоту появления в офисах, а то и полностью перейти на надомную/удалённую работу.</w:t>
      </w:r>
    </w:p>
    <w:p w14:paraId="1DC41F90" w14:textId="77777777" w:rsidR="00836560" w:rsidRPr="00836560" w:rsidRDefault="00836560" w:rsidP="00442C48">
      <w:pPr>
        <w:pStyle w:val="111111111"/>
      </w:pPr>
      <w:r w:rsidRPr="00836560">
        <w:t>Чтобы найти работу фрилансером на дому, нужно просматривать вакансии на различных площадках. Это могут быть и доски объявлений, и биржи, и социальные сети.</w:t>
      </w:r>
    </w:p>
    <w:p w14:paraId="0D4FFB3C" w14:textId="15DA9129" w:rsidR="00836560" w:rsidRPr="00836560" w:rsidRDefault="00836560" w:rsidP="00442C48">
      <w:pPr>
        <w:pStyle w:val="111111111"/>
      </w:pPr>
      <w:r w:rsidRPr="00836560">
        <w:t xml:space="preserve">В поисках заказов помогут </w:t>
      </w:r>
      <w:r w:rsidR="00442C48">
        <w:t>онлайн-</w:t>
      </w:r>
      <w:r w:rsidRPr="00836560">
        <w:t xml:space="preserve">доски объявлений. Например, </w:t>
      </w:r>
      <w:proofErr w:type="spellStart"/>
      <w:r w:rsidRPr="00836560">
        <w:t>Авито</w:t>
      </w:r>
      <w:proofErr w:type="spellEnd"/>
      <w:r w:rsidRPr="00836560">
        <w:t>, Юла. Такой способ не очень эффективен, но онлайн ресурсы этого типа </w:t>
      </w:r>
      <w:r w:rsidR="0075512E">
        <w:t>–</w:t>
      </w:r>
      <w:r w:rsidRPr="00836560">
        <w:t xml:space="preserve"> неплохие места, где можно найти работу фрилансеру бесплатно, не выплачивая никаких комиссий. Со временем у специалиста устанавливается определенный процент заказов, которые он получает с подобных площадок. На таких сайтах можно найти постоянного заказчика.</w:t>
      </w:r>
    </w:p>
    <w:p w14:paraId="6E261CF0" w14:textId="77777777" w:rsidR="00836560" w:rsidRPr="00836560" w:rsidRDefault="00836560" w:rsidP="00442C48">
      <w:pPr>
        <w:pStyle w:val="111111111"/>
      </w:pPr>
      <w:r w:rsidRPr="00836560">
        <w:t>Биржа – посредник между исполнителем и заказчиком. Она обеспечивает и первой, и второй стороне безопасную сделку и гарантированный результат. Для новичка биржи хороши тем, что на них можно найти первых постоянных клиентов и собрать портфолио.</w:t>
      </w:r>
    </w:p>
    <w:p w14:paraId="1683AC7F" w14:textId="148F360F" w:rsidR="00EE2C64" w:rsidRDefault="00EE2C64" w:rsidP="00A67E3E">
      <w:pPr>
        <w:pStyle w:val="111111111"/>
      </w:pPr>
      <w:r w:rsidRPr="00EE2C64">
        <w:t xml:space="preserve">Найти работу можно и на специализированных сайтах. Некоторые опытные фрилансеры и не думают о том, что найти работу можно на сайте </w:t>
      </w:r>
      <w:proofErr w:type="spellStart"/>
      <w:r w:rsidRPr="00EE2C64">
        <w:t>HeadHunter</w:t>
      </w:r>
      <w:proofErr w:type="spellEnd"/>
      <w:r w:rsidRPr="00EE2C64">
        <w:t xml:space="preserve">. Здесь ищут не только продавцов в розничные магазины, но и копирайтеров, </w:t>
      </w:r>
      <w:proofErr w:type="spellStart"/>
      <w:r w:rsidRPr="00EE2C64">
        <w:t>таргетологов</w:t>
      </w:r>
      <w:proofErr w:type="spellEnd"/>
      <w:r w:rsidRPr="00EE2C64">
        <w:t>, программистов. Фрилансер вправе составить резюме и выставить на этом сайте. Можно использовать и другие аналогичные ресурсы.</w:t>
      </w:r>
    </w:p>
    <w:p w14:paraId="0E58C5C0" w14:textId="02CB9DB7" w:rsidR="00EE2C64" w:rsidRDefault="00EE2C64" w:rsidP="00442C48">
      <w:pPr>
        <w:pStyle w:val="111111111"/>
      </w:pPr>
      <w:r w:rsidRPr="00EE2C64">
        <w:t>Когда у удаленного работника уже имеется опыт и портфолио, он может создать собственный сайт. Такая страничка станет визитной карточкой фрилансера. Важно постоянно работать над развитием сайта, наполнять его новыми готовыми работами, и по возможности создать блог на тематику фриланса.</w:t>
      </w:r>
    </w:p>
    <w:p w14:paraId="586E3398" w14:textId="4C9653B0" w:rsidR="00EE2C64" w:rsidRDefault="00433F5F" w:rsidP="0075011A">
      <w:pPr>
        <w:pStyle w:val="2"/>
        <w:spacing w:before="360" w:line="240" w:lineRule="auto"/>
        <w:ind w:left="709"/>
        <w:jc w:val="both"/>
        <w:rPr>
          <w:lang w:val="ru-RU"/>
        </w:rPr>
      </w:pPr>
      <w:bookmarkStart w:id="5" w:name="_Toc74210648"/>
      <w:r>
        <w:rPr>
          <w:lang w:val="ru-RU"/>
        </w:rPr>
        <w:t>1.</w:t>
      </w:r>
      <w:r w:rsidR="00E82498">
        <w:rPr>
          <w:lang w:val="ru-RU"/>
        </w:rPr>
        <w:t>4</w:t>
      </w:r>
      <w:r>
        <w:rPr>
          <w:lang w:val="ru-RU"/>
        </w:rPr>
        <w:t xml:space="preserve"> </w:t>
      </w:r>
      <w:r w:rsidR="00EE2C64">
        <w:rPr>
          <w:lang w:val="ru-RU"/>
        </w:rPr>
        <w:t>Обзор фриланс-биржи «</w:t>
      </w:r>
      <w:proofErr w:type="spellStart"/>
      <w:r w:rsidR="00EE2C64" w:rsidRPr="00EE2C64">
        <w:rPr>
          <w:lang w:val="ru-RU"/>
        </w:rPr>
        <w:t>FL.r</w:t>
      </w:r>
      <w:proofErr w:type="spellEnd"/>
      <w:r w:rsidR="0083563E">
        <w:t>u</w:t>
      </w:r>
      <w:r w:rsidR="00EE2C64">
        <w:rPr>
          <w:lang w:val="ru-RU"/>
        </w:rPr>
        <w:t>»</w:t>
      </w:r>
      <w:bookmarkEnd w:id="5"/>
    </w:p>
    <w:p w14:paraId="41E4B26F" w14:textId="38B5782B" w:rsidR="00B11AAE" w:rsidRDefault="008E6A64" w:rsidP="00442C48">
      <w:pPr>
        <w:pStyle w:val="111111111"/>
      </w:pPr>
      <w:r w:rsidRPr="008E6A64">
        <w:t>FL.ru – крупнейшая русскоязычная фриланс биржа</w:t>
      </w:r>
      <w:r>
        <w:t>. Она помогает н</w:t>
      </w:r>
      <w:r w:rsidRPr="008E6A64">
        <w:t>ай</w:t>
      </w:r>
      <w:r>
        <w:t>ти</w:t>
      </w:r>
      <w:r w:rsidRPr="008E6A64">
        <w:t xml:space="preserve"> талантливых исполнителей на любое задание.</w:t>
      </w:r>
      <w:r>
        <w:t xml:space="preserve"> С помощью неё можно</w:t>
      </w:r>
      <w:r w:rsidRPr="008E6A64">
        <w:t xml:space="preserve"> </w:t>
      </w:r>
      <w:r>
        <w:t>о</w:t>
      </w:r>
      <w:r w:rsidRPr="008E6A64">
        <w:t>публик</w:t>
      </w:r>
      <w:r>
        <w:t>овать</w:t>
      </w:r>
      <w:r w:rsidRPr="008E6A64">
        <w:t xml:space="preserve"> бесплатн</w:t>
      </w:r>
      <w:r>
        <w:t>ое задание</w:t>
      </w:r>
      <w:r w:rsidRPr="008E6A64">
        <w:t xml:space="preserve"> и выб</w:t>
      </w:r>
      <w:r>
        <w:t>рать исполнителя</w:t>
      </w:r>
      <w:r w:rsidRPr="008E6A64">
        <w:t xml:space="preserve"> среди миллионов фрилансеров. </w:t>
      </w:r>
      <w:r>
        <w:t>Доступна возможность использования</w:t>
      </w:r>
      <w:r w:rsidRPr="008E6A64">
        <w:t xml:space="preserve"> «Безопасн</w:t>
      </w:r>
      <w:r>
        <w:t>ой</w:t>
      </w:r>
      <w:r w:rsidRPr="008E6A64">
        <w:t xml:space="preserve"> сделк</w:t>
      </w:r>
      <w:r>
        <w:t>и</w:t>
      </w:r>
      <w:r w:rsidRPr="008E6A64">
        <w:t>» как удобн</w:t>
      </w:r>
      <w:r>
        <w:t>ого</w:t>
      </w:r>
      <w:r w:rsidRPr="008E6A64">
        <w:t xml:space="preserve"> и легальн</w:t>
      </w:r>
      <w:r>
        <w:t>ого</w:t>
      </w:r>
      <w:r w:rsidRPr="008E6A64">
        <w:t xml:space="preserve"> способ</w:t>
      </w:r>
      <w:r>
        <w:t>а</w:t>
      </w:r>
      <w:r w:rsidRPr="008E6A64">
        <w:t xml:space="preserve"> работать с фрилансерами из других стран, как для организаций, так и для физических лиц. </w:t>
      </w:r>
      <w:r>
        <w:t>Также она</w:t>
      </w:r>
      <w:r w:rsidRPr="008E6A64">
        <w:t xml:space="preserve"> гарантируе</w:t>
      </w:r>
      <w:r>
        <w:t>т</w:t>
      </w:r>
      <w:r w:rsidRPr="008E6A64">
        <w:t xml:space="preserve"> возврат денег, если исполнитель не справился с заказом или сорвал сроки.</w:t>
      </w:r>
    </w:p>
    <w:p w14:paraId="1EE0A049" w14:textId="77777777" w:rsidR="000C0504" w:rsidRDefault="00387726" w:rsidP="00442C48">
      <w:pPr>
        <w:pStyle w:val="44"/>
        <w:ind w:firstLine="0"/>
      </w:pPr>
      <w:r>
        <w:lastRenderedPageBreak/>
        <w:drawing>
          <wp:inline distT="0" distB="0" distL="0" distR="0" wp14:anchorId="4F36180E" wp14:editId="52AB9186">
            <wp:extent cx="2466975" cy="441562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804" cy="44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E15D" w14:textId="32D36335" w:rsidR="00387726" w:rsidRPr="00D935E2" w:rsidRDefault="000C0504" w:rsidP="0075011A">
      <w:pPr>
        <w:pStyle w:val="af3"/>
        <w:spacing w:after="280"/>
        <w:jc w:val="center"/>
        <w:rPr>
          <w:szCs w:val="28"/>
          <w:lang w:val="ru-RU"/>
        </w:rPr>
      </w:pPr>
      <w:r w:rsidRPr="00D935E2">
        <w:rPr>
          <w:szCs w:val="28"/>
          <w:lang w:val="ru-RU"/>
        </w:rPr>
        <w:t xml:space="preserve">Рисунок </w:t>
      </w:r>
      <w:r w:rsidRPr="00D935E2">
        <w:rPr>
          <w:szCs w:val="28"/>
        </w:rPr>
        <w:fldChar w:fldCharType="begin"/>
      </w:r>
      <w:r w:rsidRPr="00D935E2">
        <w:rPr>
          <w:szCs w:val="28"/>
          <w:lang w:val="ru-RU"/>
        </w:rPr>
        <w:instrText xml:space="preserve"> </w:instrText>
      </w:r>
      <w:r w:rsidRPr="00D935E2">
        <w:rPr>
          <w:szCs w:val="28"/>
        </w:rPr>
        <w:instrText>SEQ</w:instrText>
      </w:r>
      <w:r w:rsidRPr="00D935E2">
        <w:rPr>
          <w:szCs w:val="28"/>
          <w:lang w:val="ru-RU"/>
        </w:rPr>
        <w:instrText xml:space="preserve"> Рисунок \* </w:instrText>
      </w:r>
      <w:r w:rsidRPr="00D935E2">
        <w:rPr>
          <w:szCs w:val="28"/>
        </w:rPr>
        <w:instrText>ARABIC</w:instrText>
      </w:r>
      <w:r w:rsidRPr="00D935E2">
        <w:rPr>
          <w:szCs w:val="28"/>
          <w:lang w:val="ru-RU"/>
        </w:rPr>
        <w:instrText xml:space="preserve"> </w:instrText>
      </w:r>
      <w:r w:rsidRPr="00D935E2">
        <w:rPr>
          <w:szCs w:val="28"/>
        </w:rPr>
        <w:fldChar w:fldCharType="separate"/>
      </w:r>
      <w:r w:rsidR="00210B00" w:rsidRPr="00210B00">
        <w:rPr>
          <w:noProof/>
          <w:szCs w:val="28"/>
          <w:lang w:val="ru-RU"/>
        </w:rPr>
        <w:t>1</w:t>
      </w:r>
      <w:r w:rsidRPr="00D935E2">
        <w:rPr>
          <w:szCs w:val="28"/>
        </w:rPr>
        <w:fldChar w:fldCharType="end"/>
      </w:r>
      <w:r w:rsidRPr="00D935E2">
        <w:rPr>
          <w:szCs w:val="28"/>
          <w:lang w:val="ru-RU"/>
        </w:rPr>
        <w:t>.1 – Экран главной страницы в «</w:t>
      </w:r>
      <w:r w:rsidRPr="00D935E2">
        <w:rPr>
          <w:szCs w:val="28"/>
        </w:rPr>
        <w:t>FL</w:t>
      </w:r>
      <w:r w:rsidRPr="00D935E2">
        <w:rPr>
          <w:szCs w:val="28"/>
          <w:lang w:val="ru-RU"/>
        </w:rPr>
        <w:t>.</w:t>
      </w:r>
      <w:proofErr w:type="spellStart"/>
      <w:r w:rsidRPr="00D935E2">
        <w:rPr>
          <w:szCs w:val="28"/>
        </w:rPr>
        <w:t>ru</w:t>
      </w:r>
      <w:proofErr w:type="spellEnd"/>
      <w:r w:rsidRPr="00D935E2">
        <w:rPr>
          <w:szCs w:val="28"/>
          <w:lang w:val="ru-RU"/>
        </w:rPr>
        <w:t>»</w:t>
      </w:r>
    </w:p>
    <w:p w14:paraId="65DA28A1" w14:textId="5025B14A" w:rsidR="000C0504" w:rsidRDefault="003170EB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регистрации приложение предлагает выбрать роль «Заказчик» или «Фрилансер». Для каждой роли отдельный аккаунт. Фрилансер может брать заказы, но для более лучших заказов потребуется купить </w:t>
      </w:r>
      <w:r>
        <w:t>PRO</w:t>
      </w:r>
      <w:r w:rsidRPr="003170EB">
        <w:rPr>
          <w:lang w:val="ru-RU"/>
        </w:rPr>
        <w:t xml:space="preserve"> </w:t>
      </w:r>
      <w:r>
        <w:rPr>
          <w:lang w:val="ru-RU"/>
        </w:rPr>
        <w:t xml:space="preserve">аккаунт. Та же ситуация и с заказчиком. Можно публиковать заказы, но для хороших заказов нужен </w:t>
      </w:r>
      <w:r>
        <w:t>PRO</w:t>
      </w:r>
      <w:r>
        <w:rPr>
          <w:lang w:val="ru-RU"/>
        </w:rPr>
        <w:t xml:space="preserve"> аккаунт.</w:t>
      </w:r>
    </w:p>
    <w:p w14:paraId="510F44EA" w14:textId="107B629C" w:rsidR="003614F2" w:rsidRDefault="003614F2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К плюсам можно отнести удобный</w:t>
      </w:r>
      <w:r w:rsidR="00CD4023">
        <w:rPr>
          <w:lang w:val="ru-RU"/>
        </w:rPr>
        <w:t xml:space="preserve"> и понятный</w:t>
      </w:r>
      <w:r>
        <w:rPr>
          <w:lang w:val="ru-RU"/>
        </w:rPr>
        <w:t xml:space="preserve"> интерфейс, простот</w:t>
      </w:r>
      <w:r w:rsidR="00E37DE6">
        <w:rPr>
          <w:lang w:val="ru-RU"/>
        </w:rPr>
        <w:t>у</w:t>
      </w:r>
      <w:r>
        <w:rPr>
          <w:lang w:val="ru-RU"/>
        </w:rPr>
        <w:t xml:space="preserve"> использования</w:t>
      </w:r>
      <w:r w:rsidR="00E37DE6">
        <w:rPr>
          <w:lang w:val="ru-RU"/>
        </w:rPr>
        <w:t xml:space="preserve"> и </w:t>
      </w:r>
      <w:r w:rsidR="00CD4023">
        <w:rPr>
          <w:lang w:val="ru-RU"/>
        </w:rPr>
        <w:t>большое количество заказов.</w:t>
      </w:r>
    </w:p>
    <w:p w14:paraId="603E68F1" w14:textId="140AC7EB" w:rsidR="00CD4023" w:rsidRPr="00CD4023" w:rsidRDefault="00CD4023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 минусам относится то, что для хорошего заработка придётся покупать </w:t>
      </w:r>
      <w:r>
        <w:t>PRO</w:t>
      </w:r>
      <w:r w:rsidRPr="00CD4023">
        <w:rPr>
          <w:lang w:val="ru-RU"/>
        </w:rPr>
        <w:t xml:space="preserve"> </w:t>
      </w:r>
      <w:r>
        <w:rPr>
          <w:lang w:val="ru-RU"/>
        </w:rPr>
        <w:t>аккаунт.</w:t>
      </w:r>
    </w:p>
    <w:p w14:paraId="4CDA9722" w14:textId="57FA43C3" w:rsidR="004547E5" w:rsidRDefault="00433F5F" w:rsidP="0075011A">
      <w:pPr>
        <w:pStyle w:val="2"/>
        <w:spacing w:before="360" w:line="240" w:lineRule="auto"/>
        <w:ind w:left="709"/>
        <w:jc w:val="both"/>
        <w:rPr>
          <w:lang w:val="ru-RU"/>
        </w:rPr>
      </w:pPr>
      <w:bookmarkStart w:id="6" w:name="_Toc74210649"/>
      <w:r>
        <w:rPr>
          <w:lang w:val="ru-RU"/>
        </w:rPr>
        <w:t>1.</w:t>
      </w:r>
      <w:r w:rsidR="00E82498">
        <w:rPr>
          <w:lang w:val="ru-RU"/>
        </w:rPr>
        <w:t>5</w:t>
      </w:r>
      <w:r>
        <w:rPr>
          <w:lang w:val="ru-RU"/>
        </w:rPr>
        <w:t xml:space="preserve"> </w:t>
      </w:r>
      <w:r w:rsidR="0083563E">
        <w:rPr>
          <w:lang w:val="ru-RU"/>
        </w:rPr>
        <w:t>Обзор фриланс</w:t>
      </w:r>
      <w:r w:rsidR="00A81EDB" w:rsidRPr="00A81EDB">
        <w:rPr>
          <w:lang w:val="ru-RU"/>
        </w:rPr>
        <w:t>-</w:t>
      </w:r>
      <w:r w:rsidR="0083563E">
        <w:rPr>
          <w:lang w:val="ru-RU"/>
        </w:rPr>
        <w:t>биржи</w:t>
      </w:r>
      <w:r w:rsidR="0083563E" w:rsidRPr="00115851">
        <w:rPr>
          <w:lang w:val="ru-RU"/>
        </w:rPr>
        <w:t xml:space="preserve"> </w:t>
      </w:r>
      <w:r w:rsidR="0083563E">
        <w:rPr>
          <w:lang w:val="ru-RU"/>
        </w:rPr>
        <w:t>«</w:t>
      </w:r>
      <w:r w:rsidR="00115851">
        <w:t>ALOT</w:t>
      </w:r>
      <w:r w:rsidR="00115851" w:rsidRPr="00115851">
        <w:rPr>
          <w:lang w:val="ru-RU"/>
        </w:rPr>
        <w:t>.</w:t>
      </w:r>
      <w:r w:rsidR="00115851">
        <w:t>PRO</w:t>
      </w:r>
      <w:r w:rsidR="0083563E">
        <w:rPr>
          <w:lang w:val="ru-RU"/>
        </w:rPr>
        <w:t>»</w:t>
      </w:r>
      <w:bookmarkEnd w:id="6"/>
    </w:p>
    <w:p w14:paraId="12C69A6D" w14:textId="7C8F3319" w:rsidR="003614F2" w:rsidRDefault="003614F2" w:rsidP="005D7857">
      <w:pPr>
        <w:spacing w:line="240" w:lineRule="auto"/>
        <w:ind w:firstLine="709"/>
        <w:jc w:val="both"/>
        <w:rPr>
          <w:lang w:val="ru-RU"/>
        </w:rPr>
      </w:pPr>
      <w:r w:rsidRPr="003614F2">
        <w:rPr>
          <w:lang w:val="ru-RU"/>
        </w:rPr>
        <w:t xml:space="preserve">Агрегатор вакансий </w:t>
      </w:r>
      <w:proofErr w:type="spellStart"/>
      <w:r w:rsidRPr="003614F2">
        <w:rPr>
          <w:lang w:val="ru-RU"/>
        </w:rPr>
        <w:t>Alot</w:t>
      </w:r>
      <w:proofErr w:type="gramStart"/>
      <w:r w:rsidRPr="003614F2">
        <w:rPr>
          <w:lang w:val="ru-RU"/>
        </w:rPr>
        <w:t>.</w:t>
      </w:r>
      <w:proofErr w:type="gramEnd"/>
      <w:r w:rsidRPr="003614F2">
        <w:rPr>
          <w:lang w:val="ru-RU"/>
        </w:rPr>
        <w:t>Pro</w:t>
      </w:r>
      <w:proofErr w:type="spellEnd"/>
      <w:r w:rsidRPr="003614F2">
        <w:rPr>
          <w:lang w:val="ru-RU"/>
        </w:rPr>
        <w:t xml:space="preserve"> — продукт у которого нет аналогов. Начиная свой путь фриланса, люди тратят основную часть времени не на работу, а на её поиски. В подавляющем большинстве случаев это биржи фриланса и группы в социальных сетях.</w:t>
      </w:r>
    </w:p>
    <w:p w14:paraId="1CA83C3F" w14:textId="58D32A93" w:rsidR="0020736D" w:rsidRPr="003614F2" w:rsidRDefault="0020736D" w:rsidP="005D7857">
      <w:pPr>
        <w:spacing w:line="240" w:lineRule="auto"/>
        <w:ind w:firstLine="709"/>
        <w:jc w:val="both"/>
        <w:rPr>
          <w:lang w:val="ru-RU"/>
        </w:rPr>
      </w:pPr>
      <w:r w:rsidRPr="0020736D">
        <w:rPr>
          <w:lang w:val="ru-RU"/>
        </w:rPr>
        <w:t>Не имея отзывов, это делать ещё сложнее. Отсюда возникает проблема: чтобы иметь шансы на получение вакансии и конкурировать с другими фрилансерами, необходимо быстро реагировать на появившийся проект. Как следить за всеми сайтами сразу? Для этого и существует данная платформа, которая собирает данные со всех бирж и даже из групп «</w:t>
      </w:r>
      <w:proofErr w:type="spellStart"/>
      <w:r w:rsidRPr="0020736D">
        <w:rPr>
          <w:lang w:val="ru-RU"/>
        </w:rPr>
        <w:t>Вконтакте</w:t>
      </w:r>
      <w:proofErr w:type="spellEnd"/>
      <w:r w:rsidRPr="0020736D">
        <w:rPr>
          <w:lang w:val="ru-RU"/>
        </w:rPr>
        <w:t>», чтобы вы первыми увидели свежую вакансию.</w:t>
      </w:r>
    </w:p>
    <w:p w14:paraId="18C3F1BB" w14:textId="77777777" w:rsidR="00FE415B" w:rsidRDefault="00FE415B" w:rsidP="005D7857">
      <w:pPr>
        <w:keepNext/>
        <w:spacing w:before="240" w:after="24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A6BCB8" wp14:editId="553033F2">
            <wp:extent cx="2099462" cy="3840480"/>
            <wp:effectExtent l="0" t="0" r="0" b="7620"/>
            <wp:docPr id="4034" name="Рисунок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1204" cy="38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B4DE" w14:textId="17B70FED" w:rsidR="000C0504" w:rsidRPr="00D935E2" w:rsidRDefault="00FE415B" w:rsidP="0075011A">
      <w:pPr>
        <w:pStyle w:val="af3"/>
        <w:spacing w:after="280"/>
        <w:jc w:val="center"/>
        <w:rPr>
          <w:szCs w:val="28"/>
          <w:lang w:val="ru-RU"/>
        </w:rPr>
      </w:pPr>
      <w:r w:rsidRPr="00D935E2">
        <w:rPr>
          <w:szCs w:val="28"/>
          <w:lang w:val="ru-RU"/>
        </w:rPr>
        <w:t>Рисунок 1.2 – Экран главной страницы в «</w:t>
      </w:r>
      <w:r w:rsidRPr="00D935E2">
        <w:rPr>
          <w:szCs w:val="28"/>
        </w:rPr>
        <w:t>ALOT</w:t>
      </w:r>
      <w:r w:rsidRPr="00D935E2">
        <w:rPr>
          <w:szCs w:val="28"/>
          <w:lang w:val="ru-RU"/>
        </w:rPr>
        <w:t>.</w:t>
      </w:r>
      <w:r w:rsidRPr="00D935E2">
        <w:rPr>
          <w:szCs w:val="28"/>
        </w:rPr>
        <w:t>PRO</w:t>
      </w:r>
      <w:r w:rsidRPr="00D935E2">
        <w:rPr>
          <w:szCs w:val="28"/>
          <w:lang w:val="ru-RU"/>
        </w:rPr>
        <w:t>»</w:t>
      </w:r>
    </w:p>
    <w:p w14:paraId="0C53EC72" w14:textId="77777777" w:rsid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Простота интерфейса как у мобильного приложения, так и у сайта позволяют сразу приступить к работе, без длительного изучения функционала.</w:t>
      </w:r>
    </w:p>
    <w:p w14:paraId="16B73F87" w14:textId="77777777" w:rsidR="0075011A" w:rsidRDefault="00673808" w:rsidP="0075011A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Все собрано в 5 разделов:</w:t>
      </w:r>
    </w:p>
    <w:p w14:paraId="36D75DA1" w14:textId="4F6473A7" w:rsidR="00673808" w:rsidRPr="0075011A" w:rsidRDefault="0075011A" w:rsidP="0075011A">
      <w:pPr>
        <w:pStyle w:val="a4"/>
        <w:numPr>
          <w:ilvl w:val="0"/>
          <w:numId w:val="42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B13A5A">
        <w:rPr>
          <w:lang w:val="ru-RU"/>
        </w:rPr>
        <w:t xml:space="preserve">ента </w:t>
      </w:r>
      <w:r w:rsidR="00B13A5A" w:rsidRPr="00B13A5A">
        <w:rPr>
          <w:lang w:val="ru-RU"/>
        </w:rPr>
        <w:t>–</w:t>
      </w:r>
      <w:r w:rsidR="00673808" w:rsidRPr="0075011A">
        <w:rPr>
          <w:lang w:val="ru-RU"/>
        </w:rPr>
        <w:t xml:space="preserve"> раздел, где фрилансер найдет всю полезную информацию, свежие новости и подсказки по работе с сервисом</w:t>
      </w:r>
      <w:r>
        <w:rPr>
          <w:lang w:val="ru-RU"/>
        </w:rPr>
        <w:t>;</w:t>
      </w:r>
    </w:p>
    <w:p w14:paraId="659EE81C" w14:textId="44674DB1" w:rsidR="00673808" w:rsidRPr="00673808" w:rsidRDefault="0075011A" w:rsidP="0075011A">
      <w:pPr>
        <w:pStyle w:val="a4"/>
        <w:numPr>
          <w:ilvl w:val="0"/>
          <w:numId w:val="42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B13A5A">
        <w:rPr>
          <w:lang w:val="ru-RU"/>
        </w:rPr>
        <w:t xml:space="preserve">роекты </w:t>
      </w:r>
      <w:r w:rsidR="00B13A5A" w:rsidRPr="00B13A5A">
        <w:rPr>
          <w:lang w:val="ru-RU"/>
        </w:rPr>
        <w:t>–</w:t>
      </w:r>
      <w:r w:rsidR="00673808" w:rsidRPr="00673808">
        <w:rPr>
          <w:lang w:val="ru-RU"/>
        </w:rPr>
        <w:t xml:space="preserve"> здесь представлен весь список проектов, который фор</w:t>
      </w:r>
      <w:r>
        <w:rPr>
          <w:lang w:val="ru-RU"/>
        </w:rPr>
        <w:t>мируется на фоне ваших фильтров;</w:t>
      </w:r>
    </w:p>
    <w:p w14:paraId="2D62EE1F" w14:textId="00126CE9" w:rsidR="00673808" w:rsidRPr="00673808" w:rsidRDefault="0075011A" w:rsidP="0075011A">
      <w:pPr>
        <w:pStyle w:val="a4"/>
        <w:numPr>
          <w:ilvl w:val="0"/>
          <w:numId w:val="42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B13A5A">
        <w:rPr>
          <w:lang w:val="ru-RU"/>
        </w:rPr>
        <w:t xml:space="preserve">рофиль </w:t>
      </w:r>
      <w:r w:rsidR="00B13A5A" w:rsidRPr="00B13A5A">
        <w:rPr>
          <w:lang w:val="ru-RU"/>
        </w:rPr>
        <w:t>–</w:t>
      </w:r>
      <w:r w:rsidR="00673808" w:rsidRPr="00673808">
        <w:rPr>
          <w:lang w:val="ru-RU"/>
        </w:rPr>
        <w:t xml:space="preserve"> вся инфо</w:t>
      </w:r>
      <w:r>
        <w:rPr>
          <w:lang w:val="ru-RU"/>
        </w:rPr>
        <w:t>рмация о вас, как о пользователе</w:t>
      </w:r>
      <w:r w:rsidR="00673808" w:rsidRPr="00673808">
        <w:rPr>
          <w:lang w:val="ru-RU"/>
        </w:rPr>
        <w:t>, а также, небольшой список достижений, за которые можно получить внутрисистемную валюту и по</w:t>
      </w:r>
      <w:r>
        <w:rPr>
          <w:lang w:val="ru-RU"/>
        </w:rPr>
        <w:t>тратить её на оплату Pro-версии;</w:t>
      </w:r>
    </w:p>
    <w:p w14:paraId="46D9C16E" w14:textId="410D0B9D" w:rsidR="00673808" w:rsidRPr="00673808" w:rsidRDefault="0075011A" w:rsidP="0075011A">
      <w:pPr>
        <w:pStyle w:val="a4"/>
        <w:numPr>
          <w:ilvl w:val="0"/>
          <w:numId w:val="42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B13A5A">
        <w:rPr>
          <w:lang w:val="ru-RU"/>
        </w:rPr>
        <w:t xml:space="preserve">збранное </w:t>
      </w:r>
      <w:r w:rsidR="00B13A5A" w:rsidRPr="00B13A5A">
        <w:rPr>
          <w:lang w:val="ru-RU"/>
        </w:rPr>
        <w:t>–</w:t>
      </w:r>
      <w:r w:rsidR="00673808" w:rsidRPr="00673808">
        <w:rPr>
          <w:lang w:val="ru-RU"/>
        </w:rPr>
        <w:t xml:space="preserve"> место, где хранятся все про</w:t>
      </w:r>
      <w:r>
        <w:rPr>
          <w:lang w:val="ru-RU"/>
        </w:rPr>
        <w:t>екты, которые вы сюда поместили;</w:t>
      </w:r>
    </w:p>
    <w:p w14:paraId="0C4AC576" w14:textId="6F132F82" w:rsidR="00673808" w:rsidRPr="0075011A" w:rsidRDefault="0075011A" w:rsidP="0075011A">
      <w:pPr>
        <w:pStyle w:val="a4"/>
        <w:numPr>
          <w:ilvl w:val="0"/>
          <w:numId w:val="42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ф</w:t>
      </w:r>
      <w:r w:rsidR="00B13A5A">
        <w:rPr>
          <w:lang w:val="ru-RU"/>
        </w:rPr>
        <w:t xml:space="preserve">орум </w:t>
      </w:r>
      <w:r w:rsidR="00B13A5A" w:rsidRPr="00B13A5A">
        <w:rPr>
          <w:lang w:val="ru-RU"/>
        </w:rPr>
        <w:t>–</w:t>
      </w:r>
      <w:r w:rsidR="00673808" w:rsidRPr="0075011A">
        <w:rPr>
          <w:lang w:val="ru-RU"/>
        </w:rPr>
        <w:t xml:space="preserve"> где вы всегда можете задать интересующий вас вопрос и быстро получить ответ.</w:t>
      </w:r>
    </w:p>
    <w:p w14:paraId="16DD91A4" w14:textId="431D9BBF" w:rsidR="00673808" w:rsidRP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Для работы на платформе вам не понадобиться тратить время на настройку и даже на регистрацию. Вам сразу предложат выбрать интересующие вас категории, после запуска приложения. После этого вы сразу сможете приступить к поиску вакансий. Если захотите синхронизировать аккаунты с разных устройств вам достаточно авторизоваться через любую из социальных сетей. Всё очень удобно.</w:t>
      </w:r>
    </w:p>
    <w:p w14:paraId="65674333" w14:textId="680C5C38" w:rsid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 xml:space="preserve">Для доступа к сайтам проектов необходимо приобрести доступ. Стоимость месячной подписки </w:t>
      </w:r>
      <w:r w:rsidR="00433F5F">
        <w:rPr>
          <w:lang w:val="ru-RU"/>
        </w:rPr>
        <w:t>–</w:t>
      </w:r>
      <w:r w:rsidRPr="00673808">
        <w:rPr>
          <w:lang w:val="ru-RU"/>
        </w:rPr>
        <w:t xml:space="preserve"> всего 265 рублей, а полного доступа навсегда </w:t>
      </w:r>
      <w:r w:rsidR="00433F5F">
        <w:rPr>
          <w:lang w:val="ru-RU"/>
        </w:rPr>
        <w:t>–</w:t>
      </w:r>
      <w:r w:rsidRPr="00673808">
        <w:rPr>
          <w:lang w:val="ru-RU"/>
        </w:rPr>
        <w:t xml:space="preserve"> 1999 рублей. За эти деньги перед вами откроется возможность работать более чем с 20 сайтами в одном приложении, искать </w:t>
      </w:r>
      <w:r w:rsidR="0075011A" w:rsidRPr="00673808">
        <w:rPr>
          <w:lang w:val="ru-RU"/>
        </w:rPr>
        <w:t>вакансии, по ключевым словам,</w:t>
      </w:r>
      <w:r w:rsidRPr="00673808">
        <w:rPr>
          <w:lang w:val="ru-RU"/>
        </w:rPr>
        <w:t xml:space="preserve"> и многое другое. Подключается в разделе «Профиль».</w:t>
      </w:r>
    </w:p>
    <w:p w14:paraId="5FBDF050" w14:textId="0D7299FB" w:rsidR="00BB7C75" w:rsidRDefault="00433F5F" w:rsidP="0075011A">
      <w:pPr>
        <w:pStyle w:val="2"/>
        <w:spacing w:before="360" w:line="240" w:lineRule="auto"/>
        <w:ind w:left="709"/>
        <w:jc w:val="both"/>
        <w:rPr>
          <w:lang w:val="ru-RU"/>
        </w:rPr>
      </w:pPr>
      <w:bookmarkStart w:id="7" w:name="_Toc74210650"/>
      <w:r>
        <w:rPr>
          <w:lang w:val="ru-RU"/>
        </w:rPr>
        <w:lastRenderedPageBreak/>
        <w:t>1.</w:t>
      </w:r>
      <w:r w:rsidR="00E82498">
        <w:rPr>
          <w:lang w:val="ru-RU"/>
        </w:rPr>
        <w:t>6</w:t>
      </w:r>
      <w:r w:rsidR="00BB7C75">
        <w:rPr>
          <w:lang w:val="ru-RU"/>
        </w:rPr>
        <w:t xml:space="preserve"> Обзор фриланс</w:t>
      </w:r>
      <w:r w:rsidR="00A81EDB" w:rsidRPr="00A15276">
        <w:rPr>
          <w:lang w:val="ru-RU"/>
        </w:rPr>
        <w:t>-</w:t>
      </w:r>
      <w:r w:rsidR="00BB7C75">
        <w:rPr>
          <w:lang w:val="ru-RU"/>
        </w:rPr>
        <w:t>биржи «</w:t>
      </w:r>
      <w:r w:rsidR="00D935E2">
        <w:t>Freelancer</w:t>
      </w:r>
      <w:r w:rsidR="00BB7C75">
        <w:rPr>
          <w:lang w:val="ru-RU"/>
        </w:rPr>
        <w:t>»</w:t>
      </w:r>
      <w:bookmarkEnd w:id="7"/>
    </w:p>
    <w:p w14:paraId="5CB64FC8" w14:textId="16CA7AB9" w:rsidR="00BB7C75" w:rsidRDefault="00EC1472" w:rsidP="005D7857">
      <w:pPr>
        <w:spacing w:line="240" w:lineRule="auto"/>
        <w:ind w:firstLine="709"/>
        <w:jc w:val="both"/>
        <w:rPr>
          <w:lang w:val="ru-RU"/>
        </w:rPr>
      </w:pP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>, безусловно, является одним из крупнейших фриланс-сайтов в мире, и миллионы пользователей выбирали его на протяжении многих лет.</w:t>
      </w:r>
    </w:p>
    <w:p w14:paraId="2E8CCEBB" w14:textId="716EC57B" w:rsidR="00EC1472" w:rsidRP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Функции и правила работы с сервисом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ко</w:t>
      </w:r>
      <w:r w:rsidR="0075011A">
        <w:rPr>
          <w:lang w:val="ru-RU"/>
        </w:rPr>
        <w:t>му-то могут нравиться, кому-то –</w:t>
      </w:r>
      <w:r w:rsidRPr="00EC1472">
        <w:rPr>
          <w:lang w:val="ru-RU"/>
        </w:rPr>
        <w:t xml:space="preserve"> нет. Тем не менее, нельзя не согласиться с тем фактом, что именно у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они появились впервые, что именно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изобрел многое из того, что сегодня считается стандартом для фриланс-платформ. Тонны спама? Неадекватные отклики от неадекватных исполнителей?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по-прежнему процв</w:t>
      </w:r>
      <w:r w:rsidR="0075011A">
        <w:rPr>
          <w:lang w:val="ru-RU"/>
        </w:rPr>
        <w:t>етает, оставляя не у дел менее «зубастых»</w:t>
      </w:r>
      <w:r w:rsidRPr="00EC1472">
        <w:rPr>
          <w:lang w:val="ru-RU"/>
        </w:rPr>
        <w:t xml:space="preserve"> конкурентов.</w:t>
      </w:r>
    </w:p>
    <w:p w14:paraId="70D2D4DC" w14:textId="07C2F2AD" w:rsid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Различные </w:t>
      </w:r>
      <w:proofErr w:type="spellStart"/>
      <w:r w:rsidRPr="00EC1472">
        <w:rPr>
          <w:lang w:val="ru-RU"/>
        </w:rPr>
        <w:t>баджи</w:t>
      </w:r>
      <w:proofErr w:type="spellEnd"/>
      <w:r w:rsidRPr="00EC1472">
        <w:rPr>
          <w:lang w:val="ru-RU"/>
        </w:rPr>
        <w:t xml:space="preserve">, уровни и сложная система опыта, используемые для ранжирования исполнителей, это уникальное изобретение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>, которое многие другие сайты позаимствовали и улучшили, чтобы обойти Frelancer.com.</w:t>
      </w:r>
    </w:p>
    <w:p w14:paraId="5CE4972C" w14:textId="796F4AC6" w:rsidR="00EC1472" w:rsidRPr="00EC1472" w:rsidRDefault="00EC1472" w:rsidP="00690D80">
      <w:pPr>
        <w:spacing w:after="280"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Для начинающего пользователя меню навигации сервиса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может показаться запутанным, однако на самом деле тут все организовано очень удобным образом. </w:t>
      </w:r>
      <w:r w:rsidR="00CF7EF2">
        <w:rPr>
          <w:lang w:val="ru-RU"/>
        </w:rPr>
        <w:t>У</w:t>
      </w:r>
      <w:r w:rsidRPr="00EC1472">
        <w:rPr>
          <w:lang w:val="ru-RU"/>
        </w:rPr>
        <w:t xml:space="preserve">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так много предложений для клиентов, что едва ли сервис мог обойтись меньшим количеством ссылок и кнопок. Регистрация очень простая, ее даже можно пропустить и авторизоваться с помощью учетной записи Facebook. Зарегистрироваться можно в качестве фрилансера, заказчика и в обеих этих ипостасях сразу</w:t>
      </w:r>
      <w:r w:rsidR="00690D80">
        <w:rPr>
          <w:lang w:val="ru-RU"/>
        </w:rPr>
        <w:t xml:space="preserve"> (рисунок 1.3)</w:t>
      </w:r>
      <w:r w:rsidRPr="00EC1472">
        <w:rPr>
          <w:lang w:val="ru-RU"/>
        </w:rPr>
        <w:t>.</w:t>
      </w:r>
      <w:r w:rsidR="0075011A">
        <w:rPr>
          <w:lang w:val="ru-RU"/>
        </w:rPr>
        <w:t xml:space="preserve"> </w:t>
      </w:r>
    </w:p>
    <w:p w14:paraId="34F00702" w14:textId="77777777" w:rsidR="00BB7C75" w:rsidRDefault="00BB7C75" w:rsidP="005D7857">
      <w:pPr>
        <w:keepNext/>
        <w:spacing w:before="240" w:after="24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A7CAE20" wp14:editId="6F79170B">
            <wp:extent cx="2065020" cy="3775555"/>
            <wp:effectExtent l="0" t="0" r="0" b="0"/>
            <wp:docPr id="4035" name="Рисунок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097" cy="3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0D7C" w14:textId="7B0E5375" w:rsidR="00BB7C75" w:rsidRDefault="00BB7C75" w:rsidP="00690D80">
      <w:pPr>
        <w:pStyle w:val="af3"/>
        <w:spacing w:after="280"/>
        <w:jc w:val="center"/>
        <w:rPr>
          <w:lang w:val="ru-RU"/>
        </w:rPr>
      </w:pPr>
      <w:r w:rsidRPr="00D935E2">
        <w:rPr>
          <w:lang w:val="ru-RU"/>
        </w:rPr>
        <w:t xml:space="preserve">Рисунок </w:t>
      </w:r>
      <w:r w:rsidR="00D935E2" w:rsidRPr="00D935E2">
        <w:rPr>
          <w:lang w:val="ru-RU"/>
        </w:rPr>
        <w:t>1.</w:t>
      </w:r>
      <w:r w:rsidR="00F7630C">
        <w:rPr>
          <w:lang w:val="ru-RU"/>
        </w:rPr>
        <w:t>3</w:t>
      </w:r>
      <w:r w:rsidR="00D935E2" w:rsidRPr="00D935E2">
        <w:rPr>
          <w:lang w:val="ru-RU"/>
        </w:rPr>
        <w:t xml:space="preserve"> – </w:t>
      </w:r>
      <w:r w:rsidR="00D935E2">
        <w:rPr>
          <w:lang w:val="ru-RU"/>
        </w:rPr>
        <w:t>Экран главной страницы в «</w:t>
      </w:r>
      <w:r w:rsidR="00D935E2">
        <w:t>Freelancer</w:t>
      </w:r>
      <w:r w:rsidR="00D935E2">
        <w:rPr>
          <w:lang w:val="ru-RU"/>
        </w:rPr>
        <w:t>»</w:t>
      </w:r>
    </w:p>
    <w:p w14:paraId="7A15090F" w14:textId="46B98942" w:rsidR="00E82498" w:rsidRDefault="008D6D72" w:rsidP="00F7630C">
      <w:pPr>
        <w:spacing w:line="240" w:lineRule="auto"/>
        <w:ind w:firstLine="851"/>
        <w:jc w:val="both"/>
        <w:rPr>
          <w:lang w:val="ru-RU"/>
        </w:rPr>
      </w:pPr>
      <w:r w:rsidRPr="008D6D72">
        <w:rPr>
          <w:lang w:val="ru-RU"/>
        </w:rPr>
        <w:t>Вы начинаете работать с абсолютно бесплатным аккаунтом, но</w:t>
      </w:r>
      <w:r w:rsidR="00690D80">
        <w:rPr>
          <w:lang w:val="ru-RU"/>
        </w:rPr>
        <w:t>,</w:t>
      </w:r>
      <w:r w:rsidRPr="008D6D72">
        <w:rPr>
          <w:lang w:val="ru-RU"/>
        </w:rPr>
        <w:t xml:space="preserve"> чтобы получить доступ к новым возможностям и уменьшить размер комиссии вам придется платить. </w:t>
      </w:r>
      <w:r>
        <w:rPr>
          <w:lang w:val="ru-RU"/>
        </w:rPr>
        <w:t>Д</w:t>
      </w:r>
      <w:r w:rsidRPr="008D6D72">
        <w:rPr>
          <w:lang w:val="ru-RU"/>
        </w:rPr>
        <w:t>аже тесты для фрилансеров платные (от 5 долларов и выше)</w:t>
      </w:r>
      <w:r w:rsidR="007C1CC0">
        <w:rPr>
          <w:lang w:val="ru-RU"/>
        </w:rPr>
        <w:t>.</w:t>
      </w:r>
      <w:r w:rsidRPr="008D6D72">
        <w:rPr>
          <w:lang w:val="ru-RU"/>
        </w:rPr>
        <w:t xml:space="preserve"> Вы </w:t>
      </w:r>
      <w:r w:rsidRPr="008D6D72">
        <w:rPr>
          <w:lang w:val="ru-RU"/>
        </w:rPr>
        <w:lastRenderedPageBreak/>
        <w:t>можете заплатить, и тогда ваш проект или отклик на проект будет отображен на первом месте.</w:t>
      </w:r>
    </w:p>
    <w:p w14:paraId="576443E2" w14:textId="02AF46F3" w:rsidR="00571855" w:rsidRDefault="00571855" w:rsidP="00690D80">
      <w:pPr>
        <w:pStyle w:val="2"/>
        <w:spacing w:before="360"/>
        <w:ind w:firstLine="709"/>
        <w:rPr>
          <w:lang w:val="ru-RU"/>
        </w:rPr>
      </w:pPr>
      <w:bookmarkStart w:id="8" w:name="_Toc74210651"/>
      <w:r>
        <w:rPr>
          <w:lang w:val="ru-RU"/>
        </w:rPr>
        <w:t>1.7 Патентный поиск по теме дипломного проекта</w:t>
      </w:r>
      <w:bookmarkEnd w:id="8"/>
    </w:p>
    <w:p w14:paraId="3184405C" w14:textId="2D168F81" w:rsidR="00BA131D" w:rsidRPr="00BA131D" w:rsidRDefault="00BA131D" w:rsidP="00BA131D">
      <w:pPr>
        <w:pStyle w:val="111111111"/>
      </w:pPr>
      <w:bookmarkStart w:id="9" w:name="_Toc512214712"/>
      <w:r w:rsidRPr="00BA131D">
        <w:t xml:space="preserve">В соответствии с темой дипломного проекта был проведен патентный поиск в области </w:t>
      </w:r>
      <w:r w:rsidR="001B258A">
        <w:t>приложений для размещения</w:t>
      </w:r>
      <w:r w:rsidR="007A5711">
        <w:t xml:space="preserve"> объявлений.</w:t>
      </w:r>
    </w:p>
    <w:p w14:paraId="39A5C6A4" w14:textId="32CA12E6" w:rsidR="00BA131D" w:rsidRPr="00BA131D" w:rsidRDefault="00BA131D" w:rsidP="00BA131D">
      <w:pPr>
        <w:pStyle w:val="111111111"/>
      </w:pPr>
      <w:r w:rsidRPr="00BA131D">
        <w:t xml:space="preserve">Патентный поиск </w:t>
      </w:r>
      <w:r>
        <w:t>–</w:t>
      </w:r>
      <w:r w:rsidRPr="00BA131D">
        <w:t xml:space="preserve"> это процесс отбора соответствующих запросу документов или сведений по одному или нескольким признакам из массива патентных документов или данных, при этом осуществляется процесс поиска из множества документов и текстов только тех, которые соответствуют теме или предмету запроса.</w:t>
      </w:r>
    </w:p>
    <w:p w14:paraId="27C2446A" w14:textId="77777777" w:rsidR="00BA131D" w:rsidRPr="00BA131D" w:rsidRDefault="00BA131D" w:rsidP="00BA131D">
      <w:pPr>
        <w:pStyle w:val="111111111"/>
      </w:pPr>
      <w:r w:rsidRPr="00BA131D">
        <w:t>Патентный поиск осуществляется посредством информационно-поисковой системы и выполняется вручную или с использованием соответствующих компьютерных программ, а также с привлечением соответствующих экспертов.</w:t>
      </w:r>
    </w:p>
    <w:p w14:paraId="62C7713F" w14:textId="77777777" w:rsidR="00BA131D" w:rsidRPr="00BA131D" w:rsidRDefault="00BA131D" w:rsidP="00BA131D">
      <w:pPr>
        <w:pStyle w:val="111111111"/>
      </w:pPr>
      <w:r w:rsidRPr="00BA131D">
        <w:t>Предмет поиска определяют исходя из конкретных задач патентных исследований категории объекта (устройство, способ, вещество), а также из того, какие его элементы, параметры, свойства и другие характеристики предполагается исследовать.</w:t>
      </w:r>
    </w:p>
    <w:p w14:paraId="18505674" w14:textId="77777777" w:rsidR="00BA131D" w:rsidRPr="00BA131D" w:rsidRDefault="00BA131D" w:rsidP="00BA131D">
      <w:pPr>
        <w:pStyle w:val="111111111"/>
      </w:pPr>
      <w:r w:rsidRPr="00BA131D">
        <w:t>При патентном поиске сравниваются выражения смыслового содержания информационного запроса и содержания документа.</w:t>
      </w:r>
    </w:p>
    <w:p w14:paraId="5D116E70" w14:textId="77777777" w:rsidR="00BA131D" w:rsidRPr="00BA131D" w:rsidRDefault="00BA131D" w:rsidP="00BA131D">
      <w:pPr>
        <w:pStyle w:val="111111111"/>
      </w:pPr>
      <w:r w:rsidRPr="00BA131D">
        <w:t>Изобретение – это основной объект промышленной собственности.</w:t>
      </w:r>
    </w:p>
    <w:p w14:paraId="00C6B7C7" w14:textId="77777777" w:rsidR="00BA131D" w:rsidRPr="00BA131D" w:rsidRDefault="00BA131D" w:rsidP="00BA131D">
      <w:pPr>
        <w:pStyle w:val="111111111"/>
      </w:pPr>
      <w:r w:rsidRPr="00BA131D">
        <w:t>Патент на изобретение – это документ, выдаваемый компетентным государственным органом и удостоверяющий: приоритет изобретения, авторство и исключительное право на изобретение. Действует в пределах территории того государства, ведомство которого его выдало.</w:t>
      </w:r>
    </w:p>
    <w:p w14:paraId="6284EEC9" w14:textId="77777777" w:rsidR="00BA131D" w:rsidRPr="00BA131D" w:rsidRDefault="00BA131D" w:rsidP="00BA131D">
      <w:pPr>
        <w:pStyle w:val="111111111"/>
      </w:pPr>
      <w:r w:rsidRPr="00BA131D">
        <w:t xml:space="preserve"> Под патентоспособностью понимают юридическое свойство объекта промышленной собственности, определяющее его способность охраняться документом исключительного права (патентом) на территории конкретной страны в течение срока действия патента. </w:t>
      </w:r>
    </w:p>
    <w:p w14:paraId="20C97648" w14:textId="77777777" w:rsidR="00BA131D" w:rsidRPr="00BA131D" w:rsidRDefault="00BA131D" w:rsidP="00BA131D">
      <w:pPr>
        <w:pStyle w:val="111111111"/>
      </w:pPr>
      <w:r w:rsidRPr="00BA131D">
        <w:t>Решение является патентоспособным если:</w:t>
      </w:r>
    </w:p>
    <w:p w14:paraId="6BCB5E41" w14:textId="77777777" w:rsidR="00BA131D" w:rsidRPr="00BA131D" w:rsidRDefault="00BA131D" w:rsidP="00690D80">
      <w:pPr>
        <w:pStyle w:val="111111111"/>
        <w:numPr>
          <w:ilvl w:val="0"/>
          <w:numId w:val="39"/>
        </w:numPr>
        <w:ind w:left="0" w:firstLine="709"/>
      </w:pPr>
      <w:r w:rsidRPr="00BA131D">
        <w:t>это способ или вещество;</w:t>
      </w:r>
    </w:p>
    <w:p w14:paraId="73EBC2FF" w14:textId="77777777" w:rsidR="00BA131D" w:rsidRPr="00BA131D" w:rsidRDefault="00BA131D" w:rsidP="00690D80">
      <w:pPr>
        <w:pStyle w:val="111111111"/>
        <w:numPr>
          <w:ilvl w:val="0"/>
          <w:numId w:val="39"/>
        </w:numPr>
        <w:ind w:left="0" w:firstLine="709"/>
      </w:pPr>
      <w:r w:rsidRPr="00BA131D">
        <w:t>обладает новизной;</w:t>
      </w:r>
    </w:p>
    <w:p w14:paraId="36A49351" w14:textId="77777777" w:rsidR="00BA131D" w:rsidRPr="00BA131D" w:rsidRDefault="00BA131D" w:rsidP="00690D80">
      <w:pPr>
        <w:pStyle w:val="111111111"/>
        <w:numPr>
          <w:ilvl w:val="0"/>
          <w:numId w:val="39"/>
        </w:numPr>
        <w:ind w:left="0" w:firstLine="709"/>
      </w:pPr>
      <w:r w:rsidRPr="00BA131D">
        <w:t>имеет изобретательский уровень;</w:t>
      </w:r>
    </w:p>
    <w:p w14:paraId="62B46CCE" w14:textId="77777777" w:rsidR="00BA131D" w:rsidRPr="00BA131D" w:rsidRDefault="00BA131D" w:rsidP="00690D80">
      <w:pPr>
        <w:pStyle w:val="111111111"/>
        <w:numPr>
          <w:ilvl w:val="0"/>
          <w:numId w:val="39"/>
        </w:numPr>
        <w:ind w:left="0" w:firstLine="709"/>
      </w:pPr>
      <w:r w:rsidRPr="00BA131D">
        <w:t>является промышленно применяемым.</w:t>
      </w:r>
    </w:p>
    <w:bookmarkEnd w:id="9"/>
    <w:p w14:paraId="29C635EB" w14:textId="06D4AE3E" w:rsidR="004B3365" w:rsidRDefault="00BA131D" w:rsidP="004B3365">
      <w:pPr>
        <w:pStyle w:val="111111111"/>
      </w:pPr>
      <w:r w:rsidRPr="00BA131D">
        <w:t xml:space="preserve">В качестве аналогов можно выделить: </w:t>
      </w:r>
      <w:r w:rsidR="00FC5530">
        <w:t>«Электронная доска объявлений и почтовый сервер» и «Система электронной доски объявлений».</w:t>
      </w:r>
    </w:p>
    <w:p w14:paraId="1941986B" w14:textId="14E23301" w:rsidR="00BD3BE8" w:rsidRDefault="00690D80" w:rsidP="00690D80">
      <w:pPr>
        <w:pStyle w:val="3"/>
        <w:spacing w:before="360" w:line="240" w:lineRule="auto"/>
        <w:ind w:firstLine="709"/>
        <w:rPr>
          <w:lang w:val="ru-RU"/>
        </w:rPr>
      </w:pPr>
      <w:bookmarkStart w:id="10" w:name="_Toc74210652"/>
      <w:r>
        <w:rPr>
          <w:lang w:val="ru-RU"/>
        </w:rPr>
        <w:t xml:space="preserve">1.7.1 </w:t>
      </w:r>
      <w:r w:rsidR="004B3365">
        <w:rPr>
          <w:lang w:val="ru-RU"/>
        </w:rPr>
        <w:t>Электронная доска объявлений и почтовый сервер</w:t>
      </w:r>
      <w:bookmarkEnd w:id="10"/>
    </w:p>
    <w:p w14:paraId="27B8EAF3" w14:textId="2EBBEEF8" w:rsidR="00CF1D66" w:rsidRPr="00BB4DAD" w:rsidRDefault="00CF1D66" w:rsidP="00BB4DAD">
      <w:pPr>
        <w:pStyle w:val="111111111"/>
      </w:pPr>
      <w:r w:rsidRPr="00BB4DAD">
        <w:t xml:space="preserve">Первый патент на изобретение носит название «Электронная доска объявлений и почтовый сервер», изобретателем которого является </w:t>
      </w:r>
      <w:proofErr w:type="spellStart"/>
      <w:r w:rsidRPr="00BB4DAD">
        <w:t>Кикугава</w:t>
      </w:r>
      <w:proofErr w:type="spellEnd"/>
      <w:r w:rsidRPr="00BB4DAD">
        <w:t xml:space="preserve"> </w:t>
      </w:r>
      <w:proofErr w:type="spellStart"/>
      <w:r w:rsidRPr="00BB4DAD">
        <w:t>Сатору</w:t>
      </w:r>
      <w:proofErr w:type="spellEnd"/>
      <w:r w:rsidRPr="00BB4DAD">
        <w:t>. Номер регистрации (свидетельства): 2001105187/09. Дата регистрации: 27.01.2005</w:t>
      </w:r>
      <w:r w:rsidR="00122B0E" w:rsidRPr="00BB4DAD">
        <w:t>.</w:t>
      </w:r>
    </w:p>
    <w:p w14:paraId="53164F78" w14:textId="4E677421" w:rsidR="004B3365" w:rsidRPr="00BB4DAD" w:rsidRDefault="004B3365" w:rsidP="00BB4DAD">
      <w:pPr>
        <w:pStyle w:val="111111111"/>
      </w:pPr>
      <w:r w:rsidRPr="00BB4DAD">
        <w:t xml:space="preserve">Изобретение относится к электронной доске объявлений и почтовому серверу. Технический результат заключается в том, что электронная доска объявлений обменивается информацией с компьютером пользователя посредством сети и </w:t>
      </w:r>
      <w:r w:rsidRPr="00BB4DAD">
        <w:lastRenderedPageBreak/>
        <w:t>служит посредником для обмена информацией между ними с помощью функции электронной доски объявлений. Электронную доску объявлений снабжают базой данных в виде совокупности известных слов, хранящей множество слов, которые выбраны соответствующим образом.</w:t>
      </w:r>
    </w:p>
    <w:p w14:paraId="71DEFE83" w14:textId="4CE78D0C" w:rsidR="00B21BA0" w:rsidRDefault="00690D80" w:rsidP="00690D80">
      <w:pPr>
        <w:pStyle w:val="3"/>
        <w:spacing w:before="360" w:line="240" w:lineRule="auto"/>
        <w:ind w:firstLine="720"/>
        <w:rPr>
          <w:lang w:val="ru-RU"/>
        </w:rPr>
      </w:pPr>
      <w:bookmarkStart w:id="11" w:name="_Toc74210653"/>
      <w:r>
        <w:rPr>
          <w:lang w:val="ru-RU"/>
        </w:rPr>
        <w:t xml:space="preserve">1.7.2 </w:t>
      </w:r>
      <w:r w:rsidR="00B21BA0">
        <w:rPr>
          <w:lang w:val="ru-RU"/>
        </w:rPr>
        <w:t>Система электронной доски объявлений</w:t>
      </w:r>
      <w:bookmarkEnd w:id="11"/>
    </w:p>
    <w:p w14:paraId="3CC4A526" w14:textId="5F0067E3" w:rsidR="00B17928" w:rsidRDefault="00BB4DAD" w:rsidP="00B17928">
      <w:pPr>
        <w:pStyle w:val="111111111"/>
      </w:pPr>
      <w:r w:rsidRPr="00B17928">
        <w:t xml:space="preserve">Второй патент на изобретение носит название «Система электронной доски объявлений», изобретателем которого является Кузнецов Юрий Дмитриевич. </w:t>
      </w:r>
      <w:r w:rsidR="00B21BA0" w:rsidRPr="00B17928">
        <w:t>Номер регистрации (свидетельства): 99126436/09</w:t>
      </w:r>
      <w:r w:rsidR="00122B0E" w:rsidRPr="00B17928">
        <w:t xml:space="preserve">. </w:t>
      </w:r>
      <w:r w:rsidR="00B21BA0" w:rsidRPr="00B17928">
        <w:t>Дата регистрации: 10.09.2003</w:t>
      </w:r>
      <w:r w:rsidR="00122B0E" w:rsidRPr="00B17928">
        <w:t>.</w:t>
      </w:r>
    </w:p>
    <w:p w14:paraId="728F4138" w14:textId="2951A8C7" w:rsidR="00B21BA0" w:rsidRPr="00B17928" w:rsidRDefault="00B21BA0" w:rsidP="00B17928">
      <w:pPr>
        <w:pStyle w:val="111111111"/>
      </w:pPr>
      <w:r w:rsidRPr="00B17928">
        <w:t>Изобретение относится к обработке информации и может применяться в сети системы электронной доски объявлений. Его использование позволяет заранее автоматически проверять содержание сообщения и автоматически сообщать о результатах проверки диспетчеру электронной доски объявлений. Технический результат достигается путем проверки сообщения, посланного от компьютера пользователя, при помощи списка запрещенных к отправке слов и списка слов, требующих осторожности. Если сообщение, которое требуется отправить, не включает запрещенных к отправке слов, сообщение отправляется на электронную доску объявлений.</w:t>
      </w:r>
    </w:p>
    <w:p w14:paraId="09768007" w14:textId="5285BE57" w:rsidR="00DF2D9E" w:rsidRDefault="00433F5F" w:rsidP="00690D80">
      <w:pPr>
        <w:pStyle w:val="2"/>
        <w:spacing w:before="360" w:line="240" w:lineRule="auto"/>
        <w:ind w:firstLine="709"/>
        <w:jc w:val="both"/>
        <w:rPr>
          <w:lang w:val="ru-RU"/>
        </w:rPr>
      </w:pPr>
      <w:bookmarkStart w:id="12" w:name="_Toc74210654"/>
      <w:r>
        <w:rPr>
          <w:lang w:val="ru-RU"/>
        </w:rPr>
        <w:t>1.</w:t>
      </w:r>
      <w:r w:rsidR="005512C7">
        <w:rPr>
          <w:lang w:val="ru-RU"/>
        </w:rPr>
        <w:t>8</w:t>
      </w:r>
      <w:r>
        <w:rPr>
          <w:lang w:val="ru-RU"/>
        </w:rPr>
        <w:t xml:space="preserve"> </w:t>
      </w:r>
      <w:r w:rsidR="00DF2D9E">
        <w:rPr>
          <w:lang w:val="ru-RU"/>
        </w:rPr>
        <w:t>Выводы по разделу</w:t>
      </w:r>
      <w:bookmarkEnd w:id="12"/>
    </w:p>
    <w:p w14:paraId="1A3155FB" w14:textId="3D81AAB5" w:rsidR="00DF2D9E" w:rsidRPr="00DF2D9E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Данный раздел содержит информацию о аналогах разрабатываемого программного средства, был приведен краткий обзор к каждому из них, рассмотрены их возможности и недостатки, выделены плюсы и минусы.</w:t>
      </w:r>
    </w:p>
    <w:p w14:paraId="61C81AFF" w14:textId="77777777" w:rsidR="00DA219F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Каждый аналог был подробно описан, и было показано, для чего предназначено то или иное программное обеспечение.</w:t>
      </w:r>
      <w:r w:rsidR="00DA219F">
        <w:rPr>
          <w:lang w:val="ru-RU"/>
        </w:rPr>
        <w:t xml:space="preserve"> </w:t>
      </w:r>
    </w:p>
    <w:p w14:paraId="4A763F5F" w14:textId="6E482BE0" w:rsidR="00DF2D9E" w:rsidRPr="00DF2D9E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Как</w:t>
      </w:r>
      <w:r w:rsidR="00DA219F">
        <w:rPr>
          <w:lang w:val="ru-RU"/>
        </w:rPr>
        <w:t xml:space="preserve"> </w:t>
      </w:r>
      <w:r w:rsidRPr="00DF2D9E">
        <w:rPr>
          <w:lang w:val="ru-RU"/>
        </w:rPr>
        <w:t xml:space="preserve">видно из представленного краткого обзора, </w:t>
      </w:r>
      <w:bookmarkStart w:id="13" w:name="_Hlk72168747"/>
      <w:r w:rsidRPr="00DF2D9E">
        <w:rPr>
          <w:lang w:val="ru-RU"/>
        </w:rPr>
        <w:t xml:space="preserve">большинство ресурсов имеют много общего в своих функциональных возможностях. В первую очередь это касается базовых функций: </w:t>
      </w:r>
      <w:r>
        <w:rPr>
          <w:lang w:val="ru-RU"/>
        </w:rPr>
        <w:t>регистрация, создание заказов, взятие заказов в работу</w:t>
      </w:r>
      <w:r w:rsidRPr="00DF2D9E">
        <w:rPr>
          <w:lang w:val="ru-RU"/>
        </w:rPr>
        <w:t>.</w:t>
      </w:r>
      <w:bookmarkEnd w:id="13"/>
      <w:r w:rsidRPr="00DF2D9E">
        <w:rPr>
          <w:lang w:val="ru-RU"/>
        </w:rPr>
        <w:t xml:space="preserve"> </w:t>
      </w:r>
    </w:p>
    <w:p w14:paraId="5C8ED102" w14:textId="3977ED40" w:rsidR="00D82616" w:rsidRDefault="00DA219F" w:rsidP="00F7630C">
      <w:pPr>
        <w:pStyle w:val="af4"/>
      </w:pPr>
      <w:r>
        <w:t>В итоге был сделан вывод, что некоторые особенности схожих по функционалу уже созданных программных средств недостаточны для достижения требуемого результата, в результате чего было принято решение на создание собственной разработки в рамках дипломного проекта.</w:t>
      </w:r>
    </w:p>
    <w:p w14:paraId="0D1D55F9" w14:textId="737332C6" w:rsidR="00400566" w:rsidRPr="00D82616" w:rsidRDefault="00D82616" w:rsidP="00D82616">
      <w:pPr>
        <w:spacing w:after="160"/>
        <w:rPr>
          <w:rFonts w:eastAsia="Times New Roman"/>
          <w:szCs w:val="24"/>
          <w:lang w:val="ru-RU" w:eastAsia="ru-RU"/>
        </w:rPr>
      </w:pPr>
      <w:r w:rsidRPr="007C54A3">
        <w:rPr>
          <w:lang w:val="ru-RU"/>
        </w:rPr>
        <w:br w:type="page"/>
      </w:r>
    </w:p>
    <w:bookmarkStart w:id="14" w:name="_Toc10883861"/>
    <w:bookmarkStart w:id="15" w:name="_Toc40902491"/>
    <w:bookmarkStart w:id="16" w:name="_Toc41983560"/>
    <w:bookmarkStart w:id="17" w:name="_Toc74210655"/>
    <w:p w14:paraId="57467830" w14:textId="2CB93306" w:rsidR="00FB2FEC" w:rsidRPr="00FD59D6" w:rsidRDefault="00690D80" w:rsidP="00FB2FEC">
      <w:pPr>
        <w:pStyle w:val="1"/>
        <w:ind w:firstLine="709"/>
        <w:rPr>
          <w:lang w:val="ru-RU"/>
        </w:rPr>
      </w:pPr>
      <w:r>
        <w:rPr>
          <w:rFonts w:eastAsia="Calibr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74A50" wp14:editId="38788E78">
                <wp:simplePos x="0" y="0"/>
                <wp:positionH relativeFrom="column">
                  <wp:posOffset>6134735</wp:posOffset>
                </wp:positionH>
                <wp:positionV relativeFrom="paragraph">
                  <wp:posOffset>-262890</wp:posOffset>
                </wp:positionV>
                <wp:extent cx="314325" cy="266700"/>
                <wp:effectExtent l="0" t="0" r="28575" b="19050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600F1" id="Прямоугольник 277" o:spid="_x0000_s1026" style="position:absolute;margin-left:483.05pt;margin-top:-20.7pt;width:24.7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" fillcolor="white [3212]" strokecolor="white [3212]" strokeweight="1pt"/>
            </w:pict>
          </mc:Fallback>
        </mc:AlternateContent>
      </w:r>
      <w:r w:rsidR="00FB2FEC">
        <w:rPr>
          <w:rFonts w:eastAsia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165E604" wp14:editId="20711B9A">
                <wp:simplePos x="0" y="0"/>
                <wp:positionH relativeFrom="page">
                  <wp:posOffset>680085</wp:posOffset>
                </wp:positionH>
                <wp:positionV relativeFrom="page">
                  <wp:posOffset>241300</wp:posOffset>
                </wp:positionV>
                <wp:extent cx="6644005" cy="10212705"/>
                <wp:effectExtent l="0" t="0" r="23495" b="1714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12705"/>
                          <a:chOff x="-63" y="0"/>
                          <a:chExt cx="20063" cy="20000"/>
                        </a:xfrm>
                      </wpg:grpSpPr>
                      <wps:wsp>
                        <wps:cNvPr id="4036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9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5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6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60066" w14:textId="77777777" w:rsidR="00B13A5A" w:rsidRPr="00690D80" w:rsidRDefault="00B13A5A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90D80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7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A145C" w14:textId="77777777" w:rsidR="00B13A5A" w:rsidRPr="00690D80" w:rsidRDefault="00B13A5A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90D80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BD5F4" w14:textId="77777777" w:rsidR="00B13A5A" w:rsidRPr="00690D80" w:rsidRDefault="00B13A5A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90D80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BC4E4" w14:textId="77777777" w:rsidR="00B13A5A" w:rsidRPr="00690D80" w:rsidRDefault="00B13A5A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90D80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D0ABC" w14:textId="77777777" w:rsidR="00B13A5A" w:rsidRPr="00690D80" w:rsidRDefault="00B13A5A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90D80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1B912" w14:textId="77777777" w:rsidR="00B13A5A" w:rsidRPr="00690D80" w:rsidRDefault="00B13A5A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90D80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5BB28" w14:textId="77777777" w:rsidR="00B13A5A" w:rsidRPr="00B13A5A" w:rsidRDefault="00B13A5A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05E9E2A6" w14:textId="1A468763" w:rsidR="00B13A5A" w:rsidRPr="00005D6D" w:rsidRDefault="00B13A5A" w:rsidP="00FB2FEC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8AA1B" w14:textId="477C1EF9" w:rsidR="00B13A5A" w:rsidRPr="00690D80" w:rsidRDefault="00B13A5A" w:rsidP="00FB2FEC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690D80">
                                <w:rPr>
                                  <w:i/>
                                  <w:w w:val="110"/>
                                  <w:sz w:val="24"/>
                                </w:rPr>
                                <w:t>БГТУ 02.</w:t>
                              </w:r>
                              <w:proofErr w:type="gramStart"/>
                              <w:r w:rsidRPr="00690D80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4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5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6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2C9A9" w14:textId="77777777" w:rsidR="00B13A5A" w:rsidRPr="00690D80" w:rsidRDefault="00B13A5A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690D8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690D8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F6257" w14:textId="77777777" w:rsidR="00B13A5A" w:rsidRPr="00235DE7" w:rsidRDefault="00B13A5A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737C6683" w14:textId="77777777" w:rsidR="00B13A5A" w:rsidRPr="00005D6D" w:rsidRDefault="00B13A5A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06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5B7AA" w14:textId="77777777" w:rsidR="00B13A5A" w:rsidRPr="00690D80" w:rsidRDefault="00B13A5A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690D8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690D8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D13A2D6" w14:textId="77777777" w:rsidR="00B13A5A" w:rsidRPr="00005D6D" w:rsidRDefault="00B13A5A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AE0C8" w14:textId="77777777" w:rsidR="00B13A5A" w:rsidRPr="00235DE7" w:rsidRDefault="00B13A5A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A6E2802" w14:textId="77777777" w:rsidR="00B13A5A" w:rsidRPr="00886034" w:rsidRDefault="00B13A5A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0195EA" w14:textId="77777777" w:rsidR="00B13A5A" w:rsidRPr="00886034" w:rsidRDefault="00B13A5A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06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10CE5" w14:textId="77777777" w:rsidR="00B13A5A" w:rsidRPr="00A56BC3" w:rsidRDefault="00B13A5A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6D9B8" w14:textId="77777777" w:rsidR="00B13A5A" w:rsidRPr="00005D6D" w:rsidRDefault="00B13A5A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BDB61AE" w14:textId="77777777" w:rsidR="00B13A5A" w:rsidRPr="00005D6D" w:rsidRDefault="00B13A5A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A3F112C" w14:textId="77777777" w:rsidR="00B13A5A" w:rsidRPr="00005D6D" w:rsidRDefault="00B13A5A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82B154" w14:textId="77777777" w:rsidR="00B13A5A" w:rsidRPr="00005D6D" w:rsidRDefault="00B13A5A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6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9D689" w14:textId="6443603B" w:rsidR="00B13A5A" w:rsidRPr="00E1636F" w:rsidRDefault="00B13A5A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</w:t>
                                </w:r>
                                <w:r w:rsidRPr="00690D8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</w:t>
                                </w: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7F248" w14:textId="702CD284" w:rsidR="00B13A5A" w:rsidRPr="00FB2FEC" w:rsidRDefault="00B13A5A" w:rsidP="00FB2FEC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BE66397" w14:textId="77777777" w:rsidR="00B13A5A" w:rsidRPr="00005D6D" w:rsidRDefault="00B13A5A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0874A81" w14:textId="77777777" w:rsidR="00B13A5A" w:rsidRPr="00005D6D" w:rsidRDefault="00B13A5A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7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7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22EFA" w14:textId="77777777" w:rsidR="00B13A5A" w:rsidRPr="00690D80" w:rsidRDefault="00B13A5A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690D8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690D80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0E6E4" w14:textId="77777777" w:rsidR="00B13A5A" w:rsidRPr="005E2648" w:rsidRDefault="00B13A5A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2A7689E7" w14:textId="77777777" w:rsidR="00B13A5A" w:rsidRPr="00005D6D" w:rsidRDefault="00B13A5A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0952AED" w14:textId="77777777" w:rsidR="00B13A5A" w:rsidRPr="00005D6D" w:rsidRDefault="00B13A5A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9C8EEE" w14:textId="77777777" w:rsidR="00B13A5A" w:rsidRPr="00005D6D" w:rsidRDefault="00B13A5A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240938" w14:textId="77777777" w:rsidR="00B13A5A" w:rsidRPr="00005D6D" w:rsidRDefault="00B13A5A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74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6B22" w14:textId="77777777" w:rsidR="00B13A5A" w:rsidRPr="00690D80" w:rsidRDefault="00B13A5A" w:rsidP="00FB2FEC">
                              <w:pPr>
                                <w:jc w:val="center"/>
                                <w:rPr>
                                  <w:i/>
                                  <w:sz w:val="36"/>
                                  <w:szCs w:val="27"/>
                                </w:rPr>
                              </w:pPr>
                            </w:p>
                            <w:p w14:paraId="5EED78DF" w14:textId="2459210B" w:rsidR="00B13A5A" w:rsidRPr="00E5759F" w:rsidRDefault="00B13A5A" w:rsidP="00C11B42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2 Обоснование выбора используемых технолог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7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2F26E" w14:textId="77777777" w:rsidR="00B13A5A" w:rsidRPr="00690D80" w:rsidRDefault="00B13A5A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90D80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B439F" w14:textId="77777777" w:rsidR="00B13A5A" w:rsidRPr="00690D80" w:rsidRDefault="00B13A5A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90D80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E068C" w14:textId="352A3089" w:rsidR="00B13A5A" w:rsidRPr="00B13A5A" w:rsidRDefault="00AE2E05" w:rsidP="00FB2FE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2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3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1641" w14:textId="4AF8057F" w:rsidR="00B13A5A" w:rsidRPr="00690D80" w:rsidRDefault="00B13A5A" w:rsidP="00FB2FE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690D80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690D80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690D80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690D80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690D80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690D80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1F89CF2" w14:textId="77777777" w:rsidR="00B13A5A" w:rsidRPr="001D76CB" w:rsidRDefault="00B13A5A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5E604" id="Группа 53" o:spid="_x0000_s1276" style="position:absolute;left:0;text-align:left;margin-left:53.55pt;margin-top:19pt;width:523.15pt;height:804.15pt;z-index:251672576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">
                <v:rect id="Rectangle 649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YBxgAAAN0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XpLnNfy+iU9A7n8AAAD//wMAUEsBAi0AFAAGAAgAAAAhANvh9svuAAAAhQEAABMAAAAAAAAA&#10;AAAAAAAAAAAAAFtDb250ZW50X1R5cGVzXS54bWxQSwECLQAUAAYACAAAACEAWvQsW78AAAAVAQAA&#10;CwAAAAAAAAAAAAAAAAAfAQAAX3JlbHMvLnJlbHNQSwECLQAUAAYACAAAACEAS1zmAcYAAADdAAAA&#10;DwAAAAAAAAAAAAAAAAAHAgAAZHJzL2Rvd25yZXYueG1sUEsFBgAAAAADAAMAtwAAAPoCAAAAAA==&#10;" filled="f" strokeweight="2pt"/>
                <v:line id="Line 650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Uy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" strokeweight="2pt"/>
                <v:line id="Line 651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FA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jSZgb&#10;3oQnINdfAAAA//8DAFBLAQItABQABgAIAAAAIQDb4fbL7gAAAIUBAAATAAAAAAAAAAAAAAAAAAAA&#10;AABbQ29udGVudF9UeXBlc10ueG1sUEsBAi0AFAAGAAgAAAAhAFr0LFu/AAAAFQEAAAsAAAAAAAAA&#10;AAAAAAAAHwEAAF9yZWxzLy5yZWxzUEsBAi0AFAAGAAgAAAAhADq9cUC+AAAA3QAAAA8AAAAAAAAA&#10;AAAAAAAABwIAAGRycy9kb3ducmV2LnhtbFBLBQYAAAAAAwADALcAAADyAgAAAAA=&#10;" strokeweight="2pt"/>
                <v:line id="Line 652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Tb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p2j3Br9vwhOQhx8AAAD//wMAUEsBAi0AFAAGAAgAAAAhANvh9svuAAAAhQEAABMAAAAAAAAA&#10;AAAAAAAAAAAAAFtDb250ZW50X1R5cGVzXS54bWxQSwECLQAUAAYACAAAACEAWvQsW78AAAAVAQAA&#10;CwAAAAAAAAAAAAAAAAAfAQAAX3JlbHMvLnJlbHNQSwECLQAUAAYACAAAACEAVfHU28YAAADdAAAA&#10;DwAAAAAAAAAAAAAAAAAHAgAAZHJzL2Rvd25yZXYueG1sUEsFBgAAAAADAAMAtwAAAPoCAAAAAA==&#10;" strokeweight="2pt"/>
                <v:line id="Line 653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47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s7A/&#10;vAlPQG6+AAAA//8DAFBLAQItABQABgAIAAAAIQDb4fbL7gAAAIUBAAATAAAAAAAAAAAAAAAAAAAA&#10;AABbQ29udGVudF9UeXBlc10ueG1sUEsBAi0AFAAGAAgAAAAhAFr0LFu/AAAAFQEAAAsAAAAAAAAA&#10;AAAAAAAAHwEAAF9yZWxzLy5yZWxzUEsBAi0AFAAGAAgAAAAhAJzNDju+AAAA3QAAAA8AAAAAAAAA&#10;AAAAAAAABwIAAGRycy9kb3ducmV2LnhtbFBLBQYAAAAAAwADALcAAADyAgAAAAA=&#10;" strokeweight="2pt"/>
                <v:line id="Line 654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ug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TfN+EJyNUHAAD//wMAUEsBAi0AFAAGAAgAAAAhANvh9svuAAAAhQEAABMAAAAAAAAAAAAAAAAA&#10;AAAAAFtDb250ZW50X1R5cGVzXS54bWxQSwECLQAUAAYACAAAACEAWvQsW78AAAAVAQAACwAAAAAA&#10;AAAAAAAAAAAfAQAAX3JlbHMvLnJlbHNQSwECLQAUAAYACAAAACEA84GroMAAAADdAAAADwAAAAAA&#10;AAAAAAAAAAAHAgAAZHJzL2Rvd25yZXYueG1sUEsFBgAAAAADAAMAtwAAAPQCAAAAAA==&#10;" strokeweight="2pt"/>
                <v:line id="Line 655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XX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zfN+EJyNUHAAD//wMAUEsBAi0AFAAGAAgAAAAhANvh9svuAAAAhQEAABMAAAAAAAAAAAAAAAAA&#10;AAAAAFtDb250ZW50X1R5cGVzXS54bWxQSwECLQAUAAYACAAAACEAWvQsW78AAAAVAQAACwAAAAAA&#10;AAAAAAAAAAAfAQAAX3JlbHMvLnJlbHNQSwECLQAUAAYACAAAACEAA1M118AAAADdAAAADwAAAAAA&#10;AAAAAAAAAAAHAgAAZHJzL2Rvd25yZXYueG1sUEsFBgAAAAADAAMAtwAAAPQCAAAAAA==&#10;" strokeweight="2pt"/>
                <v:line id="Line 656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BM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TJaLuDvTXgCcvcLAAD//wMAUEsBAi0AFAAGAAgAAAAhANvh9svuAAAAhQEAABMAAAAAAAAAAAAA&#10;AAAAAAAAAFtDb250ZW50X1R5cGVzXS54bWxQSwECLQAUAAYACAAAACEAWvQsW78AAAAVAQAACwAA&#10;AAAAAAAAAAAAAAAfAQAAX3JlbHMvLnJlbHNQSwECLQAUAAYACAAAACEAbB+QTMMAAADdAAAADwAA&#10;AAAAAAAAAAAAAAAHAgAAZHJzL2Rvd25yZXYueG1sUEsFBgAAAAADAAMAtwAAAPcCAAAAAA==&#10;" strokeweight="2pt"/>
                <v:line id="Line 657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" strokeweight="1pt"/>
                <v:line id="Line 658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tJxQAAAN0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" strokeweight="1pt"/>
                <v:rect id="Rectangle 659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Ci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ZDr9v0hOQmycAAAD//wMAUEsBAi0AFAAGAAgAAAAhANvh9svuAAAAhQEAABMAAAAAAAAAAAAA&#10;AAAAAAAAAFtDb250ZW50X1R5cGVzXS54bWxQSwECLQAUAAYACAAAACEAWvQsW78AAAAVAQAACwAA&#10;AAAAAAAAAAAAAAAfAQAAX3JlbHMvLnJlbHNQSwECLQAUAAYACAAAACEA2yTQosMAAADdAAAADwAA&#10;AAAAAAAAAAAAAAAHAgAAZHJzL2Rvd25yZXYueG1sUEsFBgAAAAADAAMAtwAAAPcCAAAAAA==&#10;" filled="f" stroked="f" strokeweight=".25pt">
                  <v:textbox inset="1pt,1pt,1pt,1pt">
                    <w:txbxContent>
                      <w:p w14:paraId="1D460066" w14:textId="77777777" w:rsidR="00B13A5A" w:rsidRPr="00690D80" w:rsidRDefault="00B13A5A" w:rsidP="00FB2FEC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90D80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" filled="f" stroked="f" strokeweight=".25pt">
                  <v:textbox inset="1pt,1pt,1pt,1pt">
                    <w:txbxContent>
                      <w:p w14:paraId="218A145C" w14:textId="77777777" w:rsidR="00B13A5A" w:rsidRPr="00690D80" w:rsidRDefault="00B13A5A" w:rsidP="00FB2FEC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90D80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" filled="f" stroked="f" strokeweight=".25pt">
                  <v:textbox inset="1pt,1pt,1pt,1pt">
                    <w:txbxContent>
                      <w:p w14:paraId="493BD5F4" w14:textId="77777777" w:rsidR="00B13A5A" w:rsidRPr="00690D80" w:rsidRDefault="00B13A5A" w:rsidP="00FB2FEC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90D80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TQ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" filled="f" stroked="f" strokeweight=".25pt">
                  <v:textbox inset="1pt,1pt,1pt,1pt">
                    <w:txbxContent>
                      <w:p w14:paraId="178BC4E4" w14:textId="77777777" w:rsidR="00B13A5A" w:rsidRPr="00690D80" w:rsidRDefault="00B13A5A" w:rsidP="00FB2FEC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90D80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uQ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7Q/vUlPQO6uAAAA//8DAFBLAQItABQABgAIAAAAIQDb4fbL7gAAAIUBAAATAAAAAAAAAAAAAAAA&#10;AAAAAABbQ29udGVudF9UeXBlc10ueG1sUEsBAi0AFAAGAAgAAAAhAFr0LFu/AAAAFQEAAAsAAAAA&#10;AAAAAAAAAAAAHwEAAF9yZWxzLy5yZWxzUEsBAi0AFAAGAAgAAAAhAL5Ye5DBAAAA3QAAAA8AAAAA&#10;AAAAAAAAAAAABwIAAGRycy9kb3ducmV2LnhtbFBLBQYAAAAAAwADALcAAAD1AgAAAAA=&#10;" filled="f" stroked="f" strokeweight=".25pt">
                  <v:textbox inset="1pt,1pt,1pt,1pt">
                    <w:txbxContent>
                      <w:p w14:paraId="680D0ABC" w14:textId="77777777" w:rsidR="00B13A5A" w:rsidRPr="00690D80" w:rsidRDefault="00B13A5A" w:rsidP="00FB2FEC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90D80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4L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" filled="f" stroked="f" strokeweight=".25pt">
                  <v:textbox inset="1pt,1pt,1pt,1pt">
                    <w:txbxContent>
                      <w:p w14:paraId="5761B912" w14:textId="77777777" w:rsidR="00B13A5A" w:rsidRPr="00690D80" w:rsidRDefault="00B13A5A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90D80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B8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ZqtYD7m/QEZP4HAAD//wMAUEsBAi0AFAAGAAgAAAAhANvh9svuAAAAhQEAABMAAAAAAAAAAAAA&#10;AAAAAAAAAFtDb250ZW50X1R5cGVzXS54bWxQSwECLQAUAAYACAAAACEAWvQsW78AAAAVAQAACwAA&#10;AAAAAAAAAAAAAAAfAQAAX3JlbHMvLnJlbHNQSwECLQAUAAYACAAAACEAIcZAfMMAAADdAAAADwAA&#10;AAAAAAAAAAAAAAAHAgAAZHJzL2Rvd25yZXYueG1sUEsFBgAAAAADAAMAtwAAAPcCAAAAAA==&#10;" filled="f" stroked="f" strokeweight=".25pt">
                  <v:textbox inset="1pt,1pt,1pt,1pt">
                    <w:txbxContent>
                      <w:p w14:paraId="5B05BB28" w14:textId="77777777" w:rsidR="00B13A5A" w:rsidRPr="00B13A5A" w:rsidRDefault="00B13A5A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05E9E2A6" w14:textId="1A468763" w:rsidR="00B13A5A" w:rsidRPr="00005D6D" w:rsidRDefault="00B13A5A" w:rsidP="00FB2FEC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n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PvU/h9k56A3DwBAAD//wMAUEsBAi0AFAAGAAgAAAAhANvh9svuAAAAhQEAABMAAAAAAAAAAAAA&#10;AAAAAAAAAFtDb250ZW50X1R5cGVzXS54bWxQSwECLQAUAAYACAAAACEAWvQsW78AAAAVAQAACwAA&#10;AAAAAAAAAAAAAAAfAQAAX3JlbHMvLnJlbHNQSwECLQAUAAYACAAAACEATorl58MAAADdAAAADwAA&#10;AAAAAAAAAAAAAAAHAgAAZHJzL2Rvd25yZXYueG1sUEsFBgAAAAADAAMAtwAAAPcCAAAAAA==&#10;" filled="f" stroked="f" strokeweight=".25pt">
                  <v:textbox inset="1pt,1pt,1pt,1pt">
                    <w:txbxContent>
                      <w:p w14:paraId="78A8AA1B" w14:textId="477C1EF9" w:rsidR="00B13A5A" w:rsidRPr="00690D80" w:rsidRDefault="00B13A5A" w:rsidP="00FB2FEC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690D80">
                          <w:rPr>
                            <w:i/>
                            <w:w w:val="110"/>
                            <w:sz w:val="24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667" o:spid="_x0000_s12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7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Zi+e5cAAAADdAAAADwAAAAAA&#10;AAAAAAAAAAAHAgAAZHJzL2Rvd25yZXYueG1sUEsFBgAAAAADAAMAtwAAAPQCAAAAAA==&#10;" strokeweight="2pt"/>
                <v:line id="Line 668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+xAAAAN0AAAAPAAAAZHJzL2Rvd25yZXYueG1sRI9Ba8JA&#10;FITvBf/D8oTemo3S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AljO37EAAAA3QAAAA8A&#10;AAAAAAAAAAAAAAAABwIAAGRycy9kb3ducmV2LnhtbFBLBQYAAAAAAwADALcAAAD4AgAAAAA=&#10;" strokeweight="2pt"/>
                <v:line id="Line 669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PjxgAAAN0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c3TD48YAAADdAAAA&#10;DwAAAAAAAAAAAAAAAAAHAgAAZHJzL2Rvd25yZXYueG1sUEsFBgAAAAADAAMAtwAAAPoCAAAAAA==&#10;" strokeweight="1pt"/>
                <v:line id="Line 670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Z4xgAAAN0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HDhmeMYAAADdAAAA&#10;DwAAAAAAAAAAAAAAAAAHAgAAZHJzL2Rvd25yZXYueG1sUEsFBgAAAAADAAMAtwAAAPoCAAAAAA==&#10;" strokeweight="1pt"/>
                <v:line id="Line 671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IKwgAAAN0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tp/IKwgAAAN0AAAAPAAAA&#10;AAAAAAAAAAAAAAcCAABkcnMvZG93bnJldi54bWxQSwUGAAAAAAMAAwC3AAAA9gIAAAAA&#10;" strokeweight="1pt"/>
                <v:group id="Group 672" o:spid="_x0000_s13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rect id="Rectangle 673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" filled="f" stroked="f" strokeweight=".25pt">
                    <v:textbox inset="1pt,1pt,1pt,1pt">
                      <w:txbxContent>
                        <w:p w14:paraId="7992C9A9" w14:textId="77777777" w:rsidR="00B13A5A" w:rsidRPr="00690D80" w:rsidRDefault="00B13A5A" w:rsidP="00FB2FEC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90D80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3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S2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8Cv9v0hOQmz8AAAD//wMAUEsBAi0AFAAGAAgAAAAhANvh9svuAAAAhQEAABMAAAAAAAAAAAAA&#10;AAAAAAAAAFtDb250ZW50X1R5cGVzXS54bWxQSwECLQAUAAYACAAAACEAWvQsW78AAAAVAQAACwAA&#10;AAAAAAAAAAAAAAAfAQAAX3JlbHMvLnJlbHNQSwECLQAUAAYACAAAACEAH3gUt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F4F6257" w14:textId="77777777" w:rsidR="00B13A5A" w:rsidRPr="00235DE7" w:rsidRDefault="00B13A5A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37C6683" w14:textId="77777777" w:rsidR="00B13A5A" w:rsidRPr="00005D6D" w:rsidRDefault="00B13A5A" w:rsidP="00FB2FEC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c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0wX8vglPQK5/AAAA//8DAFBLAQItABQABgAIAAAAIQDb4fbL7gAAAIUBAAATAAAAAAAA&#10;AAAAAAAAAAAAAABbQ29udGVudF9UeXBlc10ueG1sUEsBAi0AFAAGAAgAAAAhAFr0LFu/AAAAFQEA&#10;AAsAAAAAAAAAAAAAAAAAHwEAAF9yZWxzLy5yZWxzUEsBAi0AFAAGAAgAAAAhAKZlMBzHAAAA3QAA&#10;AA8AAAAAAAAAAAAAAAAABwIAAGRycy9kb3ducmV2LnhtbFBLBQYAAAAAAwADALcAAAD7AgAAAAA=&#10;">
                  <v:rect id="Rectangle 676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9a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sFDZHH7fpCcgtz8AAAD//wMAUEsBAi0AFAAGAAgAAAAhANvh9svuAAAAhQEAABMAAAAAAAAAAAAA&#10;AAAAAAAAAFtDb250ZW50X1R5cGVzXS54bWxQSwECLQAUAAYACAAAACEAWvQsW78AAAAVAQAACwAA&#10;AAAAAAAAAAAAAAAfAQAAX3JlbHMvLnJlbHNQSwECLQAUAAYACAAAACEAgOYv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75B7AA" w14:textId="77777777" w:rsidR="00B13A5A" w:rsidRPr="00690D80" w:rsidRDefault="00B13A5A" w:rsidP="00FB2FEC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90D80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6D13A2D6" w14:textId="77777777" w:rsidR="00B13A5A" w:rsidRPr="00005D6D" w:rsidRDefault="00B13A5A" w:rsidP="00FB2FEC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cu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5Br9v0hOQmycAAAD//wMAUEsBAi0AFAAGAAgAAAAhANvh9svuAAAAhQEAABMAAAAAAAAAAAAA&#10;AAAAAAAAAFtDb250ZW50X1R5cGVzXS54bWxQSwECLQAUAAYACAAAACEAWvQsW78AAAAVAQAACwAA&#10;AAAAAAAAAAAAAAAfAQAAX3JlbHMvLnJlbHNQSwECLQAUAAYACAAAACEADw+3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255AE0C8" w14:textId="77777777" w:rsidR="00B13A5A" w:rsidRPr="00235DE7" w:rsidRDefault="00B13A5A" w:rsidP="00FB2FEC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A6E2802" w14:textId="77777777" w:rsidR="00B13A5A" w:rsidRPr="00886034" w:rsidRDefault="00B13A5A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F0195EA" w14:textId="77777777" w:rsidR="00B13A5A" w:rsidRPr="00886034" w:rsidRDefault="00B13A5A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3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rect id="Rectangle 679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zCwwAAAN0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d5Dvc36QnI9T8AAAD//wMAUEsBAi0AFAAGAAgAAAAhANvh9svuAAAAhQEAABMAAAAAAAAAAAAA&#10;AAAAAAAAAFtDb250ZW50X1R5cGVzXS54bWxQSwECLQAUAAYACAAAACEAWvQsW78AAAAVAQAACwAA&#10;AAAAAAAAAAAAAAAfAQAAX3JlbHMvLnJlbHNQSwECLQAUAAYACAAAACEAkJGM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AE10CE5" w14:textId="77777777" w:rsidR="00B13A5A" w:rsidRPr="00A56BC3" w:rsidRDefault="00B13A5A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3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06D9B8" w14:textId="77777777" w:rsidR="00B13A5A" w:rsidRPr="00005D6D" w:rsidRDefault="00B13A5A" w:rsidP="00FB2FEC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0BDB61AE" w14:textId="77777777" w:rsidR="00B13A5A" w:rsidRPr="00005D6D" w:rsidRDefault="00B13A5A" w:rsidP="00FB2FEC">
                          <w:pPr>
                            <w:rPr>
                              <w:i/>
                            </w:rPr>
                          </w:pPr>
                        </w:p>
                        <w:p w14:paraId="7A3F112C" w14:textId="77777777" w:rsidR="00B13A5A" w:rsidRPr="00005D6D" w:rsidRDefault="00B13A5A" w:rsidP="00FB2FEC">
                          <w:pPr>
                            <w:rPr>
                              <w:i/>
                            </w:rPr>
                          </w:pPr>
                        </w:p>
                        <w:p w14:paraId="6082B154" w14:textId="77777777" w:rsidR="00B13A5A" w:rsidRPr="00005D6D" w:rsidRDefault="00B13A5A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f2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W54E56AXD4BAAD//wMAUEsBAi0AFAAGAAgAAAAhANvh9svuAAAAhQEAABMAAAAAAAAAAAAA&#10;AAAAAAAAAFtDb250ZW50X1R5cGVzXS54bWxQSwECLQAUAAYACAAAACEAWvQsW78AAAAVAQAACwAA&#10;AAAAAAAAAAAAAAAfAQAAX3JlbHMvLnJlbHNQSwECLQAUAAYACAAAACEAx40H9sMAAADdAAAADwAA&#10;AAAAAAAAAAAAAAAHAgAAZHJzL2Rvd25yZXYueG1sUEsFBgAAAAADAAMAtwAAAPcCAAAAAA==&#10;">
                  <v:rect id="Rectangle 682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iw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" filled="f" stroked="f" strokeweight=".25pt">
                    <v:textbox inset="1pt,1pt,1pt,1pt">
                      <w:txbxContent>
                        <w:p w14:paraId="10D9D689" w14:textId="6443603B" w:rsidR="00B13A5A" w:rsidRPr="00E1636F" w:rsidRDefault="00B13A5A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</w:t>
                          </w:r>
                          <w:r w:rsidRPr="00690D80">
                            <w:rPr>
                              <w:rFonts w:ascii="Times New Roman" w:hAnsi="Times New Roman"/>
                              <w:sz w:val="18"/>
                            </w:rPr>
                            <w:t>онтр</w:t>
                          </w: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3" o:spid="_x0000_s13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Sfw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ZCp&#10;ddqf3qQnIPe/AAAA//8DAFBLAQItABQABgAIAAAAIQDb4fbL7gAAAIUBAAATAAAAAAAAAAAAAAAA&#10;AAAAAABbQ29udGVudF9UeXBlc10ueG1sUEsBAi0AFAAGAAgAAAAhAFr0LFu/AAAAFQEAAAsAAAAA&#10;AAAAAAAAAAAAHwEAAF9yZWxzLy5yZWxzUEsBAi0AFAAGAAgAAAAhAPXtJ/DBAAAA3QAAAA8AAAAA&#10;AAAAAAAAAAAABwIAAGRycy9kb3ducmV2LnhtbFBLBQYAAAAAAwADALcAAAD1AgAAAAA=&#10;" filled="f" stroked="f" strokeweight=".25pt">
                    <v:textbox inset="1pt,1pt,1pt,1pt">
                      <w:txbxContent>
                        <w:p w14:paraId="1007F248" w14:textId="702CD284" w:rsidR="00B13A5A" w:rsidRPr="00FB2FEC" w:rsidRDefault="00B13A5A" w:rsidP="00FB2FEC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1BE66397" w14:textId="77777777" w:rsidR="00B13A5A" w:rsidRPr="00005D6D" w:rsidRDefault="00B13A5A" w:rsidP="00FB2FEC">
                          <w:pPr>
                            <w:rPr>
                              <w:i/>
                            </w:rPr>
                          </w:pPr>
                        </w:p>
                        <w:p w14:paraId="70874A81" w14:textId="77777777" w:rsidR="00B13A5A" w:rsidRPr="00005D6D" w:rsidRDefault="00B13A5A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i2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efMfy9CU9ALp4AAAD//wMAUEsBAi0AFAAGAAgAAAAhANvh9svuAAAAhQEAABMAAAAAAAAA&#10;AAAAAAAAAAAAAFtDb250ZW50X1R5cGVzXS54bWxQSwECLQAUAAYACAAAACEAWvQsW78AAAAVAQAA&#10;CwAAAAAAAAAAAAAAAAAfAQAAX3JlbHMvLnJlbHNQSwECLQAUAAYACAAAACEA0244tsYAAADdAAAA&#10;DwAAAAAAAAAAAAAAAAAHAgAAZHJzL2Rvd25yZXYueG1sUEsFBgAAAAADAAMAtwAAAPoCAAAAAA==&#10;">
                  <v:rect id="Rectangle 685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w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ZqOYPbm/QEZP4PAAD//wMAUEsBAi0AFAAGAAgAAAAhANvh9svuAAAAhQEAABMAAAAAAAAAAAAA&#10;AAAAAAAAAFtDb250ZW50X1R5cGVzXS54bWxQSwECLQAUAAYACAAAACEAWvQsW78AAAAVAQAACwAA&#10;AAAAAAAAAAAAAAAfAQAAX3JlbHMvLnJlbHNQSwECLQAUAAYACAAAACEAanMcHMMAAADdAAAADwAA&#10;AAAAAAAAAAAAAAAHAgAAZHJzL2Rvd25yZXYueG1sUEsFBgAAAAADAAMAtwAAAPcCAAAAAA==&#10;" filled="f" stroked="f" strokeweight=".25pt">
                    <v:textbox inset="1pt,1pt,1pt,1pt">
                      <w:txbxContent>
                        <w:p w14:paraId="11422EFA" w14:textId="77777777" w:rsidR="00B13A5A" w:rsidRPr="00690D80" w:rsidRDefault="00B13A5A" w:rsidP="00FB2FEC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90D80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7mH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p1s/w+yY9AVn8AAAA//8DAFBLAQItABQABgAIAAAAIQDb4fbL7gAAAIUBAAATAAAAAAAAAAAA&#10;AAAAAAAAAABbQ29udGVudF9UeXBlc10ueG1sUEsBAi0AFAAGAAgAAAAhAFr0LFu/AAAAFQEAAAsA&#10;AAAAAAAAAAAAAAAAHwEAAF9yZWxzLy5yZWxzUEsBAi0AFAAGAAgAAAAhAAU/uYfEAAAA3QAAAA8A&#10;AAAAAAAAAAAAAAAABwIAAGRycy9kb3ducmV2LnhtbFBLBQYAAAAAAwADALcAAAD4AgAAAAA=&#10;" filled="f" stroked="f" strokeweight=".25pt">
                    <v:textbox inset="1pt,1pt,1pt,1pt">
                      <w:txbxContent>
                        <w:p w14:paraId="3310E6E4" w14:textId="77777777" w:rsidR="00B13A5A" w:rsidRPr="005E2648" w:rsidRDefault="00B13A5A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2A7689E7" w14:textId="77777777" w:rsidR="00B13A5A" w:rsidRPr="00005D6D" w:rsidRDefault="00B13A5A" w:rsidP="00FB2FEC">
                          <w:pPr>
                            <w:rPr>
                              <w:i/>
                            </w:rPr>
                          </w:pPr>
                        </w:p>
                        <w:p w14:paraId="20952AED" w14:textId="77777777" w:rsidR="00B13A5A" w:rsidRPr="00005D6D" w:rsidRDefault="00B13A5A" w:rsidP="00FB2FEC">
                          <w:pPr>
                            <w:rPr>
                              <w:i/>
                            </w:rPr>
                          </w:pPr>
                        </w:p>
                        <w:p w14:paraId="159C8EEE" w14:textId="77777777" w:rsidR="00B13A5A" w:rsidRPr="00005D6D" w:rsidRDefault="00B13A5A" w:rsidP="00FB2FEC">
                          <w:pPr>
                            <w:rPr>
                              <w:i/>
                            </w:rPr>
                          </w:pPr>
                        </w:p>
                        <w:p w14:paraId="32240938" w14:textId="77777777" w:rsidR="00B13A5A" w:rsidRPr="00005D6D" w:rsidRDefault="00B13A5A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" strokeweight="2pt"/>
                <v:rect id="Rectangle 688" o:spid="_x0000_s131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Ro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LmU/h9k56A3DwBAAD//wMAUEsBAi0AFAAGAAgAAAAhANvh9svuAAAAhQEAABMAAAAAAAAAAAAA&#10;AAAAAAAAAFtDb250ZW50X1R5cGVzXS54bWxQSwECLQAUAAYACAAAACEAWvQsW78AAAAVAQAACwAA&#10;AAAAAAAAAAAAAAAfAQAAX3JlbHMvLnJlbHNQSwECLQAUAAYACAAAACEA5ZqEaMMAAADdAAAADwAA&#10;AAAAAAAAAAAAAAAHAgAAZHJzL2Rvd25yZXYueG1sUEsFBgAAAAADAAMAtwAAAPcCAAAAAA==&#10;" filled="f" stroked="f" strokeweight=".25pt">
                  <v:textbox inset="1pt,1pt,1pt,1pt">
                    <w:txbxContent>
                      <w:p w14:paraId="2B826B22" w14:textId="77777777" w:rsidR="00B13A5A" w:rsidRPr="00690D80" w:rsidRDefault="00B13A5A" w:rsidP="00FB2FEC">
                        <w:pPr>
                          <w:jc w:val="center"/>
                          <w:rPr>
                            <w:i/>
                            <w:sz w:val="36"/>
                            <w:szCs w:val="27"/>
                          </w:rPr>
                        </w:pPr>
                      </w:p>
                      <w:p w14:paraId="5EED78DF" w14:textId="2459210B" w:rsidR="00B13A5A" w:rsidRPr="00E5759F" w:rsidRDefault="00B13A5A" w:rsidP="00C11B42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2 Обоснование выбора используемых технологий</w:t>
                        </w:r>
                      </w:p>
                    </w:txbxContent>
                  </v:textbox>
                </v:rect>
                <v:line id="Line 689" o:spid="_x0000_s1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lp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" strokeweight="2pt"/>
                <v:line id="Line 690" o:spid="_x0000_s1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zy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" strokeweight="2pt"/>
                <v:line id="Line 691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iA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J5mFu&#10;eBOegFx/AQAA//8DAFBLAQItABQABgAIAAAAIQDb4fbL7gAAAIUBAAATAAAAAAAAAAAAAAAAAAAA&#10;AABbQ29udGVudF9UeXBlc10ueG1sUEsBAi0AFAAGAAgAAAAhAFr0LFu/AAAAFQEAAAsAAAAAAAAA&#10;AAAAAAAAHwEAAF9yZWxzLy5yZWxzUEsBAi0AFAAGAAgAAAAhAKzXyIC+AAAA3QAAAA8AAAAAAAAA&#10;AAAAAAAABwIAAGRycy9kb3ducmV2LnhtbFBLBQYAAAAAAwADALcAAADyAgAAAAA=&#10;" strokeweight="2pt"/>
                <v:rect id="Rectangle 692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" filled="f" stroked="f" strokeweight=".25pt">
                  <v:textbox inset="1pt,1pt,1pt,1pt">
                    <w:txbxContent>
                      <w:p w14:paraId="5742F26E" w14:textId="77777777" w:rsidR="00B13A5A" w:rsidRPr="00690D80" w:rsidRDefault="00B13A5A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90D80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fX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" filled="f" stroked="f" strokeweight=".25pt">
                  <v:textbox inset="1pt,1pt,1pt,1pt">
                    <w:txbxContent>
                      <w:p w14:paraId="3E5B439F" w14:textId="77777777" w:rsidR="00B13A5A" w:rsidRPr="00690D80" w:rsidRDefault="00B13A5A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90D80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" filled="f" stroked="f" strokeweight=".25pt">
                  <v:textbox inset="1pt,1pt,1pt,1pt">
                    <w:txbxContent>
                      <w:p w14:paraId="4E3E068C" w14:textId="352A3089" w:rsidR="00B13A5A" w:rsidRPr="00B13A5A" w:rsidRDefault="00AE2E05" w:rsidP="00FB2FEC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line id="Line 695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" strokeweight="1pt"/>
                <v:line id="Line 696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w8xgAAAN0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9noBe5v0hOQsxsAAAD//wMAUEsBAi0AFAAGAAgAAAAhANvh9svuAAAAhQEAABMAAAAAAAAA&#10;AAAAAAAAAAAAAFtDb250ZW50X1R5cGVzXS54bWxQSwECLQAUAAYACAAAACEAWvQsW78AAAAVAQAA&#10;CwAAAAAAAAAAAAAAAAAfAQAAX3JlbHMvLnJlbHNQSwECLQAUAAYACAAAACEAHWNMPMYAAADdAAAA&#10;DwAAAAAAAAAAAAAAAAAHAgAAZHJzL2Rvd25yZXYueG1sUEsFBgAAAAADAAMAtwAAAPoCAAAAAA==&#10;" strokeweight="1pt"/>
                <v:rect id="Rectangle 697" o:spid="_x0000_s13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" filled="f" stroked="f" strokeweight=".25pt">
                  <v:textbox inset="1pt,1pt,1pt,1pt">
                    <w:txbxContent>
                      <w:p w14:paraId="3C8E1641" w14:textId="4AF8057F" w:rsidR="00B13A5A" w:rsidRPr="00690D80" w:rsidRDefault="00B13A5A" w:rsidP="00FB2FEC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690D80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690D80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690D80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690D80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690D80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690D80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1F89CF2" w14:textId="77777777" w:rsidR="00B13A5A" w:rsidRPr="001D76CB" w:rsidRDefault="00B13A5A" w:rsidP="00FB2FE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B2FEC">
        <w:rPr>
          <w:lang w:val="ru-RU"/>
        </w:rPr>
        <w:t xml:space="preserve">2 </w:t>
      </w:r>
      <w:bookmarkEnd w:id="14"/>
      <w:bookmarkEnd w:id="15"/>
      <w:bookmarkEnd w:id="16"/>
      <w:r w:rsidR="00FD59D6">
        <w:rPr>
          <w:lang w:val="ru-RU"/>
        </w:rPr>
        <w:t>О</w:t>
      </w:r>
      <w:r w:rsidR="00DF01B3">
        <w:rPr>
          <w:lang w:val="ru-RU"/>
        </w:rPr>
        <w:t>боснование выбора</w:t>
      </w:r>
      <w:r w:rsidR="00FD59D6">
        <w:rPr>
          <w:lang w:val="ru-RU"/>
        </w:rPr>
        <w:t xml:space="preserve"> используемых технологий</w:t>
      </w:r>
      <w:bookmarkEnd w:id="17"/>
    </w:p>
    <w:p w14:paraId="4C0F57D7" w14:textId="421EF5E8" w:rsidR="00C94A2A" w:rsidRPr="00AB1167" w:rsidRDefault="00C94A2A" w:rsidP="00690D80">
      <w:pPr>
        <w:pStyle w:val="2"/>
        <w:ind w:firstLine="709"/>
        <w:rPr>
          <w:lang w:val="ru-RU"/>
        </w:rPr>
      </w:pPr>
      <w:bookmarkStart w:id="18" w:name="_Toc325986250"/>
      <w:bookmarkStart w:id="19" w:name="_Toc325993144"/>
      <w:bookmarkStart w:id="20" w:name="_Toc482543834"/>
      <w:bookmarkStart w:id="21" w:name="_Toc74210656"/>
      <w:r>
        <w:rPr>
          <w:lang w:val="ru-RU"/>
        </w:rPr>
        <w:t xml:space="preserve">2.1 Язык программирования </w:t>
      </w:r>
      <w:r>
        <w:t>Java</w:t>
      </w:r>
      <w:bookmarkEnd w:id="21"/>
    </w:p>
    <w:p w14:paraId="7D02F714" w14:textId="7060605F" w:rsid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690D80">
        <w:rPr>
          <w:iCs/>
          <w:lang w:val="ru-RU"/>
        </w:rPr>
        <w:t>Java</w:t>
      </w:r>
      <w:r w:rsidRPr="00AB1167">
        <w:rPr>
          <w:lang w:val="ru-RU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72F97825" w14:textId="373CAF97" w:rsidR="00D402B0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На сегодняшний момент язык </w:t>
      </w:r>
      <w:r w:rsidRPr="00690D80">
        <w:rPr>
          <w:iCs/>
        </w:rPr>
        <w:t>Java</w:t>
      </w:r>
      <w:r w:rsidRPr="00AB1167">
        <w:rPr>
          <w:lang w:val="ru-RU"/>
        </w:rPr>
        <w:t xml:space="preserve"> является одним из самых распространенных и популярных языков программирования</w:t>
      </w:r>
      <w:r w:rsidRPr="00690D80">
        <w:rPr>
          <w:lang w:val="ru-RU"/>
        </w:rPr>
        <w:t xml:space="preserve">. </w:t>
      </w:r>
      <w:r w:rsidRPr="00690D80">
        <w:rPr>
          <w:iCs/>
        </w:rPr>
        <w:t>Java</w:t>
      </w:r>
      <w:r w:rsidRPr="00AB1167">
        <w:rPr>
          <w:lang w:val="ru-RU"/>
        </w:rPr>
        <w:t xml:space="preserve"> задумывался как универсальный язык программирования, который можно применять для различного рода задач. Текущей версией является </w:t>
      </w:r>
      <w:r w:rsidRPr="00690D80">
        <w:rPr>
          <w:iCs/>
        </w:rPr>
        <w:t>Java</w:t>
      </w:r>
      <w:r w:rsidRPr="00AB1167">
        <w:rPr>
          <w:lang w:val="ru-RU"/>
        </w:rPr>
        <w:t xml:space="preserve"> 16, которая вышла в марте 2021 года. </w:t>
      </w:r>
      <w:r w:rsidRPr="00690D80">
        <w:rPr>
          <w:iCs/>
        </w:rPr>
        <w:t>Java</w:t>
      </w:r>
      <w:r w:rsidRPr="00AB1167">
        <w:rPr>
          <w:lang w:val="ru-RU"/>
        </w:rPr>
        <w:t xml:space="preserve">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Кроме того, </w:t>
      </w:r>
      <w:r w:rsidRPr="00690D80">
        <w:rPr>
          <w:lang w:val="ru-RU"/>
        </w:rPr>
        <w:t xml:space="preserve">язык </w:t>
      </w:r>
      <w:r w:rsidRPr="00690D80">
        <w:rPr>
          <w:iCs/>
        </w:rPr>
        <w:t>Java</w:t>
      </w:r>
      <w:r w:rsidRPr="00AB1167">
        <w:rPr>
          <w:lang w:val="ru-RU"/>
        </w:rPr>
        <w:t xml:space="preserve">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</w:t>
      </w:r>
    </w:p>
    <w:p w14:paraId="3C8EF9A6" w14:textId="77777777" w:rsidR="00AB1167" w:rsidRP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Ключевой особенностью языка </w:t>
      </w:r>
      <w:r w:rsidRPr="00690D80">
        <w:rPr>
          <w:iCs/>
          <w:lang w:val="ru-RU"/>
        </w:rPr>
        <w:t>Java</w:t>
      </w:r>
      <w:r w:rsidRPr="00AB1167">
        <w:rPr>
          <w:lang w:val="ru-RU"/>
        </w:rPr>
        <w:t xml:space="preserve"> является то, что его код сначала транслируется в специальный байт-код, независимый от платформы. А затем этот байт-код выполняется виртуальной машиной </w:t>
      </w:r>
      <w:r w:rsidRPr="00690D80">
        <w:rPr>
          <w:iCs/>
          <w:lang w:val="ru-RU"/>
        </w:rPr>
        <w:t>JVM</w:t>
      </w:r>
      <w:r w:rsidRPr="00690D80">
        <w:rPr>
          <w:lang w:val="ru-RU"/>
        </w:rPr>
        <w:t xml:space="preserve"> (</w:t>
      </w:r>
      <w:r w:rsidRPr="00690D80">
        <w:rPr>
          <w:iCs/>
          <w:lang w:val="ru-RU"/>
        </w:rPr>
        <w:t>Java</w:t>
      </w:r>
      <w:r w:rsidRPr="00690D80">
        <w:rPr>
          <w:lang w:val="ru-RU"/>
        </w:rPr>
        <w:t xml:space="preserve"> </w:t>
      </w:r>
      <w:r w:rsidRPr="00690D80">
        <w:rPr>
          <w:iCs/>
          <w:lang w:val="ru-RU"/>
        </w:rPr>
        <w:t>Virtual</w:t>
      </w:r>
      <w:r w:rsidRPr="00690D80">
        <w:rPr>
          <w:lang w:val="ru-RU"/>
        </w:rPr>
        <w:t xml:space="preserve"> </w:t>
      </w:r>
      <w:r w:rsidRPr="00690D80">
        <w:rPr>
          <w:iCs/>
          <w:lang w:val="ru-RU"/>
        </w:rPr>
        <w:t>Machine</w:t>
      </w:r>
      <w:r w:rsidRPr="00690D80">
        <w:rPr>
          <w:lang w:val="ru-RU"/>
        </w:rPr>
        <w:t>).</w:t>
      </w:r>
      <w:r w:rsidRPr="00AB1167">
        <w:rPr>
          <w:lang w:val="ru-RU"/>
        </w:rPr>
        <w:t xml:space="preserve"> В этом плане </w:t>
      </w:r>
      <w:r w:rsidRPr="00690D80">
        <w:rPr>
          <w:iCs/>
          <w:lang w:val="ru-RU"/>
        </w:rPr>
        <w:t>Java</w:t>
      </w:r>
      <w:r w:rsidRPr="00AB1167">
        <w:rPr>
          <w:lang w:val="ru-RU"/>
        </w:rPr>
        <w:t xml:space="preserve"> отличается от стандартных интерпретируемых языков как </w:t>
      </w:r>
      <w:r w:rsidRPr="00690D80">
        <w:rPr>
          <w:iCs/>
          <w:lang w:val="ru-RU"/>
        </w:rPr>
        <w:t>PHP</w:t>
      </w:r>
      <w:r w:rsidRPr="00690D80">
        <w:rPr>
          <w:lang w:val="ru-RU"/>
        </w:rPr>
        <w:t xml:space="preserve"> или </w:t>
      </w:r>
      <w:r w:rsidRPr="00690D80">
        <w:rPr>
          <w:iCs/>
          <w:lang w:val="ru-RU"/>
        </w:rPr>
        <w:t>Perl</w:t>
      </w:r>
      <w:r w:rsidRPr="00690D80">
        <w:rPr>
          <w:lang w:val="ru-RU"/>
        </w:rPr>
        <w:t>,</w:t>
      </w:r>
      <w:r w:rsidRPr="00AB1167">
        <w:rPr>
          <w:lang w:val="ru-RU"/>
        </w:rPr>
        <w:t xml:space="preserve"> код которых сразу же выполняется интерпретатором. В то же время Java не является и чисто компилируемым языком, как </w:t>
      </w:r>
      <w:r w:rsidRPr="00690D80">
        <w:rPr>
          <w:iCs/>
          <w:lang w:val="ru-RU"/>
        </w:rPr>
        <w:t>С</w:t>
      </w:r>
      <w:r w:rsidRPr="00690D80">
        <w:rPr>
          <w:lang w:val="ru-RU"/>
        </w:rPr>
        <w:t xml:space="preserve"> или </w:t>
      </w:r>
      <w:r w:rsidRPr="00690D80">
        <w:rPr>
          <w:iCs/>
          <w:lang w:val="ru-RU"/>
        </w:rPr>
        <w:t>С</w:t>
      </w:r>
      <w:r w:rsidRPr="00690D80">
        <w:rPr>
          <w:lang w:val="ru-RU"/>
        </w:rPr>
        <w:t>++.</w:t>
      </w:r>
    </w:p>
    <w:p w14:paraId="540C2C5F" w14:textId="72530B58" w:rsid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Подобная архитектура обеспечивает кроссплатформенность и аппаратную переносимость программ на </w:t>
      </w:r>
      <w:r w:rsidRPr="00690D80">
        <w:rPr>
          <w:iCs/>
          <w:lang w:val="ru-RU"/>
        </w:rPr>
        <w:t>Java</w:t>
      </w:r>
      <w:r w:rsidRPr="00690D80">
        <w:rPr>
          <w:lang w:val="ru-RU"/>
        </w:rPr>
        <w:t>,</w:t>
      </w:r>
      <w:r w:rsidRPr="00AB1167">
        <w:rPr>
          <w:lang w:val="ru-RU"/>
        </w:rPr>
        <w:t xml:space="preserve"> благодаря чему подобные программы без перекомпиляции могут выполняться на различ</w:t>
      </w:r>
      <w:r w:rsidR="00690D80">
        <w:rPr>
          <w:lang w:val="ru-RU"/>
        </w:rPr>
        <w:t>ных платформах –</w:t>
      </w:r>
      <w:r w:rsidRPr="00AB1167">
        <w:rPr>
          <w:lang w:val="ru-RU"/>
        </w:rPr>
        <w:t xml:space="preserve"> </w:t>
      </w:r>
      <w:r w:rsidRPr="00690D80">
        <w:rPr>
          <w:iCs/>
          <w:lang w:val="ru-RU"/>
        </w:rPr>
        <w:t>Windows</w:t>
      </w:r>
      <w:r w:rsidRPr="00690D80">
        <w:rPr>
          <w:lang w:val="ru-RU"/>
        </w:rPr>
        <w:t xml:space="preserve">, </w:t>
      </w:r>
      <w:r w:rsidRPr="00690D80">
        <w:rPr>
          <w:iCs/>
          <w:lang w:val="ru-RU"/>
        </w:rPr>
        <w:t>Linux</w:t>
      </w:r>
      <w:r w:rsidRPr="00690D80">
        <w:rPr>
          <w:lang w:val="ru-RU"/>
        </w:rPr>
        <w:t xml:space="preserve">, </w:t>
      </w:r>
      <w:r w:rsidRPr="00690D80">
        <w:rPr>
          <w:iCs/>
          <w:lang w:val="ru-RU"/>
        </w:rPr>
        <w:t>Mac</w:t>
      </w:r>
      <w:r w:rsidRPr="00690D80">
        <w:rPr>
          <w:lang w:val="ru-RU"/>
        </w:rPr>
        <w:t xml:space="preserve"> </w:t>
      </w:r>
      <w:r w:rsidRPr="00690D80">
        <w:rPr>
          <w:iCs/>
          <w:lang w:val="ru-RU"/>
        </w:rPr>
        <w:t>OS</w:t>
      </w:r>
      <w:r w:rsidRPr="00AB1167">
        <w:rPr>
          <w:lang w:val="ru-RU"/>
        </w:rPr>
        <w:t xml:space="preserve"> и т.д. Для каждой из платформ может быть своя реализация виртуальной машины </w:t>
      </w:r>
      <w:r w:rsidRPr="00690D80">
        <w:rPr>
          <w:iCs/>
          <w:lang w:val="ru-RU"/>
        </w:rPr>
        <w:t>JVM</w:t>
      </w:r>
      <w:r w:rsidRPr="00AB1167">
        <w:rPr>
          <w:lang w:val="ru-RU"/>
        </w:rPr>
        <w:t>, но каждая из них может выполнять один и тот же код.</w:t>
      </w:r>
    </w:p>
    <w:p w14:paraId="2D1F93F0" w14:textId="77777777" w:rsidR="00690D80" w:rsidRPr="00E00BB4" w:rsidRDefault="00690D80" w:rsidP="00690D80">
      <w:pPr>
        <w:pStyle w:val="2"/>
        <w:spacing w:before="360" w:line="240" w:lineRule="auto"/>
        <w:ind w:firstLine="709"/>
        <w:jc w:val="both"/>
        <w:rPr>
          <w:lang w:val="ru-RU"/>
        </w:rPr>
      </w:pPr>
      <w:bookmarkStart w:id="22" w:name="_Toc9636253"/>
      <w:bookmarkStart w:id="23" w:name="_Toc40902495"/>
      <w:bookmarkStart w:id="24" w:name="_Toc41983564"/>
      <w:bookmarkStart w:id="25" w:name="_Toc74210657"/>
      <w:r>
        <w:rPr>
          <w:lang w:val="ru-RU"/>
        </w:rPr>
        <w:t xml:space="preserve">2.2 </w:t>
      </w:r>
      <w:r w:rsidRPr="00E00BB4">
        <w:rPr>
          <w:lang w:val="ru-RU"/>
        </w:rPr>
        <w:t>Платформа .NET</w:t>
      </w:r>
      <w:bookmarkEnd w:id="22"/>
      <w:bookmarkEnd w:id="23"/>
      <w:bookmarkEnd w:id="24"/>
      <w:bookmarkEnd w:id="25"/>
    </w:p>
    <w:p w14:paraId="2F7B3927" w14:textId="77777777" w:rsidR="00690D80" w:rsidRPr="00690D80" w:rsidRDefault="00690D80" w:rsidP="00690D80">
      <w:pPr>
        <w:spacing w:line="240" w:lineRule="auto"/>
        <w:ind w:firstLine="709"/>
        <w:jc w:val="both"/>
        <w:rPr>
          <w:lang w:val="ru-RU"/>
        </w:rPr>
      </w:pPr>
      <w:r w:rsidRPr="00690D80">
        <w:rPr>
          <w:lang w:val="ru-RU"/>
        </w:rPr>
        <w:t xml:space="preserve">.NET Framework – это программная платформа, выпущенная компанией Microsoft, которая подходит для разных языков программирования. Основой платформы является общеязыковая среда исполнения </w:t>
      </w:r>
      <w:r w:rsidRPr="00690D80">
        <w:rPr>
          <w:iCs/>
          <w:lang w:val="ru-RU"/>
        </w:rPr>
        <w:t>Common</w:t>
      </w:r>
      <w:r w:rsidRPr="00690D80">
        <w:rPr>
          <w:lang w:val="ru-RU"/>
        </w:rPr>
        <w:t xml:space="preserve"> </w:t>
      </w:r>
      <w:r w:rsidRPr="00690D80">
        <w:rPr>
          <w:iCs/>
          <w:lang w:val="ru-RU"/>
        </w:rPr>
        <w:t>Language</w:t>
      </w:r>
      <w:r w:rsidRPr="00690D80">
        <w:rPr>
          <w:lang w:val="ru-RU"/>
        </w:rPr>
        <w:t xml:space="preserve"> </w:t>
      </w:r>
      <w:proofErr w:type="spellStart"/>
      <w:r w:rsidRPr="00690D80">
        <w:rPr>
          <w:iCs/>
          <w:lang w:val="ru-RU"/>
        </w:rPr>
        <w:t>Runtime</w:t>
      </w:r>
      <w:proofErr w:type="spellEnd"/>
      <w:r w:rsidRPr="00690D80">
        <w:rPr>
          <w:lang w:val="ru-RU"/>
        </w:rPr>
        <w:t xml:space="preserve"> (</w:t>
      </w:r>
      <w:r w:rsidRPr="00690D80">
        <w:rPr>
          <w:iCs/>
          <w:lang w:val="ru-RU"/>
        </w:rPr>
        <w:t>CLR</w:t>
      </w:r>
      <w:r w:rsidRPr="00690D80">
        <w:rPr>
          <w:lang w:val="ru-RU"/>
        </w:rPr>
        <w:t xml:space="preserve">), которая подходит для различных языков программирования. Функциональные возможности </w:t>
      </w:r>
      <w:r w:rsidRPr="00690D80">
        <w:rPr>
          <w:iCs/>
          <w:lang w:val="ru-RU"/>
        </w:rPr>
        <w:t>CLR</w:t>
      </w:r>
      <w:r w:rsidRPr="00690D80">
        <w:rPr>
          <w:lang w:val="ru-RU"/>
        </w:rPr>
        <w:t xml:space="preserve"> доступны в любых языках программирования, использующих эту среду.</w:t>
      </w:r>
    </w:p>
    <w:p w14:paraId="76E717A4" w14:textId="77777777" w:rsidR="00690D80" w:rsidRPr="00AB1167" w:rsidRDefault="00690D80" w:rsidP="00AB1167">
      <w:pPr>
        <w:spacing w:line="240" w:lineRule="auto"/>
        <w:ind w:firstLine="709"/>
        <w:jc w:val="both"/>
        <w:rPr>
          <w:lang w:val="ru-RU"/>
        </w:rPr>
      </w:pPr>
    </w:p>
    <w:p w14:paraId="242B2093" w14:textId="18CED737" w:rsidR="00AB1167" w:rsidRPr="00D30F78" w:rsidRDefault="00AB1167" w:rsidP="00F2713A">
      <w:pPr>
        <w:spacing w:line="24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5BF38A5E" w14:textId="7792AA86" w:rsidR="00FB2FEC" w:rsidRPr="00690D80" w:rsidRDefault="007D21CF" w:rsidP="00690D80">
      <w:pPr>
        <w:spacing w:line="240" w:lineRule="auto"/>
        <w:ind w:firstLine="709"/>
        <w:jc w:val="both"/>
        <w:rPr>
          <w:lang w:val="ru-RU"/>
        </w:rPr>
      </w:pPr>
      <w:bookmarkStart w:id="26" w:name="_Toc532506300"/>
      <w:bookmarkEnd w:id="18"/>
      <w:bookmarkEnd w:id="19"/>
      <w:bookmarkEnd w:id="20"/>
      <w:r w:rsidRPr="00690D80">
        <w:rPr>
          <w:lang w:val="ru-RU"/>
        </w:rPr>
        <w:lastRenderedPageBreak/>
        <w:t xml:space="preserve">Программа для </w:t>
      </w:r>
      <w:r w:rsidRPr="00690D80">
        <w:rPr>
          <w:iCs/>
          <w:lang w:val="ru-RU"/>
        </w:rPr>
        <w:t>.NET Framework</w:t>
      </w:r>
      <w:r w:rsidRPr="00690D80">
        <w:rPr>
          <w:lang w:val="ru-RU"/>
        </w:rPr>
        <w:t xml:space="preserve">, написанная на любом поддерживаемом языке программирования, сначала переводится компилятором в единый для </w:t>
      </w:r>
      <w:r w:rsidRPr="00690D80">
        <w:rPr>
          <w:iCs/>
          <w:lang w:val="ru-RU"/>
        </w:rPr>
        <w:t>.NET</w:t>
      </w:r>
      <w:r w:rsidRPr="00690D80">
        <w:rPr>
          <w:lang w:val="ru-RU"/>
        </w:rPr>
        <w:t xml:space="preserve"> промежуточный байт-код </w:t>
      </w:r>
      <w:r w:rsidRPr="00690D80">
        <w:rPr>
          <w:iCs/>
          <w:lang w:val="ru-RU"/>
        </w:rPr>
        <w:t>Common</w:t>
      </w:r>
      <w:r w:rsidRPr="00690D80">
        <w:rPr>
          <w:lang w:val="ru-RU"/>
        </w:rPr>
        <w:t xml:space="preserve"> </w:t>
      </w:r>
      <w:proofErr w:type="spellStart"/>
      <w:r w:rsidRPr="00690D80">
        <w:rPr>
          <w:iCs/>
          <w:lang w:val="ru-RU"/>
        </w:rPr>
        <w:t>Intermediate</w:t>
      </w:r>
      <w:proofErr w:type="spellEnd"/>
      <w:r w:rsidRPr="00690D80">
        <w:rPr>
          <w:lang w:val="ru-RU"/>
        </w:rPr>
        <w:t xml:space="preserve"> </w:t>
      </w:r>
      <w:r w:rsidRPr="00690D80">
        <w:rPr>
          <w:iCs/>
          <w:lang w:val="ru-RU"/>
        </w:rPr>
        <w:t>Language</w:t>
      </w:r>
      <w:r w:rsidRPr="00690D80">
        <w:rPr>
          <w:lang w:val="ru-RU"/>
        </w:rPr>
        <w:t xml:space="preserve"> (</w:t>
      </w:r>
      <w:r w:rsidRPr="00690D80">
        <w:rPr>
          <w:iCs/>
          <w:lang w:val="ru-RU"/>
        </w:rPr>
        <w:t>CIL</w:t>
      </w:r>
      <w:r w:rsidRPr="00690D80">
        <w:rPr>
          <w:lang w:val="ru-RU"/>
        </w:rPr>
        <w:t xml:space="preserve">) (ранее назывался </w:t>
      </w:r>
      <w:r w:rsidRPr="00690D80">
        <w:rPr>
          <w:iCs/>
          <w:lang w:val="ru-RU"/>
        </w:rPr>
        <w:t>Microsoft</w:t>
      </w:r>
      <w:r w:rsidRPr="00690D80">
        <w:rPr>
          <w:lang w:val="ru-RU"/>
        </w:rPr>
        <w:t xml:space="preserve"> </w:t>
      </w:r>
      <w:proofErr w:type="spellStart"/>
      <w:r w:rsidRPr="00690D80">
        <w:rPr>
          <w:iCs/>
          <w:lang w:val="ru-RU"/>
        </w:rPr>
        <w:t>Intermediate</w:t>
      </w:r>
      <w:proofErr w:type="spellEnd"/>
      <w:r w:rsidRPr="00690D80">
        <w:rPr>
          <w:lang w:val="ru-RU"/>
        </w:rPr>
        <w:t xml:space="preserve"> </w:t>
      </w:r>
      <w:r w:rsidRPr="00690D80">
        <w:rPr>
          <w:iCs/>
          <w:lang w:val="ru-RU"/>
        </w:rPr>
        <w:t>Language</w:t>
      </w:r>
      <w:r w:rsidRPr="00690D80">
        <w:rPr>
          <w:lang w:val="ru-RU"/>
        </w:rPr>
        <w:t xml:space="preserve">, </w:t>
      </w:r>
      <w:r w:rsidRPr="00690D80">
        <w:rPr>
          <w:iCs/>
          <w:lang w:val="ru-RU"/>
        </w:rPr>
        <w:t>MSIL</w:t>
      </w:r>
      <w:r w:rsidRPr="00690D80">
        <w:rPr>
          <w:lang w:val="ru-RU"/>
        </w:rPr>
        <w:t xml:space="preserve">). Затем код либо исполняется виртуальной машиной </w:t>
      </w:r>
      <w:r w:rsidRPr="00690D80">
        <w:rPr>
          <w:iCs/>
          <w:lang w:val="ru-RU"/>
        </w:rPr>
        <w:t>Common</w:t>
      </w:r>
      <w:r w:rsidRPr="00690D80">
        <w:rPr>
          <w:lang w:val="ru-RU"/>
        </w:rPr>
        <w:t xml:space="preserve"> </w:t>
      </w:r>
      <w:r w:rsidRPr="00690D80">
        <w:rPr>
          <w:iCs/>
          <w:lang w:val="ru-RU"/>
        </w:rPr>
        <w:t>Language</w:t>
      </w:r>
      <w:r w:rsidRPr="00690D80">
        <w:rPr>
          <w:lang w:val="ru-RU"/>
        </w:rPr>
        <w:t xml:space="preserve"> </w:t>
      </w:r>
      <w:proofErr w:type="spellStart"/>
      <w:r w:rsidRPr="00690D80">
        <w:rPr>
          <w:iCs/>
          <w:lang w:val="ru-RU"/>
        </w:rPr>
        <w:t>Runtime</w:t>
      </w:r>
      <w:proofErr w:type="spellEnd"/>
      <w:r w:rsidRPr="00690D80">
        <w:rPr>
          <w:lang w:val="ru-RU"/>
        </w:rPr>
        <w:t xml:space="preserve"> (</w:t>
      </w:r>
      <w:r w:rsidRPr="00690D80">
        <w:rPr>
          <w:iCs/>
          <w:lang w:val="ru-RU"/>
        </w:rPr>
        <w:t>CLR</w:t>
      </w:r>
      <w:r w:rsidRPr="00690D80">
        <w:rPr>
          <w:lang w:val="ru-RU"/>
        </w:rPr>
        <w:t xml:space="preserve">), либо транслируется утилитой </w:t>
      </w:r>
      <w:r w:rsidRPr="00690D80">
        <w:rPr>
          <w:iCs/>
          <w:lang w:val="ru-RU"/>
        </w:rPr>
        <w:t>NGen</w:t>
      </w:r>
      <w:r w:rsidRPr="00690D80">
        <w:rPr>
          <w:lang w:val="ru-RU"/>
        </w:rPr>
        <w:t>.</w:t>
      </w:r>
      <w:r w:rsidRPr="00690D80">
        <w:rPr>
          <w:iCs/>
          <w:lang w:val="ru-RU"/>
        </w:rPr>
        <w:t>exe</w:t>
      </w:r>
      <w:r w:rsidRPr="00690D80">
        <w:rPr>
          <w:lang w:val="ru-RU"/>
        </w:rPr>
        <w:t xml:space="preserve"> в исполняемый код для конкретного целевого процессора. В случае использования виртуальной машины </w:t>
      </w:r>
      <w:r w:rsidRPr="00690D80">
        <w:rPr>
          <w:iCs/>
          <w:lang w:val="ru-RU"/>
        </w:rPr>
        <w:t>CLR</w:t>
      </w:r>
      <w:r w:rsidRPr="00690D80">
        <w:rPr>
          <w:lang w:val="ru-RU"/>
        </w:rPr>
        <w:t xml:space="preserve"> встроенный в неё </w:t>
      </w:r>
      <w:r w:rsidRPr="00690D80">
        <w:rPr>
          <w:iCs/>
          <w:lang w:val="ru-RU"/>
        </w:rPr>
        <w:t>JIT</w:t>
      </w:r>
      <w:r w:rsidRPr="00690D80">
        <w:rPr>
          <w:lang w:val="ru-RU"/>
        </w:rPr>
        <w:t>-компилятор «на лету» (</w:t>
      </w:r>
      <w:proofErr w:type="spellStart"/>
      <w:r w:rsidRPr="00690D80">
        <w:rPr>
          <w:iCs/>
          <w:lang w:val="ru-RU"/>
        </w:rPr>
        <w:t>just</w:t>
      </w:r>
      <w:proofErr w:type="spellEnd"/>
      <w:r w:rsidRPr="00690D80">
        <w:rPr>
          <w:lang w:val="ru-RU"/>
        </w:rPr>
        <w:t xml:space="preserve"> </w:t>
      </w:r>
      <w:proofErr w:type="spellStart"/>
      <w:r w:rsidRPr="00690D80">
        <w:rPr>
          <w:iCs/>
          <w:lang w:val="ru-RU"/>
        </w:rPr>
        <w:t>in</w:t>
      </w:r>
      <w:proofErr w:type="spellEnd"/>
      <w:r w:rsidRPr="00690D80">
        <w:rPr>
          <w:lang w:val="ru-RU"/>
        </w:rPr>
        <w:t xml:space="preserve"> </w:t>
      </w:r>
      <w:proofErr w:type="spellStart"/>
      <w:r w:rsidRPr="00690D80">
        <w:rPr>
          <w:iCs/>
          <w:lang w:val="ru-RU"/>
        </w:rPr>
        <w:t>time</w:t>
      </w:r>
      <w:proofErr w:type="spellEnd"/>
      <w:r w:rsidRPr="00690D80">
        <w:rPr>
          <w:lang w:val="ru-RU"/>
        </w:rPr>
        <w:t xml:space="preserve">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</w:t>
      </w:r>
      <w:r w:rsidRPr="00690D80">
        <w:rPr>
          <w:iCs/>
          <w:lang w:val="ru-RU"/>
        </w:rPr>
        <w:t>CLR</w:t>
      </w:r>
      <w:r w:rsidRPr="00690D80">
        <w:rPr>
          <w:lang w:val="ru-RU"/>
        </w:rPr>
        <w:t xml:space="preserve"> также сама заботится о базовой безопасности, управлении памятью и системе исключений</w:t>
      </w:r>
      <w:r w:rsidR="0094605A" w:rsidRPr="00690D80">
        <w:rPr>
          <w:lang w:val="ru-RU"/>
        </w:rPr>
        <w:t>.</w:t>
      </w:r>
    </w:p>
    <w:p w14:paraId="6A01B7E6" w14:textId="6C5E054B" w:rsidR="00FB2FEC" w:rsidRPr="00E00BB4" w:rsidRDefault="004D510A" w:rsidP="00690D80">
      <w:pPr>
        <w:pStyle w:val="2"/>
        <w:spacing w:before="360" w:line="240" w:lineRule="auto"/>
        <w:ind w:firstLine="709"/>
        <w:rPr>
          <w:lang w:val="ru-RU"/>
        </w:rPr>
      </w:pPr>
      <w:bookmarkStart w:id="27" w:name="_Toc9636254"/>
      <w:bookmarkStart w:id="28" w:name="_Toc40902496"/>
      <w:bookmarkStart w:id="29" w:name="_Toc41983565"/>
      <w:bookmarkStart w:id="30" w:name="_Toc74210658"/>
      <w:r>
        <w:rPr>
          <w:lang w:val="ru-RU"/>
        </w:rPr>
        <w:t>2.</w:t>
      </w:r>
      <w:r w:rsidRPr="00FD3DA8">
        <w:rPr>
          <w:lang w:val="ru-RU"/>
        </w:rPr>
        <w:t>3</w:t>
      </w:r>
      <w:r>
        <w:rPr>
          <w:lang w:val="ru-RU"/>
        </w:rPr>
        <w:t xml:space="preserve"> </w:t>
      </w:r>
      <w:r w:rsidR="00FB2FEC" w:rsidRPr="00E00BB4">
        <w:rPr>
          <w:lang w:val="ru-RU"/>
        </w:rPr>
        <w:t>Платформа ASP.NET</w:t>
      </w:r>
      <w:bookmarkEnd w:id="26"/>
      <w:bookmarkEnd w:id="27"/>
      <w:r w:rsidR="00FB2FEC" w:rsidRPr="00E00BB4">
        <w:rPr>
          <w:lang w:val="ru-RU"/>
        </w:rPr>
        <w:t xml:space="preserve"> Core</w:t>
      </w:r>
      <w:bookmarkEnd w:id="28"/>
      <w:bookmarkEnd w:id="29"/>
      <w:bookmarkEnd w:id="30"/>
    </w:p>
    <w:p w14:paraId="33DBD0A3" w14:textId="6F4338F2" w:rsidR="004D510A" w:rsidRPr="00690D80" w:rsidRDefault="00FB2FEC" w:rsidP="00D30F78">
      <w:pPr>
        <w:spacing w:line="240" w:lineRule="auto"/>
        <w:ind w:firstLine="709"/>
        <w:jc w:val="both"/>
        <w:rPr>
          <w:lang w:val="ru-RU"/>
        </w:rPr>
      </w:pPr>
      <w:r w:rsidRPr="00690D80">
        <w:rPr>
          <w:lang w:val="ru-RU"/>
        </w:rPr>
        <w:t xml:space="preserve">ASP.NET </w:t>
      </w:r>
      <w:r w:rsidRPr="00690D80">
        <w:t>Core</w:t>
      </w:r>
      <w:r w:rsidRPr="00690D80">
        <w:rPr>
          <w:lang w:val="ru-RU"/>
        </w:rPr>
        <w:t xml:space="preserve"> – свободно-распространяемый кроссплатформенный фреймворк для создания веб-приложений с открытым исходным кодом. Данная платформа разрабатывается компанией Майкрософт совместно с сообществом и имеет большую производительность по сравнению с ASP.NET. </w:t>
      </w:r>
    </w:p>
    <w:p w14:paraId="5EF8D16A" w14:textId="37257A91" w:rsidR="00FB2FEC" w:rsidRPr="00690D80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690D80">
        <w:rPr>
          <w:lang w:val="ru-RU"/>
        </w:rPr>
        <w:t xml:space="preserve">Имеет модульную структуру и совместима с такими операционными системами как </w:t>
      </w:r>
      <w:r w:rsidRPr="00690D80">
        <w:t>Windows</w:t>
      </w:r>
      <w:r w:rsidRPr="00690D80">
        <w:rPr>
          <w:lang w:val="ru-RU"/>
        </w:rPr>
        <w:t xml:space="preserve">, </w:t>
      </w:r>
      <w:r w:rsidRPr="00690D80">
        <w:t>Linux</w:t>
      </w:r>
      <w:r w:rsidRPr="00690D80">
        <w:rPr>
          <w:lang w:val="ru-RU"/>
        </w:rPr>
        <w:t xml:space="preserve"> и </w:t>
      </w:r>
      <w:r w:rsidRPr="00690D80">
        <w:t>M</w:t>
      </w:r>
      <w:proofErr w:type="spellStart"/>
      <w:r w:rsidRPr="00690D80">
        <w:rPr>
          <w:lang w:val="ru-RU"/>
        </w:rPr>
        <w:t>acOS</w:t>
      </w:r>
      <w:proofErr w:type="spellEnd"/>
      <w:r w:rsidRPr="00690D80">
        <w:rPr>
          <w:lang w:val="ru-RU"/>
        </w:rPr>
        <w:t>.</w:t>
      </w:r>
    </w:p>
    <w:p w14:paraId="0A86A7B4" w14:textId="485FB301" w:rsidR="00FB2FEC" w:rsidRPr="00690D80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690D80">
        <w:t>ASP</w:t>
      </w:r>
      <w:r w:rsidRPr="00690D80">
        <w:rPr>
          <w:lang w:val="ru-RU"/>
        </w:rPr>
        <w:t>.</w:t>
      </w:r>
      <w:r w:rsidRPr="00690D80">
        <w:t>NET</w:t>
      </w:r>
      <w:r w:rsidRPr="00690D80">
        <w:rPr>
          <w:lang w:val="ru-RU"/>
        </w:rPr>
        <w:t xml:space="preserve"> </w:t>
      </w:r>
      <w:r w:rsidRPr="00690D80">
        <w:t>Core</w:t>
      </w:r>
      <w:r w:rsidRPr="00690D80">
        <w:rPr>
          <w:lang w:val="ru-RU"/>
        </w:rPr>
        <w:t xml:space="preserve"> включает в себя фреймворк </w:t>
      </w:r>
      <w:r w:rsidRPr="00690D80">
        <w:t>MVC</w:t>
      </w:r>
      <w:r w:rsidRPr="00690D80">
        <w:rPr>
          <w:lang w:val="ru-RU"/>
        </w:rPr>
        <w:t xml:space="preserve">, который объединяет функциональность </w:t>
      </w:r>
      <w:r w:rsidRPr="00690D80">
        <w:t>MVC</w:t>
      </w:r>
      <w:r w:rsidRPr="00690D80">
        <w:rPr>
          <w:lang w:val="ru-RU"/>
        </w:rPr>
        <w:t xml:space="preserve">, </w:t>
      </w:r>
      <w:r w:rsidRPr="00690D80">
        <w:t>Web</w:t>
      </w:r>
      <w:r w:rsidRPr="00690D80">
        <w:rPr>
          <w:lang w:val="ru-RU"/>
        </w:rPr>
        <w:t xml:space="preserve"> </w:t>
      </w:r>
      <w:r w:rsidRPr="00690D80">
        <w:t>API</w:t>
      </w:r>
      <w:r w:rsidRPr="00690D80">
        <w:rPr>
          <w:lang w:val="ru-RU"/>
        </w:rPr>
        <w:t xml:space="preserve"> и </w:t>
      </w:r>
      <w:r w:rsidRPr="00690D80">
        <w:t>Web</w:t>
      </w:r>
      <w:r w:rsidRPr="00690D80">
        <w:rPr>
          <w:lang w:val="ru-RU"/>
        </w:rPr>
        <w:t xml:space="preserve"> </w:t>
      </w:r>
      <w:r w:rsidRPr="00690D80">
        <w:t>Pages</w:t>
      </w:r>
      <w:r w:rsidRPr="00690D80">
        <w:rPr>
          <w:lang w:val="ru-RU"/>
        </w:rPr>
        <w:t>. В предыдущих верси</w:t>
      </w:r>
      <w:r w:rsidR="00C25A08" w:rsidRPr="00690D80">
        <w:rPr>
          <w:lang w:val="ru-RU"/>
        </w:rPr>
        <w:t>ях</w:t>
      </w:r>
      <w:r w:rsidRPr="00690D80">
        <w:rPr>
          <w:lang w:val="ru-RU"/>
        </w:rPr>
        <w:t xml:space="preserve">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</w:t>
      </w:r>
      <w:r w:rsidRPr="00690D80">
        <w:t>ASP</w:t>
      </w:r>
      <w:r w:rsidRPr="00690D80">
        <w:rPr>
          <w:lang w:val="ru-RU"/>
        </w:rPr>
        <w:t>.</w:t>
      </w:r>
      <w:r w:rsidRPr="00690D80">
        <w:t>NET</w:t>
      </w:r>
      <w:r w:rsidRPr="00690D80">
        <w:rPr>
          <w:lang w:val="ru-RU"/>
        </w:rPr>
        <w:t xml:space="preserve"> </w:t>
      </w:r>
      <w:r w:rsidRPr="00690D80">
        <w:t>Core</w:t>
      </w:r>
      <w:r w:rsidRPr="00690D80">
        <w:rPr>
          <w:lang w:val="ru-RU"/>
        </w:rPr>
        <w:t xml:space="preserve"> </w:t>
      </w:r>
      <w:r w:rsidRPr="00690D80">
        <w:t>MVC</w:t>
      </w:r>
      <w:r w:rsidRPr="00690D80">
        <w:rPr>
          <w:lang w:val="ru-RU"/>
        </w:rPr>
        <w:t xml:space="preserve">. А </w:t>
      </w:r>
      <w:r w:rsidRPr="00690D80">
        <w:t>Web</w:t>
      </w:r>
      <w:r w:rsidRPr="00690D80">
        <w:rPr>
          <w:lang w:val="ru-RU"/>
        </w:rPr>
        <w:t xml:space="preserve"> </w:t>
      </w:r>
      <w:r w:rsidRPr="00690D80">
        <w:t>Forms</w:t>
      </w:r>
      <w:r w:rsidRPr="00690D80">
        <w:rPr>
          <w:lang w:val="ru-RU"/>
        </w:rPr>
        <w:t xml:space="preserve"> полностью ушли в прошлое. Благодаря модульности фреймворка все необходимые компоненты веб-приложения могут загружаться как отдельные модули через пакетный менеджер </w:t>
      </w:r>
      <w:proofErr w:type="spellStart"/>
      <w:r w:rsidRPr="00690D80">
        <w:t>Nuget</w:t>
      </w:r>
      <w:proofErr w:type="spellEnd"/>
      <w:r w:rsidRPr="00690D80">
        <w:rPr>
          <w:lang w:val="ru-RU"/>
        </w:rPr>
        <w:t xml:space="preserve">. Кроме того, в отличие от предыдущих версий платформы нет необходимости использовать библиотеку </w:t>
      </w:r>
      <w:r w:rsidRPr="00690D80">
        <w:t>System</w:t>
      </w:r>
      <w:r w:rsidRPr="00690D80">
        <w:rPr>
          <w:lang w:val="ru-RU"/>
        </w:rPr>
        <w:t>.</w:t>
      </w:r>
      <w:r w:rsidRPr="00690D80">
        <w:t>Web</w:t>
      </w:r>
      <w:r w:rsidRPr="00690D80">
        <w:rPr>
          <w:lang w:val="ru-RU"/>
        </w:rPr>
        <w:t>.</w:t>
      </w:r>
      <w:proofErr w:type="spellStart"/>
      <w:r w:rsidRPr="00690D80">
        <w:t>dll</w:t>
      </w:r>
      <w:proofErr w:type="spellEnd"/>
      <w:r w:rsidRPr="00690D80">
        <w:rPr>
          <w:lang w:val="ru-RU"/>
        </w:rPr>
        <w:t xml:space="preserve">. Некоторые особенности </w:t>
      </w:r>
      <w:r w:rsidRPr="00690D80">
        <w:t>ASP</w:t>
      </w:r>
      <w:r w:rsidRPr="00690D80">
        <w:rPr>
          <w:lang w:val="ru-RU"/>
        </w:rPr>
        <w:t>.</w:t>
      </w:r>
      <w:r w:rsidRPr="00690D80">
        <w:t>NET</w:t>
      </w:r>
      <w:r w:rsidRPr="00690D80">
        <w:rPr>
          <w:lang w:val="ru-RU"/>
        </w:rPr>
        <w:t>:</w:t>
      </w:r>
    </w:p>
    <w:p w14:paraId="6ADC4FD9" w14:textId="77777777" w:rsidR="00FB2FEC" w:rsidRPr="00690D80" w:rsidRDefault="00FB2FEC" w:rsidP="00690D80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690D80">
        <w:rPr>
          <w:rFonts w:eastAsia="Calibri"/>
          <w:szCs w:val="22"/>
          <w:lang w:val="ru-RU"/>
        </w:rPr>
        <w:t xml:space="preserve"> распространение пакетов платформы через </w:t>
      </w:r>
      <w:proofErr w:type="spellStart"/>
      <w:r w:rsidRPr="00690D80">
        <w:rPr>
          <w:rFonts w:eastAsia="Calibri"/>
          <w:szCs w:val="22"/>
          <w:lang w:val="ru-RU"/>
        </w:rPr>
        <w:t>NuGet</w:t>
      </w:r>
      <w:proofErr w:type="spellEnd"/>
      <w:r w:rsidRPr="00690D80">
        <w:rPr>
          <w:rFonts w:eastAsia="Calibri"/>
          <w:szCs w:val="22"/>
          <w:lang w:val="ru-RU"/>
        </w:rPr>
        <w:t>;</w:t>
      </w:r>
    </w:p>
    <w:p w14:paraId="20F01F29" w14:textId="77777777" w:rsidR="00FB2FEC" w:rsidRPr="00690D80" w:rsidRDefault="00FB2FEC" w:rsidP="00690D80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690D80">
        <w:rPr>
          <w:rFonts w:eastAsia="Calibri"/>
          <w:szCs w:val="22"/>
          <w:lang w:val="ru-RU"/>
        </w:rPr>
        <w:t xml:space="preserve"> интегрированная поддержка для создания и использования пакетов </w:t>
      </w:r>
      <w:proofErr w:type="spellStart"/>
      <w:r w:rsidRPr="00690D80">
        <w:rPr>
          <w:rFonts w:eastAsia="Calibri"/>
          <w:szCs w:val="22"/>
          <w:lang w:val="ru-RU"/>
        </w:rPr>
        <w:t>NuGet</w:t>
      </w:r>
      <w:proofErr w:type="spellEnd"/>
      <w:r w:rsidRPr="00690D80">
        <w:rPr>
          <w:rFonts w:eastAsia="Calibri"/>
          <w:szCs w:val="22"/>
          <w:lang w:val="ru-RU"/>
        </w:rPr>
        <w:t>;</w:t>
      </w:r>
    </w:p>
    <w:p w14:paraId="36E82DF4" w14:textId="77777777" w:rsidR="00FB2FEC" w:rsidRPr="00690D80" w:rsidRDefault="00FB2FEC" w:rsidP="00690D80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690D80">
        <w:rPr>
          <w:rFonts w:eastAsia="Calibri"/>
          <w:szCs w:val="22"/>
          <w:lang w:val="ru-RU"/>
        </w:rPr>
        <w:t xml:space="preserve"> единый стек веб-разработки, сочетающий Web UI и Web API;</w:t>
      </w:r>
    </w:p>
    <w:p w14:paraId="0437BD1D" w14:textId="77777777" w:rsidR="00FB2FEC" w:rsidRPr="00690D80" w:rsidRDefault="00FB2FEC" w:rsidP="00690D80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690D80">
        <w:rPr>
          <w:rFonts w:eastAsia="Calibri"/>
          <w:szCs w:val="22"/>
          <w:lang w:val="ru-RU"/>
        </w:rPr>
        <w:t xml:space="preserve"> конфигурация для упрощенного использования в облаке;</w:t>
      </w:r>
    </w:p>
    <w:p w14:paraId="695EC259" w14:textId="77777777" w:rsidR="00FB2FEC" w:rsidRPr="00690D80" w:rsidRDefault="00FB2FEC" w:rsidP="00690D80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690D80">
        <w:rPr>
          <w:rFonts w:eastAsia="Calibri"/>
          <w:szCs w:val="22"/>
          <w:lang w:val="ru-RU"/>
        </w:rPr>
        <w:t xml:space="preserve"> встроенная поддержка для внедрения зависимостей;</w:t>
      </w:r>
    </w:p>
    <w:p w14:paraId="7352AEBD" w14:textId="77777777" w:rsidR="00FB2FEC" w:rsidRPr="00690D80" w:rsidRDefault="00FB2FEC" w:rsidP="00690D80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690D80">
        <w:rPr>
          <w:rFonts w:eastAsia="Calibri"/>
          <w:szCs w:val="22"/>
          <w:lang w:val="ru-RU"/>
        </w:rPr>
        <w:t xml:space="preserve"> поддержка CRUD-операций при работе с таблицами через </w:t>
      </w:r>
      <w:proofErr w:type="spellStart"/>
      <w:r w:rsidRPr="00690D80">
        <w:rPr>
          <w:rFonts w:eastAsia="Calibri"/>
          <w:szCs w:val="22"/>
          <w:lang w:val="ru-RU"/>
        </w:rPr>
        <w:t>GridView</w:t>
      </w:r>
      <w:proofErr w:type="spellEnd"/>
      <w:r w:rsidRPr="00690D80">
        <w:rPr>
          <w:rFonts w:eastAsia="Calibri"/>
          <w:szCs w:val="22"/>
          <w:lang w:val="ru-RU"/>
        </w:rPr>
        <w:t>;</w:t>
      </w:r>
    </w:p>
    <w:p w14:paraId="460683C4" w14:textId="77777777" w:rsidR="00FB2FEC" w:rsidRPr="00690D80" w:rsidRDefault="00FB2FEC" w:rsidP="00690D80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690D80">
        <w:rPr>
          <w:rFonts w:eastAsia="Calibri"/>
          <w:szCs w:val="22"/>
          <w:lang w:val="ru-RU"/>
        </w:rPr>
        <w:t xml:space="preserve"> возможно создание веб-приложений, которые реализуют шаблон Model-View-</w:t>
      </w:r>
      <w:proofErr w:type="spellStart"/>
      <w:r w:rsidRPr="00690D80">
        <w:rPr>
          <w:rFonts w:eastAsia="Calibri"/>
          <w:szCs w:val="22"/>
          <w:lang w:val="ru-RU"/>
        </w:rPr>
        <w:t>Controller</w:t>
      </w:r>
      <w:proofErr w:type="spellEnd"/>
      <w:r w:rsidRPr="00690D80">
        <w:rPr>
          <w:rFonts w:eastAsia="Calibri"/>
          <w:szCs w:val="22"/>
          <w:lang w:val="ru-RU"/>
        </w:rPr>
        <w:t xml:space="preserve"> (ASP.NET MVC Framework).</w:t>
      </w:r>
    </w:p>
    <w:p w14:paraId="66A8964A" w14:textId="10281298" w:rsidR="00FB2FEC" w:rsidRPr="00553B33" w:rsidRDefault="00FB2FEC" w:rsidP="00690D80">
      <w:pPr>
        <w:pStyle w:val="2"/>
        <w:spacing w:before="360" w:line="240" w:lineRule="auto"/>
        <w:ind w:firstLine="709"/>
        <w:jc w:val="both"/>
        <w:rPr>
          <w:lang w:val="ru-RU"/>
        </w:rPr>
      </w:pPr>
      <w:bookmarkStart w:id="31" w:name="_Toc512196437"/>
      <w:bookmarkStart w:id="32" w:name="_Toc512214716"/>
      <w:bookmarkStart w:id="33" w:name="_Toc10883865"/>
      <w:bookmarkStart w:id="34" w:name="_Toc40902498"/>
      <w:bookmarkStart w:id="35" w:name="_Toc41983567"/>
      <w:bookmarkStart w:id="36" w:name="_Toc74210659"/>
      <w:r>
        <w:rPr>
          <w:lang w:val="ru-RU"/>
        </w:rPr>
        <w:t>2.</w:t>
      </w:r>
      <w:r w:rsidR="004D510A" w:rsidRPr="00553B33">
        <w:rPr>
          <w:lang w:val="ru-RU"/>
        </w:rPr>
        <w:t>4</w:t>
      </w:r>
      <w:r>
        <w:rPr>
          <w:lang w:val="ru-RU"/>
        </w:rPr>
        <w:t xml:space="preserve"> </w:t>
      </w:r>
      <w:bookmarkEnd w:id="31"/>
      <w:bookmarkEnd w:id="32"/>
      <w:bookmarkEnd w:id="33"/>
      <w:bookmarkEnd w:id="34"/>
      <w:bookmarkEnd w:id="35"/>
      <w:r w:rsidR="00A549F1">
        <w:rPr>
          <w:lang w:val="ru-RU"/>
        </w:rPr>
        <w:t xml:space="preserve">СУБД </w:t>
      </w:r>
      <w:r w:rsidR="00A549F1">
        <w:t>Microsoft</w:t>
      </w:r>
      <w:r w:rsidR="00A549F1" w:rsidRPr="00553B33">
        <w:rPr>
          <w:lang w:val="ru-RU"/>
        </w:rPr>
        <w:t xml:space="preserve"> </w:t>
      </w:r>
      <w:r w:rsidR="00A549F1">
        <w:t>SQL</w:t>
      </w:r>
      <w:r w:rsidR="00A549F1" w:rsidRPr="00553B33">
        <w:rPr>
          <w:lang w:val="ru-RU"/>
        </w:rPr>
        <w:t xml:space="preserve"> </w:t>
      </w:r>
      <w:r w:rsidR="00A549F1">
        <w:t>Server</w:t>
      </w:r>
      <w:bookmarkEnd w:id="36"/>
    </w:p>
    <w:p w14:paraId="2B4315DA" w14:textId="77777777" w:rsidR="00A549F1" w:rsidRPr="00690D80" w:rsidRDefault="00A549F1" w:rsidP="00A549F1">
      <w:pPr>
        <w:pStyle w:val="af4"/>
      </w:pPr>
      <w:bookmarkStart w:id="37" w:name="_Toc9636256"/>
      <w:bookmarkStart w:id="38" w:name="_Toc40902499"/>
      <w:bookmarkStart w:id="39" w:name="_Toc41983568"/>
      <w:bookmarkStart w:id="40" w:name="_Toc532506302"/>
      <w:r w:rsidRPr="00690D80">
        <w:rPr>
          <w:iCs/>
          <w:lang w:val="en-US"/>
        </w:rPr>
        <w:t>Microsoft</w:t>
      </w:r>
      <w:r w:rsidRPr="00690D80">
        <w:t xml:space="preserve"> </w:t>
      </w:r>
      <w:r w:rsidRPr="00690D80">
        <w:rPr>
          <w:iCs/>
        </w:rPr>
        <w:t>SQL</w:t>
      </w:r>
      <w:r w:rsidRPr="00690D80">
        <w:t xml:space="preserve"> </w:t>
      </w:r>
      <w:r w:rsidRPr="00690D80">
        <w:rPr>
          <w:iCs/>
          <w:lang w:val="en-US"/>
        </w:rPr>
        <w:t>Server</w:t>
      </w:r>
      <w:r w:rsidRPr="00690D80">
        <w:t xml:space="preserve"> – система управления реляционными базами данных (СУБД), разработанная корпорацией </w:t>
      </w:r>
      <w:r w:rsidRPr="00690D80">
        <w:rPr>
          <w:iCs/>
          <w:lang w:val="en-US"/>
        </w:rPr>
        <w:t>Microsoft</w:t>
      </w:r>
      <w:r w:rsidRPr="00690D80">
        <w:t xml:space="preserve">. Основной используемый язык запросов – </w:t>
      </w:r>
      <w:r w:rsidRPr="00690D80">
        <w:rPr>
          <w:iCs/>
          <w:lang w:val="en-US"/>
        </w:rPr>
        <w:t>Transact</w:t>
      </w:r>
      <w:r w:rsidRPr="00690D80">
        <w:t>-</w:t>
      </w:r>
      <w:r w:rsidRPr="00690D80">
        <w:rPr>
          <w:iCs/>
        </w:rPr>
        <w:t>SQL</w:t>
      </w:r>
      <w:r w:rsidRPr="00690D80">
        <w:t xml:space="preserve">, создан совместно </w:t>
      </w:r>
      <w:r w:rsidRPr="00690D80">
        <w:rPr>
          <w:iCs/>
          <w:lang w:val="en-US"/>
        </w:rPr>
        <w:t>Microsoft</w:t>
      </w:r>
      <w:r w:rsidRPr="00690D80">
        <w:t xml:space="preserve"> и </w:t>
      </w:r>
      <w:proofErr w:type="spellStart"/>
      <w:r w:rsidRPr="00690D80">
        <w:rPr>
          <w:iCs/>
        </w:rPr>
        <w:t>Sybase</w:t>
      </w:r>
      <w:proofErr w:type="spellEnd"/>
      <w:r w:rsidRPr="00690D80">
        <w:t xml:space="preserve">. </w:t>
      </w:r>
      <w:r w:rsidRPr="00690D80">
        <w:rPr>
          <w:iCs/>
          <w:lang w:val="en-US"/>
        </w:rPr>
        <w:t>Transact</w:t>
      </w:r>
      <w:r w:rsidRPr="00690D80">
        <w:t>-</w:t>
      </w:r>
      <w:r w:rsidRPr="00690D80">
        <w:rPr>
          <w:iCs/>
        </w:rPr>
        <w:t>SQL</w:t>
      </w:r>
      <w:r w:rsidRPr="00690D80">
        <w:t xml:space="preserve"> является реализацией стандарта </w:t>
      </w:r>
      <w:r w:rsidRPr="00690D80">
        <w:rPr>
          <w:iCs/>
        </w:rPr>
        <w:t>ANSI</w:t>
      </w:r>
      <w:r w:rsidRPr="00690D80">
        <w:t>/</w:t>
      </w:r>
      <w:r w:rsidRPr="00690D80">
        <w:rPr>
          <w:iCs/>
        </w:rPr>
        <w:t>ISO</w:t>
      </w:r>
      <w:r w:rsidRPr="00690D80">
        <w:t xml:space="preserve"> по структурированному языку запросов (</w:t>
      </w:r>
      <w:r w:rsidRPr="00690D80">
        <w:rPr>
          <w:iCs/>
        </w:rPr>
        <w:t>SQL</w:t>
      </w:r>
      <w:r w:rsidRPr="00690D80">
        <w:t xml:space="preserve">) с расширениями. Используется для работы с базами данных размером от </w:t>
      </w:r>
      <w:r w:rsidRPr="00690D80">
        <w:lastRenderedPageBreak/>
        <w:t>персональных до крупных баз, данных масштаба предприятия; конкурирует с другими СУБД в этом сегменте рынка.</w:t>
      </w:r>
    </w:p>
    <w:p w14:paraId="47AA06F0" w14:textId="6C9C7E6B" w:rsidR="00A549F1" w:rsidRPr="00690D80" w:rsidRDefault="00A549F1" w:rsidP="00A549F1">
      <w:pPr>
        <w:pStyle w:val="af4"/>
      </w:pPr>
      <w:r w:rsidRPr="00690D80">
        <w:t xml:space="preserve">Сервер баз, данных </w:t>
      </w:r>
      <w:r w:rsidRPr="00690D80">
        <w:rPr>
          <w:iCs/>
          <w:lang w:val="en-US"/>
        </w:rPr>
        <w:t>Microsoft</w:t>
      </w:r>
      <w:r w:rsidRPr="00690D80">
        <w:t xml:space="preserve"> </w:t>
      </w:r>
      <w:r w:rsidRPr="00690D80">
        <w:rPr>
          <w:iCs/>
        </w:rPr>
        <w:t>SQL</w:t>
      </w:r>
      <w:r w:rsidRPr="00690D80">
        <w:t xml:space="preserve"> </w:t>
      </w:r>
      <w:r w:rsidRPr="00690D80">
        <w:rPr>
          <w:iCs/>
          <w:lang w:val="en-US"/>
        </w:rPr>
        <w:t>Server</w:t>
      </w:r>
      <w:r w:rsidRPr="00690D80">
        <w:t xml:space="preserve"> в качестве языка запросов использует версию языка </w:t>
      </w:r>
      <w:r w:rsidRPr="00690D80">
        <w:rPr>
          <w:iCs/>
        </w:rPr>
        <w:t>SQL</w:t>
      </w:r>
      <w:r w:rsidRPr="00690D80">
        <w:t xml:space="preserve">, получившую название </w:t>
      </w:r>
      <w:r w:rsidRPr="00690D80">
        <w:rPr>
          <w:iCs/>
          <w:lang w:val="en-US"/>
        </w:rPr>
        <w:t>Transact</w:t>
      </w:r>
      <w:r w:rsidRPr="00690D80">
        <w:t>-</w:t>
      </w:r>
      <w:r w:rsidRPr="00690D80">
        <w:rPr>
          <w:iCs/>
        </w:rPr>
        <w:t>SQL</w:t>
      </w:r>
      <w:r w:rsidRPr="00690D80">
        <w:t xml:space="preserve"> (сокращённо </w:t>
      </w:r>
      <w:r w:rsidRPr="00690D80">
        <w:rPr>
          <w:iCs/>
        </w:rPr>
        <w:t>T</w:t>
      </w:r>
      <w:r w:rsidRPr="00690D80">
        <w:t>-</w:t>
      </w:r>
      <w:r w:rsidRPr="00690D80">
        <w:rPr>
          <w:iCs/>
        </w:rPr>
        <w:t>SQL</w:t>
      </w:r>
      <w:r w:rsidRPr="00690D80">
        <w:t xml:space="preserve">). Язык </w:t>
      </w:r>
      <w:r w:rsidRPr="00690D80">
        <w:rPr>
          <w:iCs/>
        </w:rPr>
        <w:t>T</w:t>
      </w:r>
      <w:r w:rsidRPr="00690D80">
        <w:t>-</w:t>
      </w:r>
      <w:r w:rsidRPr="00690D80">
        <w:rPr>
          <w:iCs/>
        </w:rPr>
        <w:t>SQL</w:t>
      </w:r>
      <w:r w:rsidRPr="00690D80">
        <w:t xml:space="preserve"> является реализацией </w:t>
      </w:r>
      <w:r w:rsidRPr="00690D80">
        <w:rPr>
          <w:iCs/>
        </w:rPr>
        <w:t>SQL</w:t>
      </w:r>
      <w:r w:rsidRPr="00690D80">
        <w:t xml:space="preserve">-92 (стандарт </w:t>
      </w:r>
      <w:r w:rsidRPr="00690D80">
        <w:rPr>
          <w:iCs/>
        </w:rPr>
        <w:t>ISO</w:t>
      </w:r>
      <w:r w:rsidRPr="00690D80">
        <w:t xml:space="preserve"> для языка </w:t>
      </w:r>
      <w:r w:rsidRPr="00690D80">
        <w:rPr>
          <w:iCs/>
        </w:rPr>
        <w:t>SQL</w:t>
      </w:r>
      <w:r w:rsidRPr="00690D80">
        <w:t xml:space="preserve">) с множественными расширениями. </w:t>
      </w:r>
      <w:r w:rsidRPr="00690D80">
        <w:rPr>
          <w:iCs/>
        </w:rPr>
        <w:t>T</w:t>
      </w:r>
      <w:r w:rsidRPr="00690D80">
        <w:t>-</w:t>
      </w:r>
      <w:r w:rsidRPr="00690D80">
        <w:rPr>
          <w:iCs/>
        </w:rPr>
        <w:t>SQL</w:t>
      </w:r>
      <w:r w:rsidRPr="00690D80">
        <w:t xml:space="preserve"> позволяет использовать дополнительный синтаксис для хранимых процедур и обеспечивает поддержку транзакций (взаимодействие базы данных с управляющим приложением).</w:t>
      </w:r>
    </w:p>
    <w:p w14:paraId="60D90E9C" w14:textId="77777777" w:rsidR="00A549F1" w:rsidRPr="00690D80" w:rsidRDefault="00A549F1" w:rsidP="00A549F1">
      <w:pPr>
        <w:pStyle w:val="af4"/>
      </w:pPr>
      <w:r w:rsidRPr="00690D80">
        <w:rPr>
          <w:iCs/>
        </w:rPr>
        <w:t>SQL</w:t>
      </w:r>
      <w:r w:rsidRPr="00690D80">
        <w:t xml:space="preserve"> </w:t>
      </w:r>
      <w:r w:rsidRPr="00690D80">
        <w:rPr>
          <w:iCs/>
          <w:lang w:val="en-US"/>
        </w:rPr>
        <w:t>Server</w:t>
      </w:r>
      <w:r w:rsidRPr="00690D80"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02126652" w14:textId="7153BF63" w:rsidR="00A549F1" w:rsidRPr="00690D80" w:rsidRDefault="00A549F1" w:rsidP="00A549F1">
      <w:pPr>
        <w:pStyle w:val="af4"/>
      </w:pPr>
      <w:r w:rsidRPr="00690D80">
        <w:rPr>
          <w:iCs/>
        </w:rPr>
        <w:t>SQL</w:t>
      </w:r>
      <w:r w:rsidRPr="00690D80">
        <w:t xml:space="preserve"> </w:t>
      </w:r>
      <w:r w:rsidRPr="00690D80">
        <w:rPr>
          <w:iCs/>
          <w:lang w:val="en-US"/>
        </w:rPr>
        <w:t>Server</w:t>
      </w:r>
      <w:r w:rsidRPr="00690D80">
        <w:t xml:space="preserve"> был создан компанией </w:t>
      </w:r>
      <w:r w:rsidRPr="00690D80">
        <w:rPr>
          <w:iCs/>
          <w:lang w:val="en-US"/>
        </w:rPr>
        <w:t>Microsoft</w:t>
      </w:r>
      <w:r w:rsidRPr="00690D80">
        <w:t>. Первая версия вышла в 1987 году. А текущей версией является версия 16, которая вышла в 2016 году</w:t>
      </w:r>
      <w:r w:rsidR="00690D80">
        <w:t>,</w:t>
      </w:r>
      <w:r w:rsidRPr="00690D80">
        <w:t xml:space="preserve"> и которая будет использоваться в текущем руководстве.</w:t>
      </w:r>
    </w:p>
    <w:p w14:paraId="16EBFDA1" w14:textId="77777777" w:rsidR="00A549F1" w:rsidRPr="00690D80" w:rsidRDefault="00A549F1" w:rsidP="00A549F1">
      <w:pPr>
        <w:pStyle w:val="af4"/>
      </w:pPr>
      <w:r w:rsidRPr="00690D80">
        <w:rPr>
          <w:iCs/>
        </w:rPr>
        <w:t>SQL</w:t>
      </w:r>
      <w:r w:rsidRPr="00690D80">
        <w:t xml:space="preserve"> </w:t>
      </w:r>
      <w:r w:rsidRPr="00690D80">
        <w:rPr>
          <w:iCs/>
          <w:lang w:val="en-US"/>
        </w:rPr>
        <w:t>Server</w:t>
      </w:r>
      <w:r w:rsidRPr="00690D80">
        <w:t xml:space="preserve"> долгое время был исключительно системой управления базами данных для </w:t>
      </w:r>
      <w:r w:rsidRPr="00690D80">
        <w:rPr>
          <w:iCs/>
        </w:rPr>
        <w:t>Windows</w:t>
      </w:r>
      <w:r w:rsidRPr="00690D80">
        <w:t xml:space="preserve">, однако начиная с версии 16 эта система доступна и на </w:t>
      </w:r>
      <w:r w:rsidRPr="00690D80">
        <w:rPr>
          <w:lang w:val="en-US"/>
        </w:rPr>
        <w:t>Linux</w:t>
      </w:r>
      <w:r w:rsidRPr="00690D80">
        <w:t>.</w:t>
      </w:r>
    </w:p>
    <w:p w14:paraId="766DD8E9" w14:textId="77777777" w:rsidR="00A549F1" w:rsidRPr="00690D80" w:rsidRDefault="00A549F1" w:rsidP="00A549F1">
      <w:pPr>
        <w:pStyle w:val="af4"/>
      </w:pPr>
      <w:r w:rsidRPr="00690D80">
        <w:rPr>
          <w:iCs/>
        </w:rPr>
        <w:t>SQL</w:t>
      </w:r>
      <w:r w:rsidRPr="00690D80">
        <w:t xml:space="preserve"> </w:t>
      </w:r>
      <w:r w:rsidRPr="00690D80">
        <w:rPr>
          <w:iCs/>
          <w:lang w:val="en-US"/>
        </w:rPr>
        <w:t>Server</w:t>
      </w:r>
      <w:r w:rsidRPr="00690D80">
        <w:t xml:space="preserve"> характеризуется такими особенностями как:</w:t>
      </w:r>
    </w:p>
    <w:p w14:paraId="6F27682A" w14:textId="77777777" w:rsidR="00A549F1" w:rsidRPr="00690D80" w:rsidRDefault="00A549F1" w:rsidP="009718B5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690D80">
        <w:rPr>
          <w:rFonts w:eastAsia="Times New Roman"/>
          <w:iCs/>
          <w:szCs w:val="24"/>
          <w:lang w:eastAsia="ru-RU"/>
        </w:rPr>
        <w:t>SQL</w:t>
      </w:r>
      <w:r w:rsidRPr="00690D80">
        <w:rPr>
          <w:rFonts w:eastAsia="Times New Roman"/>
          <w:szCs w:val="24"/>
          <w:lang w:val="ru-RU" w:eastAsia="ru-RU"/>
        </w:rPr>
        <w:t xml:space="preserve"> </w:t>
      </w:r>
      <w:r w:rsidRPr="00690D80">
        <w:rPr>
          <w:iCs/>
        </w:rPr>
        <w:t>Server</w:t>
      </w:r>
      <w:r w:rsidRPr="00690D80">
        <w:rPr>
          <w:lang w:val="ru-RU"/>
        </w:rPr>
        <w:t xml:space="preserve"> </w:t>
      </w:r>
      <w:r w:rsidRPr="00690D80">
        <w:rPr>
          <w:rFonts w:eastAsia="Times New Roman"/>
          <w:szCs w:val="24"/>
          <w:lang w:val="ru-RU" w:eastAsia="ru-RU"/>
        </w:rPr>
        <w:t>работает очень быстро;</w:t>
      </w:r>
    </w:p>
    <w:p w14:paraId="55D40778" w14:textId="77777777" w:rsidR="00A549F1" w:rsidRPr="00690D80" w:rsidRDefault="00A549F1" w:rsidP="009718B5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690D80">
        <w:rPr>
          <w:rFonts w:eastAsia="Times New Roman"/>
          <w:iCs/>
          <w:szCs w:val="24"/>
          <w:lang w:eastAsia="ru-RU"/>
        </w:rPr>
        <w:t>SQL</w:t>
      </w:r>
      <w:r w:rsidRPr="00690D80">
        <w:rPr>
          <w:rFonts w:eastAsia="Times New Roman"/>
          <w:szCs w:val="24"/>
          <w:lang w:val="ru-RU" w:eastAsia="ru-RU"/>
        </w:rPr>
        <w:t xml:space="preserve"> </w:t>
      </w:r>
      <w:r w:rsidRPr="00690D80">
        <w:rPr>
          <w:iCs/>
        </w:rPr>
        <w:t>Server</w:t>
      </w:r>
      <w:r w:rsidRPr="00690D80">
        <w:rPr>
          <w:lang w:val="ru-RU"/>
        </w:rPr>
        <w:t xml:space="preserve"> </w:t>
      </w:r>
      <w:r w:rsidRPr="00690D80">
        <w:rPr>
          <w:rFonts w:eastAsia="Times New Roman"/>
          <w:szCs w:val="24"/>
          <w:lang w:val="ru-RU" w:eastAsia="ru-RU"/>
        </w:rPr>
        <w:t>предоставляет шифрование данных;</w:t>
      </w:r>
    </w:p>
    <w:p w14:paraId="422F7C4E" w14:textId="77777777" w:rsidR="00A549F1" w:rsidRPr="00690D80" w:rsidRDefault="00A549F1" w:rsidP="009718B5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690D80">
        <w:rPr>
          <w:rFonts w:eastAsia="Times New Roman"/>
          <w:szCs w:val="24"/>
          <w:lang w:val="ru-RU" w:eastAsia="ru-RU"/>
        </w:rPr>
        <w:t>с данной СУБД относительно легко работать и вести администрирование.</w:t>
      </w:r>
    </w:p>
    <w:p w14:paraId="32C0A3E3" w14:textId="4416A023" w:rsidR="00A549F1" w:rsidRPr="00690D80" w:rsidRDefault="00A549F1" w:rsidP="00A549F1">
      <w:pPr>
        <w:pStyle w:val="af4"/>
      </w:pPr>
      <w:r w:rsidRPr="00690D80">
        <w:t xml:space="preserve">Центральным аспектом в </w:t>
      </w:r>
      <w:r w:rsidRPr="00690D80">
        <w:rPr>
          <w:iCs/>
        </w:rPr>
        <w:t>MS</w:t>
      </w:r>
      <w:r w:rsidRPr="00690D80">
        <w:t xml:space="preserve"> </w:t>
      </w:r>
      <w:r w:rsidRPr="00690D80">
        <w:rPr>
          <w:iCs/>
        </w:rPr>
        <w:t>SQL</w:t>
      </w:r>
      <w:r w:rsidRPr="00690D80">
        <w:t xml:space="preserve"> </w:t>
      </w:r>
      <w:r w:rsidRPr="00690D80">
        <w:rPr>
          <w:iCs/>
          <w:lang w:val="en-US"/>
        </w:rPr>
        <w:t>Server</w:t>
      </w:r>
      <w:r w:rsidRPr="00690D80"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, данных применяются системы управления базами данных (</w:t>
      </w:r>
      <w:r w:rsidRPr="00690D80">
        <w:rPr>
          <w:iCs/>
          <w:lang w:val="en-US"/>
        </w:rPr>
        <w:t>database</w:t>
      </w:r>
      <w:r w:rsidRPr="00690D80">
        <w:t xml:space="preserve"> </w:t>
      </w:r>
      <w:r w:rsidRPr="00690D80">
        <w:rPr>
          <w:iCs/>
          <w:lang w:val="en-US"/>
        </w:rPr>
        <w:t>management</w:t>
      </w:r>
      <w:r w:rsidRPr="00690D80">
        <w:t xml:space="preserve"> </w:t>
      </w:r>
      <w:r w:rsidRPr="00690D80">
        <w:rPr>
          <w:iCs/>
          <w:lang w:val="en-US"/>
        </w:rPr>
        <w:t>system</w:t>
      </w:r>
      <w:r w:rsidRPr="00690D80">
        <w:t>) или СУБД (</w:t>
      </w:r>
      <w:r w:rsidRPr="00690D80">
        <w:rPr>
          <w:iCs/>
        </w:rPr>
        <w:t>DBMS</w:t>
      </w:r>
      <w:r w:rsidRPr="00690D80">
        <w:t xml:space="preserve">). И как раз </w:t>
      </w:r>
      <w:r w:rsidRPr="00690D80">
        <w:rPr>
          <w:iCs/>
        </w:rPr>
        <w:t>MS</w:t>
      </w:r>
      <w:r w:rsidRPr="00690D80">
        <w:t xml:space="preserve"> </w:t>
      </w:r>
      <w:r w:rsidRPr="00690D80">
        <w:rPr>
          <w:iCs/>
        </w:rPr>
        <w:t>SQL</w:t>
      </w:r>
      <w:r w:rsidRPr="00690D80">
        <w:t xml:space="preserve"> </w:t>
      </w:r>
      <w:r w:rsidRPr="00690D80">
        <w:rPr>
          <w:iCs/>
          <w:lang w:val="en-US"/>
        </w:rPr>
        <w:t>Server</w:t>
      </w:r>
      <w:r w:rsidRPr="00690D80">
        <w:t xml:space="preserve"> является одной из такой СУБД.</w:t>
      </w:r>
    </w:p>
    <w:p w14:paraId="235C165B" w14:textId="77777777" w:rsidR="00A549F1" w:rsidRPr="00690D80" w:rsidRDefault="00A549F1" w:rsidP="00A549F1">
      <w:pPr>
        <w:pStyle w:val="af4"/>
      </w:pPr>
      <w:r w:rsidRPr="00690D80">
        <w:t xml:space="preserve">Для организации баз данных </w:t>
      </w:r>
      <w:r w:rsidRPr="00690D80">
        <w:rPr>
          <w:iCs/>
        </w:rPr>
        <w:t>MS</w:t>
      </w:r>
      <w:r w:rsidRPr="00690D80">
        <w:t xml:space="preserve"> </w:t>
      </w:r>
      <w:r w:rsidRPr="00690D80">
        <w:rPr>
          <w:iCs/>
        </w:rPr>
        <w:t>SQL</w:t>
      </w:r>
      <w:r w:rsidRPr="00690D80">
        <w:t xml:space="preserve"> </w:t>
      </w:r>
      <w:r w:rsidRPr="00690D80">
        <w:rPr>
          <w:iCs/>
          <w:lang w:val="en-US"/>
        </w:rPr>
        <w:t>Server</w:t>
      </w:r>
      <w:r w:rsidRPr="00690D80"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14:paraId="034C902D" w14:textId="77777777" w:rsidR="00A549F1" w:rsidRPr="00690D80" w:rsidRDefault="00A549F1" w:rsidP="00A549F1">
      <w:pPr>
        <w:ind w:firstLine="709"/>
        <w:rPr>
          <w:lang w:val="ru-RU"/>
        </w:rPr>
      </w:pPr>
      <w:r w:rsidRPr="00690D80">
        <w:rPr>
          <w:lang w:val="ru-RU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</w:t>
      </w:r>
    </w:p>
    <w:p w14:paraId="4B5A2C1A" w14:textId="7FA24B1A" w:rsidR="00FB2FEC" w:rsidRPr="00774C5E" w:rsidRDefault="00FB2FEC" w:rsidP="009718B5">
      <w:pPr>
        <w:pStyle w:val="2"/>
        <w:spacing w:before="360" w:line="240" w:lineRule="auto"/>
        <w:ind w:firstLine="709"/>
        <w:jc w:val="both"/>
        <w:rPr>
          <w:lang w:val="ru-RU"/>
        </w:rPr>
      </w:pPr>
      <w:bookmarkStart w:id="41" w:name="_Toc74210660"/>
      <w:r>
        <w:rPr>
          <w:lang w:val="ru-RU"/>
        </w:rPr>
        <w:t>2.</w:t>
      </w:r>
      <w:r w:rsidR="004D510A" w:rsidRPr="00553B33">
        <w:rPr>
          <w:lang w:val="ru-RU"/>
        </w:rPr>
        <w:t>5</w:t>
      </w:r>
      <w:r>
        <w:rPr>
          <w:lang w:val="ru-RU"/>
        </w:rPr>
        <w:t xml:space="preserve"> </w:t>
      </w:r>
      <w:r w:rsidRPr="00774C5E">
        <w:rPr>
          <w:lang w:val="ru-RU"/>
        </w:rPr>
        <w:t>Структурированный язык запросов SQL</w:t>
      </w:r>
      <w:bookmarkEnd w:id="37"/>
      <w:bookmarkEnd w:id="38"/>
      <w:bookmarkEnd w:id="39"/>
      <w:bookmarkEnd w:id="41"/>
    </w:p>
    <w:p w14:paraId="5D5ACD44" w14:textId="20BF88DC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SQL (</w:t>
      </w:r>
      <w:proofErr w:type="spellStart"/>
      <w:r w:rsidRPr="009718B5">
        <w:rPr>
          <w:lang w:val="ru-RU"/>
        </w:rPr>
        <w:t>Structured</w:t>
      </w:r>
      <w:proofErr w:type="spellEnd"/>
      <w:r w:rsidRPr="009718B5">
        <w:rPr>
          <w:lang w:val="ru-RU"/>
        </w:rPr>
        <w:t xml:space="preserve"> </w:t>
      </w:r>
      <w:proofErr w:type="spellStart"/>
      <w:r w:rsidRPr="009718B5">
        <w:rPr>
          <w:lang w:val="ru-RU"/>
        </w:rPr>
        <w:t>Query</w:t>
      </w:r>
      <w:proofErr w:type="spellEnd"/>
      <w:r w:rsidRPr="009718B5">
        <w:rPr>
          <w:lang w:val="ru-RU"/>
        </w:rPr>
        <w:t xml:space="preserve"> Language – Структурированный язык запросов) – язык управления базами данных для реляционных баз данных. Сам по себе SQL не является </w:t>
      </w:r>
      <w:proofErr w:type="spellStart"/>
      <w:r w:rsidRPr="009718B5">
        <w:rPr>
          <w:lang w:val="ru-RU"/>
        </w:rPr>
        <w:t>тьюринг</w:t>
      </w:r>
      <w:proofErr w:type="spellEnd"/>
      <w:r w:rsidRPr="009718B5">
        <w:rPr>
          <w:lang w:val="ru-RU"/>
        </w:rPr>
        <w:t>-полным языком программирования, но его стандарт позволяет создавать для него процедурные расширения, которые расширяют его функциональность до полноценного языка программирования.</w:t>
      </w:r>
    </w:p>
    <w:p w14:paraId="7F819226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Язык был создан в 1970х годах под названием «SEQUEL» для системы управления базами данных (СУБД) System R. Позднее он был переименован в «</w:t>
      </w:r>
      <w:r w:rsidRPr="009718B5">
        <w:rPr>
          <w:iCs/>
          <w:lang w:val="ru-RU"/>
        </w:rPr>
        <w:t>SQL</w:t>
      </w:r>
      <w:r w:rsidRPr="009718B5">
        <w:rPr>
          <w:lang w:val="ru-RU"/>
        </w:rPr>
        <w:t>» во избежание конфликта торговых марок. В 1979 году SQL был впервые опубликован в виде коммерческого продукта Oracle V2.</w:t>
      </w:r>
    </w:p>
    <w:p w14:paraId="28D0C3F3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lastRenderedPageBreak/>
        <w:t>SQL создавался как простой стандартизированный способ извлечения и управления данными, содержащимися в реляционной базе данных. Позднее он стал сложнее, чем задумывался, и превратился в инструмент разработчика, а не конечного пользователя. В настоящее время SQL (по большей части в реализации Oracle) остается самым популярным из языков управления базами данных, хотя и существует ряд альтернатив.</w:t>
      </w:r>
    </w:p>
    <w:p w14:paraId="6BFA1CC3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SQL состоит из четырех отдельных частей.</w:t>
      </w:r>
    </w:p>
    <w:p w14:paraId="752E5CB9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Язык определения данных (DDL) используется для определения структур данных, хранящихся в базе данных. Операторы DDL позволяют создавать, изменять и удалять отдельные объекты в БД. Допустимые типы объектов зависят от используемой СУБД и обычно включают базы данных, пользователей, таблицы и ряд более мелких вспомогательных объектов, например, роли и индексы.</w:t>
      </w:r>
    </w:p>
    <w:p w14:paraId="0EA81707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 xml:space="preserve">Язык манипуляции данными (DML) используется для извлечения и изменения данных в БД. Операторы DML позволяют извлекать, вставлять, изменять и удалять данные в таблицах. Иногда операторы </w:t>
      </w:r>
      <w:proofErr w:type="spellStart"/>
      <w:r w:rsidRPr="009718B5">
        <w:rPr>
          <w:lang w:val="ru-RU"/>
        </w:rPr>
        <w:t>select</w:t>
      </w:r>
      <w:proofErr w:type="spellEnd"/>
      <w:r w:rsidRPr="009718B5">
        <w:rPr>
          <w:lang w:val="ru-RU"/>
        </w:rPr>
        <w:t xml:space="preserve"> извлечения данных не рассматриваются как часть DML, поскольку они не изменяют состояние данных. Все операторы DML носят декларативный характер.</w:t>
      </w:r>
    </w:p>
    <w:p w14:paraId="618817B8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Язык определения доступа к данным (DCL) используется для контроля доступа к данным в БД. Операторы DCL применяются к привилегиям и позволяют выдавать и отбирать права на применение определенных операторов DDL и DML к определенным объектам БД.</w:t>
      </w:r>
    </w:p>
    <w:p w14:paraId="3D02E62E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 xml:space="preserve">Язык управления транзакциями (TCL) используется для контроля обработки транзакций в БД. Обычно операторы TCL включают </w:t>
      </w:r>
      <w:proofErr w:type="spellStart"/>
      <w:r w:rsidRPr="009718B5">
        <w:rPr>
          <w:iCs/>
          <w:lang w:val="ru-RU"/>
        </w:rPr>
        <w:t>commit</w:t>
      </w:r>
      <w:proofErr w:type="spellEnd"/>
      <w:r w:rsidRPr="009718B5">
        <w:rPr>
          <w:lang w:val="ru-RU"/>
        </w:rPr>
        <w:t xml:space="preserve"> для подтверждения изменений, сделанных в ходе транзакции, </w:t>
      </w:r>
      <w:proofErr w:type="spellStart"/>
      <w:r w:rsidRPr="009718B5">
        <w:rPr>
          <w:lang w:val="ru-RU"/>
        </w:rPr>
        <w:t>rollback</w:t>
      </w:r>
      <w:proofErr w:type="spellEnd"/>
      <w:r w:rsidRPr="009718B5">
        <w:rPr>
          <w:lang w:val="ru-RU"/>
        </w:rPr>
        <w:t xml:space="preserve"> для их отмены и </w:t>
      </w:r>
      <w:proofErr w:type="spellStart"/>
      <w:r w:rsidRPr="009718B5">
        <w:rPr>
          <w:iCs/>
          <w:lang w:val="ru-RU"/>
        </w:rPr>
        <w:t>savepoint</w:t>
      </w:r>
      <w:proofErr w:type="spellEnd"/>
      <w:r w:rsidRPr="009718B5">
        <w:rPr>
          <w:lang w:val="ru-RU"/>
        </w:rPr>
        <w:t xml:space="preserve"> для разбиения транзакции на несколько меньших частей.</w:t>
      </w:r>
    </w:p>
    <w:p w14:paraId="3345419D" w14:textId="3CF0DEDB" w:rsidR="00FB2FEC" w:rsidRPr="00617C66" w:rsidRDefault="00FB2FEC" w:rsidP="009718B5">
      <w:pPr>
        <w:pStyle w:val="2"/>
        <w:spacing w:before="360" w:line="240" w:lineRule="auto"/>
        <w:ind w:firstLine="709"/>
        <w:jc w:val="both"/>
        <w:rPr>
          <w:lang w:val="ru-RU"/>
        </w:rPr>
      </w:pPr>
      <w:bookmarkStart w:id="42" w:name="_Toc9636257"/>
      <w:bookmarkStart w:id="43" w:name="_Toc40902500"/>
      <w:bookmarkStart w:id="44" w:name="_Toc41983569"/>
      <w:bookmarkStart w:id="45" w:name="_Toc74210661"/>
      <w:r>
        <w:rPr>
          <w:lang w:val="ru-RU"/>
        </w:rPr>
        <w:t>2.</w:t>
      </w:r>
      <w:r w:rsidR="004D510A" w:rsidRPr="00553B33">
        <w:rPr>
          <w:lang w:val="ru-RU"/>
        </w:rPr>
        <w:t>6</w:t>
      </w:r>
      <w:r>
        <w:rPr>
          <w:lang w:val="ru-RU"/>
        </w:rPr>
        <w:t xml:space="preserve"> </w:t>
      </w:r>
      <w:r w:rsidRPr="00617C66">
        <w:rPr>
          <w:lang w:val="ru-RU"/>
        </w:rPr>
        <w:t xml:space="preserve">Технология </w:t>
      </w:r>
      <w:proofErr w:type="spellStart"/>
      <w:r w:rsidRPr="00617C66">
        <w:rPr>
          <w:lang w:val="ru-RU"/>
        </w:rPr>
        <w:t>Entity</w:t>
      </w:r>
      <w:proofErr w:type="spellEnd"/>
      <w:r w:rsidRPr="00617C66">
        <w:rPr>
          <w:lang w:val="ru-RU"/>
        </w:rPr>
        <w:t xml:space="preserve"> Framework</w:t>
      </w:r>
      <w:bookmarkEnd w:id="40"/>
      <w:bookmarkEnd w:id="42"/>
      <w:r w:rsidRPr="00617C66">
        <w:rPr>
          <w:lang w:val="ru-RU"/>
        </w:rPr>
        <w:t xml:space="preserve"> </w:t>
      </w:r>
      <w:proofErr w:type="spellStart"/>
      <w:r w:rsidRPr="00617C66">
        <w:rPr>
          <w:lang w:val="ru-RU"/>
        </w:rPr>
        <w:t>Сore</w:t>
      </w:r>
      <w:bookmarkEnd w:id="43"/>
      <w:bookmarkEnd w:id="44"/>
      <w:bookmarkEnd w:id="45"/>
      <w:proofErr w:type="spellEnd"/>
    </w:p>
    <w:p w14:paraId="02F2E1C8" w14:textId="1D060922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Framework Core (</w:t>
      </w:r>
      <w:r w:rsidRPr="009718B5">
        <w:rPr>
          <w:iCs/>
          <w:lang w:val="ru-RU"/>
        </w:rPr>
        <w:t>EF</w:t>
      </w:r>
      <w:r w:rsidRPr="009718B5">
        <w:rPr>
          <w:lang w:val="ru-RU"/>
        </w:rPr>
        <w:t xml:space="preserve"> </w:t>
      </w:r>
      <w:r w:rsidRPr="009718B5">
        <w:rPr>
          <w:iCs/>
          <w:lang w:val="ru-RU"/>
        </w:rPr>
        <w:t>Core</w:t>
      </w:r>
      <w:r w:rsidRPr="009718B5">
        <w:rPr>
          <w:lang w:val="ru-RU"/>
        </w:rPr>
        <w:t>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</w:t>
      </w:r>
      <w:proofErr w:type="spellStart"/>
      <w:r w:rsidRPr="009718B5">
        <w:rPr>
          <w:lang w:val="ru-RU"/>
        </w:rPr>
        <w:t>object-relational</w:t>
      </w:r>
      <w:proofErr w:type="spellEnd"/>
      <w:r w:rsidRPr="009718B5">
        <w:rPr>
          <w:lang w:val="ru-RU"/>
        </w:rPr>
        <w:t xml:space="preserve"> </w:t>
      </w:r>
      <w:proofErr w:type="spellStart"/>
      <w:r w:rsidRPr="009718B5">
        <w:rPr>
          <w:lang w:val="ru-RU"/>
        </w:rPr>
        <w:t>mapping</w:t>
      </w:r>
      <w:proofErr w:type="spellEnd"/>
      <w:r w:rsidRPr="009718B5">
        <w:rPr>
          <w:lang w:val="ru-RU"/>
        </w:rPr>
        <w:t xml:space="preserve">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</w:t>
      </w:r>
      <w:r w:rsidR="009356C4" w:rsidRPr="009718B5">
        <w:rPr>
          <w:lang w:val="ru-RU"/>
        </w:rPr>
        <w:t xml:space="preserve"> пользователь</w:t>
      </w:r>
      <w:r w:rsidRPr="009718B5">
        <w:rPr>
          <w:lang w:val="ru-RU"/>
        </w:rPr>
        <w:t xml:space="preserve"> оперируе</w:t>
      </w:r>
      <w:r w:rsidR="009356C4" w:rsidRPr="009718B5">
        <w:rPr>
          <w:lang w:val="ru-RU"/>
        </w:rPr>
        <w:t>т</w:t>
      </w:r>
      <w:r w:rsidRPr="009718B5">
        <w:rPr>
          <w:lang w:val="ru-RU"/>
        </w:rPr>
        <w:t xml:space="preserve"> таблицами, индексами, первичными и внешними ключами, </w:t>
      </w:r>
      <w:r w:rsidR="009356C4" w:rsidRPr="009718B5">
        <w:rPr>
          <w:lang w:val="ru-RU"/>
        </w:rPr>
        <w:t>то</w:t>
      </w:r>
      <w:r w:rsidRPr="009718B5">
        <w:rPr>
          <w:lang w:val="ru-RU"/>
        </w:rPr>
        <w:t xml:space="preserve"> на концептуальном уровне, который предлагает </w:t>
      </w: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Framework, </w:t>
      </w:r>
      <w:r w:rsidR="009356C4" w:rsidRPr="009718B5">
        <w:rPr>
          <w:lang w:val="ru-RU"/>
        </w:rPr>
        <w:t>пользователь</w:t>
      </w:r>
      <w:r w:rsidRPr="009718B5">
        <w:rPr>
          <w:lang w:val="ru-RU"/>
        </w:rPr>
        <w:t xml:space="preserve"> уже работае</w:t>
      </w:r>
      <w:r w:rsidR="009356C4" w:rsidRPr="009718B5">
        <w:rPr>
          <w:lang w:val="ru-RU"/>
        </w:rPr>
        <w:t>т</w:t>
      </w:r>
      <w:r w:rsidRPr="009718B5">
        <w:rPr>
          <w:lang w:val="ru-RU"/>
        </w:rPr>
        <w:t xml:space="preserve"> с объектами. Центральной концепцией </w:t>
      </w: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Framework является понятие сущности или </w:t>
      </w: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 </w:t>
      </w: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Framework Core поддерживает множество различных систем баз данных. Таким образом, мож</w:t>
      </w:r>
      <w:r w:rsidR="009356C4" w:rsidRPr="009718B5">
        <w:rPr>
          <w:lang w:val="ru-RU"/>
        </w:rPr>
        <w:t>но</w:t>
      </w:r>
      <w:r w:rsidRPr="009718B5">
        <w:rPr>
          <w:lang w:val="ru-RU"/>
        </w:rPr>
        <w:t xml:space="preserve"> </w:t>
      </w:r>
      <w:r w:rsidR="009356C4" w:rsidRPr="009718B5">
        <w:rPr>
          <w:lang w:val="ru-RU"/>
        </w:rPr>
        <w:t>с помощью</w:t>
      </w:r>
      <w:r w:rsidRPr="009718B5">
        <w:rPr>
          <w:lang w:val="ru-RU"/>
        </w:rPr>
        <w:t xml:space="preserve"> EF Core работать с любой СУБД, если для нее имеется нужный провайдер.</w:t>
      </w:r>
    </w:p>
    <w:p w14:paraId="3ACC5C8B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 xml:space="preserve">По умолчанию на данный момент Microsoft предоставляет ряд встроенных провайдеров: для работы с MS SQL Server, для </w:t>
      </w:r>
      <w:proofErr w:type="spellStart"/>
      <w:r w:rsidRPr="009718B5">
        <w:rPr>
          <w:lang w:val="ru-RU"/>
        </w:rPr>
        <w:t>SQLite</w:t>
      </w:r>
      <w:proofErr w:type="spellEnd"/>
      <w:r w:rsidRPr="009718B5">
        <w:rPr>
          <w:lang w:val="ru-RU"/>
        </w:rPr>
        <w:t xml:space="preserve">, для </w:t>
      </w:r>
      <w:proofErr w:type="spellStart"/>
      <w:r w:rsidRPr="009718B5">
        <w:rPr>
          <w:lang w:val="ru-RU"/>
        </w:rPr>
        <w:t>PostgreSQL</w:t>
      </w:r>
      <w:proofErr w:type="spellEnd"/>
      <w:r w:rsidRPr="009718B5">
        <w:rPr>
          <w:lang w:val="ru-RU"/>
        </w:rPr>
        <w:t>. Также имеются провайдеры от сторонних поставщиков, например, для MySQL.</w:t>
      </w:r>
    </w:p>
    <w:p w14:paraId="4D0724C1" w14:textId="714BC780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lastRenderedPageBreak/>
        <w:t xml:space="preserve">Также стоит отметить, что </w:t>
      </w:r>
      <w:r w:rsidRPr="009718B5">
        <w:rPr>
          <w:iCs/>
          <w:lang w:val="ru-RU"/>
        </w:rPr>
        <w:t>EF</w:t>
      </w:r>
      <w:r w:rsidRPr="009718B5">
        <w:rPr>
          <w:lang w:val="ru-RU"/>
        </w:rPr>
        <w:t xml:space="preserve"> </w:t>
      </w:r>
      <w:r w:rsidRPr="009718B5">
        <w:rPr>
          <w:iCs/>
          <w:lang w:val="ru-RU"/>
        </w:rPr>
        <w:t>Core</w:t>
      </w:r>
      <w:r w:rsidRPr="009718B5">
        <w:rPr>
          <w:lang w:val="ru-RU"/>
        </w:rPr>
        <w:t xml:space="preserve"> предоставляет универсальный </w:t>
      </w:r>
      <w:r w:rsidRPr="009718B5">
        <w:rPr>
          <w:iCs/>
          <w:lang w:val="ru-RU"/>
        </w:rPr>
        <w:t>API</w:t>
      </w:r>
      <w:r w:rsidRPr="009718B5">
        <w:rPr>
          <w:lang w:val="ru-RU"/>
        </w:rPr>
        <w:t xml:space="preserve"> для работы с данными. И если, к примеру, </w:t>
      </w:r>
      <w:r w:rsidR="009356C4" w:rsidRPr="009718B5">
        <w:rPr>
          <w:lang w:val="ru-RU"/>
        </w:rPr>
        <w:t>пользователь</w:t>
      </w:r>
      <w:r w:rsidRPr="009718B5">
        <w:rPr>
          <w:lang w:val="ru-RU"/>
        </w:rPr>
        <w:t xml:space="preserve"> реши</w:t>
      </w:r>
      <w:r w:rsidR="009356C4" w:rsidRPr="009718B5">
        <w:rPr>
          <w:lang w:val="ru-RU"/>
        </w:rPr>
        <w:t>т</w:t>
      </w:r>
      <w:r w:rsidRPr="009718B5">
        <w:rPr>
          <w:lang w:val="ru-RU"/>
        </w:rPr>
        <w:t xml:space="preserve"> сменить целевую СУБД, то основные изменения в проекте будут касаться прежде всего конфигурации и настройки подключения к соответствующим провайдерам. А код, который непосредственно работает с данными, получает данные, добавляет их в БД и т.д., останется прежним.</w:t>
      </w:r>
    </w:p>
    <w:p w14:paraId="2619CBF1" w14:textId="31FDC2B4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Любая сущность, как и любой объект из реального мира, обладает рядом свойств. Например, если сущность описывает человека, то мож</w:t>
      </w:r>
      <w:r w:rsidR="009356C4" w:rsidRPr="009718B5">
        <w:rPr>
          <w:lang w:val="ru-RU"/>
        </w:rPr>
        <w:t>но</w:t>
      </w:r>
      <w:r w:rsidRPr="009718B5">
        <w:rPr>
          <w:lang w:val="ru-RU"/>
        </w:rPr>
        <w:t xml:space="preserve"> выделить такие свойства, как имя, фамилия, рост, возраст, вес. Свойства необязательно представляют простые данные типа </w:t>
      </w:r>
      <w:proofErr w:type="spellStart"/>
      <w:r w:rsidRPr="009718B5">
        <w:rPr>
          <w:iCs/>
          <w:lang w:val="ru-RU"/>
        </w:rPr>
        <w:t>int</w:t>
      </w:r>
      <w:proofErr w:type="spellEnd"/>
      <w:r w:rsidRPr="009718B5">
        <w:rPr>
          <w:lang w:val="ru-RU"/>
        </w:rPr>
        <w:t>, но и могут представлять более комплексные структур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46B1AF7F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9A677E6" w14:textId="5AE905E1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 xml:space="preserve">Отличительной чертой </w:t>
      </w: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Framework Core является использование запросов LINQ для выборки данных из БД. С помощью LINQ мож</w:t>
      </w:r>
      <w:r w:rsidR="009356C4" w:rsidRPr="009718B5">
        <w:rPr>
          <w:lang w:val="ru-RU"/>
        </w:rPr>
        <w:t>но</w:t>
      </w:r>
      <w:r w:rsidRPr="009718B5">
        <w:rPr>
          <w:lang w:val="ru-RU"/>
        </w:rPr>
        <w:t xml:space="preserve"> не только извлекать определенные строки, хранящие объекты, из </w:t>
      </w:r>
      <w:proofErr w:type="spellStart"/>
      <w:r w:rsidRPr="009718B5">
        <w:rPr>
          <w:lang w:val="ru-RU"/>
        </w:rPr>
        <w:t>бд</w:t>
      </w:r>
      <w:proofErr w:type="spellEnd"/>
      <w:r w:rsidRPr="009718B5">
        <w:rPr>
          <w:lang w:val="ru-RU"/>
        </w:rPr>
        <w:t>, но и получать объекты, связанные различными ассоциативными связями.</w:t>
      </w:r>
    </w:p>
    <w:p w14:paraId="72528772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 xml:space="preserve">Другим ключевым понятием является </w:t>
      </w: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Data Model. Эта модель сопоставляет классы сущностей с реальными таблицами в БД.</w:t>
      </w:r>
    </w:p>
    <w:p w14:paraId="632318E6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Data Model состоит из трех уровней: концептуального, уровень хранилища и уровень сопоставления (маппинга).</w:t>
      </w:r>
    </w:p>
    <w:p w14:paraId="547F0C64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На концептуальном уровне происходит определение классов сущностей, используемых в приложении.</w:t>
      </w:r>
    </w:p>
    <w:p w14:paraId="290B3431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Уровень хранилища определяет таблицы, столбцы, отношения между таблицами и типы данных, с которыми сопоставляется используемая база данных.</w:t>
      </w:r>
    </w:p>
    <w:p w14:paraId="2DDE09CD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Уровень сопоставления (маппинга) служит посредником между предыдущими двумя, определяя сопоставление между свойствами класса сущности и столбцами таблиц.</w:t>
      </w:r>
    </w:p>
    <w:p w14:paraId="3A2ADAAF" w14:textId="3BF533BE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Таким образом, мож</w:t>
      </w:r>
      <w:r w:rsidR="009356C4" w:rsidRPr="009718B5">
        <w:rPr>
          <w:lang w:val="ru-RU"/>
        </w:rPr>
        <w:t>но</w:t>
      </w:r>
      <w:r w:rsidRPr="009718B5">
        <w:rPr>
          <w:lang w:val="ru-RU"/>
        </w:rPr>
        <w:t xml:space="preserve"> через классы, определенные в приложении, взаимодействовать с таблицами из базы данных.</w:t>
      </w:r>
    </w:p>
    <w:p w14:paraId="191443EB" w14:textId="77777777" w:rsidR="00FB2FEC" w:rsidRPr="009718B5" w:rsidRDefault="00FB2FEC" w:rsidP="00FB2FEC">
      <w:pPr>
        <w:spacing w:line="240" w:lineRule="auto"/>
        <w:ind w:firstLine="709"/>
        <w:jc w:val="both"/>
        <w:rPr>
          <w:lang w:val="ru-RU"/>
        </w:rPr>
      </w:pP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Framework предполагает три возможных способа взаимодействия с базой данных:</w:t>
      </w:r>
    </w:p>
    <w:p w14:paraId="397E47C4" w14:textId="6254F20E" w:rsidR="00FB2FEC" w:rsidRPr="009718B5" w:rsidRDefault="00FB2FEC" w:rsidP="009718B5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–</w:t>
      </w:r>
      <w:r w:rsidR="00F7658E" w:rsidRPr="009718B5">
        <w:rPr>
          <w:lang w:val="ru-RU"/>
        </w:rPr>
        <w:t xml:space="preserve"> </w:t>
      </w:r>
      <w:proofErr w:type="spellStart"/>
      <w:r w:rsidRPr="009718B5">
        <w:rPr>
          <w:lang w:val="ru-RU"/>
        </w:rPr>
        <w:t>database</w:t>
      </w:r>
      <w:proofErr w:type="spellEnd"/>
      <w:r w:rsidRPr="009718B5">
        <w:rPr>
          <w:lang w:val="ru-RU"/>
        </w:rPr>
        <w:t xml:space="preserve"> </w:t>
      </w:r>
      <w:proofErr w:type="spellStart"/>
      <w:r w:rsidRPr="009718B5">
        <w:rPr>
          <w:lang w:val="ru-RU"/>
        </w:rPr>
        <w:t>first</w:t>
      </w:r>
      <w:proofErr w:type="spellEnd"/>
      <w:r w:rsidRPr="009718B5">
        <w:rPr>
          <w:lang w:val="ru-RU"/>
        </w:rPr>
        <w:t xml:space="preserve">: </w:t>
      </w: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Framework создает набор классов, которые отражают модель конкретной базы данных;</w:t>
      </w:r>
    </w:p>
    <w:p w14:paraId="3C94094A" w14:textId="2D4BAF2F" w:rsidR="00FB2FEC" w:rsidRPr="009718B5" w:rsidRDefault="00FB2FEC" w:rsidP="009718B5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–</w:t>
      </w:r>
      <w:r w:rsidR="00F7658E" w:rsidRPr="009718B5">
        <w:rPr>
          <w:lang w:val="ru-RU"/>
        </w:rPr>
        <w:t xml:space="preserve"> </w:t>
      </w:r>
      <w:proofErr w:type="spellStart"/>
      <w:r w:rsidRPr="009718B5">
        <w:rPr>
          <w:lang w:val="ru-RU"/>
        </w:rPr>
        <w:t>model</w:t>
      </w:r>
      <w:proofErr w:type="spellEnd"/>
      <w:r w:rsidRPr="009718B5">
        <w:rPr>
          <w:lang w:val="ru-RU"/>
        </w:rPr>
        <w:t xml:space="preserve"> </w:t>
      </w:r>
      <w:proofErr w:type="spellStart"/>
      <w:r w:rsidRPr="009718B5">
        <w:rPr>
          <w:lang w:val="ru-RU"/>
        </w:rPr>
        <w:t>first</w:t>
      </w:r>
      <w:proofErr w:type="spellEnd"/>
      <w:r w:rsidRPr="009718B5">
        <w:rPr>
          <w:lang w:val="ru-RU"/>
        </w:rPr>
        <w:t xml:space="preserve">: сначала разработчик создает модель базы данных, по которой затем </w:t>
      </w: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Framework создает реальную базу данных на сервере;</w:t>
      </w:r>
    </w:p>
    <w:p w14:paraId="1635229E" w14:textId="23BD810D" w:rsidR="00FB2FEC" w:rsidRPr="009718B5" w:rsidRDefault="00FB2FEC" w:rsidP="009718B5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–</w:t>
      </w:r>
      <w:r w:rsidR="00F7658E" w:rsidRPr="009718B5">
        <w:rPr>
          <w:lang w:val="ru-RU"/>
        </w:rPr>
        <w:t xml:space="preserve"> </w:t>
      </w:r>
      <w:proofErr w:type="spellStart"/>
      <w:r w:rsidRPr="009718B5">
        <w:rPr>
          <w:lang w:val="ru-RU"/>
        </w:rPr>
        <w:t>code</w:t>
      </w:r>
      <w:proofErr w:type="spellEnd"/>
      <w:r w:rsidRPr="009718B5">
        <w:rPr>
          <w:lang w:val="ru-RU"/>
        </w:rPr>
        <w:t xml:space="preserve"> </w:t>
      </w:r>
      <w:proofErr w:type="spellStart"/>
      <w:r w:rsidRPr="009718B5">
        <w:rPr>
          <w:lang w:val="ru-RU"/>
        </w:rPr>
        <w:t>first</w:t>
      </w:r>
      <w:proofErr w:type="spellEnd"/>
      <w:r w:rsidRPr="009718B5">
        <w:rPr>
          <w:lang w:val="ru-RU"/>
        </w:rPr>
        <w:t xml:space="preserve">: разработчик создает класс модели данных, которые будут храниться в </w:t>
      </w:r>
      <w:proofErr w:type="spellStart"/>
      <w:r w:rsidRPr="009718B5">
        <w:rPr>
          <w:lang w:val="ru-RU"/>
        </w:rPr>
        <w:t>бд</w:t>
      </w:r>
      <w:proofErr w:type="spellEnd"/>
      <w:r w:rsidRPr="009718B5">
        <w:rPr>
          <w:lang w:val="ru-RU"/>
        </w:rPr>
        <w:t xml:space="preserve">, а затем </w:t>
      </w: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Framework по этой модели генерирует базу данных и ее таблицы.</w:t>
      </w:r>
    </w:p>
    <w:p w14:paraId="0F7DCCDC" w14:textId="6B29C82A" w:rsidR="00FB2FEC" w:rsidRPr="00E0795E" w:rsidRDefault="004D510A" w:rsidP="009718B5">
      <w:pPr>
        <w:pStyle w:val="2"/>
        <w:spacing w:before="360" w:line="240" w:lineRule="auto"/>
        <w:ind w:firstLine="720"/>
        <w:jc w:val="both"/>
        <w:rPr>
          <w:lang w:val="ru-RU"/>
        </w:rPr>
      </w:pPr>
      <w:bookmarkStart w:id="46" w:name="_Toc9636258"/>
      <w:bookmarkStart w:id="47" w:name="_Toc40902501"/>
      <w:bookmarkStart w:id="48" w:name="_Toc41983570"/>
      <w:bookmarkStart w:id="49" w:name="_Toc74210662"/>
      <w:r w:rsidRPr="00553B33">
        <w:rPr>
          <w:lang w:val="ru-RU"/>
        </w:rPr>
        <w:lastRenderedPageBreak/>
        <w:t xml:space="preserve">2.7 </w:t>
      </w:r>
      <w:r w:rsidR="00FB2FEC" w:rsidRPr="00391FD5">
        <w:rPr>
          <w:lang w:val="ru-RU"/>
        </w:rPr>
        <w:t xml:space="preserve">Язык программирования </w:t>
      </w:r>
      <w:bookmarkEnd w:id="46"/>
      <w:bookmarkEnd w:id="47"/>
      <w:bookmarkEnd w:id="48"/>
      <w:r w:rsidR="00E0795E">
        <w:t>C</w:t>
      </w:r>
      <w:r w:rsidR="00E0795E" w:rsidRPr="00E0795E">
        <w:rPr>
          <w:lang w:val="ru-RU"/>
        </w:rPr>
        <w:t>#</w:t>
      </w:r>
      <w:bookmarkEnd w:id="49"/>
    </w:p>
    <w:p w14:paraId="340B5DE0" w14:textId="7E018116" w:rsidR="00E0795E" w:rsidRPr="009718B5" w:rsidRDefault="00E0795E" w:rsidP="00E0795E">
      <w:pPr>
        <w:spacing w:line="240" w:lineRule="auto"/>
        <w:ind w:firstLine="709"/>
        <w:jc w:val="both"/>
        <w:rPr>
          <w:lang w:val="ru-RU"/>
        </w:rPr>
      </w:pPr>
      <w:bookmarkStart w:id="50" w:name="_Toc10883867"/>
      <w:bookmarkStart w:id="51" w:name="_Toc40902504"/>
      <w:bookmarkStart w:id="52" w:name="_Toc41983573"/>
      <w:r w:rsidRPr="009718B5">
        <w:rPr>
          <w:iCs/>
        </w:rPr>
        <w:t>C</w:t>
      </w:r>
      <w:r w:rsidRPr="009718B5">
        <w:rPr>
          <w:iCs/>
          <w:lang w:val="ru-RU"/>
        </w:rPr>
        <w:t>#</w:t>
      </w:r>
      <w:r w:rsidRPr="009718B5">
        <w:rPr>
          <w:lang w:val="ru-RU"/>
        </w:rPr>
        <w:t xml:space="preserve"> – язык программирования, сочетающий объектно-ориентированные и контекстно-ориентированные концепции. Разработан в 1998–2001 годах группой инженеров под руководством </w:t>
      </w:r>
      <w:proofErr w:type="spellStart"/>
      <w:r w:rsidRPr="009718B5">
        <w:rPr>
          <w:lang w:val="ru-RU"/>
        </w:rPr>
        <w:t>Андерсa</w:t>
      </w:r>
      <w:proofErr w:type="spellEnd"/>
      <w:r w:rsidRPr="009718B5">
        <w:rPr>
          <w:lang w:val="ru-RU"/>
        </w:rPr>
        <w:t xml:space="preserve"> </w:t>
      </w:r>
      <w:proofErr w:type="spellStart"/>
      <w:r w:rsidRPr="009718B5">
        <w:rPr>
          <w:lang w:val="ru-RU"/>
        </w:rPr>
        <w:t>Хейлсбергa</w:t>
      </w:r>
      <w:proofErr w:type="spellEnd"/>
      <w:r w:rsidRPr="009718B5">
        <w:rPr>
          <w:lang w:val="ru-RU"/>
        </w:rPr>
        <w:t xml:space="preserve"> в компании Microsoft как основной язык разработки приложений для платформы Microsoft .NET. Компилятор с </w:t>
      </w:r>
      <w:r w:rsidRPr="009718B5">
        <w:rPr>
          <w:iCs/>
          <w:lang w:val="ru-RU"/>
        </w:rPr>
        <w:t>C</w:t>
      </w:r>
      <w:r w:rsidRPr="009718B5">
        <w:rPr>
          <w:lang w:val="ru-RU"/>
        </w:rPr>
        <w:t># входит в стандартную установку самой .NET, поэтому программы на нем можно создавать и компилировать даже без инструментальных средств вроде Visual Studio.</w:t>
      </w:r>
    </w:p>
    <w:p w14:paraId="331D35F0" w14:textId="77777777" w:rsidR="00E0795E" w:rsidRPr="009718B5" w:rsidRDefault="00E0795E" w:rsidP="00E0795E">
      <w:pPr>
        <w:spacing w:line="240" w:lineRule="auto"/>
        <w:ind w:firstLine="709"/>
        <w:jc w:val="both"/>
        <w:rPr>
          <w:lang w:val="ru-RU"/>
        </w:rPr>
      </w:pPr>
      <w:r w:rsidRPr="009718B5">
        <w:rPr>
          <w:iCs/>
          <w:lang w:val="ru-RU"/>
        </w:rPr>
        <w:t>C</w:t>
      </w:r>
      <w:r w:rsidRPr="009718B5">
        <w:rPr>
          <w:lang w:val="ru-RU"/>
        </w:rPr>
        <w:t xml:space="preserve">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– языков C++, Delphi, </w:t>
      </w:r>
      <w:proofErr w:type="spellStart"/>
      <w:r w:rsidRPr="009718B5">
        <w:rPr>
          <w:lang w:val="ru-RU"/>
        </w:rPr>
        <w:t>Modula</w:t>
      </w:r>
      <w:proofErr w:type="spellEnd"/>
      <w:r w:rsidRPr="009718B5">
        <w:rPr>
          <w:lang w:val="ru-RU"/>
        </w:rPr>
        <w:t xml:space="preserve"> и </w:t>
      </w:r>
      <w:proofErr w:type="spellStart"/>
      <w:r w:rsidRPr="009718B5">
        <w:rPr>
          <w:lang w:val="ru-RU"/>
        </w:rPr>
        <w:t>Smalltalk</w:t>
      </w:r>
      <w:proofErr w:type="spellEnd"/>
      <w:r w:rsidRPr="009718B5">
        <w:rPr>
          <w:lang w:val="ru-RU"/>
        </w:rPr>
        <w:t xml:space="preserve"> –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9718B5">
        <w:rPr>
          <w:lang w:val="ru-RU"/>
        </w:rPr>
        <w:t>Haskell</w:t>
      </w:r>
      <w:proofErr w:type="spellEnd"/>
      <w:r w:rsidRPr="009718B5">
        <w:rPr>
          <w:lang w:val="ru-RU"/>
        </w:rPr>
        <w:t xml:space="preserve">). С помощью языка C# можно создавать обычные приложения Windows, XML-веб-службы, распределенные компоненты, приложения «клиент-сервер», приложения баз данных и т. д. </w:t>
      </w:r>
    </w:p>
    <w:p w14:paraId="24949A17" w14:textId="0C105F6E" w:rsidR="00FB2FEC" w:rsidRPr="00210921" w:rsidRDefault="004D510A" w:rsidP="009718B5">
      <w:pPr>
        <w:pStyle w:val="2"/>
        <w:spacing w:before="360" w:line="240" w:lineRule="auto"/>
        <w:ind w:left="710"/>
        <w:jc w:val="both"/>
        <w:rPr>
          <w:lang w:val="ru-RU"/>
        </w:rPr>
      </w:pPr>
      <w:bookmarkStart w:id="53" w:name="_Toc74210663"/>
      <w:r w:rsidRPr="00553B33">
        <w:rPr>
          <w:lang w:val="ru-RU"/>
        </w:rPr>
        <w:t xml:space="preserve">2.8 </w:t>
      </w:r>
      <w:r w:rsidR="00FB2FEC" w:rsidRPr="00210921">
        <w:rPr>
          <w:lang w:val="ru-RU"/>
        </w:rPr>
        <w:t>Выводы по разделу</w:t>
      </w:r>
      <w:bookmarkEnd w:id="50"/>
      <w:bookmarkEnd w:id="51"/>
      <w:bookmarkEnd w:id="52"/>
      <w:bookmarkEnd w:id="53"/>
    </w:p>
    <w:p w14:paraId="6960021F" w14:textId="13C3BDFD" w:rsidR="00FB2FEC" w:rsidRPr="009718B5" w:rsidRDefault="00FB2FEC" w:rsidP="008D79B3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210921">
        <w:rPr>
          <w:color w:val="000000" w:themeColor="text1"/>
          <w:lang w:val="ru-RU"/>
        </w:rPr>
        <w:tab/>
      </w:r>
      <w:r w:rsidRPr="009718B5">
        <w:rPr>
          <w:lang w:val="ru-RU"/>
        </w:rPr>
        <w:t xml:space="preserve">В разделе проектирования были рассмотрены основные технологии, необходимые для разработки дипломного проекта. После изучения всех преимуществ этих технологий, для разработки программного средства были выбраны языки программирования С# и Java для написания </w:t>
      </w:r>
      <w:r w:rsidR="004C6E4F" w:rsidRPr="009718B5">
        <w:rPr>
          <w:lang w:val="ru-RU"/>
        </w:rPr>
        <w:t xml:space="preserve">мобильного приложения и </w:t>
      </w:r>
      <w:r w:rsidR="004C6E4F" w:rsidRPr="009718B5">
        <w:rPr>
          <w:iCs/>
        </w:rPr>
        <w:t>Web</w:t>
      </w:r>
      <w:r w:rsidR="004C6E4F" w:rsidRPr="009718B5">
        <w:rPr>
          <w:iCs/>
          <w:lang w:val="ru-RU"/>
        </w:rPr>
        <w:t>-</w:t>
      </w:r>
      <w:r w:rsidR="004C6E4F" w:rsidRPr="009718B5">
        <w:rPr>
          <w:iCs/>
        </w:rPr>
        <w:t>API</w:t>
      </w:r>
      <w:r w:rsidRPr="009718B5">
        <w:rPr>
          <w:lang w:val="ru-RU"/>
        </w:rPr>
        <w:t xml:space="preserve">. Данные языки способствуют качеству написания кода, отличаются широким спектром операционных систем, которые могут быть использованы для разработки, позволяют разрабатывать приложение с высоким уровнем быстродействия, а также отвечают всем современным стандартам качества разработки. </w:t>
      </w:r>
    </w:p>
    <w:p w14:paraId="53CC581F" w14:textId="3DF9FB15" w:rsidR="00553B33" w:rsidRPr="009718B5" w:rsidRDefault="00FB2FEC" w:rsidP="00DA64A6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 xml:space="preserve">В качестве СУБД был выбран </w:t>
      </w:r>
      <w:r w:rsidR="00361968" w:rsidRPr="009718B5">
        <w:t>MS</w:t>
      </w:r>
      <w:r w:rsidR="00361968" w:rsidRPr="009718B5">
        <w:rPr>
          <w:lang w:val="ru-RU"/>
        </w:rPr>
        <w:t xml:space="preserve"> </w:t>
      </w:r>
      <w:r w:rsidR="00361968" w:rsidRPr="009718B5">
        <w:t>SQL</w:t>
      </w:r>
      <w:r w:rsidR="00361968" w:rsidRPr="009718B5">
        <w:rPr>
          <w:lang w:val="ru-RU"/>
        </w:rPr>
        <w:t xml:space="preserve"> </w:t>
      </w:r>
      <w:r w:rsidR="00361968" w:rsidRPr="009718B5">
        <w:t>Server</w:t>
      </w:r>
      <w:r w:rsidRPr="009718B5">
        <w:rPr>
          <w:lang w:val="ru-RU"/>
        </w:rPr>
        <w:t xml:space="preserve">, позволяющий в рамках проекта взаимодействовать с приложением. В рамках работы могут использоваться любые версии сервера, так как в </w:t>
      </w:r>
      <w:proofErr w:type="spellStart"/>
      <w:r w:rsidRPr="009718B5">
        <w:rPr>
          <w:lang w:val="ru-RU"/>
        </w:rPr>
        <w:t>Entity</w:t>
      </w:r>
      <w:proofErr w:type="spellEnd"/>
      <w:r w:rsidRPr="009718B5">
        <w:rPr>
          <w:lang w:val="ru-RU"/>
        </w:rPr>
        <w:t xml:space="preserve"> Framework Core, встроена работа со всеми вариантами данной базы данных.</w:t>
      </w:r>
    </w:p>
    <w:p w14:paraId="3A222CBF" w14:textId="77777777" w:rsidR="00553B33" w:rsidRDefault="00553B33">
      <w:pPr>
        <w:spacing w:after="160"/>
        <w:rPr>
          <w:lang w:val="ru-RU"/>
        </w:rPr>
      </w:pPr>
      <w:r>
        <w:rPr>
          <w:lang w:val="ru-RU"/>
        </w:rPr>
        <w:br w:type="page"/>
      </w:r>
    </w:p>
    <w:bookmarkStart w:id="54" w:name="_Toc74210664"/>
    <w:p w14:paraId="4438469E" w14:textId="7367D5B2" w:rsidR="00DF2D9E" w:rsidRDefault="009718B5" w:rsidP="00CC531B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r>
        <w:rPr>
          <w:rFonts w:eastAsia="Calibr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7E14D5" wp14:editId="786D9826">
                <wp:simplePos x="0" y="0"/>
                <wp:positionH relativeFrom="column">
                  <wp:posOffset>6106160</wp:posOffset>
                </wp:positionH>
                <wp:positionV relativeFrom="paragraph">
                  <wp:posOffset>-272415</wp:posOffset>
                </wp:positionV>
                <wp:extent cx="295275" cy="266700"/>
                <wp:effectExtent l="0" t="0" r="28575" b="1905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01A06" id="Прямоугольник 278" o:spid="_x0000_s1026" style="position:absolute;margin-left:480.8pt;margin-top:-21.45pt;width:23.25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CC531B">
        <w:rPr>
          <w:rFonts w:eastAsia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4186028B" wp14:editId="3FDC5976">
                <wp:simplePos x="0" y="0"/>
                <wp:positionH relativeFrom="page">
                  <wp:posOffset>643255</wp:posOffset>
                </wp:positionH>
                <wp:positionV relativeFrom="page">
                  <wp:posOffset>285115</wp:posOffset>
                </wp:positionV>
                <wp:extent cx="6644005" cy="10144760"/>
                <wp:effectExtent l="0" t="0" r="23495" b="2794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44760"/>
                          <a:chOff x="-63" y="0"/>
                          <a:chExt cx="20063" cy="20000"/>
                        </a:xfrm>
                      </wpg:grpSpPr>
                      <wps:wsp>
                        <wps:cNvPr id="1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06127" w14:textId="77777777" w:rsidR="00B13A5A" w:rsidRPr="009718B5" w:rsidRDefault="00B13A5A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18B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BE27F" w14:textId="77777777" w:rsidR="00B13A5A" w:rsidRPr="009718B5" w:rsidRDefault="00B13A5A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18B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9BB3" w14:textId="6CB0F54F" w:rsidR="00B13A5A" w:rsidRPr="009718B5" w:rsidRDefault="00B13A5A" w:rsidP="009718B5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18B5"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FBEC8" w14:textId="77777777" w:rsidR="00B13A5A" w:rsidRPr="009718B5" w:rsidRDefault="00B13A5A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18B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60F8A" w14:textId="77777777" w:rsidR="00B13A5A" w:rsidRPr="009718B5" w:rsidRDefault="00B13A5A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18B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EB3D0" w14:textId="77777777" w:rsidR="00B13A5A" w:rsidRPr="009718B5" w:rsidRDefault="00B13A5A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18B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E8C9" w14:textId="77777777" w:rsidR="00B13A5A" w:rsidRPr="00B13A5A" w:rsidRDefault="00B13A5A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35AB45A8" w14:textId="497A53ED" w:rsidR="00B13A5A" w:rsidRPr="00005D6D" w:rsidRDefault="00B13A5A" w:rsidP="00CC531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B5E9D" w14:textId="679ABC98" w:rsidR="00B13A5A" w:rsidRPr="009718B5" w:rsidRDefault="00B13A5A" w:rsidP="00CC531B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718B5">
                                <w:rPr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БГТУ 03.</w:t>
                              </w:r>
                              <w:proofErr w:type="gramStart"/>
                              <w:r w:rsidRPr="009718B5">
                                <w:rPr>
                                  <w:i/>
                                  <w:w w:val="110"/>
                                  <w:sz w:val="24"/>
                                  <w:szCs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29DED" w14:textId="77777777" w:rsidR="00B13A5A" w:rsidRPr="009718B5" w:rsidRDefault="00B13A5A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718B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718B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B279D" w14:textId="77777777" w:rsidR="00B13A5A" w:rsidRPr="00235DE7" w:rsidRDefault="00B13A5A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7EB9E89" w14:textId="77777777" w:rsidR="00B13A5A" w:rsidRPr="00005D6D" w:rsidRDefault="00B13A5A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6BE85" w14:textId="77777777" w:rsidR="00B13A5A" w:rsidRPr="009718B5" w:rsidRDefault="00B13A5A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718B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718B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E7F99E" w14:textId="77777777" w:rsidR="00B13A5A" w:rsidRPr="00005D6D" w:rsidRDefault="00B13A5A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BBABC" w14:textId="77777777" w:rsidR="00B13A5A" w:rsidRPr="00235DE7" w:rsidRDefault="00B13A5A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AE7B8E2" w14:textId="77777777" w:rsidR="00B13A5A" w:rsidRPr="00886034" w:rsidRDefault="00B13A5A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6AC6FE0" w14:textId="77777777" w:rsidR="00B13A5A" w:rsidRPr="00886034" w:rsidRDefault="00B13A5A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74E5" w14:textId="77777777" w:rsidR="00B13A5A" w:rsidRPr="00A56BC3" w:rsidRDefault="00B13A5A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EC10C" w14:textId="77777777" w:rsidR="00B13A5A" w:rsidRPr="00005D6D" w:rsidRDefault="00B13A5A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2870F4E1" w14:textId="77777777" w:rsidR="00B13A5A" w:rsidRPr="00005D6D" w:rsidRDefault="00B13A5A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06F179C" w14:textId="77777777" w:rsidR="00B13A5A" w:rsidRPr="00005D6D" w:rsidRDefault="00B13A5A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0E9742C" w14:textId="77777777" w:rsidR="00B13A5A" w:rsidRPr="00005D6D" w:rsidRDefault="00B13A5A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39662" w14:textId="212F55FA" w:rsidR="00B13A5A" w:rsidRPr="009718B5" w:rsidRDefault="00B13A5A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9718B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к</w:t>
                                </w:r>
                                <w:r w:rsidRPr="009718B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8B485" w14:textId="77777777" w:rsidR="00B13A5A" w:rsidRPr="00FB2FEC" w:rsidRDefault="00B13A5A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7B225CA" w14:textId="77777777" w:rsidR="00B13A5A" w:rsidRPr="00005D6D" w:rsidRDefault="00B13A5A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8607733" w14:textId="77777777" w:rsidR="00B13A5A" w:rsidRPr="00005D6D" w:rsidRDefault="00B13A5A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8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8B726" w14:textId="77777777" w:rsidR="00B13A5A" w:rsidRPr="009718B5" w:rsidRDefault="00B13A5A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718B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9718B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8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7FEFD" w14:textId="77777777" w:rsidR="00B13A5A" w:rsidRPr="005E2648" w:rsidRDefault="00B13A5A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32FE0B06" w14:textId="77777777" w:rsidR="00B13A5A" w:rsidRPr="00005D6D" w:rsidRDefault="00B13A5A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6F9BA39" w14:textId="77777777" w:rsidR="00B13A5A" w:rsidRPr="00005D6D" w:rsidRDefault="00B13A5A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569FCC4" w14:textId="77777777" w:rsidR="00B13A5A" w:rsidRPr="00005D6D" w:rsidRDefault="00B13A5A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E12BFCD" w14:textId="77777777" w:rsidR="00B13A5A" w:rsidRPr="00005D6D" w:rsidRDefault="00B13A5A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8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E6D2A" w14:textId="77777777" w:rsidR="00B13A5A" w:rsidRDefault="00B13A5A" w:rsidP="00CC531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4BAEBE9F" w14:textId="0902AAA8" w:rsidR="00B13A5A" w:rsidRPr="005E6FAD" w:rsidRDefault="00B13A5A" w:rsidP="00CC531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роектирование и разработка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C0FE9" w14:textId="77777777" w:rsidR="00B13A5A" w:rsidRPr="009718B5" w:rsidRDefault="00B13A5A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18B5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B9AA0" w14:textId="77777777" w:rsidR="00B13A5A" w:rsidRPr="009718B5" w:rsidRDefault="00B13A5A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18B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E178B" w14:textId="6C29ACBE" w:rsidR="00B13A5A" w:rsidRPr="00B13A5A" w:rsidRDefault="00B13A5A" w:rsidP="00CC531B">
                              <w:pPr>
                                <w:jc w:val="center"/>
                              </w:pPr>
                              <w:r w:rsidRPr="00B13A5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AE2E0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B0460" w14:textId="0EE47326" w:rsidR="00B13A5A" w:rsidRPr="009718B5" w:rsidRDefault="00B13A5A" w:rsidP="00CC531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718B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9718B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9718B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9718B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9718B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9718B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00139E23" w14:textId="77777777" w:rsidR="00B13A5A" w:rsidRPr="001D76CB" w:rsidRDefault="00B13A5A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6028B" id="Группа 16" o:spid="_x0000_s1326" style="position:absolute;left:0;text-align:left;margin-left:50.65pt;margin-top:22.45pt;width:523.15pt;height:798.8pt;z-index:25167462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">
                <v:rect id="Rectangle 649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650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651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52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53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654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55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56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57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658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659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3F06127" w14:textId="77777777" w:rsidR="00B13A5A" w:rsidRPr="009718B5" w:rsidRDefault="00B13A5A" w:rsidP="00CC531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18B5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7CBE27F" w14:textId="77777777" w:rsidR="00B13A5A" w:rsidRPr="009718B5" w:rsidRDefault="00B13A5A" w:rsidP="00CC531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18B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0F69BB3" w14:textId="6CB0F54F" w:rsidR="00B13A5A" w:rsidRPr="009718B5" w:rsidRDefault="00B13A5A" w:rsidP="009718B5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18B5"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94FBEC8" w14:textId="77777777" w:rsidR="00B13A5A" w:rsidRPr="009718B5" w:rsidRDefault="00B13A5A" w:rsidP="00CC531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18B5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08B60F8A" w14:textId="77777777" w:rsidR="00B13A5A" w:rsidRPr="009718B5" w:rsidRDefault="00B13A5A" w:rsidP="00CC531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18B5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EAEB3D0" w14:textId="77777777" w:rsidR="00B13A5A" w:rsidRPr="009718B5" w:rsidRDefault="00B13A5A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18B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2ECE8C9" w14:textId="77777777" w:rsidR="00B13A5A" w:rsidRPr="00B13A5A" w:rsidRDefault="00B13A5A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35AB45A8" w14:textId="497A53ED" w:rsidR="00B13A5A" w:rsidRPr="00005D6D" w:rsidRDefault="00B13A5A" w:rsidP="00CC531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9EB5E9D" w14:textId="679ABC98" w:rsidR="00B13A5A" w:rsidRPr="009718B5" w:rsidRDefault="00B13A5A" w:rsidP="00CC531B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9718B5">
                          <w:rPr>
                            <w:i/>
                            <w:w w:val="110"/>
                            <w:sz w:val="24"/>
                            <w:szCs w:val="24"/>
                          </w:rPr>
                          <w:t>БГТУ 03.00.ПЗ</w:t>
                        </w:r>
                      </w:p>
                    </w:txbxContent>
                  </v:textbox>
                </v:rect>
                <v:line id="Line 667" o:spid="_x0000_s13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68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69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670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671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672" o:spid="_x0000_s13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673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29F29DED" w14:textId="77777777" w:rsidR="00B13A5A" w:rsidRPr="009718B5" w:rsidRDefault="00B13A5A" w:rsidP="00CC531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718B5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3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55BB279D" w14:textId="77777777" w:rsidR="00B13A5A" w:rsidRPr="00235DE7" w:rsidRDefault="00B13A5A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7EB9E89" w14:textId="77777777" w:rsidR="00B13A5A" w:rsidRPr="00005D6D" w:rsidRDefault="00B13A5A" w:rsidP="00CC531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676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A6BE85" w14:textId="77777777" w:rsidR="00B13A5A" w:rsidRPr="009718B5" w:rsidRDefault="00B13A5A" w:rsidP="00CC531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718B5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01E7F99E" w14:textId="77777777" w:rsidR="00B13A5A" w:rsidRPr="00005D6D" w:rsidRDefault="00B13A5A" w:rsidP="00CC531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676BBABC" w14:textId="77777777" w:rsidR="00B13A5A" w:rsidRPr="00235DE7" w:rsidRDefault="00B13A5A" w:rsidP="00CC531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AE7B8E2" w14:textId="77777777" w:rsidR="00B13A5A" w:rsidRPr="00886034" w:rsidRDefault="00B13A5A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AC6FE0" w14:textId="77777777" w:rsidR="00B13A5A" w:rsidRPr="00886034" w:rsidRDefault="00B13A5A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3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5AC74E5" w14:textId="77777777" w:rsidR="00B13A5A" w:rsidRPr="00A56BC3" w:rsidRDefault="00B13A5A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3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7EEEC10C" w14:textId="77777777" w:rsidR="00B13A5A" w:rsidRPr="00005D6D" w:rsidRDefault="00B13A5A" w:rsidP="00CC531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2870F4E1" w14:textId="77777777" w:rsidR="00B13A5A" w:rsidRPr="00005D6D" w:rsidRDefault="00B13A5A" w:rsidP="00CC531B">
                          <w:pPr>
                            <w:rPr>
                              <w:i/>
                            </w:rPr>
                          </w:pPr>
                        </w:p>
                        <w:p w14:paraId="106F179C" w14:textId="77777777" w:rsidR="00B13A5A" w:rsidRPr="00005D6D" w:rsidRDefault="00B13A5A" w:rsidP="00CC531B">
                          <w:pPr>
                            <w:rPr>
                              <w:i/>
                            </w:rPr>
                          </w:pPr>
                        </w:p>
                        <w:p w14:paraId="10E9742C" w14:textId="77777777" w:rsidR="00B13A5A" w:rsidRPr="00005D6D" w:rsidRDefault="00B13A5A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BF39662" w14:textId="212F55FA" w:rsidR="00B13A5A" w:rsidRPr="009718B5" w:rsidRDefault="00B13A5A" w:rsidP="00CC531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718B5">
                            <w:rPr>
                              <w:rFonts w:ascii="Times New Roman" w:hAnsi="Times New Roman"/>
                              <w:sz w:val="18"/>
                            </w:rPr>
                            <w:t xml:space="preserve">Н.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к</w:t>
                          </w:r>
                          <w:r w:rsidRPr="009718B5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3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78B485" w14:textId="77777777" w:rsidR="00B13A5A" w:rsidRPr="00FB2FEC" w:rsidRDefault="00B13A5A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17B225CA" w14:textId="77777777" w:rsidR="00B13A5A" w:rsidRPr="00005D6D" w:rsidRDefault="00B13A5A" w:rsidP="00CC531B">
                          <w:pPr>
                            <w:rPr>
                              <w:i/>
                            </w:rPr>
                          </w:pPr>
                        </w:p>
                        <w:p w14:paraId="28607733" w14:textId="77777777" w:rsidR="00B13A5A" w:rsidRPr="00005D6D" w:rsidRDefault="00B13A5A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BC8B726" w14:textId="77777777" w:rsidR="00B13A5A" w:rsidRPr="009718B5" w:rsidRDefault="00B13A5A" w:rsidP="00CC531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718B5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F7FEFD" w14:textId="77777777" w:rsidR="00B13A5A" w:rsidRPr="005E2648" w:rsidRDefault="00B13A5A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32FE0B06" w14:textId="77777777" w:rsidR="00B13A5A" w:rsidRPr="00005D6D" w:rsidRDefault="00B13A5A" w:rsidP="00CC531B">
                          <w:pPr>
                            <w:rPr>
                              <w:i/>
                            </w:rPr>
                          </w:pPr>
                        </w:p>
                        <w:p w14:paraId="56F9BA39" w14:textId="77777777" w:rsidR="00B13A5A" w:rsidRPr="00005D6D" w:rsidRDefault="00B13A5A" w:rsidP="00CC531B">
                          <w:pPr>
                            <w:rPr>
                              <w:i/>
                            </w:rPr>
                          </w:pPr>
                        </w:p>
                        <w:p w14:paraId="4569FCC4" w14:textId="77777777" w:rsidR="00B13A5A" w:rsidRPr="00005D6D" w:rsidRDefault="00B13A5A" w:rsidP="00CC531B">
                          <w:pPr>
                            <w:rPr>
                              <w:i/>
                            </w:rPr>
                          </w:pPr>
                        </w:p>
                        <w:p w14:paraId="0E12BFCD" w14:textId="77777777" w:rsidR="00B13A5A" w:rsidRPr="00005D6D" w:rsidRDefault="00B13A5A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" strokeweight="2pt"/>
                <v:rect id="Rectangle 688" o:spid="_x0000_s13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vR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" filled="f" stroked="f" strokeweight=".25pt">
                  <v:textbox inset="1pt,1pt,1pt,1pt">
                    <w:txbxContent>
                      <w:p w14:paraId="50FE6D2A" w14:textId="77777777" w:rsidR="00B13A5A" w:rsidRDefault="00B13A5A" w:rsidP="00CC531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4BAEBE9F" w14:textId="0902AAA8" w:rsidR="00B13A5A" w:rsidRPr="005E6FAD" w:rsidRDefault="00B13A5A" w:rsidP="00CC531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Проектирование и разработка программного средства</w:t>
                        </w:r>
                      </w:p>
                    </w:txbxContent>
                  </v:textbox>
                </v:rect>
                <v:line id="Line 689" o:spid="_x0000_s1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" strokeweight="2pt"/>
                <v:line id="Line 690" o:spid="_x0000_s1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J8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yiRdgf&#10;3oQnINdfAAAA//8DAFBLAQItABQABgAIAAAAIQDb4fbL7gAAAIUBAAATAAAAAAAAAAAAAAAAAAAA&#10;AABbQ29udGVudF9UeXBlc10ueG1sUEsBAi0AFAAGAAgAAAAhAFr0LFu/AAAAFQEAAAsAAAAAAAAA&#10;AAAAAAAAHwEAAF9yZWxzLy5yZWxzUEsBAi0AFAAGAAgAAAAhAOKtIny+AAAA3QAAAA8AAAAAAAAA&#10;AAAAAAAABwIAAGRycy9kb3ducmV2LnhtbFBLBQYAAAAAAwADALcAAADyAgAAAAA=&#10;" strokeweight="2pt"/>
                <v:line id="Line 691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fn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" strokeweight="2pt"/>
                <v:rect id="Rectangle 692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rm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" filled="f" stroked="f" strokeweight=".25pt">
                  <v:textbox inset="1pt,1pt,1pt,1pt">
                    <w:txbxContent>
                      <w:p w14:paraId="1C1C0FE9" w14:textId="77777777" w:rsidR="00B13A5A" w:rsidRPr="009718B5" w:rsidRDefault="00B13A5A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18B5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99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TBTy3e4vklPQJYXAAAA//8DAFBLAQItABQABgAIAAAAIQDb4fbL7gAAAIUBAAATAAAAAAAAAAAA&#10;AAAAAAAAAABbQ29udGVudF9UeXBlc10ueG1sUEsBAi0AFAAGAAgAAAAhAFr0LFu/AAAAFQEAAAsA&#10;AAAAAAAAAAAAAAAAHwEAAF9yZWxzLy5yZWxzUEsBAi0AFAAGAAgAAAAhALUzX33EAAAA3QAAAA8A&#10;AAAAAAAAAAAAAAAABwIAAGRycy9kb3ducmV2LnhtbFBLBQYAAAAAAwADALcAAAD4AgAAAAA=&#10;" filled="f" stroked="f" strokeweight=".25pt">
                  <v:textbox inset="1pt,1pt,1pt,1pt">
                    <w:txbxContent>
                      <w:p w14:paraId="07BB9AA0" w14:textId="77777777" w:rsidR="00B13A5A" w:rsidRPr="009718B5" w:rsidRDefault="00B13A5A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18B5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scJ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" filled="f" stroked="f" strokeweight=".25pt">
                  <v:textbox inset="1pt,1pt,1pt,1pt">
                    <w:txbxContent>
                      <w:p w14:paraId="639E178B" w14:textId="6C29ACBE" w:rsidR="00B13A5A" w:rsidRPr="00B13A5A" w:rsidRDefault="00B13A5A" w:rsidP="00CC531B">
                        <w:pPr>
                          <w:jc w:val="center"/>
                        </w:pPr>
                        <w:r w:rsidRPr="00B13A5A">
                          <w:rPr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AE2E0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line id="Line 695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cOxQAAAN0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" strokeweight="1pt"/>
                <v:line id="Line 696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97" o:spid="_x0000_s13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11EB0460" w14:textId="0EE47326" w:rsidR="00B13A5A" w:rsidRPr="009718B5" w:rsidRDefault="00B13A5A" w:rsidP="00CC531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9718B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9718B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9718B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9718B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9718B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9718B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00139E23" w14:textId="77777777" w:rsidR="00B13A5A" w:rsidRPr="001D76CB" w:rsidRDefault="00B13A5A" w:rsidP="00CC531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4761">
        <w:rPr>
          <w:lang w:val="ru-RU"/>
        </w:rPr>
        <w:t>Проектирование и р</w:t>
      </w:r>
      <w:r w:rsidR="00CC531B">
        <w:rPr>
          <w:lang w:val="ru-RU"/>
        </w:rPr>
        <w:t xml:space="preserve">азработка программного </w:t>
      </w:r>
      <w:r w:rsidR="00E64761">
        <w:rPr>
          <w:lang w:val="ru-RU"/>
        </w:rPr>
        <w:t>средства</w:t>
      </w:r>
      <w:bookmarkEnd w:id="54"/>
    </w:p>
    <w:p w14:paraId="204EB5A1" w14:textId="1EE17DF0" w:rsidR="00CC531B" w:rsidRDefault="00CC531B" w:rsidP="00CC531B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r>
        <w:rPr>
          <w:lang w:val="ru-RU"/>
        </w:rPr>
        <w:t xml:space="preserve"> </w:t>
      </w:r>
      <w:bookmarkStart w:id="55" w:name="_Toc74210665"/>
      <w:r>
        <w:rPr>
          <w:lang w:val="ru-RU"/>
        </w:rPr>
        <w:t>Проектирование программного средства</w:t>
      </w:r>
      <w:bookmarkEnd w:id="55"/>
    </w:p>
    <w:p w14:paraId="374DCF9F" w14:textId="77777777" w:rsidR="003054BA" w:rsidRPr="003054BA" w:rsidRDefault="003054BA" w:rsidP="003054BA">
      <w:pPr>
        <w:spacing w:line="240" w:lineRule="auto"/>
        <w:ind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 xml:space="preserve">Целью данного дипломного проекта является разработка мобильного приложения для выполнения заданий и получения вознаграждения под операционную систему </w:t>
      </w:r>
      <w:proofErr w:type="spellStart"/>
      <w:r w:rsidRPr="009718B5">
        <w:rPr>
          <w:rFonts w:eastAsia="Calibri"/>
          <w:iCs/>
          <w:szCs w:val="22"/>
          <w:lang w:val="ru-RU"/>
        </w:rPr>
        <w:t>Android</w:t>
      </w:r>
      <w:proofErr w:type="spellEnd"/>
      <w:r w:rsidRPr="009718B5">
        <w:rPr>
          <w:rFonts w:eastAsia="Calibri"/>
          <w:szCs w:val="22"/>
          <w:lang w:val="ru-RU"/>
        </w:rPr>
        <w:t>.</w:t>
      </w:r>
      <w:r w:rsidRPr="003054BA">
        <w:rPr>
          <w:rFonts w:eastAsia="Calibri"/>
          <w:szCs w:val="22"/>
          <w:lang w:val="ru-RU"/>
        </w:rPr>
        <w:t xml:space="preserve"> Исходя из поставленной цели были спроектированы задачи по созданию интуитивно понятного интерфейса и программной части приложения. </w:t>
      </w:r>
    </w:p>
    <w:p w14:paraId="3F22D49D" w14:textId="77777777" w:rsidR="003054BA" w:rsidRPr="003054BA" w:rsidRDefault="003054BA" w:rsidP="003054BA">
      <w:pPr>
        <w:spacing w:line="240" w:lineRule="auto"/>
        <w:ind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Мобильное приложение должно содержать функционал:</w:t>
      </w:r>
    </w:p>
    <w:p w14:paraId="36435A4F" w14:textId="6B163A59" w:rsidR="003054BA" w:rsidRPr="003054BA" w:rsidRDefault="003054BA" w:rsidP="009718B5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авторизации и регистрации;</w:t>
      </w:r>
    </w:p>
    <w:p w14:paraId="50EC6948" w14:textId="07A0FA3A" w:rsidR="003054BA" w:rsidRPr="003054BA" w:rsidRDefault="003054BA" w:rsidP="009718B5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просмотра и изменения данных аккаунта;</w:t>
      </w:r>
    </w:p>
    <w:p w14:paraId="188FCE2B" w14:textId="3876E015" w:rsidR="003054BA" w:rsidRPr="003054BA" w:rsidRDefault="003054BA" w:rsidP="009718B5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создания, удаления и редактирования квестов;</w:t>
      </w:r>
    </w:p>
    <w:p w14:paraId="5FE50762" w14:textId="245710CF" w:rsidR="003054BA" w:rsidRPr="003054BA" w:rsidRDefault="003054BA" w:rsidP="009718B5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отправки запросов на выполнение квестов;</w:t>
      </w:r>
    </w:p>
    <w:p w14:paraId="70592A8B" w14:textId="01897752" w:rsidR="003054BA" w:rsidRPr="003054BA" w:rsidRDefault="003054BA" w:rsidP="009718B5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выбора исполнителя для созданных квестов;</w:t>
      </w:r>
    </w:p>
    <w:p w14:paraId="27C1FE93" w14:textId="682A862C" w:rsidR="003054BA" w:rsidRPr="003054BA" w:rsidRDefault="003054BA" w:rsidP="009718B5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просмотра рейтинга пользователей по числу выполненных квестов;</w:t>
      </w:r>
    </w:p>
    <w:p w14:paraId="20860DB3" w14:textId="79315773" w:rsidR="003054BA" w:rsidRPr="003054BA" w:rsidRDefault="003054BA" w:rsidP="009718B5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просмотра информации о пользователях</w:t>
      </w:r>
      <w:r>
        <w:rPr>
          <w:rFonts w:eastAsia="Calibri"/>
          <w:szCs w:val="22"/>
          <w:lang w:val="ru-RU"/>
        </w:rPr>
        <w:t>.</w:t>
      </w:r>
    </w:p>
    <w:p w14:paraId="756196B2" w14:textId="11F9357F" w:rsidR="005E6FAD" w:rsidRDefault="00CC531B" w:rsidP="003054BA">
      <w:pPr>
        <w:spacing w:line="240" w:lineRule="auto"/>
        <w:ind w:firstLine="709"/>
        <w:jc w:val="both"/>
        <w:rPr>
          <w:lang w:val="ru-RU"/>
        </w:rPr>
      </w:pPr>
      <w:r w:rsidRPr="00CC418C">
        <w:rPr>
          <w:lang w:val="ru-RU"/>
        </w:rPr>
        <w:t>Разрабатываемое пр</w:t>
      </w:r>
      <w:r w:rsidR="00A95976">
        <w:rPr>
          <w:lang w:val="ru-RU"/>
        </w:rPr>
        <w:t>ограммное средство</w:t>
      </w:r>
      <w:r w:rsidRPr="00CC418C">
        <w:rPr>
          <w:lang w:val="ru-RU"/>
        </w:rPr>
        <w:t xml:space="preserve"> представляет собой клиент-серверное приложение</w:t>
      </w:r>
      <w:r>
        <w:rPr>
          <w:lang w:val="ru-RU"/>
        </w:rPr>
        <w:t>.</w:t>
      </w:r>
    </w:p>
    <w:p w14:paraId="0F6948F2" w14:textId="59EB1014" w:rsidR="00685199" w:rsidRPr="009718B5" w:rsidRDefault="00685199" w:rsidP="009718B5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Диаграмма вариантов использования представлена в приложении А.</w:t>
      </w:r>
    </w:p>
    <w:p w14:paraId="0A26E912" w14:textId="16B6E19A" w:rsidR="00A95976" w:rsidRPr="009718B5" w:rsidRDefault="00A95976" w:rsidP="009718B5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Клиент представляет собой приложение, установленное на смартфон с опера</w:t>
      </w:r>
      <w:r w:rsidR="00746060" w:rsidRPr="009718B5">
        <w:rPr>
          <w:lang w:val="ru-RU"/>
        </w:rPr>
        <w:t xml:space="preserve">ционной системой </w:t>
      </w:r>
      <w:r w:rsidR="00746060" w:rsidRPr="009718B5">
        <w:rPr>
          <w:iCs/>
        </w:rPr>
        <w:t>Android</w:t>
      </w:r>
      <w:r w:rsidR="00746060" w:rsidRPr="009718B5">
        <w:rPr>
          <w:lang w:val="ru-RU"/>
        </w:rPr>
        <w:t xml:space="preserve"> с версией </w:t>
      </w:r>
      <w:r w:rsidR="00D3324D" w:rsidRPr="009718B5">
        <w:rPr>
          <w:iCs/>
          <w:lang w:val="ru-RU"/>
        </w:rPr>
        <w:t>5.0</w:t>
      </w:r>
      <w:r w:rsidR="00746060" w:rsidRPr="009718B5">
        <w:rPr>
          <w:lang w:val="ru-RU"/>
        </w:rPr>
        <w:t xml:space="preserve"> и выше. Клиент предназначен для взаимодействия пользователя с приложением и отправки запросов на сервер.</w:t>
      </w:r>
    </w:p>
    <w:p w14:paraId="621D1761" w14:textId="4CFD2119" w:rsidR="005E6FAD" w:rsidRPr="009718B5" w:rsidRDefault="00746060" w:rsidP="009718B5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 xml:space="preserve">Сервер представляет собой </w:t>
      </w:r>
      <w:r w:rsidRPr="009718B5">
        <w:rPr>
          <w:iCs/>
        </w:rPr>
        <w:t>Web</w:t>
      </w:r>
      <w:r w:rsidRPr="009718B5">
        <w:rPr>
          <w:iCs/>
          <w:lang w:val="ru-RU"/>
        </w:rPr>
        <w:t>-</w:t>
      </w:r>
      <w:r w:rsidRPr="009718B5">
        <w:rPr>
          <w:iCs/>
        </w:rPr>
        <w:t>API</w:t>
      </w:r>
      <w:r w:rsidRPr="009718B5">
        <w:rPr>
          <w:lang w:val="ru-RU"/>
        </w:rPr>
        <w:t xml:space="preserve">, написанное на языке программирования </w:t>
      </w:r>
      <w:r w:rsidRPr="009718B5">
        <w:t>C</w:t>
      </w:r>
      <w:r w:rsidRPr="009718B5">
        <w:rPr>
          <w:lang w:val="ru-RU"/>
        </w:rPr>
        <w:t xml:space="preserve"># с помощью платформы </w:t>
      </w:r>
      <w:r w:rsidRPr="009718B5">
        <w:rPr>
          <w:iCs/>
        </w:rPr>
        <w:t>ASP</w:t>
      </w:r>
      <w:r w:rsidRPr="009718B5">
        <w:rPr>
          <w:iCs/>
          <w:lang w:val="ru-RU"/>
        </w:rPr>
        <w:t>.</w:t>
      </w:r>
      <w:r w:rsidRPr="009718B5">
        <w:rPr>
          <w:iCs/>
        </w:rPr>
        <w:t>NET</w:t>
      </w:r>
      <w:r w:rsidRPr="009718B5">
        <w:rPr>
          <w:lang w:val="ru-RU"/>
        </w:rPr>
        <w:t xml:space="preserve"> и </w:t>
      </w:r>
      <w:r w:rsidRPr="009718B5">
        <w:rPr>
          <w:iCs/>
        </w:rPr>
        <w:t>Entity</w:t>
      </w:r>
      <w:r w:rsidRPr="009718B5">
        <w:rPr>
          <w:iCs/>
          <w:lang w:val="ru-RU"/>
        </w:rPr>
        <w:t xml:space="preserve"> </w:t>
      </w:r>
      <w:r w:rsidRPr="009718B5">
        <w:rPr>
          <w:iCs/>
        </w:rPr>
        <w:t>Framework</w:t>
      </w:r>
      <w:r w:rsidRPr="009718B5">
        <w:rPr>
          <w:iCs/>
          <w:lang w:val="ru-RU"/>
        </w:rPr>
        <w:t xml:space="preserve"> </w:t>
      </w:r>
      <w:r w:rsidRPr="009718B5">
        <w:rPr>
          <w:iCs/>
        </w:rPr>
        <w:t>Core</w:t>
      </w:r>
      <w:r w:rsidRPr="009718B5">
        <w:rPr>
          <w:lang w:val="ru-RU"/>
        </w:rPr>
        <w:t>. Сервер предназначен для обработки запросов, полученных от клиентов и отправки клиенту ответов.</w:t>
      </w:r>
    </w:p>
    <w:p w14:paraId="101FBA6F" w14:textId="3F8A90E6" w:rsidR="00EE2BFE" w:rsidRDefault="00A669C8" w:rsidP="009718B5">
      <w:pPr>
        <w:spacing w:line="240" w:lineRule="auto"/>
        <w:ind w:firstLine="709"/>
        <w:jc w:val="both"/>
        <w:rPr>
          <w:lang w:val="ru-RU"/>
        </w:rPr>
      </w:pPr>
      <w:r w:rsidRPr="009718B5">
        <w:rPr>
          <w:lang w:val="ru-RU"/>
        </w:rPr>
        <w:t>Архитектура программного сред</w:t>
      </w:r>
      <w:r w:rsidR="00685199" w:rsidRPr="009718B5">
        <w:rPr>
          <w:lang w:val="ru-RU"/>
        </w:rPr>
        <w:t>ства представлена в приложении Б</w:t>
      </w:r>
      <w:r w:rsidRPr="009718B5">
        <w:rPr>
          <w:lang w:val="ru-RU"/>
        </w:rPr>
        <w:t>.</w:t>
      </w:r>
    </w:p>
    <w:p w14:paraId="6B90F060" w14:textId="77777777" w:rsidR="009718B5" w:rsidRDefault="009718B5" w:rsidP="009718B5">
      <w:pPr>
        <w:pStyle w:val="2"/>
        <w:numPr>
          <w:ilvl w:val="1"/>
          <w:numId w:val="16"/>
        </w:numPr>
        <w:spacing w:before="360" w:after="120"/>
        <w:ind w:left="0" w:firstLine="709"/>
        <w:rPr>
          <w:lang w:val="ru-RU"/>
        </w:rPr>
      </w:pPr>
      <w:bookmarkStart w:id="56" w:name="_Toc74210666"/>
      <w:r>
        <w:rPr>
          <w:lang w:val="ru-RU"/>
        </w:rPr>
        <w:t>Файловая структура</w:t>
      </w:r>
      <w:bookmarkEnd w:id="56"/>
    </w:p>
    <w:p w14:paraId="326292DB" w14:textId="77777777" w:rsidR="009718B5" w:rsidRDefault="009718B5" w:rsidP="009718B5">
      <w:pPr>
        <w:pStyle w:val="3"/>
        <w:spacing w:before="120"/>
        <w:ind w:firstLine="709"/>
      </w:pPr>
      <w:bookmarkStart w:id="57" w:name="_Toc74210667"/>
      <w:r>
        <w:rPr>
          <w:lang w:val="ru-RU"/>
        </w:rPr>
        <w:t xml:space="preserve">3.2.1 Структура </w:t>
      </w:r>
      <w:r w:rsidRPr="00820145">
        <w:t>Web-API</w:t>
      </w:r>
      <w:bookmarkEnd w:id="57"/>
    </w:p>
    <w:p w14:paraId="0AA89854" w14:textId="77777777" w:rsidR="009718B5" w:rsidRPr="009718B5" w:rsidRDefault="009718B5" w:rsidP="009718B5">
      <w:pPr>
        <w:ind w:firstLine="709"/>
        <w:jc w:val="both"/>
        <w:rPr>
          <w:lang w:val="ru-RU"/>
        </w:rPr>
      </w:pPr>
      <w:r w:rsidRPr="009718B5">
        <w:rPr>
          <w:lang w:val="ru-RU"/>
        </w:rPr>
        <w:t xml:space="preserve">Перед началом разработки была продумана файловая структура проекта, позволившая быстрее ориентироваться в коде, вносить изменения, дописывать новый функционал. Скриншот файловой структуры </w:t>
      </w:r>
      <w:r w:rsidRPr="009718B5">
        <w:rPr>
          <w:iCs/>
        </w:rPr>
        <w:t>Web</w:t>
      </w:r>
      <w:r w:rsidRPr="009718B5">
        <w:rPr>
          <w:iCs/>
          <w:lang w:val="ru-RU"/>
        </w:rPr>
        <w:t>-</w:t>
      </w:r>
      <w:r w:rsidRPr="009718B5">
        <w:rPr>
          <w:iCs/>
        </w:rPr>
        <w:t>API</w:t>
      </w:r>
      <w:r w:rsidRPr="009718B5">
        <w:rPr>
          <w:lang w:val="ru-RU"/>
        </w:rPr>
        <w:t xml:space="preserve"> представлен на рисунке 3.1.</w:t>
      </w:r>
    </w:p>
    <w:p w14:paraId="41E5922F" w14:textId="77777777" w:rsidR="009718B5" w:rsidRPr="009718B5" w:rsidRDefault="009718B5" w:rsidP="009718B5">
      <w:pPr>
        <w:spacing w:line="240" w:lineRule="auto"/>
        <w:ind w:firstLine="709"/>
        <w:jc w:val="both"/>
        <w:rPr>
          <w:lang w:val="ru-RU"/>
        </w:rPr>
      </w:pPr>
    </w:p>
    <w:p w14:paraId="16571F45" w14:textId="2D9EFD74" w:rsidR="00EE2BFE" w:rsidRPr="00746060" w:rsidRDefault="00EE2BFE" w:rsidP="00EE2BFE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4BA9201A" w14:textId="750469B7" w:rsidR="00CC531B" w:rsidRDefault="00515369" w:rsidP="00BD735B">
      <w:pPr>
        <w:spacing w:before="240" w:after="24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55893B5" wp14:editId="296EB3D8">
            <wp:extent cx="3181350" cy="6353817"/>
            <wp:effectExtent l="0" t="0" r="0" b="8890"/>
            <wp:docPr id="7454" name="Рисунок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468" cy="64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5CFD" w14:textId="75074F6F" w:rsidR="00FF6DAF" w:rsidRPr="00C769BA" w:rsidRDefault="00FF6DAF" w:rsidP="009718B5">
      <w:pPr>
        <w:pStyle w:val="af3"/>
        <w:spacing w:after="280"/>
        <w:jc w:val="center"/>
        <w:rPr>
          <w:lang w:val="ru-RU"/>
        </w:rPr>
      </w:pPr>
      <w:r>
        <w:rPr>
          <w:lang w:val="ru-RU"/>
        </w:rPr>
        <w:t xml:space="preserve">Рисунок 3.1 Файловая структура </w:t>
      </w:r>
      <w:r w:rsidRPr="009718B5">
        <w:rPr>
          <w:iCs w:val="0"/>
        </w:rPr>
        <w:t>Web</w:t>
      </w:r>
      <w:r w:rsidRPr="009718B5">
        <w:rPr>
          <w:iCs w:val="0"/>
          <w:lang w:val="ru-RU"/>
        </w:rPr>
        <w:t>-</w:t>
      </w:r>
      <w:r w:rsidRPr="009718B5">
        <w:rPr>
          <w:iCs w:val="0"/>
        </w:rPr>
        <w:t>API</w:t>
      </w:r>
    </w:p>
    <w:p w14:paraId="7B5F29EF" w14:textId="1453F76E" w:rsidR="00BD735B" w:rsidRPr="009718B5" w:rsidRDefault="00BD735B" w:rsidP="00BD735B">
      <w:pPr>
        <w:pStyle w:val="af4"/>
      </w:pPr>
      <w:r w:rsidRPr="009718B5">
        <w:t xml:space="preserve">Каталог </w:t>
      </w:r>
      <w:r w:rsidRPr="009718B5">
        <w:rPr>
          <w:iCs/>
          <w:lang w:val="en-US"/>
        </w:rPr>
        <w:t>Models</w:t>
      </w:r>
      <w:r w:rsidRPr="009718B5">
        <w:t xml:space="preserve"> содержит классы, которые описывают логику используемых данных. </w:t>
      </w:r>
      <w:r w:rsidRPr="009718B5">
        <w:rPr>
          <w:iCs/>
          <w:lang w:val="en-US"/>
        </w:rPr>
        <w:t>Controllers</w:t>
      </w:r>
      <w:r w:rsidRPr="009718B5">
        <w:t xml:space="preserve"> – каталог, который содержит файлы функционала приложения. </w:t>
      </w:r>
      <w:r w:rsidRPr="009718B5">
        <w:rPr>
          <w:iCs/>
          <w:lang w:val="en-US"/>
        </w:rPr>
        <w:t>Data</w:t>
      </w:r>
      <w:r w:rsidRPr="009718B5">
        <w:t xml:space="preserve"> содержит интерфейсы и классы для работы с БД. </w:t>
      </w:r>
      <w:r w:rsidRPr="009718B5">
        <w:rPr>
          <w:iCs/>
          <w:lang w:val="en-US"/>
        </w:rPr>
        <w:t>Utils</w:t>
      </w:r>
      <w:r w:rsidRPr="009718B5">
        <w:t xml:space="preserve"> содержит класс</w:t>
      </w:r>
      <w:r w:rsidR="00D3324D" w:rsidRPr="009718B5">
        <w:t>, который обеспечивает хеширование</w:t>
      </w:r>
      <w:r w:rsidRPr="009718B5">
        <w:t xml:space="preserve"> паролей.</w:t>
      </w:r>
    </w:p>
    <w:p w14:paraId="347F505C" w14:textId="39DB410E" w:rsidR="00BD735B" w:rsidRDefault="00BC57CA" w:rsidP="009718B5">
      <w:pPr>
        <w:pStyle w:val="3"/>
        <w:spacing w:before="360"/>
        <w:ind w:firstLine="709"/>
        <w:jc w:val="both"/>
        <w:rPr>
          <w:lang w:val="ru-RU"/>
        </w:rPr>
      </w:pPr>
      <w:bookmarkStart w:id="58" w:name="_Toc74210668"/>
      <w:r>
        <w:rPr>
          <w:lang w:val="ru-RU"/>
        </w:rPr>
        <w:t xml:space="preserve">3.2.2 </w:t>
      </w:r>
      <w:r w:rsidR="004634DF">
        <w:rPr>
          <w:lang w:val="ru-RU"/>
        </w:rPr>
        <w:t>Структура мобильного приложения</w:t>
      </w:r>
      <w:bookmarkEnd w:id="58"/>
    </w:p>
    <w:p w14:paraId="38505F10" w14:textId="5D0E98EE" w:rsidR="00440BC7" w:rsidRDefault="00440BC7" w:rsidP="009718B5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данном подразделе </w:t>
      </w:r>
      <w:r w:rsidR="00884725">
        <w:rPr>
          <w:lang w:val="ru-RU"/>
        </w:rPr>
        <w:t>была</w:t>
      </w:r>
      <w:r>
        <w:rPr>
          <w:lang w:val="ru-RU"/>
        </w:rPr>
        <w:t xml:space="preserve"> опи</w:t>
      </w:r>
      <w:r w:rsidR="00884725">
        <w:rPr>
          <w:lang w:val="ru-RU"/>
        </w:rPr>
        <w:t>сана</w:t>
      </w:r>
      <w:r>
        <w:rPr>
          <w:lang w:val="ru-RU"/>
        </w:rPr>
        <w:t xml:space="preserve"> структур</w:t>
      </w:r>
      <w:r w:rsidR="00884725">
        <w:rPr>
          <w:lang w:val="ru-RU"/>
        </w:rPr>
        <w:t>а</w:t>
      </w:r>
      <w:r>
        <w:rPr>
          <w:lang w:val="ru-RU"/>
        </w:rPr>
        <w:t xml:space="preserve"> клиентского приложения и пока</w:t>
      </w:r>
      <w:r w:rsidR="00884725">
        <w:rPr>
          <w:lang w:val="ru-RU"/>
        </w:rPr>
        <w:t>заны</w:t>
      </w:r>
      <w:r>
        <w:rPr>
          <w:lang w:val="ru-RU"/>
        </w:rPr>
        <w:t xml:space="preserve"> некоторые особенности, обусловленные задачей приложения.</w:t>
      </w:r>
    </w:p>
    <w:p w14:paraId="25AB35D4" w14:textId="77777777" w:rsidR="0043401B" w:rsidRDefault="004634DF" w:rsidP="009718B5">
      <w:pPr>
        <w:ind w:firstLine="709"/>
        <w:jc w:val="both"/>
        <w:rPr>
          <w:lang w:val="ru-RU"/>
        </w:rPr>
      </w:pPr>
      <w:r w:rsidRPr="004634DF">
        <w:rPr>
          <w:lang w:val="ru-RU"/>
        </w:rPr>
        <w:t xml:space="preserve">Основное решение проекта содержит большое количество папок </w:t>
      </w:r>
      <w:r>
        <w:rPr>
          <w:lang w:val="ru-RU"/>
        </w:rPr>
        <w:t>и файлов</w:t>
      </w:r>
      <w:r w:rsidRPr="004634DF">
        <w:rPr>
          <w:lang w:val="ru-RU"/>
        </w:rPr>
        <w:t>, каждая из которых имеет свое назначение.</w:t>
      </w:r>
      <w:r w:rsidR="000B0B49" w:rsidRPr="000B0B49">
        <w:rPr>
          <w:lang w:val="ru-RU"/>
        </w:rPr>
        <w:t xml:space="preserve"> </w:t>
      </w:r>
    </w:p>
    <w:p w14:paraId="7A87A46C" w14:textId="343CDFDB" w:rsidR="000B0B49" w:rsidRDefault="0043401B" w:rsidP="009718B5">
      <w:pPr>
        <w:spacing w:after="280"/>
        <w:ind w:firstLine="709"/>
        <w:jc w:val="both"/>
        <w:rPr>
          <w:lang w:val="ru-RU"/>
        </w:rPr>
      </w:pPr>
      <w:r>
        <w:rPr>
          <w:lang w:val="ru-RU"/>
        </w:rPr>
        <w:lastRenderedPageBreak/>
        <w:t>Скриншот</w:t>
      </w:r>
      <w:r w:rsidR="000B0B49">
        <w:rPr>
          <w:lang w:val="ru-RU"/>
        </w:rPr>
        <w:t xml:space="preserve"> файловой структуры мобильного приложения представлен на рисунке 3.2.</w:t>
      </w:r>
    </w:p>
    <w:p w14:paraId="72E820BC" w14:textId="3012833E" w:rsidR="004634DF" w:rsidRDefault="00515369" w:rsidP="004634DF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141B033" wp14:editId="5D938C6B">
            <wp:extent cx="4495800" cy="3618394"/>
            <wp:effectExtent l="0" t="0" r="0" b="1270"/>
            <wp:docPr id="7456" name="Рисунок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212" cy="36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AE3E" w14:textId="6CF63B87" w:rsidR="002E023D" w:rsidRPr="002E023D" w:rsidRDefault="002E023D" w:rsidP="009718B5">
      <w:pPr>
        <w:pStyle w:val="af3"/>
        <w:spacing w:after="280"/>
        <w:jc w:val="center"/>
        <w:rPr>
          <w:lang w:val="ru-RU"/>
        </w:rPr>
      </w:pPr>
      <w:r>
        <w:rPr>
          <w:lang w:val="ru-RU"/>
        </w:rPr>
        <w:t xml:space="preserve">Рисунок 3.2 </w:t>
      </w:r>
      <w:r w:rsidR="009718B5">
        <w:rPr>
          <w:lang w:val="ru-RU"/>
        </w:rPr>
        <w:t xml:space="preserve">– </w:t>
      </w:r>
      <w:r>
        <w:rPr>
          <w:lang w:val="ru-RU"/>
        </w:rPr>
        <w:t>Файловая структура мобильного приложения</w:t>
      </w:r>
    </w:p>
    <w:p w14:paraId="49FE25DF" w14:textId="426C1A3E" w:rsidR="002E023D" w:rsidRPr="009718B5" w:rsidRDefault="00D67123" w:rsidP="009718B5">
      <w:pPr>
        <w:ind w:firstLine="709"/>
        <w:jc w:val="both"/>
        <w:rPr>
          <w:lang w:val="ru-RU"/>
        </w:rPr>
      </w:pPr>
      <w:r w:rsidRPr="009718B5">
        <w:rPr>
          <w:lang w:val="ru-RU"/>
        </w:rPr>
        <w:t>З</w:t>
      </w:r>
      <w:r w:rsidR="002E023D" w:rsidRPr="009718B5">
        <w:rPr>
          <w:lang w:val="ru-RU"/>
        </w:rPr>
        <w:t>десь представлены файлы, описывающие поведение для активностей, но также присутствуют файлы для соединения и работы с сервером.</w:t>
      </w:r>
    </w:p>
    <w:p w14:paraId="5FEF2622" w14:textId="6A69FDB3" w:rsidR="00440BC7" w:rsidRPr="009718B5" w:rsidRDefault="00440BC7" w:rsidP="009718B5">
      <w:pPr>
        <w:ind w:firstLine="709"/>
        <w:jc w:val="both"/>
        <w:rPr>
          <w:lang w:val="ru-RU"/>
        </w:rPr>
      </w:pPr>
      <w:r w:rsidRPr="009718B5">
        <w:rPr>
          <w:lang w:val="ru-RU"/>
        </w:rPr>
        <w:t xml:space="preserve">Каталог </w:t>
      </w:r>
      <w:r w:rsidRPr="009718B5">
        <w:rPr>
          <w:iCs/>
        </w:rPr>
        <w:t>Model</w:t>
      </w:r>
      <w:r w:rsidRPr="009718B5">
        <w:rPr>
          <w:lang w:val="ru-RU"/>
        </w:rPr>
        <w:t xml:space="preserve"> содержит классы, которые описывают логику используемых данных. Каталог </w:t>
      </w:r>
      <w:r w:rsidRPr="009718B5">
        <w:rPr>
          <w:iCs/>
        </w:rPr>
        <w:t>API</w:t>
      </w:r>
      <w:r w:rsidRPr="009718B5">
        <w:rPr>
          <w:lang w:val="ru-RU"/>
        </w:rPr>
        <w:t xml:space="preserve"> содержит в себе интерфейс и класс для соединения с </w:t>
      </w:r>
      <w:r w:rsidRPr="009718B5">
        <w:rPr>
          <w:iCs/>
        </w:rPr>
        <w:t>Web</w:t>
      </w:r>
      <w:r w:rsidRPr="009718B5">
        <w:rPr>
          <w:lang w:val="ru-RU"/>
        </w:rPr>
        <w:t>-</w:t>
      </w:r>
      <w:r w:rsidRPr="009718B5">
        <w:rPr>
          <w:iCs/>
        </w:rPr>
        <w:t>API</w:t>
      </w:r>
      <w:r w:rsidRPr="009718B5">
        <w:rPr>
          <w:lang w:val="ru-RU"/>
        </w:rPr>
        <w:t xml:space="preserve"> и отправки запросов с помощью </w:t>
      </w:r>
      <w:r w:rsidRPr="009718B5">
        <w:rPr>
          <w:iCs/>
        </w:rPr>
        <w:t>Retrofit</w:t>
      </w:r>
      <w:r w:rsidRPr="009718B5">
        <w:rPr>
          <w:lang w:val="ru-RU"/>
        </w:rPr>
        <w:t>.</w:t>
      </w:r>
      <w:r w:rsidR="008403B3" w:rsidRPr="009718B5">
        <w:rPr>
          <w:lang w:val="ru-RU"/>
        </w:rPr>
        <w:t xml:space="preserve"> Каталог </w:t>
      </w:r>
      <w:proofErr w:type="spellStart"/>
      <w:r w:rsidR="008403B3" w:rsidRPr="009718B5">
        <w:rPr>
          <w:iCs/>
        </w:rPr>
        <w:t>ui</w:t>
      </w:r>
      <w:proofErr w:type="spellEnd"/>
      <w:r w:rsidR="008403B3" w:rsidRPr="009718B5">
        <w:rPr>
          <w:lang w:val="ru-RU"/>
        </w:rPr>
        <w:t xml:space="preserve"> содержит в себе</w:t>
      </w:r>
      <w:r w:rsidR="00FC2AA9" w:rsidRPr="009718B5">
        <w:rPr>
          <w:lang w:val="ru-RU"/>
        </w:rPr>
        <w:t xml:space="preserve"> классы </w:t>
      </w:r>
      <w:r w:rsidR="008403B3" w:rsidRPr="009718B5">
        <w:rPr>
          <w:lang w:val="ru-RU"/>
        </w:rPr>
        <w:t>фрагмент</w:t>
      </w:r>
      <w:r w:rsidR="00FC2AA9" w:rsidRPr="009718B5">
        <w:rPr>
          <w:lang w:val="ru-RU"/>
        </w:rPr>
        <w:t>ов</w:t>
      </w:r>
      <w:r w:rsidR="008403B3" w:rsidRPr="009718B5">
        <w:rPr>
          <w:lang w:val="ru-RU"/>
        </w:rPr>
        <w:t xml:space="preserve"> для переходов по пунктам меню.</w:t>
      </w:r>
      <w:r w:rsidR="00515369" w:rsidRPr="009718B5">
        <w:rPr>
          <w:lang w:val="ru-RU"/>
        </w:rPr>
        <w:t xml:space="preserve"> Каталог </w:t>
      </w:r>
      <w:r w:rsidR="00515369" w:rsidRPr="009718B5">
        <w:rPr>
          <w:iCs/>
        </w:rPr>
        <w:t>Adapter</w:t>
      </w:r>
      <w:r w:rsidR="00515369" w:rsidRPr="009718B5">
        <w:rPr>
          <w:lang w:val="ru-RU"/>
        </w:rPr>
        <w:t xml:space="preserve"> содержит в себе классы адаптеров для работы элемента </w:t>
      </w:r>
      <w:proofErr w:type="spellStart"/>
      <w:r w:rsidR="00515369" w:rsidRPr="009718B5">
        <w:rPr>
          <w:iCs/>
        </w:rPr>
        <w:t>RecyclerView</w:t>
      </w:r>
      <w:proofErr w:type="spellEnd"/>
      <w:r w:rsidR="00515369" w:rsidRPr="009718B5">
        <w:rPr>
          <w:lang w:val="ru-RU"/>
        </w:rPr>
        <w:t>.</w:t>
      </w:r>
    </w:p>
    <w:p w14:paraId="6FF77F67" w14:textId="178C2DC0" w:rsidR="007656D8" w:rsidRDefault="007656D8" w:rsidP="009718B5">
      <w:pPr>
        <w:pStyle w:val="2"/>
        <w:numPr>
          <w:ilvl w:val="0"/>
          <w:numId w:val="17"/>
        </w:numPr>
        <w:spacing w:before="360"/>
        <w:ind w:left="0" w:firstLine="709"/>
        <w:rPr>
          <w:lang w:val="ru-RU"/>
        </w:rPr>
      </w:pPr>
      <w:bookmarkStart w:id="59" w:name="_Toc74210669"/>
      <w:r>
        <w:rPr>
          <w:lang w:val="ru-RU"/>
        </w:rPr>
        <w:t>Структура базы данных</w:t>
      </w:r>
      <w:bookmarkEnd w:id="59"/>
    </w:p>
    <w:p w14:paraId="15A94F45" w14:textId="6089CDAE" w:rsidR="00A9582B" w:rsidRPr="005E5CCC" w:rsidRDefault="00A9582B" w:rsidP="00A9582B">
      <w:pPr>
        <w:ind w:firstLine="709"/>
        <w:jc w:val="both"/>
        <w:rPr>
          <w:lang w:val="ru-RU"/>
        </w:rPr>
      </w:pPr>
      <w:r w:rsidRPr="005E5CCC">
        <w:rPr>
          <w:lang w:val="ru-RU"/>
        </w:rPr>
        <w:t>В результате</w:t>
      </w:r>
      <w:r>
        <w:rPr>
          <w:lang w:val="ru-RU"/>
        </w:rPr>
        <w:t xml:space="preserve"> проектирования</w:t>
      </w:r>
      <w:r w:rsidRPr="005E5CCC">
        <w:rPr>
          <w:lang w:val="ru-RU"/>
        </w:rPr>
        <w:t xml:space="preserve"> была создана база данных, которая удовлетворяет поставленным задачам. Данная реализация достаточно проста и универсальна, с ее помощью в дальнейшем можно изменять и дополнять структуру базы данных. Для реализации функций, которые были определены на стадии проектирования, были созданы следующие таблицы:</w:t>
      </w:r>
    </w:p>
    <w:p w14:paraId="1B52CCE8" w14:textId="1237E031" w:rsidR="00A9582B" w:rsidRPr="009718B5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 w:rsidRPr="009718B5">
        <w:t>Users</w:t>
      </w:r>
      <w:r w:rsidRPr="009718B5">
        <w:rPr>
          <w:lang w:val="ru-RU"/>
        </w:rPr>
        <w:t xml:space="preserve"> (информация о пользователях);</w:t>
      </w:r>
    </w:p>
    <w:p w14:paraId="528B94A8" w14:textId="65C305D0" w:rsidR="00A9582B" w:rsidRPr="009718B5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 w:rsidRPr="009718B5">
        <w:t>Quests</w:t>
      </w:r>
      <w:r w:rsidRPr="009718B5">
        <w:rPr>
          <w:lang w:val="ru-RU"/>
        </w:rPr>
        <w:t xml:space="preserve"> (квесты пользователей);</w:t>
      </w:r>
    </w:p>
    <w:p w14:paraId="4FD2C999" w14:textId="1B26F553" w:rsidR="00A9582B" w:rsidRPr="009718B5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 w:rsidRPr="009718B5">
        <w:t>Requests</w:t>
      </w:r>
      <w:r w:rsidRPr="009718B5">
        <w:rPr>
          <w:lang w:val="ru-RU"/>
        </w:rPr>
        <w:t xml:space="preserve"> (запросы пользователей на исполнение квестов);</w:t>
      </w:r>
    </w:p>
    <w:p w14:paraId="648CC0E1" w14:textId="630CEA37" w:rsidR="00A9582B" w:rsidRPr="009718B5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 w:rsidRPr="009718B5">
        <w:t>Images</w:t>
      </w:r>
      <w:r w:rsidRPr="009718B5">
        <w:rPr>
          <w:lang w:val="ru-RU"/>
        </w:rPr>
        <w:t xml:space="preserve"> (фотографии пользователей);</w:t>
      </w:r>
    </w:p>
    <w:p w14:paraId="6724401B" w14:textId="532BCC54" w:rsidR="00A9582B" w:rsidRPr="005E5CCC" w:rsidRDefault="00A9582B" w:rsidP="00133245">
      <w:pPr>
        <w:ind w:firstLine="709"/>
        <w:jc w:val="both"/>
        <w:rPr>
          <w:lang w:val="ru-RU"/>
        </w:rPr>
      </w:pPr>
      <w:r w:rsidRPr="008C4397">
        <w:rPr>
          <w:lang w:val="ru-RU"/>
        </w:rPr>
        <w:t>Логическая схема базы данных со всеми связями показана на рисунке 3.</w:t>
      </w:r>
      <w:r w:rsidR="00EE2BFE">
        <w:rPr>
          <w:lang w:val="ru-RU"/>
        </w:rPr>
        <w:t>3 и в приложении В</w:t>
      </w:r>
      <w:r w:rsidRPr="008C4397">
        <w:rPr>
          <w:lang w:val="ru-RU"/>
        </w:rPr>
        <w:t>.</w:t>
      </w:r>
      <w:r w:rsidRPr="005E5CCC">
        <w:rPr>
          <w:lang w:val="ru-RU"/>
        </w:rPr>
        <w:t xml:space="preserve"> </w:t>
      </w:r>
    </w:p>
    <w:p w14:paraId="74BC377A" w14:textId="1D6DB253" w:rsidR="00A9582B" w:rsidRPr="00685199" w:rsidRDefault="00E4104B" w:rsidP="00F42664">
      <w:pPr>
        <w:pStyle w:val="44"/>
        <w:spacing w:after="0"/>
        <w:ind w:firstLine="0"/>
      </w:pPr>
      <w:r>
        <w:lastRenderedPageBreak/>
        <w:drawing>
          <wp:inline distT="0" distB="0" distL="0" distR="0" wp14:anchorId="145EDF3D" wp14:editId="0E1EF727">
            <wp:extent cx="4183380" cy="4782018"/>
            <wp:effectExtent l="0" t="0" r="762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Рисунок 6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25" cy="48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4432" w14:textId="6FA24B71" w:rsidR="00A9582B" w:rsidRPr="00A9582B" w:rsidRDefault="00A9582B" w:rsidP="00F42664">
      <w:pPr>
        <w:pStyle w:val="af3"/>
        <w:spacing w:after="280"/>
        <w:jc w:val="center"/>
        <w:rPr>
          <w:noProof/>
          <w:lang w:val="ru-RU"/>
        </w:rPr>
      </w:pPr>
      <w:r w:rsidRPr="00A9582B">
        <w:rPr>
          <w:lang w:val="ru-RU"/>
        </w:rPr>
        <w:t>Рисунок 3.</w:t>
      </w:r>
      <w:r w:rsidR="009149BC">
        <w:rPr>
          <w:lang w:val="ru-RU"/>
        </w:rPr>
        <w:t>3</w:t>
      </w:r>
      <w:r w:rsidRPr="00A9582B">
        <w:rPr>
          <w:noProof/>
          <w:lang w:val="ru-RU"/>
        </w:rPr>
        <w:t xml:space="preserve"> </w:t>
      </w:r>
      <w:r w:rsidRPr="00A9582B">
        <w:rPr>
          <w:spacing w:val="2"/>
          <w:lang w:val="ru-RU"/>
        </w:rPr>
        <w:t xml:space="preserve">– </w:t>
      </w:r>
      <w:r w:rsidRPr="00A9582B">
        <w:rPr>
          <w:lang w:val="ru-RU"/>
        </w:rPr>
        <w:t xml:space="preserve">Логическая схема </w:t>
      </w:r>
      <w:r w:rsidRPr="00A9582B">
        <w:rPr>
          <w:noProof/>
          <w:lang w:val="ru-RU"/>
        </w:rPr>
        <w:t>базы данных</w:t>
      </w:r>
    </w:p>
    <w:p w14:paraId="3FAA1C30" w14:textId="047525C1" w:rsidR="00A9582B" w:rsidRPr="00F42664" w:rsidRDefault="00A9582B" w:rsidP="00F42664">
      <w:pPr>
        <w:pStyle w:val="111111111"/>
      </w:pPr>
      <w:r w:rsidRPr="00F42664">
        <w:t xml:space="preserve">Для реализации функционала </w:t>
      </w:r>
      <w:r w:rsidR="000128AC" w:rsidRPr="00F42664">
        <w:t>мобильного приложения</w:t>
      </w:r>
      <w:r w:rsidRPr="00F42664">
        <w:t xml:space="preserve"> было создано </w:t>
      </w:r>
      <w:r w:rsidR="000128AC" w:rsidRPr="00F42664">
        <w:t>четыре</w:t>
      </w:r>
      <w:r w:rsidRPr="00F42664">
        <w:t xml:space="preserve"> таблиц</w:t>
      </w:r>
      <w:r w:rsidR="000128AC" w:rsidRPr="00F42664">
        <w:t>ы</w:t>
      </w:r>
      <w:r w:rsidR="002B16FF" w:rsidRPr="00F42664">
        <w:t xml:space="preserve"> баз данных</w:t>
      </w:r>
      <w:r w:rsidRPr="00F42664">
        <w:t>. Далее приведена структура основных таблиц и их описание.</w:t>
      </w:r>
    </w:p>
    <w:p w14:paraId="7C08382C" w14:textId="7CF84090" w:rsidR="00A9582B" w:rsidRPr="00F42664" w:rsidRDefault="00A9582B" w:rsidP="00F42664">
      <w:pPr>
        <w:pStyle w:val="111111111"/>
      </w:pPr>
      <w:r w:rsidRPr="00F42664">
        <w:t xml:space="preserve">Таблица </w:t>
      </w:r>
      <w:r w:rsidRPr="00F42664">
        <w:rPr>
          <w:lang w:val="en-US"/>
        </w:rPr>
        <w:t>Users</w:t>
      </w:r>
      <w:r w:rsidRPr="00F42664">
        <w:t xml:space="preserve"> содержит </w:t>
      </w:r>
      <w:r w:rsidR="000128AC" w:rsidRPr="00F42664">
        <w:rPr>
          <w:lang w:val="en-US"/>
        </w:rPr>
        <w:t>id</w:t>
      </w:r>
      <w:r w:rsidRPr="00F42664">
        <w:t xml:space="preserve"> пользователя,</w:t>
      </w:r>
      <w:r w:rsidR="000128AC" w:rsidRPr="00F42664">
        <w:t xml:space="preserve"> логин, пароль, имя пользователя, способ связи с ним, роль, количество доступных квестов для создания</w:t>
      </w:r>
      <w:r w:rsidR="00685199" w:rsidRPr="00F42664">
        <w:t>, количество выполненных квестов</w:t>
      </w:r>
      <w:r w:rsidR="000128AC" w:rsidRPr="00F42664">
        <w:t xml:space="preserve"> и </w:t>
      </w:r>
      <w:r w:rsidR="000128AC" w:rsidRPr="00F42664">
        <w:rPr>
          <w:lang w:val="en-US"/>
        </w:rPr>
        <w:t>salt</w:t>
      </w:r>
      <w:r w:rsidR="000128AC" w:rsidRPr="00F42664">
        <w:t xml:space="preserve"> для хеширования</w:t>
      </w:r>
      <w:r w:rsidRPr="00F42664">
        <w:t>.</w:t>
      </w:r>
    </w:p>
    <w:p w14:paraId="625FEEE9" w14:textId="77777777" w:rsidR="00A9582B" w:rsidRPr="00F42664" w:rsidRDefault="00A9582B" w:rsidP="00F42664">
      <w:pPr>
        <w:pStyle w:val="111111111"/>
      </w:pPr>
      <w:r w:rsidRPr="00F42664">
        <w:t xml:space="preserve">Описание ее полей приведено в таблице 3.1. </w:t>
      </w:r>
    </w:p>
    <w:p w14:paraId="155D5576" w14:textId="0A81AE4A" w:rsidR="00A9582B" w:rsidRPr="004A3506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 xml:space="preserve">Таблица 3.1 – Структура таблицы </w:t>
      </w:r>
      <w:r w:rsidRPr="00F42664">
        <w:t>Users</w:t>
      </w:r>
    </w:p>
    <w:tbl>
      <w:tblPr>
        <w:tblStyle w:val="af7"/>
        <w:tblW w:w="10060" w:type="dxa"/>
        <w:tblLook w:val="04A0" w:firstRow="1" w:lastRow="0" w:firstColumn="1" w:lastColumn="0" w:noHBand="0" w:noVBand="1"/>
      </w:tblPr>
      <w:tblGrid>
        <w:gridCol w:w="3199"/>
        <w:gridCol w:w="2571"/>
        <w:gridCol w:w="4290"/>
      </w:tblGrid>
      <w:tr w:rsidR="00A9582B" w:rsidRPr="00F42664" w14:paraId="13A7CEC6" w14:textId="77777777" w:rsidTr="00F42664">
        <w:tc>
          <w:tcPr>
            <w:tcW w:w="3199" w:type="dxa"/>
          </w:tcPr>
          <w:p w14:paraId="38A44A2A" w14:textId="77777777" w:rsidR="00A9582B" w:rsidRPr="00F42664" w:rsidRDefault="00A9582B" w:rsidP="00685199">
            <w:pPr>
              <w:spacing w:before="100" w:beforeAutospacing="1" w:after="100" w:afterAutospacing="1"/>
              <w:jc w:val="center"/>
            </w:pPr>
            <w:r w:rsidRPr="00F42664">
              <w:t>Название</w:t>
            </w:r>
          </w:p>
        </w:tc>
        <w:tc>
          <w:tcPr>
            <w:tcW w:w="2571" w:type="dxa"/>
          </w:tcPr>
          <w:p w14:paraId="11BDECE0" w14:textId="77777777" w:rsidR="00A9582B" w:rsidRPr="00F42664" w:rsidRDefault="00A9582B" w:rsidP="00685199">
            <w:pPr>
              <w:spacing w:before="100" w:beforeAutospacing="1" w:after="100" w:afterAutospacing="1"/>
              <w:jc w:val="center"/>
            </w:pPr>
            <w:r w:rsidRPr="00F42664">
              <w:t>Тип</w:t>
            </w:r>
          </w:p>
        </w:tc>
        <w:tc>
          <w:tcPr>
            <w:tcW w:w="4290" w:type="dxa"/>
          </w:tcPr>
          <w:p w14:paraId="3E350905" w14:textId="77777777" w:rsidR="00A9582B" w:rsidRPr="00F42664" w:rsidRDefault="00A9582B" w:rsidP="00685199">
            <w:pPr>
              <w:spacing w:before="100" w:beforeAutospacing="1" w:after="100" w:afterAutospacing="1"/>
              <w:jc w:val="center"/>
            </w:pPr>
            <w:r w:rsidRPr="00F42664">
              <w:t>Описание</w:t>
            </w:r>
          </w:p>
        </w:tc>
      </w:tr>
      <w:tr w:rsidR="00A9582B" w:rsidRPr="00F42664" w14:paraId="22C453A1" w14:textId="77777777" w:rsidTr="00F42664">
        <w:tc>
          <w:tcPr>
            <w:tcW w:w="3199" w:type="dxa"/>
          </w:tcPr>
          <w:p w14:paraId="27B4401F" w14:textId="21B370E6" w:rsidR="00A9582B" w:rsidRPr="00F42664" w:rsidRDefault="00C27D2E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i</w:t>
            </w:r>
            <w:r w:rsidR="00A9582B" w:rsidRPr="00F42664">
              <w:rPr>
                <w:lang w:val="en-US"/>
              </w:rPr>
              <w:t>d</w:t>
            </w:r>
          </w:p>
        </w:tc>
        <w:tc>
          <w:tcPr>
            <w:tcW w:w="2571" w:type="dxa"/>
          </w:tcPr>
          <w:p w14:paraId="490CB5F6" w14:textId="746775F6" w:rsidR="00A9582B" w:rsidRPr="00F42664" w:rsidRDefault="00C27D2E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int</w:t>
            </w:r>
          </w:p>
        </w:tc>
        <w:tc>
          <w:tcPr>
            <w:tcW w:w="4290" w:type="dxa"/>
          </w:tcPr>
          <w:p w14:paraId="07AD69E6" w14:textId="77777777" w:rsidR="00A9582B" w:rsidRPr="00F42664" w:rsidRDefault="00A9582B" w:rsidP="00685199">
            <w:pPr>
              <w:spacing w:before="100" w:beforeAutospacing="1" w:after="100" w:afterAutospacing="1"/>
            </w:pPr>
            <w:r w:rsidRPr="00F42664">
              <w:t>Идентификатор пользователя</w:t>
            </w:r>
          </w:p>
        </w:tc>
      </w:tr>
      <w:tr w:rsidR="00A9582B" w:rsidRPr="00F42664" w14:paraId="01F53EF2" w14:textId="77777777" w:rsidTr="00F42664">
        <w:tc>
          <w:tcPr>
            <w:tcW w:w="3199" w:type="dxa"/>
          </w:tcPr>
          <w:p w14:paraId="60C90E5E" w14:textId="738AA5BF" w:rsidR="00A9582B" w:rsidRPr="00F42664" w:rsidRDefault="00C27D2E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login</w:t>
            </w:r>
          </w:p>
        </w:tc>
        <w:tc>
          <w:tcPr>
            <w:tcW w:w="2571" w:type="dxa"/>
          </w:tcPr>
          <w:p w14:paraId="1C3925E9" w14:textId="0B1DC86A" w:rsidR="00A9582B" w:rsidRPr="00F42664" w:rsidRDefault="00A9582B" w:rsidP="0068519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proofErr w:type="gramStart"/>
            <w:r w:rsidRPr="00F42664">
              <w:rPr>
                <w:lang w:val="en-US"/>
              </w:rPr>
              <w:t>nvarchar</w:t>
            </w:r>
            <w:proofErr w:type="spellEnd"/>
            <w:r w:rsidRPr="00F42664">
              <w:rPr>
                <w:lang w:val="en-US"/>
              </w:rPr>
              <w:t>(</w:t>
            </w:r>
            <w:proofErr w:type="gramEnd"/>
            <w:r w:rsidR="00C27D2E" w:rsidRPr="00F42664">
              <w:t>50</w:t>
            </w:r>
            <w:r w:rsidRPr="00F42664">
              <w:rPr>
                <w:lang w:val="en-US"/>
              </w:rPr>
              <w:t>)</w:t>
            </w:r>
          </w:p>
        </w:tc>
        <w:tc>
          <w:tcPr>
            <w:tcW w:w="4290" w:type="dxa"/>
          </w:tcPr>
          <w:p w14:paraId="5770157D" w14:textId="6EB02E43" w:rsidR="00A9582B" w:rsidRPr="00F42664" w:rsidRDefault="00C27D2E" w:rsidP="00685199">
            <w:pPr>
              <w:spacing w:before="100" w:beforeAutospacing="1" w:after="100" w:afterAutospacing="1"/>
            </w:pPr>
            <w:r w:rsidRPr="00F42664">
              <w:t>Логин</w:t>
            </w:r>
            <w:r w:rsidR="00A9582B" w:rsidRPr="00F42664">
              <w:t xml:space="preserve"> пользователя</w:t>
            </w:r>
          </w:p>
        </w:tc>
      </w:tr>
      <w:tr w:rsidR="00A9582B" w:rsidRPr="00F42664" w14:paraId="4EAD680C" w14:textId="77777777" w:rsidTr="00F42664">
        <w:tc>
          <w:tcPr>
            <w:tcW w:w="3199" w:type="dxa"/>
          </w:tcPr>
          <w:p w14:paraId="387C77EC" w14:textId="54C26B9A" w:rsidR="00A9582B" w:rsidRPr="00F42664" w:rsidRDefault="00C27D2E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password</w:t>
            </w:r>
          </w:p>
        </w:tc>
        <w:tc>
          <w:tcPr>
            <w:tcW w:w="2571" w:type="dxa"/>
          </w:tcPr>
          <w:p w14:paraId="1A116072" w14:textId="705BA614" w:rsidR="00A9582B" w:rsidRPr="00F42664" w:rsidRDefault="00A9582B" w:rsidP="00685199">
            <w:pPr>
              <w:spacing w:before="100" w:beforeAutospacing="1" w:after="100" w:afterAutospacing="1"/>
            </w:pPr>
            <w:proofErr w:type="spellStart"/>
            <w:proofErr w:type="gramStart"/>
            <w:r w:rsidRPr="00F42664">
              <w:t>nvarchar</w:t>
            </w:r>
            <w:proofErr w:type="spellEnd"/>
            <w:r w:rsidRPr="00F42664">
              <w:t>(</w:t>
            </w:r>
            <w:proofErr w:type="gramEnd"/>
            <w:r w:rsidR="00C27D2E" w:rsidRPr="00F42664">
              <w:t>50</w:t>
            </w:r>
            <w:r w:rsidRPr="00F42664">
              <w:t>)</w:t>
            </w:r>
          </w:p>
        </w:tc>
        <w:tc>
          <w:tcPr>
            <w:tcW w:w="4290" w:type="dxa"/>
          </w:tcPr>
          <w:p w14:paraId="27ADB960" w14:textId="5F654A34" w:rsidR="00A9582B" w:rsidRPr="00F42664" w:rsidRDefault="00C27D2E" w:rsidP="00685199">
            <w:pPr>
              <w:spacing w:before="100" w:beforeAutospacing="1" w:after="100" w:afterAutospacing="1"/>
            </w:pPr>
            <w:proofErr w:type="spellStart"/>
            <w:r w:rsidRPr="00F42664">
              <w:t>Захешированный</w:t>
            </w:r>
            <w:proofErr w:type="spellEnd"/>
            <w:r w:rsidRPr="00F42664">
              <w:t xml:space="preserve"> пароль</w:t>
            </w:r>
          </w:p>
        </w:tc>
      </w:tr>
      <w:tr w:rsidR="00A9582B" w:rsidRPr="00F42664" w14:paraId="08023F81" w14:textId="77777777" w:rsidTr="00F42664">
        <w:tc>
          <w:tcPr>
            <w:tcW w:w="3199" w:type="dxa"/>
          </w:tcPr>
          <w:p w14:paraId="6D7D7BD5" w14:textId="73E381C8" w:rsidR="00A9582B" w:rsidRPr="00F42664" w:rsidRDefault="00C27D2E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name</w:t>
            </w:r>
          </w:p>
        </w:tc>
        <w:tc>
          <w:tcPr>
            <w:tcW w:w="2571" w:type="dxa"/>
          </w:tcPr>
          <w:p w14:paraId="020494AA" w14:textId="59EA889B" w:rsidR="00A9582B" w:rsidRPr="00F42664" w:rsidRDefault="00A9582B" w:rsidP="00685199">
            <w:pPr>
              <w:spacing w:before="100" w:beforeAutospacing="1" w:after="100" w:afterAutospacing="1"/>
            </w:pPr>
            <w:proofErr w:type="spellStart"/>
            <w:proofErr w:type="gramStart"/>
            <w:r w:rsidRPr="00F42664">
              <w:t>nvarchar</w:t>
            </w:r>
            <w:proofErr w:type="spellEnd"/>
            <w:r w:rsidRPr="00F42664">
              <w:t>(</w:t>
            </w:r>
            <w:proofErr w:type="gramEnd"/>
            <w:r w:rsidR="00C27D2E" w:rsidRPr="00F42664">
              <w:t>50</w:t>
            </w:r>
            <w:r w:rsidRPr="00F42664">
              <w:t>)</w:t>
            </w:r>
          </w:p>
        </w:tc>
        <w:tc>
          <w:tcPr>
            <w:tcW w:w="4290" w:type="dxa"/>
          </w:tcPr>
          <w:p w14:paraId="04C80205" w14:textId="552B08BF" w:rsidR="00A9582B" w:rsidRPr="00F42664" w:rsidRDefault="00C27D2E" w:rsidP="00685199">
            <w:pPr>
              <w:spacing w:before="100" w:beforeAutospacing="1" w:after="100" w:afterAutospacing="1"/>
            </w:pPr>
            <w:r w:rsidRPr="00F42664">
              <w:t>Имя пользователя</w:t>
            </w:r>
          </w:p>
        </w:tc>
      </w:tr>
      <w:tr w:rsidR="00A9582B" w:rsidRPr="00F42664" w14:paraId="4FFBE4CD" w14:textId="77777777" w:rsidTr="00F42664">
        <w:tc>
          <w:tcPr>
            <w:tcW w:w="3199" w:type="dxa"/>
          </w:tcPr>
          <w:p w14:paraId="594AFF7C" w14:textId="0C1B5A65" w:rsidR="00A9582B" w:rsidRPr="00F42664" w:rsidRDefault="00C27D2E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communication</w:t>
            </w:r>
          </w:p>
        </w:tc>
        <w:tc>
          <w:tcPr>
            <w:tcW w:w="2571" w:type="dxa"/>
          </w:tcPr>
          <w:p w14:paraId="2D381B82" w14:textId="5669E3A0" w:rsidR="00A9582B" w:rsidRPr="00F42664" w:rsidRDefault="00A9582B" w:rsidP="00685199">
            <w:pPr>
              <w:spacing w:before="100" w:beforeAutospacing="1" w:after="100" w:afterAutospacing="1"/>
            </w:pPr>
            <w:proofErr w:type="spellStart"/>
            <w:proofErr w:type="gramStart"/>
            <w:r w:rsidRPr="00F42664">
              <w:t>nvarchar</w:t>
            </w:r>
            <w:proofErr w:type="spellEnd"/>
            <w:r w:rsidRPr="00F42664">
              <w:t>(</w:t>
            </w:r>
            <w:proofErr w:type="gramEnd"/>
            <w:r w:rsidR="00C27D2E" w:rsidRPr="00F42664">
              <w:rPr>
                <w:lang w:val="en-US"/>
              </w:rPr>
              <w:t>250</w:t>
            </w:r>
            <w:r w:rsidRPr="00F42664">
              <w:t>)</w:t>
            </w:r>
          </w:p>
        </w:tc>
        <w:tc>
          <w:tcPr>
            <w:tcW w:w="4290" w:type="dxa"/>
          </w:tcPr>
          <w:p w14:paraId="5C84068B" w14:textId="0A162632" w:rsidR="00A9582B" w:rsidRPr="00F42664" w:rsidRDefault="00C27D2E" w:rsidP="00685199">
            <w:pPr>
              <w:spacing w:before="100" w:beforeAutospacing="1" w:after="100" w:afterAutospacing="1"/>
            </w:pPr>
            <w:r w:rsidRPr="00F42664">
              <w:t>Способ связи</w:t>
            </w:r>
          </w:p>
        </w:tc>
      </w:tr>
      <w:tr w:rsidR="00A9582B" w:rsidRPr="00F42664" w14:paraId="7558DB9A" w14:textId="77777777" w:rsidTr="00F42664">
        <w:tc>
          <w:tcPr>
            <w:tcW w:w="3199" w:type="dxa"/>
          </w:tcPr>
          <w:p w14:paraId="0D85724E" w14:textId="70E51403" w:rsidR="00A9582B" w:rsidRPr="00F42664" w:rsidRDefault="00C27D2E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role</w:t>
            </w:r>
          </w:p>
        </w:tc>
        <w:tc>
          <w:tcPr>
            <w:tcW w:w="2571" w:type="dxa"/>
          </w:tcPr>
          <w:p w14:paraId="537EC80B" w14:textId="34F82D7E" w:rsidR="00A9582B" w:rsidRPr="00F42664" w:rsidRDefault="0043401B" w:rsidP="0068519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proofErr w:type="gramStart"/>
            <w:r w:rsidRPr="00F42664">
              <w:rPr>
                <w:lang w:val="en-US"/>
              </w:rPr>
              <w:t>n</w:t>
            </w:r>
            <w:r w:rsidR="00C27D2E" w:rsidRPr="00F42664">
              <w:rPr>
                <w:lang w:val="en-US"/>
              </w:rPr>
              <w:t>varchar</w:t>
            </w:r>
            <w:proofErr w:type="spellEnd"/>
            <w:r w:rsidR="00C27D2E" w:rsidRPr="00F42664">
              <w:rPr>
                <w:lang w:val="en-US"/>
              </w:rPr>
              <w:t>(</w:t>
            </w:r>
            <w:proofErr w:type="gramEnd"/>
            <w:r w:rsidR="00C27D2E" w:rsidRPr="00F42664">
              <w:rPr>
                <w:lang w:val="en-US"/>
              </w:rPr>
              <w:t>50)</w:t>
            </w:r>
          </w:p>
        </w:tc>
        <w:tc>
          <w:tcPr>
            <w:tcW w:w="4290" w:type="dxa"/>
          </w:tcPr>
          <w:p w14:paraId="41CD2031" w14:textId="2F697556" w:rsidR="00A9582B" w:rsidRPr="00F42664" w:rsidRDefault="00C27D2E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t>Роль</w:t>
            </w:r>
          </w:p>
        </w:tc>
      </w:tr>
      <w:tr w:rsidR="00A9582B" w:rsidRPr="00F42664" w14:paraId="70899F80" w14:textId="77777777" w:rsidTr="00F42664">
        <w:tc>
          <w:tcPr>
            <w:tcW w:w="3199" w:type="dxa"/>
          </w:tcPr>
          <w:p w14:paraId="6CEDA10C" w14:textId="1BADE104" w:rsidR="00A9582B" w:rsidRPr="00F42664" w:rsidRDefault="00C27D2E" w:rsidP="0068519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42664">
              <w:rPr>
                <w:lang w:val="en-US"/>
              </w:rPr>
              <w:t>count_quests</w:t>
            </w:r>
            <w:proofErr w:type="spellEnd"/>
          </w:p>
        </w:tc>
        <w:tc>
          <w:tcPr>
            <w:tcW w:w="2571" w:type="dxa"/>
          </w:tcPr>
          <w:p w14:paraId="73483E2B" w14:textId="172BA1DF" w:rsidR="00A9582B" w:rsidRPr="00F42664" w:rsidRDefault="00C27D2E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int</w:t>
            </w:r>
          </w:p>
        </w:tc>
        <w:tc>
          <w:tcPr>
            <w:tcW w:w="4290" w:type="dxa"/>
          </w:tcPr>
          <w:p w14:paraId="3585FEB8" w14:textId="06FE26B4" w:rsidR="00A9582B" w:rsidRPr="00F42664" w:rsidRDefault="00C27D2E" w:rsidP="00685199">
            <w:pPr>
              <w:spacing w:before="100" w:beforeAutospacing="1" w:after="100" w:afterAutospacing="1"/>
            </w:pPr>
            <w:r w:rsidRPr="00F42664">
              <w:t>Доступные квесты для создания</w:t>
            </w:r>
          </w:p>
        </w:tc>
      </w:tr>
      <w:tr w:rsidR="00685199" w:rsidRPr="00F42664" w14:paraId="60B5144A" w14:textId="77777777" w:rsidTr="00F42664">
        <w:tc>
          <w:tcPr>
            <w:tcW w:w="3199" w:type="dxa"/>
          </w:tcPr>
          <w:p w14:paraId="52C729D4" w14:textId="322B609C" w:rsidR="00685199" w:rsidRPr="00F42664" w:rsidRDefault="00685199" w:rsidP="0068519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42664">
              <w:rPr>
                <w:lang w:val="en-US"/>
              </w:rPr>
              <w:t>count_complete</w:t>
            </w:r>
            <w:proofErr w:type="spellEnd"/>
          </w:p>
        </w:tc>
        <w:tc>
          <w:tcPr>
            <w:tcW w:w="2571" w:type="dxa"/>
          </w:tcPr>
          <w:p w14:paraId="3D9C801C" w14:textId="178587FD" w:rsidR="00685199" w:rsidRPr="00F42664" w:rsidRDefault="00685199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int</w:t>
            </w:r>
          </w:p>
        </w:tc>
        <w:tc>
          <w:tcPr>
            <w:tcW w:w="4290" w:type="dxa"/>
          </w:tcPr>
          <w:p w14:paraId="37EB80B3" w14:textId="21ADD3AA" w:rsidR="00685199" w:rsidRPr="00F42664" w:rsidRDefault="00685199" w:rsidP="00685199">
            <w:pPr>
              <w:spacing w:before="100" w:beforeAutospacing="1" w:after="100" w:afterAutospacing="1"/>
            </w:pPr>
            <w:r w:rsidRPr="00F42664">
              <w:t>Выполненные квесты</w:t>
            </w:r>
          </w:p>
        </w:tc>
      </w:tr>
      <w:tr w:rsidR="00C27D2E" w:rsidRPr="00F42664" w14:paraId="38B90DE3" w14:textId="77777777" w:rsidTr="00F42664">
        <w:tc>
          <w:tcPr>
            <w:tcW w:w="3199" w:type="dxa"/>
          </w:tcPr>
          <w:p w14:paraId="6AB8D65A" w14:textId="40DB0D8C" w:rsidR="00C27D2E" w:rsidRPr="00F42664" w:rsidRDefault="00C27D2E" w:rsidP="00C27D2E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salt</w:t>
            </w:r>
          </w:p>
        </w:tc>
        <w:tc>
          <w:tcPr>
            <w:tcW w:w="2571" w:type="dxa"/>
          </w:tcPr>
          <w:p w14:paraId="5004276A" w14:textId="692730FB" w:rsidR="00C27D2E" w:rsidRPr="00F42664" w:rsidRDefault="00C27D2E" w:rsidP="00C27D2E">
            <w:pPr>
              <w:spacing w:before="100" w:beforeAutospacing="1" w:after="100" w:afterAutospacing="1"/>
            </w:pPr>
            <w:proofErr w:type="spellStart"/>
            <w:proofErr w:type="gramStart"/>
            <w:r w:rsidRPr="00F42664">
              <w:t>nvarchar</w:t>
            </w:r>
            <w:proofErr w:type="spellEnd"/>
            <w:r w:rsidRPr="00F42664">
              <w:t>(</w:t>
            </w:r>
            <w:proofErr w:type="gramEnd"/>
            <w:r w:rsidRPr="00F42664">
              <w:rPr>
                <w:lang w:val="en-US"/>
              </w:rPr>
              <w:t>250</w:t>
            </w:r>
            <w:r w:rsidRPr="00F42664">
              <w:t>)</w:t>
            </w:r>
          </w:p>
        </w:tc>
        <w:tc>
          <w:tcPr>
            <w:tcW w:w="4290" w:type="dxa"/>
          </w:tcPr>
          <w:p w14:paraId="4A68FCDA" w14:textId="3E920628" w:rsidR="00C27D2E" w:rsidRPr="00F42664" w:rsidRDefault="00C27D2E" w:rsidP="00C27D2E">
            <w:pPr>
              <w:spacing w:before="100" w:beforeAutospacing="1" w:after="100" w:afterAutospacing="1"/>
            </w:pPr>
            <w:r w:rsidRPr="00F42664">
              <w:t>Хэш пароля</w:t>
            </w:r>
          </w:p>
        </w:tc>
      </w:tr>
    </w:tbl>
    <w:p w14:paraId="25E4B1A5" w14:textId="4C370D07" w:rsidR="00A9582B" w:rsidRPr="005E5CCC" w:rsidRDefault="00A9582B" w:rsidP="00A9582B">
      <w:pPr>
        <w:pStyle w:val="111111111"/>
        <w:spacing w:before="240"/>
      </w:pPr>
      <w:r>
        <w:lastRenderedPageBreak/>
        <w:t xml:space="preserve">Таблица </w:t>
      </w:r>
      <w:r w:rsidR="00A73CEB" w:rsidRPr="00F42664">
        <w:rPr>
          <w:lang w:val="en-US"/>
        </w:rPr>
        <w:t>Quests</w:t>
      </w:r>
      <w:r>
        <w:t xml:space="preserve"> </w:t>
      </w:r>
      <w:r w:rsidRPr="007A7E8C">
        <w:t xml:space="preserve">содержит </w:t>
      </w:r>
      <w:r>
        <w:t>идентификатор</w:t>
      </w:r>
      <w:r w:rsidRPr="00A6626A">
        <w:t xml:space="preserve"> </w:t>
      </w:r>
      <w:r w:rsidR="00A73CEB">
        <w:t>квеста</w:t>
      </w:r>
      <w:r>
        <w:t>,</w:t>
      </w:r>
      <w:r w:rsidR="00A73CEB">
        <w:t xml:space="preserve"> название квеста</w:t>
      </w:r>
      <w:r>
        <w:t xml:space="preserve">, </w:t>
      </w:r>
      <w:r w:rsidR="00A73CEB">
        <w:t>описание квеста</w:t>
      </w:r>
      <w:r>
        <w:t xml:space="preserve">, </w:t>
      </w:r>
      <w:r w:rsidR="00A73CEB">
        <w:t>вознаграждение за выполнение квеста</w:t>
      </w:r>
      <w:r>
        <w:t xml:space="preserve">, </w:t>
      </w:r>
      <w:r w:rsidR="00A73CEB">
        <w:t>автора квеста</w:t>
      </w:r>
      <w:r>
        <w:t xml:space="preserve">, </w:t>
      </w:r>
      <w:r w:rsidR="00A73CEB">
        <w:t>исполнителя квеста</w:t>
      </w:r>
      <w:r w:rsidR="00685199">
        <w:t>, идентификатор автора и статус квеста</w:t>
      </w:r>
      <w:r>
        <w:t>.</w:t>
      </w:r>
      <w:r w:rsidRPr="007A7E8C">
        <w:t xml:space="preserve"> </w:t>
      </w:r>
      <w:r>
        <w:t>Описание ее</w:t>
      </w:r>
      <w:r w:rsidR="00685199">
        <w:t xml:space="preserve"> полей приведено в таблице 3.2.</w:t>
      </w:r>
    </w:p>
    <w:p w14:paraId="517FCAAD" w14:textId="5C348C6D" w:rsidR="00A9582B" w:rsidRPr="00041078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2 – Структура таблицы </w:t>
      </w:r>
      <w:r w:rsidR="00041078" w:rsidRPr="00F42664">
        <w:t>Quests</w:t>
      </w:r>
    </w:p>
    <w:tbl>
      <w:tblPr>
        <w:tblStyle w:val="af7"/>
        <w:tblW w:w="10060" w:type="dxa"/>
        <w:tblLook w:val="04A0" w:firstRow="1" w:lastRow="0" w:firstColumn="1" w:lastColumn="0" w:noHBand="0" w:noVBand="1"/>
      </w:tblPr>
      <w:tblGrid>
        <w:gridCol w:w="3215"/>
        <w:gridCol w:w="2592"/>
        <w:gridCol w:w="4253"/>
      </w:tblGrid>
      <w:tr w:rsidR="00A9582B" w:rsidRPr="00F42664" w14:paraId="36D31C20" w14:textId="77777777" w:rsidTr="00F42664">
        <w:tc>
          <w:tcPr>
            <w:tcW w:w="3215" w:type="dxa"/>
          </w:tcPr>
          <w:p w14:paraId="2E8F307B" w14:textId="77777777" w:rsidR="00A9582B" w:rsidRPr="00F42664" w:rsidRDefault="00A9582B" w:rsidP="00685199">
            <w:pPr>
              <w:spacing w:before="100" w:beforeAutospacing="1" w:after="100" w:afterAutospacing="1"/>
              <w:jc w:val="center"/>
            </w:pPr>
            <w:r w:rsidRPr="00F42664">
              <w:t>Название</w:t>
            </w:r>
          </w:p>
        </w:tc>
        <w:tc>
          <w:tcPr>
            <w:tcW w:w="2592" w:type="dxa"/>
          </w:tcPr>
          <w:p w14:paraId="4643AC29" w14:textId="77777777" w:rsidR="00A9582B" w:rsidRPr="00F42664" w:rsidRDefault="00A9582B" w:rsidP="00685199">
            <w:pPr>
              <w:spacing w:before="100" w:beforeAutospacing="1" w:after="100" w:afterAutospacing="1"/>
              <w:jc w:val="center"/>
            </w:pPr>
            <w:r w:rsidRPr="00F42664">
              <w:t>Тип</w:t>
            </w:r>
          </w:p>
        </w:tc>
        <w:tc>
          <w:tcPr>
            <w:tcW w:w="4253" w:type="dxa"/>
          </w:tcPr>
          <w:p w14:paraId="2D3073B1" w14:textId="77777777" w:rsidR="00A9582B" w:rsidRPr="00F42664" w:rsidRDefault="00A9582B" w:rsidP="00685199">
            <w:pPr>
              <w:spacing w:before="100" w:beforeAutospacing="1" w:after="100" w:afterAutospacing="1"/>
              <w:jc w:val="center"/>
            </w:pPr>
            <w:r w:rsidRPr="00F42664">
              <w:t>Описание</w:t>
            </w:r>
          </w:p>
        </w:tc>
      </w:tr>
      <w:tr w:rsidR="00A9582B" w:rsidRPr="00F42664" w14:paraId="5F9B13D8" w14:textId="77777777" w:rsidTr="00F42664">
        <w:tc>
          <w:tcPr>
            <w:tcW w:w="3215" w:type="dxa"/>
          </w:tcPr>
          <w:p w14:paraId="5BEAD4C2" w14:textId="484A797F" w:rsidR="00A9582B" w:rsidRPr="00F42664" w:rsidRDefault="00E5042F" w:rsidP="00685199">
            <w:pPr>
              <w:spacing w:before="100" w:beforeAutospacing="1" w:after="100" w:afterAutospacing="1"/>
            </w:pPr>
            <w:r w:rsidRPr="00F42664">
              <w:rPr>
                <w:lang w:val="en-US"/>
              </w:rPr>
              <w:t>i</w:t>
            </w:r>
            <w:r w:rsidR="00A9582B" w:rsidRPr="00F42664">
              <w:rPr>
                <w:lang w:val="en-US"/>
              </w:rPr>
              <w:t>d</w:t>
            </w:r>
          </w:p>
        </w:tc>
        <w:tc>
          <w:tcPr>
            <w:tcW w:w="2592" w:type="dxa"/>
          </w:tcPr>
          <w:p w14:paraId="5AF10E36" w14:textId="77777777" w:rsidR="00A9582B" w:rsidRPr="00F42664" w:rsidRDefault="00A9582B" w:rsidP="00685199">
            <w:pPr>
              <w:spacing w:before="100" w:beforeAutospacing="1" w:after="100" w:afterAutospacing="1"/>
            </w:pPr>
            <w:proofErr w:type="spellStart"/>
            <w:r w:rsidRPr="00F42664">
              <w:t>int</w:t>
            </w:r>
            <w:proofErr w:type="spellEnd"/>
          </w:p>
        </w:tc>
        <w:tc>
          <w:tcPr>
            <w:tcW w:w="4253" w:type="dxa"/>
          </w:tcPr>
          <w:p w14:paraId="6CBB117F" w14:textId="400D7B84" w:rsidR="00A9582B" w:rsidRPr="00F42664" w:rsidRDefault="00A9582B" w:rsidP="00685199">
            <w:pPr>
              <w:spacing w:before="100" w:beforeAutospacing="1" w:after="100" w:afterAutospacing="1"/>
            </w:pPr>
            <w:r w:rsidRPr="00F42664">
              <w:t xml:space="preserve">Идентификатор </w:t>
            </w:r>
            <w:r w:rsidR="00E5042F" w:rsidRPr="00F42664">
              <w:t>квеста</w:t>
            </w:r>
          </w:p>
        </w:tc>
      </w:tr>
      <w:tr w:rsidR="00A9582B" w:rsidRPr="00F42664" w14:paraId="0C08CDDD" w14:textId="77777777" w:rsidTr="00F42664">
        <w:tc>
          <w:tcPr>
            <w:tcW w:w="3215" w:type="dxa"/>
          </w:tcPr>
          <w:p w14:paraId="5B553616" w14:textId="6F116EF0" w:rsidR="00A9582B" w:rsidRPr="00F42664" w:rsidRDefault="00E5042F" w:rsidP="00E5042F">
            <w:pPr>
              <w:tabs>
                <w:tab w:val="center" w:pos="1482"/>
              </w:tabs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name</w:t>
            </w:r>
          </w:p>
        </w:tc>
        <w:tc>
          <w:tcPr>
            <w:tcW w:w="2592" w:type="dxa"/>
          </w:tcPr>
          <w:p w14:paraId="6F08C40E" w14:textId="23688E12" w:rsidR="00A9582B" w:rsidRPr="00F42664" w:rsidRDefault="00A9582B" w:rsidP="00685199">
            <w:pPr>
              <w:spacing w:before="100" w:beforeAutospacing="1" w:after="100" w:afterAutospacing="1"/>
            </w:pPr>
            <w:proofErr w:type="spellStart"/>
            <w:proofErr w:type="gramStart"/>
            <w:r w:rsidRPr="00F42664">
              <w:rPr>
                <w:lang w:val="en-US"/>
              </w:rPr>
              <w:t>nvarchar</w:t>
            </w:r>
            <w:proofErr w:type="spellEnd"/>
            <w:r w:rsidRPr="00F42664">
              <w:rPr>
                <w:lang w:val="en-US"/>
              </w:rPr>
              <w:t>(</w:t>
            </w:r>
            <w:proofErr w:type="gramEnd"/>
            <w:r w:rsidRPr="00F42664">
              <w:rPr>
                <w:lang w:val="en-US"/>
              </w:rPr>
              <w:t>50)</w:t>
            </w:r>
          </w:p>
        </w:tc>
        <w:tc>
          <w:tcPr>
            <w:tcW w:w="4253" w:type="dxa"/>
          </w:tcPr>
          <w:p w14:paraId="3E5633AA" w14:textId="6DE3BADD" w:rsidR="00A9582B" w:rsidRPr="00F42664" w:rsidRDefault="00E5042F" w:rsidP="00685199">
            <w:pPr>
              <w:spacing w:before="100" w:beforeAutospacing="1" w:after="100" w:afterAutospacing="1"/>
            </w:pPr>
            <w:r w:rsidRPr="00F42664">
              <w:t>Название квеста</w:t>
            </w:r>
          </w:p>
        </w:tc>
      </w:tr>
      <w:tr w:rsidR="00A9582B" w:rsidRPr="00F42664" w14:paraId="14534FE2" w14:textId="77777777" w:rsidTr="00F42664">
        <w:tc>
          <w:tcPr>
            <w:tcW w:w="3215" w:type="dxa"/>
          </w:tcPr>
          <w:p w14:paraId="48CE473D" w14:textId="62D16564" w:rsidR="00A9582B" w:rsidRPr="00F42664" w:rsidRDefault="00E5042F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description</w:t>
            </w:r>
          </w:p>
        </w:tc>
        <w:tc>
          <w:tcPr>
            <w:tcW w:w="2592" w:type="dxa"/>
          </w:tcPr>
          <w:p w14:paraId="2C8FD297" w14:textId="7FB7424D" w:rsidR="00A9582B" w:rsidRPr="00F42664" w:rsidRDefault="00E5042F" w:rsidP="0068519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proofErr w:type="gramStart"/>
            <w:r w:rsidRPr="00F42664">
              <w:rPr>
                <w:lang w:val="en-US"/>
              </w:rPr>
              <w:t>nvarchar</w:t>
            </w:r>
            <w:proofErr w:type="spellEnd"/>
            <w:r w:rsidRPr="00F42664">
              <w:rPr>
                <w:lang w:val="en-US"/>
              </w:rPr>
              <w:t>(</w:t>
            </w:r>
            <w:proofErr w:type="gramEnd"/>
            <w:r w:rsidRPr="00F42664">
              <w:rPr>
                <w:lang w:val="en-US"/>
              </w:rPr>
              <w:t>50</w:t>
            </w:r>
            <w:r w:rsidRPr="00F42664">
              <w:t>0</w:t>
            </w:r>
            <w:r w:rsidRPr="00F42664">
              <w:rPr>
                <w:lang w:val="en-US"/>
              </w:rPr>
              <w:t>)</w:t>
            </w:r>
          </w:p>
        </w:tc>
        <w:tc>
          <w:tcPr>
            <w:tcW w:w="4253" w:type="dxa"/>
          </w:tcPr>
          <w:p w14:paraId="248EC61F" w14:textId="0E560B1E" w:rsidR="00A9582B" w:rsidRPr="00F42664" w:rsidRDefault="00E5042F" w:rsidP="00685199">
            <w:pPr>
              <w:spacing w:before="100" w:beforeAutospacing="1" w:after="100" w:afterAutospacing="1"/>
            </w:pPr>
            <w:r w:rsidRPr="00F42664">
              <w:t>Описание квеста</w:t>
            </w:r>
          </w:p>
        </w:tc>
      </w:tr>
      <w:tr w:rsidR="00A9582B" w:rsidRPr="00F42664" w14:paraId="508DBD04" w14:textId="77777777" w:rsidTr="00F42664">
        <w:tc>
          <w:tcPr>
            <w:tcW w:w="3215" w:type="dxa"/>
          </w:tcPr>
          <w:p w14:paraId="5B2C428E" w14:textId="20435EE8" w:rsidR="00A9582B" w:rsidRPr="00F42664" w:rsidRDefault="00E5042F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reward</w:t>
            </w:r>
          </w:p>
        </w:tc>
        <w:tc>
          <w:tcPr>
            <w:tcW w:w="2592" w:type="dxa"/>
          </w:tcPr>
          <w:p w14:paraId="4C0216EE" w14:textId="68B49D0E" w:rsidR="00A9582B" w:rsidRPr="00F42664" w:rsidRDefault="00E5042F" w:rsidP="0068519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proofErr w:type="gramStart"/>
            <w:r w:rsidRPr="00F42664">
              <w:rPr>
                <w:lang w:val="en-US"/>
              </w:rPr>
              <w:t>nvarchar</w:t>
            </w:r>
            <w:proofErr w:type="spellEnd"/>
            <w:r w:rsidRPr="00F42664">
              <w:rPr>
                <w:lang w:val="en-US"/>
              </w:rPr>
              <w:t>(</w:t>
            </w:r>
            <w:proofErr w:type="gramEnd"/>
            <w:r w:rsidRPr="00F42664">
              <w:rPr>
                <w:lang w:val="en-US"/>
              </w:rPr>
              <w:t>50)</w:t>
            </w:r>
          </w:p>
        </w:tc>
        <w:tc>
          <w:tcPr>
            <w:tcW w:w="4253" w:type="dxa"/>
          </w:tcPr>
          <w:p w14:paraId="07367E08" w14:textId="284F9849" w:rsidR="00A9582B" w:rsidRPr="00F42664" w:rsidRDefault="00E5042F" w:rsidP="00685199">
            <w:pPr>
              <w:spacing w:before="100" w:beforeAutospacing="1" w:after="100" w:afterAutospacing="1"/>
            </w:pPr>
            <w:r w:rsidRPr="00F42664">
              <w:t>Вознаграждение</w:t>
            </w:r>
          </w:p>
        </w:tc>
      </w:tr>
      <w:tr w:rsidR="00A9582B" w:rsidRPr="00F42664" w14:paraId="11143CA0" w14:textId="77777777" w:rsidTr="00F42664">
        <w:tc>
          <w:tcPr>
            <w:tcW w:w="3215" w:type="dxa"/>
          </w:tcPr>
          <w:p w14:paraId="68992090" w14:textId="3B8ABF92" w:rsidR="00A9582B" w:rsidRPr="00F42664" w:rsidRDefault="00E5042F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author</w:t>
            </w:r>
          </w:p>
        </w:tc>
        <w:tc>
          <w:tcPr>
            <w:tcW w:w="2592" w:type="dxa"/>
          </w:tcPr>
          <w:p w14:paraId="5583138C" w14:textId="6EDBDF61" w:rsidR="00A9582B" w:rsidRPr="00F42664" w:rsidRDefault="00E5042F" w:rsidP="00685199">
            <w:pPr>
              <w:spacing w:before="100" w:beforeAutospacing="1" w:after="100" w:afterAutospacing="1"/>
            </w:pPr>
            <w:proofErr w:type="spellStart"/>
            <w:proofErr w:type="gramStart"/>
            <w:r w:rsidRPr="00F42664">
              <w:rPr>
                <w:lang w:val="en-US"/>
              </w:rPr>
              <w:t>nvarchar</w:t>
            </w:r>
            <w:proofErr w:type="spellEnd"/>
            <w:r w:rsidRPr="00F42664">
              <w:rPr>
                <w:lang w:val="en-US"/>
              </w:rPr>
              <w:t>(</w:t>
            </w:r>
            <w:proofErr w:type="gramEnd"/>
            <w:r w:rsidRPr="00F42664">
              <w:rPr>
                <w:lang w:val="en-US"/>
              </w:rPr>
              <w:t>50)</w:t>
            </w:r>
          </w:p>
        </w:tc>
        <w:tc>
          <w:tcPr>
            <w:tcW w:w="4253" w:type="dxa"/>
          </w:tcPr>
          <w:p w14:paraId="2091B688" w14:textId="0FBCDA01" w:rsidR="00A9582B" w:rsidRPr="00F42664" w:rsidRDefault="00E5042F" w:rsidP="00685199">
            <w:pPr>
              <w:spacing w:before="100" w:beforeAutospacing="1" w:after="100" w:afterAutospacing="1"/>
            </w:pPr>
            <w:r w:rsidRPr="00F42664">
              <w:t>Логин автора</w:t>
            </w:r>
          </w:p>
        </w:tc>
      </w:tr>
      <w:tr w:rsidR="00A9582B" w:rsidRPr="00F42664" w14:paraId="0D38252E" w14:textId="77777777" w:rsidTr="00F42664">
        <w:tc>
          <w:tcPr>
            <w:tcW w:w="3215" w:type="dxa"/>
          </w:tcPr>
          <w:p w14:paraId="506688F6" w14:textId="1BCC5117" w:rsidR="00A9582B" w:rsidRPr="00F42664" w:rsidRDefault="00E5042F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contractor</w:t>
            </w:r>
          </w:p>
        </w:tc>
        <w:tc>
          <w:tcPr>
            <w:tcW w:w="2592" w:type="dxa"/>
          </w:tcPr>
          <w:p w14:paraId="08A1201C" w14:textId="44FC9360" w:rsidR="00A9582B" w:rsidRPr="00F42664" w:rsidRDefault="00E5042F" w:rsidP="00685199">
            <w:pPr>
              <w:spacing w:before="100" w:beforeAutospacing="1" w:after="100" w:afterAutospacing="1"/>
            </w:pPr>
            <w:proofErr w:type="spellStart"/>
            <w:proofErr w:type="gramStart"/>
            <w:r w:rsidRPr="00F42664">
              <w:rPr>
                <w:lang w:val="en-US"/>
              </w:rPr>
              <w:t>nvarchar</w:t>
            </w:r>
            <w:proofErr w:type="spellEnd"/>
            <w:r w:rsidRPr="00F42664">
              <w:rPr>
                <w:lang w:val="en-US"/>
              </w:rPr>
              <w:t>(</w:t>
            </w:r>
            <w:proofErr w:type="gramEnd"/>
            <w:r w:rsidRPr="00F42664">
              <w:rPr>
                <w:lang w:val="en-US"/>
              </w:rPr>
              <w:t>50)</w:t>
            </w:r>
          </w:p>
        </w:tc>
        <w:tc>
          <w:tcPr>
            <w:tcW w:w="4253" w:type="dxa"/>
          </w:tcPr>
          <w:p w14:paraId="28598460" w14:textId="2532A820" w:rsidR="00A9582B" w:rsidRPr="00F42664" w:rsidRDefault="00E5042F" w:rsidP="00685199">
            <w:pPr>
              <w:spacing w:before="100" w:beforeAutospacing="1" w:after="100" w:afterAutospacing="1"/>
            </w:pPr>
            <w:r w:rsidRPr="00F42664">
              <w:t>Логин исполнителя</w:t>
            </w:r>
          </w:p>
        </w:tc>
      </w:tr>
      <w:tr w:rsidR="00685199" w:rsidRPr="00F42664" w14:paraId="3318A844" w14:textId="77777777" w:rsidTr="00F42664">
        <w:tc>
          <w:tcPr>
            <w:tcW w:w="3215" w:type="dxa"/>
          </w:tcPr>
          <w:p w14:paraId="0DAEF0A6" w14:textId="3652DFCA" w:rsidR="00685199" w:rsidRPr="00F42664" w:rsidRDefault="00685199" w:rsidP="0068519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42664">
              <w:rPr>
                <w:lang w:val="en-US"/>
              </w:rPr>
              <w:t>author_id</w:t>
            </w:r>
            <w:proofErr w:type="spellEnd"/>
          </w:p>
        </w:tc>
        <w:tc>
          <w:tcPr>
            <w:tcW w:w="2592" w:type="dxa"/>
          </w:tcPr>
          <w:p w14:paraId="0B52C01D" w14:textId="452D0FC4" w:rsidR="00685199" w:rsidRPr="00F42664" w:rsidRDefault="00685199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int</w:t>
            </w:r>
          </w:p>
        </w:tc>
        <w:tc>
          <w:tcPr>
            <w:tcW w:w="4253" w:type="dxa"/>
          </w:tcPr>
          <w:p w14:paraId="00A0C7AB" w14:textId="0340EE96" w:rsidR="00685199" w:rsidRPr="00F42664" w:rsidRDefault="00685199" w:rsidP="00685199">
            <w:pPr>
              <w:spacing w:before="100" w:beforeAutospacing="1" w:after="100" w:afterAutospacing="1"/>
            </w:pPr>
            <w:r w:rsidRPr="00F42664">
              <w:t>Идентификатор автора квеста</w:t>
            </w:r>
          </w:p>
        </w:tc>
      </w:tr>
      <w:tr w:rsidR="00685199" w:rsidRPr="00F42664" w14:paraId="2A4D3C7E" w14:textId="77777777" w:rsidTr="00F42664">
        <w:tc>
          <w:tcPr>
            <w:tcW w:w="3215" w:type="dxa"/>
          </w:tcPr>
          <w:p w14:paraId="2D20ED7E" w14:textId="142A2B9F" w:rsidR="00685199" w:rsidRPr="00F42664" w:rsidRDefault="00685199" w:rsidP="00685199">
            <w:pPr>
              <w:spacing w:before="100" w:beforeAutospacing="1" w:after="100" w:afterAutospacing="1"/>
              <w:rPr>
                <w:lang w:val="en-US"/>
              </w:rPr>
            </w:pPr>
            <w:r w:rsidRPr="00F42664">
              <w:rPr>
                <w:lang w:val="en-US"/>
              </w:rPr>
              <w:t>status</w:t>
            </w:r>
          </w:p>
        </w:tc>
        <w:tc>
          <w:tcPr>
            <w:tcW w:w="2592" w:type="dxa"/>
          </w:tcPr>
          <w:p w14:paraId="6343BDC2" w14:textId="62FAB624" w:rsidR="00685199" w:rsidRPr="00F42664" w:rsidRDefault="00685199" w:rsidP="0068519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proofErr w:type="gramStart"/>
            <w:r w:rsidRPr="00F42664">
              <w:rPr>
                <w:lang w:val="en-US"/>
              </w:rPr>
              <w:t>nvarchar</w:t>
            </w:r>
            <w:proofErr w:type="spellEnd"/>
            <w:r w:rsidRPr="00F42664">
              <w:rPr>
                <w:lang w:val="en-US"/>
              </w:rPr>
              <w:t>(</w:t>
            </w:r>
            <w:proofErr w:type="gramEnd"/>
            <w:r w:rsidRPr="00F42664">
              <w:rPr>
                <w:lang w:val="en-US"/>
              </w:rPr>
              <w:t>50)</w:t>
            </w:r>
          </w:p>
        </w:tc>
        <w:tc>
          <w:tcPr>
            <w:tcW w:w="4253" w:type="dxa"/>
          </w:tcPr>
          <w:p w14:paraId="38D3A427" w14:textId="3B5A1AFE" w:rsidR="00685199" w:rsidRPr="00F42664" w:rsidRDefault="00685199" w:rsidP="00685199">
            <w:pPr>
              <w:spacing w:before="100" w:beforeAutospacing="1" w:after="100" w:afterAutospacing="1"/>
            </w:pPr>
            <w:r w:rsidRPr="00F42664">
              <w:t>Статус квеста</w:t>
            </w:r>
          </w:p>
        </w:tc>
      </w:tr>
    </w:tbl>
    <w:p w14:paraId="3DF70212" w14:textId="0273FCC4" w:rsidR="00A9582B" w:rsidRDefault="00A9582B" w:rsidP="00A9582B">
      <w:pPr>
        <w:pStyle w:val="111111111"/>
        <w:spacing w:before="240"/>
      </w:pPr>
      <w:r>
        <w:t xml:space="preserve">Таблица </w:t>
      </w:r>
      <w:r w:rsidRPr="00F42664">
        <w:rPr>
          <w:lang w:val="en-US"/>
        </w:rPr>
        <w:t>Requests</w:t>
      </w:r>
      <w:r w:rsidRPr="00F42664">
        <w:t xml:space="preserve"> </w:t>
      </w:r>
      <w:r>
        <w:t>содержит</w:t>
      </w:r>
      <w:r w:rsidRPr="005E7AFB">
        <w:t xml:space="preserve"> </w:t>
      </w:r>
      <w:r>
        <w:t xml:space="preserve">идентификатор </w:t>
      </w:r>
      <w:r w:rsidR="006565B5">
        <w:t>запроса</w:t>
      </w:r>
      <w:r>
        <w:t xml:space="preserve">, идентификатор </w:t>
      </w:r>
      <w:r w:rsidR="006565B5">
        <w:t>квеста</w:t>
      </w:r>
      <w:r>
        <w:t xml:space="preserve">, идентификатор </w:t>
      </w:r>
      <w:r w:rsidR="006565B5">
        <w:t>пользовател</w:t>
      </w:r>
      <w:r w:rsidR="007B0510">
        <w:t>я</w:t>
      </w:r>
      <w:r>
        <w:t>. Структура представлена в таблице 3.3.</w:t>
      </w:r>
    </w:p>
    <w:p w14:paraId="48173465" w14:textId="614F9B38" w:rsidR="00A9582B" w:rsidRPr="005E7AFB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3 – Структура таблицы </w:t>
      </w:r>
      <w:r w:rsidRPr="00F42664">
        <w:t>Requests</w:t>
      </w:r>
    </w:p>
    <w:tbl>
      <w:tblPr>
        <w:tblStyle w:val="af7"/>
        <w:tblW w:w="10060" w:type="dxa"/>
        <w:tblLook w:val="04A0" w:firstRow="1" w:lastRow="0" w:firstColumn="1" w:lastColumn="0" w:noHBand="0" w:noVBand="1"/>
      </w:tblPr>
      <w:tblGrid>
        <w:gridCol w:w="3187"/>
        <w:gridCol w:w="2573"/>
        <w:gridCol w:w="4300"/>
      </w:tblGrid>
      <w:tr w:rsidR="00A9582B" w:rsidRPr="00F42664" w14:paraId="367BE255" w14:textId="77777777" w:rsidTr="00F42664">
        <w:tc>
          <w:tcPr>
            <w:tcW w:w="3187" w:type="dxa"/>
          </w:tcPr>
          <w:p w14:paraId="3D41E7F3" w14:textId="77777777" w:rsidR="00A9582B" w:rsidRPr="00F42664" w:rsidRDefault="00A9582B" w:rsidP="00685199">
            <w:pPr>
              <w:jc w:val="center"/>
            </w:pPr>
            <w:r w:rsidRPr="00F42664">
              <w:t>Название</w:t>
            </w:r>
          </w:p>
        </w:tc>
        <w:tc>
          <w:tcPr>
            <w:tcW w:w="2573" w:type="dxa"/>
          </w:tcPr>
          <w:p w14:paraId="246C2647" w14:textId="77777777" w:rsidR="00A9582B" w:rsidRPr="00F42664" w:rsidRDefault="00A9582B" w:rsidP="00685199">
            <w:pPr>
              <w:jc w:val="center"/>
            </w:pPr>
            <w:r w:rsidRPr="00F42664">
              <w:t>Тип</w:t>
            </w:r>
          </w:p>
        </w:tc>
        <w:tc>
          <w:tcPr>
            <w:tcW w:w="4300" w:type="dxa"/>
          </w:tcPr>
          <w:p w14:paraId="640532D4" w14:textId="77777777" w:rsidR="00A9582B" w:rsidRPr="00F42664" w:rsidRDefault="00A9582B" w:rsidP="00685199">
            <w:pPr>
              <w:jc w:val="center"/>
            </w:pPr>
            <w:r w:rsidRPr="00F42664">
              <w:t>Описание</w:t>
            </w:r>
          </w:p>
        </w:tc>
      </w:tr>
      <w:tr w:rsidR="00A9582B" w:rsidRPr="00F42664" w14:paraId="47B16FF3" w14:textId="77777777" w:rsidTr="00F42664">
        <w:trPr>
          <w:trHeight w:val="448"/>
        </w:trPr>
        <w:tc>
          <w:tcPr>
            <w:tcW w:w="3187" w:type="dxa"/>
            <w:vAlign w:val="center"/>
          </w:tcPr>
          <w:p w14:paraId="49A69F42" w14:textId="0D056587" w:rsidR="00A9582B" w:rsidRPr="00F42664" w:rsidRDefault="007B0510" w:rsidP="00F42664">
            <w:proofErr w:type="spellStart"/>
            <w:r w:rsidRPr="00F42664">
              <w:rPr>
                <w:lang w:val="en-US"/>
              </w:rPr>
              <w:t>i</w:t>
            </w:r>
            <w:proofErr w:type="spellEnd"/>
            <w:r w:rsidR="00A9582B" w:rsidRPr="00F42664">
              <w:t>d</w:t>
            </w:r>
          </w:p>
        </w:tc>
        <w:tc>
          <w:tcPr>
            <w:tcW w:w="2573" w:type="dxa"/>
            <w:vAlign w:val="center"/>
          </w:tcPr>
          <w:p w14:paraId="183892A7" w14:textId="77777777" w:rsidR="00A9582B" w:rsidRPr="00F42664" w:rsidRDefault="00A9582B" w:rsidP="00F42664">
            <w:r w:rsidRPr="00F42664">
              <w:rPr>
                <w:lang w:val="en-US"/>
              </w:rPr>
              <w:t>int</w:t>
            </w:r>
          </w:p>
        </w:tc>
        <w:tc>
          <w:tcPr>
            <w:tcW w:w="4300" w:type="dxa"/>
            <w:vAlign w:val="center"/>
          </w:tcPr>
          <w:p w14:paraId="4D5EC4D1" w14:textId="0032D8A6" w:rsidR="00A9582B" w:rsidRPr="00F42664" w:rsidRDefault="00A9582B" w:rsidP="00F42664">
            <w:pPr>
              <w:rPr>
                <w:lang w:val="en-US"/>
              </w:rPr>
            </w:pPr>
            <w:r w:rsidRPr="00F42664">
              <w:t xml:space="preserve">Идентификатор </w:t>
            </w:r>
            <w:r w:rsidR="007B0510" w:rsidRPr="00F42664">
              <w:t>запроса</w:t>
            </w:r>
          </w:p>
        </w:tc>
      </w:tr>
      <w:tr w:rsidR="007B0510" w:rsidRPr="00F42664" w14:paraId="57E3F149" w14:textId="77777777" w:rsidTr="00F42664">
        <w:trPr>
          <w:trHeight w:val="398"/>
        </w:trPr>
        <w:tc>
          <w:tcPr>
            <w:tcW w:w="3187" w:type="dxa"/>
            <w:vAlign w:val="center"/>
          </w:tcPr>
          <w:p w14:paraId="7D2097F0" w14:textId="34F2E7E8" w:rsidR="007B0510" w:rsidRPr="00F42664" w:rsidRDefault="007B0510" w:rsidP="00F42664">
            <w:proofErr w:type="spellStart"/>
            <w:r w:rsidRPr="00F42664">
              <w:rPr>
                <w:lang w:val="en-US"/>
              </w:rPr>
              <w:t>user_id</w:t>
            </w:r>
            <w:proofErr w:type="spellEnd"/>
          </w:p>
        </w:tc>
        <w:tc>
          <w:tcPr>
            <w:tcW w:w="2573" w:type="dxa"/>
            <w:vAlign w:val="center"/>
          </w:tcPr>
          <w:p w14:paraId="6671CA25" w14:textId="42DFEB65" w:rsidR="007B0510" w:rsidRPr="00F42664" w:rsidRDefault="007B0510" w:rsidP="00F42664">
            <w:r w:rsidRPr="00F42664">
              <w:rPr>
                <w:lang w:val="en-US"/>
              </w:rPr>
              <w:t>int</w:t>
            </w:r>
          </w:p>
        </w:tc>
        <w:tc>
          <w:tcPr>
            <w:tcW w:w="4300" w:type="dxa"/>
            <w:vAlign w:val="center"/>
          </w:tcPr>
          <w:p w14:paraId="3664E64D" w14:textId="152D35C1" w:rsidR="007B0510" w:rsidRPr="00F42664" w:rsidRDefault="007B0510" w:rsidP="00F42664">
            <w:r w:rsidRPr="00F42664">
              <w:t>Идентификатор квеста</w:t>
            </w:r>
          </w:p>
        </w:tc>
      </w:tr>
      <w:tr w:rsidR="007B0510" w:rsidRPr="00F42664" w14:paraId="0B5185EE" w14:textId="77777777" w:rsidTr="00F42664">
        <w:trPr>
          <w:trHeight w:val="417"/>
        </w:trPr>
        <w:tc>
          <w:tcPr>
            <w:tcW w:w="3187" w:type="dxa"/>
            <w:vAlign w:val="center"/>
          </w:tcPr>
          <w:p w14:paraId="5EAC6B23" w14:textId="31BF2985" w:rsidR="007B0510" w:rsidRPr="00F42664" w:rsidRDefault="007B0510" w:rsidP="00F42664">
            <w:pPr>
              <w:rPr>
                <w:lang w:val="en-US"/>
              </w:rPr>
            </w:pPr>
            <w:proofErr w:type="spellStart"/>
            <w:r w:rsidRPr="00F42664">
              <w:rPr>
                <w:lang w:val="en-US"/>
              </w:rPr>
              <w:t>quest_id</w:t>
            </w:r>
            <w:proofErr w:type="spellEnd"/>
          </w:p>
        </w:tc>
        <w:tc>
          <w:tcPr>
            <w:tcW w:w="2573" w:type="dxa"/>
            <w:vAlign w:val="center"/>
          </w:tcPr>
          <w:p w14:paraId="179713F4" w14:textId="26C5DD99" w:rsidR="007B0510" w:rsidRPr="00F42664" w:rsidRDefault="007B0510" w:rsidP="00F42664">
            <w:r w:rsidRPr="00F42664">
              <w:rPr>
                <w:lang w:val="en-US"/>
              </w:rPr>
              <w:t>int</w:t>
            </w:r>
          </w:p>
        </w:tc>
        <w:tc>
          <w:tcPr>
            <w:tcW w:w="4300" w:type="dxa"/>
            <w:vAlign w:val="center"/>
          </w:tcPr>
          <w:p w14:paraId="19E5433F" w14:textId="5E2D13FD" w:rsidR="007B0510" w:rsidRPr="00F42664" w:rsidRDefault="007B0510" w:rsidP="00F42664">
            <w:r w:rsidRPr="00F42664">
              <w:t xml:space="preserve">Идентификатор </w:t>
            </w:r>
            <w:proofErr w:type="spellStart"/>
            <w:r w:rsidRPr="00F42664">
              <w:rPr>
                <w:lang w:val="en-US"/>
              </w:rPr>
              <w:t>пользователя</w:t>
            </w:r>
            <w:proofErr w:type="spellEnd"/>
          </w:p>
        </w:tc>
      </w:tr>
    </w:tbl>
    <w:p w14:paraId="6978E11A" w14:textId="708ECACD" w:rsidR="00A9582B" w:rsidRDefault="00A9582B" w:rsidP="00A9582B">
      <w:pPr>
        <w:pStyle w:val="111111111"/>
        <w:spacing w:before="240"/>
      </w:pPr>
      <w:r>
        <w:t xml:space="preserve">Таблица </w:t>
      </w:r>
      <w:r w:rsidR="009B56C6" w:rsidRPr="00F42664">
        <w:rPr>
          <w:lang w:val="en-US"/>
        </w:rPr>
        <w:t>Images</w:t>
      </w:r>
      <w:r>
        <w:t xml:space="preserve"> содержит идентификатор</w:t>
      </w:r>
      <w:r w:rsidR="009B56C6">
        <w:t xml:space="preserve"> фотографии, идентификатор пользователя, </w:t>
      </w:r>
      <w:r w:rsidR="00685199">
        <w:t>идентификатор квеста, название файла и ссылку на изображение</w:t>
      </w:r>
      <w:r>
        <w:t>. Структура представлена в таблице 3.4.</w:t>
      </w:r>
    </w:p>
    <w:p w14:paraId="5D6081D4" w14:textId="2E123201" w:rsidR="00A9582B" w:rsidRPr="00434876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4 – Структура таблицы </w:t>
      </w:r>
      <w:r w:rsidR="00434876" w:rsidRPr="00F42664">
        <w:t>Images</w:t>
      </w:r>
    </w:p>
    <w:tbl>
      <w:tblPr>
        <w:tblStyle w:val="af7"/>
        <w:tblW w:w="10060" w:type="dxa"/>
        <w:tblLook w:val="04A0" w:firstRow="1" w:lastRow="0" w:firstColumn="1" w:lastColumn="0" w:noHBand="0" w:noVBand="1"/>
      </w:tblPr>
      <w:tblGrid>
        <w:gridCol w:w="3177"/>
        <w:gridCol w:w="2577"/>
        <w:gridCol w:w="4306"/>
      </w:tblGrid>
      <w:tr w:rsidR="004A50BC" w:rsidRPr="00F42664" w14:paraId="1E39669B" w14:textId="77777777" w:rsidTr="00F42664">
        <w:tc>
          <w:tcPr>
            <w:tcW w:w="3177" w:type="dxa"/>
          </w:tcPr>
          <w:p w14:paraId="5A61849F" w14:textId="77777777" w:rsidR="00A9582B" w:rsidRPr="00F42664" w:rsidRDefault="00A9582B" w:rsidP="00685199">
            <w:pPr>
              <w:ind w:firstLine="23"/>
              <w:jc w:val="center"/>
            </w:pPr>
            <w:r w:rsidRPr="00F42664">
              <w:t>Название</w:t>
            </w:r>
          </w:p>
        </w:tc>
        <w:tc>
          <w:tcPr>
            <w:tcW w:w="2577" w:type="dxa"/>
          </w:tcPr>
          <w:p w14:paraId="6A29A319" w14:textId="77777777" w:rsidR="00A9582B" w:rsidRPr="00F42664" w:rsidRDefault="00A9582B" w:rsidP="00685199">
            <w:pPr>
              <w:ind w:firstLine="23"/>
              <w:jc w:val="center"/>
            </w:pPr>
            <w:r w:rsidRPr="00F42664">
              <w:t>Тип</w:t>
            </w:r>
          </w:p>
        </w:tc>
        <w:tc>
          <w:tcPr>
            <w:tcW w:w="4306" w:type="dxa"/>
          </w:tcPr>
          <w:p w14:paraId="5A62E008" w14:textId="77777777" w:rsidR="00A9582B" w:rsidRPr="00F42664" w:rsidRDefault="00A9582B" w:rsidP="00685199">
            <w:pPr>
              <w:ind w:firstLine="23"/>
              <w:jc w:val="center"/>
            </w:pPr>
            <w:r w:rsidRPr="00F42664">
              <w:t>Описание</w:t>
            </w:r>
          </w:p>
        </w:tc>
      </w:tr>
      <w:tr w:rsidR="004A50BC" w:rsidRPr="00F42664" w14:paraId="27D1F360" w14:textId="77777777" w:rsidTr="00F42664">
        <w:trPr>
          <w:trHeight w:val="411"/>
        </w:trPr>
        <w:tc>
          <w:tcPr>
            <w:tcW w:w="3177" w:type="dxa"/>
            <w:vAlign w:val="center"/>
          </w:tcPr>
          <w:p w14:paraId="1B21F7AA" w14:textId="42ED2DA2" w:rsidR="00A9582B" w:rsidRPr="00F42664" w:rsidRDefault="004A50BC" w:rsidP="00F42664">
            <w:pPr>
              <w:ind w:firstLine="23"/>
            </w:pPr>
            <w:r w:rsidRPr="00F42664">
              <w:rPr>
                <w:lang w:val="en-US"/>
              </w:rPr>
              <w:t>i</w:t>
            </w:r>
            <w:r w:rsidR="00A9582B" w:rsidRPr="00F42664">
              <w:rPr>
                <w:lang w:val="en-US"/>
              </w:rPr>
              <w:t>d</w:t>
            </w:r>
          </w:p>
        </w:tc>
        <w:tc>
          <w:tcPr>
            <w:tcW w:w="2577" w:type="dxa"/>
            <w:vAlign w:val="center"/>
          </w:tcPr>
          <w:p w14:paraId="012706CF" w14:textId="77777777" w:rsidR="00A9582B" w:rsidRPr="00F42664" w:rsidRDefault="00A9582B" w:rsidP="00F42664">
            <w:pPr>
              <w:ind w:firstLine="23"/>
            </w:pPr>
            <w:r w:rsidRPr="00F42664">
              <w:rPr>
                <w:lang w:val="en-US"/>
              </w:rPr>
              <w:t>int</w:t>
            </w:r>
          </w:p>
        </w:tc>
        <w:tc>
          <w:tcPr>
            <w:tcW w:w="4306" w:type="dxa"/>
            <w:vAlign w:val="center"/>
          </w:tcPr>
          <w:p w14:paraId="513CE2B4" w14:textId="6813FBF5" w:rsidR="00A9582B" w:rsidRPr="00F42664" w:rsidRDefault="00A9582B" w:rsidP="00F42664">
            <w:pPr>
              <w:ind w:firstLine="23"/>
              <w:rPr>
                <w:lang w:val="en-US"/>
              </w:rPr>
            </w:pPr>
            <w:r w:rsidRPr="00F42664">
              <w:t xml:space="preserve">Идентификатор </w:t>
            </w:r>
            <w:r w:rsidR="004A50BC" w:rsidRPr="00F42664">
              <w:t>фотографии</w:t>
            </w:r>
          </w:p>
        </w:tc>
      </w:tr>
      <w:tr w:rsidR="004A50BC" w:rsidRPr="00F42664" w14:paraId="7E2AA425" w14:textId="77777777" w:rsidTr="00F42664">
        <w:trPr>
          <w:trHeight w:val="418"/>
        </w:trPr>
        <w:tc>
          <w:tcPr>
            <w:tcW w:w="3177" w:type="dxa"/>
            <w:vAlign w:val="center"/>
          </w:tcPr>
          <w:p w14:paraId="3C7282F7" w14:textId="20347132" w:rsidR="00A9582B" w:rsidRPr="00F42664" w:rsidRDefault="004A50BC" w:rsidP="00F42664">
            <w:pPr>
              <w:ind w:firstLine="23"/>
              <w:rPr>
                <w:lang w:val="en-US"/>
              </w:rPr>
            </w:pPr>
            <w:proofErr w:type="spellStart"/>
            <w:r w:rsidRPr="00F42664">
              <w:rPr>
                <w:lang w:val="en-US"/>
              </w:rPr>
              <w:t>user_id</w:t>
            </w:r>
            <w:proofErr w:type="spellEnd"/>
          </w:p>
        </w:tc>
        <w:tc>
          <w:tcPr>
            <w:tcW w:w="2577" w:type="dxa"/>
            <w:vAlign w:val="center"/>
          </w:tcPr>
          <w:p w14:paraId="10171673" w14:textId="5F08D5E7" w:rsidR="00A9582B" w:rsidRPr="00F42664" w:rsidRDefault="00685199" w:rsidP="00F42664">
            <w:pPr>
              <w:ind w:firstLine="23"/>
            </w:pPr>
            <w:r w:rsidRPr="00F42664">
              <w:rPr>
                <w:lang w:val="en-US"/>
              </w:rPr>
              <w:t>i</w:t>
            </w:r>
            <w:r w:rsidR="004A50BC" w:rsidRPr="00F42664">
              <w:rPr>
                <w:lang w:val="en-US"/>
              </w:rPr>
              <w:t>nt</w:t>
            </w:r>
          </w:p>
        </w:tc>
        <w:tc>
          <w:tcPr>
            <w:tcW w:w="4306" w:type="dxa"/>
            <w:vAlign w:val="center"/>
          </w:tcPr>
          <w:p w14:paraId="60C4EFA6" w14:textId="0C408E46" w:rsidR="00A9582B" w:rsidRPr="00F42664" w:rsidRDefault="00A9582B" w:rsidP="00F42664">
            <w:pPr>
              <w:ind w:firstLine="23"/>
            </w:pPr>
            <w:r w:rsidRPr="00F42664">
              <w:t xml:space="preserve">Идентификатор </w:t>
            </w:r>
            <w:r w:rsidR="004A50BC" w:rsidRPr="00F42664">
              <w:t>пользователя</w:t>
            </w:r>
          </w:p>
        </w:tc>
      </w:tr>
      <w:tr w:rsidR="00685199" w:rsidRPr="00F42664" w14:paraId="0B8E2B5F" w14:textId="77777777" w:rsidTr="00F42664">
        <w:trPr>
          <w:trHeight w:val="409"/>
        </w:trPr>
        <w:tc>
          <w:tcPr>
            <w:tcW w:w="3177" w:type="dxa"/>
            <w:vAlign w:val="center"/>
          </w:tcPr>
          <w:p w14:paraId="46A206C9" w14:textId="48089DE9" w:rsidR="00685199" w:rsidRPr="00F42664" w:rsidRDefault="00685199" w:rsidP="00F42664">
            <w:pPr>
              <w:ind w:firstLine="23"/>
            </w:pPr>
            <w:proofErr w:type="spellStart"/>
            <w:r w:rsidRPr="00F42664">
              <w:rPr>
                <w:lang w:val="en-US"/>
              </w:rPr>
              <w:t>quest_id</w:t>
            </w:r>
            <w:proofErr w:type="spellEnd"/>
          </w:p>
        </w:tc>
        <w:tc>
          <w:tcPr>
            <w:tcW w:w="2577" w:type="dxa"/>
            <w:vAlign w:val="center"/>
          </w:tcPr>
          <w:p w14:paraId="50EB17F2" w14:textId="4CF7321F" w:rsidR="00685199" w:rsidRPr="00F42664" w:rsidRDefault="00685199" w:rsidP="00F42664">
            <w:pPr>
              <w:ind w:firstLine="23"/>
            </w:pPr>
            <w:r w:rsidRPr="00F42664">
              <w:rPr>
                <w:lang w:val="en-US"/>
              </w:rPr>
              <w:t>int</w:t>
            </w:r>
          </w:p>
        </w:tc>
        <w:tc>
          <w:tcPr>
            <w:tcW w:w="4306" w:type="dxa"/>
            <w:vAlign w:val="center"/>
          </w:tcPr>
          <w:p w14:paraId="66029154" w14:textId="37E9479C" w:rsidR="00685199" w:rsidRPr="00F42664" w:rsidRDefault="00685199" w:rsidP="00F42664">
            <w:pPr>
              <w:ind w:firstLine="23"/>
            </w:pPr>
            <w:r w:rsidRPr="00F42664">
              <w:t>Идентификатор квеста</w:t>
            </w:r>
          </w:p>
        </w:tc>
      </w:tr>
      <w:tr w:rsidR="00685199" w:rsidRPr="00F42664" w14:paraId="50241D14" w14:textId="77777777" w:rsidTr="00F42664">
        <w:trPr>
          <w:trHeight w:val="415"/>
        </w:trPr>
        <w:tc>
          <w:tcPr>
            <w:tcW w:w="3177" w:type="dxa"/>
            <w:vAlign w:val="center"/>
          </w:tcPr>
          <w:p w14:paraId="44E80E69" w14:textId="33AD2BA2" w:rsidR="00685199" w:rsidRPr="00F42664" w:rsidRDefault="00685199" w:rsidP="00F42664">
            <w:pPr>
              <w:tabs>
                <w:tab w:val="center" w:pos="1492"/>
              </w:tabs>
              <w:ind w:firstLine="23"/>
            </w:pPr>
            <w:proofErr w:type="spellStart"/>
            <w:r w:rsidRPr="00F42664">
              <w:rPr>
                <w:lang w:val="en-US"/>
              </w:rPr>
              <w:t>file_name</w:t>
            </w:r>
            <w:proofErr w:type="spellEnd"/>
            <w:r w:rsidRPr="00F42664">
              <w:tab/>
            </w:r>
          </w:p>
        </w:tc>
        <w:tc>
          <w:tcPr>
            <w:tcW w:w="2577" w:type="dxa"/>
            <w:vAlign w:val="center"/>
          </w:tcPr>
          <w:p w14:paraId="157DAC70" w14:textId="057438FB" w:rsidR="00685199" w:rsidRPr="00F42664" w:rsidRDefault="00685199" w:rsidP="00F42664">
            <w:pPr>
              <w:ind w:firstLine="23"/>
            </w:pPr>
            <w:proofErr w:type="spellStart"/>
            <w:proofErr w:type="gramStart"/>
            <w:r w:rsidRPr="00F42664">
              <w:t>nvarchar</w:t>
            </w:r>
            <w:proofErr w:type="spellEnd"/>
            <w:r w:rsidRPr="00F42664">
              <w:t>(</w:t>
            </w:r>
            <w:proofErr w:type="gramEnd"/>
            <w:r w:rsidRPr="00F42664">
              <w:rPr>
                <w:lang w:val="en-US"/>
              </w:rPr>
              <w:t>50</w:t>
            </w:r>
            <w:r w:rsidRPr="00F42664">
              <w:t>)</w:t>
            </w:r>
          </w:p>
        </w:tc>
        <w:tc>
          <w:tcPr>
            <w:tcW w:w="4306" w:type="dxa"/>
            <w:vAlign w:val="center"/>
          </w:tcPr>
          <w:p w14:paraId="114CF372" w14:textId="68A68412" w:rsidR="00685199" w:rsidRPr="00F42664" w:rsidRDefault="00685199" w:rsidP="00F42664">
            <w:pPr>
              <w:ind w:firstLine="23"/>
            </w:pPr>
            <w:r w:rsidRPr="00F42664">
              <w:t>Название файла</w:t>
            </w:r>
          </w:p>
        </w:tc>
      </w:tr>
      <w:tr w:rsidR="00685199" w:rsidRPr="00F42664" w14:paraId="524C6CFB" w14:textId="77777777" w:rsidTr="00F42664">
        <w:trPr>
          <w:trHeight w:val="422"/>
        </w:trPr>
        <w:tc>
          <w:tcPr>
            <w:tcW w:w="3177" w:type="dxa"/>
            <w:vAlign w:val="center"/>
          </w:tcPr>
          <w:p w14:paraId="15BEE082" w14:textId="02DF57B2" w:rsidR="00685199" w:rsidRPr="00F42664" w:rsidRDefault="00685199" w:rsidP="00F42664">
            <w:pPr>
              <w:ind w:firstLine="23"/>
              <w:rPr>
                <w:lang w:val="en-US"/>
              </w:rPr>
            </w:pPr>
            <w:proofErr w:type="spellStart"/>
            <w:r w:rsidRPr="00F42664">
              <w:rPr>
                <w:lang w:val="en-US"/>
              </w:rPr>
              <w:t>image_ref</w:t>
            </w:r>
            <w:proofErr w:type="spellEnd"/>
          </w:p>
        </w:tc>
        <w:tc>
          <w:tcPr>
            <w:tcW w:w="2577" w:type="dxa"/>
            <w:vAlign w:val="center"/>
          </w:tcPr>
          <w:p w14:paraId="56B7AAF3" w14:textId="414265AD" w:rsidR="00685199" w:rsidRPr="00F42664" w:rsidRDefault="00685199" w:rsidP="00F42664">
            <w:pPr>
              <w:ind w:firstLine="23"/>
              <w:rPr>
                <w:lang w:val="en-US"/>
              </w:rPr>
            </w:pPr>
            <w:proofErr w:type="spellStart"/>
            <w:proofErr w:type="gramStart"/>
            <w:r w:rsidRPr="00F42664">
              <w:rPr>
                <w:lang w:val="en-US"/>
              </w:rPr>
              <w:t>nvarchar</w:t>
            </w:r>
            <w:proofErr w:type="spellEnd"/>
            <w:r w:rsidRPr="00F42664">
              <w:rPr>
                <w:lang w:val="en-US"/>
              </w:rPr>
              <w:t>(</w:t>
            </w:r>
            <w:proofErr w:type="gramEnd"/>
            <w:r w:rsidRPr="00F42664">
              <w:rPr>
                <w:lang w:val="en-US"/>
              </w:rPr>
              <w:t>500)</w:t>
            </w:r>
          </w:p>
        </w:tc>
        <w:tc>
          <w:tcPr>
            <w:tcW w:w="4306" w:type="dxa"/>
            <w:vAlign w:val="center"/>
          </w:tcPr>
          <w:p w14:paraId="5F26104E" w14:textId="036113D4" w:rsidR="00685199" w:rsidRPr="00F42664" w:rsidRDefault="00685199" w:rsidP="00F42664">
            <w:pPr>
              <w:ind w:firstLine="23"/>
            </w:pPr>
            <w:r w:rsidRPr="00F42664">
              <w:t>Ссылка на изображение</w:t>
            </w:r>
          </w:p>
        </w:tc>
      </w:tr>
    </w:tbl>
    <w:p w14:paraId="016527A6" w14:textId="091EA0F9" w:rsidR="00A9582B" w:rsidRDefault="00A9582B" w:rsidP="00F42664">
      <w:pPr>
        <w:pStyle w:val="111111111"/>
        <w:spacing w:before="240"/>
      </w:pPr>
      <w:r w:rsidRPr="00E4150C">
        <w:t>Выше были представлены таблицы, которые были созд</w:t>
      </w:r>
      <w:r>
        <w:t>аны для функционирования всей системы</w:t>
      </w:r>
      <w:r w:rsidRPr="00E4150C">
        <w:t>.</w:t>
      </w:r>
    </w:p>
    <w:p w14:paraId="193C2479" w14:textId="1B512D51" w:rsidR="003174B4" w:rsidRPr="00C769BA" w:rsidRDefault="003174B4" w:rsidP="00F42664">
      <w:pPr>
        <w:pStyle w:val="2"/>
        <w:spacing w:before="360"/>
        <w:ind w:firstLine="709"/>
        <w:jc w:val="both"/>
        <w:rPr>
          <w:lang w:val="ru-RU"/>
        </w:rPr>
      </w:pPr>
      <w:bookmarkStart w:id="60" w:name="_Toc74210670"/>
      <w:r>
        <w:rPr>
          <w:lang w:val="ru-RU"/>
        </w:rPr>
        <w:t xml:space="preserve">3.4 Разработка </w:t>
      </w:r>
      <w:r w:rsidR="00723843">
        <w:t>Web</w:t>
      </w:r>
      <w:r w:rsidR="00723843" w:rsidRPr="00C769BA">
        <w:rPr>
          <w:lang w:val="ru-RU"/>
        </w:rPr>
        <w:t>-</w:t>
      </w:r>
      <w:r w:rsidR="00723843">
        <w:t>API</w:t>
      </w:r>
      <w:bookmarkEnd w:id="60"/>
    </w:p>
    <w:p w14:paraId="0999EB5B" w14:textId="0F5A2727" w:rsidR="009705A8" w:rsidRDefault="003174B4" w:rsidP="003174B4">
      <w:pPr>
        <w:pStyle w:val="111111111"/>
      </w:pPr>
      <w:r>
        <w:t>Основной функционал сервера содержится в контроллерах</w:t>
      </w:r>
      <w:r w:rsidRPr="004F5D26">
        <w:t>.</w:t>
      </w:r>
      <w:r>
        <w:t xml:space="preserve"> Это связано со спецификой разрабатываемой программы.</w:t>
      </w:r>
      <w:r w:rsidR="00723843" w:rsidRPr="00723843">
        <w:t xml:space="preserve"> </w:t>
      </w:r>
      <w:r w:rsidR="00750361">
        <w:t>В данном п</w:t>
      </w:r>
      <w:r w:rsidR="00EE2BFE">
        <w:t xml:space="preserve">одразделе были описаны </w:t>
      </w:r>
      <w:r w:rsidR="00750361">
        <w:t>используемые контроллеры.</w:t>
      </w:r>
    </w:p>
    <w:p w14:paraId="04F8BDAE" w14:textId="2FC70EF8" w:rsidR="0024093D" w:rsidRDefault="0024093D" w:rsidP="0024093D">
      <w:pPr>
        <w:pStyle w:val="111111111"/>
      </w:pPr>
      <w:r>
        <w:lastRenderedPageBreak/>
        <w:t>Всего было написано 5 контроллеров, используемых для работы программного средства:</w:t>
      </w:r>
    </w:p>
    <w:p w14:paraId="02960435" w14:textId="05412E54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QuestsController</w:t>
      </w:r>
      <w:proofErr w:type="spellEnd"/>
      <w:r w:rsidRPr="00F42664">
        <w:rPr>
          <w:lang w:val="en-US"/>
        </w:rPr>
        <w:t>;</w:t>
      </w:r>
    </w:p>
    <w:p w14:paraId="309AF8F3" w14:textId="1F1863C3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UsersController</w:t>
      </w:r>
      <w:proofErr w:type="spellEnd"/>
      <w:r w:rsidRPr="00F42664">
        <w:rPr>
          <w:lang w:val="en-US"/>
        </w:rPr>
        <w:t>;</w:t>
      </w:r>
    </w:p>
    <w:p w14:paraId="05B7F095" w14:textId="0587EB23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ImagesController</w:t>
      </w:r>
      <w:proofErr w:type="spellEnd"/>
      <w:r w:rsidRPr="00F42664">
        <w:rPr>
          <w:lang w:val="en-US"/>
        </w:rPr>
        <w:t>;</w:t>
      </w:r>
    </w:p>
    <w:p w14:paraId="4A544D5E" w14:textId="27B60DA3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RequestsController</w:t>
      </w:r>
      <w:proofErr w:type="spellEnd"/>
      <w:r w:rsidRPr="00F42664">
        <w:rPr>
          <w:lang w:val="en-US"/>
        </w:rPr>
        <w:t>;</w:t>
      </w:r>
    </w:p>
    <w:p w14:paraId="0E35E070" w14:textId="565A50E4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LoginController</w:t>
      </w:r>
      <w:proofErr w:type="spellEnd"/>
      <w:r w:rsidRPr="00F42664">
        <w:rPr>
          <w:lang w:val="en-US"/>
        </w:rPr>
        <w:t>.</w:t>
      </w:r>
    </w:p>
    <w:p w14:paraId="4D3EE08C" w14:textId="7D470E14" w:rsidR="003174B4" w:rsidRDefault="001B0C19" w:rsidP="003174B4">
      <w:pPr>
        <w:pStyle w:val="111111111"/>
      </w:pPr>
      <w:r>
        <w:t>Один из</w:t>
      </w:r>
      <w:r w:rsidR="003174B4">
        <w:t xml:space="preserve"> часто используемы</w:t>
      </w:r>
      <w:r>
        <w:t>х</w:t>
      </w:r>
      <w:r w:rsidR="003174B4">
        <w:t xml:space="preserve"> контроллер</w:t>
      </w:r>
      <w:r>
        <w:t>ов – это</w:t>
      </w:r>
      <w:r w:rsidR="003174B4">
        <w:t xml:space="preserve"> </w:t>
      </w:r>
      <w:proofErr w:type="spellStart"/>
      <w:r w:rsidR="003174B4" w:rsidRPr="00F42664">
        <w:rPr>
          <w:iCs/>
          <w:lang w:val="en-US"/>
        </w:rPr>
        <w:t>QuestsController</w:t>
      </w:r>
      <w:proofErr w:type="spellEnd"/>
      <w:r w:rsidR="003174B4" w:rsidRPr="00F42664">
        <w:t>,</w:t>
      </w:r>
      <w:r w:rsidR="003174B4">
        <w:t xml:space="preserve"> который обеспечивает всю работу с квестами. </w:t>
      </w:r>
    </w:p>
    <w:p w14:paraId="6AFBF265" w14:textId="2D023101" w:rsidR="001626EF" w:rsidRPr="000E1F8D" w:rsidRDefault="003174B4" w:rsidP="00F42664">
      <w:pPr>
        <w:pStyle w:val="111111111"/>
        <w:spacing w:after="240"/>
      </w:pPr>
      <w:r>
        <w:t>Пример программного кода контроллера представлен на листинге 3.</w:t>
      </w:r>
      <w:r w:rsidR="001626EF">
        <w:t>1</w:t>
      </w:r>
      <w:r w:rsidR="000E1F8D">
        <w:t>.</w:t>
      </w:r>
    </w:p>
    <w:p w14:paraId="2F86FE2D" w14:textId="07B94E42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>[</w:t>
      </w:r>
      <w:proofErr w:type="spellStart"/>
      <w:r w:rsidRPr="001626EF">
        <w:rPr>
          <w:color w:val="auto"/>
        </w:rPr>
        <w:t>ApiController</w:t>
      </w:r>
      <w:proofErr w:type="spellEnd"/>
      <w:r w:rsidRPr="001626EF">
        <w:rPr>
          <w:color w:val="auto"/>
        </w:rPr>
        <w:t>]</w:t>
      </w:r>
    </w:p>
    <w:p w14:paraId="68D1BF04" w14:textId="067CD7F2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public class </w:t>
      </w:r>
      <w:proofErr w:type="spellStart"/>
      <w:proofErr w:type="gramStart"/>
      <w:r w:rsidRPr="001626EF">
        <w:rPr>
          <w:color w:val="auto"/>
        </w:rPr>
        <w:t>QuestsController</w:t>
      </w:r>
      <w:proofErr w:type="spellEnd"/>
      <w:r w:rsidRPr="001626EF">
        <w:rPr>
          <w:color w:val="auto"/>
        </w:rPr>
        <w:t xml:space="preserve"> :</w:t>
      </w:r>
      <w:proofErr w:type="gramEnd"/>
      <w:r w:rsidRPr="001626EF">
        <w:rPr>
          <w:color w:val="auto"/>
        </w:rPr>
        <w:t xml:space="preserve"> </w:t>
      </w:r>
      <w:proofErr w:type="spellStart"/>
      <w:r w:rsidRPr="001626EF">
        <w:rPr>
          <w:color w:val="auto"/>
        </w:rPr>
        <w:t>ControllerBase</w:t>
      </w:r>
      <w:proofErr w:type="spellEnd"/>
    </w:p>
    <w:p w14:paraId="5199DEE8" w14:textId="4D238D77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>{</w:t>
      </w:r>
    </w:p>
    <w:p w14:paraId="17095E0C" w14:textId="4B8FC4A1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rivate </w:t>
      </w:r>
      <w:proofErr w:type="spellStart"/>
      <w:r w:rsidRPr="001626EF">
        <w:rPr>
          <w:color w:val="auto"/>
        </w:rPr>
        <w:t>IQuestData</w:t>
      </w:r>
      <w:proofErr w:type="spellEnd"/>
      <w:r w:rsidRPr="001626EF">
        <w:rPr>
          <w:color w:val="auto"/>
        </w:rPr>
        <w:t xml:space="preserve"> _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>;</w:t>
      </w:r>
    </w:p>
    <w:p w14:paraId="5D69BE2F" w14:textId="77777777" w:rsidR="001626EF" w:rsidRPr="001626EF" w:rsidRDefault="001626EF" w:rsidP="001626EF">
      <w:pPr>
        <w:pStyle w:val="af8"/>
        <w:rPr>
          <w:color w:val="auto"/>
        </w:rPr>
      </w:pPr>
    </w:p>
    <w:p w14:paraId="3CB20A62" w14:textId="65772D20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ublic </w:t>
      </w:r>
      <w:proofErr w:type="spellStart"/>
      <w:proofErr w:type="gramStart"/>
      <w:r w:rsidRPr="001626EF">
        <w:rPr>
          <w:color w:val="auto"/>
        </w:rPr>
        <w:t>QuestsController</w:t>
      </w:r>
      <w:proofErr w:type="spellEnd"/>
      <w:r w:rsidRPr="001626EF">
        <w:rPr>
          <w:color w:val="auto"/>
        </w:rPr>
        <w:t>(</w:t>
      </w:r>
      <w:proofErr w:type="spellStart"/>
      <w:proofErr w:type="gramEnd"/>
      <w:r w:rsidRPr="001626EF">
        <w:rPr>
          <w:color w:val="auto"/>
        </w:rPr>
        <w:t>IQuestData</w:t>
      </w:r>
      <w:proofErr w:type="spellEnd"/>
      <w:r w:rsidRPr="001626EF">
        <w:rPr>
          <w:color w:val="auto"/>
        </w:rPr>
        <w:t xml:space="preserve"> 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>)</w:t>
      </w:r>
    </w:p>
    <w:p w14:paraId="15452E5E" w14:textId="54B7775F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{</w:t>
      </w:r>
    </w:p>
    <w:p w14:paraId="1A107AAE" w14:textId="0E7B6A7E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    _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 xml:space="preserve"> = 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>;</w:t>
      </w:r>
    </w:p>
    <w:p w14:paraId="053F3756" w14:textId="5D2201A3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}</w:t>
      </w:r>
    </w:p>
    <w:p w14:paraId="653A94B7" w14:textId="77777777" w:rsidR="001626EF" w:rsidRPr="001626EF" w:rsidRDefault="001626EF" w:rsidP="001626EF">
      <w:pPr>
        <w:pStyle w:val="af8"/>
        <w:rPr>
          <w:color w:val="auto"/>
        </w:rPr>
      </w:pPr>
    </w:p>
    <w:p w14:paraId="13680C58" w14:textId="1CD64023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[</w:t>
      </w:r>
      <w:proofErr w:type="spellStart"/>
      <w:r w:rsidRPr="001626EF">
        <w:rPr>
          <w:color w:val="auto"/>
        </w:rPr>
        <w:t>HttpGet</w:t>
      </w:r>
      <w:proofErr w:type="spellEnd"/>
      <w:r w:rsidRPr="001626EF">
        <w:rPr>
          <w:color w:val="auto"/>
        </w:rPr>
        <w:t>]</w:t>
      </w:r>
    </w:p>
    <w:p w14:paraId="19AE59F9" w14:textId="7760656E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[Route("</w:t>
      </w:r>
      <w:proofErr w:type="spellStart"/>
      <w:r w:rsidRPr="001626EF">
        <w:rPr>
          <w:color w:val="auto"/>
        </w:rPr>
        <w:t>api</w:t>
      </w:r>
      <w:proofErr w:type="spellEnd"/>
      <w:r w:rsidRPr="001626EF">
        <w:rPr>
          <w:color w:val="auto"/>
        </w:rPr>
        <w:t>/[controller]")]</w:t>
      </w:r>
    </w:p>
    <w:p w14:paraId="50BE5C4E" w14:textId="612FD8AA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ublic string </w:t>
      </w:r>
      <w:proofErr w:type="spellStart"/>
      <w:proofErr w:type="gramStart"/>
      <w:r w:rsidRPr="001626EF">
        <w:rPr>
          <w:color w:val="auto"/>
        </w:rPr>
        <w:t>GetQuests</w:t>
      </w:r>
      <w:proofErr w:type="spellEnd"/>
      <w:r w:rsidRPr="001626EF">
        <w:rPr>
          <w:color w:val="auto"/>
        </w:rPr>
        <w:t>(</w:t>
      </w:r>
      <w:proofErr w:type="gramEnd"/>
      <w:r w:rsidRPr="001626EF">
        <w:rPr>
          <w:color w:val="auto"/>
        </w:rPr>
        <w:t>)</w:t>
      </w:r>
    </w:p>
    <w:p w14:paraId="31E7F4AD" w14:textId="7D449C9C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{</w:t>
      </w:r>
    </w:p>
    <w:p w14:paraId="34C6C965" w14:textId="15C127CA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    return </w:t>
      </w:r>
      <w:proofErr w:type="spellStart"/>
      <w:r w:rsidRPr="001626EF">
        <w:rPr>
          <w:color w:val="auto"/>
        </w:rPr>
        <w:t>JsonConvert.SerializeObject</w:t>
      </w:r>
      <w:proofErr w:type="spellEnd"/>
      <w:r w:rsidRPr="001626EF">
        <w:rPr>
          <w:color w:val="auto"/>
        </w:rPr>
        <w:t>(_</w:t>
      </w:r>
      <w:proofErr w:type="spellStart"/>
      <w:r w:rsidRPr="001626EF">
        <w:rPr>
          <w:color w:val="auto"/>
        </w:rPr>
        <w:t>questData.GetQuests</w:t>
      </w:r>
      <w:proofErr w:type="spellEnd"/>
      <w:r w:rsidRPr="001626EF">
        <w:rPr>
          <w:color w:val="auto"/>
        </w:rPr>
        <w:t>());</w:t>
      </w:r>
    </w:p>
    <w:p w14:paraId="1E06E1F6" w14:textId="04417361" w:rsidR="00AE4990" w:rsidRDefault="001626EF" w:rsidP="00AE4990">
      <w:pPr>
        <w:pStyle w:val="af8"/>
        <w:rPr>
          <w:color w:val="auto"/>
          <w:lang w:val="ru-RU"/>
        </w:rPr>
      </w:pPr>
      <w:r w:rsidRPr="001626EF">
        <w:rPr>
          <w:color w:val="auto"/>
        </w:rPr>
        <w:t xml:space="preserve">    </w:t>
      </w:r>
      <w:r w:rsidRPr="001626EF">
        <w:rPr>
          <w:color w:val="auto"/>
          <w:lang w:val="ru-RU"/>
        </w:rPr>
        <w:t>}</w:t>
      </w:r>
    </w:p>
    <w:p w14:paraId="57F902C4" w14:textId="05E42FB5" w:rsidR="001626EF" w:rsidRPr="00AE4990" w:rsidRDefault="001626EF" w:rsidP="00AE4990">
      <w:pPr>
        <w:pStyle w:val="af8"/>
        <w:rPr>
          <w:color w:val="auto"/>
          <w:lang w:val="ru-RU"/>
        </w:rPr>
      </w:pPr>
      <w:r w:rsidRPr="00C769BA">
        <w:rPr>
          <w:color w:val="auto"/>
          <w:lang w:val="ru-RU"/>
        </w:rPr>
        <w:t>}</w:t>
      </w:r>
    </w:p>
    <w:p w14:paraId="7172BACB" w14:textId="39E8E816" w:rsidR="003174B4" w:rsidRPr="00F42664" w:rsidRDefault="003174B4" w:rsidP="00F42664">
      <w:pPr>
        <w:pStyle w:val="44"/>
        <w:spacing w:after="280"/>
        <w:ind w:firstLine="0"/>
      </w:pPr>
      <w:r w:rsidRPr="001626EF">
        <w:t>Листинг 3.</w:t>
      </w:r>
      <w:r w:rsidR="001626EF">
        <w:t>1</w:t>
      </w:r>
      <w:r w:rsidRPr="001626EF">
        <w:t xml:space="preserve"> – </w:t>
      </w:r>
      <w:r w:rsidRPr="009705A8">
        <w:t>Программная</w:t>
      </w:r>
      <w:r w:rsidRPr="001626EF">
        <w:t xml:space="preserve"> реализация контроллера </w:t>
      </w:r>
      <w:r w:rsidR="001626EF" w:rsidRPr="00F42664">
        <w:rPr>
          <w:iCs/>
          <w:lang w:val="en-US"/>
        </w:rPr>
        <w:t>Quests</w:t>
      </w:r>
      <w:r w:rsidRPr="00F42664">
        <w:rPr>
          <w:iCs/>
        </w:rPr>
        <w:t>Controller</w:t>
      </w:r>
    </w:p>
    <w:p w14:paraId="5974F82D" w14:textId="77777777" w:rsidR="003174B4" w:rsidRPr="0086558F" w:rsidRDefault="003174B4" w:rsidP="001626EF">
      <w:pPr>
        <w:pStyle w:val="111111111"/>
      </w:pPr>
      <w:r>
        <w:t>Основной функционал контроллера</w:t>
      </w:r>
      <w:r w:rsidRPr="0086558F">
        <w:t>:</w:t>
      </w:r>
    </w:p>
    <w:p w14:paraId="7E513DD3" w14:textId="3E2C98D2" w:rsidR="003174B4" w:rsidRPr="00AE4990" w:rsidRDefault="003174B4" w:rsidP="00F4266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лучение списка </w:t>
      </w:r>
      <w:r w:rsidR="00AE4990">
        <w:rPr>
          <w:lang w:val="ru-RU"/>
        </w:rPr>
        <w:t>квестов</w:t>
      </w:r>
      <w:r w:rsidRPr="005E5CCC">
        <w:rPr>
          <w:lang w:val="ru-RU"/>
        </w:rPr>
        <w:t>;</w:t>
      </w:r>
    </w:p>
    <w:p w14:paraId="0DBDBDAB" w14:textId="72B249C7" w:rsidR="003174B4" w:rsidRPr="00A17B92" w:rsidRDefault="003174B4" w:rsidP="00F4266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бавление нов</w:t>
      </w:r>
      <w:r w:rsidR="00AE4990">
        <w:rPr>
          <w:lang w:val="ru-RU"/>
        </w:rPr>
        <w:t>ого квеста</w:t>
      </w:r>
      <w:r>
        <w:rPr>
          <w:lang w:val="ru-RU"/>
        </w:rPr>
        <w:t>;</w:t>
      </w:r>
    </w:p>
    <w:p w14:paraId="4321FFE5" w14:textId="67A01C3E" w:rsidR="003174B4" w:rsidRPr="00A17B92" w:rsidRDefault="00AE4990" w:rsidP="00F4266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отдельного квеста</w:t>
      </w:r>
      <w:r w:rsidR="003174B4">
        <w:rPr>
          <w:lang w:val="ru-RU"/>
        </w:rPr>
        <w:t>;</w:t>
      </w:r>
    </w:p>
    <w:p w14:paraId="0A62C591" w14:textId="166FEF56" w:rsidR="003174B4" w:rsidRDefault="00AE4990" w:rsidP="00F4266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даление отдельного квеста</w:t>
      </w:r>
      <w:r w:rsidR="003174B4">
        <w:rPr>
          <w:lang w:val="ru-RU"/>
        </w:rPr>
        <w:t>;</w:t>
      </w:r>
    </w:p>
    <w:p w14:paraId="0A420932" w14:textId="2150B1F1" w:rsidR="003174B4" w:rsidRDefault="00AE4990" w:rsidP="00F4266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отдельного квеста.</w:t>
      </w:r>
    </w:p>
    <w:p w14:paraId="2FC724D9" w14:textId="759891A7" w:rsidR="006E4C72" w:rsidRPr="00F42664" w:rsidRDefault="006E4C72" w:rsidP="006E4C72">
      <w:pPr>
        <w:pStyle w:val="a4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 w:rsidRPr="00F42664">
        <w:rPr>
          <w:lang w:val="ru-RU"/>
        </w:rPr>
        <w:t xml:space="preserve">Получение списка всех квестов и получение отдельного квеста происходит при </w:t>
      </w:r>
      <w:r w:rsidRPr="00F42664">
        <w:t>GET</w:t>
      </w:r>
      <w:r w:rsidRPr="00F42664">
        <w:rPr>
          <w:lang w:val="ru-RU"/>
        </w:rPr>
        <w:t xml:space="preserve"> запросе. Для добавления нового квеста используется </w:t>
      </w:r>
      <w:r w:rsidRPr="00F42664">
        <w:t>POST</w:t>
      </w:r>
      <w:r w:rsidRPr="00F42664">
        <w:rPr>
          <w:lang w:val="ru-RU"/>
        </w:rPr>
        <w:t xml:space="preserve"> запрос. Для удаления используется </w:t>
      </w:r>
      <w:r w:rsidRPr="00F42664">
        <w:t>DELETE</w:t>
      </w:r>
      <w:r w:rsidRPr="00F42664">
        <w:rPr>
          <w:lang w:val="ru-RU"/>
        </w:rPr>
        <w:t xml:space="preserve"> запроса. Для изменения уже существующего квеста применяется </w:t>
      </w:r>
      <w:r w:rsidRPr="00F42664">
        <w:t>PATCH</w:t>
      </w:r>
      <w:r w:rsidRPr="00F42664">
        <w:rPr>
          <w:lang w:val="ru-RU"/>
        </w:rPr>
        <w:t xml:space="preserve"> запрос.</w:t>
      </w:r>
    </w:p>
    <w:p w14:paraId="106355BE" w14:textId="4DDD07BB" w:rsidR="00723843" w:rsidRPr="00F42664" w:rsidRDefault="003174B4" w:rsidP="00723843">
      <w:pPr>
        <w:pStyle w:val="111111111"/>
      </w:pPr>
      <w:r w:rsidRPr="00F42664">
        <w:tab/>
      </w:r>
      <w:r w:rsidR="00C22EFF" w:rsidRPr="00F42664">
        <w:t>К</w:t>
      </w:r>
      <w:r w:rsidRPr="00F42664">
        <w:t xml:space="preserve">онтроллер взаимодействует с базой данных с помощью запросов LINQ </w:t>
      </w:r>
      <w:proofErr w:type="spellStart"/>
      <w:r w:rsidRPr="00F42664">
        <w:t>to</w:t>
      </w:r>
      <w:proofErr w:type="spellEnd"/>
      <w:r w:rsidRPr="00F42664">
        <w:t xml:space="preserve"> </w:t>
      </w:r>
      <w:proofErr w:type="spellStart"/>
      <w:r w:rsidRPr="00F42664">
        <w:t>Entities</w:t>
      </w:r>
      <w:proofErr w:type="spellEnd"/>
      <w:r w:rsidRPr="00F42664">
        <w:t>.</w:t>
      </w:r>
      <w:r w:rsidR="00C22EFF" w:rsidRPr="00F42664">
        <w:t xml:space="preserve"> Все запросы прописаны в классе </w:t>
      </w:r>
      <w:proofErr w:type="spellStart"/>
      <w:r w:rsidR="00C22EFF" w:rsidRPr="00F42664">
        <w:rPr>
          <w:iCs/>
        </w:rPr>
        <w:t>SqlQuestData</w:t>
      </w:r>
      <w:proofErr w:type="spellEnd"/>
      <w:r w:rsidR="00C22EFF" w:rsidRPr="00F42664">
        <w:t xml:space="preserve">, который реализует интерфейс </w:t>
      </w:r>
      <w:proofErr w:type="spellStart"/>
      <w:r w:rsidR="00C22EFF" w:rsidRPr="00F42664">
        <w:rPr>
          <w:iCs/>
        </w:rPr>
        <w:t>IQuestData</w:t>
      </w:r>
      <w:proofErr w:type="spellEnd"/>
      <w:r w:rsidR="00C22EFF" w:rsidRPr="00F42664">
        <w:t>.</w:t>
      </w:r>
    </w:p>
    <w:p w14:paraId="7B7CA94A" w14:textId="21C9EE1E" w:rsidR="00723843" w:rsidRDefault="00723843" w:rsidP="00723843">
      <w:pPr>
        <w:pStyle w:val="111111111"/>
      </w:pPr>
      <w:r w:rsidRPr="00F42664">
        <w:t>Следующий по очереди</w:t>
      </w:r>
      <w:r w:rsidR="00CE057D" w:rsidRPr="00F42664">
        <w:t xml:space="preserve"> идёт</w:t>
      </w:r>
      <w:r w:rsidRPr="00F42664">
        <w:t xml:space="preserve"> контроллер </w:t>
      </w:r>
      <w:proofErr w:type="spellStart"/>
      <w:r w:rsidRPr="00F42664">
        <w:rPr>
          <w:iCs/>
          <w:lang w:val="en-US"/>
        </w:rPr>
        <w:t>UsersController</w:t>
      </w:r>
      <w:proofErr w:type="spellEnd"/>
      <w:r w:rsidRPr="00F42664">
        <w:t xml:space="preserve">. Он обеспечивает работу с таблицей </w:t>
      </w:r>
      <w:r w:rsidRPr="00F42664">
        <w:rPr>
          <w:iCs/>
          <w:lang w:val="en-US"/>
        </w:rPr>
        <w:t>Users</w:t>
      </w:r>
      <w:r w:rsidRPr="00F42664">
        <w:t>. Пример программного кода контроллера представлен на листинге 3.2.</w:t>
      </w:r>
    </w:p>
    <w:p w14:paraId="6D7D71E0" w14:textId="62D4377F" w:rsidR="00F42664" w:rsidRPr="00F42664" w:rsidRDefault="00F42664" w:rsidP="00F42664">
      <w:pPr>
        <w:pStyle w:val="111111111"/>
        <w:ind w:firstLine="0"/>
      </w:pPr>
    </w:p>
    <w:p w14:paraId="415E97C3" w14:textId="77777777" w:rsidR="00723843" w:rsidRPr="00C769BA" w:rsidRDefault="00723843" w:rsidP="00723843">
      <w:pPr>
        <w:pStyle w:val="af8"/>
        <w:rPr>
          <w:lang w:val="ru-RU"/>
        </w:rPr>
      </w:pPr>
      <w:r w:rsidRPr="00C769BA">
        <w:rPr>
          <w:lang w:val="ru-RU"/>
        </w:rPr>
        <w:lastRenderedPageBreak/>
        <w:t>[</w:t>
      </w:r>
      <w:proofErr w:type="spellStart"/>
      <w:r w:rsidRPr="00723843">
        <w:t>ApiController</w:t>
      </w:r>
      <w:proofErr w:type="spellEnd"/>
      <w:r w:rsidRPr="00C769BA">
        <w:rPr>
          <w:lang w:val="ru-RU"/>
        </w:rPr>
        <w:t>]</w:t>
      </w:r>
    </w:p>
    <w:p w14:paraId="64F0E091" w14:textId="414AA576" w:rsidR="00723843" w:rsidRPr="00C769BA" w:rsidRDefault="00723843" w:rsidP="00723843">
      <w:pPr>
        <w:pStyle w:val="af8"/>
        <w:rPr>
          <w:lang w:val="ru-RU"/>
        </w:rPr>
      </w:pPr>
      <w:r w:rsidRPr="00723843">
        <w:t>public</w:t>
      </w:r>
      <w:r w:rsidRPr="00C769BA">
        <w:rPr>
          <w:lang w:val="ru-RU"/>
        </w:rPr>
        <w:t xml:space="preserve"> </w:t>
      </w:r>
      <w:r w:rsidRPr="00723843">
        <w:t>class</w:t>
      </w:r>
      <w:r w:rsidRPr="00C769BA">
        <w:rPr>
          <w:lang w:val="ru-RU"/>
        </w:rPr>
        <w:t xml:space="preserve"> </w:t>
      </w:r>
      <w:proofErr w:type="spellStart"/>
      <w:proofErr w:type="gramStart"/>
      <w:r w:rsidRPr="00723843">
        <w:t>UsersController</w:t>
      </w:r>
      <w:proofErr w:type="spellEnd"/>
      <w:r w:rsidRPr="00C769BA">
        <w:rPr>
          <w:lang w:val="ru-RU"/>
        </w:rPr>
        <w:t xml:space="preserve"> :</w:t>
      </w:r>
      <w:proofErr w:type="gramEnd"/>
      <w:r w:rsidRPr="00C769BA">
        <w:rPr>
          <w:lang w:val="ru-RU"/>
        </w:rPr>
        <w:t xml:space="preserve"> </w:t>
      </w:r>
      <w:proofErr w:type="spellStart"/>
      <w:r w:rsidRPr="00723843">
        <w:t>ControllerBase</w:t>
      </w:r>
      <w:proofErr w:type="spellEnd"/>
    </w:p>
    <w:p w14:paraId="07E3F485" w14:textId="269D513F" w:rsidR="00723843" w:rsidRPr="007162B0" w:rsidRDefault="00723843" w:rsidP="00723843">
      <w:pPr>
        <w:pStyle w:val="af8"/>
      </w:pPr>
      <w:r w:rsidRPr="007162B0">
        <w:t>{</w:t>
      </w:r>
    </w:p>
    <w:p w14:paraId="4F283DA0" w14:textId="66A47103" w:rsidR="00723843" w:rsidRPr="00723843" w:rsidRDefault="00723843" w:rsidP="00723843">
      <w:pPr>
        <w:pStyle w:val="af8"/>
      </w:pPr>
      <w:r w:rsidRPr="007162B0">
        <w:t xml:space="preserve">    </w:t>
      </w:r>
      <w:r w:rsidRPr="00723843">
        <w:t xml:space="preserve">private </w:t>
      </w:r>
      <w:proofErr w:type="spellStart"/>
      <w:r w:rsidRPr="00723843">
        <w:t>IUserData</w:t>
      </w:r>
      <w:proofErr w:type="spellEnd"/>
      <w:r w:rsidRPr="00723843">
        <w:t xml:space="preserve"> _</w:t>
      </w:r>
      <w:proofErr w:type="spellStart"/>
      <w:r w:rsidRPr="00723843">
        <w:t>userData</w:t>
      </w:r>
      <w:proofErr w:type="spellEnd"/>
      <w:r w:rsidRPr="00723843">
        <w:t>;</w:t>
      </w:r>
    </w:p>
    <w:p w14:paraId="55D0FC83" w14:textId="77777777" w:rsidR="00723843" w:rsidRPr="00723843" w:rsidRDefault="00723843" w:rsidP="00723843">
      <w:pPr>
        <w:pStyle w:val="af8"/>
      </w:pPr>
    </w:p>
    <w:p w14:paraId="65E77312" w14:textId="77777777" w:rsidR="00723843" w:rsidRDefault="00723843" w:rsidP="00723843">
      <w:pPr>
        <w:pStyle w:val="af8"/>
      </w:pPr>
      <w:r w:rsidRPr="00723843">
        <w:t xml:space="preserve">    public </w:t>
      </w:r>
      <w:proofErr w:type="spellStart"/>
      <w:proofErr w:type="gramStart"/>
      <w:r w:rsidRPr="00723843">
        <w:t>UsersController</w:t>
      </w:r>
      <w:proofErr w:type="spellEnd"/>
      <w:r w:rsidRPr="00723843">
        <w:t>(</w:t>
      </w:r>
      <w:proofErr w:type="spellStart"/>
      <w:proofErr w:type="gramEnd"/>
      <w:r w:rsidRPr="00723843">
        <w:t>IUserData</w:t>
      </w:r>
      <w:proofErr w:type="spellEnd"/>
      <w:r w:rsidRPr="00723843">
        <w:t xml:space="preserve"> </w:t>
      </w:r>
      <w:proofErr w:type="spellStart"/>
      <w:r w:rsidRPr="00723843">
        <w:t>userData</w:t>
      </w:r>
      <w:proofErr w:type="spellEnd"/>
      <w:r w:rsidRPr="00723843">
        <w:t xml:space="preserve">)     </w:t>
      </w:r>
    </w:p>
    <w:p w14:paraId="7B500A76" w14:textId="792A2B2B" w:rsidR="00723843" w:rsidRPr="00723843" w:rsidRDefault="00723843" w:rsidP="00723843">
      <w:pPr>
        <w:pStyle w:val="af8"/>
      </w:pPr>
      <w:r w:rsidRPr="00C769BA">
        <w:t xml:space="preserve">    </w:t>
      </w:r>
      <w:r w:rsidRPr="00723843">
        <w:t>{</w:t>
      </w:r>
    </w:p>
    <w:p w14:paraId="3E1DB7FA" w14:textId="66FD20FA" w:rsidR="00723843" w:rsidRPr="00723843" w:rsidRDefault="00723843" w:rsidP="00723843">
      <w:pPr>
        <w:pStyle w:val="af8"/>
      </w:pPr>
      <w:r w:rsidRPr="00723843">
        <w:t xml:space="preserve">        _</w:t>
      </w:r>
      <w:proofErr w:type="spellStart"/>
      <w:r w:rsidRPr="00723843">
        <w:t>userData</w:t>
      </w:r>
      <w:proofErr w:type="spellEnd"/>
      <w:r w:rsidRPr="00723843">
        <w:t xml:space="preserve"> = </w:t>
      </w:r>
      <w:proofErr w:type="spellStart"/>
      <w:proofErr w:type="gramStart"/>
      <w:r w:rsidRPr="00723843">
        <w:t>userData</w:t>
      </w:r>
      <w:proofErr w:type="spellEnd"/>
      <w:r w:rsidRPr="00723843">
        <w:t xml:space="preserve">;   </w:t>
      </w:r>
      <w:proofErr w:type="gramEnd"/>
      <w:r w:rsidRPr="00723843">
        <w:t xml:space="preserve"> }</w:t>
      </w:r>
    </w:p>
    <w:p w14:paraId="1527BF39" w14:textId="2D3B83E3" w:rsidR="00723843" w:rsidRPr="00723843" w:rsidRDefault="00723843" w:rsidP="00723843">
      <w:pPr>
        <w:pStyle w:val="af8"/>
      </w:pPr>
      <w:r w:rsidRPr="00723843">
        <w:t xml:space="preserve">    [</w:t>
      </w:r>
      <w:proofErr w:type="spellStart"/>
      <w:r w:rsidRPr="00723843">
        <w:t>HttpGet</w:t>
      </w:r>
      <w:proofErr w:type="spellEnd"/>
      <w:r w:rsidRPr="00723843">
        <w:t>]</w:t>
      </w:r>
    </w:p>
    <w:p w14:paraId="30DFB989" w14:textId="6CAC33A7" w:rsidR="00723843" w:rsidRPr="00723843" w:rsidRDefault="00723843" w:rsidP="00723843">
      <w:pPr>
        <w:pStyle w:val="af8"/>
      </w:pPr>
      <w:r w:rsidRPr="00723843">
        <w:t xml:space="preserve">    [Route("</w:t>
      </w:r>
      <w:proofErr w:type="spellStart"/>
      <w:r w:rsidRPr="00723843">
        <w:t>api</w:t>
      </w:r>
      <w:proofErr w:type="spellEnd"/>
      <w:r w:rsidRPr="00723843">
        <w:t>/[controller]")]</w:t>
      </w:r>
    </w:p>
    <w:p w14:paraId="3E16EB6B" w14:textId="15ADB628" w:rsidR="00723843" w:rsidRPr="00723843" w:rsidRDefault="00723843" w:rsidP="00723843">
      <w:pPr>
        <w:pStyle w:val="af8"/>
      </w:pPr>
      <w:r w:rsidRPr="00723843">
        <w:t xml:space="preserve">    public string </w:t>
      </w:r>
      <w:proofErr w:type="spellStart"/>
      <w:proofErr w:type="gramStart"/>
      <w:r w:rsidRPr="00723843">
        <w:t>GetUsers</w:t>
      </w:r>
      <w:proofErr w:type="spellEnd"/>
      <w:r w:rsidRPr="00723843">
        <w:t>(</w:t>
      </w:r>
      <w:proofErr w:type="gramEnd"/>
      <w:r w:rsidRPr="00723843">
        <w:t>)    {</w:t>
      </w:r>
    </w:p>
    <w:p w14:paraId="10523A12" w14:textId="283D8370" w:rsidR="00723843" w:rsidRPr="00723843" w:rsidRDefault="00723843" w:rsidP="00723843">
      <w:pPr>
        <w:pStyle w:val="af8"/>
      </w:pPr>
      <w:r w:rsidRPr="00723843">
        <w:t xml:space="preserve">        return </w:t>
      </w:r>
      <w:proofErr w:type="spellStart"/>
      <w:r w:rsidRPr="00723843">
        <w:t>JsonConvert.SerializeObject</w:t>
      </w:r>
      <w:proofErr w:type="spellEnd"/>
      <w:r w:rsidRPr="00723843">
        <w:t>(_</w:t>
      </w:r>
      <w:proofErr w:type="spellStart"/>
      <w:r w:rsidRPr="00723843">
        <w:t>userData.GetUsers</w:t>
      </w:r>
      <w:proofErr w:type="spellEnd"/>
      <w:r w:rsidRPr="00723843">
        <w:t>());</w:t>
      </w:r>
    </w:p>
    <w:p w14:paraId="3E6BCB26" w14:textId="3F0051E9" w:rsidR="00723843" w:rsidRPr="00C769BA" w:rsidRDefault="00723843" w:rsidP="00723843">
      <w:pPr>
        <w:pStyle w:val="af8"/>
        <w:rPr>
          <w:lang w:val="ru-RU"/>
        </w:rPr>
      </w:pPr>
      <w:r w:rsidRPr="00C769BA">
        <w:t xml:space="preserve">    </w:t>
      </w:r>
      <w:r w:rsidRPr="00C769BA">
        <w:rPr>
          <w:lang w:val="ru-RU"/>
        </w:rPr>
        <w:t>}</w:t>
      </w:r>
    </w:p>
    <w:p w14:paraId="0A533A07" w14:textId="1AD12EF7" w:rsidR="00723843" w:rsidRPr="00C769BA" w:rsidRDefault="00723843" w:rsidP="00723843">
      <w:pPr>
        <w:pStyle w:val="af8"/>
        <w:rPr>
          <w:lang w:val="ru-RU"/>
        </w:rPr>
      </w:pPr>
      <w:r w:rsidRPr="00C769BA">
        <w:rPr>
          <w:lang w:val="ru-RU"/>
        </w:rPr>
        <w:t>}</w:t>
      </w:r>
    </w:p>
    <w:p w14:paraId="2F97D85D" w14:textId="3A2C0933" w:rsidR="00723843" w:rsidRPr="00F42664" w:rsidRDefault="00723843" w:rsidP="00F42664">
      <w:pPr>
        <w:pStyle w:val="44"/>
        <w:spacing w:after="280"/>
        <w:ind w:firstLine="0"/>
      </w:pPr>
      <w:r w:rsidRPr="001626EF">
        <w:t>Листинг 3.</w:t>
      </w:r>
      <w:r w:rsidRPr="00723843">
        <w:t>2</w:t>
      </w:r>
      <w:r w:rsidRPr="001626EF">
        <w:t xml:space="preserve"> – Программная реализация контроллера </w:t>
      </w:r>
      <w:r w:rsidRPr="00F42664">
        <w:rPr>
          <w:iCs/>
          <w:lang w:val="en-US"/>
        </w:rPr>
        <w:t>Users</w:t>
      </w:r>
      <w:r w:rsidRPr="00F42664">
        <w:rPr>
          <w:iCs/>
        </w:rPr>
        <w:t>Controller</w:t>
      </w:r>
    </w:p>
    <w:p w14:paraId="3D4A936C" w14:textId="77777777" w:rsidR="009705A8" w:rsidRPr="0086558F" w:rsidRDefault="009705A8" w:rsidP="009705A8">
      <w:pPr>
        <w:pStyle w:val="111111111"/>
      </w:pPr>
      <w:r>
        <w:t>Основной функционал контроллера</w:t>
      </w:r>
      <w:r w:rsidRPr="0086558F">
        <w:t>:</w:t>
      </w:r>
    </w:p>
    <w:p w14:paraId="71067E28" w14:textId="0BDB709C" w:rsidR="009705A8" w:rsidRPr="00AE4990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списка пользователей</w:t>
      </w:r>
      <w:r w:rsidRPr="005E5CCC">
        <w:rPr>
          <w:lang w:val="ru-RU"/>
        </w:rPr>
        <w:t>;</w:t>
      </w:r>
    </w:p>
    <w:p w14:paraId="2122C243" w14:textId="5CC0A299" w:rsidR="009705A8" w:rsidRPr="00A17B92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бавление нового пользователя;</w:t>
      </w:r>
    </w:p>
    <w:p w14:paraId="4D835663" w14:textId="041E66D1" w:rsidR="009705A8" w:rsidRPr="00A17B92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отдельного пользователя;</w:t>
      </w:r>
    </w:p>
    <w:p w14:paraId="4295E9D5" w14:textId="53E55B64" w:rsidR="009705A8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даление отдельного пользователя;</w:t>
      </w:r>
    </w:p>
    <w:p w14:paraId="0C38705E" w14:textId="2EA4AF61" w:rsidR="009705A8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отдельного пользователя.</w:t>
      </w:r>
    </w:p>
    <w:p w14:paraId="428B716A" w14:textId="43CD093A" w:rsidR="006E4C72" w:rsidRPr="00F42664" w:rsidRDefault="009705A8" w:rsidP="00F42664">
      <w:pPr>
        <w:pStyle w:val="111111111"/>
      </w:pPr>
      <w:r w:rsidRPr="00F42664">
        <w:t xml:space="preserve">Контроллер взаимодействует с базой данных с помощью запросов LINQ </w:t>
      </w:r>
      <w:proofErr w:type="spellStart"/>
      <w:r w:rsidRPr="00F42664">
        <w:t>to</w:t>
      </w:r>
      <w:proofErr w:type="spellEnd"/>
      <w:r w:rsidRPr="00F42664">
        <w:t xml:space="preserve"> </w:t>
      </w:r>
      <w:proofErr w:type="spellStart"/>
      <w:r w:rsidRPr="00F42664">
        <w:t>Entities</w:t>
      </w:r>
      <w:proofErr w:type="spellEnd"/>
      <w:r w:rsidRPr="00F42664">
        <w:t xml:space="preserve">. Все запросы прописаны в классе </w:t>
      </w:r>
      <w:proofErr w:type="spellStart"/>
      <w:r w:rsidRPr="00F42664">
        <w:rPr>
          <w:iCs/>
        </w:rPr>
        <w:t>Sql</w:t>
      </w:r>
      <w:proofErr w:type="spellEnd"/>
      <w:r w:rsidRPr="00F42664">
        <w:rPr>
          <w:iCs/>
          <w:lang w:val="en-US"/>
        </w:rPr>
        <w:t>User</w:t>
      </w:r>
      <w:r w:rsidRPr="00F42664">
        <w:rPr>
          <w:iCs/>
        </w:rPr>
        <w:t>Data</w:t>
      </w:r>
      <w:r w:rsidRPr="00F42664">
        <w:t xml:space="preserve">, который реализует интерфейс </w:t>
      </w:r>
      <w:r w:rsidRPr="00F42664">
        <w:rPr>
          <w:iCs/>
        </w:rPr>
        <w:t>I</w:t>
      </w:r>
      <w:r w:rsidRPr="00F42664">
        <w:rPr>
          <w:iCs/>
          <w:lang w:val="en-US"/>
        </w:rPr>
        <w:t>User</w:t>
      </w:r>
      <w:r w:rsidRPr="00F42664">
        <w:rPr>
          <w:iCs/>
        </w:rPr>
        <w:t>Data</w:t>
      </w:r>
      <w:r w:rsidR="00F42664">
        <w:t>.</w:t>
      </w:r>
    </w:p>
    <w:p w14:paraId="25F4E7CC" w14:textId="49E0F64A" w:rsidR="000E1F8D" w:rsidRPr="00F42664" w:rsidRDefault="000E1F8D" w:rsidP="00F42664">
      <w:pPr>
        <w:pStyle w:val="111111111"/>
        <w:spacing w:after="240"/>
      </w:pPr>
      <w:r w:rsidRPr="00F42664">
        <w:t xml:space="preserve">Контроллер </w:t>
      </w:r>
      <w:proofErr w:type="spellStart"/>
      <w:r w:rsidRPr="00F42664">
        <w:rPr>
          <w:lang w:val="en-US"/>
        </w:rPr>
        <w:t>LoginController</w:t>
      </w:r>
      <w:proofErr w:type="spellEnd"/>
      <w:r w:rsidRPr="00F42664">
        <w:t xml:space="preserve"> предназначен для авторизации пользователя. В нём идёт сравнение полученных данных с имеющимися в базе данных. Если пользователь с полученными данными существует, то клиенту возвращаются все данные этого пользователя. Пример программного кода контроллера представлен на листинге 3.3</w:t>
      </w:r>
    </w:p>
    <w:p w14:paraId="63701316" w14:textId="77777777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[</w:t>
      </w:r>
      <w:proofErr w:type="spellStart"/>
      <w:r w:rsidRPr="000E1F8D">
        <w:t>HttpPost</w:t>
      </w:r>
      <w:proofErr w:type="spellEnd"/>
      <w:r w:rsidRPr="00BC57CA">
        <w:rPr>
          <w:lang w:val="ru-RU"/>
        </w:rPr>
        <w:t>]</w:t>
      </w:r>
    </w:p>
    <w:p w14:paraId="5D992123" w14:textId="5EABEC5E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[</w:t>
      </w:r>
      <w:r w:rsidRPr="000E1F8D">
        <w:t>Route</w:t>
      </w:r>
      <w:r w:rsidRPr="00BC57CA">
        <w:rPr>
          <w:lang w:val="ru-RU"/>
        </w:rPr>
        <w:t>("</w:t>
      </w:r>
      <w:proofErr w:type="spellStart"/>
      <w:r w:rsidRPr="000E1F8D">
        <w:t>api</w:t>
      </w:r>
      <w:proofErr w:type="spellEnd"/>
      <w:r w:rsidRPr="00BC57CA">
        <w:rPr>
          <w:lang w:val="ru-RU"/>
        </w:rPr>
        <w:t>/[</w:t>
      </w:r>
      <w:r w:rsidRPr="000E1F8D">
        <w:t>controller</w:t>
      </w:r>
      <w:r w:rsidRPr="00BC57CA">
        <w:rPr>
          <w:lang w:val="ru-RU"/>
        </w:rPr>
        <w:t>]")]</w:t>
      </w:r>
    </w:p>
    <w:p w14:paraId="56991601" w14:textId="40D0B100" w:rsidR="000E1F8D" w:rsidRPr="000E1F8D" w:rsidRDefault="000E1F8D" w:rsidP="000E1F8D">
      <w:pPr>
        <w:pStyle w:val="af8"/>
      </w:pPr>
      <w:r w:rsidRPr="000E1F8D">
        <w:t xml:space="preserve">public string </w:t>
      </w:r>
      <w:proofErr w:type="gramStart"/>
      <w:r w:rsidRPr="000E1F8D">
        <w:t>Login(</w:t>
      </w:r>
      <w:proofErr w:type="gramEnd"/>
      <w:r w:rsidRPr="000E1F8D">
        <w:t>User user)</w:t>
      </w:r>
    </w:p>
    <w:p w14:paraId="49EDF97B" w14:textId="5714CEA2" w:rsidR="000E1F8D" w:rsidRPr="000E1F8D" w:rsidRDefault="000E1F8D" w:rsidP="000E1F8D">
      <w:pPr>
        <w:pStyle w:val="af8"/>
      </w:pPr>
      <w:r w:rsidRPr="000E1F8D">
        <w:t>{</w:t>
      </w:r>
    </w:p>
    <w:p w14:paraId="4988CAB6" w14:textId="652593A5" w:rsidR="000E1F8D" w:rsidRPr="000E1F8D" w:rsidRDefault="000E1F8D" w:rsidP="000E1F8D">
      <w:pPr>
        <w:pStyle w:val="af8"/>
      </w:pPr>
      <w:r>
        <w:t xml:space="preserve">    </w:t>
      </w:r>
      <w:r w:rsidRPr="000E1F8D">
        <w:t>List&lt;User&gt; list = _</w:t>
      </w:r>
      <w:proofErr w:type="spellStart"/>
      <w:r w:rsidRPr="000E1F8D">
        <w:t>userData.GetUsers</w:t>
      </w:r>
      <w:proofErr w:type="spellEnd"/>
      <w:r w:rsidRPr="000E1F8D">
        <w:t>();</w:t>
      </w:r>
    </w:p>
    <w:p w14:paraId="1FD57898" w14:textId="17172307" w:rsidR="000E1F8D" w:rsidRPr="000E1F8D" w:rsidRDefault="000E1F8D" w:rsidP="000E1F8D">
      <w:pPr>
        <w:pStyle w:val="af8"/>
      </w:pPr>
      <w:r>
        <w:t xml:space="preserve">    </w:t>
      </w:r>
      <w:r w:rsidRPr="000E1F8D">
        <w:t>foreach (User user1 in list)</w:t>
      </w:r>
    </w:p>
    <w:p w14:paraId="5B8015D7" w14:textId="6FAEA5F5" w:rsidR="000E1F8D" w:rsidRPr="000E1F8D" w:rsidRDefault="000E1F8D" w:rsidP="000E1F8D">
      <w:pPr>
        <w:pStyle w:val="af8"/>
      </w:pPr>
      <w:r>
        <w:t xml:space="preserve">    </w:t>
      </w:r>
      <w:r w:rsidRPr="000E1F8D">
        <w:t>{</w:t>
      </w:r>
    </w:p>
    <w:p w14:paraId="3F8C040A" w14:textId="4AF0868B" w:rsidR="000E1F8D" w:rsidRPr="000E1F8D" w:rsidRDefault="000E1F8D" w:rsidP="000E1F8D">
      <w:pPr>
        <w:pStyle w:val="af8"/>
      </w:pPr>
      <w:r>
        <w:t xml:space="preserve">        </w:t>
      </w:r>
      <w:r w:rsidRPr="000E1F8D">
        <w:t xml:space="preserve">var </w:t>
      </w:r>
      <w:proofErr w:type="spellStart"/>
      <w:r w:rsidRPr="000E1F8D">
        <w:t>client_post_hash_password</w:t>
      </w:r>
      <w:proofErr w:type="spellEnd"/>
      <w:r w:rsidRPr="000E1F8D">
        <w:t xml:space="preserve"> = Convert.ToBase64</w:t>
      </w:r>
      <w:proofErr w:type="gramStart"/>
      <w:r w:rsidRPr="000E1F8D">
        <w:t>String(</w:t>
      </w:r>
      <w:proofErr w:type="gramEnd"/>
    </w:p>
    <w:p w14:paraId="7983D197" w14:textId="36C5CF52" w:rsidR="000E1F8D" w:rsidRPr="000E1F8D" w:rsidRDefault="000E1F8D" w:rsidP="000E1F8D">
      <w:pPr>
        <w:pStyle w:val="af8"/>
      </w:pPr>
      <w:r>
        <w:t xml:space="preserve">            </w:t>
      </w:r>
      <w:proofErr w:type="spellStart"/>
      <w:r w:rsidRPr="000E1F8D">
        <w:t>Common.SaltHashPassword</w:t>
      </w:r>
      <w:proofErr w:type="spellEnd"/>
      <w:r w:rsidRPr="000E1F8D">
        <w:t>(</w:t>
      </w:r>
    </w:p>
    <w:p w14:paraId="510C8584" w14:textId="52DFDE73" w:rsidR="000E1F8D" w:rsidRPr="000E1F8D" w:rsidRDefault="000E1F8D" w:rsidP="000E1F8D">
      <w:pPr>
        <w:pStyle w:val="af8"/>
      </w:pPr>
      <w:r>
        <w:t xml:space="preserve">                </w:t>
      </w:r>
      <w:proofErr w:type="spellStart"/>
      <w:proofErr w:type="gramStart"/>
      <w:r w:rsidRPr="000E1F8D">
        <w:t>Encoding.ASCII.GetBytes</w:t>
      </w:r>
      <w:proofErr w:type="spellEnd"/>
      <w:proofErr w:type="gramEnd"/>
      <w:r w:rsidRPr="000E1F8D">
        <w:t>(</w:t>
      </w:r>
      <w:proofErr w:type="spellStart"/>
      <w:r w:rsidRPr="000E1F8D">
        <w:t>user.password</w:t>
      </w:r>
      <w:proofErr w:type="spellEnd"/>
      <w:r w:rsidRPr="000E1F8D">
        <w:t>),</w:t>
      </w:r>
    </w:p>
    <w:p w14:paraId="686AF5F0" w14:textId="15970803" w:rsidR="000E1F8D" w:rsidRPr="000E1F8D" w:rsidRDefault="000E1F8D" w:rsidP="000E1F8D">
      <w:pPr>
        <w:pStyle w:val="af8"/>
      </w:pPr>
      <w:r>
        <w:t xml:space="preserve">                </w:t>
      </w:r>
      <w:r w:rsidRPr="000E1F8D">
        <w:t>Convert.FromBase64</w:t>
      </w:r>
      <w:proofErr w:type="gramStart"/>
      <w:r w:rsidRPr="000E1F8D">
        <w:t>String(</w:t>
      </w:r>
      <w:proofErr w:type="gramEnd"/>
      <w:r w:rsidRPr="000E1F8D">
        <w:t>user1.salt)));</w:t>
      </w:r>
    </w:p>
    <w:p w14:paraId="6A69E1FC" w14:textId="206D9BD8" w:rsidR="000E1F8D" w:rsidRPr="000E1F8D" w:rsidRDefault="000E1F8D" w:rsidP="000E1F8D">
      <w:pPr>
        <w:pStyle w:val="af8"/>
      </w:pPr>
      <w:r>
        <w:t xml:space="preserve">        </w:t>
      </w:r>
      <w:r w:rsidRPr="000E1F8D">
        <w:t>if (</w:t>
      </w:r>
      <w:proofErr w:type="spellStart"/>
      <w:r w:rsidRPr="000E1F8D">
        <w:t>user.login</w:t>
      </w:r>
      <w:proofErr w:type="spellEnd"/>
      <w:r w:rsidRPr="000E1F8D">
        <w:t xml:space="preserve"> == user1.login &amp;&amp; </w:t>
      </w:r>
      <w:proofErr w:type="spellStart"/>
      <w:r w:rsidRPr="000E1F8D">
        <w:t>client_post_hash_</w:t>
      </w:r>
      <w:proofErr w:type="gramStart"/>
      <w:r w:rsidRPr="000E1F8D">
        <w:t>password.Equals</w:t>
      </w:r>
      <w:proofErr w:type="spellEnd"/>
      <w:proofErr w:type="gramEnd"/>
      <w:r w:rsidRPr="000E1F8D">
        <w:t>(user1.password))</w:t>
      </w:r>
    </w:p>
    <w:p w14:paraId="19C8BA15" w14:textId="333DC69A" w:rsidR="000E1F8D" w:rsidRPr="000E1F8D" w:rsidRDefault="000E1F8D" w:rsidP="000E1F8D">
      <w:pPr>
        <w:pStyle w:val="af8"/>
      </w:pPr>
      <w:r>
        <w:t xml:space="preserve">            </w:t>
      </w:r>
      <w:r w:rsidRPr="000E1F8D">
        <w:t xml:space="preserve">return </w:t>
      </w:r>
      <w:proofErr w:type="spellStart"/>
      <w:r w:rsidRPr="000E1F8D">
        <w:t>JsonConvert.SerializeObject</w:t>
      </w:r>
      <w:proofErr w:type="spellEnd"/>
      <w:r w:rsidRPr="000E1F8D">
        <w:t>(user1</w:t>
      </w:r>
      <w:proofErr w:type="gramStart"/>
      <w:r w:rsidRPr="000E1F8D">
        <w:t>);</w:t>
      </w:r>
      <w:r>
        <w:t xml:space="preserve">   </w:t>
      </w:r>
      <w:proofErr w:type="gramEnd"/>
      <w:r>
        <w:t xml:space="preserve"> </w:t>
      </w:r>
      <w:r w:rsidRPr="000E1F8D">
        <w:t>}</w:t>
      </w:r>
    </w:p>
    <w:p w14:paraId="44978913" w14:textId="30B745F3" w:rsidR="000E1F8D" w:rsidRPr="000E1F8D" w:rsidRDefault="000E1F8D" w:rsidP="000E1F8D">
      <w:pPr>
        <w:pStyle w:val="af8"/>
      </w:pPr>
      <w:r>
        <w:t xml:space="preserve">    </w:t>
      </w:r>
      <w:r w:rsidRPr="000E1F8D">
        <w:t xml:space="preserve">return </w:t>
      </w:r>
      <w:proofErr w:type="spellStart"/>
      <w:r w:rsidRPr="000E1F8D">
        <w:t>JsonConvert.SerializeObject</w:t>
      </w:r>
      <w:proofErr w:type="spellEnd"/>
      <w:r w:rsidRPr="000E1F8D">
        <w:t>("</w:t>
      </w:r>
      <w:proofErr w:type="spellStart"/>
      <w:r w:rsidRPr="000E1F8D">
        <w:t>Пользователь</w:t>
      </w:r>
      <w:proofErr w:type="spellEnd"/>
      <w:r w:rsidRPr="000E1F8D">
        <w:t xml:space="preserve"> </w:t>
      </w:r>
      <w:proofErr w:type="spellStart"/>
      <w:r w:rsidRPr="000E1F8D">
        <w:t>не</w:t>
      </w:r>
      <w:proofErr w:type="spellEnd"/>
      <w:r w:rsidRPr="000E1F8D">
        <w:t xml:space="preserve"> </w:t>
      </w:r>
      <w:proofErr w:type="spellStart"/>
      <w:r w:rsidRPr="000E1F8D">
        <w:t>найден</w:t>
      </w:r>
      <w:proofErr w:type="spellEnd"/>
      <w:r w:rsidRPr="000E1F8D">
        <w:t>");</w:t>
      </w:r>
    </w:p>
    <w:p w14:paraId="56553E50" w14:textId="45C8CF90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}</w:t>
      </w:r>
    </w:p>
    <w:p w14:paraId="0E60929D" w14:textId="7447E68A" w:rsidR="000E1F8D" w:rsidRPr="00F42664" w:rsidRDefault="000E1F8D" w:rsidP="00F42664">
      <w:pPr>
        <w:pStyle w:val="44"/>
        <w:spacing w:after="280"/>
      </w:pPr>
      <w:r>
        <w:t xml:space="preserve">Листинг 3.3 – Программная реализация контроллера </w:t>
      </w:r>
      <w:r w:rsidRPr="00F42664">
        <w:rPr>
          <w:lang w:val="en-US"/>
        </w:rPr>
        <w:t>LoginController</w:t>
      </w:r>
    </w:p>
    <w:p w14:paraId="05642317" w14:textId="61BEE0A3" w:rsidR="00D3324D" w:rsidRPr="00F42664" w:rsidRDefault="00D3324D" w:rsidP="00D3324D">
      <w:pPr>
        <w:pStyle w:val="111111111"/>
      </w:pPr>
      <w:proofErr w:type="spellStart"/>
      <w:r w:rsidRPr="00F42664">
        <w:rPr>
          <w:lang w:val="en-US"/>
        </w:rPr>
        <w:lastRenderedPageBreak/>
        <w:t>LoginController</w:t>
      </w:r>
      <w:proofErr w:type="spellEnd"/>
      <w:r w:rsidRPr="00F42664">
        <w:t xml:space="preserve"> выполняет хеширование полученного от клиента пароля</w:t>
      </w:r>
      <w:r w:rsidR="006E4C72" w:rsidRPr="00F42664">
        <w:t xml:space="preserve"> на основе </w:t>
      </w:r>
      <w:r w:rsidR="006E4C72" w:rsidRPr="00F42664">
        <w:rPr>
          <w:lang w:val="en-US"/>
        </w:rPr>
        <w:t>salt</w:t>
      </w:r>
      <w:r w:rsidR="006E4C72" w:rsidRPr="00F42664">
        <w:t xml:space="preserve"> хранящегося в базе данных. Если полученный пароль будет совпадать с имеющимся в базе данных, то клиенту вернётся ответ с объектом </w:t>
      </w:r>
      <w:r w:rsidR="006E4C72" w:rsidRPr="00F42664">
        <w:rPr>
          <w:lang w:val="en-US"/>
        </w:rPr>
        <w:t>User</w:t>
      </w:r>
      <w:r w:rsidR="006E4C72" w:rsidRPr="00F42664">
        <w:t xml:space="preserve"> для дальнейшего взаимодействия с приложением. В другом случае клиент получит сообщение о том, что пользователь не был найден.</w:t>
      </w:r>
    </w:p>
    <w:p w14:paraId="6D1E9A15" w14:textId="58C00765" w:rsidR="0024093D" w:rsidRPr="00F42664" w:rsidRDefault="006E4C72" w:rsidP="0024093D">
      <w:pPr>
        <w:pStyle w:val="111111111"/>
      </w:pPr>
      <w:r w:rsidRPr="00F42664">
        <w:t>Определение всех действий с базой данных</w:t>
      </w:r>
      <w:r w:rsidR="002A146D" w:rsidRPr="00F42664">
        <w:t xml:space="preserve"> происходит в интерфейсах.</w:t>
      </w:r>
      <w:r w:rsidR="0024093D" w:rsidRPr="00F42664">
        <w:t xml:space="preserve"> Всего было написано 4 интерфейса, используемых для работы программного средства:</w:t>
      </w:r>
    </w:p>
    <w:p w14:paraId="4A09F883" w14:textId="41A5EC06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IQuestData</w:t>
      </w:r>
      <w:proofErr w:type="spellEnd"/>
      <w:r w:rsidRPr="00F42664">
        <w:rPr>
          <w:lang w:val="en-US"/>
        </w:rPr>
        <w:t>;</w:t>
      </w:r>
    </w:p>
    <w:p w14:paraId="7B8F8E2E" w14:textId="2D987A4C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IUserData</w:t>
      </w:r>
      <w:proofErr w:type="spellEnd"/>
      <w:r w:rsidRPr="00F42664">
        <w:rPr>
          <w:lang w:val="en-US"/>
        </w:rPr>
        <w:t>;</w:t>
      </w:r>
    </w:p>
    <w:p w14:paraId="57388FE5" w14:textId="76010BA2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IImageData</w:t>
      </w:r>
      <w:proofErr w:type="spellEnd"/>
      <w:r w:rsidRPr="00F42664">
        <w:rPr>
          <w:lang w:val="en-US"/>
        </w:rPr>
        <w:t>;</w:t>
      </w:r>
    </w:p>
    <w:p w14:paraId="2FF51E8E" w14:textId="64C7D2A8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IRequestData</w:t>
      </w:r>
      <w:proofErr w:type="spellEnd"/>
      <w:r w:rsidRPr="00F42664">
        <w:rPr>
          <w:lang w:val="en-US"/>
        </w:rPr>
        <w:t>.</w:t>
      </w:r>
    </w:p>
    <w:p w14:paraId="006D8A5B" w14:textId="0963B20F" w:rsidR="00CE057D" w:rsidRPr="00F42664" w:rsidRDefault="002A146D" w:rsidP="00F42664">
      <w:pPr>
        <w:pStyle w:val="111111111"/>
        <w:spacing w:after="240"/>
      </w:pPr>
      <w:r w:rsidRPr="00F42664">
        <w:t xml:space="preserve"> В интерфейсе </w:t>
      </w:r>
      <w:proofErr w:type="spellStart"/>
      <w:r w:rsidRPr="00F42664">
        <w:rPr>
          <w:iCs/>
          <w:lang w:val="en-US"/>
        </w:rPr>
        <w:t>IQuestData</w:t>
      </w:r>
      <w:proofErr w:type="spellEnd"/>
      <w:r w:rsidRPr="00F42664">
        <w:rPr>
          <w:iCs/>
        </w:rPr>
        <w:t xml:space="preserve"> </w:t>
      </w:r>
      <w:r w:rsidRPr="00F42664">
        <w:t>определено 5 методов взаимодействия с данными.</w:t>
      </w:r>
      <w:r w:rsidR="000E66F7" w:rsidRPr="00F42664">
        <w:t xml:space="preserve"> Эти методы представляют собой </w:t>
      </w:r>
      <w:r w:rsidR="000E66F7" w:rsidRPr="00F42664">
        <w:rPr>
          <w:iCs/>
          <w:lang w:val="en-US"/>
        </w:rPr>
        <w:t>CRUD</w:t>
      </w:r>
      <w:r w:rsidR="000E66F7" w:rsidRPr="00F42664">
        <w:t>-операции, т.е. добавление, удаление, изменение и выборка данных.</w:t>
      </w:r>
      <w:r w:rsidR="002D41D7" w:rsidRPr="00F42664">
        <w:t xml:space="preserve"> Программный код интерф</w:t>
      </w:r>
      <w:r w:rsidR="00BC57CA" w:rsidRPr="00F42664">
        <w:t>ейса представлен на листинге 3.4</w:t>
      </w:r>
      <w:r w:rsidR="002D41D7" w:rsidRPr="00F42664">
        <w:t>.</w:t>
      </w:r>
    </w:p>
    <w:p w14:paraId="681ECEA1" w14:textId="6F69F74B" w:rsidR="002D41D7" w:rsidRPr="00FD3DA8" w:rsidRDefault="002D41D7" w:rsidP="002D41D7">
      <w:pPr>
        <w:pStyle w:val="af8"/>
        <w:rPr>
          <w:color w:val="auto"/>
          <w:lang w:val="ru-RU"/>
        </w:rPr>
      </w:pPr>
      <w:r w:rsidRPr="002D41D7">
        <w:rPr>
          <w:color w:val="auto"/>
        </w:rPr>
        <w:t>public</w:t>
      </w:r>
      <w:r w:rsidRPr="00FD3DA8">
        <w:rPr>
          <w:color w:val="auto"/>
          <w:lang w:val="ru-RU"/>
        </w:rPr>
        <w:t xml:space="preserve"> </w:t>
      </w:r>
      <w:r w:rsidRPr="002D41D7">
        <w:rPr>
          <w:color w:val="auto"/>
        </w:rPr>
        <w:t>interface</w:t>
      </w:r>
      <w:r w:rsidRPr="00FD3DA8">
        <w:rPr>
          <w:color w:val="auto"/>
          <w:lang w:val="ru-RU"/>
        </w:rPr>
        <w:t xml:space="preserve"> </w:t>
      </w:r>
      <w:proofErr w:type="spellStart"/>
      <w:r w:rsidRPr="002D41D7">
        <w:rPr>
          <w:color w:val="auto"/>
        </w:rPr>
        <w:t>IQuestData</w:t>
      </w:r>
      <w:proofErr w:type="spellEnd"/>
    </w:p>
    <w:p w14:paraId="00E9EB3B" w14:textId="4876F194" w:rsidR="002D41D7" w:rsidRPr="00FD3DA8" w:rsidRDefault="002D41D7" w:rsidP="002D41D7">
      <w:pPr>
        <w:pStyle w:val="af8"/>
        <w:rPr>
          <w:color w:val="auto"/>
          <w:lang w:val="ru-RU"/>
        </w:rPr>
      </w:pPr>
      <w:r w:rsidRPr="00FD3DA8">
        <w:rPr>
          <w:color w:val="auto"/>
          <w:lang w:val="ru-RU"/>
        </w:rPr>
        <w:t>{</w:t>
      </w:r>
    </w:p>
    <w:p w14:paraId="28F1E9C3" w14:textId="1355149A" w:rsidR="002D41D7" w:rsidRPr="007162B0" w:rsidRDefault="002D41D7" w:rsidP="002D41D7">
      <w:pPr>
        <w:pStyle w:val="af8"/>
        <w:rPr>
          <w:color w:val="auto"/>
          <w:lang w:val="ru-RU"/>
        </w:rPr>
      </w:pPr>
      <w:r w:rsidRPr="00FD3DA8">
        <w:rPr>
          <w:color w:val="auto"/>
          <w:lang w:val="ru-RU"/>
        </w:rPr>
        <w:t xml:space="preserve">    </w:t>
      </w:r>
      <w:r w:rsidRPr="002D41D7">
        <w:rPr>
          <w:color w:val="auto"/>
        </w:rPr>
        <w:t>List</w:t>
      </w:r>
      <w:r w:rsidRPr="007162B0">
        <w:rPr>
          <w:color w:val="auto"/>
          <w:lang w:val="ru-RU"/>
        </w:rPr>
        <w:t>&lt;</w:t>
      </w:r>
      <w:r w:rsidRPr="002D41D7">
        <w:rPr>
          <w:color w:val="auto"/>
        </w:rPr>
        <w:t>Quest</w:t>
      </w:r>
      <w:r w:rsidRPr="007162B0">
        <w:rPr>
          <w:color w:val="auto"/>
          <w:lang w:val="ru-RU"/>
        </w:rPr>
        <w:t xml:space="preserve">&gt; </w:t>
      </w:r>
      <w:proofErr w:type="spellStart"/>
      <w:proofErr w:type="gramStart"/>
      <w:r w:rsidRPr="002D41D7">
        <w:rPr>
          <w:color w:val="auto"/>
        </w:rPr>
        <w:t>GetQuests</w:t>
      </w:r>
      <w:proofErr w:type="spellEnd"/>
      <w:r w:rsidRPr="007162B0">
        <w:rPr>
          <w:color w:val="auto"/>
          <w:lang w:val="ru-RU"/>
        </w:rPr>
        <w:t>(</w:t>
      </w:r>
      <w:proofErr w:type="gramEnd"/>
      <w:r w:rsidRPr="007162B0">
        <w:rPr>
          <w:color w:val="auto"/>
          <w:lang w:val="ru-RU"/>
        </w:rPr>
        <w:t>);</w:t>
      </w:r>
    </w:p>
    <w:p w14:paraId="63A1A193" w14:textId="77777777" w:rsidR="002D41D7" w:rsidRPr="007162B0" w:rsidRDefault="002D41D7" w:rsidP="002D41D7">
      <w:pPr>
        <w:pStyle w:val="af8"/>
        <w:rPr>
          <w:color w:val="auto"/>
          <w:lang w:val="ru-RU"/>
        </w:rPr>
      </w:pPr>
    </w:p>
    <w:p w14:paraId="4AC07189" w14:textId="6C7B0633" w:rsidR="002D41D7" w:rsidRPr="002D41D7" w:rsidRDefault="002D41D7" w:rsidP="002D41D7">
      <w:pPr>
        <w:pStyle w:val="af8"/>
        <w:rPr>
          <w:color w:val="auto"/>
        </w:rPr>
      </w:pPr>
      <w:r w:rsidRPr="007162B0">
        <w:rPr>
          <w:color w:val="auto"/>
          <w:lang w:val="ru-RU"/>
        </w:rPr>
        <w:t xml:space="preserve">    </w:t>
      </w:r>
      <w:r w:rsidRPr="002D41D7">
        <w:rPr>
          <w:color w:val="auto"/>
        </w:rPr>
        <w:t xml:space="preserve">Quest </w:t>
      </w:r>
      <w:proofErr w:type="spellStart"/>
      <w:proofErr w:type="gramStart"/>
      <w:r w:rsidRPr="002D41D7">
        <w:rPr>
          <w:color w:val="auto"/>
        </w:rPr>
        <w:t>Get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int id);</w:t>
      </w:r>
    </w:p>
    <w:p w14:paraId="53D070EE" w14:textId="77777777" w:rsidR="002D41D7" w:rsidRPr="002D41D7" w:rsidRDefault="002D41D7" w:rsidP="002D41D7">
      <w:pPr>
        <w:pStyle w:val="af8"/>
        <w:rPr>
          <w:color w:val="auto"/>
        </w:rPr>
      </w:pPr>
    </w:p>
    <w:p w14:paraId="7E894455" w14:textId="2C2559AC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string </w:t>
      </w:r>
      <w:proofErr w:type="spellStart"/>
      <w:proofErr w:type="gramStart"/>
      <w:r w:rsidRPr="002D41D7">
        <w:rPr>
          <w:color w:val="auto"/>
        </w:rPr>
        <w:t>Add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Quest quest);</w:t>
      </w:r>
    </w:p>
    <w:p w14:paraId="730F63F7" w14:textId="77777777" w:rsidR="002D41D7" w:rsidRPr="002D41D7" w:rsidRDefault="002D41D7" w:rsidP="002D41D7">
      <w:pPr>
        <w:pStyle w:val="af8"/>
        <w:rPr>
          <w:color w:val="auto"/>
        </w:rPr>
      </w:pPr>
    </w:p>
    <w:p w14:paraId="307AFAEF" w14:textId="0E3F3342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void </w:t>
      </w:r>
      <w:proofErr w:type="spellStart"/>
      <w:proofErr w:type="gramStart"/>
      <w:r w:rsidRPr="002D41D7">
        <w:rPr>
          <w:color w:val="auto"/>
        </w:rPr>
        <w:t>Delete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Quest quest);</w:t>
      </w:r>
    </w:p>
    <w:p w14:paraId="78F97491" w14:textId="77777777" w:rsidR="002D41D7" w:rsidRPr="002D41D7" w:rsidRDefault="002D41D7" w:rsidP="002D41D7">
      <w:pPr>
        <w:pStyle w:val="af8"/>
        <w:rPr>
          <w:color w:val="auto"/>
        </w:rPr>
      </w:pPr>
    </w:p>
    <w:p w14:paraId="14F9E566" w14:textId="6AF60FDF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Quest </w:t>
      </w:r>
      <w:proofErr w:type="spellStart"/>
      <w:proofErr w:type="gramStart"/>
      <w:r w:rsidRPr="002D41D7">
        <w:rPr>
          <w:color w:val="auto"/>
        </w:rPr>
        <w:t>Edit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Quest quest);</w:t>
      </w:r>
    </w:p>
    <w:p w14:paraId="66EB4535" w14:textId="25847B55" w:rsidR="002D41D7" w:rsidRPr="007162B0" w:rsidRDefault="002D41D7" w:rsidP="002D41D7">
      <w:pPr>
        <w:pStyle w:val="af8"/>
        <w:rPr>
          <w:color w:val="auto"/>
          <w:lang w:val="ru-RU"/>
        </w:rPr>
      </w:pPr>
      <w:r w:rsidRPr="007162B0">
        <w:rPr>
          <w:color w:val="auto"/>
          <w:lang w:val="ru-RU"/>
        </w:rPr>
        <w:t>}</w:t>
      </w:r>
    </w:p>
    <w:p w14:paraId="0E4FD2C7" w14:textId="48DAC81C" w:rsidR="002D41D7" w:rsidRPr="007162B0" w:rsidRDefault="002D41D7" w:rsidP="00F42664">
      <w:pPr>
        <w:pStyle w:val="44"/>
        <w:spacing w:after="280"/>
        <w:rPr>
          <w:i/>
          <w:iCs/>
        </w:rPr>
      </w:pPr>
      <w:r>
        <w:t>Листинг</w:t>
      </w:r>
      <w:r w:rsidR="000E1F8D" w:rsidRPr="007162B0">
        <w:t xml:space="preserve"> 3.4</w:t>
      </w:r>
      <w:r w:rsidRPr="007162B0">
        <w:t xml:space="preserve"> – </w:t>
      </w:r>
      <w:r>
        <w:t>Программный</w:t>
      </w:r>
      <w:r w:rsidRPr="007162B0">
        <w:t xml:space="preserve"> </w:t>
      </w:r>
      <w:r>
        <w:t>код</w:t>
      </w:r>
      <w:r w:rsidRPr="007162B0">
        <w:t xml:space="preserve"> </w:t>
      </w:r>
      <w:r>
        <w:t>интерфейса</w:t>
      </w:r>
      <w:r w:rsidRPr="007162B0">
        <w:t xml:space="preserve"> </w:t>
      </w:r>
      <w:r w:rsidRPr="00F42664">
        <w:rPr>
          <w:iCs/>
          <w:lang w:val="en-US"/>
        </w:rPr>
        <w:t>IQuestData</w:t>
      </w:r>
    </w:p>
    <w:p w14:paraId="0C3BB8CF" w14:textId="12389FA2" w:rsidR="006E4C72" w:rsidRPr="00F42664" w:rsidRDefault="006E4C72" w:rsidP="006E4C72">
      <w:pPr>
        <w:pStyle w:val="111111111"/>
      </w:pPr>
      <w:r w:rsidRPr="00F42664">
        <w:t xml:space="preserve">Метод </w:t>
      </w:r>
      <w:proofErr w:type="spellStart"/>
      <w:r w:rsidRPr="00F42664">
        <w:rPr>
          <w:lang w:val="en-US"/>
        </w:rPr>
        <w:t>GetQuests</w:t>
      </w:r>
      <w:proofErr w:type="spellEnd"/>
      <w:r w:rsidRPr="00F42664">
        <w:t xml:space="preserve"> предназначен для получения списка всех квестов. </w:t>
      </w:r>
      <w:proofErr w:type="spellStart"/>
      <w:r w:rsidRPr="00F42664">
        <w:rPr>
          <w:lang w:val="en-US"/>
        </w:rPr>
        <w:t>GetQuest</w:t>
      </w:r>
      <w:proofErr w:type="spellEnd"/>
      <w:r w:rsidRPr="00F42664">
        <w:t xml:space="preserve"> используется для получения данных об одном квесте по его идентификатору. </w:t>
      </w:r>
      <w:proofErr w:type="spellStart"/>
      <w:r w:rsidRPr="00F42664">
        <w:rPr>
          <w:lang w:val="en-US"/>
        </w:rPr>
        <w:t>AddQuest</w:t>
      </w:r>
      <w:proofErr w:type="spellEnd"/>
      <w:r w:rsidRPr="00F42664">
        <w:t xml:space="preserve"> добавляет новый квест в базу данных. </w:t>
      </w:r>
      <w:proofErr w:type="spellStart"/>
      <w:r w:rsidRPr="00F42664">
        <w:rPr>
          <w:lang w:val="en-US"/>
        </w:rPr>
        <w:t>DeleteQuest</w:t>
      </w:r>
      <w:proofErr w:type="spellEnd"/>
      <w:r w:rsidRPr="00F42664">
        <w:t xml:space="preserve"> удаляет квест из базы данных по идентификатору. Метод </w:t>
      </w:r>
      <w:proofErr w:type="spellStart"/>
      <w:r w:rsidRPr="00F42664">
        <w:rPr>
          <w:lang w:val="en-US"/>
        </w:rPr>
        <w:t>EditQuest</w:t>
      </w:r>
      <w:proofErr w:type="spellEnd"/>
      <w:r w:rsidRPr="00F42664">
        <w:t xml:space="preserve"> предназначен для изменения данных отдельного квеста.</w:t>
      </w:r>
    </w:p>
    <w:p w14:paraId="45B8306A" w14:textId="610AF4B2" w:rsidR="0024093D" w:rsidRPr="00F42664" w:rsidRDefault="0028627E" w:rsidP="0024093D">
      <w:pPr>
        <w:pStyle w:val="111111111"/>
      </w:pPr>
      <w:r w:rsidRPr="00F42664">
        <w:t xml:space="preserve">Все интерфейсы </w:t>
      </w:r>
      <w:r w:rsidR="00D376C9" w:rsidRPr="00F42664">
        <w:t>были</w:t>
      </w:r>
      <w:r w:rsidRPr="00F42664">
        <w:t xml:space="preserve"> реализов</w:t>
      </w:r>
      <w:r w:rsidR="00D376C9" w:rsidRPr="00F42664">
        <w:t>аны</w:t>
      </w:r>
      <w:r w:rsidRPr="00F42664">
        <w:t xml:space="preserve">, чтобы иметь возможность работать с данными в нашей БД. Для каждого интерфейса </w:t>
      </w:r>
      <w:r w:rsidR="00E03442" w:rsidRPr="00F42664">
        <w:t>был</w:t>
      </w:r>
      <w:r w:rsidRPr="00F42664">
        <w:t xml:space="preserve"> созда</w:t>
      </w:r>
      <w:r w:rsidR="00E03442" w:rsidRPr="00F42664">
        <w:t>н</w:t>
      </w:r>
      <w:r w:rsidRPr="00F42664">
        <w:t xml:space="preserve"> файл, реализующий его. </w:t>
      </w:r>
      <w:r w:rsidR="0024093D" w:rsidRPr="00F42664">
        <w:t xml:space="preserve">Всего было написано 4 класса, реализующих </w:t>
      </w:r>
      <w:proofErr w:type="spellStart"/>
      <w:r w:rsidR="0024093D" w:rsidRPr="00F42664">
        <w:t>интефейсы</w:t>
      </w:r>
      <w:proofErr w:type="spellEnd"/>
      <w:r w:rsidR="0024093D" w:rsidRPr="00F42664">
        <w:t>:</w:t>
      </w:r>
    </w:p>
    <w:p w14:paraId="4626230E" w14:textId="52E0610F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SqlQuestData</w:t>
      </w:r>
      <w:proofErr w:type="spellEnd"/>
      <w:r w:rsidRPr="00F42664">
        <w:t>;</w:t>
      </w:r>
    </w:p>
    <w:p w14:paraId="401BB40A" w14:textId="5FFE4102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SqlUserData</w:t>
      </w:r>
      <w:proofErr w:type="spellEnd"/>
      <w:r w:rsidRPr="00F42664">
        <w:t>;</w:t>
      </w:r>
    </w:p>
    <w:p w14:paraId="01D6C951" w14:textId="08C195E9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SqlImageData</w:t>
      </w:r>
      <w:proofErr w:type="spellEnd"/>
      <w:r w:rsidRPr="00F42664">
        <w:t>;</w:t>
      </w:r>
    </w:p>
    <w:p w14:paraId="76E3923A" w14:textId="33133C6F" w:rsidR="0024093D" w:rsidRPr="00F42664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 w:rsidRPr="00F42664">
        <w:rPr>
          <w:lang w:val="en-US"/>
        </w:rPr>
        <w:t>SqlRequestData</w:t>
      </w:r>
      <w:proofErr w:type="spellEnd"/>
      <w:r w:rsidRPr="00F42664">
        <w:t>.</w:t>
      </w:r>
    </w:p>
    <w:p w14:paraId="72CD1C5A" w14:textId="60E972BC" w:rsidR="000E66F7" w:rsidRPr="00F42664" w:rsidRDefault="0028627E" w:rsidP="000E66F7">
      <w:pPr>
        <w:pStyle w:val="111111111"/>
      </w:pPr>
      <w:proofErr w:type="spellStart"/>
      <w:r w:rsidRPr="00F42664">
        <w:rPr>
          <w:iCs/>
          <w:lang w:val="en-US"/>
        </w:rPr>
        <w:t>SqlQuestData</w:t>
      </w:r>
      <w:proofErr w:type="spellEnd"/>
      <w:r w:rsidRPr="00F42664">
        <w:rPr>
          <w:iCs/>
        </w:rPr>
        <w:t xml:space="preserve"> </w:t>
      </w:r>
      <w:r w:rsidRPr="00F42664">
        <w:t xml:space="preserve">– класс, реализующий интерфейс </w:t>
      </w:r>
      <w:proofErr w:type="spellStart"/>
      <w:r w:rsidRPr="00F42664">
        <w:rPr>
          <w:iCs/>
          <w:lang w:val="en-US"/>
        </w:rPr>
        <w:t>IQuestData</w:t>
      </w:r>
      <w:proofErr w:type="spellEnd"/>
      <w:r w:rsidRPr="00F42664">
        <w:rPr>
          <w:iCs/>
        </w:rPr>
        <w:t xml:space="preserve">, </w:t>
      </w:r>
      <w:r w:rsidRPr="00F42664">
        <w:t>в котором идёт реализация методов</w:t>
      </w:r>
      <w:r w:rsidR="000E1F8D" w:rsidRPr="00F42664">
        <w:t xml:space="preserve"> для работы с таблицей </w:t>
      </w:r>
      <w:r w:rsidR="000E1F8D" w:rsidRPr="00F42664">
        <w:rPr>
          <w:lang w:val="en-US"/>
        </w:rPr>
        <w:t>Quests</w:t>
      </w:r>
      <w:r w:rsidRPr="00F42664">
        <w:t>.</w:t>
      </w:r>
    </w:p>
    <w:p w14:paraId="6312F4C2" w14:textId="45DCBF4D" w:rsidR="00E44CA6" w:rsidRDefault="0024093D" w:rsidP="000E66F7">
      <w:pPr>
        <w:pStyle w:val="111111111"/>
      </w:pPr>
      <w:r w:rsidRPr="00F42664">
        <w:t>Пример программного</w:t>
      </w:r>
      <w:r w:rsidR="00E44CA6" w:rsidRPr="00F42664">
        <w:t xml:space="preserve"> код</w:t>
      </w:r>
      <w:r w:rsidRPr="00F42664">
        <w:t>а</w:t>
      </w:r>
      <w:r w:rsidR="00E44CA6" w:rsidRPr="00F42664">
        <w:t xml:space="preserve"> класса </w:t>
      </w:r>
      <w:proofErr w:type="spellStart"/>
      <w:r w:rsidR="00E44CA6" w:rsidRPr="00F42664">
        <w:rPr>
          <w:iCs/>
          <w:lang w:val="en-US"/>
        </w:rPr>
        <w:t>SqlQuestData</w:t>
      </w:r>
      <w:proofErr w:type="spellEnd"/>
      <w:r w:rsidR="00E44CA6" w:rsidRPr="00F42664">
        <w:rPr>
          <w:iCs/>
        </w:rPr>
        <w:t xml:space="preserve"> </w:t>
      </w:r>
      <w:r w:rsidR="00BC57CA" w:rsidRPr="00F42664">
        <w:t>представлен на листинге 3.5</w:t>
      </w:r>
      <w:r w:rsidR="00E44CA6" w:rsidRPr="00F42664">
        <w:t>.</w:t>
      </w:r>
    </w:p>
    <w:p w14:paraId="40A3CCCE" w14:textId="77777777" w:rsidR="00F42664" w:rsidRPr="00F42664" w:rsidRDefault="00F42664" w:rsidP="000E66F7">
      <w:pPr>
        <w:pStyle w:val="111111111"/>
      </w:pPr>
    </w:p>
    <w:p w14:paraId="68F6F13D" w14:textId="77777777" w:rsidR="00E44CA6" w:rsidRPr="000E1F8D" w:rsidRDefault="00E44CA6" w:rsidP="000E1F8D">
      <w:pPr>
        <w:pStyle w:val="af8"/>
      </w:pPr>
      <w:r w:rsidRPr="000E1F8D">
        <w:lastRenderedPageBreak/>
        <w:t xml:space="preserve">public class </w:t>
      </w:r>
      <w:proofErr w:type="spellStart"/>
      <w:proofErr w:type="gramStart"/>
      <w:r w:rsidRPr="000E1F8D">
        <w:t>SqlQuestData</w:t>
      </w:r>
      <w:proofErr w:type="spellEnd"/>
      <w:r w:rsidRPr="000E1F8D">
        <w:t xml:space="preserve"> :</w:t>
      </w:r>
      <w:proofErr w:type="gramEnd"/>
      <w:r w:rsidRPr="000E1F8D">
        <w:t xml:space="preserve"> </w:t>
      </w:r>
      <w:proofErr w:type="spellStart"/>
      <w:r w:rsidRPr="000E1F8D">
        <w:t>IQuestData</w:t>
      </w:r>
      <w:proofErr w:type="spellEnd"/>
    </w:p>
    <w:p w14:paraId="6491A047" w14:textId="3FFAC9A7" w:rsidR="00E44CA6" w:rsidRPr="000E1F8D" w:rsidRDefault="00E44CA6" w:rsidP="000E1F8D">
      <w:pPr>
        <w:pStyle w:val="af8"/>
      </w:pPr>
      <w:r w:rsidRPr="000E1F8D">
        <w:t>{</w:t>
      </w:r>
    </w:p>
    <w:p w14:paraId="41BEABF2" w14:textId="2F658EA6" w:rsidR="00E44CA6" w:rsidRPr="000E1F8D" w:rsidRDefault="00E44CA6" w:rsidP="000E1F8D">
      <w:pPr>
        <w:pStyle w:val="af8"/>
      </w:pPr>
      <w:r w:rsidRPr="000E1F8D">
        <w:t xml:space="preserve">    private </w:t>
      </w:r>
      <w:proofErr w:type="spellStart"/>
      <w:r w:rsidRPr="000E1F8D">
        <w:t>UserContext</w:t>
      </w:r>
      <w:proofErr w:type="spellEnd"/>
      <w:r w:rsidRPr="000E1F8D">
        <w:t xml:space="preserve"> _</w:t>
      </w:r>
      <w:proofErr w:type="spellStart"/>
      <w:r w:rsidRPr="000E1F8D">
        <w:t>userContext</w:t>
      </w:r>
      <w:proofErr w:type="spellEnd"/>
      <w:r w:rsidRPr="000E1F8D">
        <w:t>;</w:t>
      </w:r>
    </w:p>
    <w:p w14:paraId="4AD728D2" w14:textId="0F61F923" w:rsidR="00E44CA6" w:rsidRPr="000E1F8D" w:rsidRDefault="00E44CA6" w:rsidP="000E1F8D">
      <w:pPr>
        <w:pStyle w:val="af8"/>
      </w:pPr>
      <w:r w:rsidRPr="000E1F8D">
        <w:t xml:space="preserve">    public </w:t>
      </w:r>
      <w:proofErr w:type="spellStart"/>
      <w:proofErr w:type="gramStart"/>
      <w:r w:rsidRPr="000E1F8D">
        <w:t>SqlQuestData</w:t>
      </w:r>
      <w:proofErr w:type="spellEnd"/>
      <w:r w:rsidRPr="000E1F8D">
        <w:t>(</w:t>
      </w:r>
      <w:proofErr w:type="spellStart"/>
      <w:proofErr w:type="gramEnd"/>
      <w:r w:rsidRPr="000E1F8D">
        <w:t>UserContext</w:t>
      </w:r>
      <w:proofErr w:type="spellEnd"/>
      <w:r w:rsidRPr="000E1F8D">
        <w:t xml:space="preserve"> </w:t>
      </w:r>
      <w:proofErr w:type="spellStart"/>
      <w:r w:rsidRPr="000E1F8D">
        <w:t>userContext</w:t>
      </w:r>
      <w:proofErr w:type="spellEnd"/>
      <w:r w:rsidRPr="000E1F8D">
        <w:t>)</w:t>
      </w:r>
    </w:p>
    <w:p w14:paraId="3B45EC30" w14:textId="209D4AD2" w:rsidR="00E44CA6" w:rsidRPr="000E1F8D" w:rsidRDefault="00E44CA6" w:rsidP="000E1F8D">
      <w:pPr>
        <w:pStyle w:val="af8"/>
      </w:pPr>
      <w:r w:rsidRPr="000E1F8D">
        <w:t xml:space="preserve">    {</w:t>
      </w:r>
    </w:p>
    <w:p w14:paraId="0482B67F" w14:textId="53793F66" w:rsidR="00E44CA6" w:rsidRPr="000E1F8D" w:rsidRDefault="00E44CA6" w:rsidP="000E1F8D">
      <w:pPr>
        <w:pStyle w:val="af8"/>
      </w:pPr>
      <w:r w:rsidRPr="000E1F8D">
        <w:t xml:space="preserve">        _</w:t>
      </w:r>
      <w:proofErr w:type="spellStart"/>
      <w:r w:rsidRPr="000E1F8D">
        <w:t>userContext</w:t>
      </w:r>
      <w:proofErr w:type="spellEnd"/>
      <w:r w:rsidRPr="000E1F8D">
        <w:t xml:space="preserve"> = </w:t>
      </w:r>
      <w:proofErr w:type="spellStart"/>
      <w:r w:rsidRPr="000E1F8D">
        <w:t>userContext</w:t>
      </w:r>
      <w:proofErr w:type="spellEnd"/>
      <w:r w:rsidRPr="000E1F8D">
        <w:t>;</w:t>
      </w:r>
    </w:p>
    <w:p w14:paraId="259FDD70" w14:textId="2EB8A1BD" w:rsidR="00E44CA6" w:rsidRPr="000E1F8D" w:rsidRDefault="00E44CA6" w:rsidP="000E1F8D">
      <w:pPr>
        <w:pStyle w:val="af8"/>
      </w:pPr>
      <w:r w:rsidRPr="000E1F8D">
        <w:t xml:space="preserve">    }</w:t>
      </w:r>
    </w:p>
    <w:p w14:paraId="62E7EA64" w14:textId="6A224D20" w:rsidR="00E44CA6" w:rsidRPr="000E1F8D" w:rsidRDefault="00E44CA6" w:rsidP="000E1F8D">
      <w:pPr>
        <w:pStyle w:val="af8"/>
      </w:pPr>
      <w:r w:rsidRPr="000E1F8D">
        <w:t xml:space="preserve">    public List&lt;Quest&gt; </w:t>
      </w:r>
      <w:proofErr w:type="spellStart"/>
      <w:proofErr w:type="gramStart"/>
      <w:r w:rsidRPr="000E1F8D">
        <w:t>GetQuests</w:t>
      </w:r>
      <w:proofErr w:type="spellEnd"/>
      <w:r w:rsidRPr="000E1F8D">
        <w:t>(</w:t>
      </w:r>
      <w:proofErr w:type="gramEnd"/>
      <w:r w:rsidRPr="000E1F8D">
        <w:t>)</w:t>
      </w:r>
    </w:p>
    <w:p w14:paraId="7617E44D" w14:textId="59F2F247" w:rsidR="00E44CA6" w:rsidRPr="000E1F8D" w:rsidRDefault="00E44CA6" w:rsidP="000E1F8D">
      <w:pPr>
        <w:pStyle w:val="af8"/>
      </w:pPr>
      <w:r w:rsidRPr="000E1F8D">
        <w:t xml:space="preserve">    {</w:t>
      </w:r>
    </w:p>
    <w:p w14:paraId="0D9E6658" w14:textId="6BA9828A" w:rsidR="00E44CA6" w:rsidRPr="000E1F8D" w:rsidRDefault="00E44CA6" w:rsidP="000E1F8D">
      <w:pPr>
        <w:pStyle w:val="af8"/>
      </w:pPr>
      <w:r w:rsidRPr="000E1F8D">
        <w:t xml:space="preserve">        return _</w:t>
      </w:r>
      <w:proofErr w:type="spellStart"/>
      <w:proofErr w:type="gramStart"/>
      <w:r w:rsidRPr="000E1F8D">
        <w:t>userContext.Quests.ToList</w:t>
      </w:r>
      <w:proofErr w:type="spellEnd"/>
      <w:proofErr w:type="gramEnd"/>
      <w:r w:rsidRPr="000E1F8D">
        <w:t>();</w:t>
      </w:r>
    </w:p>
    <w:p w14:paraId="10C907ED" w14:textId="77777777" w:rsidR="00E44CA6" w:rsidRPr="000E1F8D" w:rsidRDefault="00E44CA6" w:rsidP="000E1F8D">
      <w:pPr>
        <w:pStyle w:val="af8"/>
      </w:pPr>
    </w:p>
    <w:p w14:paraId="0B41CD4B" w14:textId="5B292E3D" w:rsidR="00E44CA6" w:rsidRPr="007162B0" w:rsidRDefault="00E44CA6" w:rsidP="000E1F8D">
      <w:pPr>
        <w:pStyle w:val="af8"/>
        <w:rPr>
          <w:lang w:val="ru-RU"/>
        </w:rPr>
      </w:pPr>
      <w:r w:rsidRPr="000E1F8D">
        <w:t xml:space="preserve">    </w:t>
      </w:r>
      <w:r w:rsidRPr="007162B0">
        <w:rPr>
          <w:lang w:val="ru-RU"/>
        </w:rPr>
        <w:t>}</w:t>
      </w:r>
    </w:p>
    <w:p w14:paraId="2CB8719C" w14:textId="710CF245" w:rsidR="00E44CA6" w:rsidRPr="00BC57CA" w:rsidRDefault="00E44CA6" w:rsidP="000E1F8D">
      <w:pPr>
        <w:pStyle w:val="af8"/>
        <w:rPr>
          <w:lang w:val="ru-RU"/>
        </w:rPr>
      </w:pPr>
      <w:r w:rsidRPr="00BC57CA">
        <w:rPr>
          <w:lang w:val="ru-RU"/>
        </w:rPr>
        <w:t>}</w:t>
      </w:r>
    </w:p>
    <w:p w14:paraId="4E4B5AED" w14:textId="03535810" w:rsidR="002A06A5" w:rsidRPr="000E1F8D" w:rsidRDefault="007E2468" w:rsidP="00F42664">
      <w:pPr>
        <w:pStyle w:val="44"/>
        <w:spacing w:after="280"/>
        <w:rPr>
          <w:i/>
          <w:iCs/>
        </w:rPr>
      </w:pPr>
      <w:r>
        <w:t>Листинг</w:t>
      </w:r>
      <w:r w:rsidR="000E1F8D" w:rsidRPr="000E1F8D">
        <w:t xml:space="preserve"> 3.5</w:t>
      </w:r>
      <w:r w:rsidRPr="000E1F8D">
        <w:t xml:space="preserve"> – </w:t>
      </w:r>
      <w:r>
        <w:t>Программный</w:t>
      </w:r>
      <w:r w:rsidRPr="000E1F8D">
        <w:t xml:space="preserve"> </w:t>
      </w:r>
      <w:r>
        <w:t>код</w:t>
      </w:r>
      <w:r w:rsidRPr="000E1F8D">
        <w:t xml:space="preserve"> </w:t>
      </w:r>
      <w:r>
        <w:t>класса</w:t>
      </w:r>
      <w:r w:rsidRPr="000E1F8D">
        <w:t xml:space="preserve"> </w:t>
      </w:r>
      <w:r w:rsidRPr="00F42664">
        <w:rPr>
          <w:iCs/>
          <w:lang w:val="en-US"/>
        </w:rPr>
        <w:t>SqlQuestData</w:t>
      </w:r>
    </w:p>
    <w:p w14:paraId="660381CF" w14:textId="7EB54F61" w:rsidR="00723843" w:rsidRDefault="009149BC" w:rsidP="00F42664">
      <w:pPr>
        <w:pStyle w:val="2"/>
        <w:spacing w:before="360"/>
        <w:ind w:firstLine="709"/>
        <w:rPr>
          <w:lang w:val="ru-RU"/>
        </w:rPr>
      </w:pPr>
      <w:bookmarkStart w:id="61" w:name="_Toc74210671"/>
      <w:r w:rsidRPr="00C769BA">
        <w:rPr>
          <w:lang w:val="ru-RU"/>
        </w:rPr>
        <w:t xml:space="preserve">3.5 </w:t>
      </w:r>
      <w:r>
        <w:rPr>
          <w:lang w:val="ru-RU"/>
        </w:rPr>
        <w:t>Разработка мобильного приложения</w:t>
      </w:r>
      <w:bookmarkEnd w:id="61"/>
    </w:p>
    <w:p w14:paraId="0CB33793" w14:textId="385CA77B" w:rsidR="009149BC" w:rsidRPr="00F42664" w:rsidRDefault="00C769BA" w:rsidP="009149BC">
      <w:pPr>
        <w:pStyle w:val="111111111"/>
      </w:pPr>
      <w:r w:rsidRPr="00F42664">
        <w:t xml:space="preserve">Основная логика программного средства реализована на стороне клиента, т.е. в мобильном приложении. Для взаимодействия клиентского приложения с сервером использовалась библиотека </w:t>
      </w:r>
      <w:r w:rsidRPr="00F42664">
        <w:rPr>
          <w:iCs/>
          <w:lang w:val="en-US"/>
        </w:rPr>
        <w:t>Retrofit</w:t>
      </w:r>
      <w:r w:rsidRPr="00F42664">
        <w:t>. С помощью этой библиотеки можно отправлять запросы на сервер в асинхронном режиме. Для</w:t>
      </w:r>
      <w:r w:rsidR="00497108" w:rsidRPr="00F42664">
        <w:t xml:space="preserve"> её</w:t>
      </w:r>
      <w:r w:rsidRPr="00F42664">
        <w:t xml:space="preserve"> реализации</w:t>
      </w:r>
      <w:r w:rsidR="00497108" w:rsidRPr="00F42664">
        <w:t xml:space="preserve"> </w:t>
      </w:r>
      <w:r w:rsidRPr="00F42664">
        <w:t xml:space="preserve">было создано несколько файлов. Первый файл – это интерфейс </w:t>
      </w:r>
      <w:proofErr w:type="spellStart"/>
      <w:r w:rsidRPr="00F42664">
        <w:rPr>
          <w:iCs/>
          <w:lang w:val="en-US"/>
        </w:rPr>
        <w:t>QuestAPI</w:t>
      </w:r>
      <w:proofErr w:type="spellEnd"/>
      <w:r w:rsidRPr="00F42664">
        <w:t>, который содержит в себе определения всех запросов, которые буд</w:t>
      </w:r>
      <w:r w:rsidR="00167A09" w:rsidRPr="00F42664">
        <w:t>ут</w:t>
      </w:r>
      <w:r w:rsidRPr="00F42664">
        <w:t xml:space="preserve"> отправлять</w:t>
      </w:r>
      <w:r w:rsidR="00167A09" w:rsidRPr="00F42664">
        <w:t>ся</w:t>
      </w:r>
      <w:r w:rsidRPr="00F42664">
        <w:t xml:space="preserve"> на сервер.</w:t>
      </w:r>
    </w:p>
    <w:p w14:paraId="540ED36B" w14:textId="02F9D745" w:rsidR="00C769BA" w:rsidRPr="00F42664" w:rsidRDefault="00C769BA" w:rsidP="00F42664">
      <w:pPr>
        <w:pStyle w:val="111111111"/>
        <w:spacing w:after="240"/>
      </w:pPr>
      <w:r w:rsidRPr="00F42664">
        <w:t>Пример программного кода интерфейса представлен на листинге 3.</w:t>
      </w:r>
      <w:r w:rsidR="00BC57CA" w:rsidRPr="00F42664">
        <w:t>6</w:t>
      </w:r>
      <w:r w:rsidRPr="00F42664">
        <w:t>.</w:t>
      </w:r>
    </w:p>
    <w:p w14:paraId="1EC1C136" w14:textId="44C81427" w:rsidR="00C769BA" w:rsidRPr="00C769BA" w:rsidRDefault="00C769BA" w:rsidP="00C769BA">
      <w:pPr>
        <w:pStyle w:val="af8"/>
        <w:rPr>
          <w:color w:val="auto"/>
          <w:sz w:val="20"/>
          <w:szCs w:val="20"/>
        </w:rPr>
      </w:pPr>
      <w:r w:rsidRPr="00C769BA">
        <w:rPr>
          <w:color w:val="auto"/>
        </w:rPr>
        <w:t xml:space="preserve">public interface </w:t>
      </w:r>
      <w:proofErr w:type="spellStart"/>
      <w:r w:rsidRPr="00C769BA">
        <w:rPr>
          <w:color w:val="auto"/>
        </w:rPr>
        <w:t>QuestAPI</w:t>
      </w:r>
      <w:proofErr w:type="spellEnd"/>
      <w:r w:rsidRPr="00C769BA">
        <w:rPr>
          <w:color w:val="auto"/>
        </w:rPr>
        <w:t xml:space="preserve"> {</w:t>
      </w:r>
      <w:r w:rsidRPr="00C769BA">
        <w:rPr>
          <w:color w:val="auto"/>
        </w:rPr>
        <w:br/>
        <w:t xml:space="preserve">    @GET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Quest&gt; </w:t>
      </w:r>
      <w:proofErr w:type="spellStart"/>
      <w:r w:rsidRPr="00C769BA">
        <w:rPr>
          <w:color w:val="auto"/>
        </w:rPr>
        <w:t>GetQuest</w:t>
      </w:r>
      <w:proofErr w:type="spellEnd"/>
      <w:r w:rsidRPr="00C769BA">
        <w:rPr>
          <w:color w:val="auto"/>
        </w:rPr>
        <w:t>(@Path("id") int id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GET("/api/quests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List&lt;Quest&gt;&gt; </w:t>
      </w:r>
      <w:proofErr w:type="spellStart"/>
      <w:r w:rsidRPr="00C769BA">
        <w:rPr>
          <w:color w:val="auto"/>
        </w:rPr>
        <w:t>GetQuests</w:t>
      </w:r>
      <w:proofErr w:type="spellEnd"/>
      <w:r w:rsidRPr="00C769BA">
        <w:rPr>
          <w:color w:val="auto"/>
        </w:rPr>
        <w:t>(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DELETE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</w:t>
      </w:r>
      <w:proofErr w:type="spellStart"/>
      <w:r w:rsidRPr="00C769BA">
        <w:rPr>
          <w:color w:val="auto"/>
        </w:rPr>
        <w:t>DeleteQuest</w:t>
      </w:r>
      <w:proofErr w:type="spellEnd"/>
      <w:r w:rsidRPr="00C769BA">
        <w:rPr>
          <w:color w:val="auto"/>
        </w:rPr>
        <w:t>(@Path("id") int id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POST("/api/quests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</w:t>
      </w:r>
      <w:proofErr w:type="spellStart"/>
      <w:r w:rsidRPr="00C769BA">
        <w:rPr>
          <w:color w:val="auto"/>
        </w:rPr>
        <w:t>AddQuest</w:t>
      </w:r>
      <w:proofErr w:type="spellEnd"/>
      <w:r w:rsidRPr="00C769BA">
        <w:rPr>
          <w:color w:val="auto"/>
        </w:rPr>
        <w:t>(@Body Quest quest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PATCH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</w:t>
      </w:r>
      <w:proofErr w:type="spellStart"/>
      <w:r w:rsidRPr="00C769BA">
        <w:rPr>
          <w:color w:val="auto"/>
        </w:rPr>
        <w:t>EditQuest</w:t>
      </w:r>
      <w:proofErr w:type="spellEnd"/>
      <w:r w:rsidRPr="00C769BA">
        <w:rPr>
          <w:color w:val="auto"/>
        </w:rPr>
        <w:t>(@Path("id") int id, @Body Quest quest);</w:t>
      </w:r>
    </w:p>
    <w:p w14:paraId="607F0304" w14:textId="5850DCBB" w:rsidR="00C769BA" w:rsidRPr="006B6126" w:rsidRDefault="00C769BA" w:rsidP="00C769BA">
      <w:pPr>
        <w:pStyle w:val="af8"/>
        <w:rPr>
          <w:color w:val="auto"/>
          <w:lang w:val="ru-RU"/>
        </w:rPr>
      </w:pPr>
      <w:r w:rsidRPr="006B6126">
        <w:rPr>
          <w:color w:val="auto"/>
          <w:lang w:val="ru-RU"/>
        </w:rPr>
        <w:t>}</w:t>
      </w:r>
    </w:p>
    <w:p w14:paraId="372046F3" w14:textId="7F36A868" w:rsidR="00C769BA" w:rsidRPr="00D37A8D" w:rsidRDefault="00C769BA" w:rsidP="00F42664">
      <w:pPr>
        <w:pStyle w:val="44"/>
        <w:spacing w:after="280"/>
        <w:ind w:firstLine="0"/>
        <w:rPr>
          <w:i/>
          <w:iCs/>
        </w:rPr>
      </w:pPr>
      <w:r w:rsidRPr="001626EF">
        <w:t>Листинг 3.</w:t>
      </w:r>
      <w:r w:rsidR="00BC57CA">
        <w:t>6</w:t>
      </w:r>
      <w:r w:rsidRPr="001626EF">
        <w:t xml:space="preserve"> – Программн</w:t>
      </w:r>
      <w:r w:rsidR="004B5885">
        <w:t>ый</w:t>
      </w:r>
      <w:r w:rsidRPr="001626EF">
        <w:t xml:space="preserve"> </w:t>
      </w:r>
      <w:r w:rsidR="004B5885">
        <w:t>код интерфейса</w:t>
      </w:r>
      <w:r w:rsidRPr="001626EF">
        <w:t xml:space="preserve"> </w:t>
      </w:r>
      <w:r w:rsidR="004B5885" w:rsidRPr="00F42664">
        <w:rPr>
          <w:iCs/>
          <w:lang w:val="en-US"/>
        </w:rPr>
        <w:t>QuestAPI</w:t>
      </w:r>
    </w:p>
    <w:p w14:paraId="6EE7AC5E" w14:textId="27B1A595" w:rsidR="0024093D" w:rsidRPr="00F42664" w:rsidRDefault="0024093D" w:rsidP="0024093D">
      <w:pPr>
        <w:pStyle w:val="111111111"/>
      </w:pPr>
      <w:r w:rsidRPr="00F42664">
        <w:lastRenderedPageBreak/>
        <w:t>Каждый метод содержит в себе тип данных, который будет получен в качестве ответа от сервера, название, а также параметры, которые передает этот запрос. Также с помощью аннотации указывается тип запроса и его заголовки.</w:t>
      </w:r>
    </w:p>
    <w:p w14:paraId="3D561463" w14:textId="303D0D26" w:rsidR="00863164" w:rsidRPr="00F42664" w:rsidRDefault="00820145" w:rsidP="00863164">
      <w:pPr>
        <w:pStyle w:val="111111111"/>
      </w:pPr>
      <w:r w:rsidRPr="00F42664">
        <w:t xml:space="preserve">Следующий файл, который </w:t>
      </w:r>
      <w:r w:rsidR="00D234D7" w:rsidRPr="00F42664">
        <w:t>был</w:t>
      </w:r>
      <w:r w:rsidRPr="00F42664">
        <w:t xml:space="preserve"> созда</w:t>
      </w:r>
      <w:r w:rsidR="00D234D7" w:rsidRPr="00F42664">
        <w:t>н</w:t>
      </w:r>
      <w:r w:rsidRPr="00F42664">
        <w:t xml:space="preserve"> для реализации библиотеки </w:t>
      </w:r>
      <w:r w:rsidRPr="00F42664">
        <w:rPr>
          <w:iCs/>
          <w:lang w:val="en-US"/>
        </w:rPr>
        <w:t>Retrofit</w:t>
      </w:r>
      <w:r w:rsidRPr="00F42664">
        <w:t xml:space="preserve"> это </w:t>
      </w:r>
      <w:proofErr w:type="spellStart"/>
      <w:r w:rsidRPr="00F42664">
        <w:rPr>
          <w:iCs/>
          <w:lang w:val="en-US"/>
        </w:rPr>
        <w:t>NetworkService</w:t>
      </w:r>
      <w:proofErr w:type="spellEnd"/>
      <w:r w:rsidRPr="00F42664">
        <w:t>. С помощью него устанавливае</w:t>
      </w:r>
      <w:r w:rsidR="00D234D7" w:rsidRPr="00F42664">
        <w:t>тся</w:t>
      </w:r>
      <w:r w:rsidRPr="00F42664">
        <w:t xml:space="preserve"> соединение</w:t>
      </w:r>
      <w:r w:rsidR="00697778" w:rsidRPr="00F42664">
        <w:t xml:space="preserve"> с сервером</w:t>
      </w:r>
      <w:r w:rsidR="005723B4" w:rsidRPr="00F42664">
        <w:t xml:space="preserve">, </w:t>
      </w:r>
      <w:r w:rsidR="00697778" w:rsidRPr="00F42664">
        <w:t>отправляе</w:t>
      </w:r>
      <w:r w:rsidR="00D234D7" w:rsidRPr="00F42664">
        <w:t>тся</w:t>
      </w:r>
      <w:r w:rsidR="00697778" w:rsidRPr="00F42664">
        <w:t xml:space="preserve"> нужный запрос и </w:t>
      </w:r>
      <w:r w:rsidR="00D234D7" w:rsidRPr="00F42664">
        <w:t>возвращается</w:t>
      </w:r>
      <w:r w:rsidR="00697778" w:rsidRPr="00F42664">
        <w:t xml:space="preserve"> ответ.</w:t>
      </w:r>
    </w:p>
    <w:p w14:paraId="55441504" w14:textId="103EEA5A" w:rsidR="00697778" w:rsidRPr="00F42664" w:rsidRDefault="00697778" w:rsidP="00697778">
      <w:pPr>
        <w:pStyle w:val="111111111"/>
      </w:pPr>
      <w:r w:rsidRPr="00F42664">
        <w:t>Пример программного кода интерфейса представлен на листинге 3.</w:t>
      </w:r>
      <w:r w:rsidR="00BC57CA" w:rsidRPr="00F42664">
        <w:t>7</w:t>
      </w:r>
      <w:r w:rsidRPr="00F42664">
        <w:t>.</w:t>
      </w:r>
    </w:p>
    <w:p w14:paraId="607662C2" w14:textId="288396AE" w:rsidR="00697778" w:rsidRPr="00697778" w:rsidRDefault="00697778" w:rsidP="00697778">
      <w:pPr>
        <w:pStyle w:val="af8"/>
        <w:rPr>
          <w:color w:val="auto"/>
          <w:sz w:val="20"/>
          <w:szCs w:val="20"/>
        </w:rPr>
      </w:pPr>
      <w:r w:rsidRPr="00697778">
        <w:rPr>
          <w:color w:val="auto"/>
        </w:rPr>
        <w:t xml:space="preserve">public class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 xml:space="preserve"> {</w:t>
      </w:r>
      <w:r w:rsidRPr="00697778">
        <w:rPr>
          <w:color w:val="auto"/>
        </w:rPr>
        <w:br/>
        <w:t xml:space="preserve">    private static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 xml:space="preserve"> </w:t>
      </w:r>
      <w:proofErr w:type="spellStart"/>
      <w:r w:rsidRPr="00697778">
        <w:rPr>
          <w:i/>
          <w:iCs/>
          <w:color w:val="auto"/>
        </w:rPr>
        <w:t>mInstance</w:t>
      </w:r>
      <w:proofErr w:type="spellEnd"/>
      <w:r w:rsidRPr="00697778">
        <w:rPr>
          <w:color w:val="auto"/>
        </w:rPr>
        <w:t>;</w:t>
      </w:r>
      <w:r w:rsidRPr="00697778">
        <w:rPr>
          <w:color w:val="auto"/>
        </w:rPr>
        <w:br/>
        <w:t xml:space="preserve">    private static final String </w:t>
      </w:r>
      <w:r w:rsidRPr="00697778">
        <w:rPr>
          <w:i/>
          <w:iCs/>
          <w:color w:val="auto"/>
        </w:rPr>
        <w:t xml:space="preserve">BASE_URL </w:t>
      </w:r>
      <w:r w:rsidRPr="00697778">
        <w:rPr>
          <w:color w:val="auto"/>
        </w:rPr>
        <w:t>= "http://10.0.2.2:32024";</w:t>
      </w:r>
      <w:r w:rsidRPr="00697778">
        <w:rPr>
          <w:color w:val="auto"/>
        </w:rPr>
        <w:br/>
        <w:t xml:space="preserve">    private Retrofit </w:t>
      </w:r>
      <w:proofErr w:type="spellStart"/>
      <w:r w:rsidRPr="00697778">
        <w:rPr>
          <w:color w:val="auto"/>
        </w:rPr>
        <w:t>mRetrofit</w:t>
      </w:r>
      <w:proofErr w:type="spellEnd"/>
      <w:r w:rsidRPr="00697778">
        <w:rPr>
          <w:color w:val="auto"/>
        </w:rPr>
        <w:t>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private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>() {</w:t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HttpLoggingInterceptor</w:t>
      </w:r>
      <w:proofErr w:type="spellEnd"/>
      <w:r w:rsidRPr="00697778">
        <w:rPr>
          <w:color w:val="auto"/>
        </w:rPr>
        <w:t xml:space="preserve"> interceptor = new </w:t>
      </w:r>
      <w:proofErr w:type="spellStart"/>
      <w:r w:rsidRPr="00697778">
        <w:rPr>
          <w:color w:val="auto"/>
        </w:rPr>
        <w:t>HttpLoggingInterceptor</w:t>
      </w:r>
      <w:proofErr w:type="spellEnd"/>
      <w:r w:rsidRPr="00697778">
        <w:rPr>
          <w:color w:val="auto"/>
        </w:rPr>
        <w:t>();</w:t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interceptor.setLevel</w:t>
      </w:r>
      <w:proofErr w:type="spellEnd"/>
      <w:r w:rsidRPr="00697778">
        <w:rPr>
          <w:color w:val="auto"/>
        </w:rPr>
        <w:t>(</w:t>
      </w:r>
      <w:proofErr w:type="spellStart"/>
      <w:r w:rsidRPr="00697778">
        <w:rPr>
          <w:color w:val="auto"/>
        </w:rPr>
        <w:t>HttpLoggingInterceptor.Level.</w:t>
      </w:r>
      <w:r w:rsidRPr="00697778">
        <w:rPr>
          <w:i/>
          <w:iCs/>
          <w:color w:val="auto"/>
        </w:rPr>
        <w:t>BODY</w:t>
      </w:r>
      <w:proofErr w:type="spellEnd"/>
      <w:r w:rsidRPr="00697778">
        <w:rPr>
          <w:color w:val="auto"/>
        </w:rPr>
        <w:t>)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OkHttpClient.Builder</w:t>
      </w:r>
      <w:proofErr w:type="spellEnd"/>
      <w:r w:rsidRPr="00697778">
        <w:rPr>
          <w:color w:val="auto"/>
        </w:rPr>
        <w:t xml:space="preserve"> client = new </w:t>
      </w:r>
      <w:proofErr w:type="spellStart"/>
      <w:r w:rsidRPr="00697778">
        <w:rPr>
          <w:color w:val="auto"/>
        </w:rPr>
        <w:t>OkHttpClient.Builder</w:t>
      </w:r>
      <w:proofErr w:type="spellEnd"/>
      <w:r w:rsidRPr="00697778">
        <w:rPr>
          <w:color w:val="auto"/>
        </w:rPr>
        <w:t>()</w:t>
      </w:r>
      <w:r w:rsidRPr="00697778">
        <w:rPr>
          <w:color w:val="auto"/>
        </w:rPr>
        <w:br/>
        <w:t xml:space="preserve">                .</w:t>
      </w:r>
      <w:proofErr w:type="spellStart"/>
      <w:r w:rsidRPr="00697778">
        <w:rPr>
          <w:color w:val="auto"/>
        </w:rPr>
        <w:t>addInterceptor</w:t>
      </w:r>
      <w:proofErr w:type="spellEnd"/>
      <w:r w:rsidRPr="00697778">
        <w:rPr>
          <w:color w:val="auto"/>
        </w:rPr>
        <w:t>(interceptor)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mRetrofit</w:t>
      </w:r>
      <w:proofErr w:type="spellEnd"/>
      <w:r w:rsidRPr="00697778">
        <w:rPr>
          <w:color w:val="auto"/>
        </w:rPr>
        <w:t xml:space="preserve"> = new </w:t>
      </w:r>
      <w:proofErr w:type="spellStart"/>
      <w:r w:rsidRPr="00697778">
        <w:rPr>
          <w:color w:val="auto"/>
        </w:rPr>
        <w:t>Retrofit.Builder</w:t>
      </w:r>
      <w:proofErr w:type="spellEnd"/>
      <w:r w:rsidRPr="00697778">
        <w:rPr>
          <w:color w:val="auto"/>
        </w:rPr>
        <w:t>()</w:t>
      </w:r>
      <w:r w:rsidRPr="00697778">
        <w:rPr>
          <w:color w:val="auto"/>
        </w:rPr>
        <w:br/>
        <w:t xml:space="preserve">                .</w:t>
      </w:r>
      <w:proofErr w:type="spellStart"/>
      <w:r w:rsidRPr="00697778">
        <w:rPr>
          <w:color w:val="auto"/>
        </w:rPr>
        <w:t>baseUrl</w:t>
      </w:r>
      <w:proofErr w:type="spellEnd"/>
      <w:r w:rsidRPr="00697778">
        <w:rPr>
          <w:color w:val="auto"/>
        </w:rPr>
        <w:t>(</w:t>
      </w:r>
      <w:r w:rsidRPr="00697778">
        <w:rPr>
          <w:i/>
          <w:iCs/>
          <w:color w:val="auto"/>
        </w:rPr>
        <w:t>BASE_URL</w:t>
      </w:r>
      <w:r w:rsidRPr="00697778">
        <w:rPr>
          <w:color w:val="auto"/>
        </w:rPr>
        <w:t>)</w:t>
      </w:r>
      <w:r w:rsidRPr="00697778">
        <w:rPr>
          <w:color w:val="auto"/>
        </w:rPr>
        <w:br/>
        <w:t xml:space="preserve">                .</w:t>
      </w:r>
      <w:proofErr w:type="spellStart"/>
      <w:r w:rsidRPr="00697778">
        <w:rPr>
          <w:color w:val="auto"/>
        </w:rPr>
        <w:t>addConverterFactory</w:t>
      </w:r>
      <w:proofErr w:type="spellEnd"/>
      <w:r w:rsidRPr="00697778">
        <w:rPr>
          <w:color w:val="auto"/>
        </w:rPr>
        <w:t>(</w:t>
      </w:r>
      <w:proofErr w:type="spellStart"/>
      <w:r w:rsidRPr="00697778">
        <w:rPr>
          <w:color w:val="auto"/>
        </w:rPr>
        <w:t>GsonConverterFactory.</w:t>
      </w:r>
      <w:r w:rsidRPr="00697778">
        <w:rPr>
          <w:i/>
          <w:iCs/>
          <w:color w:val="auto"/>
        </w:rPr>
        <w:t>create</w:t>
      </w:r>
      <w:proofErr w:type="spellEnd"/>
      <w:r w:rsidRPr="00697778">
        <w:rPr>
          <w:color w:val="auto"/>
        </w:rPr>
        <w:t>())</w:t>
      </w:r>
      <w:r w:rsidRPr="00697778">
        <w:rPr>
          <w:color w:val="auto"/>
        </w:rPr>
        <w:br/>
        <w:t xml:space="preserve">                .client(</w:t>
      </w:r>
      <w:proofErr w:type="spellStart"/>
      <w:r w:rsidRPr="00697778">
        <w:rPr>
          <w:color w:val="auto"/>
        </w:rPr>
        <w:t>client.build</w:t>
      </w:r>
      <w:proofErr w:type="spellEnd"/>
      <w:r w:rsidRPr="00697778">
        <w:rPr>
          <w:color w:val="auto"/>
        </w:rPr>
        <w:t>())</w:t>
      </w:r>
      <w:r w:rsidRPr="00697778">
        <w:rPr>
          <w:color w:val="auto"/>
        </w:rPr>
        <w:br/>
      </w:r>
      <w:r w:rsidR="000E1F8D">
        <w:rPr>
          <w:color w:val="auto"/>
        </w:rPr>
        <w:t xml:space="preserve">                .build();</w:t>
      </w:r>
      <w:r w:rsidR="000E1F8D">
        <w:rPr>
          <w:color w:val="auto"/>
        </w:rPr>
        <w:br/>
        <w:t xml:space="preserve">    }</w:t>
      </w:r>
      <w:r w:rsidRPr="00697778">
        <w:rPr>
          <w:color w:val="auto"/>
        </w:rPr>
        <w:br/>
        <w:t>}</w:t>
      </w:r>
    </w:p>
    <w:p w14:paraId="77350694" w14:textId="004FFF75" w:rsidR="00697778" w:rsidRPr="006B6126" w:rsidRDefault="00697778" w:rsidP="00F42664">
      <w:pPr>
        <w:pStyle w:val="44"/>
        <w:spacing w:after="280"/>
        <w:ind w:firstLine="0"/>
        <w:rPr>
          <w:i/>
          <w:iCs/>
        </w:rPr>
      </w:pPr>
      <w:r w:rsidRPr="001626EF">
        <w:t>Листинг 3.</w:t>
      </w:r>
      <w:r w:rsidR="00BC57CA">
        <w:t>7</w:t>
      </w:r>
      <w:r w:rsidRPr="001626EF">
        <w:t xml:space="preserve"> – Программн</w:t>
      </w:r>
      <w:r>
        <w:t>ая</w:t>
      </w:r>
      <w:r w:rsidRPr="001626EF">
        <w:t xml:space="preserve"> </w:t>
      </w:r>
      <w:r>
        <w:t xml:space="preserve">реализация </w:t>
      </w:r>
      <w:r w:rsidRPr="00F42664">
        <w:t xml:space="preserve">класса </w:t>
      </w:r>
      <w:r w:rsidRPr="00F42664">
        <w:rPr>
          <w:iCs/>
          <w:lang w:val="en-US"/>
        </w:rPr>
        <w:t>NetworkService</w:t>
      </w:r>
    </w:p>
    <w:p w14:paraId="23B4EDCF" w14:textId="0D29FA5D" w:rsidR="00D05521" w:rsidRPr="00F42664" w:rsidRDefault="00D05521" w:rsidP="00D05521">
      <w:pPr>
        <w:pStyle w:val="111111111"/>
      </w:pPr>
      <w:r w:rsidRPr="00F42664">
        <w:t xml:space="preserve">Для отправки запросов на сервер часто вместе с запросом посылаются данные в виде объектов, с которыми нужно произвести какие-то действия. Модели данных размещены в папке </w:t>
      </w:r>
      <w:r w:rsidRPr="00F42664">
        <w:rPr>
          <w:iCs/>
          <w:lang w:val="en-US"/>
        </w:rPr>
        <w:t>Model</w:t>
      </w:r>
      <w:r w:rsidRPr="00F42664">
        <w:rPr>
          <w:iCs/>
        </w:rPr>
        <w:t xml:space="preserve"> </w:t>
      </w:r>
      <w:r w:rsidRPr="00F42664">
        <w:t>и для каждой модели выделен отдельный файл.</w:t>
      </w:r>
    </w:p>
    <w:p w14:paraId="1E768479" w14:textId="37025E41" w:rsidR="00D05521" w:rsidRPr="00F42664" w:rsidRDefault="00D05521" w:rsidP="006335BE">
      <w:pPr>
        <w:pStyle w:val="111111111"/>
        <w:spacing w:after="240"/>
      </w:pPr>
      <w:r w:rsidRPr="00F42664">
        <w:t xml:space="preserve">Пример программного кода модели </w:t>
      </w:r>
      <w:r w:rsidRPr="00F42664">
        <w:rPr>
          <w:iCs/>
          <w:lang w:val="en-US"/>
        </w:rPr>
        <w:t>Quest</w:t>
      </w:r>
      <w:r w:rsidRPr="00F42664">
        <w:rPr>
          <w:iCs/>
        </w:rPr>
        <w:t xml:space="preserve"> </w:t>
      </w:r>
      <w:r w:rsidRPr="00F42664">
        <w:t>представлен на листинге 3.</w:t>
      </w:r>
      <w:r w:rsidR="00BC57CA" w:rsidRPr="00F42664">
        <w:t>8</w:t>
      </w:r>
      <w:r w:rsidR="0069353A" w:rsidRPr="00F42664">
        <w:t>.</w:t>
      </w:r>
    </w:p>
    <w:p w14:paraId="6BFB9E74" w14:textId="79FD206F" w:rsidR="00D05521" w:rsidRPr="00BC57CA" w:rsidRDefault="00D05521" w:rsidP="00D05521">
      <w:pPr>
        <w:pStyle w:val="af8"/>
        <w:rPr>
          <w:color w:val="auto"/>
        </w:rPr>
      </w:pPr>
      <w:r w:rsidRPr="00D05521">
        <w:rPr>
          <w:color w:val="auto"/>
        </w:rPr>
        <w:t>public class Quest {</w:t>
      </w:r>
      <w:r w:rsidRPr="00D05521">
        <w:rPr>
          <w:color w:val="auto"/>
        </w:rPr>
        <w:br/>
        <w:t xml:space="preserve">    @Serialize</w:t>
      </w:r>
      <w:r w:rsidR="00BC57CA">
        <w:rPr>
          <w:color w:val="auto"/>
        </w:rPr>
        <w:t>dName("id")</w:t>
      </w:r>
      <w:r w:rsidR="00BC57CA">
        <w:rPr>
          <w:color w:val="auto"/>
        </w:rPr>
        <w:br/>
        <w:t xml:space="preserve">    private int id;</w:t>
      </w:r>
      <w:r w:rsidRPr="00D05521">
        <w:rPr>
          <w:color w:val="auto"/>
        </w:rPr>
        <w:br/>
        <w:t xml:space="preserve">    public int </w:t>
      </w:r>
      <w:proofErr w:type="spellStart"/>
      <w:proofErr w:type="gramStart"/>
      <w:r w:rsidRPr="00D05521">
        <w:rPr>
          <w:color w:val="auto"/>
        </w:rPr>
        <w:t>getId</w:t>
      </w:r>
      <w:proofErr w:type="spellEnd"/>
      <w:r w:rsidRPr="00D05521">
        <w:rPr>
          <w:color w:val="auto"/>
        </w:rPr>
        <w:t>(</w:t>
      </w:r>
      <w:proofErr w:type="gramEnd"/>
      <w:r w:rsidRPr="00D05521">
        <w:rPr>
          <w:color w:val="auto"/>
        </w:rPr>
        <w:t>) {</w:t>
      </w:r>
      <w:r w:rsidRPr="00D05521">
        <w:rPr>
          <w:color w:val="auto"/>
        </w:rPr>
        <w:br/>
        <w:t xml:space="preserve">        return id;</w:t>
      </w:r>
      <w:r w:rsidRPr="00D05521">
        <w:rPr>
          <w:color w:val="auto"/>
        </w:rPr>
        <w:br/>
        <w:t xml:space="preserve">   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void </w:t>
      </w:r>
      <w:proofErr w:type="spellStart"/>
      <w:r w:rsidRPr="00D05521">
        <w:rPr>
          <w:color w:val="auto"/>
        </w:rPr>
        <w:t>setId</w:t>
      </w:r>
      <w:proofErr w:type="spellEnd"/>
      <w:r w:rsidRPr="00D05521">
        <w:rPr>
          <w:color w:val="auto"/>
        </w:rPr>
        <w:t>(int id</w:t>
      </w:r>
      <w:r w:rsidR="00BC57CA">
        <w:rPr>
          <w:color w:val="auto"/>
        </w:rPr>
        <w:t>) {</w:t>
      </w:r>
      <w:r w:rsidR="00BC57CA">
        <w:rPr>
          <w:color w:val="auto"/>
        </w:rPr>
        <w:br/>
        <w:t xml:space="preserve">        this.id = id;</w:t>
      </w:r>
      <w:r w:rsidR="00BC57CA">
        <w:rPr>
          <w:color w:val="auto"/>
        </w:rPr>
        <w:br/>
        <w:t xml:space="preserve">    }</w:t>
      </w:r>
      <w:r w:rsidRPr="00D05521">
        <w:rPr>
          <w:color w:val="auto"/>
        </w:rPr>
        <w:br/>
        <w:t>}</w:t>
      </w:r>
    </w:p>
    <w:p w14:paraId="3D068A99" w14:textId="00E7D865" w:rsidR="00D05521" w:rsidRPr="00D37A8D" w:rsidRDefault="00D05521" w:rsidP="006335BE">
      <w:pPr>
        <w:pStyle w:val="44"/>
        <w:spacing w:after="280"/>
        <w:ind w:firstLine="0"/>
        <w:rPr>
          <w:i/>
          <w:iCs/>
        </w:rPr>
      </w:pPr>
      <w:r>
        <w:t>Листинг 3.</w:t>
      </w:r>
      <w:r w:rsidR="00BC57CA">
        <w:t>8</w:t>
      </w:r>
      <w:r>
        <w:t xml:space="preserve"> – Программный код модели </w:t>
      </w:r>
      <w:r w:rsidRPr="006335BE">
        <w:rPr>
          <w:iCs/>
          <w:lang w:val="en-US"/>
        </w:rPr>
        <w:t>Quest</w:t>
      </w:r>
    </w:p>
    <w:p w14:paraId="59654FE4" w14:textId="60B4F2D1" w:rsidR="005B1AE2" w:rsidRPr="006335BE" w:rsidRDefault="005B1AE2" w:rsidP="005B1AE2">
      <w:pPr>
        <w:pStyle w:val="111111111"/>
      </w:pPr>
      <w:r w:rsidRPr="006335BE">
        <w:lastRenderedPageBreak/>
        <w:t xml:space="preserve">В классе каждой модели присутствуют поля, описывающие данную модель и методы </w:t>
      </w:r>
      <w:r w:rsidRPr="006335BE">
        <w:rPr>
          <w:lang w:val="en-US"/>
        </w:rPr>
        <w:t>get</w:t>
      </w:r>
      <w:r w:rsidRPr="006335BE">
        <w:t xml:space="preserve"> и </w:t>
      </w:r>
      <w:r w:rsidRPr="006335BE">
        <w:rPr>
          <w:lang w:val="en-US"/>
        </w:rPr>
        <w:t>set</w:t>
      </w:r>
      <w:r w:rsidRPr="006335BE">
        <w:t xml:space="preserve"> для возврата значения какого-либо поля определённой модели либо для установки нового значения.</w:t>
      </w:r>
    </w:p>
    <w:p w14:paraId="7565805C" w14:textId="6B029244" w:rsidR="000B6230" w:rsidRDefault="001A16AF" w:rsidP="000B6230">
      <w:pPr>
        <w:pStyle w:val="111111111"/>
      </w:pPr>
      <w:r w:rsidRPr="006335BE">
        <w:t>Оставшуюся часть файлов в мобильном приложении составляют файлы определения поведения акти</w:t>
      </w:r>
      <w:r w:rsidR="00BC57CA" w:rsidRPr="006335BE">
        <w:t>вностей,</w:t>
      </w:r>
      <w:r w:rsidRPr="006335BE">
        <w:t xml:space="preserve"> их разметок</w:t>
      </w:r>
      <w:r w:rsidR="005B1AE2" w:rsidRPr="006335BE">
        <w:t>,</w:t>
      </w:r>
      <w:r w:rsidR="00BC57CA" w:rsidRPr="006335BE">
        <w:t xml:space="preserve"> адаптеры для работы со списками</w:t>
      </w:r>
      <w:r w:rsidR="005B1AE2" w:rsidRPr="006335BE">
        <w:t>, а также файлы дизайна приложения</w:t>
      </w:r>
      <w:r w:rsidRPr="006335BE">
        <w:t xml:space="preserve">. Файл </w:t>
      </w:r>
      <w:proofErr w:type="spellStart"/>
      <w:r w:rsidRPr="006335BE">
        <w:rPr>
          <w:iCs/>
          <w:lang w:val="en-US"/>
        </w:rPr>
        <w:t>AddQuestActivity</w:t>
      </w:r>
      <w:proofErr w:type="spellEnd"/>
      <w:r w:rsidRPr="006335BE">
        <w:rPr>
          <w:iCs/>
        </w:rPr>
        <w:t xml:space="preserve"> </w:t>
      </w:r>
      <w:r w:rsidRPr="006335BE">
        <w:t xml:space="preserve">– это активность, которая предназначена для создания нового квеста. В ней происходит создание объекта квеста и отправка </w:t>
      </w:r>
      <w:r w:rsidRPr="006335BE">
        <w:rPr>
          <w:iCs/>
          <w:lang w:val="en-US"/>
        </w:rPr>
        <w:t>POST</w:t>
      </w:r>
      <w:r w:rsidRPr="006335BE">
        <w:t xml:space="preserve"> запроса на сервер</w:t>
      </w:r>
      <w:r w:rsidR="000B6230" w:rsidRPr="006335BE">
        <w:t>.</w:t>
      </w:r>
    </w:p>
    <w:p w14:paraId="5CB238E2" w14:textId="77F52BB1" w:rsidR="007162B0" w:rsidRPr="006335BE" w:rsidRDefault="007162B0" w:rsidP="000B6230">
      <w:pPr>
        <w:pStyle w:val="111111111"/>
      </w:pPr>
      <w:r>
        <w:t>Блок-схема алгоритма создания квеста представлена в приложении Г.</w:t>
      </w:r>
    </w:p>
    <w:p w14:paraId="31512E4D" w14:textId="46DEC00D" w:rsidR="000B6230" w:rsidRPr="006335BE" w:rsidRDefault="000B6230" w:rsidP="006335BE">
      <w:pPr>
        <w:pStyle w:val="111111111"/>
        <w:spacing w:after="240"/>
      </w:pPr>
      <w:r w:rsidRPr="006335BE">
        <w:t xml:space="preserve">Пример программной реализации класса </w:t>
      </w:r>
      <w:proofErr w:type="spellStart"/>
      <w:r w:rsidRPr="006335BE">
        <w:rPr>
          <w:iCs/>
          <w:lang w:val="en-US"/>
        </w:rPr>
        <w:t>AddQuestActivity</w:t>
      </w:r>
      <w:proofErr w:type="spellEnd"/>
      <w:r w:rsidRPr="006335BE">
        <w:t xml:space="preserve"> представлен на листинге 3.</w:t>
      </w:r>
      <w:r w:rsidR="00BC57CA" w:rsidRPr="006335BE">
        <w:t>9</w:t>
      </w:r>
      <w:r w:rsidRPr="006335BE">
        <w:t>.</w:t>
      </w:r>
    </w:p>
    <w:p w14:paraId="2BB6483F" w14:textId="4915C624" w:rsidR="000B6230" w:rsidRPr="000B6230" w:rsidRDefault="003E418A" w:rsidP="000B6230">
      <w:pPr>
        <w:pStyle w:val="af8"/>
        <w:rPr>
          <w:color w:val="auto"/>
          <w:sz w:val="20"/>
          <w:szCs w:val="20"/>
        </w:rPr>
      </w:pPr>
      <w:r>
        <w:rPr>
          <w:color w:val="auto"/>
        </w:rPr>
        <w:t>@Override</w:t>
      </w:r>
      <w:r>
        <w:rPr>
          <w:color w:val="auto"/>
        </w:rPr>
        <w:br/>
      </w:r>
      <w:r w:rsidR="000B6230" w:rsidRPr="000B6230">
        <w:rPr>
          <w:color w:val="auto"/>
        </w:rPr>
        <w:t xml:space="preserve">protected void </w:t>
      </w:r>
      <w:proofErr w:type="spellStart"/>
      <w:proofErr w:type="gramStart"/>
      <w:r w:rsidR="000B6230" w:rsidRPr="000B6230">
        <w:rPr>
          <w:color w:val="auto"/>
        </w:rPr>
        <w:t>onCreate</w:t>
      </w:r>
      <w:proofErr w:type="spellEnd"/>
      <w:r w:rsidR="000B6230" w:rsidRPr="000B6230">
        <w:rPr>
          <w:color w:val="auto"/>
        </w:rPr>
        <w:t>(</w:t>
      </w:r>
      <w:proofErr w:type="gramEnd"/>
      <w:r w:rsidR="000B6230" w:rsidRPr="000B6230">
        <w:rPr>
          <w:color w:val="auto"/>
        </w:rPr>
        <w:t>Bundl</w:t>
      </w:r>
      <w:r>
        <w:rPr>
          <w:color w:val="auto"/>
        </w:rPr>
        <w:t xml:space="preserve">e </w:t>
      </w:r>
      <w:proofErr w:type="spellStart"/>
      <w:r>
        <w:rPr>
          <w:color w:val="auto"/>
        </w:rPr>
        <w:t>savedInstanceState</w:t>
      </w:r>
      <w:proofErr w:type="spellEnd"/>
      <w:r>
        <w:rPr>
          <w:color w:val="auto"/>
        </w:rPr>
        <w:t>) {</w:t>
      </w:r>
      <w:r>
        <w:rPr>
          <w:color w:val="auto"/>
        </w:rPr>
        <w:br/>
        <w:t xml:space="preserve">    </w:t>
      </w:r>
      <w:proofErr w:type="spellStart"/>
      <w:r w:rsidR="000B6230" w:rsidRPr="000B6230">
        <w:rPr>
          <w:color w:val="auto"/>
        </w:rPr>
        <w:t>super.onCre</w:t>
      </w:r>
      <w:r>
        <w:rPr>
          <w:color w:val="auto"/>
        </w:rPr>
        <w:t>ate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avedInstanceState</w:t>
      </w:r>
      <w:proofErr w:type="spellEnd"/>
      <w:r>
        <w:rPr>
          <w:color w:val="auto"/>
        </w:rPr>
        <w:t>);</w:t>
      </w:r>
      <w:r>
        <w:rPr>
          <w:color w:val="auto"/>
        </w:rPr>
        <w:br/>
        <w:t xml:space="preserve">   </w:t>
      </w:r>
      <w:r w:rsidR="000B6230" w:rsidRPr="000B6230">
        <w:rPr>
          <w:color w:val="auto"/>
        </w:rPr>
        <w:t xml:space="preserve"> </w:t>
      </w:r>
      <w:proofErr w:type="spellStart"/>
      <w:r w:rsidR="000B6230" w:rsidRPr="000B6230">
        <w:rPr>
          <w:color w:val="auto"/>
        </w:rPr>
        <w:t>setContentView</w:t>
      </w:r>
      <w:proofErr w:type="spellEnd"/>
      <w:r w:rsidR="000B6230" w:rsidRPr="000B6230">
        <w:rPr>
          <w:color w:val="auto"/>
        </w:rPr>
        <w:t>(</w:t>
      </w:r>
      <w:proofErr w:type="spellStart"/>
      <w:r w:rsidR="000B6230" w:rsidRPr="000B6230">
        <w:rPr>
          <w:color w:val="auto"/>
        </w:rPr>
        <w:t>R.layout.</w:t>
      </w:r>
      <w:r w:rsidR="000B6230" w:rsidRPr="000B6230">
        <w:rPr>
          <w:i/>
          <w:iCs/>
          <w:color w:val="auto"/>
        </w:rPr>
        <w:t>activity_addquest</w:t>
      </w:r>
      <w:proofErr w:type="spellEnd"/>
      <w:r>
        <w:rPr>
          <w:color w:val="auto"/>
        </w:rPr>
        <w:t>);</w:t>
      </w:r>
      <w:r>
        <w:rPr>
          <w:color w:val="auto"/>
        </w:rPr>
        <w:br/>
      </w:r>
      <w:r w:rsidR="000B6230" w:rsidRPr="000B6230">
        <w:rPr>
          <w:color w:val="auto"/>
        </w:rPr>
        <w:t xml:space="preserve">    </w:t>
      </w:r>
      <w:proofErr w:type="spellStart"/>
      <w:r w:rsidR="000B6230" w:rsidRPr="000B6230">
        <w:rPr>
          <w:color w:val="auto"/>
        </w:rPr>
        <w:t>ActionBar</w:t>
      </w:r>
      <w:proofErr w:type="spellEnd"/>
      <w:r w:rsidR="000B6230" w:rsidRPr="000B6230">
        <w:rPr>
          <w:color w:val="auto"/>
        </w:rPr>
        <w:t xml:space="preserve"> </w:t>
      </w:r>
      <w:proofErr w:type="spellStart"/>
      <w:r w:rsidR="000B6230" w:rsidRPr="000B6230">
        <w:rPr>
          <w:color w:val="auto"/>
        </w:rPr>
        <w:t>actionB</w:t>
      </w:r>
      <w:r>
        <w:rPr>
          <w:color w:val="auto"/>
        </w:rPr>
        <w:t>ar</w:t>
      </w:r>
      <w:proofErr w:type="spellEnd"/>
      <w:r>
        <w:rPr>
          <w:color w:val="auto"/>
        </w:rPr>
        <w:t xml:space="preserve"> =</w:t>
      </w:r>
      <w:proofErr w:type="spellStart"/>
      <w:r>
        <w:rPr>
          <w:color w:val="auto"/>
        </w:rPr>
        <w:t>getSupportActionBar</w:t>
      </w:r>
      <w:proofErr w:type="spellEnd"/>
      <w:r>
        <w:rPr>
          <w:color w:val="auto"/>
        </w:rPr>
        <w:t>(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</w:t>
      </w:r>
      <w:proofErr w:type="spellStart"/>
      <w:r w:rsidR="000B6230" w:rsidRPr="000B6230">
        <w:rPr>
          <w:color w:val="auto"/>
        </w:rPr>
        <w:t>actionBar.s</w:t>
      </w:r>
      <w:r>
        <w:rPr>
          <w:color w:val="auto"/>
        </w:rPr>
        <w:t>etHomeButtonEnabled</w:t>
      </w:r>
      <w:proofErr w:type="spellEnd"/>
      <w:r>
        <w:rPr>
          <w:color w:val="auto"/>
        </w:rPr>
        <w:t>(true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</w:t>
      </w:r>
      <w:proofErr w:type="spellStart"/>
      <w:r w:rsidR="000B6230" w:rsidRPr="000B6230">
        <w:rPr>
          <w:color w:val="auto"/>
        </w:rPr>
        <w:t>actionBar.setDisp</w:t>
      </w:r>
      <w:r>
        <w:rPr>
          <w:color w:val="auto"/>
        </w:rPr>
        <w:t>layHomeAsUpEnabled</w:t>
      </w:r>
      <w:proofErr w:type="spellEnd"/>
      <w:r>
        <w:rPr>
          <w:color w:val="auto"/>
        </w:rPr>
        <w:t>(true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username = </w:t>
      </w:r>
      <w:proofErr w:type="spellStart"/>
      <w:r w:rsidR="000B6230" w:rsidRPr="000B6230">
        <w:rPr>
          <w:color w:val="auto"/>
        </w:rPr>
        <w:t>bundle.getString</w:t>
      </w:r>
      <w:proofErr w:type="spellEnd"/>
      <w:r w:rsidR="000B6230" w:rsidRPr="000B6230">
        <w:rPr>
          <w:color w:val="auto"/>
        </w:rPr>
        <w:t>("username"</w:t>
      </w:r>
      <w:r>
        <w:rPr>
          <w:color w:val="auto"/>
        </w:rPr>
        <w:t>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</w:t>
      </w:r>
      <w:proofErr w:type="spellStart"/>
      <w:r w:rsidR="000B6230" w:rsidRPr="000B6230">
        <w:rPr>
          <w:color w:val="auto"/>
        </w:rPr>
        <w:t>add.setOnClickListener</w:t>
      </w:r>
      <w:proofErr w:type="spellEnd"/>
      <w:r w:rsidR="000B6230" w:rsidRPr="000B6230">
        <w:rPr>
          <w:color w:val="auto"/>
        </w:rPr>
        <w:t>(new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View.OnClickListener</w:t>
      </w:r>
      <w:proofErr w:type="spellEnd"/>
      <w:r>
        <w:rPr>
          <w:color w:val="auto"/>
        </w:rPr>
        <w:t>() {</w:t>
      </w:r>
      <w:r>
        <w:rPr>
          <w:color w:val="auto"/>
        </w:rPr>
        <w:br/>
        <w:t xml:space="preserve">        @Override</w:t>
      </w:r>
      <w:r>
        <w:rPr>
          <w:color w:val="auto"/>
        </w:rPr>
        <w:br/>
        <w:t xml:space="preserve">  </w:t>
      </w:r>
      <w:r w:rsidR="000B6230" w:rsidRPr="000B6230">
        <w:rPr>
          <w:color w:val="auto"/>
        </w:rPr>
        <w:t xml:space="preserve">      publ</w:t>
      </w:r>
      <w:r>
        <w:rPr>
          <w:color w:val="auto"/>
        </w:rPr>
        <w:t xml:space="preserve">ic void </w:t>
      </w:r>
      <w:proofErr w:type="spellStart"/>
      <w:r>
        <w:rPr>
          <w:color w:val="auto"/>
        </w:rPr>
        <w:t>onClick</w:t>
      </w:r>
      <w:proofErr w:type="spellEnd"/>
      <w:r>
        <w:rPr>
          <w:color w:val="auto"/>
        </w:rPr>
        <w:t>(View v) {</w:t>
      </w:r>
      <w:r>
        <w:rPr>
          <w:color w:val="auto"/>
        </w:rPr>
        <w:br/>
        <w:t xml:space="preserve">  </w:t>
      </w:r>
      <w:r w:rsidR="000B6230" w:rsidRPr="000B6230">
        <w:rPr>
          <w:color w:val="auto"/>
        </w:rPr>
        <w:t xml:space="preserve">          add();</w:t>
      </w:r>
      <w:r w:rsidR="000B6230" w:rsidRPr="000B6230">
        <w:rPr>
          <w:color w:val="auto"/>
        </w:rPr>
        <w:br/>
        <w:t xml:space="preserve"> </w:t>
      </w:r>
      <w:r>
        <w:rPr>
          <w:color w:val="auto"/>
        </w:rPr>
        <w:t xml:space="preserve">       }</w:t>
      </w:r>
      <w:r>
        <w:rPr>
          <w:color w:val="auto"/>
        </w:rPr>
        <w:br/>
        <w:t xml:space="preserve">    });}</w:t>
      </w:r>
    </w:p>
    <w:p w14:paraId="46785980" w14:textId="4AC9A4CB" w:rsidR="000B6230" w:rsidRPr="00D37A8D" w:rsidRDefault="000B6230" w:rsidP="006335BE">
      <w:pPr>
        <w:pStyle w:val="44"/>
        <w:spacing w:after="280"/>
        <w:ind w:firstLine="0"/>
        <w:rPr>
          <w:i/>
          <w:iCs/>
        </w:rPr>
      </w:pPr>
      <w:r>
        <w:t>Листинг 3.</w:t>
      </w:r>
      <w:r w:rsidR="00BC57CA">
        <w:t>9</w:t>
      </w:r>
      <w:r>
        <w:t xml:space="preserve"> – Программная реализация активности </w:t>
      </w:r>
      <w:r w:rsidRPr="006335BE">
        <w:rPr>
          <w:iCs/>
          <w:lang w:val="en-US"/>
        </w:rPr>
        <w:t>AddQuestActivity</w:t>
      </w:r>
    </w:p>
    <w:p w14:paraId="34C3DDA2" w14:textId="7E390B14" w:rsidR="003E418A" w:rsidRPr="00D37A8D" w:rsidRDefault="003E418A" w:rsidP="003E418A">
      <w:pPr>
        <w:pStyle w:val="111111111"/>
        <w:rPr>
          <w:lang w:val="en-US"/>
        </w:rPr>
      </w:pPr>
      <w:r>
        <w:t>Также в данном классе есть другие методы, которые обеспечивают обработку событий кликов на странице.</w:t>
      </w:r>
      <w:r w:rsidR="00D42EE7">
        <w:t xml:space="preserve"> Метод </w:t>
      </w:r>
      <w:r w:rsidR="00D42EE7" w:rsidRPr="006335BE">
        <w:rPr>
          <w:lang w:val="en-US"/>
        </w:rPr>
        <w:t>add</w:t>
      </w:r>
      <w:r w:rsidR="00D42EE7" w:rsidRPr="006335BE">
        <w:t xml:space="preserve"> п</w:t>
      </w:r>
      <w:r w:rsidR="00D42EE7">
        <w:t>редназначен для создания объектов квеста, изображения и отправки их на сервер. Пример</w:t>
      </w:r>
      <w:r w:rsidR="00D42EE7" w:rsidRPr="00D37A8D">
        <w:rPr>
          <w:lang w:val="en-US"/>
        </w:rPr>
        <w:t xml:space="preserve"> </w:t>
      </w:r>
      <w:r w:rsidR="00D42EE7">
        <w:t>программной</w:t>
      </w:r>
      <w:r w:rsidR="00D42EE7" w:rsidRPr="00D37A8D">
        <w:rPr>
          <w:lang w:val="en-US"/>
        </w:rPr>
        <w:t xml:space="preserve"> </w:t>
      </w:r>
      <w:r w:rsidR="00D42EE7">
        <w:t>реализации</w:t>
      </w:r>
      <w:r w:rsidR="00D42EE7" w:rsidRPr="00D37A8D">
        <w:rPr>
          <w:lang w:val="en-US"/>
        </w:rPr>
        <w:t xml:space="preserve"> </w:t>
      </w:r>
      <w:r w:rsidR="00D42EE7">
        <w:t>метода</w:t>
      </w:r>
      <w:r w:rsidR="00D42EE7" w:rsidRPr="00D37A8D">
        <w:rPr>
          <w:lang w:val="en-US"/>
        </w:rPr>
        <w:t xml:space="preserve"> </w:t>
      </w:r>
      <w:r w:rsidR="00D42EE7">
        <w:t>представлен</w:t>
      </w:r>
      <w:r w:rsidR="00D42EE7" w:rsidRPr="00D37A8D">
        <w:rPr>
          <w:lang w:val="en-US"/>
        </w:rPr>
        <w:t xml:space="preserve"> </w:t>
      </w:r>
      <w:r w:rsidR="00D42EE7">
        <w:t>на</w:t>
      </w:r>
      <w:r w:rsidR="00D42EE7" w:rsidRPr="00D37A8D">
        <w:rPr>
          <w:lang w:val="en-US"/>
        </w:rPr>
        <w:t xml:space="preserve"> </w:t>
      </w:r>
      <w:r w:rsidR="00D42EE7">
        <w:t>листинге</w:t>
      </w:r>
      <w:r w:rsidR="00D42EE7" w:rsidRPr="00D37A8D">
        <w:rPr>
          <w:lang w:val="en-US"/>
        </w:rPr>
        <w:t xml:space="preserve"> 3.10.</w:t>
      </w:r>
    </w:p>
    <w:p w14:paraId="3531705F" w14:textId="77777777" w:rsidR="009774E5" w:rsidRDefault="00024FB1" w:rsidP="00024FB1">
      <w:pPr>
        <w:pStyle w:val="af8"/>
      </w:pPr>
      <w:r w:rsidRPr="00024FB1">
        <w:t>public void add() {</w:t>
      </w:r>
      <w:r w:rsidRPr="00024FB1">
        <w:br/>
        <w:t xml:space="preserve">    </w:t>
      </w:r>
      <w:proofErr w:type="spellStart"/>
      <w:r w:rsidRPr="00024FB1">
        <w:t>NetworkService.getInstance</w:t>
      </w:r>
      <w:proofErr w:type="spellEnd"/>
      <w:r w:rsidRPr="00024FB1">
        <w:t>().</w:t>
      </w:r>
      <w:proofErr w:type="spellStart"/>
      <w:r w:rsidRPr="00024FB1">
        <w:t>getQuestApi</w:t>
      </w:r>
      <w:proofErr w:type="spellEnd"/>
      <w:r w:rsidRPr="00024FB1">
        <w:t>().</w:t>
      </w:r>
      <w:proofErr w:type="spellStart"/>
      <w:r w:rsidR="003E4DE0">
        <w:t>AddQuest</w:t>
      </w:r>
      <w:proofErr w:type="spellEnd"/>
      <w:r w:rsidR="003E4DE0">
        <w:t>(quest)</w:t>
      </w:r>
      <w:r w:rsidR="003E4DE0">
        <w:br/>
        <w:t xml:space="preserve">    </w:t>
      </w:r>
      <w:r w:rsidRPr="00024FB1">
        <w:t>.enqueue(new Callb</w:t>
      </w:r>
      <w:r w:rsidR="003E4DE0">
        <w:t>ack&lt;String&gt;() {</w:t>
      </w:r>
      <w:r w:rsidR="003E4DE0">
        <w:br/>
        <w:t xml:space="preserve">        @Override</w:t>
      </w:r>
      <w:r w:rsidR="003E4DE0">
        <w:br/>
        <w:t xml:space="preserve">        </w:t>
      </w:r>
      <w:r w:rsidRPr="00024FB1">
        <w:t xml:space="preserve">public void </w:t>
      </w:r>
      <w:proofErr w:type="spellStart"/>
      <w:r w:rsidRPr="00024FB1">
        <w:t>onResponse</w:t>
      </w:r>
      <w:proofErr w:type="spellEnd"/>
      <w:r w:rsidRPr="00024FB1">
        <w:t xml:space="preserve">(@NonNull Call&lt;String&gt; call, @NonNull Response&lt;String&gt; </w:t>
      </w:r>
      <w:r w:rsidR="003E4DE0">
        <w:t>response) {</w:t>
      </w:r>
      <w:r w:rsidR="003E4DE0">
        <w:br/>
        <w:t xml:space="preserve">            </w:t>
      </w:r>
      <w:r w:rsidRPr="00024FB1">
        <w:t>if (</w:t>
      </w:r>
      <w:proofErr w:type="spellStart"/>
      <w:r w:rsidRPr="00024FB1">
        <w:t>response.body</w:t>
      </w:r>
      <w:proofErr w:type="spellEnd"/>
      <w:r w:rsidRPr="00024FB1">
        <w:t>().equals("</w:t>
      </w:r>
      <w:proofErr w:type="spellStart"/>
      <w:r w:rsidRPr="00024FB1">
        <w:t>Квест</w:t>
      </w:r>
      <w:proofErr w:type="spellEnd"/>
      <w:r w:rsidRPr="00024FB1">
        <w:t xml:space="preserve"> </w:t>
      </w:r>
      <w:proofErr w:type="spellStart"/>
      <w:r w:rsidRPr="00024FB1">
        <w:t>успешно</w:t>
      </w:r>
      <w:proofErr w:type="spellEnd"/>
      <w:r w:rsidRPr="00024FB1">
        <w:t xml:space="preserve"> </w:t>
      </w:r>
      <w:proofErr w:type="spellStart"/>
      <w:r w:rsidRPr="00024FB1">
        <w:t>добавлен</w:t>
      </w:r>
      <w:proofErr w:type="spellEnd"/>
      <w:r w:rsidRPr="00024FB1">
        <w:t>"</w:t>
      </w:r>
      <w:r w:rsidR="003E4DE0">
        <w:t>)) {</w:t>
      </w:r>
      <w:r w:rsidR="003E4DE0">
        <w:br/>
        <w:t xml:space="preserve">     </w:t>
      </w:r>
      <w:proofErr w:type="spellStart"/>
      <w:r w:rsidRPr="00024FB1">
        <w:t>NetworkService.getInstance</w:t>
      </w:r>
      <w:proofErr w:type="spellEnd"/>
      <w:r w:rsidRPr="00024FB1">
        <w:t>().</w:t>
      </w:r>
      <w:proofErr w:type="spellStart"/>
      <w:r w:rsidRPr="00024FB1">
        <w:t>getQuestApi</w:t>
      </w:r>
      <w:proofErr w:type="spellEnd"/>
      <w:r w:rsidRPr="00024FB1">
        <w:t>().</w:t>
      </w:r>
      <w:proofErr w:type="spellStart"/>
      <w:r w:rsidRPr="00024FB1">
        <w:t>GetQuests</w:t>
      </w:r>
      <w:proofErr w:type="spellEnd"/>
      <w:r w:rsidRPr="00024FB1">
        <w:t>()</w:t>
      </w:r>
      <w:r w:rsidRPr="00024FB1">
        <w:br/>
      </w:r>
      <w:r w:rsidR="003E4DE0">
        <w:t xml:space="preserve">     </w:t>
      </w:r>
      <w:r w:rsidRPr="00024FB1">
        <w:t>.enqueue(new Callback&lt;List&lt;Quest&gt;&gt;() {</w:t>
      </w:r>
      <w:r w:rsidRPr="00024FB1">
        <w:br/>
        <w:t xml:space="preserve">    </w:t>
      </w:r>
      <w:r w:rsidR="003E4DE0">
        <w:t xml:space="preserve">      </w:t>
      </w:r>
      <w:r w:rsidRPr="00024FB1">
        <w:t>@Override</w:t>
      </w:r>
      <w:r w:rsidRPr="00024FB1">
        <w:br/>
        <w:t xml:space="preserve">    </w:t>
      </w:r>
      <w:r w:rsidR="003E4DE0">
        <w:t xml:space="preserve">      </w:t>
      </w:r>
      <w:r w:rsidRPr="00024FB1">
        <w:t xml:space="preserve">public void </w:t>
      </w:r>
      <w:proofErr w:type="spellStart"/>
      <w:r w:rsidRPr="00024FB1">
        <w:t>onResponse</w:t>
      </w:r>
      <w:proofErr w:type="spellEnd"/>
      <w:r w:rsidRPr="00024FB1">
        <w:t>(@NonNull Call&lt;List&lt;Quest&gt;&gt; call, @NonNull Response&lt;List&lt;Quest&gt;&gt; response) {</w:t>
      </w:r>
      <w:r w:rsidRPr="00024FB1">
        <w:br/>
        <w:t xml:space="preserve">        </w:t>
      </w:r>
      <w:r w:rsidR="003E4DE0">
        <w:t xml:space="preserve">   </w:t>
      </w:r>
      <w:proofErr w:type="spellStart"/>
      <w:r w:rsidRPr="00024FB1">
        <w:t>uploadImage</w:t>
      </w:r>
      <w:proofErr w:type="spellEnd"/>
      <w:r w:rsidRPr="00024FB1">
        <w:t>()</w:t>
      </w:r>
      <w:r w:rsidR="003E4DE0">
        <w:t xml:space="preserve">;}   </w:t>
      </w:r>
    </w:p>
    <w:p w14:paraId="2162D3E1" w14:textId="1B701063" w:rsidR="00024FB1" w:rsidRPr="0079100F" w:rsidRDefault="006335BE" w:rsidP="00024FB1">
      <w:pPr>
        <w:pStyle w:val="af8"/>
        <w:rPr>
          <w:lang w:val="ru-RU"/>
        </w:rPr>
      </w:pPr>
      <w:r w:rsidRPr="0079100F">
        <w:rPr>
          <w:lang w:val="ru-RU"/>
        </w:rPr>
        <w:t>}</w:t>
      </w:r>
      <w:r w:rsidR="00024FB1" w:rsidRPr="0079100F">
        <w:rPr>
          <w:lang w:val="ru-RU"/>
        </w:rPr>
        <w:t>}</w:t>
      </w:r>
    </w:p>
    <w:p w14:paraId="0537DDD9" w14:textId="4D91DE92" w:rsidR="00024FB1" w:rsidRPr="00024FB1" w:rsidRDefault="00024FB1" w:rsidP="006335BE">
      <w:pPr>
        <w:pStyle w:val="44"/>
        <w:spacing w:after="280"/>
        <w:ind w:firstLine="0"/>
        <w:rPr>
          <w:i/>
        </w:rPr>
      </w:pPr>
      <w:r>
        <w:t xml:space="preserve">Листинг 3.10 – Программная реализация метода </w:t>
      </w:r>
      <w:r w:rsidRPr="006335BE">
        <w:rPr>
          <w:lang w:val="en-US"/>
        </w:rPr>
        <w:t>add</w:t>
      </w:r>
    </w:p>
    <w:p w14:paraId="70145A35" w14:textId="28C57B75" w:rsidR="00024FB1" w:rsidRPr="006335BE" w:rsidRDefault="00024FB1" w:rsidP="00024FB1">
      <w:pPr>
        <w:pStyle w:val="111111111"/>
      </w:pPr>
      <w:r w:rsidRPr="006335BE">
        <w:lastRenderedPageBreak/>
        <w:t xml:space="preserve">В данном методе отправляются последовательно 2 запроса на сервер, сначала создание объекта квеста, а затем создание объекта изображения. Также здесь присутствует метод </w:t>
      </w:r>
      <w:proofErr w:type="spellStart"/>
      <w:r w:rsidRPr="006335BE">
        <w:rPr>
          <w:lang w:val="en-US"/>
        </w:rPr>
        <w:t>uploadImage</w:t>
      </w:r>
      <w:proofErr w:type="spellEnd"/>
      <w:r w:rsidRPr="006335BE">
        <w:t xml:space="preserve"> предназначенный для загрузки изображения в </w:t>
      </w:r>
      <w:proofErr w:type="spellStart"/>
      <w:r w:rsidRPr="006335BE">
        <w:rPr>
          <w:lang w:val="en-US"/>
        </w:rPr>
        <w:t>FireBase</w:t>
      </w:r>
      <w:proofErr w:type="spellEnd"/>
      <w:r w:rsidRPr="006335BE">
        <w:t xml:space="preserve"> </w:t>
      </w:r>
      <w:r w:rsidRPr="006335BE">
        <w:rPr>
          <w:lang w:val="en-US"/>
        </w:rPr>
        <w:t>Storage</w:t>
      </w:r>
      <w:r w:rsidRPr="006335BE">
        <w:t xml:space="preserve">, получения ссылки на изображение и отправки этой ссылки на сервер вместе с объектом </w:t>
      </w:r>
      <w:r w:rsidRPr="006335BE">
        <w:rPr>
          <w:lang w:val="en-US"/>
        </w:rPr>
        <w:t>Image</w:t>
      </w:r>
      <w:r w:rsidRPr="006335BE">
        <w:t>.</w:t>
      </w:r>
    </w:p>
    <w:p w14:paraId="511D4D7E" w14:textId="45D1823A" w:rsidR="00024FB1" w:rsidRPr="006335BE" w:rsidRDefault="00024FB1" w:rsidP="006335BE">
      <w:pPr>
        <w:pStyle w:val="111111111"/>
        <w:spacing w:after="240"/>
      </w:pPr>
      <w:proofErr w:type="spellStart"/>
      <w:r w:rsidRPr="006335BE">
        <w:rPr>
          <w:lang w:val="en-US"/>
        </w:rPr>
        <w:t>FireBase</w:t>
      </w:r>
      <w:proofErr w:type="spellEnd"/>
      <w:r w:rsidRPr="006335BE">
        <w:t xml:space="preserve"> –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 Пример программной реализации метода для загрузки изображения в </w:t>
      </w:r>
      <w:proofErr w:type="spellStart"/>
      <w:r w:rsidRPr="006335BE">
        <w:rPr>
          <w:lang w:val="en-US"/>
        </w:rPr>
        <w:t>FireBase</w:t>
      </w:r>
      <w:proofErr w:type="spellEnd"/>
      <w:r w:rsidRPr="006335BE">
        <w:t xml:space="preserve"> представлен на листинге 3.11.</w:t>
      </w:r>
    </w:p>
    <w:p w14:paraId="57B627A4" w14:textId="2BA7CE64" w:rsidR="00024FB1" w:rsidRDefault="00024FB1" w:rsidP="00B27CEE">
      <w:pPr>
        <w:pStyle w:val="af8"/>
        <w:rPr>
          <w:noProof/>
        </w:rPr>
      </w:pPr>
      <w:r w:rsidRPr="00024FB1">
        <w:rPr>
          <w:noProof/>
        </w:rPr>
        <w:t>private void uploadImage() {</w:t>
      </w:r>
      <w:r w:rsidRPr="00024FB1">
        <w:rPr>
          <w:noProof/>
        </w:rPr>
        <w:br/>
        <w:t xml:space="preserve">      </w:t>
      </w:r>
      <w:r w:rsidR="003E4DE0">
        <w:rPr>
          <w:noProof/>
        </w:rPr>
        <w:t xml:space="preserve"> </w:t>
      </w:r>
      <w:r w:rsidRPr="00024FB1">
        <w:rPr>
          <w:noProof/>
        </w:rPr>
        <w:t>ref.putFile(filePath</w:t>
      </w:r>
      <w:r w:rsidR="003E4DE0">
        <w:rPr>
          <w:noProof/>
        </w:rPr>
        <w:t>)</w:t>
      </w:r>
      <w:r w:rsidRPr="00024FB1">
        <w:rPr>
          <w:noProof/>
        </w:rPr>
        <w:t>.addOnSuccessListener(new OnSuccessListener&lt;UploadTask.TaskSn</w:t>
      </w:r>
      <w:r w:rsidR="003E4DE0">
        <w:rPr>
          <w:noProof/>
        </w:rPr>
        <w:t>apshot&gt;() {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public void onSuccess(Upload</w:t>
      </w:r>
      <w:r w:rsidR="003E4DE0">
        <w:rPr>
          <w:noProof/>
        </w:rPr>
        <w:t>Task.TaskSnapshot taskSnapshot){</w:t>
      </w:r>
      <w:r w:rsidRPr="00024FB1">
        <w:rPr>
          <w:noProof/>
        </w:rPr>
        <w:t xml:space="preserve">       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imageuri = uri.getResult().toString()</w:t>
      </w:r>
      <w:r w:rsidR="003E4DE0">
        <w:rPr>
          <w:noProof/>
        </w:rPr>
        <w:t>;</w:t>
      </w:r>
      <w:r w:rsidRPr="00024FB1">
        <w:rPr>
          <w:noProof/>
        </w:rPr>
        <w:br/>
        <w:t xml:space="preserve">      NetworkService.getInstance()</w:t>
      </w:r>
      <w:r w:rsidR="003E4DE0">
        <w:rPr>
          <w:noProof/>
        </w:rPr>
        <w:t>.getQuestApi().AddImage(image)</w:t>
      </w:r>
      <w:r w:rsidR="003E4DE0">
        <w:rPr>
          <w:noProof/>
        </w:rPr>
        <w:br/>
      </w:r>
      <w:r w:rsidRPr="00024FB1">
        <w:rPr>
          <w:noProof/>
        </w:rPr>
        <w:t>.enqueue(new Callback&lt;String&gt;() {</w:t>
      </w:r>
      <w:r w:rsidR="003E4DE0">
        <w:rPr>
          <w:noProof/>
        </w:rPr>
        <w:br/>
        <w:t xml:space="preserve">        </w:t>
      </w:r>
      <w:r w:rsidRPr="00024FB1">
        <w:rPr>
          <w:noProof/>
        </w:rPr>
        <w:t>public void onResponse(@NonNull Call&lt;String&gt; call, @NonNull Response&lt;String&gt; resp</w:t>
      </w:r>
      <w:r w:rsidR="003E4DE0">
        <w:rPr>
          <w:noProof/>
        </w:rPr>
        <w:t>onse)</w:t>
      </w:r>
      <w:r w:rsidRPr="00024FB1">
        <w:rPr>
          <w:noProof/>
        </w:rPr>
        <w:br/>
        <w:t>}</w:t>
      </w:r>
    </w:p>
    <w:p w14:paraId="117DC8E2" w14:textId="21214D8B" w:rsidR="00024FB1" w:rsidRPr="00D37A8D" w:rsidRDefault="003E4DE0" w:rsidP="006335BE">
      <w:pPr>
        <w:pStyle w:val="44"/>
        <w:spacing w:after="280"/>
        <w:rPr>
          <w:i/>
        </w:rPr>
      </w:pPr>
      <w:r>
        <w:t xml:space="preserve">Листинг 3.11 – Программная реализация метода </w:t>
      </w:r>
      <w:r w:rsidRPr="006335BE">
        <w:rPr>
          <w:lang w:val="en-US"/>
        </w:rPr>
        <w:t>UploadImage</w:t>
      </w:r>
    </w:p>
    <w:p w14:paraId="7D58A9CA" w14:textId="5FA59242" w:rsidR="00D37A8D" w:rsidRPr="006335BE" w:rsidRDefault="00D37A8D" w:rsidP="00D37A8D">
      <w:pPr>
        <w:pStyle w:val="111111111"/>
      </w:pPr>
      <w:r w:rsidRPr="006335BE">
        <w:t xml:space="preserve">Файл </w:t>
      </w:r>
      <w:proofErr w:type="spellStart"/>
      <w:r w:rsidR="00553D70" w:rsidRPr="006335BE">
        <w:rPr>
          <w:iCs/>
          <w:lang w:val="en-US"/>
        </w:rPr>
        <w:t>AllQuestFragment</w:t>
      </w:r>
      <w:proofErr w:type="spellEnd"/>
      <w:r w:rsidRPr="006335BE">
        <w:rPr>
          <w:iCs/>
        </w:rPr>
        <w:t xml:space="preserve"> </w:t>
      </w:r>
      <w:r w:rsidR="00553D70" w:rsidRPr="006335BE">
        <w:t>– это фрагмент, который предназначен для вывода списка всех квестов, созданных пользователями, в</w:t>
      </w:r>
      <w:r w:rsidR="005A6653" w:rsidRPr="006335BE">
        <w:t>нутри</w:t>
      </w:r>
      <w:r w:rsidR="00553D70" w:rsidRPr="006335BE">
        <w:t xml:space="preserve"> </w:t>
      </w:r>
      <w:proofErr w:type="spellStart"/>
      <w:r w:rsidR="00553D70" w:rsidRPr="006335BE">
        <w:rPr>
          <w:lang w:val="en-US"/>
        </w:rPr>
        <w:t>RecyclerView</w:t>
      </w:r>
      <w:proofErr w:type="spellEnd"/>
      <w:r w:rsidR="005A6653" w:rsidRPr="006335BE">
        <w:t xml:space="preserve">. Для этого производится </w:t>
      </w:r>
      <w:r w:rsidR="005A6653" w:rsidRPr="006335BE">
        <w:rPr>
          <w:lang w:val="en-US"/>
        </w:rPr>
        <w:t>GET</w:t>
      </w:r>
      <w:r w:rsidR="005A6653" w:rsidRPr="006335BE">
        <w:t xml:space="preserve"> запрос на сервер и полученные данные помещаются в адаптер, который затем устанавливается в список.</w:t>
      </w:r>
    </w:p>
    <w:p w14:paraId="4D76A172" w14:textId="751C3006" w:rsidR="00D37A8D" w:rsidRPr="006335BE" w:rsidRDefault="00D37A8D" w:rsidP="006335BE">
      <w:pPr>
        <w:pStyle w:val="111111111"/>
        <w:spacing w:after="240"/>
      </w:pPr>
      <w:r w:rsidRPr="006335BE">
        <w:t xml:space="preserve">Пример программной реализации класса </w:t>
      </w:r>
      <w:proofErr w:type="spellStart"/>
      <w:r w:rsidR="005A6653" w:rsidRPr="006335BE">
        <w:rPr>
          <w:iCs/>
          <w:lang w:val="en-US"/>
        </w:rPr>
        <w:t>AllQuestFragment</w:t>
      </w:r>
      <w:proofErr w:type="spellEnd"/>
      <w:r w:rsidRPr="006335BE">
        <w:t xml:space="preserve"> представлен на листинге 3.12.</w:t>
      </w:r>
    </w:p>
    <w:p w14:paraId="12C0EC39" w14:textId="21E130C6" w:rsidR="005A6653" w:rsidRPr="005A6653" w:rsidRDefault="005A6653" w:rsidP="005A6653">
      <w:pPr>
        <w:pStyle w:val="af8"/>
      </w:pPr>
      <w:r w:rsidRPr="005A6653">
        <w:t xml:space="preserve">public class </w:t>
      </w:r>
      <w:proofErr w:type="spellStart"/>
      <w:r w:rsidRPr="005A6653">
        <w:t>allQuestsFragment</w:t>
      </w:r>
      <w:proofErr w:type="spellEnd"/>
      <w:r w:rsidRPr="005A6653">
        <w:t xml:space="preserve"> extends Fragment {</w:t>
      </w:r>
      <w:r w:rsidRPr="005A6653">
        <w:br/>
      </w:r>
      <w:r w:rsidRPr="005A6653">
        <w:br/>
        <w:t xml:space="preserve">    public View </w:t>
      </w:r>
      <w:proofErr w:type="spellStart"/>
      <w:proofErr w:type="gramStart"/>
      <w:r w:rsidRPr="005A6653">
        <w:t>onCreateView</w:t>
      </w:r>
      <w:proofErr w:type="spellEnd"/>
      <w:r w:rsidRPr="005A6653">
        <w:t>(</w:t>
      </w:r>
      <w:proofErr w:type="gramEnd"/>
      <w:r w:rsidRPr="005A6653">
        <w:t xml:space="preserve">@NonNull </w:t>
      </w:r>
      <w:proofErr w:type="spellStart"/>
      <w:r w:rsidRPr="005A6653">
        <w:t>LayoutInflater</w:t>
      </w:r>
      <w:proofErr w:type="spellEnd"/>
      <w:r w:rsidRPr="005A6653">
        <w:t xml:space="preserve"> inflater,</w:t>
      </w:r>
      <w:r w:rsidRPr="005A6653">
        <w:br/>
        <w:t xml:space="preserve">                             </w:t>
      </w:r>
      <w:proofErr w:type="spellStart"/>
      <w:r w:rsidRPr="005A6653">
        <w:t>ViewGroup</w:t>
      </w:r>
      <w:proofErr w:type="spellEnd"/>
      <w:r w:rsidRPr="005A6653">
        <w:t xml:space="preserve"> container, Bundle </w:t>
      </w:r>
      <w:proofErr w:type="spellStart"/>
      <w:r w:rsidRPr="005A6653">
        <w:t>savedInstanceState</w:t>
      </w:r>
      <w:proofErr w:type="spellEnd"/>
      <w:r w:rsidRPr="005A6653">
        <w:t>) {</w:t>
      </w:r>
      <w:r w:rsidRPr="005A6653">
        <w:br/>
        <w:t xml:space="preserve">        root = </w:t>
      </w:r>
      <w:proofErr w:type="spellStart"/>
      <w:r w:rsidRPr="005A6653">
        <w:t>inflater.inflate</w:t>
      </w:r>
      <w:proofErr w:type="spellEnd"/>
      <w:r w:rsidRPr="005A6653">
        <w:t>(</w:t>
      </w:r>
      <w:proofErr w:type="spellStart"/>
      <w:r w:rsidRPr="005A6653">
        <w:t>R.layout.fragment_allquests</w:t>
      </w:r>
      <w:proofErr w:type="spellEnd"/>
      <w:r w:rsidRPr="005A6653">
        <w:t>, container, false);</w:t>
      </w:r>
      <w:r w:rsidRPr="005A6653">
        <w:br/>
      </w:r>
      <w:r w:rsidRPr="005A6653">
        <w:br/>
        <w:t xml:space="preserve">        Bundle id = </w:t>
      </w:r>
      <w:proofErr w:type="spellStart"/>
      <w:r w:rsidRPr="005A6653">
        <w:t>getActivity</w:t>
      </w:r>
      <w:proofErr w:type="spellEnd"/>
      <w:r w:rsidRPr="005A6653">
        <w:t>().</w:t>
      </w:r>
      <w:proofErr w:type="spellStart"/>
      <w:r w:rsidRPr="005A6653">
        <w:t>getIntent</w:t>
      </w:r>
      <w:proofErr w:type="spellEnd"/>
      <w:r w:rsidRPr="005A6653">
        <w:t>().</w:t>
      </w:r>
      <w:proofErr w:type="spellStart"/>
      <w:r w:rsidRPr="005A6653">
        <w:t>getExtras</w:t>
      </w:r>
      <w:proofErr w:type="spellEnd"/>
      <w:r w:rsidRPr="005A6653">
        <w:t>();</w:t>
      </w:r>
      <w:r w:rsidRPr="005A6653">
        <w:br/>
        <w:t xml:space="preserve">        username = </w:t>
      </w:r>
      <w:proofErr w:type="spellStart"/>
      <w:r w:rsidRPr="005A6653">
        <w:t>id.getString</w:t>
      </w:r>
      <w:proofErr w:type="spellEnd"/>
      <w:r w:rsidRPr="005A6653">
        <w:t>("username");</w:t>
      </w:r>
      <w:r w:rsidRPr="005A6653">
        <w:br/>
        <w:t xml:space="preserve">        </w:t>
      </w:r>
      <w:proofErr w:type="spellStart"/>
      <w:r w:rsidRPr="005A6653">
        <w:t>userId</w:t>
      </w:r>
      <w:proofErr w:type="spellEnd"/>
      <w:r w:rsidRPr="005A6653">
        <w:t xml:space="preserve"> = </w:t>
      </w:r>
      <w:proofErr w:type="spellStart"/>
      <w:r w:rsidRPr="005A6653">
        <w:t>id.getInt</w:t>
      </w:r>
      <w:proofErr w:type="spellEnd"/>
      <w:r w:rsidRPr="005A6653">
        <w:t>("id");</w:t>
      </w:r>
      <w:r w:rsidRPr="005A6653">
        <w:br/>
      </w:r>
      <w:r w:rsidRPr="005A6653">
        <w:br/>
        <w:t xml:space="preserve">        </w:t>
      </w:r>
      <w:proofErr w:type="spellStart"/>
      <w:r w:rsidRPr="005A6653">
        <w:t>setHasOptionsMenu</w:t>
      </w:r>
      <w:proofErr w:type="spellEnd"/>
      <w:r w:rsidRPr="005A6653">
        <w:t>(true);</w:t>
      </w:r>
      <w:r w:rsidRPr="005A6653">
        <w:br/>
        <w:t xml:space="preserve">        display();</w:t>
      </w:r>
      <w:r w:rsidRPr="005A6653">
        <w:br/>
      </w:r>
      <w:r w:rsidRPr="005A6653">
        <w:br/>
        <w:t xml:space="preserve">        return root;</w:t>
      </w:r>
      <w:r w:rsidRPr="005A6653">
        <w:br/>
        <w:t xml:space="preserve">    }</w:t>
      </w:r>
    </w:p>
    <w:p w14:paraId="15A88D43" w14:textId="543E4DC6" w:rsidR="00D37A8D" w:rsidRPr="006335BE" w:rsidRDefault="005A6653" w:rsidP="006335BE">
      <w:pPr>
        <w:pStyle w:val="44"/>
        <w:spacing w:after="280"/>
      </w:pPr>
      <w:r>
        <w:t xml:space="preserve">Листинг 3.12 – Программная реализация класса </w:t>
      </w:r>
      <w:r w:rsidRPr="006335BE">
        <w:rPr>
          <w:lang w:val="en-US"/>
        </w:rPr>
        <w:t>AllQuestsFragment</w:t>
      </w:r>
    </w:p>
    <w:p w14:paraId="753A9877" w14:textId="34403E3B" w:rsidR="005A6653" w:rsidRPr="006335BE" w:rsidRDefault="005A6653" w:rsidP="005A6653">
      <w:pPr>
        <w:pStyle w:val="111111111"/>
      </w:pPr>
      <w:r w:rsidRPr="006335BE">
        <w:lastRenderedPageBreak/>
        <w:t xml:space="preserve">В данном классе есть несколько функций, которые отвечают за всю логику работы фрагмента. </w:t>
      </w:r>
      <w:r w:rsidRPr="006335BE">
        <w:rPr>
          <w:lang w:val="en-US"/>
        </w:rPr>
        <w:t>display</w:t>
      </w:r>
      <w:r w:rsidRPr="006335BE">
        <w:t xml:space="preserve"> – функция, которая объединяет в себе все остальные функции, предназначена для получения списка квестов от сервера посредством отправки </w:t>
      </w:r>
      <w:r w:rsidRPr="006335BE">
        <w:rPr>
          <w:lang w:val="en-US"/>
        </w:rPr>
        <w:t>GET</w:t>
      </w:r>
      <w:r w:rsidRPr="006335BE">
        <w:t xml:space="preserve"> запроса. Функция </w:t>
      </w:r>
      <w:proofErr w:type="spellStart"/>
      <w:r w:rsidRPr="006335BE">
        <w:rPr>
          <w:lang w:val="en-US"/>
        </w:rPr>
        <w:t>initViews</w:t>
      </w:r>
      <w:proofErr w:type="spellEnd"/>
      <w:r w:rsidRPr="006335BE">
        <w:t xml:space="preserve"> предназначена для определения элемента </w:t>
      </w:r>
      <w:proofErr w:type="spellStart"/>
      <w:r w:rsidRPr="006335BE">
        <w:rPr>
          <w:lang w:val="en-US"/>
        </w:rPr>
        <w:t>RecyclerView</w:t>
      </w:r>
      <w:proofErr w:type="spellEnd"/>
      <w:r w:rsidRPr="006335BE">
        <w:t xml:space="preserve"> и установки для него адаптера. Программная реализация функции представлена на листинге 3.13.</w:t>
      </w:r>
    </w:p>
    <w:p w14:paraId="326E1FBF" w14:textId="3E8D5F64" w:rsidR="005A6653" w:rsidRPr="00D93755" w:rsidRDefault="005A6653" w:rsidP="006335BE">
      <w:pPr>
        <w:pStyle w:val="af8"/>
        <w:pBdr>
          <w:left w:val="single" w:sz="4" w:space="0" w:color="auto"/>
        </w:pBdr>
        <w:rPr>
          <w:noProof/>
          <w:lang w:val="ru-RU"/>
        </w:rPr>
      </w:pPr>
      <w:r w:rsidRPr="005A6653">
        <w:rPr>
          <w:noProof/>
        </w:rPr>
        <w:t>private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void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initViews</w:t>
      </w:r>
      <w:r w:rsidRPr="00D93755">
        <w:rPr>
          <w:noProof/>
          <w:lang w:val="ru-RU"/>
        </w:rPr>
        <w:t>(){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 xml:space="preserve"> = (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 xml:space="preserve">) 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findViewById</w:t>
      </w:r>
      <w:r w:rsidRPr="00D93755">
        <w:rPr>
          <w:noProof/>
          <w:lang w:val="ru-RU"/>
        </w:rPr>
        <w:t xml:space="preserve"> (</w:t>
      </w:r>
      <w:r w:rsidRPr="005A6653">
        <w:rPr>
          <w:noProof/>
        </w:rPr>
        <w:t>R</w:t>
      </w:r>
      <w:r w:rsidRPr="00D93755">
        <w:rPr>
          <w:noProof/>
          <w:lang w:val="ru-RU"/>
        </w:rPr>
        <w:t>.</w:t>
      </w:r>
      <w:r w:rsidRPr="005A6653">
        <w:rPr>
          <w:noProof/>
        </w:rPr>
        <w:t>id</w:t>
      </w:r>
      <w:r w:rsidRPr="00D93755">
        <w:rPr>
          <w:noProof/>
          <w:lang w:val="ru-RU"/>
        </w:rPr>
        <w:t>.</w:t>
      </w:r>
      <w:r w:rsidRPr="005A6653">
        <w:rPr>
          <w:noProof/>
        </w:rPr>
        <w:t>card</w:t>
      </w:r>
      <w:r w:rsidRPr="00D93755">
        <w:rPr>
          <w:noProof/>
          <w:lang w:val="ru-RU"/>
        </w:rPr>
        <w:t>_</w:t>
      </w:r>
      <w:r w:rsidRPr="005A6653">
        <w:rPr>
          <w:noProof/>
        </w:rPr>
        <w:t>recycler</w:t>
      </w:r>
      <w:r w:rsidRPr="00D93755">
        <w:rPr>
          <w:noProof/>
          <w:lang w:val="ru-RU"/>
        </w:rPr>
        <w:t>_</w:t>
      </w:r>
      <w:r w:rsidRPr="005A6653">
        <w:rPr>
          <w:noProof/>
        </w:rPr>
        <w:t>view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HasFixedSize</w:t>
      </w:r>
      <w:r w:rsidRPr="00D93755">
        <w:rPr>
          <w:noProof/>
          <w:lang w:val="ru-RU"/>
        </w:rPr>
        <w:t>(</w:t>
      </w:r>
      <w:r w:rsidRPr="005A6653">
        <w:rPr>
          <w:noProof/>
        </w:rPr>
        <w:t>true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 xml:space="preserve"> = </w:t>
      </w:r>
      <w:r w:rsidRPr="005A6653">
        <w:rPr>
          <w:noProof/>
        </w:rPr>
        <w:t>new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LinearLayoutManag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getContext</w:t>
      </w:r>
      <w:r w:rsidRPr="00D93755">
        <w:rPr>
          <w:noProof/>
          <w:lang w:val="ru-RU"/>
        </w:rPr>
        <w:t>()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LayoutManag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NestedScrollingEnabled</w:t>
      </w:r>
      <w:r w:rsidRPr="00D93755">
        <w:rPr>
          <w:noProof/>
          <w:lang w:val="ru-RU"/>
        </w:rPr>
        <w:t>(</w:t>
      </w:r>
      <w:r w:rsidRPr="005A6653">
        <w:rPr>
          <w:noProof/>
        </w:rPr>
        <w:t>false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adapter</w:t>
      </w:r>
      <w:r w:rsidRPr="00D93755">
        <w:rPr>
          <w:noProof/>
          <w:lang w:val="ru-RU"/>
        </w:rPr>
        <w:t xml:space="preserve"> = </w:t>
      </w:r>
      <w:r w:rsidRPr="005A6653">
        <w:rPr>
          <w:noProof/>
        </w:rPr>
        <w:t>new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DataAdapterComplete</w:t>
      </w:r>
      <w:r w:rsidRPr="00D93755">
        <w:rPr>
          <w:noProof/>
          <w:lang w:val="ru-RU"/>
        </w:rPr>
        <w:t>(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getContext</w:t>
      </w:r>
      <w:r w:rsidRPr="00D93755">
        <w:rPr>
          <w:noProof/>
          <w:lang w:val="ru-RU"/>
        </w:rPr>
        <w:t xml:space="preserve">(), </w:t>
      </w:r>
      <w:r w:rsidRPr="005A6653">
        <w:rPr>
          <w:noProof/>
        </w:rPr>
        <w:t>listQuests</w:t>
      </w:r>
      <w:r w:rsidRPr="00D93755">
        <w:rPr>
          <w:noProof/>
          <w:lang w:val="ru-RU"/>
        </w:rPr>
        <w:t xml:space="preserve">, </w:t>
      </w:r>
      <w:r w:rsidRPr="005A6653">
        <w:rPr>
          <w:noProof/>
        </w:rPr>
        <w:t>listImages</w:t>
      </w:r>
      <w:r w:rsidRPr="00D93755">
        <w:rPr>
          <w:noProof/>
          <w:lang w:val="ru-RU"/>
        </w:rPr>
        <w:t>)</w:t>
      </w:r>
      <w:r w:rsidR="008A2526" w:rsidRPr="00D93755">
        <w:rPr>
          <w:noProof/>
          <w:lang w:val="ru-RU"/>
        </w:rPr>
        <w:t>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Adapt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adapter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</w:r>
      <w:r w:rsidRPr="00D93755">
        <w:rPr>
          <w:noProof/>
          <w:lang w:val="ru-RU"/>
        </w:rPr>
        <w:br/>
        <w:t>}</w:t>
      </w:r>
    </w:p>
    <w:p w14:paraId="1FA020CC" w14:textId="7F82D061" w:rsidR="005A6653" w:rsidRPr="008A2526" w:rsidRDefault="008A2526" w:rsidP="006335BE">
      <w:pPr>
        <w:pStyle w:val="44"/>
        <w:spacing w:after="280"/>
        <w:rPr>
          <w:i/>
        </w:rPr>
      </w:pPr>
      <w:r>
        <w:t xml:space="preserve">Листинг 3.13 – Программная реализация функции </w:t>
      </w:r>
      <w:r w:rsidRPr="006335BE">
        <w:rPr>
          <w:lang w:val="en-US"/>
        </w:rPr>
        <w:t>initViews</w:t>
      </w:r>
    </w:p>
    <w:p w14:paraId="58811551" w14:textId="543BE3F1" w:rsidR="008A2526" w:rsidRDefault="008A2526" w:rsidP="008A2526">
      <w:pPr>
        <w:pStyle w:val="111111111"/>
      </w:pPr>
      <w:r>
        <w:t xml:space="preserve">Также на данном фрагменте реализована функция </w:t>
      </w:r>
      <w:r w:rsidRPr="006335BE">
        <w:rPr>
          <w:lang w:val="en-US"/>
        </w:rPr>
        <w:t>filter</w:t>
      </w:r>
      <w:r w:rsidRPr="008A2526">
        <w:rPr>
          <w:i/>
        </w:rPr>
        <w:t xml:space="preserve"> </w:t>
      </w:r>
      <w:r>
        <w:t>для фильтрации списка по введённому тексту в поиске. Пример программной реализации функции представлен на листинге 3.14.</w:t>
      </w:r>
    </w:p>
    <w:p w14:paraId="596C3AD9" w14:textId="77777777" w:rsidR="008A2526" w:rsidRPr="007C54A3" w:rsidRDefault="008A2526" w:rsidP="008A2526">
      <w:pPr>
        <w:pStyle w:val="af8"/>
        <w:rPr>
          <w:lang w:val="ru-RU"/>
        </w:rPr>
      </w:pPr>
      <w:r w:rsidRPr="008A2526">
        <w:t>void</w:t>
      </w:r>
      <w:r w:rsidRPr="007C54A3">
        <w:rPr>
          <w:lang w:val="ru-RU"/>
        </w:rPr>
        <w:t xml:space="preserve"> </w:t>
      </w:r>
      <w:proofErr w:type="gramStart"/>
      <w:r w:rsidRPr="008A2526">
        <w:t>filter</w:t>
      </w:r>
      <w:r w:rsidRPr="007C54A3">
        <w:rPr>
          <w:lang w:val="ru-RU"/>
        </w:rPr>
        <w:t>(</w:t>
      </w:r>
      <w:proofErr w:type="gramEnd"/>
      <w:r w:rsidRPr="008A2526">
        <w:t>String</w:t>
      </w:r>
      <w:r w:rsidRPr="007C54A3">
        <w:rPr>
          <w:lang w:val="ru-RU"/>
        </w:rPr>
        <w:t xml:space="preserve"> </w:t>
      </w:r>
      <w:r w:rsidRPr="008A2526">
        <w:t>text</w:t>
      </w:r>
      <w:r w:rsidRPr="007C54A3">
        <w:rPr>
          <w:lang w:val="ru-RU"/>
        </w:rPr>
        <w:t>){</w:t>
      </w:r>
      <w:r w:rsidRPr="007C54A3">
        <w:rPr>
          <w:lang w:val="ru-RU"/>
        </w:rPr>
        <w:br/>
        <w:t xml:space="preserve">    </w:t>
      </w:r>
      <w:r w:rsidRPr="008A2526">
        <w:t>List</w:t>
      </w:r>
      <w:r w:rsidRPr="007C54A3">
        <w:rPr>
          <w:lang w:val="ru-RU"/>
        </w:rPr>
        <w:t>&lt;</w:t>
      </w:r>
      <w:r w:rsidRPr="008A2526">
        <w:t>Quest</w:t>
      </w:r>
      <w:r w:rsidRPr="007C54A3">
        <w:rPr>
          <w:lang w:val="ru-RU"/>
        </w:rPr>
        <w:t xml:space="preserve">&gt; </w:t>
      </w:r>
      <w:r w:rsidRPr="008A2526">
        <w:t>temp</w:t>
      </w:r>
      <w:r w:rsidRPr="007C54A3">
        <w:rPr>
          <w:lang w:val="ru-RU"/>
        </w:rPr>
        <w:t xml:space="preserve"> = </w:t>
      </w:r>
      <w:r w:rsidRPr="008A2526">
        <w:t>new</w:t>
      </w:r>
      <w:r w:rsidRPr="007C54A3">
        <w:rPr>
          <w:lang w:val="ru-RU"/>
        </w:rPr>
        <w:t xml:space="preserve"> </w:t>
      </w:r>
      <w:proofErr w:type="spellStart"/>
      <w:r w:rsidRPr="008A2526">
        <w:t>ArrayList</w:t>
      </w:r>
      <w:proofErr w:type="spellEnd"/>
      <w:r w:rsidRPr="007C54A3">
        <w:rPr>
          <w:lang w:val="ru-RU"/>
        </w:rPr>
        <w:t>();</w:t>
      </w:r>
      <w:r w:rsidRPr="007C54A3">
        <w:rPr>
          <w:lang w:val="ru-RU"/>
        </w:rPr>
        <w:br/>
        <w:t xml:space="preserve">    </w:t>
      </w:r>
      <w:r w:rsidRPr="008A2526">
        <w:t>for</w:t>
      </w:r>
      <w:r w:rsidRPr="007C54A3">
        <w:rPr>
          <w:lang w:val="ru-RU"/>
        </w:rPr>
        <w:t>(</w:t>
      </w:r>
      <w:r w:rsidRPr="008A2526">
        <w:t>Quest</w:t>
      </w:r>
      <w:r w:rsidRPr="007C54A3">
        <w:rPr>
          <w:lang w:val="ru-RU"/>
        </w:rPr>
        <w:t xml:space="preserve"> </w:t>
      </w:r>
      <w:proofErr w:type="spellStart"/>
      <w:r w:rsidRPr="008A2526">
        <w:t>quest</w:t>
      </w:r>
      <w:proofErr w:type="spellEnd"/>
      <w:r w:rsidRPr="007C54A3">
        <w:rPr>
          <w:lang w:val="ru-RU"/>
        </w:rPr>
        <w:t xml:space="preserve">: </w:t>
      </w:r>
      <w:proofErr w:type="spellStart"/>
      <w:r w:rsidRPr="008A2526">
        <w:t>listQuests</w:t>
      </w:r>
      <w:proofErr w:type="spellEnd"/>
      <w:r w:rsidRPr="007C54A3">
        <w:rPr>
          <w:lang w:val="ru-RU"/>
        </w:rPr>
        <w:t>){</w:t>
      </w:r>
      <w:r w:rsidRPr="007C54A3">
        <w:rPr>
          <w:lang w:val="ru-RU"/>
        </w:rPr>
        <w:br/>
        <w:t xml:space="preserve">        </w:t>
      </w:r>
      <w:r w:rsidRPr="008A2526">
        <w:t>if</w:t>
      </w:r>
      <w:r w:rsidRPr="007C54A3">
        <w:rPr>
          <w:lang w:val="ru-RU"/>
        </w:rPr>
        <w:t>(</w:t>
      </w:r>
      <w:r w:rsidRPr="008A2526">
        <w:t>quest</w:t>
      </w:r>
      <w:r w:rsidRPr="007C54A3">
        <w:rPr>
          <w:lang w:val="ru-RU"/>
        </w:rPr>
        <w:t>.</w:t>
      </w:r>
      <w:proofErr w:type="spellStart"/>
      <w:r w:rsidRPr="008A2526">
        <w:t>getName</w:t>
      </w:r>
      <w:proofErr w:type="spellEnd"/>
      <w:r w:rsidRPr="007C54A3">
        <w:rPr>
          <w:lang w:val="ru-RU"/>
        </w:rPr>
        <w:t>().</w:t>
      </w:r>
      <w:proofErr w:type="spellStart"/>
      <w:r w:rsidRPr="008A2526">
        <w:t>toLowerCase</w:t>
      </w:r>
      <w:proofErr w:type="spellEnd"/>
      <w:r w:rsidRPr="007C54A3">
        <w:rPr>
          <w:lang w:val="ru-RU"/>
        </w:rPr>
        <w:t>().</w:t>
      </w:r>
      <w:r w:rsidRPr="008A2526">
        <w:t>contains</w:t>
      </w:r>
      <w:r w:rsidRPr="007C54A3">
        <w:rPr>
          <w:lang w:val="ru-RU"/>
        </w:rPr>
        <w:t>(</w:t>
      </w:r>
      <w:r w:rsidRPr="008A2526">
        <w:t>text</w:t>
      </w:r>
      <w:r w:rsidRPr="007C54A3">
        <w:rPr>
          <w:lang w:val="ru-RU"/>
        </w:rPr>
        <w:t>.</w:t>
      </w:r>
      <w:proofErr w:type="spellStart"/>
      <w:r w:rsidRPr="008A2526">
        <w:t>toLowerCase</w:t>
      </w:r>
      <w:proofErr w:type="spellEnd"/>
      <w:r w:rsidRPr="007C54A3">
        <w:rPr>
          <w:lang w:val="ru-RU"/>
        </w:rPr>
        <w:t xml:space="preserve">()) || </w:t>
      </w:r>
      <w:r w:rsidRPr="008A2526">
        <w:t>quest</w:t>
      </w:r>
      <w:r w:rsidRPr="007C54A3">
        <w:rPr>
          <w:lang w:val="ru-RU"/>
        </w:rPr>
        <w:t>.</w:t>
      </w:r>
      <w:proofErr w:type="spellStart"/>
      <w:r w:rsidRPr="008A2526">
        <w:t>getDescription</w:t>
      </w:r>
      <w:proofErr w:type="spellEnd"/>
      <w:r w:rsidRPr="007C54A3">
        <w:rPr>
          <w:lang w:val="ru-RU"/>
        </w:rPr>
        <w:t>().</w:t>
      </w:r>
      <w:proofErr w:type="spellStart"/>
      <w:r w:rsidRPr="008A2526">
        <w:t>toLowerCase</w:t>
      </w:r>
      <w:proofErr w:type="spellEnd"/>
      <w:r w:rsidRPr="007C54A3">
        <w:rPr>
          <w:lang w:val="ru-RU"/>
        </w:rPr>
        <w:t>().</w:t>
      </w:r>
      <w:r w:rsidRPr="008A2526">
        <w:t>contains</w:t>
      </w:r>
      <w:r w:rsidRPr="007C54A3">
        <w:rPr>
          <w:lang w:val="ru-RU"/>
        </w:rPr>
        <w:t>(</w:t>
      </w:r>
      <w:r w:rsidRPr="008A2526">
        <w:t>text</w:t>
      </w:r>
      <w:r w:rsidRPr="007C54A3">
        <w:rPr>
          <w:lang w:val="ru-RU"/>
        </w:rPr>
        <w:t>.</w:t>
      </w:r>
      <w:proofErr w:type="spellStart"/>
      <w:r w:rsidRPr="008A2526">
        <w:t>toLowerCase</w:t>
      </w:r>
      <w:proofErr w:type="spellEnd"/>
      <w:r w:rsidRPr="007C54A3">
        <w:rPr>
          <w:lang w:val="ru-RU"/>
        </w:rPr>
        <w:t>())){</w:t>
      </w:r>
      <w:r w:rsidRPr="007C54A3">
        <w:rPr>
          <w:lang w:val="ru-RU"/>
        </w:rPr>
        <w:br/>
        <w:t xml:space="preserve">            </w:t>
      </w:r>
      <w:r w:rsidRPr="008A2526">
        <w:t>temp</w:t>
      </w:r>
      <w:r w:rsidRPr="007C54A3">
        <w:rPr>
          <w:lang w:val="ru-RU"/>
        </w:rPr>
        <w:t>.</w:t>
      </w:r>
      <w:r w:rsidRPr="008A2526">
        <w:t>add</w:t>
      </w:r>
      <w:r w:rsidRPr="007C54A3">
        <w:rPr>
          <w:lang w:val="ru-RU"/>
        </w:rPr>
        <w:t>(</w:t>
      </w:r>
      <w:r w:rsidRPr="008A2526">
        <w:t>quest</w:t>
      </w:r>
      <w:r w:rsidRPr="007C54A3">
        <w:rPr>
          <w:lang w:val="ru-RU"/>
        </w:rPr>
        <w:t>);</w:t>
      </w:r>
      <w:r w:rsidRPr="007C54A3">
        <w:rPr>
          <w:lang w:val="ru-RU"/>
        </w:rPr>
        <w:br/>
        <w:t xml:space="preserve">        }</w:t>
      </w:r>
      <w:r w:rsidRPr="007C54A3">
        <w:rPr>
          <w:lang w:val="ru-RU"/>
        </w:rPr>
        <w:br/>
        <w:t xml:space="preserve">    }</w:t>
      </w:r>
      <w:r w:rsidRPr="007C54A3">
        <w:rPr>
          <w:lang w:val="ru-RU"/>
        </w:rPr>
        <w:br/>
        <w:t xml:space="preserve">    //</w:t>
      </w:r>
      <w:r w:rsidRPr="008A2526">
        <w:t>update</w:t>
      </w:r>
      <w:r w:rsidRPr="007C54A3">
        <w:rPr>
          <w:lang w:val="ru-RU"/>
        </w:rPr>
        <w:t xml:space="preserve"> </w:t>
      </w:r>
      <w:proofErr w:type="spellStart"/>
      <w:r w:rsidRPr="008A2526">
        <w:t>recyclerview</w:t>
      </w:r>
      <w:proofErr w:type="spellEnd"/>
      <w:r w:rsidRPr="007C54A3">
        <w:rPr>
          <w:lang w:val="ru-RU"/>
        </w:rPr>
        <w:br/>
        <w:t xml:space="preserve">    </w:t>
      </w:r>
      <w:r w:rsidRPr="008A2526">
        <w:t>adapter</w:t>
      </w:r>
      <w:r w:rsidRPr="007C54A3">
        <w:rPr>
          <w:lang w:val="ru-RU"/>
        </w:rPr>
        <w:t>.</w:t>
      </w:r>
      <w:proofErr w:type="spellStart"/>
      <w:r w:rsidRPr="008A2526">
        <w:t>updateList</w:t>
      </w:r>
      <w:proofErr w:type="spellEnd"/>
      <w:r w:rsidRPr="007C54A3">
        <w:rPr>
          <w:lang w:val="ru-RU"/>
        </w:rPr>
        <w:t>(</w:t>
      </w:r>
      <w:r w:rsidRPr="008A2526">
        <w:t>temp</w:t>
      </w:r>
      <w:r w:rsidRPr="007C54A3">
        <w:rPr>
          <w:lang w:val="ru-RU"/>
        </w:rPr>
        <w:t>);</w:t>
      </w:r>
      <w:r w:rsidRPr="007C54A3">
        <w:rPr>
          <w:lang w:val="ru-RU"/>
        </w:rPr>
        <w:br/>
        <w:t>}</w:t>
      </w:r>
    </w:p>
    <w:p w14:paraId="18A46421" w14:textId="502D592B" w:rsidR="008A2526" w:rsidRPr="008A2526" w:rsidRDefault="008A2526" w:rsidP="006335BE">
      <w:pPr>
        <w:pStyle w:val="44"/>
        <w:spacing w:after="280"/>
        <w:rPr>
          <w:i/>
        </w:rPr>
      </w:pPr>
      <w:r>
        <w:t xml:space="preserve">Листинг 3.14 – Программная реализация функции </w:t>
      </w:r>
      <w:r w:rsidRPr="006335BE">
        <w:rPr>
          <w:lang w:val="en-US"/>
        </w:rPr>
        <w:t>filter</w:t>
      </w:r>
    </w:p>
    <w:p w14:paraId="76C2AD0C" w14:textId="20E6C90B" w:rsidR="008A2526" w:rsidRDefault="008A2526" w:rsidP="008A2526">
      <w:pPr>
        <w:pStyle w:val="111111111"/>
        <w:rPr>
          <w:lang w:val="en-US"/>
        </w:rPr>
      </w:pPr>
      <w:r w:rsidRPr="006335BE">
        <w:t xml:space="preserve">Как уже говорилось выше, адаптеры нужны для отображения списка в </w:t>
      </w:r>
      <w:proofErr w:type="spellStart"/>
      <w:r w:rsidRPr="006335BE">
        <w:rPr>
          <w:lang w:val="en-US"/>
        </w:rPr>
        <w:t>RecyclerView</w:t>
      </w:r>
      <w:proofErr w:type="spellEnd"/>
      <w:r w:rsidRPr="006335BE">
        <w:t xml:space="preserve">. Класс </w:t>
      </w:r>
      <w:proofErr w:type="spellStart"/>
      <w:r w:rsidRPr="006335BE">
        <w:rPr>
          <w:lang w:val="en-US"/>
        </w:rPr>
        <w:t>DataAdapter</w:t>
      </w:r>
      <w:proofErr w:type="spellEnd"/>
      <w:r w:rsidRPr="006335BE">
        <w:t xml:space="preserve"> используется для отображения элементов</w:t>
      </w:r>
      <w:r w:rsidR="00674BC6" w:rsidRPr="006335BE">
        <w:t xml:space="preserve"> в списке, а также для придания дополнительной логики этим элементам, например, обработки события на клик. Пример</w:t>
      </w:r>
      <w:r w:rsidR="00674BC6" w:rsidRPr="006335BE">
        <w:rPr>
          <w:lang w:val="en-US"/>
        </w:rPr>
        <w:t xml:space="preserve"> </w:t>
      </w:r>
      <w:r w:rsidR="00674BC6" w:rsidRPr="006335BE">
        <w:t>программной</w:t>
      </w:r>
      <w:r w:rsidR="00674BC6" w:rsidRPr="006335BE">
        <w:rPr>
          <w:lang w:val="en-US"/>
        </w:rPr>
        <w:t xml:space="preserve"> </w:t>
      </w:r>
      <w:r w:rsidR="00674BC6" w:rsidRPr="006335BE">
        <w:t>реализации</w:t>
      </w:r>
      <w:r w:rsidR="00674BC6" w:rsidRPr="006335BE">
        <w:rPr>
          <w:lang w:val="en-US"/>
        </w:rPr>
        <w:t xml:space="preserve"> </w:t>
      </w:r>
      <w:r w:rsidR="00674BC6" w:rsidRPr="006335BE">
        <w:t>класса</w:t>
      </w:r>
      <w:r w:rsidR="00674BC6" w:rsidRPr="006335BE">
        <w:rPr>
          <w:lang w:val="en-US"/>
        </w:rPr>
        <w:t xml:space="preserve"> </w:t>
      </w:r>
      <w:r w:rsidR="00674BC6" w:rsidRPr="006335BE">
        <w:t>представлен</w:t>
      </w:r>
      <w:r w:rsidR="00674BC6" w:rsidRPr="006335BE">
        <w:rPr>
          <w:lang w:val="en-US"/>
        </w:rPr>
        <w:t xml:space="preserve"> </w:t>
      </w:r>
      <w:r w:rsidR="00674BC6" w:rsidRPr="006335BE">
        <w:t>на</w:t>
      </w:r>
      <w:r w:rsidR="00674BC6" w:rsidRPr="006335BE">
        <w:rPr>
          <w:lang w:val="en-US"/>
        </w:rPr>
        <w:t xml:space="preserve"> </w:t>
      </w:r>
      <w:r w:rsidR="00674BC6" w:rsidRPr="006335BE">
        <w:t>листинге</w:t>
      </w:r>
      <w:r w:rsidR="00674BC6" w:rsidRPr="006335BE">
        <w:rPr>
          <w:lang w:val="en-US"/>
        </w:rPr>
        <w:t xml:space="preserve"> 3.15.</w:t>
      </w:r>
    </w:p>
    <w:p w14:paraId="50BB6238" w14:textId="5F1FB0DD" w:rsidR="006335BE" w:rsidRDefault="006335BE" w:rsidP="008A2526">
      <w:pPr>
        <w:pStyle w:val="111111111"/>
        <w:rPr>
          <w:lang w:val="en-US"/>
        </w:rPr>
      </w:pPr>
    </w:p>
    <w:p w14:paraId="5DD10A97" w14:textId="77777777" w:rsidR="006335BE" w:rsidRPr="006335BE" w:rsidRDefault="006335BE" w:rsidP="008A2526">
      <w:pPr>
        <w:pStyle w:val="111111111"/>
        <w:rPr>
          <w:lang w:val="en-US"/>
        </w:rPr>
      </w:pPr>
    </w:p>
    <w:p w14:paraId="3C46CBF9" w14:textId="70FE763D" w:rsidR="00674BC6" w:rsidRPr="00674BC6" w:rsidRDefault="00674BC6" w:rsidP="00674BC6">
      <w:pPr>
        <w:pStyle w:val="af8"/>
      </w:pPr>
      <w:r w:rsidRPr="00674BC6">
        <w:lastRenderedPageBreak/>
        <w:t xml:space="preserve">public class </w:t>
      </w:r>
      <w:proofErr w:type="spellStart"/>
      <w:r w:rsidRPr="00674BC6">
        <w:t>DataAdapter</w:t>
      </w:r>
      <w:proofErr w:type="spellEnd"/>
      <w:r w:rsidRPr="00674BC6">
        <w:t xml:space="preserve"> extends </w:t>
      </w:r>
      <w:proofErr w:type="spellStart"/>
      <w:r w:rsidRPr="00674BC6">
        <w:t>RecyclerView.Adapter</w:t>
      </w:r>
      <w:proofErr w:type="spellEnd"/>
      <w:r w:rsidRPr="00674BC6">
        <w:t>&lt;</w:t>
      </w:r>
      <w:proofErr w:type="spellStart"/>
      <w:r w:rsidRPr="00674BC6">
        <w:t>DataAdapter.ViewHolder</w:t>
      </w:r>
      <w:proofErr w:type="spellEnd"/>
      <w:r w:rsidRPr="00674BC6">
        <w:t>&gt; {</w:t>
      </w:r>
      <w:r w:rsidRPr="00674BC6">
        <w:br/>
      </w:r>
      <w:r w:rsidRPr="00674BC6">
        <w:br/>
        <w:t xml:space="preserve">    public </w:t>
      </w:r>
      <w:proofErr w:type="spellStart"/>
      <w:r w:rsidRPr="00674BC6">
        <w:t>DataAdapter</w:t>
      </w:r>
      <w:proofErr w:type="spellEnd"/>
      <w:r w:rsidRPr="00674BC6">
        <w:t xml:space="preserve">(Context context, List&lt;Quest&gt; </w:t>
      </w:r>
      <w:proofErr w:type="spellStart"/>
      <w:r w:rsidRPr="00674BC6">
        <w:t>questsList</w:t>
      </w:r>
      <w:proofErr w:type="spellEnd"/>
      <w:r w:rsidRPr="00674BC6">
        <w:t xml:space="preserve">, List&lt;Image&gt; </w:t>
      </w:r>
      <w:proofErr w:type="spellStart"/>
      <w:r w:rsidRPr="00674BC6">
        <w:t>imagesList</w:t>
      </w:r>
      <w:proofErr w:type="spellEnd"/>
      <w:r w:rsidRPr="00674BC6">
        <w:t>) {</w:t>
      </w:r>
      <w:r w:rsidRPr="00674BC6">
        <w:br/>
        <w:t xml:space="preserve">        </w:t>
      </w:r>
      <w:proofErr w:type="spellStart"/>
      <w:r w:rsidRPr="00674BC6">
        <w:t>this.context</w:t>
      </w:r>
      <w:proofErr w:type="spellEnd"/>
      <w:r w:rsidRPr="00674BC6">
        <w:t xml:space="preserve"> = context;</w:t>
      </w:r>
      <w:r w:rsidRPr="00674BC6">
        <w:br/>
        <w:t xml:space="preserve">        </w:t>
      </w:r>
      <w:proofErr w:type="spellStart"/>
      <w:r w:rsidRPr="00674BC6">
        <w:t>this.questsList</w:t>
      </w:r>
      <w:proofErr w:type="spellEnd"/>
      <w:r w:rsidRPr="00674BC6">
        <w:t xml:space="preserve"> = </w:t>
      </w:r>
      <w:proofErr w:type="spellStart"/>
      <w:r w:rsidRPr="00674BC6">
        <w:t>questsList</w:t>
      </w:r>
      <w:proofErr w:type="spellEnd"/>
      <w:r w:rsidRPr="00674BC6">
        <w:t>;</w:t>
      </w:r>
      <w:r w:rsidRPr="00674BC6">
        <w:br/>
        <w:t xml:space="preserve">        </w:t>
      </w:r>
      <w:proofErr w:type="spellStart"/>
      <w:r w:rsidRPr="00674BC6">
        <w:t>this.imagesList</w:t>
      </w:r>
      <w:proofErr w:type="spellEnd"/>
      <w:r w:rsidRPr="00674BC6">
        <w:t xml:space="preserve"> = </w:t>
      </w:r>
      <w:proofErr w:type="spellStart"/>
      <w:r w:rsidRPr="00674BC6">
        <w:t>imagesList</w:t>
      </w:r>
      <w:proofErr w:type="spellEnd"/>
      <w:r w:rsidRPr="00674BC6">
        <w:t>;</w:t>
      </w:r>
      <w:r w:rsidRPr="00674BC6">
        <w:br/>
        <w:t xml:space="preserve">    }</w:t>
      </w:r>
      <w:r w:rsidRPr="00674BC6">
        <w:br/>
      </w:r>
      <w:r w:rsidRPr="00674BC6">
        <w:br/>
        <w:t xml:space="preserve">    public class ViewHolder extends </w:t>
      </w:r>
      <w:proofErr w:type="spellStart"/>
      <w:r w:rsidRPr="00674BC6">
        <w:t>RecyclerView.ViewHolder</w:t>
      </w:r>
      <w:proofErr w:type="spellEnd"/>
      <w:r w:rsidRPr="00674BC6">
        <w:t xml:space="preserve"> implements </w:t>
      </w:r>
      <w:proofErr w:type="spellStart"/>
      <w:r w:rsidRPr="00674BC6">
        <w:t>View.OnClickListener</w:t>
      </w:r>
      <w:proofErr w:type="spellEnd"/>
      <w:r w:rsidRPr="00674BC6">
        <w:t xml:space="preserve">, </w:t>
      </w:r>
      <w:proofErr w:type="spellStart"/>
      <w:r w:rsidRPr="00674BC6">
        <w:t>View.OnCreateContextMenuListener</w:t>
      </w:r>
      <w:proofErr w:type="spellEnd"/>
      <w:r w:rsidRPr="00674BC6">
        <w:t>{</w:t>
      </w:r>
      <w:r w:rsidRPr="00674BC6">
        <w:br/>
        <w:t xml:space="preserve">        public ViewHolder(View view) {</w:t>
      </w:r>
      <w:r w:rsidRPr="00674BC6">
        <w:br/>
        <w:t xml:space="preserve">            super(view);</w:t>
      </w:r>
      <w:r w:rsidRPr="00674BC6">
        <w:br/>
        <w:t xml:space="preserve">            </w:t>
      </w:r>
      <w:proofErr w:type="spellStart"/>
      <w:r w:rsidRPr="00674BC6">
        <w:t>view.setOnClickListener</w:t>
      </w:r>
      <w:proofErr w:type="spellEnd"/>
      <w:r w:rsidRPr="00674BC6">
        <w:t>(this);</w:t>
      </w:r>
      <w:r w:rsidRPr="00674BC6">
        <w:br/>
        <w:t xml:space="preserve">            </w:t>
      </w:r>
      <w:proofErr w:type="spellStart"/>
      <w:r w:rsidRPr="00674BC6">
        <w:t>view.setOnCreateContextMenuListener</w:t>
      </w:r>
      <w:proofErr w:type="spellEnd"/>
      <w:r w:rsidRPr="00674BC6">
        <w:t>(this);</w:t>
      </w:r>
      <w:r w:rsidRPr="00674BC6">
        <w:br/>
        <w:t xml:space="preserve">        }</w:t>
      </w:r>
      <w:r w:rsidRPr="00674BC6">
        <w:br/>
        <w:t xml:space="preserve">    }</w:t>
      </w:r>
      <w:r w:rsidRPr="00674BC6">
        <w:br/>
        <w:t>}</w:t>
      </w:r>
    </w:p>
    <w:p w14:paraId="4677D17D" w14:textId="1F303AE9" w:rsidR="00674BC6" w:rsidRPr="00D93755" w:rsidRDefault="00674BC6" w:rsidP="006335BE">
      <w:pPr>
        <w:pStyle w:val="44"/>
        <w:spacing w:after="280"/>
        <w:rPr>
          <w:i/>
        </w:rPr>
      </w:pPr>
      <w:r>
        <w:t xml:space="preserve">Листинг 3.15 – Программная реализация класса </w:t>
      </w:r>
      <w:r w:rsidRPr="006335BE">
        <w:rPr>
          <w:lang w:val="en-US"/>
        </w:rPr>
        <w:t>DataAdapter</w:t>
      </w:r>
    </w:p>
    <w:p w14:paraId="1850B49E" w14:textId="676B5C46" w:rsidR="00674BC6" w:rsidRPr="006335BE" w:rsidRDefault="00674BC6" w:rsidP="00674BC6">
      <w:pPr>
        <w:pStyle w:val="111111111"/>
      </w:pPr>
      <w:r w:rsidRPr="006335BE">
        <w:t xml:space="preserve">Также в приложении присутствует свой дизайн, который был сделан с помощью файлов разметки. Дизайн всех кнопок в приложении был прописан внутри файла </w:t>
      </w:r>
      <w:r w:rsidRPr="006335BE">
        <w:rPr>
          <w:lang w:val="en-US"/>
        </w:rPr>
        <w:t>button</w:t>
      </w:r>
      <w:r w:rsidRPr="006335BE">
        <w:t>_</w:t>
      </w:r>
      <w:r w:rsidRPr="006335BE">
        <w:rPr>
          <w:lang w:val="en-US"/>
        </w:rPr>
        <w:t>style</w:t>
      </w:r>
      <w:r w:rsidRPr="006335BE">
        <w:t>.</w:t>
      </w:r>
      <w:r w:rsidRPr="006335BE">
        <w:rPr>
          <w:lang w:val="en-US"/>
        </w:rPr>
        <w:t>xml</w:t>
      </w:r>
      <w:r w:rsidRPr="006335BE">
        <w:t>. Пример кода дизайна представлен на листинге 3.16.</w:t>
      </w:r>
    </w:p>
    <w:p w14:paraId="40DC1B63" w14:textId="77777777" w:rsidR="00674BC6" w:rsidRPr="00674BC6" w:rsidRDefault="00674BC6" w:rsidP="00674BC6">
      <w:pPr>
        <w:pStyle w:val="af8"/>
      </w:pPr>
      <w:r w:rsidRPr="00674BC6">
        <w:t>&lt;?xml version="1.0" encoding="utf-8"?&gt;</w:t>
      </w:r>
      <w:r w:rsidRPr="00674BC6">
        <w:br/>
        <w:t xml:space="preserve">&lt;inset </w:t>
      </w:r>
      <w:proofErr w:type="spellStart"/>
      <w:r w:rsidRPr="00674BC6">
        <w:t>xmlns:android</w:t>
      </w:r>
      <w:proofErr w:type="spellEnd"/>
      <w:r w:rsidRPr="00674BC6">
        <w:t>="http://schemas.android.com/</w:t>
      </w:r>
      <w:proofErr w:type="spellStart"/>
      <w:r w:rsidRPr="00674BC6">
        <w:t>apk</w:t>
      </w:r>
      <w:proofErr w:type="spellEnd"/>
      <w:r w:rsidRPr="00674BC6">
        <w:t>/res/android"</w:t>
      </w:r>
      <w:r w:rsidRPr="00674BC6">
        <w:br/>
        <w:t xml:space="preserve">    </w:t>
      </w:r>
      <w:proofErr w:type="spellStart"/>
      <w:r w:rsidRPr="00674BC6">
        <w:t>android:insetBottom</w:t>
      </w:r>
      <w:proofErr w:type="spellEnd"/>
      <w:r w:rsidRPr="00674BC6">
        <w:t>="6dp"</w:t>
      </w:r>
      <w:r w:rsidRPr="00674BC6">
        <w:br/>
        <w:t xml:space="preserve">    </w:t>
      </w:r>
      <w:proofErr w:type="spellStart"/>
      <w:r w:rsidRPr="00674BC6">
        <w:t>android:insetLeft</w:t>
      </w:r>
      <w:proofErr w:type="spellEnd"/>
      <w:r w:rsidRPr="00674BC6">
        <w:t>="4dp"</w:t>
      </w:r>
      <w:r w:rsidRPr="00674BC6">
        <w:br/>
        <w:t xml:space="preserve">    </w:t>
      </w:r>
      <w:proofErr w:type="spellStart"/>
      <w:r w:rsidRPr="00674BC6">
        <w:t>android:insetRight</w:t>
      </w:r>
      <w:proofErr w:type="spellEnd"/>
      <w:r w:rsidRPr="00674BC6">
        <w:t>="4dp"</w:t>
      </w:r>
      <w:r w:rsidRPr="00674BC6">
        <w:br/>
        <w:t xml:space="preserve">    </w:t>
      </w:r>
      <w:proofErr w:type="spellStart"/>
      <w:r w:rsidRPr="00674BC6">
        <w:t>android:insetTop</w:t>
      </w:r>
      <w:proofErr w:type="spellEnd"/>
      <w:r w:rsidRPr="00674BC6">
        <w:t>="6dp"&gt;</w:t>
      </w:r>
      <w:r w:rsidRPr="00674BC6">
        <w:br/>
        <w:t xml:space="preserve">    &lt;ripple </w:t>
      </w:r>
      <w:proofErr w:type="spellStart"/>
      <w:r w:rsidRPr="00674BC6">
        <w:t>android:color</w:t>
      </w:r>
      <w:proofErr w:type="spellEnd"/>
      <w:r w:rsidRPr="00674BC6">
        <w:t>="?</w:t>
      </w:r>
      <w:proofErr w:type="spellStart"/>
      <w:r w:rsidRPr="00674BC6">
        <w:t>attr</w:t>
      </w:r>
      <w:proofErr w:type="spellEnd"/>
      <w:r w:rsidRPr="00674BC6">
        <w:t>/</w:t>
      </w:r>
      <w:proofErr w:type="spellStart"/>
      <w:r w:rsidRPr="00674BC6">
        <w:t>colorControlHighlight</w:t>
      </w:r>
      <w:proofErr w:type="spellEnd"/>
      <w:r w:rsidRPr="00674BC6">
        <w:t>"&gt;</w:t>
      </w:r>
      <w:r w:rsidRPr="00674BC6">
        <w:br/>
        <w:t xml:space="preserve">        &lt;item&gt;</w:t>
      </w:r>
      <w:r w:rsidRPr="00674BC6">
        <w:br/>
        <w:t xml:space="preserve">            &lt;shape </w:t>
      </w:r>
      <w:proofErr w:type="spellStart"/>
      <w:r w:rsidRPr="00674BC6">
        <w:t>android:shape</w:t>
      </w:r>
      <w:proofErr w:type="spellEnd"/>
      <w:r w:rsidRPr="00674BC6">
        <w:t>="rectangle"</w:t>
      </w:r>
      <w:r w:rsidRPr="00674BC6">
        <w:br/>
        <w:t xml:space="preserve">                </w:t>
      </w:r>
      <w:proofErr w:type="spellStart"/>
      <w:r w:rsidRPr="00674BC6">
        <w:t>android:tint</w:t>
      </w:r>
      <w:proofErr w:type="spellEnd"/>
      <w:r w:rsidRPr="00674BC6">
        <w:t>="#46a138"&gt;</w:t>
      </w:r>
      <w:r w:rsidRPr="00674BC6">
        <w:br/>
        <w:t xml:space="preserve">                &lt;corners </w:t>
      </w:r>
      <w:proofErr w:type="spellStart"/>
      <w:r w:rsidRPr="00674BC6">
        <w:t>android:radius</w:t>
      </w:r>
      <w:proofErr w:type="spellEnd"/>
      <w:r w:rsidRPr="00674BC6">
        <w:t>="10dp"/&gt;</w:t>
      </w:r>
      <w:r w:rsidRPr="00674BC6">
        <w:br/>
        <w:t xml:space="preserve">                &lt;padding </w:t>
      </w:r>
      <w:proofErr w:type="spellStart"/>
      <w:r w:rsidRPr="00674BC6">
        <w:t>android:bottom</w:t>
      </w:r>
      <w:proofErr w:type="spellEnd"/>
      <w:r w:rsidRPr="00674BC6">
        <w:t>="4dp"/&gt;</w:t>
      </w:r>
      <w:r w:rsidRPr="00674BC6">
        <w:br/>
        <w:t xml:space="preserve">            &lt;/shape&gt;</w:t>
      </w:r>
      <w:r w:rsidRPr="00674BC6">
        <w:br/>
        <w:t xml:space="preserve">        &lt;/item&gt;</w:t>
      </w:r>
      <w:r w:rsidRPr="00674BC6">
        <w:br/>
        <w:t xml:space="preserve">    &lt;/ripple&gt;</w:t>
      </w:r>
      <w:r w:rsidRPr="00674BC6">
        <w:br/>
        <w:t>&lt;/inset&gt;</w:t>
      </w:r>
    </w:p>
    <w:p w14:paraId="04B48D90" w14:textId="3CA02717" w:rsidR="00D93755" w:rsidRPr="00674BC6" w:rsidRDefault="00674BC6" w:rsidP="006335BE">
      <w:pPr>
        <w:pStyle w:val="44"/>
        <w:spacing w:after="280"/>
      </w:pPr>
      <w:r>
        <w:t>Листинг 3.16 – Код дизайна кнопок в приложении</w:t>
      </w:r>
    </w:p>
    <w:p w14:paraId="2179B5E7" w14:textId="3DB87CAB" w:rsidR="00697778" w:rsidRPr="00D93755" w:rsidRDefault="00291366" w:rsidP="00291366">
      <w:pPr>
        <w:pStyle w:val="2"/>
        <w:ind w:firstLine="709"/>
        <w:rPr>
          <w:lang w:val="ru-RU"/>
        </w:rPr>
      </w:pPr>
      <w:bookmarkStart w:id="62" w:name="_Toc74210672"/>
      <w:r w:rsidRPr="00D93755">
        <w:rPr>
          <w:lang w:val="ru-RU"/>
        </w:rPr>
        <w:t>3</w:t>
      </w:r>
      <w:r w:rsidR="00D37A8D" w:rsidRPr="00D93755">
        <w:rPr>
          <w:lang w:val="ru-RU"/>
        </w:rPr>
        <w:t>.6</w:t>
      </w:r>
      <w:r w:rsidRPr="00D93755">
        <w:rPr>
          <w:lang w:val="ru-RU"/>
        </w:rPr>
        <w:t xml:space="preserve"> </w:t>
      </w:r>
      <w:r>
        <w:rPr>
          <w:lang w:val="ru-RU"/>
        </w:rPr>
        <w:t>Выводы</w:t>
      </w:r>
      <w:r w:rsidRPr="00D93755">
        <w:rPr>
          <w:lang w:val="ru-RU"/>
        </w:rPr>
        <w:t xml:space="preserve"> </w:t>
      </w:r>
      <w:r>
        <w:rPr>
          <w:lang w:val="ru-RU"/>
        </w:rPr>
        <w:t>по</w:t>
      </w:r>
      <w:r w:rsidRPr="00D93755">
        <w:rPr>
          <w:lang w:val="ru-RU"/>
        </w:rPr>
        <w:t xml:space="preserve"> </w:t>
      </w:r>
      <w:r>
        <w:rPr>
          <w:lang w:val="ru-RU"/>
        </w:rPr>
        <w:t>разделу</w:t>
      </w:r>
      <w:bookmarkEnd w:id="62"/>
    </w:p>
    <w:p w14:paraId="0D7AD51E" w14:textId="3D97E4D3" w:rsidR="00291366" w:rsidRPr="00D93755" w:rsidRDefault="00291366" w:rsidP="00291366">
      <w:pPr>
        <w:pStyle w:val="111111111"/>
      </w:pPr>
      <w:r w:rsidRPr="00291366">
        <w:t>В</w:t>
      </w:r>
      <w:r w:rsidRPr="00D93755">
        <w:t xml:space="preserve"> </w:t>
      </w:r>
      <w:r w:rsidRPr="00291366">
        <w:t>результате</w:t>
      </w:r>
      <w:r w:rsidRPr="00D93755">
        <w:t xml:space="preserve"> </w:t>
      </w:r>
      <w:r w:rsidRPr="00291366">
        <w:t>выполнения</w:t>
      </w:r>
      <w:r w:rsidRPr="00D93755">
        <w:t xml:space="preserve"> </w:t>
      </w:r>
      <w:r w:rsidRPr="00291366">
        <w:t>дипломного</w:t>
      </w:r>
      <w:r w:rsidRPr="00D93755">
        <w:t xml:space="preserve"> </w:t>
      </w:r>
      <w:r w:rsidRPr="00291366">
        <w:t>проекта</w:t>
      </w:r>
      <w:r w:rsidRPr="00D93755">
        <w:t xml:space="preserve"> </w:t>
      </w:r>
      <w:r w:rsidRPr="00291366">
        <w:t>было</w:t>
      </w:r>
      <w:r w:rsidRPr="00D93755">
        <w:t xml:space="preserve"> </w:t>
      </w:r>
      <w:r w:rsidRPr="00291366">
        <w:t>разработано</w:t>
      </w:r>
      <w:r w:rsidRPr="00D93755">
        <w:t xml:space="preserve"> </w:t>
      </w:r>
      <w:r>
        <w:t>мобильное</w:t>
      </w:r>
      <w:r w:rsidRPr="00D93755">
        <w:t xml:space="preserve"> </w:t>
      </w:r>
      <w:r w:rsidRPr="00291366">
        <w:t>приложение</w:t>
      </w:r>
      <w:r w:rsidRPr="00D93755">
        <w:t xml:space="preserve"> </w:t>
      </w:r>
      <w:r>
        <w:t>для</w:t>
      </w:r>
      <w:r w:rsidRPr="00D93755">
        <w:t xml:space="preserve"> </w:t>
      </w:r>
      <w:r>
        <w:t>выполнения</w:t>
      </w:r>
      <w:r w:rsidRPr="00D93755">
        <w:t xml:space="preserve"> </w:t>
      </w:r>
      <w:r>
        <w:t>заданий</w:t>
      </w:r>
      <w:r w:rsidRPr="00D93755">
        <w:t xml:space="preserve"> </w:t>
      </w:r>
      <w:r>
        <w:t>и</w:t>
      </w:r>
      <w:r w:rsidRPr="00D93755">
        <w:t xml:space="preserve"> </w:t>
      </w:r>
      <w:r>
        <w:t>получения</w:t>
      </w:r>
      <w:r w:rsidRPr="00D93755">
        <w:t xml:space="preserve"> </w:t>
      </w:r>
      <w:r>
        <w:t>вознаграждения</w:t>
      </w:r>
      <w:r w:rsidRPr="00D93755">
        <w:t xml:space="preserve"> «</w:t>
      </w:r>
      <w:r>
        <w:t>Квест</w:t>
      </w:r>
      <w:r w:rsidRPr="00D93755">
        <w:t xml:space="preserve">». </w:t>
      </w:r>
      <w:r w:rsidRPr="00291366">
        <w:t>Все</w:t>
      </w:r>
      <w:r w:rsidRPr="00D93755">
        <w:t xml:space="preserve"> </w:t>
      </w:r>
      <w:r w:rsidRPr="00291366">
        <w:t>поставленные</w:t>
      </w:r>
      <w:r w:rsidRPr="00D93755">
        <w:t xml:space="preserve"> </w:t>
      </w:r>
      <w:r w:rsidRPr="00291366">
        <w:t>задачи</w:t>
      </w:r>
      <w:r w:rsidRPr="00D93755">
        <w:t xml:space="preserve"> </w:t>
      </w:r>
      <w:r w:rsidRPr="00291366">
        <w:t>перед</w:t>
      </w:r>
      <w:r w:rsidRPr="00D93755">
        <w:t xml:space="preserve"> </w:t>
      </w:r>
      <w:r w:rsidRPr="00291366">
        <w:t>проектом</w:t>
      </w:r>
      <w:r w:rsidRPr="00D93755">
        <w:t xml:space="preserve"> </w:t>
      </w:r>
      <w:r w:rsidRPr="00291366">
        <w:t>были</w:t>
      </w:r>
      <w:r w:rsidRPr="00D93755">
        <w:t xml:space="preserve"> </w:t>
      </w:r>
      <w:r w:rsidRPr="00291366">
        <w:t>выполнены</w:t>
      </w:r>
      <w:r w:rsidRPr="00D93755">
        <w:t xml:space="preserve">. </w:t>
      </w:r>
    </w:p>
    <w:p w14:paraId="3C4EAAFA" w14:textId="6C4C486C" w:rsidR="00291366" w:rsidRPr="006335BE" w:rsidRDefault="00291366" w:rsidP="00291366">
      <w:pPr>
        <w:pStyle w:val="111111111"/>
      </w:pPr>
      <w:r w:rsidRPr="006335BE">
        <w:t xml:space="preserve">Полученное </w:t>
      </w:r>
      <w:r w:rsidR="005D4632" w:rsidRPr="006335BE">
        <w:t xml:space="preserve">мобильное </w:t>
      </w:r>
      <w:r w:rsidRPr="006335BE">
        <w:t>приложение не требует специфического программного обеспечения, для его запуска необходимо наличие</w:t>
      </w:r>
      <w:r w:rsidR="005D4632" w:rsidRPr="006335BE">
        <w:t xml:space="preserve"> </w:t>
      </w:r>
      <w:r w:rsidR="005D4632" w:rsidRPr="006335BE">
        <w:rPr>
          <w:iCs/>
          <w:lang w:val="en-US"/>
        </w:rPr>
        <w:t>Android</w:t>
      </w:r>
      <w:r w:rsidR="00D3324D" w:rsidRPr="006335BE">
        <w:rPr>
          <w:iCs/>
        </w:rPr>
        <w:t xml:space="preserve"> 5.0 </w:t>
      </w:r>
      <w:r w:rsidR="005D4632" w:rsidRPr="006335BE">
        <w:t xml:space="preserve">и </w:t>
      </w:r>
      <w:r w:rsidR="005D4632" w:rsidRPr="006335BE">
        <w:lastRenderedPageBreak/>
        <w:t>выше, а также</w:t>
      </w:r>
      <w:r w:rsidRPr="006335BE">
        <w:t xml:space="preserve"> доступ в сеть </w:t>
      </w:r>
      <w:r w:rsidRPr="006335BE">
        <w:rPr>
          <w:iCs/>
          <w:lang w:val="en-US"/>
        </w:rPr>
        <w:t>Internet</w:t>
      </w:r>
      <w:r w:rsidRPr="006335BE">
        <w:t xml:space="preserve"> любым доступным и удобным для пользователя способом. </w:t>
      </w:r>
      <w:r w:rsidR="001C3C66" w:rsidRPr="006335BE">
        <w:t>Интерфейс</w:t>
      </w:r>
      <w:r w:rsidRPr="006335BE">
        <w:t xml:space="preserve"> является интуитивно понятным и простым. В программном средстве использованы устойчивые формы записи кода (использование обработчиков ошибок) благодаря чему повышается отказоустойчивость приложения.</w:t>
      </w:r>
    </w:p>
    <w:p w14:paraId="310212CF" w14:textId="1FDAF797" w:rsidR="00291366" w:rsidRPr="006335BE" w:rsidRDefault="005D4632" w:rsidP="00291366">
      <w:pPr>
        <w:pStyle w:val="111111111"/>
      </w:pPr>
      <w:r w:rsidRPr="006335BE">
        <w:t>Программное средство</w:t>
      </w:r>
      <w:r w:rsidR="00291366" w:rsidRPr="006335BE">
        <w:t xml:space="preserve"> справляется со всеми поставленными задачами и целями, а именно:</w:t>
      </w:r>
    </w:p>
    <w:p w14:paraId="37986ECF" w14:textId="77777777" w:rsidR="00291366" w:rsidRPr="006335BE" w:rsidRDefault="00291366" w:rsidP="006335BE">
      <w:pPr>
        <w:pStyle w:val="111111111"/>
        <w:numPr>
          <w:ilvl w:val="0"/>
          <w:numId w:val="19"/>
        </w:numPr>
        <w:ind w:left="0" w:firstLine="709"/>
      </w:pPr>
      <w:r w:rsidRPr="006335BE">
        <w:t>спроектирована и разработана структура базы данных;</w:t>
      </w:r>
    </w:p>
    <w:p w14:paraId="6DDFCC58" w14:textId="6575370C" w:rsidR="00291366" w:rsidRPr="006335BE" w:rsidRDefault="00291366" w:rsidP="006335BE">
      <w:pPr>
        <w:pStyle w:val="111111111"/>
        <w:numPr>
          <w:ilvl w:val="0"/>
          <w:numId w:val="19"/>
        </w:numPr>
        <w:ind w:left="0" w:firstLine="709"/>
        <w:rPr>
          <w:lang w:val="en-US"/>
        </w:rPr>
      </w:pPr>
      <w:r w:rsidRPr="006335BE">
        <w:t>разработан</w:t>
      </w:r>
      <w:r w:rsidR="00BC57CA" w:rsidRPr="006335BE">
        <w:rPr>
          <w:lang w:val="en-US"/>
        </w:rPr>
        <w:t xml:space="preserve"> </w:t>
      </w:r>
      <w:r w:rsidR="00BC57CA" w:rsidRPr="006335BE">
        <w:t>пользовательский</w:t>
      </w:r>
      <w:r w:rsidRPr="006335BE">
        <w:rPr>
          <w:lang w:val="en-US"/>
        </w:rPr>
        <w:t xml:space="preserve"> </w:t>
      </w:r>
      <w:r w:rsidRPr="006335BE">
        <w:t>интерфейс</w:t>
      </w:r>
      <w:r w:rsidRPr="006335BE">
        <w:rPr>
          <w:lang w:val="en-US"/>
        </w:rPr>
        <w:t xml:space="preserve"> </w:t>
      </w:r>
      <w:r w:rsidR="005D4632" w:rsidRPr="006335BE">
        <w:t>приложения</w:t>
      </w:r>
      <w:r w:rsidRPr="006335BE">
        <w:rPr>
          <w:lang w:val="en-US"/>
        </w:rPr>
        <w:t>;</w:t>
      </w:r>
    </w:p>
    <w:p w14:paraId="0515D686" w14:textId="5C607BFB" w:rsidR="00291366" w:rsidRPr="006335BE" w:rsidRDefault="00291366" w:rsidP="006335BE">
      <w:pPr>
        <w:pStyle w:val="111111111"/>
        <w:numPr>
          <w:ilvl w:val="0"/>
          <w:numId w:val="19"/>
        </w:numPr>
        <w:ind w:left="0" w:firstLine="709"/>
      </w:pPr>
      <w:r w:rsidRPr="006335BE">
        <w:t xml:space="preserve">реализована </w:t>
      </w:r>
      <w:r w:rsidR="005D4632" w:rsidRPr="006335BE">
        <w:t>авторизация</w:t>
      </w:r>
      <w:r w:rsidRPr="006335BE">
        <w:t xml:space="preserve"> и регистрация;</w:t>
      </w:r>
    </w:p>
    <w:p w14:paraId="1CBCE7F6" w14:textId="22CF79F2" w:rsidR="00291366" w:rsidRPr="006335BE" w:rsidRDefault="00291366" w:rsidP="006335BE">
      <w:pPr>
        <w:pStyle w:val="111111111"/>
        <w:numPr>
          <w:ilvl w:val="0"/>
          <w:numId w:val="19"/>
        </w:numPr>
        <w:ind w:left="0" w:firstLine="709"/>
      </w:pPr>
      <w:r w:rsidRPr="006335BE">
        <w:t xml:space="preserve">реализован поиск </w:t>
      </w:r>
      <w:r w:rsidR="005D4632" w:rsidRPr="006335BE">
        <w:t>пользователей и квестов</w:t>
      </w:r>
      <w:r w:rsidRPr="006335BE">
        <w:t>;</w:t>
      </w:r>
    </w:p>
    <w:p w14:paraId="0C85F981" w14:textId="6818BB7C" w:rsidR="005D4632" w:rsidRPr="006335BE" w:rsidRDefault="005D4632" w:rsidP="006335BE">
      <w:pPr>
        <w:pStyle w:val="111111111"/>
        <w:numPr>
          <w:ilvl w:val="0"/>
          <w:numId w:val="19"/>
        </w:numPr>
        <w:ind w:left="0" w:firstLine="709"/>
      </w:pPr>
      <w:r w:rsidRPr="006335BE">
        <w:t>реализовано создание, редактирование и удаление квестов;</w:t>
      </w:r>
    </w:p>
    <w:p w14:paraId="161B8F7A" w14:textId="18DAF401" w:rsidR="00291366" w:rsidRPr="006335BE" w:rsidRDefault="00291366" w:rsidP="006335BE">
      <w:pPr>
        <w:pStyle w:val="111111111"/>
        <w:numPr>
          <w:ilvl w:val="0"/>
          <w:numId w:val="19"/>
        </w:numPr>
        <w:ind w:left="0" w:firstLine="709"/>
      </w:pPr>
      <w:r w:rsidRPr="006335BE">
        <w:t>разработан</w:t>
      </w:r>
      <w:r w:rsidR="005D4632" w:rsidRPr="006335BE">
        <w:t>ы</w:t>
      </w:r>
      <w:r w:rsidRPr="006335BE">
        <w:t xml:space="preserve"> контроллер</w:t>
      </w:r>
      <w:r w:rsidR="005D4632" w:rsidRPr="006335BE">
        <w:t>ы</w:t>
      </w:r>
      <w:r w:rsidRPr="006335BE">
        <w:t xml:space="preserve"> для обработки запросов клиентского приложения.</w:t>
      </w:r>
    </w:p>
    <w:p w14:paraId="7719A3AB" w14:textId="61FD61AF" w:rsidR="00104CF4" w:rsidRPr="006335BE" w:rsidRDefault="00291366" w:rsidP="00104CF4">
      <w:pPr>
        <w:pStyle w:val="111111111"/>
      </w:pPr>
      <w:r w:rsidRPr="006335BE">
        <w:t>Спроектированная архитектура проекта</w:t>
      </w:r>
      <w:r w:rsidR="001C3C66" w:rsidRPr="006335BE">
        <w:t xml:space="preserve"> </w:t>
      </w:r>
      <w:r w:rsidRPr="006335BE">
        <w:t xml:space="preserve">позволит добавлять и усовершенствовать функциональные возможности и поддерживать работу системы в будущем. </w:t>
      </w:r>
      <w:r w:rsidR="00104CF4" w:rsidRPr="006335BE">
        <w:br w:type="page"/>
      </w:r>
    </w:p>
    <w:bookmarkStart w:id="63" w:name="_Toc74210673"/>
    <w:p w14:paraId="32C6B1F6" w14:textId="433D8415" w:rsidR="00C769BA" w:rsidRPr="00674BC6" w:rsidRDefault="006335BE" w:rsidP="00104CF4">
      <w:pPr>
        <w:pStyle w:val="1"/>
        <w:numPr>
          <w:ilvl w:val="0"/>
          <w:numId w:val="12"/>
        </w:numPr>
        <w:ind w:left="0" w:firstLine="709"/>
      </w:pPr>
      <w:r>
        <w:rPr>
          <w:rFonts w:eastAsia="Calibr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10168" wp14:editId="0BB62BA7">
                <wp:simplePos x="0" y="0"/>
                <wp:positionH relativeFrom="column">
                  <wp:posOffset>6087110</wp:posOffset>
                </wp:positionH>
                <wp:positionV relativeFrom="paragraph">
                  <wp:posOffset>-262890</wp:posOffset>
                </wp:positionV>
                <wp:extent cx="335239" cy="247650"/>
                <wp:effectExtent l="0" t="0" r="27305" b="1905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39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083D1" id="Прямоугольник 279" o:spid="_x0000_s1026" style="position:absolute;margin-left:479.3pt;margin-top:-20.7pt;width:26.4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" fillcolor="white [3212]" strokecolor="white [3212]" strokeweight="1pt"/>
            </w:pict>
          </mc:Fallback>
        </mc:AlternateContent>
      </w:r>
      <w:r w:rsidR="00104CF4">
        <w:rPr>
          <w:rFonts w:eastAsia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09DC79A3" wp14:editId="6F268332">
                <wp:simplePos x="0" y="0"/>
                <wp:positionH relativeFrom="page">
                  <wp:posOffset>638810</wp:posOffset>
                </wp:positionH>
                <wp:positionV relativeFrom="page">
                  <wp:posOffset>273050</wp:posOffset>
                </wp:positionV>
                <wp:extent cx="6644005" cy="10134600"/>
                <wp:effectExtent l="0" t="0" r="23495" b="19050"/>
                <wp:wrapNone/>
                <wp:docPr id="7268" name="Группа 7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34600"/>
                          <a:chOff x="-63" y="0"/>
                          <a:chExt cx="20063" cy="20000"/>
                        </a:xfrm>
                      </wpg:grpSpPr>
                      <wps:wsp>
                        <wps:cNvPr id="72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2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6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7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8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9297" w14:textId="77777777" w:rsidR="00B13A5A" w:rsidRPr="00F12F7D" w:rsidRDefault="00B13A5A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0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D648E" w14:textId="77777777" w:rsidR="00B13A5A" w:rsidRPr="00F12F7D" w:rsidRDefault="00B13A5A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749D1" w14:textId="0267D6AC" w:rsidR="00B13A5A" w:rsidRPr="00F12F7D" w:rsidRDefault="00B13A5A" w:rsidP="006335BE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B38A" w14:textId="77777777" w:rsidR="00B13A5A" w:rsidRPr="00F12F7D" w:rsidRDefault="00B13A5A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7C17" w14:textId="77777777" w:rsidR="00B13A5A" w:rsidRPr="00F12F7D" w:rsidRDefault="00B13A5A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858B9" w14:textId="77777777" w:rsidR="00B13A5A" w:rsidRPr="00F12F7D" w:rsidRDefault="00B13A5A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066EE" w14:textId="77777777" w:rsidR="00B13A5A" w:rsidRPr="00B13A5A" w:rsidRDefault="00B13A5A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04299B5F" w14:textId="5A9B82C6" w:rsidR="00B13A5A" w:rsidRPr="00005D6D" w:rsidRDefault="00B13A5A" w:rsidP="00104CF4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35FF" w14:textId="15DD0AC9" w:rsidR="00B13A5A" w:rsidRPr="006335BE" w:rsidRDefault="00B13A5A" w:rsidP="00104CF4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6335BE">
                                <w:rPr>
                                  <w:i/>
                                  <w:w w:val="110"/>
                                  <w:sz w:val="24"/>
                                </w:rPr>
                                <w:t>БГТУ 0</w:t>
                              </w:r>
                              <w:r w:rsidRPr="006335BE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335BE">
                                <w:rPr>
                                  <w:i/>
                                  <w:w w:val="110"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Pr="006335BE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9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0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92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9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6511B" w14:textId="77777777" w:rsidR="00B13A5A" w:rsidRPr="00F12F7D" w:rsidRDefault="00B13A5A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227A4" w14:textId="77777777" w:rsidR="00B13A5A" w:rsidRPr="00235DE7" w:rsidRDefault="00B13A5A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A478637" w14:textId="77777777" w:rsidR="00B13A5A" w:rsidRPr="00005D6D" w:rsidRDefault="00B13A5A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9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5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491F7" w14:textId="77777777" w:rsidR="00B13A5A" w:rsidRPr="00F12F7D" w:rsidRDefault="00B13A5A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590B474" w14:textId="77777777" w:rsidR="00B13A5A" w:rsidRPr="00005D6D" w:rsidRDefault="00B13A5A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7AC90" w14:textId="77777777" w:rsidR="00B13A5A" w:rsidRPr="00235DE7" w:rsidRDefault="00B13A5A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3541C21" w14:textId="77777777" w:rsidR="00B13A5A" w:rsidRPr="00886034" w:rsidRDefault="00B13A5A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CC7F5BA" w14:textId="77777777" w:rsidR="00B13A5A" w:rsidRPr="00886034" w:rsidRDefault="00B13A5A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5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AD54E" w14:textId="77777777" w:rsidR="00B13A5A" w:rsidRPr="00A56BC3" w:rsidRDefault="00B13A5A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5ED24" w14:textId="77777777" w:rsidR="00B13A5A" w:rsidRPr="00005D6D" w:rsidRDefault="00B13A5A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5F374050" w14:textId="77777777" w:rsidR="00B13A5A" w:rsidRPr="00005D6D" w:rsidRDefault="00B13A5A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5AB2CC7" w14:textId="77777777" w:rsidR="00B13A5A" w:rsidRPr="00005D6D" w:rsidRDefault="00B13A5A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E1C7D3" w14:textId="77777777" w:rsidR="00B13A5A" w:rsidRPr="00005D6D" w:rsidRDefault="00B13A5A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5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BDB51" w14:textId="7C85A083" w:rsidR="00B13A5A" w:rsidRPr="00F12F7D" w:rsidRDefault="00B13A5A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</w:t>
                                </w:r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A164" w14:textId="77777777" w:rsidR="00B13A5A" w:rsidRPr="00FB2FEC" w:rsidRDefault="00B13A5A" w:rsidP="00104CF4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F1179E7" w14:textId="77777777" w:rsidR="00B13A5A" w:rsidRPr="00005D6D" w:rsidRDefault="00B13A5A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C7E876E" w14:textId="77777777" w:rsidR="00B13A5A" w:rsidRPr="00005D6D" w:rsidRDefault="00B13A5A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E722E" w14:textId="77777777" w:rsidR="00B13A5A" w:rsidRPr="00F12F7D" w:rsidRDefault="00B13A5A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F4C25" w14:textId="77777777" w:rsidR="00B13A5A" w:rsidRPr="005E2648" w:rsidRDefault="00B13A5A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29E8DD9E" w14:textId="77777777" w:rsidR="00B13A5A" w:rsidRPr="00005D6D" w:rsidRDefault="00B13A5A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58AB663" w14:textId="77777777" w:rsidR="00B13A5A" w:rsidRPr="00005D6D" w:rsidRDefault="00B13A5A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83D274" w14:textId="77777777" w:rsidR="00B13A5A" w:rsidRPr="00005D6D" w:rsidRDefault="00B13A5A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D2D617C" w14:textId="77777777" w:rsidR="00B13A5A" w:rsidRPr="00005D6D" w:rsidRDefault="00B13A5A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1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DED6" w14:textId="77777777" w:rsidR="00B13A5A" w:rsidRPr="006335BE" w:rsidRDefault="00B13A5A" w:rsidP="00104CF4">
                              <w:pPr>
                                <w:jc w:val="center"/>
                                <w:rPr>
                                  <w:i/>
                                  <w:sz w:val="36"/>
                                  <w:szCs w:val="27"/>
                                </w:rPr>
                              </w:pPr>
                            </w:p>
                            <w:p w14:paraId="4FCE9D45" w14:textId="146F5B70" w:rsidR="00B13A5A" w:rsidRPr="005E6FAD" w:rsidRDefault="00B13A5A" w:rsidP="00104CF4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43EA0" w14:textId="77777777" w:rsidR="00B13A5A" w:rsidRPr="00F12F7D" w:rsidRDefault="00B13A5A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62CE" w14:textId="77777777" w:rsidR="00B13A5A" w:rsidRPr="00F12F7D" w:rsidRDefault="00B13A5A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25B24" w14:textId="75E100FC" w:rsidR="00B13A5A" w:rsidRPr="00B13A5A" w:rsidRDefault="00B13A5A" w:rsidP="00104CF4">
                              <w:pPr>
                                <w:jc w:val="center"/>
                              </w:pPr>
                              <w:r w:rsidRPr="00B13A5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F59E7" w14:textId="0D918650" w:rsidR="00B13A5A" w:rsidRPr="006335BE" w:rsidRDefault="00B13A5A" w:rsidP="00104CF4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6335B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6335B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6335B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6335B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6335B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6335B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5918ED59" w14:textId="77777777" w:rsidR="00B13A5A" w:rsidRPr="001D76CB" w:rsidRDefault="00B13A5A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C79A3" id="Группа 7268" o:spid="_x0000_s1376" style="position:absolute;left:0;text-align:left;margin-left:50.3pt;margin-top:21.5pt;width:523.15pt;height:798pt;z-index:25167667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">
                <v:rect id="Rectangle 649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" filled="f" strokeweight="2pt"/>
                <v:line id="Line 650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9d2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XYT9&#10;4U14AnLzBQAA//8DAFBLAQItABQABgAIAAAAIQDb4fbL7gAAAIUBAAATAAAAAAAAAAAAAAAAAAAA&#10;AABbQ29udGVudF9UeXBlc10ueG1sUEsBAi0AFAAGAAgAAAAhAFr0LFu/AAAAFQEAAAsAAAAAAAAA&#10;AAAAAAAAHwEAAF9yZWxzLy5yZWxzUEsBAi0AFAAGAAgAAAAhAIYP13a+AAAA3QAAAA8AAAAAAAAA&#10;AAAAAAAABwIAAGRycy9kb3ducmV2LnhtbFBLBQYAAAAAAwADALcAAADyAgAAAAA=&#10;" strokeweight="2pt"/>
                <v:line id="Line 651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Lt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0bwfROegFx9AAAA//8DAFBLAQItABQABgAIAAAAIQDb4fbL7gAAAIUBAAATAAAAAAAAAAAAAAAA&#10;AAAAAABbQ29udGVudF9UeXBlc10ueG1sUEsBAi0AFAAGAAgAAAAhAFr0LFu/AAAAFQEAAAsAAAAA&#10;AAAAAAAAAAAAHwEAAF9yZWxzLy5yZWxzUEsBAi0AFAAGAAgAAAAhAOlDcu3BAAAA3QAAAA8AAAAA&#10;AAAAAAAAAAAABwIAAGRycy9kb3ducmV2LnhtbFBLBQYAAAAAAwADALcAAAD1AgAAAAA=&#10;" strokeweight="2pt"/>
                <v:line id="Line 652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" strokeweight="2pt"/>
                <v:line id="Line 653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UkB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" strokeweight="2pt"/>
                <v:line id="Line 654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F1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" strokeweight="2pt"/>
                <v:line id="Line 655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T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ybwfROegFx9AAAA//8DAFBLAQItABQABgAIAAAAIQDb4fbL7gAAAIUBAAATAAAAAAAAAAAAAAAA&#10;AAAAAABbQ29udGVudF9UeXBlc10ueG1sUEsBAi0AFAAGAAgAAAAhAFr0LFu/AAAAFQEAAAsAAAAA&#10;AAAAAAAAAAAAHwEAAF9yZWxzLy5yZWxzUEsBAi0AFAAGAAgAAAAhAJZ4dO7BAAAA3QAAAA8AAAAA&#10;AAAAAAAAAAAABwIAAGRycy9kb3ducmV2LnhtbFBLBQYAAAAAAwADALcAAAD1AgAAAAA=&#10;" strokeweight="2pt"/>
                <v:line id="Line 656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qZ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6bwfROegFx9AAAA//8DAFBLAQItABQABgAIAAAAIQDb4fbL7gAAAIUBAAATAAAAAAAAAAAAAAAA&#10;AAAAAABbQ29udGVudF9UeXBlc10ueG1sUEsBAi0AFAAGAAgAAAAhAFr0LFu/AAAAFQEAAAsAAAAA&#10;AAAAAAAAAAAAHwEAAF9yZWxzLy5yZWxzUEsBAi0AFAAGAAgAAAAhAGaq6pnBAAAA3QAAAA8AAAAA&#10;AAAAAAAAAAAABwIAAGRycy9kb3ducmV2LnhtbFBLBQYAAAAAAwADALcAAAD1AgAAAAA=&#10;" strokeweight="2pt"/>
                <v:line id="Line 657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" strokeweight="1pt"/>
                <v:line id="Line 658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" strokeweight="1pt"/>
                <v:rect id="Rectangle 659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2d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evVegu/b+ITkIcfAAAA//8DAFBLAQItABQABgAIAAAAIQDb4fbL7gAAAIUBAAATAAAAAAAAAAAA&#10;AAAAAAAAAABbQ29udGVudF9UeXBlc10ueG1sUEsBAi0AFAAGAAgAAAAhAFr0LFu/AAAAFQEAAAsA&#10;AAAAAAAAAAAAAAAAHwEAAF9yZWxzLy5yZWxzUEsBAi0AFAAGAAgAAAAhALB5nZ3EAAAA3QAAAA8A&#10;AAAAAAAAAAAAAAAABwIAAGRycy9kb3ducmV2LnhtbFBLBQYAAAAAAwADALcAAAD4AgAAAAA=&#10;" filled="f" stroked="f" strokeweight=".25pt">
                  <v:textbox inset="1pt,1pt,1pt,1pt">
                    <w:txbxContent>
                      <w:p w14:paraId="0B1D9297" w14:textId="77777777" w:rsidR="00B13A5A" w:rsidRPr="00F12F7D" w:rsidRDefault="00B13A5A" w:rsidP="00104CF4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Qn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1hn&#10;Rdwf38QnILe/AAAA//8DAFBLAQItABQABgAIAAAAIQDb4fbL7gAAAIUBAAATAAAAAAAAAAAAAAAA&#10;AAAAAABbQ29udGVudF9UeXBlc10ueG1sUEsBAi0AFAAGAAgAAAAhAFr0LFu/AAAAFQEAAAsAAAAA&#10;AAAAAAAAAAAAHwEAAF9yZWxzLy5yZWxzUEsBAi0AFAAGAAgAAAAhABSWRCfBAAAA3QAAAA8AAAAA&#10;AAAAAAAAAAAABwIAAGRycy9kb3ducmV2LnhtbFBLBQYAAAAAAwADALcAAAD1AgAAAAA=&#10;" filled="f" stroked="f" strokeweight=".25pt">
                  <v:textbox inset="1pt,1pt,1pt,1pt">
                    <w:txbxContent>
                      <w:p w14:paraId="088D648E" w14:textId="77777777" w:rsidR="00B13A5A" w:rsidRPr="00F12F7D" w:rsidRDefault="00B13A5A" w:rsidP="00104CF4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uG8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vCc5Sn8volPQJY/AAAA//8DAFBLAQItABQABgAIAAAAIQDb4fbL7gAAAIUBAAATAAAAAAAAAAAA&#10;AAAAAAAAAABbQ29udGVudF9UeXBlc10ueG1sUEsBAi0AFAAGAAgAAAAhAFr0LFu/AAAAFQEAAAsA&#10;AAAAAAAAAAAAAAAAHwEAAF9yZWxzLy5yZWxzUEsBAi0AFAAGAAgAAAAhAHva4bzEAAAA3QAAAA8A&#10;AAAAAAAAAAAAAAAABwIAAGRycy9kb3ducmV2LnhtbFBLBQYAAAAAAwADALcAAAD4AgAAAAA=&#10;" filled="f" stroked="f" strokeweight=".25pt">
                  <v:textbox inset="1pt,1pt,1pt,1pt">
                    <w:txbxContent>
                      <w:p w14:paraId="335749D1" w14:textId="0267D6AC" w:rsidR="00B13A5A" w:rsidRPr="00F12F7D" w:rsidRDefault="00B13A5A" w:rsidP="006335BE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/L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zTLIXbm/gE5O4fAAD//wMAUEsBAi0AFAAGAAgAAAAhANvh9svuAAAAhQEAABMAAAAAAAAAAAAA&#10;AAAAAAAAAFtDb250ZW50X1R5cGVzXS54bWxQSwECLQAUAAYACAAAACEAWvQsW78AAAAVAQAACwAA&#10;AAAAAAAAAAAAAAAfAQAAX3JlbHMvLnJlbHNQSwECLQAUAAYACAAAACEAiwh/y8MAAADdAAAADwAA&#10;AAAAAAAAAAAAAAAHAgAAZHJzL2Rvd25yZXYueG1sUEsFBgAAAAADAAMAtwAAAPcCAAAAAA==&#10;" filled="f" stroked="f" strokeweight=".25pt">
                  <v:textbox inset="1pt,1pt,1pt,1pt">
                    <w:txbxContent>
                      <w:p w14:paraId="36B7B38A" w14:textId="77777777" w:rsidR="00B13A5A" w:rsidRPr="00F12F7D" w:rsidRDefault="00B13A5A" w:rsidP="00104CF4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pQ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sJimM/h9E5+A3LwAAAD//wMAUEsBAi0AFAAGAAgAAAAhANvh9svuAAAAhQEAABMAAAAAAAAAAAAA&#10;AAAAAAAAAFtDb250ZW50X1R5cGVzXS54bWxQSwECLQAUAAYACAAAACEAWvQsW78AAAAVAQAACwAA&#10;AAAAAAAAAAAAAAAfAQAAX3JlbHMvLnJlbHNQSwECLQAUAAYACAAAACEA5ETaUMMAAADdAAAADwAA&#10;AAAAAAAAAAAAAAAHAgAAZHJzL2Rvd25yZXYueG1sUEsFBgAAAAADAAMAtwAAAPcCAAAAAA==&#10;" filled="f" stroked="f" strokeweight=".25pt">
                  <v:textbox inset="1pt,1pt,1pt,1pt">
                    <w:txbxContent>
                      <w:p w14:paraId="406F7C17" w14:textId="77777777" w:rsidR="00B13A5A" w:rsidRPr="00F12F7D" w:rsidRDefault="00B13A5A" w:rsidP="00104CF4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Ik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" filled="f" stroked="f" strokeweight=".25pt">
                  <v:textbox inset="1pt,1pt,1pt,1pt">
                    <w:txbxContent>
                      <w:p w14:paraId="0FF858B9" w14:textId="77777777" w:rsidR="00B13A5A" w:rsidRPr="00F12F7D" w:rsidRDefault="00B13A5A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e/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WEzTD/h9E5+A3LwAAAD//wMAUEsBAi0AFAAGAAgAAAAhANvh9svuAAAAhQEAABMAAAAAAAAAAAAA&#10;AAAAAAAAAFtDb250ZW50X1R5cGVzXS54bWxQSwECLQAUAAYACAAAACEAWvQsW78AAAAVAQAACwAA&#10;AAAAAAAAAAAAAAAfAQAAX3JlbHMvLnJlbHNQSwECLQAUAAYACAAAACEABOHnv8MAAADdAAAADwAA&#10;AAAAAAAAAAAAAAAHAgAAZHJzL2Rvd25yZXYueG1sUEsFBgAAAAADAAMAtwAAAPcCAAAAAA==&#10;" filled="f" stroked="f" strokeweight=".25pt">
                  <v:textbox inset="1pt,1pt,1pt,1pt">
                    <w:txbxContent>
                      <w:p w14:paraId="457066EE" w14:textId="77777777" w:rsidR="00B13A5A" w:rsidRPr="00B13A5A" w:rsidRDefault="00B13A5A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04299B5F" w14:textId="5A9B82C6" w:rsidR="00B13A5A" w:rsidRPr="00005D6D" w:rsidRDefault="00B13A5A" w:rsidP="00104CF4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nI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j7SPIO/N/EJyPUdAAD//wMAUEsBAi0AFAAGAAgAAAAhANvh9svuAAAAhQEAABMAAAAAAAAAAAAA&#10;AAAAAAAAAFtDb250ZW50X1R5cGVzXS54bWxQSwECLQAUAAYACAAAACEAWvQsW78AAAAVAQAACwAA&#10;AAAAAAAAAAAAAAAfAQAAX3JlbHMvLnJlbHNQSwECLQAUAAYACAAAACEA9DN5yMMAAADdAAAADwAA&#10;AAAAAAAAAAAAAAAHAgAAZHJzL2Rvd25yZXYueG1sUEsFBgAAAAADAAMAtwAAAPcCAAAAAA==&#10;" filled="f" stroked="f" strokeweight=".25pt">
                  <v:textbox inset="1pt,1pt,1pt,1pt">
                    <w:txbxContent>
                      <w:p w14:paraId="4B3A35FF" w14:textId="15DD0AC9" w:rsidR="00B13A5A" w:rsidRPr="006335BE" w:rsidRDefault="00B13A5A" w:rsidP="00104CF4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6335BE">
                          <w:rPr>
                            <w:i/>
                            <w:w w:val="110"/>
                            <w:sz w:val="24"/>
                          </w:rPr>
                          <w:t>БГТУ 0</w:t>
                        </w:r>
                        <w:r w:rsidRPr="006335BE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4</w:t>
                        </w:r>
                        <w:r w:rsidRPr="006335BE">
                          <w:rPr>
                            <w:i/>
                            <w:w w:val="110"/>
                            <w:sz w:val="24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z8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2fwfROegFx9AAAA//8DAFBLAQItABQABgAIAAAAIQDb4fbL7gAAAIUBAAATAAAAAAAAAAAAAAAA&#10;AAAAAABbQ29udGVudF9UeXBlc10ueG1sUEsBAi0AFAAGAAgAAAAhAFr0LFu/AAAAFQEAAAsAAAAA&#10;AAAAAAAAAAAAHwEAAF9yZWxzLy5yZWxzUEsBAi0AFAAGAAgAAAAhADwzPyXBAAAA3QAAAA8AAAAA&#10;AAAAAAAAAAAABwIAAGRycy9kb3ducmV2LnhtbFBLBQYAAAAAAwADALcAAAD1AgAAAAA=&#10;" strokeweight="2pt"/>
                <v:line id="Line 668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tX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XYa5&#10;4U14AnLzBQAA//8DAFBLAQItABQABgAIAAAAIQDb4fbL7gAAAIUBAAATAAAAAAAAAAAAAAAAAAAA&#10;AABbQ29udGVudF9UeXBlc10ueG1sUEsBAi0AFAAGAAgAAAAhAFr0LFu/AAAAFQEAAAsAAAAAAAAA&#10;AAAAAAAAHwEAAF9yZWxzLy5yZWxzUEsBAi0AFAAGAAgAAAAhAE2sq1e+AAAA3QAAAA8AAAAAAAAA&#10;AAAAAAAABwIAAGRycy9kb3ducmV2LnhtbFBLBQYAAAAAAwADALcAAADyAgAAAAA=&#10;" strokeweight="2pt"/>
                <v:line id="Line 669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" strokeweight="1pt"/>
                <v:line id="Line 670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" strokeweight="1pt"/>
                <v:line id="Line 671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" strokeweight="1pt"/>
                <v:group id="Group 672" o:spid="_x0000_s14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PL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R/JNIHHm/AE5PwOAAD//wMAUEsBAi0AFAAGAAgAAAAhANvh9svuAAAAhQEAABMAAAAAAAAA&#10;AAAAAAAAAAAAAFtDb250ZW50X1R5cGVzXS54bWxQSwECLQAUAAYACAAAACEAWvQsW78AAAAVAQAA&#10;CwAAAAAAAAAAAAAAAAAfAQAAX3JlbHMvLnJlbHNQSwECLQAUAAYACAAAACEARx5Ty8YAAADdAAAA&#10;DwAAAAAAAAAAAAAAAAAHAgAAZHJzL2Rvd25yZXYueG1sUEsFBgAAAAADAAMAtwAAAPoCAAAAAA==&#10;">
                  <v:rect id="Rectangle 673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yN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drF/g+iY+Abn7BwAA//8DAFBLAQItABQABgAIAAAAIQDb4fbL7gAAAIUBAAATAAAAAAAAAAAA&#10;AAAAAAAAAABbQ29udGVudF9UeXBlc10ueG1sUEsBAi0AFAAGAAgAAAAhAFr0LFu/AAAAFQEAAAsA&#10;AAAAAAAAAAAAAAAAHwEAAF9yZWxzLy5yZWxzUEsBAi0AFAAGAAgAAAAhAGGdTI3EAAAA3QAAAA8A&#10;AAAAAAAAAAAAAAAABwIAAGRycy9kb3ducmV2LnhtbFBLBQYAAAAAAwADALcAAAD4AgAAAAA=&#10;" filled="f" stroked="f" strokeweight=".25pt">
                    <v:textbox inset="1pt,1pt,1pt,1pt">
                      <w:txbxContent>
                        <w:p w14:paraId="1336511B" w14:textId="77777777" w:rsidR="00B13A5A" w:rsidRPr="00F12F7D" w:rsidRDefault="00B13A5A" w:rsidP="00104CF4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12F7D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4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T5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u8hR+38QnIHcPAAAA//8DAFBLAQItABQABgAIAAAAIQDb4fbL7gAAAIUBAAATAAAAAAAAAAAA&#10;AAAAAAAAAABbQ29udGVudF9UeXBlc10ueG1sUEsBAi0AFAAGAAgAAAAhAFr0LFu/AAAAFQEAAAsA&#10;AAAAAAAAAAAAAAAAHwEAAF9yZWxzLy5yZWxzUEsBAi0AFAAGAAgAAAAhAO501PnEAAAA3QAAAA8A&#10;AAAAAAAAAAAAAAAABwIAAGRycy9kb3ducmV2LnhtbFBLBQYAAAAAAwADALcAAAD4AgAAAAA=&#10;" filled="f" stroked="f" strokeweight=".25pt">
                    <v:textbox inset="1pt,1pt,1pt,1pt">
                      <w:txbxContent>
                        <w:p w14:paraId="25D227A4" w14:textId="77777777" w:rsidR="00B13A5A" w:rsidRPr="00235DE7" w:rsidRDefault="00B13A5A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A478637" w14:textId="77777777" w:rsidR="00B13A5A" w:rsidRPr="00005D6D" w:rsidRDefault="00B13A5A" w:rsidP="00104CF4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u/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RbAKPN+EJyOUdAAD//wMAUEsBAi0AFAAGAAgAAAAhANvh9svuAAAAhQEAABMAAAAAAAAA&#10;AAAAAAAAAAAAAFtDb250ZW50X1R5cGVzXS54bWxQSwECLQAUAAYACAAAACEAWvQsW78AAAAVAQAA&#10;CwAAAAAAAAAAAAAAAAAfAQAAX3JlbHMvLnJlbHNQSwECLQAUAAYACAAAACEAyPfLv8YAAADdAAAA&#10;DwAAAAAAAAAAAAAAAAAHAgAAZHJzL2Rvd25yZXYueG1sUEsFBgAAAAADAAMAtwAAAPoCAAAAAA==&#10;">
                  <v:rect id="Rectangle 676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491F7" w14:textId="77777777" w:rsidR="00B13A5A" w:rsidRPr="00F12F7D" w:rsidRDefault="00B13A5A" w:rsidP="00104CF4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12F7D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6590B474" w14:textId="77777777" w:rsidR="00B13A5A" w:rsidRPr="00005D6D" w:rsidRDefault="00B13A5A" w:rsidP="00104CF4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B67AC90" w14:textId="77777777" w:rsidR="00B13A5A" w:rsidRPr="00235DE7" w:rsidRDefault="00B13A5A" w:rsidP="00104CF4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3541C21" w14:textId="77777777" w:rsidR="00B13A5A" w:rsidRPr="00886034" w:rsidRDefault="00B13A5A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CC7F5BA" w14:textId="77777777" w:rsidR="00B13A5A" w:rsidRPr="00886034" w:rsidRDefault="00B13A5A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4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ect id="Rectangle 679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14:paraId="7E2AD54E" w14:textId="77777777" w:rsidR="00B13A5A" w:rsidRPr="00A56BC3" w:rsidRDefault="00B13A5A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4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<v:textbox inset="1pt,1pt,1pt,1pt">
                      <w:txbxContent>
                        <w:p w14:paraId="3715ED24" w14:textId="77777777" w:rsidR="00B13A5A" w:rsidRPr="00005D6D" w:rsidRDefault="00B13A5A" w:rsidP="00104CF4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5F374050" w14:textId="77777777" w:rsidR="00B13A5A" w:rsidRPr="00005D6D" w:rsidRDefault="00B13A5A" w:rsidP="00104CF4">
                          <w:pPr>
                            <w:rPr>
                              <w:i/>
                            </w:rPr>
                          </w:pPr>
                        </w:p>
                        <w:p w14:paraId="65AB2CC7" w14:textId="77777777" w:rsidR="00B13A5A" w:rsidRPr="00005D6D" w:rsidRDefault="00B13A5A" w:rsidP="00104CF4">
                          <w:pPr>
                            <w:rPr>
                              <w:i/>
                            </w:rPr>
                          </w:pPr>
                        </w:p>
                        <w:p w14:paraId="72E1C7D3" w14:textId="77777777" w:rsidR="00B13A5A" w:rsidRPr="00005D6D" w:rsidRDefault="00B13A5A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682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ABBDB51" w14:textId="7C85A083" w:rsidR="00B13A5A" w:rsidRPr="00F12F7D" w:rsidRDefault="00B13A5A" w:rsidP="00104CF4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</w:t>
                          </w:r>
                          <w:r w:rsidRPr="00F12F7D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4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<v:textbox inset="1pt,1pt,1pt,1pt">
                      <w:txbxContent>
                        <w:p w14:paraId="73D9A164" w14:textId="77777777" w:rsidR="00B13A5A" w:rsidRPr="00FB2FEC" w:rsidRDefault="00B13A5A" w:rsidP="00104CF4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7F1179E7" w14:textId="77777777" w:rsidR="00B13A5A" w:rsidRPr="00005D6D" w:rsidRDefault="00B13A5A" w:rsidP="00104CF4">
                          <w:pPr>
                            <w:rPr>
                              <w:i/>
                            </w:rPr>
                          </w:pPr>
                        </w:p>
                        <w:p w14:paraId="5C7E876E" w14:textId="77777777" w:rsidR="00B13A5A" w:rsidRPr="00005D6D" w:rsidRDefault="00B13A5A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ctangle 685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  <v:textbox inset="1pt,1pt,1pt,1pt">
                      <w:txbxContent>
                        <w:p w14:paraId="7D1E722E" w14:textId="77777777" w:rsidR="00B13A5A" w:rsidRPr="00F12F7D" w:rsidRDefault="00B13A5A" w:rsidP="00104CF4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12F7D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40F4C25" w14:textId="77777777" w:rsidR="00B13A5A" w:rsidRPr="005E2648" w:rsidRDefault="00B13A5A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29E8DD9E" w14:textId="77777777" w:rsidR="00B13A5A" w:rsidRPr="00005D6D" w:rsidRDefault="00B13A5A" w:rsidP="00104CF4">
                          <w:pPr>
                            <w:rPr>
                              <w:i/>
                            </w:rPr>
                          </w:pPr>
                        </w:p>
                        <w:p w14:paraId="658AB663" w14:textId="77777777" w:rsidR="00B13A5A" w:rsidRPr="00005D6D" w:rsidRDefault="00B13A5A" w:rsidP="00104CF4">
                          <w:pPr>
                            <w:rPr>
                              <w:i/>
                            </w:rPr>
                          </w:pPr>
                        </w:p>
                        <w:p w14:paraId="1583D274" w14:textId="77777777" w:rsidR="00B13A5A" w:rsidRPr="00005D6D" w:rsidRDefault="00B13A5A" w:rsidP="00104CF4">
                          <w:pPr>
                            <w:rPr>
                              <w:i/>
                            </w:rPr>
                          </w:pPr>
                        </w:p>
                        <w:p w14:paraId="7D2D617C" w14:textId="77777777" w:rsidR="00B13A5A" w:rsidRPr="00005D6D" w:rsidRDefault="00B13A5A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rect id="Rectangle 688" o:spid="_x0000_s141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5101DED6" w14:textId="77777777" w:rsidR="00B13A5A" w:rsidRPr="006335BE" w:rsidRDefault="00B13A5A" w:rsidP="00104CF4">
                        <w:pPr>
                          <w:jc w:val="center"/>
                          <w:rPr>
                            <w:i/>
                            <w:sz w:val="36"/>
                            <w:szCs w:val="27"/>
                          </w:rPr>
                        </w:pPr>
                      </w:p>
                      <w:p w14:paraId="4FCE9D45" w14:textId="146F5B70" w:rsidR="00B13A5A" w:rsidRPr="005E6FAD" w:rsidRDefault="00B13A5A" w:rsidP="00104CF4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689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690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691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rect id="Rectangle 692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44743EA0" w14:textId="77777777" w:rsidR="00B13A5A" w:rsidRPr="00F12F7D" w:rsidRDefault="00B13A5A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3A9362CE" w14:textId="77777777" w:rsidR="00B13A5A" w:rsidRPr="00F12F7D" w:rsidRDefault="00B13A5A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43425B24" w14:textId="75E100FC" w:rsidR="00B13A5A" w:rsidRPr="00B13A5A" w:rsidRDefault="00B13A5A" w:rsidP="00104CF4">
                        <w:pPr>
                          <w:jc w:val="center"/>
                        </w:pPr>
                        <w:r w:rsidRPr="00B13A5A"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695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  <v:line id="Line 696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<v:rect id="Rectangle 697" o:spid="_x0000_s14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63AF59E7" w14:textId="0D918650" w:rsidR="00B13A5A" w:rsidRPr="006335BE" w:rsidRDefault="00B13A5A" w:rsidP="00104CF4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6335B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6335B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6335B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6335B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6335B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6335B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5918ED59" w14:textId="77777777" w:rsidR="00B13A5A" w:rsidRPr="001D76CB" w:rsidRDefault="00B13A5A" w:rsidP="00104CF4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04CF4">
        <w:rPr>
          <w:lang w:val="ru-RU"/>
        </w:rPr>
        <w:t>Тестирование</w:t>
      </w:r>
      <w:r w:rsidR="00104CF4" w:rsidRPr="00674BC6">
        <w:t xml:space="preserve"> </w:t>
      </w:r>
      <w:r w:rsidR="00104CF4">
        <w:rPr>
          <w:lang w:val="ru-RU"/>
        </w:rPr>
        <w:t>программного</w:t>
      </w:r>
      <w:r w:rsidR="00104CF4" w:rsidRPr="00674BC6">
        <w:t xml:space="preserve"> </w:t>
      </w:r>
      <w:r w:rsidR="00104CF4">
        <w:rPr>
          <w:lang w:val="ru-RU"/>
        </w:rPr>
        <w:t>средства</w:t>
      </w:r>
      <w:bookmarkEnd w:id="63"/>
    </w:p>
    <w:p w14:paraId="6366CD04" w14:textId="77777777" w:rsidR="00186BEC" w:rsidRPr="00C54527" w:rsidRDefault="00186BEC" w:rsidP="00186BEC">
      <w:pPr>
        <w:pStyle w:val="111111111"/>
      </w:pPr>
      <w:r w:rsidRPr="00C54527">
        <w:t>Тестирование</w:t>
      </w:r>
      <w:r w:rsidRPr="00D93755">
        <w:t xml:space="preserve"> </w:t>
      </w:r>
      <w:r w:rsidRPr="00C54527">
        <w:t>является</w:t>
      </w:r>
      <w:r w:rsidRPr="00D93755">
        <w:t xml:space="preserve"> </w:t>
      </w:r>
      <w:r w:rsidRPr="00C54527">
        <w:t>неотъемлемой</w:t>
      </w:r>
      <w:r w:rsidRPr="00D93755">
        <w:t xml:space="preserve"> </w:t>
      </w:r>
      <w:r w:rsidRPr="00C54527">
        <w:t>частью</w:t>
      </w:r>
      <w:r w:rsidRPr="00D93755">
        <w:t xml:space="preserve"> </w:t>
      </w:r>
      <w:r w:rsidRPr="00C54527">
        <w:t>процесса</w:t>
      </w:r>
      <w:r w:rsidRPr="00D93755">
        <w:t xml:space="preserve"> </w:t>
      </w:r>
      <w:r w:rsidRPr="00C54527">
        <w:t>разработки</w:t>
      </w:r>
      <w:r w:rsidRPr="00D93755">
        <w:t xml:space="preserve"> </w:t>
      </w:r>
      <w:r w:rsidRPr="00C54527">
        <w:t>программного</w:t>
      </w:r>
      <w:r w:rsidRPr="00D93755">
        <w:t xml:space="preserve"> </w:t>
      </w:r>
      <w:r w:rsidRPr="00C54527">
        <w:t>продукта</w:t>
      </w:r>
      <w:r w:rsidRPr="00D93755">
        <w:t xml:space="preserve">, </w:t>
      </w:r>
      <w:r w:rsidRPr="00C54527">
        <w:t>так</w:t>
      </w:r>
      <w:r w:rsidRPr="00D93755">
        <w:t xml:space="preserve"> </w:t>
      </w:r>
      <w:r w:rsidRPr="00C54527">
        <w:t>как</w:t>
      </w:r>
      <w:r w:rsidRPr="00D93755">
        <w:t xml:space="preserve"> </w:t>
      </w:r>
      <w:r w:rsidRPr="00C54527">
        <w:t>данный</w:t>
      </w:r>
      <w:r w:rsidRPr="00D93755">
        <w:t xml:space="preserve"> </w:t>
      </w:r>
      <w:r w:rsidRPr="00C54527">
        <w:t>этап</w:t>
      </w:r>
      <w:r w:rsidRPr="00D93755">
        <w:t xml:space="preserve"> </w:t>
      </w:r>
      <w:r w:rsidRPr="00C54527">
        <w:t>позволяет</w:t>
      </w:r>
      <w:r w:rsidRPr="00D93755">
        <w:t xml:space="preserve"> </w:t>
      </w:r>
      <w:r w:rsidRPr="00C54527">
        <w:t xml:space="preserve">найти неисправности в работе приложения и исправить их. </w:t>
      </w:r>
    </w:p>
    <w:p w14:paraId="79D40384" w14:textId="77777777" w:rsidR="00186BEC" w:rsidRDefault="00186BEC" w:rsidP="00186BEC">
      <w:pPr>
        <w:pStyle w:val="111111111"/>
      </w:pPr>
      <w:r w:rsidRPr="00C54527">
        <w:t xml:space="preserve">В данной главе будут описаны </w:t>
      </w:r>
      <w:r>
        <w:t>некоторые тесты</w:t>
      </w:r>
      <w:r w:rsidRPr="00C54527">
        <w:t>, проведенные для выявления и устранения неисправностей разработанного программного продукта.</w:t>
      </w:r>
    </w:p>
    <w:p w14:paraId="5597E2D3" w14:textId="77777777" w:rsidR="00186BEC" w:rsidRDefault="00186BEC" w:rsidP="00186BEC">
      <w:pPr>
        <w:pStyle w:val="111111111"/>
      </w:pPr>
      <w:r>
        <w:t>Для начала представим названия тест-кейсов, которые и будем рассматривать ниже:</w:t>
      </w:r>
    </w:p>
    <w:p w14:paraId="3EE5ACDE" w14:textId="0F07D554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bookmarkStart w:id="64" w:name="_Hlk71654001"/>
      <w:r>
        <w:rPr>
          <w:lang w:val="ru-RU"/>
        </w:rPr>
        <w:t>авторизация пользователя;</w:t>
      </w:r>
    </w:p>
    <w:p w14:paraId="0C258FED" w14:textId="0F98249B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егистрация пользователя</w:t>
      </w:r>
      <w:r w:rsidR="00186BEC">
        <w:t>;</w:t>
      </w:r>
    </w:p>
    <w:p w14:paraId="180F3152" w14:textId="07C4A2AE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квеста</w:t>
      </w:r>
      <w:r w:rsidR="00186BEC">
        <w:t>;</w:t>
      </w:r>
    </w:p>
    <w:p w14:paraId="5399BB73" w14:textId="2110B5BA" w:rsidR="00186BEC" w:rsidRPr="00480112" w:rsidRDefault="00480112" w:rsidP="00480112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квеста</w:t>
      </w:r>
      <w:r w:rsidR="006335BE">
        <w:t>.</w:t>
      </w:r>
    </w:p>
    <w:p w14:paraId="2DB26850" w14:textId="14BD4567" w:rsidR="00104CF4" w:rsidRDefault="00480112" w:rsidP="006335BE">
      <w:pPr>
        <w:pStyle w:val="2"/>
        <w:numPr>
          <w:ilvl w:val="1"/>
          <w:numId w:val="12"/>
        </w:numPr>
        <w:spacing w:before="360" w:line="240" w:lineRule="auto"/>
        <w:ind w:left="0" w:firstLine="709"/>
        <w:rPr>
          <w:lang w:val="ru-RU"/>
        </w:rPr>
      </w:pPr>
      <w:bookmarkStart w:id="65" w:name="_Toc74210674"/>
      <w:bookmarkEnd w:id="64"/>
      <w:r>
        <w:rPr>
          <w:lang w:val="ru-RU"/>
        </w:rPr>
        <w:t>Авторизация пользователя</w:t>
      </w:r>
      <w:bookmarkEnd w:id="65"/>
    </w:p>
    <w:p w14:paraId="3D12C932" w14:textId="507AB407" w:rsidR="00480112" w:rsidRDefault="00480112" w:rsidP="00480112">
      <w:pPr>
        <w:pStyle w:val="111111111"/>
      </w:pPr>
      <w:r>
        <w:t>Для авторизации пользователю необходимо ввести свой логин и пароль, после чего нажать на кнопку «Войти».</w:t>
      </w:r>
      <w:r w:rsidR="00C918D8">
        <w:t xml:space="preserve"> Поля не могут быть пустыми, иначе появится предупреждение.</w:t>
      </w:r>
    </w:p>
    <w:p w14:paraId="0E595B18" w14:textId="3B6854DF" w:rsidR="00946610" w:rsidRDefault="00946610" w:rsidP="00480112">
      <w:pPr>
        <w:pStyle w:val="111111111"/>
      </w:pPr>
      <w:r>
        <w:t xml:space="preserve">После заполнения всех полей происходит запрос на сервер, на котором идёт поиск пользователя с введёнными данными. Если пользователь </w:t>
      </w:r>
      <w:r w:rsidR="00516AC8">
        <w:t>был найден</w:t>
      </w:r>
      <w:r>
        <w:t xml:space="preserve">, то приходит ответ с данными пользователя и происходит вход в приложение. Если пользователь не </w:t>
      </w:r>
      <w:r w:rsidR="00516AC8">
        <w:t>был найден</w:t>
      </w:r>
      <w:r>
        <w:t xml:space="preserve">, то </w:t>
      </w:r>
      <w:r w:rsidR="00516AC8">
        <w:t>отобразится соответствующая ошибка</w:t>
      </w:r>
      <w:r>
        <w:t>.</w:t>
      </w:r>
    </w:p>
    <w:p w14:paraId="2C8CB346" w14:textId="33C98E69" w:rsidR="003A0DFE" w:rsidRDefault="003A0DFE" w:rsidP="00480112">
      <w:pPr>
        <w:pStyle w:val="111111111"/>
      </w:pPr>
      <w:r>
        <w:t>Блок-схема алгоритма авторизации представлена в приложении Д.</w:t>
      </w:r>
    </w:p>
    <w:p w14:paraId="37C0C87F" w14:textId="08BEDE47" w:rsidR="00C918D8" w:rsidRDefault="00C918D8" w:rsidP="00F12F7D">
      <w:pPr>
        <w:pStyle w:val="111111111"/>
        <w:spacing w:after="240"/>
      </w:pPr>
      <w:r>
        <w:t>Скриншот тестирования авторизации представлен на рисунке 4.1.</w:t>
      </w:r>
    </w:p>
    <w:p w14:paraId="1D61F88D" w14:textId="2DA8E5FB" w:rsidR="00C918D8" w:rsidRPr="00946610" w:rsidRDefault="00A5332D" w:rsidP="001E7DE3">
      <w:pPr>
        <w:pStyle w:val="44"/>
        <w:ind w:firstLine="0"/>
      </w:pPr>
      <w:r>
        <w:drawing>
          <wp:inline distT="0" distB="0" distL="0" distR="0" wp14:anchorId="438BA780" wp14:editId="432D76EE">
            <wp:extent cx="1371600" cy="2505498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8721" cy="25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E05C" w14:textId="13A4827A" w:rsidR="006335BE" w:rsidRDefault="00C918D8" w:rsidP="00C918D8">
      <w:pPr>
        <w:pStyle w:val="44"/>
        <w:ind w:firstLine="0"/>
      </w:pPr>
      <w:r>
        <w:t>Рисунок 4.1 – Тестирование авторизации пользователя</w:t>
      </w:r>
      <w:r w:rsidR="006335BE">
        <w:br w:type="page"/>
      </w:r>
    </w:p>
    <w:p w14:paraId="6432760E" w14:textId="27803CF6" w:rsidR="009408AE" w:rsidRDefault="009408AE" w:rsidP="009408AE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6" w:name="_Toc74210675"/>
      <w:r>
        <w:rPr>
          <w:lang w:val="ru-RU"/>
        </w:rPr>
        <w:lastRenderedPageBreak/>
        <w:t>Регистрация пользователя</w:t>
      </w:r>
      <w:bookmarkEnd w:id="66"/>
    </w:p>
    <w:p w14:paraId="4A332787" w14:textId="541BA6F5" w:rsidR="009408AE" w:rsidRDefault="009408AE" w:rsidP="009408AE">
      <w:pPr>
        <w:pStyle w:val="111111111"/>
      </w:pPr>
      <w:r>
        <w:t xml:space="preserve">Для регистрации пользователю необходимо ввести логин, пароль, своё имя и способ связи с пользователем. Все поля не должны быть </w:t>
      </w:r>
      <w:r w:rsidR="00F12F7D">
        <w:t>пустыми,</w:t>
      </w:r>
      <w:r>
        <w:t xml:space="preserve"> и длина логина и пароля должна составлять не менее 6 символов, иначе появится предупреждение.</w:t>
      </w:r>
    </w:p>
    <w:p w14:paraId="67A77179" w14:textId="0F3FA807" w:rsidR="009408AE" w:rsidRDefault="009408AE" w:rsidP="00F12F7D">
      <w:pPr>
        <w:pStyle w:val="111111111"/>
        <w:spacing w:after="240"/>
      </w:pPr>
      <w:r>
        <w:t>Скриншот тестирования регистрации представлен на рисунке 4.2.</w:t>
      </w:r>
    </w:p>
    <w:p w14:paraId="181DBD88" w14:textId="755300D6" w:rsidR="009408AE" w:rsidRDefault="00D37A8D" w:rsidP="001E7DE3">
      <w:pPr>
        <w:pStyle w:val="44"/>
        <w:ind w:firstLine="0"/>
      </w:pPr>
      <w:r>
        <w:drawing>
          <wp:inline distT="0" distB="0" distL="0" distR="0" wp14:anchorId="0C541937" wp14:editId="4763AEDD">
            <wp:extent cx="1504950" cy="2769673"/>
            <wp:effectExtent l="0" t="0" r="0" b="0"/>
            <wp:docPr id="7455" name="Рисунок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8278" cy="2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482" w14:textId="4CDFFF08" w:rsidR="001E7DE3" w:rsidRDefault="001E7DE3" w:rsidP="00F12F7D">
      <w:pPr>
        <w:pStyle w:val="44"/>
        <w:spacing w:after="280"/>
        <w:ind w:firstLine="0"/>
      </w:pPr>
      <w:r>
        <w:t>Рисунок 4.2 – Тестирование регистрации пользователя</w:t>
      </w:r>
    </w:p>
    <w:p w14:paraId="4847BEA8" w14:textId="4E2E8FD3" w:rsidR="001E7DE3" w:rsidRPr="001A5DBF" w:rsidRDefault="001E7DE3" w:rsidP="001E7DE3">
      <w:pPr>
        <w:pStyle w:val="111111111"/>
      </w:pPr>
      <w:r>
        <w:t>После ввода всех данных</w:t>
      </w:r>
      <w:r w:rsidR="004559D2">
        <w:t xml:space="preserve"> требуется</w:t>
      </w:r>
      <w:r>
        <w:t xml:space="preserve"> нажать на кнопку «Зарегистрироваться», тогда отправи</w:t>
      </w:r>
      <w:r w:rsidR="00437EE3">
        <w:t>тся</w:t>
      </w:r>
      <w:r>
        <w:t xml:space="preserve"> запрос на сервер и если пользователь с таким логином </w:t>
      </w:r>
      <w:r w:rsidR="005E5C98">
        <w:t>не существует в базе данных</w:t>
      </w:r>
      <w:r>
        <w:t>, то аккаунт успешно будет создан.</w:t>
      </w:r>
    </w:p>
    <w:p w14:paraId="77AB0774" w14:textId="2AE49BD6" w:rsidR="001E7DE3" w:rsidRDefault="001E7DE3" w:rsidP="00F12F7D">
      <w:pPr>
        <w:pStyle w:val="2"/>
        <w:numPr>
          <w:ilvl w:val="1"/>
          <w:numId w:val="12"/>
        </w:numPr>
        <w:spacing w:before="360"/>
        <w:ind w:left="0" w:firstLine="709"/>
        <w:rPr>
          <w:lang w:val="ru-RU"/>
        </w:rPr>
      </w:pPr>
      <w:bookmarkStart w:id="67" w:name="_Toc74210676"/>
      <w:r>
        <w:rPr>
          <w:lang w:val="ru-RU"/>
        </w:rPr>
        <w:t>Создание квеста</w:t>
      </w:r>
      <w:bookmarkEnd w:id="67"/>
    </w:p>
    <w:p w14:paraId="337BAE90" w14:textId="036F78C1" w:rsidR="001E7DE3" w:rsidRDefault="00F12F7D" w:rsidP="001E7DE3">
      <w:pPr>
        <w:pStyle w:val="111111111"/>
      </w:pPr>
      <w:r>
        <w:t>Для создания</w:t>
      </w:r>
      <w:r w:rsidR="001E7DE3">
        <w:t xml:space="preserve"> квеста </w:t>
      </w:r>
      <w:r w:rsidR="00623AB7">
        <w:t>требуется</w:t>
      </w:r>
      <w:r w:rsidR="001E7DE3">
        <w:t xml:space="preserve"> ввести его название, описание и вознаграждение за его выполнение. Все поля</w:t>
      </w:r>
      <w:r w:rsidR="00CC4D3A">
        <w:t xml:space="preserve"> должны быть </w:t>
      </w:r>
      <w:r w:rsidR="008F6BC9">
        <w:t>заполнены</w:t>
      </w:r>
      <w:r w:rsidR="00CC4D3A">
        <w:t xml:space="preserve"> и име</w:t>
      </w:r>
      <w:r w:rsidR="007611A7">
        <w:t>ть</w:t>
      </w:r>
      <w:r w:rsidR="00CC4D3A">
        <w:t xml:space="preserve"> ограничение на максимальное количество символов.</w:t>
      </w:r>
    </w:p>
    <w:p w14:paraId="283FFA5F" w14:textId="0B45203B" w:rsidR="00CC4D3A" w:rsidRPr="00CC4D3A" w:rsidRDefault="00CC4D3A" w:rsidP="001E7DE3">
      <w:pPr>
        <w:pStyle w:val="111111111"/>
      </w:pPr>
      <w:r>
        <w:t>Скриншот тестирования создания квеста представлен на рисунке 4.3.</w:t>
      </w:r>
    </w:p>
    <w:p w14:paraId="57687C15" w14:textId="3F52B51B" w:rsidR="001E7DE3" w:rsidRDefault="00D37A8D" w:rsidP="001E7DE3">
      <w:pPr>
        <w:pStyle w:val="44"/>
        <w:ind w:firstLine="0"/>
      </w:pPr>
      <w:r>
        <w:drawing>
          <wp:inline distT="0" distB="0" distL="0" distR="0" wp14:anchorId="62FAAFDD" wp14:editId="34D5A296">
            <wp:extent cx="1162050" cy="2130879"/>
            <wp:effectExtent l="0" t="0" r="0" b="3175"/>
            <wp:docPr id="7457" name="Рисунок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5038" cy="21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F17" w14:textId="6909365C" w:rsidR="00CC4D3A" w:rsidRDefault="00CC4D3A" w:rsidP="00F12F7D">
      <w:pPr>
        <w:pStyle w:val="44"/>
        <w:spacing w:after="280"/>
        <w:ind w:firstLine="0"/>
      </w:pPr>
      <w:r>
        <w:t>Рисунок 4.3 – Тестирование создания квеста</w:t>
      </w:r>
    </w:p>
    <w:p w14:paraId="21775319" w14:textId="33DC3D3E" w:rsidR="008E1821" w:rsidRDefault="008E1821" w:rsidP="008E1821">
      <w:pPr>
        <w:pStyle w:val="111111111"/>
      </w:pPr>
      <w:r>
        <w:lastRenderedPageBreak/>
        <w:t xml:space="preserve">После успешного создания квеста, его можно будет найти в списке всех квестов или </w:t>
      </w:r>
      <w:r w:rsidR="00B65262">
        <w:t>в разделе «Мои квесты»</w:t>
      </w:r>
      <w:r>
        <w:t>.</w:t>
      </w:r>
    </w:p>
    <w:p w14:paraId="05363D4A" w14:textId="1B2F5763" w:rsidR="00CC4D3A" w:rsidRDefault="00CC4D3A" w:rsidP="00F12F7D">
      <w:pPr>
        <w:pStyle w:val="2"/>
        <w:numPr>
          <w:ilvl w:val="1"/>
          <w:numId w:val="12"/>
        </w:numPr>
        <w:spacing w:before="360"/>
        <w:ind w:left="0" w:firstLine="709"/>
        <w:rPr>
          <w:lang w:val="ru-RU"/>
        </w:rPr>
      </w:pPr>
      <w:bookmarkStart w:id="68" w:name="_Toc74210677"/>
      <w:r>
        <w:rPr>
          <w:lang w:val="ru-RU"/>
        </w:rPr>
        <w:t>Изменение квеста</w:t>
      </w:r>
      <w:bookmarkEnd w:id="68"/>
    </w:p>
    <w:p w14:paraId="090B8D10" w14:textId="2FF14221" w:rsidR="00CC4D3A" w:rsidRDefault="008E1821" w:rsidP="00CC4D3A">
      <w:pPr>
        <w:pStyle w:val="111111111"/>
      </w:pPr>
      <w:r>
        <w:t xml:space="preserve">Для изменения квеста пользователю нужно изменить те данные, которые требуется и нажать на кнопку «Изменить квест». Тут действуют такие же ограничения, как и при создании квеста, а именно поля </w:t>
      </w:r>
      <w:r w:rsidR="007611A7">
        <w:t xml:space="preserve">должны быть заполнены </w:t>
      </w:r>
      <w:r>
        <w:t>и име</w:t>
      </w:r>
      <w:r w:rsidR="007611A7">
        <w:t>ть</w:t>
      </w:r>
      <w:r>
        <w:t xml:space="preserve"> ограничение на максимальное количество символов.</w:t>
      </w:r>
    </w:p>
    <w:p w14:paraId="06836C5F" w14:textId="0AA1C5A2" w:rsidR="008E1821" w:rsidRDefault="008E1821" w:rsidP="00CC4D3A">
      <w:pPr>
        <w:pStyle w:val="111111111"/>
      </w:pPr>
      <w:r>
        <w:t>Скриншот тестирования изменения квеста представлен на рисунке 4.4.</w:t>
      </w:r>
    </w:p>
    <w:p w14:paraId="4CE7E85F" w14:textId="70C841CE" w:rsidR="008E1821" w:rsidRDefault="00D37A8D" w:rsidP="008E1821">
      <w:pPr>
        <w:pStyle w:val="44"/>
        <w:ind w:firstLine="0"/>
      </w:pPr>
      <w:r>
        <w:drawing>
          <wp:inline distT="0" distB="0" distL="0" distR="0" wp14:anchorId="4D9164D0" wp14:editId="53FCB025">
            <wp:extent cx="2095500" cy="3873199"/>
            <wp:effectExtent l="0" t="0" r="0" b="0"/>
            <wp:docPr id="7458" name="Рисунок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436" cy="39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614" w14:textId="707F191D" w:rsidR="008E1821" w:rsidRDefault="008E1821" w:rsidP="00F12F7D">
      <w:pPr>
        <w:pStyle w:val="44"/>
        <w:spacing w:after="280"/>
        <w:ind w:firstLine="0"/>
      </w:pPr>
      <w:r>
        <w:t>Рисунок 4.4 – Тестирование изменения квеста</w:t>
      </w:r>
    </w:p>
    <w:p w14:paraId="56F34E0B" w14:textId="3C5D8CB2" w:rsidR="008E1821" w:rsidRDefault="008E1821" w:rsidP="00F12F7D">
      <w:pPr>
        <w:pStyle w:val="2"/>
        <w:spacing w:after="280"/>
        <w:ind w:firstLine="709"/>
        <w:rPr>
          <w:lang w:val="ru-RU"/>
        </w:rPr>
      </w:pPr>
      <w:bookmarkStart w:id="69" w:name="_Toc74210678"/>
      <w:r>
        <w:rPr>
          <w:lang w:val="ru-RU"/>
        </w:rPr>
        <w:t>4.5 Выводы по разделу</w:t>
      </w:r>
      <w:bookmarkEnd w:id="69"/>
    </w:p>
    <w:p w14:paraId="5C2AEA86" w14:textId="77777777" w:rsidR="00700221" w:rsidRPr="00700221" w:rsidRDefault="00700221" w:rsidP="00700221">
      <w:pPr>
        <w:pStyle w:val="111111111"/>
      </w:pPr>
      <w:r w:rsidRPr="00700221">
        <w:t>В данной главе был выполнен контрольный пример для обнаружения ошибок в поведении системы и выполнен ряд тестов для проверки ее стабильности. В результате проделанной работы установлено, что система стабильно работает, все тесты были выполнены успешно, а именно:</w:t>
      </w:r>
    </w:p>
    <w:p w14:paraId="1898A681" w14:textId="77777777" w:rsidR="00700221" w:rsidRPr="00700221" w:rsidRDefault="00700221" w:rsidP="00F12F7D">
      <w:pPr>
        <w:pStyle w:val="111111111"/>
        <w:numPr>
          <w:ilvl w:val="0"/>
          <w:numId w:val="19"/>
        </w:numPr>
        <w:ind w:left="0" w:firstLine="709"/>
      </w:pPr>
      <w:r w:rsidRPr="00700221">
        <w:t>авторизация пользователя;</w:t>
      </w:r>
    </w:p>
    <w:p w14:paraId="33385272" w14:textId="77777777" w:rsidR="00700221" w:rsidRPr="00700221" w:rsidRDefault="00700221" w:rsidP="00F12F7D">
      <w:pPr>
        <w:pStyle w:val="111111111"/>
        <w:numPr>
          <w:ilvl w:val="0"/>
          <w:numId w:val="19"/>
        </w:numPr>
        <w:ind w:left="0" w:firstLine="709"/>
      </w:pPr>
      <w:r w:rsidRPr="00700221">
        <w:t>регистрация пользователя</w:t>
      </w:r>
      <w:r w:rsidRPr="00700221">
        <w:rPr>
          <w:lang w:val="en-US"/>
        </w:rPr>
        <w:t>;</w:t>
      </w:r>
    </w:p>
    <w:p w14:paraId="12BFA001" w14:textId="77777777" w:rsidR="00700221" w:rsidRPr="00700221" w:rsidRDefault="00700221" w:rsidP="00F12F7D">
      <w:pPr>
        <w:pStyle w:val="111111111"/>
        <w:numPr>
          <w:ilvl w:val="0"/>
          <w:numId w:val="19"/>
        </w:numPr>
        <w:ind w:left="0" w:firstLine="709"/>
      </w:pPr>
      <w:r w:rsidRPr="00700221">
        <w:t>создание квеста</w:t>
      </w:r>
      <w:r w:rsidRPr="00700221">
        <w:rPr>
          <w:lang w:val="en-US"/>
        </w:rPr>
        <w:t>;</w:t>
      </w:r>
    </w:p>
    <w:p w14:paraId="5C6A0FDE" w14:textId="77777777" w:rsidR="00700221" w:rsidRPr="00700221" w:rsidRDefault="00700221" w:rsidP="00F12F7D">
      <w:pPr>
        <w:pStyle w:val="111111111"/>
        <w:numPr>
          <w:ilvl w:val="0"/>
          <w:numId w:val="19"/>
        </w:numPr>
        <w:ind w:left="0" w:firstLine="709"/>
      </w:pPr>
      <w:r w:rsidRPr="00700221">
        <w:t>изменение квеста</w:t>
      </w:r>
      <w:r w:rsidRPr="00700221">
        <w:rPr>
          <w:lang w:val="en-US"/>
        </w:rPr>
        <w:t>;</w:t>
      </w:r>
    </w:p>
    <w:p w14:paraId="3CBC6D4E" w14:textId="08AB5A8E" w:rsidR="00BC3F6D" w:rsidRDefault="00700221" w:rsidP="00F12F7D">
      <w:pPr>
        <w:pStyle w:val="111111111"/>
      </w:pPr>
      <w:r w:rsidRPr="00700221">
        <w:t>В ходе тестирования было выявлено, что интерфейс обладает достаточной функциональностью и удобством, а дизайн приложени</w:t>
      </w:r>
      <w:r>
        <w:t>я</w:t>
      </w:r>
      <w:r w:rsidRPr="00700221">
        <w:t xml:space="preserve"> имеет благоприятный для пользования вид.</w:t>
      </w:r>
      <w:r w:rsidR="00BC3F6D" w:rsidRPr="00FD3DA8">
        <w:br w:type="page"/>
      </w:r>
    </w:p>
    <w:bookmarkStart w:id="70" w:name="_Toc74210679"/>
    <w:p w14:paraId="60E26AB5" w14:textId="396FCD98" w:rsidR="008E1821" w:rsidRDefault="00F12F7D" w:rsidP="00BC3F6D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r>
        <w:rPr>
          <w:rFonts w:eastAsia="Calibr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F1FAE" wp14:editId="7C357560">
                <wp:simplePos x="0" y="0"/>
                <wp:positionH relativeFrom="column">
                  <wp:posOffset>6077585</wp:posOffset>
                </wp:positionH>
                <wp:positionV relativeFrom="paragraph">
                  <wp:posOffset>-339090</wp:posOffset>
                </wp:positionV>
                <wp:extent cx="333375" cy="419100"/>
                <wp:effectExtent l="0" t="0" r="28575" b="1905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C5443" id="Прямоугольник 282" o:spid="_x0000_s1026" style="position:absolute;margin-left:478.55pt;margin-top:-26.7pt;width:26.2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" fillcolor="white [3212]" strokecolor="white [3212]" strokeweight="1pt"/>
            </w:pict>
          </mc:Fallback>
        </mc:AlternateContent>
      </w:r>
      <w:r w:rsidR="00BC3F6D">
        <w:rPr>
          <w:rFonts w:eastAsia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2B405839" wp14:editId="2B111880">
                <wp:simplePos x="0" y="0"/>
                <wp:positionH relativeFrom="page">
                  <wp:posOffset>650875</wp:posOffset>
                </wp:positionH>
                <wp:positionV relativeFrom="page">
                  <wp:posOffset>262890</wp:posOffset>
                </wp:positionV>
                <wp:extent cx="6644005" cy="10173335"/>
                <wp:effectExtent l="0" t="0" r="23495" b="1841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73335"/>
                          <a:chOff x="-63" y="0"/>
                          <a:chExt cx="20063" cy="20000"/>
                        </a:xfrm>
                      </wpg:grpSpPr>
                      <wps:wsp>
                        <wps:cNvPr id="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A2FB1" w14:textId="77777777" w:rsidR="00B13A5A" w:rsidRPr="00F12F7D" w:rsidRDefault="00B13A5A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477F2" w14:textId="77777777" w:rsidR="00B13A5A" w:rsidRPr="00F12F7D" w:rsidRDefault="00B13A5A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EA00F" w14:textId="1686BBEA" w:rsidR="00B13A5A" w:rsidRPr="00F12F7D" w:rsidRDefault="00B13A5A" w:rsidP="00F12F7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F616F" w14:textId="77777777" w:rsidR="00B13A5A" w:rsidRPr="00F12F7D" w:rsidRDefault="00B13A5A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7C3F7" w14:textId="77777777" w:rsidR="00B13A5A" w:rsidRPr="00F12F7D" w:rsidRDefault="00B13A5A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C3F0F" w14:textId="77777777" w:rsidR="00B13A5A" w:rsidRPr="00F12F7D" w:rsidRDefault="00B13A5A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5D2EE" w14:textId="77777777" w:rsidR="00B13A5A" w:rsidRPr="00B13A5A" w:rsidRDefault="00B13A5A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2A59D08D" w14:textId="3F806764" w:rsidR="00B13A5A" w:rsidRPr="00005D6D" w:rsidRDefault="00B13A5A" w:rsidP="00BC3F6D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9C90D" w14:textId="1FEFF949" w:rsidR="00B13A5A" w:rsidRPr="00F12F7D" w:rsidRDefault="00B13A5A" w:rsidP="00BC3F6D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F12F7D">
                                <w:rPr>
                                  <w:i/>
                                  <w:w w:val="110"/>
                                  <w:sz w:val="24"/>
                                </w:rPr>
                                <w:t>БГТУ 0</w:t>
                              </w:r>
                              <w:r w:rsidRPr="00F12F7D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F12F7D">
                                <w:rPr>
                                  <w:i/>
                                  <w:w w:val="110"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Pr="00F12F7D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9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0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42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4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FF3A2" w14:textId="77777777" w:rsidR="00B13A5A" w:rsidRPr="00F12F7D" w:rsidRDefault="00B13A5A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64266" w14:textId="77777777" w:rsidR="00B13A5A" w:rsidRPr="00235DE7" w:rsidRDefault="00B13A5A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514E206A" w14:textId="77777777" w:rsidR="00B13A5A" w:rsidRPr="00005D6D" w:rsidRDefault="00B13A5A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4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246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6BE8A" w14:textId="77777777" w:rsidR="00B13A5A" w:rsidRPr="00F12F7D" w:rsidRDefault="00B13A5A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B086D9B" w14:textId="77777777" w:rsidR="00B13A5A" w:rsidRPr="00005D6D" w:rsidRDefault="00B13A5A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7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1299D" w14:textId="77777777" w:rsidR="00B13A5A" w:rsidRPr="00235DE7" w:rsidRDefault="00B13A5A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BB631DF" w14:textId="77777777" w:rsidR="00B13A5A" w:rsidRPr="00886034" w:rsidRDefault="00B13A5A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7A3F695" w14:textId="77777777" w:rsidR="00B13A5A" w:rsidRPr="00886034" w:rsidRDefault="00B13A5A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48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249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F2D6" w14:textId="77777777" w:rsidR="00B13A5A" w:rsidRPr="00A56BC3" w:rsidRDefault="00B13A5A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2171E1" w14:textId="77777777" w:rsidR="00B13A5A" w:rsidRPr="00005D6D" w:rsidRDefault="00B13A5A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61AAE50" w14:textId="77777777" w:rsidR="00B13A5A" w:rsidRPr="00005D6D" w:rsidRDefault="00B13A5A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89E0A5B" w14:textId="77777777" w:rsidR="00B13A5A" w:rsidRPr="00005D6D" w:rsidRDefault="00B13A5A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000FFD" w14:textId="77777777" w:rsidR="00B13A5A" w:rsidRPr="00005D6D" w:rsidRDefault="00B13A5A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5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5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A4D37" w14:textId="4C66AC8B" w:rsidR="00B13A5A" w:rsidRPr="00F12F7D" w:rsidRDefault="00B13A5A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к</w:t>
                                </w:r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A67DC" w14:textId="77777777" w:rsidR="00B13A5A" w:rsidRPr="00FB2FEC" w:rsidRDefault="00B13A5A" w:rsidP="00BC3F6D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698F2934" w14:textId="77777777" w:rsidR="00B13A5A" w:rsidRPr="00005D6D" w:rsidRDefault="00B13A5A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42C9844" w14:textId="77777777" w:rsidR="00B13A5A" w:rsidRPr="00005D6D" w:rsidRDefault="00B13A5A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5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25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FE7D" w14:textId="77777777" w:rsidR="00B13A5A" w:rsidRPr="00F12F7D" w:rsidRDefault="00B13A5A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F12F7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E32F3" w14:textId="77777777" w:rsidR="00B13A5A" w:rsidRPr="005E2648" w:rsidRDefault="00B13A5A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55557F0D" w14:textId="77777777" w:rsidR="00B13A5A" w:rsidRPr="00005D6D" w:rsidRDefault="00B13A5A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BF7E958" w14:textId="77777777" w:rsidR="00B13A5A" w:rsidRPr="00005D6D" w:rsidRDefault="00B13A5A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0BFA3B9" w14:textId="77777777" w:rsidR="00B13A5A" w:rsidRPr="00005D6D" w:rsidRDefault="00B13A5A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2F8A003" w14:textId="77777777" w:rsidR="00B13A5A" w:rsidRPr="00005D6D" w:rsidRDefault="00B13A5A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5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C0B18" w14:textId="77777777" w:rsidR="00B13A5A" w:rsidRDefault="00B13A5A" w:rsidP="00BC3F6D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242984C" w14:textId="5C1F4279" w:rsidR="00B13A5A" w:rsidRPr="005E6FAD" w:rsidRDefault="00B13A5A" w:rsidP="00BC3F6D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B22A1" w14:textId="77777777" w:rsidR="00B13A5A" w:rsidRPr="00F12F7D" w:rsidRDefault="00B13A5A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67F37" w14:textId="77777777" w:rsidR="00B13A5A" w:rsidRPr="00F12F7D" w:rsidRDefault="00B13A5A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12F7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75F11" w14:textId="4FD136F6" w:rsidR="00B13A5A" w:rsidRPr="00B13A5A" w:rsidRDefault="00AE2E05" w:rsidP="00BC3F6D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6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7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7ECD7" w14:textId="2E2A68A7" w:rsidR="00B13A5A" w:rsidRPr="00F12F7D" w:rsidRDefault="00B13A5A" w:rsidP="00BC3F6D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12F7D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F12F7D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F12F7D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F12F7D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F12F7D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F12F7D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A45A149" w14:textId="77777777" w:rsidR="00B13A5A" w:rsidRPr="001D76CB" w:rsidRDefault="00B13A5A" w:rsidP="00BC3F6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05839" id="Группа 2" o:spid="_x0000_s1426" style="position:absolute;left:0;text-align:left;margin-left:51.25pt;margin-top:20.7pt;width:523.15pt;height:801.05pt;z-index:251680768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">
                <v:rect id="Rectangle 649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650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51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55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6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57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658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659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3BA2FB1" w14:textId="77777777" w:rsidR="00B13A5A" w:rsidRPr="00F12F7D" w:rsidRDefault="00B13A5A" w:rsidP="00BC3F6D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E7477F2" w14:textId="77777777" w:rsidR="00B13A5A" w:rsidRPr="00F12F7D" w:rsidRDefault="00B13A5A" w:rsidP="00BC3F6D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67EA00F" w14:textId="1686BBEA" w:rsidR="00B13A5A" w:rsidRPr="00F12F7D" w:rsidRDefault="00B13A5A" w:rsidP="00F12F7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27F616F" w14:textId="77777777" w:rsidR="00B13A5A" w:rsidRPr="00F12F7D" w:rsidRDefault="00B13A5A" w:rsidP="00BC3F6D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O3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L1Mk3h9018AvLwAwAA//8DAFBLAQItABQABgAIAAAAIQDb4fbL7gAAAIUBAAATAAAAAAAAAAAA&#10;AAAAAAAAAABbQ29udGVudF9UeXBlc10ueG1sUEsBAi0AFAAGAAgAAAAhAFr0LFu/AAAAFQEAAAsA&#10;AAAAAAAAAAAAAAAAHwEAAF9yZWxzLy5yZWxzUEsBAi0AFAAGAAgAAAAhAEf7E7fEAAAA3QAAAA8A&#10;AAAAAAAAAAAAAAAABwIAAGRycy9kb3ducmV2LnhtbFBLBQYAAAAAAwADALcAAAD4AgAAAAA=&#10;" filled="f" stroked="f" strokeweight=".25pt">
                  <v:textbox inset="1pt,1pt,1pt,1pt">
                    <w:txbxContent>
                      <w:p w14:paraId="0607C3F7" w14:textId="77777777" w:rsidR="00B13A5A" w:rsidRPr="00F12F7D" w:rsidRDefault="00B13A5A" w:rsidP="00BC3F6D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vD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" filled="f" stroked="f" strokeweight=".25pt">
                  <v:textbox inset="1pt,1pt,1pt,1pt">
                    <w:txbxContent>
                      <w:p w14:paraId="539C3F0F" w14:textId="77777777" w:rsidR="00B13A5A" w:rsidRPr="00F12F7D" w:rsidRDefault="00B13A5A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5Y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dPr3A35v4BGTxCwAA//8DAFBLAQItABQABgAIAAAAIQDb4fbL7gAAAIUBAAATAAAAAAAAAAAA&#10;AAAAAAAAAABbQ29udGVudF9UeXBlc10ueG1sUEsBAi0AFAAGAAgAAAAhAFr0LFu/AAAAFQEAAAsA&#10;AAAAAAAAAAAAAAAAHwEAAF9yZWxzLy5yZWxzUEsBAi0AFAAGAAgAAAAhAKdeLljEAAAA3QAAAA8A&#10;AAAAAAAAAAAAAAAABwIAAGRycy9kb3ducmV2LnhtbFBLBQYAAAAAAwADALcAAAD4AgAAAAA=&#10;" filled="f" stroked="f" strokeweight=".25pt">
                  <v:textbox inset="1pt,1pt,1pt,1pt">
                    <w:txbxContent>
                      <w:p w14:paraId="3165D2EE" w14:textId="77777777" w:rsidR="00B13A5A" w:rsidRPr="00B13A5A" w:rsidRDefault="00B13A5A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2A59D08D" w14:textId="3F806764" w:rsidR="00B13A5A" w:rsidRPr="00005D6D" w:rsidRDefault="00B13A5A" w:rsidP="00BC3F6D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Av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XLxmsL9TXwCcvsPAAD//wMAUEsBAi0AFAAGAAgAAAAhANvh9svuAAAAhQEAABMAAAAAAAAAAAAA&#10;AAAAAAAAAFtDb250ZW50X1R5cGVzXS54bWxQSwECLQAUAAYACAAAACEAWvQsW78AAAAVAQAACwAA&#10;AAAAAAAAAAAAAAAfAQAAX3JlbHMvLnJlbHNQSwECLQAUAAYACAAAACEAV4ywL8MAAADdAAAADwAA&#10;AAAAAAAAAAAAAAAHAgAAZHJzL2Rvd25yZXYueG1sUEsFBgAAAAADAAMAtwAAAPcCAAAAAA==&#10;" filled="f" stroked="f" strokeweight=".25pt">
                  <v:textbox inset="1pt,1pt,1pt,1pt">
                    <w:txbxContent>
                      <w:p w14:paraId="3C59C90D" w14:textId="1FEFF949" w:rsidR="00B13A5A" w:rsidRPr="00F12F7D" w:rsidRDefault="00B13A5A" w:rsidP="00BC3F6D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F12F7D">
                          <w:rPr>
                            <w:i/>
                            <w:w w:val="110"/>
                            <w:sz w:val="24"/>
                          </w:rPr>
                          <w:t>БГТУ 0</w:t>
                        </w:r>
                        <w:r w:rsidRPr="00F12F7D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5</w:t>
                        </w:r>
                        <w:r w:rsidRPr="00F12F7D">
                          <w:rPr>
                            <w:i/>
                            <w:w w:val="110"/>
                            <w:sz w:val="24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bC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" strokeweight="2pt"/>
                <v:line id="Line 668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Kw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PAlz&#10;w5vwBOT6CwAA//8DAFBLAQItABQABgAIAAAAIQDb4fbL7gAAAIUBAAATAAAAAAAAAAAAAAAAAAAA&#10;AABbQ29udGVudF9UeXBlc10ueG1sUEsBAi0AFAAGAAgAAAAhAFr0LFu/AAAAFQEAAAsAAAAAAAAA&#10;AAAAAAAAHwEAAF9yZWxzLy5yZWxzUEsBAi0AFAAGAAgAAAAhAO4TYrC+AAAA3QAAAA8AAAAAAAAA&#10;AAAAAAAABwIAAGRycy9kb3ducmV2LnhtbFBLBQYAAAAAAwADALcAAADyAgAAAAA=&#10;" strokeweight="2pt"/>
                <v:line id="Line 669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HB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PI0nc/h9k56AXP4AAAD//wMAUEsBAi0AFAAGAAgAAAAhANvh9svuAAAAhQEAABMAAAAAAAAA&#10;AAAAAAAAAAAAAFtDb250ZW50X1R5cGVzXS54bWxQSwECLQAUAAYACAAAACEAWvQsW78AAAAVAQAA&#10;CwAAAAAAAAAAAAAAAAAfAQAAX3JlbHMvLnJlbHNQSwECLQAUAAYACAAAACEAC5qhwcYAAADdAAAA&#10;DwAAAAAAAAAAAAAAAAAHAgAAZHJzL2Rvd25yZXYueG1sUEsFBgAAAAADAAMAtwAAAPoCAAAAAA==&#10;" strokeweight="1pt"/>
                <v:line id="Line 670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" strokeweight="1pt"/>
                <v:line id="Line 671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66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zMaTHG5v0hOQyysAAAD//wMAUEsBAi0AFAAGAAgAAAAhANvh9svuAAAAhQEAABMAAAAAAAAA&#10;AAAAAAAAAAAAAFtDb250ZW50X1R5cGVzXS54bWxQSwECLQAUAAYACAAAACEAWvQsW78AAAAVAQAA&#10;CwAAAAAAAAAAAAAAAAAfAQAAX3JlbHMvLnJlbHNQSwECLQAUAAYACAAAACEArereusYAAADdAAAA&#10;DwAAAAAAAAAAAAAAAAAHAgAAZHJzL2Rvd25yZXYueG1sUEsFBgAAAAADAAMAtwAAAPoCAAAAAA==&#10;" strokeweight="1pt"/>
                <v:group id="Group 672" o:spid="_x0000_s14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+M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/kPYHHm/AE5PwOAAD//wMAUEsBAi0AFAAGAAgAAAAhANvh9svuAAAAhQEAABMAAAAAAAAA&#10;AAAAAAAAAAAAAFtDb250ZW50X1R5cGVzXS54bWxQSwECLQAUAAYACAAAACEAWvQsW78AAAAVAQAA&#10;CwAAAAAAAAAAAAAAAAAfAQAAX3JlbHMvLnJlbHNQSwECLQAUAAYACAAAACEAOX5/jMYAAADdAAAA&#10;DwAAAAAAAAAAAAAAAAAHAgAAZHJzL2Rvd25yZXYueG1sUEsFBgAAAAADAAMAtwAAAPoCAAAAAA==&#10;">
                  <v:rect id="Rectangle 673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DK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" filled="f" stroked="f" strokeweight=".25pt">
                    <v:textbox inset="1pt,1pt,1pt,1pt">
                      <w:txbxContent>
                        <w:p w14:paraId="449FF3A2" w14:textId="77777777" w:rsidR="00B13A5A" w:rsidRPr="00F12F7D" w:rsidRDefault="00B13A5A" w:rsidP="00BC3F6D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12F7D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4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i+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" filled="f" stroked="f" strokeweight=".25pt">
                    <v:textbox inset="1pt,1pt,1pt,1pt">
                      <w:txbxContent>
                        <w:p w14:paraId="3CA64266" w14:textId="77777777" w:rsidR="00B13A5A" w:rsidRPr="00235DE7" w:rsidRDefault="00B13A5A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14E206A" w14:textId="77777777" w:rsidR="00B13A5A" w:rsidRPr="00005D6D" w:rsidRDefault="00B13A5A" w:rsidP="00BC3F6D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f4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8/x/B8E56AnP8BAAD//wMAUEsBAi0AFAAGAAgAAAAhANvh9svuAAAAhQEAABMAAAAAAAAA&#10;AAAAAAAAAAAAAFtDb250ZW50X1R5cGVzXS54bWxQSwECLQAUAAYACAAAACEAWvQsW78AAAAVAQAA&#10;CwAAAAAAAAAAAAAAAAAfAQAAX3JlbHMvLnJlbHNQSwECLQAUAAYACAAAACEAtpfn+MYAAADdAAAA&#10;DwAAAAAAAAAAAAAAAAAHAgAAZHJzL2Rvd25yZXYueG1sUEsFBgAAAAADAAMAtwAAAPoCAAAAAA==&#10;">
                  <v:rect id="Rectangle 676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NS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" filled="f" stroked="f" strokeweight=".25pt">
                    <v:textbox inset="1pt,1pt,1pt,1pt">
                      <w:txbxContent>
                        <w:p w14:paraId="1E46BE8A" w14:textId="77777777" w:rsidR="00B13A5A" w:rsidRPr="00F12F7D" w:rsidRDefault="00B13A5A" w:rsidP="00BC3F6D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12F7D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1B086D9B" w14:textId="77777777" w:rsidR="00B13A5A" w:rsidRPr="00005D6D" w:rsidRDefault="00B13A5A" w:rsidP="00BC3F6D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bJ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" filled="f" stroked="f" strokeweight=".25pt">
                    <v:textbox inset="1pt,1pt,1pt,1pt">
                      <w:txbxContent>
                        <w:p w14:paraId="1351299D" w14:textId="77777777" w:rsidR="00B13A5A" w:rsidRPr="00235DE7" w:rsidRDefault="00B13A5A" w:rsidP="00BC3F6D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BB631DF" w14:textId="77777777" w:rsidR="00B13A5A" w:rsidRPr="00886034" w:rsidRDefault="00B13A5A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7A3F695" w14:textId="77777777" w:rsidR="00B13A5A" w:rsidRPr="00886034" w:rsidRDefault="00B13A5A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4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hm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lz2FueBOegNz8AQAA//8DAFBLAQItABQABgAIAAAAIQDb4fbL7gAAAIUBAAATAAAAAAAAAAAA&#10;AAAAAAAAAABbQ29udGVudF9UeXBlc10ueG1sUEsBAi0AFAAGAAgAAAAhAFr0LFu/AAAAFQEAAAsA&#10;AAAAAAAAAAAAAAAAHwEAAF9yZWxzLy5yZWxzUEsBAi0AFAAGAAgAAAAhAFiWSGbEAAAA3QAAAA8A&#10;AAAAAAAAAAAAAAAABwIAAGRycy9kb3ducmV2LnhtbFBLBQYAAAAAAwADALcAAAD4AgAAAAA=&#10;">
                  <v:rect id="Rectangle 679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cg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u0hx+38QnIHcPAAAA//8DAFBLAQItABQABgAIAAAAIQDb4fbL7gAAAIUBAAATAAAAAAAAAAAA&#10;AAAAAAAAAABbQ29udGVudF9UeXBlc10ueG1sUEsBAi0AFAAGAAgAAAAhAFr0LFu/AAAAFQEAAAsA&#10;AAAAAAAAAAAAAAAAHwEAAF9yZWxzLy5yZWxzUEsBAi0AFAAGAAgAAAAhAH4VVyDEAAAA3QAAAA8A&#10;AAAAAAAAAAAAAAAABwIAAGRycy9kb3ducmV2LnhtbFBLBQYAAAAAAwADALcAAAD4AgAAAAA=&#10;" filled="f" stroked="f" strokeweight=".25pt">
                    <v:textbox inset="1pt,1pt,1pt,1pt">
                      <w:txbxContent>
                        <w:p w14:paraId="3E5BF2D6" w14:textId="77777777" w:rsidR="00B13A5A" w:rsidRPr="00A56BC3" w:rsidRDefault="00B13A5A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4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hg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sJzO&#10;4/74Jj4BuX4CAAD//wMAUEsBAi0AFAAGAAgAAAAhANvh9svuAAAAhQEAABMAAAAAAAAAAAAAAAAA&#10;AAAAAFtDb250ZW50X1R5cGVzXS54bWxQSwECLQAUAAYACAAAACEAWvQsW78AAAAVAQAACwAAAAAA&#10;AAAAAAAAAAAfAQAAX3JlbHMvLnJlbHNQSwECLQAUAAYACAAAACEAavZoY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82171E1" w14:textId="77777777" w:rsidR="00B13A5A" w:rsidRPr="00005D6D" w:rsidRDefault="00B13A5A" w:rsidP="00BC3F6D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61AAE50" w14:textId="77777777" w:rsidR="00B13A5A" w:rsidRPr="00005D6D" w:rsidRDefault="00B13A5A" w:rsidP="00BC3F6D">
                          <w:pPr>
                            <w:rPr>
                              <w:i/>
                            </w:rPr>
                          </w:pPr>
                        </w:p>
                        <w:p w14:paraId="389E0A5B" w14:textId="77777777" w:rsidR="00B13A5A" w:rsidRPr="00005D6D" w:rsidRDefault="00B13A5A" w:rsidP="00BC3F6D">
                          <w:pPr>
                            <w:rPr>
                              <w:i/>
                            </w:rPr>
                          </w:pPr>
                        </w:p>
                        <w:p w14:paraId="22000FFD" w14:textId="77777777" w:rsidR="00B13A5A" w:rsidRPr="00005D6D" w:rsidRDefault="00B13A5A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c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">
                  <v:rect id="Rectangle 682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OM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Z/pNIXHm/gE5PIOAAD//wMAUEsBAi0AFAAGAAgAAAAhANvh9svuAAAAhQEAABMAAAAAAAAAAAAA&#10;AAAAAAAAAFtDb250ZW50X1R5cGVzXS54bWxQSwECLQAUAAYACAAAACEAWvQsW78AAAAVAQAACwAA&#10;AAAAAAAAAAAAAAAfAQAAX3JlbHMvLnJlbHNQSwECLQAUAAYACAAAACEA9WhTj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9A4D37" w14:textId="4C66AC8B" w:rsidR="00B13A5A" w:rsidRPr="00F12F7D" w:rsidRDefault="00B13A5A" w:rsidP="00BC3F6D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12F7D">
                            <w:rPr>
                              <w:rFonts w:ascii="Times New Roman" w:hAnsi="Times New Roman"/>
                              <w:sz w:val="18"/>
                            </w:rPr>
                            <w:t>Н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к</w:t>
                          </w:r>
                          <w:r w:rsidRPr="00F12F7D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4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YX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dvjzB35v4BGTxCwAA//8DAFBLAQItABQABgAIAAAAIQDb4fbL7gAAAIUBAAATAAAAAAAAAAAA&#10;AAAAAAAAAABbQ29udGVudF9UeXBlc10ueG1sUEsBAi0AFAAGAAgAAAAhAFr0LFu/AAAAFQEAAAsA&#10;AAAAAAAAAAAAAAAAHwEAAF9yZWxzLy5yZWxzUEsBAi0AFAAGAAgAAAAhAJok9hfEAAAA3QAAAA8A&#10;AAAAAAAAAAAAAAAABwIAAGRycy9kb3ducmV2LnhtbFBLBQYAAAAAAwADALcAAAD4AgAAAAA=&#10;" filled="f" stroked="f" strokeweight=".25pt">
                    <v:textbox inset="1pt,1pt,1pt,1pt">
                      <w:txbxContent>
                        <w:p w14:paraId="279A67DC" w14:textId="77777777" w:rsidR="00B13A5A" w:rsidRPr="00FB2FEC" w:rsidRDefault="00B13A5A" w:rsidP="00BC3F6D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698F2934" w14:textId="77777777" w:rsidR="00B13A5A" w:rsidRPr="00005D6D" w:rsidRDefault="00B13A5A" w:rsidP="00BC3F6D">
                          <w:pPr>
                            <w:rPr>
                              <w:i/>
                            </w:rPr>
                          </w:pPr>
                        </w:p>
                        <w:p w14:paraId="342C9844" w14:textId="77777777" w:rsidR="00B13A5A" w:rsidRPr="00005D6D" w:rsidRDefault="00B13A5A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S+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/Hn/B8E56AnP8BAAD//wMAUEsBAi0AFAAGAAgAAAAhANvh9svuAAAAhQEAABMAAAAAAAAA&#10;AAAAAAAAAAAAAFtDb250ZW50X1R5cGVzXS54bWxQSwECLQAUAAYACAAAACEAWvQsW78AAAAVAQAA&#10;CwAAAAAAAAAAAAAAAAAfAQAAX3JlbHMvLnJlbHNQSwECLQAUAAYACAAAACEAXALUvsYAAADdAAAA&#10;DwAAAAAAAAAAAAAAAAAHAgAAZHJzL2Rvd25yZXYueG1sUEsFBgAAAAADAAMAtwAAAPoCAAAAAA==&#10;">
                  <v:rect id="Rectangle 685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v4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" filled="f" stroked="f" strokeweight=".25pt">
                    <v:textbox inset="1pt,1pt,1pt,1pt">
                      <w:txbxContent>
                        <w:p w14:paraId="295CFE7D" w14:textId="77777777" w:rsidR="00B13A5A" w:rsidRPr="00F12F7D" w:rsidRDefault="00B13A5A" w:rsidP="00BC3F6D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12F7D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WP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XLxlsL9TXwCcvsPAAD//wMAUEsBAi0AFAAGAAgAAAAhANvh9svuAAAAhQEAABMAAAAAAAAAAAAA&#10;AAAAAAAAAFtDb250ZW50X1R5cGVzXS54bWxQSwECLQAUAAYACAAAACEAWvQsW78AAAAVAQAACwAA&#10;AAAAAAAAAAAAAAAfAQAAX3JlbHMvLnJlbHNQSwECLQAUAAYACAAAACEAilNV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DE32F3" w14:textId="77777777" w:rsidR="00B13A5A" w:rsidRPr="005E2648" w:rsidRDefault="00B13A5A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55557F0D" w14:textId="77777777" w:rsidR="00B13A5A" w:rsidRPr="00005D6D" w:rsidRDefault="00B13A5A" w:rsidP="00BC3F6D">
                          <w:pPr>
                            <w:rPr>
                              <w:i/>
                            </w:rPr>
                          </w:pPr>
                        </w:p>
                        <w:p w14:paraId="4BF7E958" w14:textId="77777777" w:rsidR="00B13A5A" w:rsidRPr="00005D6D" w:rsidRDefault="00B13A5A" w:rsidP="00BC3F6D">
                          <w:pPr>
                            <w:rPr>
                              <w:i/>
                            </w:rPr>
                          </w:pPr>
                        </w:p>
                        <w:p w14:paraId="00BFA3B9" w14:textId="77777777" w:rsidR="00B13A5A" w:rsidRPr="00005D6D" w:rsidRDefault="00B13A5A" w:rsidP="00BC3F6D">
                          <w:pPr>
                            <w:rPr>
                              <w:i/>
                            </w:rPr>
                          </w:pPr>
                        </w:p>
                        <w:p w14:paraId="52F8A003" w14:textId="77777777" w:rsidR="00B13A5A" w:rsidRPr="00005D6D" w:rsidRDefault="00B13A5A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Ni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2bwfROegFx9AAAA//8DAFBLAQItABQABgAIAAAAIQDb4fbL7gAAAIUBAAATAAAAAAAAAAAAAAAA&#10;AAAAAABbQ29udGVudF9UeXBlc10ueG1sUEsBAi0AFAAGAAgAAAAhAFr0LFu/AAAAFQEAAAsAAAAA&#10;AAAAAAAAAAAAHwEAAF9yZWxzLy5yZWxzUEsBAi0AFAAGAAgAAAAhAEJTE2LBAAAA3QAAAA8AAAAA&#10;AAAAAAAAAAAABwIAAGRycy9kb3ducmV2LnhtbFBLBQYAAAAAAwADALcAAAD1AgAAAAA=&#10;" strokeweight="2pt"/>
                <v:rect id="Rectangle 688" o:spid="_x0000_s14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Rm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sJzO&#10;49z4Jj4BuX4CAAD//wMAUEsBAi0AFAAGAAgAAAAhANvh9svuAAAAhQEAABMAAAAAAAAAAAAAAAAA&#10;AAAAAFtDb250ZW50X1R5cGVzXS54bWxQSwECLQAUAAYACAAAACEAWvQsW78AAAAVAQAACwAAAAAA&#10;AAAAAAAAAAAfAQAAX3JlbHMvLnJlbHNQSwECLQAUAAYACAAAACEAlIBkZsAAAADdAAAADwAAAAAA&#10;AAAAAAAAAAAHAgAAZHJzL2Rvd25yZXYueG1sUEsFBgAAAAADAAMAtwAAAPQCAAAAAA==&#10;" filled="f" stroked="f" strokeweight=".25pt">
                  <v:textbox inset="1pt,1pt,1pt,1pt">
                    <w:txbxContent>
                      <w:p w14:paraId="7AFC0B18" w14:textId="77777777" w:rsidR="00B13A5A" w:rsidRDefault="00B13A5A" w:rsidP="00BC3F6D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242984C" w14:textId="5C1F4279" w:rsidR="00B13A5A" w:rsidRPr="005E6FAD" w:rsidRDefault="00B13A5A" w:rsidP="00BC3F6D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689" o:spid="_x0000_s14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KL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" strokeweight="2pt"/>
                <v:line id="Line 690" o:spid="_x0000_s14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Gr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nYf9&#10;4U14AnLzBQAA//8DAFBLAQItABQABgAIAAAAIQDb4fbL7gAAAIUBAAATAAAAAAAAAAAAAAAAAAAA&#10;AABbQ29udGVudF9UeXBlc10ueG1sUEsBAi0AFAAGAAgAAAAhAFr0LFu/AAAAFQEAAAsAAAAAAAAA&#10;AAAAAAAAHwEAAF9yZWxzLy5yZWxzUEsBAi0AFAAGAAgAAAAhAAPWQau+AAAA3QAAAA8AAAAAAAAA&#10;AAAAAAAABwIAAGRycy9kb3ducmV2LnhtbFBLBQYAAAAAAwADALcAAADyAgAAAAA=&#10;" strokeweight="2pt"/>
                <v:line id="Line 691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Q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0fwfROegFx9AAAA//8DAFBLAQItABQABgAIAAAAIQDb4fbL7gAAAIUBAAATAAAAAAAAAAAAAAAA&#10;AAAAAABbQ29udGVudF9UeXBlc10ueG1sUEsBAi0AFAAGAAgAAAAhAFr0LFu/AAAAFQEAAAsAAAAA&#10;AAAAAAAAAAAAHwEAAF9yZWxzLy5yZWxzUEsBAi0AFAAGAAgAAAAhAGya5DDBAAAA3QAAAA8AAAAA&#10;AAAAAAAAAAAABwIAAGRycy9kb3ducmV2LnhtbFBLBQYAAAAAAwADALcAAAD1AgAAAAA=&#10;" strokeweight="2pt"/>
                <v:rect id="Rectangle 692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Jkx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XykWQp/b+ITkMUdAAD//wMAUEsBAi0AFAAGAAgAAAAhANvh9svuAAAAhQEAABMAAAAAAAAAAAAA&#10;AAAAAAAAAFtDb250ZW50X1R5cGVzXS54bWxQSwECLQAUAAYACAAAACEAWvQsW78AAAAVAQAACwAA&#10;AAAAAAAAAAAAAAAfAQAAX3JlbHMvLnJlbHNQSwECLQAUAAYACAAAACEAOwSZMcMAAADdAAAADwAA&#10;AAAAAAAAAAAAAAAHAgAAZHJzL2Rvd25yZXYueG1sUEsFBgAAAAADAAMAtwAAAPcCAAAAAA==&#10;" filled="f" stroked="f" strokeweight=".25pt">
                  <v:textbox inset="1pt,1pt,1pt,1pt">
                    <w:txbxContent>
                      <w:p w14:paraId="12BB22A1" w14:textId="77777777" w:rsidR="00B13A5A" w:rsidRPr="00F12F7D" w:rsidRDefault="00B13A5A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yq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XKRvsL9TXwCcvsPAAD//wMAUEsBAi0AFAAGAAgAAAAhANvh9svuAAAAhQEAABMAAAAAAAAAAAAA&#10;AAAAAAAAAFtDb250ZW50X1R5cGVzXS54bWxQSwECLQAUAAYACAAAACEAWvQsW78AAAAVAQAACwAA&#10;AAAAAAAAAAAAAAAfAQAAX3JlbHMvLnJlbHNQSwECLQAUAAYACAAAACEAVEg8qsMAAADdAAAADwAA&#10;AAAAAAAAAAAAAAAHAgAAZHJzL2Rvd25yZXYueG1sUEsFBgAAAAADAAMAtwAAAPcCAAAAAA==&#10;" filled="f" stroked="f" strokeweight=".25pt">
                  <v:textbox inset="1pt,1pt,1pt,1pt">
                    <w:txbxContent>
                      <w:p w14:paraId="28767F37" w14:textId="77777777" w:rsidR="00B13A5A" w:rsidRPr="00F12F7D" w:rsidRDefault="00B13A5A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12F7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Te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" filled="f" stroked="f" strokeweight=".25pt">
                  <v:textbox inset="1pt,1pt,1pt,1pt">
                    <w:txbxContent>
                      <w:p w14:paraId="14C75F11" w14:textId="4FD136F6" w:rsidR="00B13A5A" w:rsidRPr="00B13A5A" w:rsidRDefault="00AE2E05" w:rsidP="00BC3F6D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line id="Line 695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TZ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48FoCPc36QnI6R8AAAD//wMAUEsBAi0AFAAGAAgAAAAhANvh9svuAAAAhQEAABMAAAAAAAAA&#10;AAAAAAAAAAAAAFtDb250ZW50X1R5cGVzXS54bWxQSwECLQAUAAYACAAAACEAWvQsW78AAAAVAQAA&#10;CwAAAAAAAAAAAAAAAAAfAQAAX3JlbHMvLnJlbHNQSwECLQAUAAYACAAAACEAmWSE2cYAAADdAAAA&#10;DwAAAAAAAAAAAAAAAAAHAgAAZHJzL2Rvd25yZXYueG1sUEsFBgAAAAADAAMAtwAAAPoCAAAAAA==&#10;" strokeweight="1pt"/>
                <v:line id="Line 696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" strokeweight="1pt"/>
                <v:rect id="Rectangle 697" o:spid="_x0000_s14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qp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" filled="f" stroked="f" strokeweight=".25pt">
                  <v:textbox inset="1pt,1pt,1pt,1pt">
                    <w:txbxContent>
                      <w:p w14:paraId="18F7ECD7" w14:textId="2E2A68A7" w:rsidR="00B13A5A" w:rsidRPr="00F12F7D" w:rsidRDefault="00B13A5A" w:rsidP="00BC3F6D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F12F7D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F12F7D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F12F7D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F12F7D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F12F7D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F12F7D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A45A149" w14:textId="77777777" w:rsidR="00B13A5A" w:rsidRPr="001D76CB" w:rsidRDefault="00B13A5A" w:rsidP="00BC3F6D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C3F6D">
        <w:rPr>
          <w:lang w:val="ru-RU"/>
        </w:rPr>
        <w:t>Руководство пользователя</w:t>
      </w:r>
      <w:bookmarkEnd w:id="70"/>
    </w:p>
    <w:p w14:paraId="014350E3" w14:textId="3850DAC9" w:rsidR="00BC3F6D" w:rsidRPr="00F12F7D" w:rsidRDefault="00BC3F6D" w:rsidP="00BC3F6D">
      <w:pPr>
        <w:pStyle w:val="111111111"/>
      </w:pPr>
      <w:r w:rsidRPr="00F12F7D">
        <w:t xml:space="preserve">Для работы приложения необходим смартфон с операционной системой </w:t>
      </w:r>
      <w:r w:rsidRPr="00F12F7D">
        <w:rPr>
          <w:iCs/>
          <w:lang w:val="en-US"/>
        </w:rPr>
        <w:t>Android</w:t>
      </w:r>
      <w:r w:rsidRPr="00F12F7D">
        <w:rPr>
          <w:iCs/>
        </w:rPr>
        <w:t xml:space="preserve"> </w:t>
      </w:r>
      <w:r w:rsidR="00D3324D" w:rsidRPr="00F12F7D">
        <w:t xml:space="preserve">5.0 </w:t>
      </w:r>
      <w:r w:rsidRPr="00F12F7D">
        <w:t>и выше, а также наличие соединения с интернетом.</w:t>
      </w:r>
    </w:p>
    <w:p w14:paraId="4B1EC0B2" w14:textId="061A4FC0" w:rsidR="00E71BAF" w:rsidRDefault="00E71BAF" w:rsidP="00F12F7D">
      <w:pPr>
        <w:pStyle w:val="2"/>
        <w:numPr>
          <w:ilvl w:val="1"/>
          <w:numId w:val="12"/>
        </w:numPr>
        <w:spacing w:before="360"/>
        <w:ind w:left="0" w:firstLine="709"/>
        <w:rPr>
          <w:lang w:val="ru-RU"/>
        </w:rPr>
      </w:pPr>
      <w:bookmarkStart w:id="71" w:name="_Toc74210680"/>
      <w:r>
        <w:rPr>
          <w:lang w:val="ru-RU"/>
        </w:rPr>
        <w:t>Авторизация пользователя</w:t>
      </w:r>
      <w:bookmarkEnd w:id="71"/>
    </w:p>
    <w:p w14:paraId="4995779B" w14:textId="4898EF13" w:rsidR="00E71BAF" w:rsidRDefault="00680EAB" w:rsidP="00680EAB">
      <w:pPr>
        <w:pStyle w:val="111111111"/>
      </w:pPr>
      <w:r>
        <w:t xml:space="preserve">При входе в приложение пользователь попадает на страницу авторизации. </w:t>
      </w:r>
      <w:r w:rsidR="00E71BAF">
        <w:t>Для проверки авторизации пользователя используются логин и пароль. Страница авторизации представлена на рисунке 5.1.</w:t>
      </w:r>
    </w:p>
    <w:p w14:paraId="5761B8C2" w14:textId="51AD6F93" w:rsidR="00680EAB" w:rsidRDefault="00D37A8D" w:rsidP="006C31A7">
      <w:pPr>
        <w:pStyle w:val="44"/>
        <w:ind w:firstLine="0"/>
        <w:rPr>
          <w:lang w:val="en-US"/>
        </w:rPr>
      </w:pPr>
      <w:r>
        <w:drawing>
          <wp:inline distT="0" distB="0" distL="0" distR="0" wp14:anchorId="059E39CA" wp14:editId="4D5A9887">
            <wp:extent cx="2933700" cy="5342064"/>
            <wp:effectExtent l="0" t="0" r="0" b="0"/>
            <wp:docPr id="7459" name="Рисунок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7533" cy="53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6EB" w14:textId="43B65D3F" w:rsidR="00D956AE" w:rsidRDefault="00680EAB" w:rsidP="006C31A7">
      <w:pPr>
        <w:pStyle w:val="44"/>
        <w:ind w:firstLine="0"/>
      </w:pPr>
      <w:r>
        <w:t>Рисунок 5.1 – Страница авторизации</w:t>
      </w:r>
    </w:p>
    <w:p w14:paraId="10631201" w14:textId="6FF3454D" w:rsidR="00680EAB" w:rsidRPr="00D956AE" w:rsidRDefault="00D956AE" w:rsidP="00D956AE">
      <w:pPr>
        <w:spacing w:after="160"/>
        <w:rPr>
          <w:noProof/>
          <w:lang w:val="ru-RU" w:eastAsia="ru-RU"/>
        </w:rPr>
      </w:pPr>
      <w:r w:rsidRPr="00FD3DA8">
        <w:rPr>
          <w:lang w:val="ru-RU"/>
        </w:rPr>
        <w:br w:type="page"/>
      </w:r>
    </w:p>
    <w:p w14:paraId="7AE09396" w14:textId="7F4DF48A" w:rsidR="00D956AE" w:rsidRPr="00D956AE" w:rsidRDefault="00D956AE" w:rsidP="00D956AE">
      <w:pPr>
        <w:pStyle w:val="2"/>
        <w:ind w:firstLine="709"/>
        <w:rPr>
          <w:lang w:val="ru-RU"/>
        </w:rPr>
      </w:pPr>
      <w:bookmarkStart w:id="72" w:name="_Toc74210681"/>
      <w:r>
        <w:rPr>
          <w:lang w:val="ru-RU"/>
        </w:rPr>
        <w:lastRenderedPageBreak/>
        <w:t>5.2 Регистрация пользователя</w:t>
      </w:r>
      <w:bookmarkEnd w:id="72"/>
    </w:p>
    <w:p w14:paraId="62279E04" w14:textId="425C1271" w:rsidR="006C31A7" w:rsidRDefault="00680EAB" w:rsidP="00F12F7D">
      <w:pPr>
        <w:pStyle w:val="111111111"/>
        <w:spacing w:after="240"/>
      </w:pPr>
      <w:r>
        <w:t xml:space="preserve">Если у пользователя ещё не существует аккаунт, то требуется нажать на кнопку «Зарегистрироваться». После клика </w:t>
      </w:r>
      <w:r w:rsidR="006C31A7">
        <w:t>запустится</w:t>
      </w:r>
      <w:r>
        <w:t xml:space="preserve"> новая активность для регистрации.</w:t>
      </w:r>
      <w:r w:rsidR="006C31A7">
        <w:t xml:space="preserve"> Страница регистрации представлена на рисунке 5.2.</w:t>
      </w:r>
    </w:p>
    <w:p w14:paraId="5968A14E" w14:textId="7DECAB64" w:rsidR="00680EAB" w:rsidRDefault="002360C2" w:rsidP="00F12F7D">
      <w:pPr>
        <w:pStyle w:val="44"/>
        <w:ind w:firstLine="0"/>
      </w:pPr>
      <w:r>
        <w:drawing>
          <wp:inline distT="0" distB="0" distL="0" distR="0" wp14:anchorId="7B782711" wp14:editId="2B4DEA1F">
            <wp:extent cx="3736519" cy="6934200"/>
            <wp:effectExtent l="0" t="0" r="0" b="0"/>
            <wp:docPr id="7460" name="Рисунок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236" cy="70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7B9" w14:textId="613C4DB8" w:rsidR="006C31A7" w:rsidRDefault="006C31A7" w:rsidP="00F12F7D">
      <w:pPr>
        <w:pStyle w:val="44"/>
        <w:spacing w:after="280"/>
        <w:ind w:firstLine="0"/>
      </w:pPr>
      <w:r>
        <w:t>Рисунок 5.2 – Страница регистрации</w:t>
      </w:r>
    </w:p>
    <w:p w14:paraId="4D5DF6AD" w14:textId="0A164E23" w:rsidR="00612996" w:rsidRDefault="006C31A7" w:rsidP="00612996">
      <w:pPr>
        <w:pStyle w:val="111111111"/>
      </w:pPr>
      <w:r>
        <w:t>На странице регистрации пользователю необходимо ввести логин, пароль, имя и способ связи для создания аккаунта. После успешной регистрации активность закроется и вернётся страница авторизации.</w:t>
      </w:r>
    </w:p>
    <w:p w14:paraId="0E834749" w14:textId="6DB781D7" w:rsidR="00D956AE" w:rsidRPr="00D956AE" w:rsidRDefault="00D956AE" w:rsidP="00F12F7D">
      <w:pPr>
        <w:pStyle w:val="2"/>
        <w:spacing w:before="360"/>
        <w:ind w:firstLine="709"/>
        <w:rPr>
          <w:lang w:val="ru-RU"/>
        </w:rPr>
      </w:pPr>
      <w:bookmarkStart w:id="73" w:name="_Toc74210682"/>
      <w:r>
        <w:rPr>
          <w:lang w:val="ru-RU"/>
        </w:rPr>
        <w:lastRenderedPageBreak/>
        <w:t>5.3 Раздел «Все квесты»</w:t>
      </w:r>
      <w:bookmarkEnd w:id="73"/>
    </w:p>
    <w:p w14:paraId="560A0443" w14:textId="6BC7D799" w:rsidR="006C31A7" w:rsidRDefault="006C31A7" w:rsidP="00F12F7D">
      <w:pPr>
        <w:pStyle w:val="111111111"/>
        <w:spacing w:after="240"/>
      </w:pPr>
      <w:r>
        <w:t>После успешной авторизации откроется раздел «Все квесты»</w:t>
      </w:r>
      <w:r w:rsidR="007975DA">
        <w:t>,</w:t>
      </w:r>
      <w:r>
        <w:t xml:space="preserve"> в котором выводится список всех созданных квестов.</w:t>
      </w:r>
      <w:r w:rsidR="002360C2">
        <w:t xml:space="preserve"> </w:t>
      </w:r>
      <w:r w:rsidR="007975DA">
        <w:t>Скриншот раздела представлен на рисунке 5.3.</w:t>
      </w:r>
    </w:p>
    <w:p w14:paraId="18C70DEA" w14:textId="44DBD90C" w:rsidR="007975DA" w:rsidRDefault="002360C2" w:rsidP="007975DA">
      <w:pPr>
        <w:pStyle w:val="44"/>
        <w:ind w:firstLine="0"/>
      </w:pPr>
      <w:r>
        <w:drawing>
          <wp:inline distT="0" distB="0" distL="0" distR="0" wp14:anchorId="41226A44" wp14:editId="2138CBBC">
            <wp:extent cx="3838575" cy="7108138"/>
            <wp:effectExtent l="0" t="0" r="0" b="0"/>
            <wp:docPr id="7461" name="Рисунок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163" cy="71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370" w14:textId="74E1474B" w:rsidR="007975DA" w:rsidRDefault="007975DA" w:rsidP="00F12F7D">
      <w:pPr>
        <w:pStyle w:val="44"/>
        <w:spacing w:after="280"/>
        <w:ind w:firstLine="0"/>
      </w:pPr>
      <w:r>
        <w:t>Рисунок 5.3 – Раздел «Все квесты»</w:t>
      </w:r>
    </w:p>
    <w:p w14:paraId="1A62F3C0" w14:textId="15374E8B" w:rsidR="00F06BBA" w:rsidRDefault="00F06BBA" w:rsidP="007975DA">
      <w:pPr>
        <w:pStyle w:val="111111111"/>
      </w:pPr>
      <w:r>
        <w:t xml:space="preserve">На каждый квест можно нажать </w:t>
      </w:r>
      <w:r w:rsidR="00D44EE1">
        <w:t>после чего</w:t>
      </w:r>
      <w:r>
        <w:t xml:space="preserve"> откроется новая активность</w:t>
      </w:r>
      <w:r w:rsidR="00D44EE1">
        <w:t>,</w:t>
      </w:r>
      <w:r>
        <w:t xml:space="preserve"> в которой будет представлена подробная информация о квесте</w:t>
      </w:r>
      <w:r w:rsidR="00D44EE1">
        <w:t>.</w:t>
      </w:r>
      <w:r w:rsidR="00C74EB5">
        <w:t xml:space="preserve"> </w:t>
      </w:r>
      <w:r>
        <w:t>Скриншот</w:t>
      </w:r>
      <w:r w:rsidR="00391A21">
        <w:t xml:space="preserve"> подробной</w:t>
      </w:r>
      <w:r>
        <w:t xml:space="preserve"> информации о квесте представлен на рисунке 5.4.</w:t>
      </w:r>
    </w:p>
    <w:p w14:paraId="33638838" w14:textId="17475E4F" w:rsidR="00F06BBA" w:rsidRDefault="002360C2" w:rsidP="00FB5C44">
      <w:pPr>
        <w:pStyle w:val="44"/>
        <w:ind w:firstLine="0"/>
      </w:pPr>
      <w:r>
        <w:lastRenderedPageBreak/>
        <w:drawing>
          <wp:inline distT="0" distB="0" distL="0" distR="0" wp14:anchorId="27F9AF81" wp14:editId="4645E28C">
            <wp:extent cx="3562350" cy="6570186"/>
            <wp:effectExtent l="0" t="0" r="0" b="2540"/>
            <wp:docPr id="7462" name="Рисунок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2713" cy="66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CE6" w14:textId="61681380" w:rsidR="00FB5C44" w:rsidRDefault="00FB5C44" w:rsidP="00F12F7D">
      <w:pPr>
        <w:pStyle w:val="44"/>
        <w:spacing w:after="280"/>
        <w:ind w:firstLine="0"/>
      </w:pPr>
      <w:r>
        <w:t>Рисунок 5.4 – Подробная информация о квест</w:t>
      </w:r>
      <w:r w:rsidR="001D6AF7">
        <w:t>е</w:t>
      </w:r>
    </w:p>
    <w:p w14:paraId="7DD83029" w14:textId="62F0B1A2" w:rsidR="00C74EB5" w:rsidRDefault="00C74EB5" w:rsidP="007975DA">
      <w:pPr>
        <w:pStyle w:val="111111111"/>
      </w:pPr>
      <w:r>
        <w:t>На данной странице можно прочитать всю нужную информацию о квесте.</w:t>
      </w:r>
      <w:r w:rsidRPr="00C74EB5">
        <w:t xml:space="preserve"> </w:t>
      </w:r>
      <w:r>
        <w:t xml:space="preserve">А также можно отправить запрос на выполнение выбранного квеста, если вы не являетесь его автором. При условии, что вы автор квеста, можно выбрать исполнителя квеста. </w:t>
      </w:r>
    </w:p>
    <w:p w14:paraId="46DB7795" w14:textId="77407268" w:rsidR="007F133E" w:rsidRPr="007F133E" w:rsidRDefault="007F133E" w:rsidP="00F12F7D">
      <w:pPr>
        <w:pStyle w:val="2"/>
        <w:spacing w:before="360"/>
        <w:ind w:firstLine="709"/>
        <w:rPr>
          <w:lang w:val="ru-RU"/>
        </w:rPr>
      </w:pPr>
      <w:bookmarkStart w:id="74" w:name="_Toc74210683"/>
      <w:r>
        <w:rPr>
          <w:lang w:val="ru-RU"/>
        </w:rPr>
        <w:t>5.4 Меню приложения</w:t>
      </w:r>
      <w:bookmarkEnd w:id="74"/>
    </w:p>
    <w:p w14:paraId="0178F4F9" w14:textId="6D415148" w:rsidR="007975DA" w:rsidRDefault="007975DA" w:rsidP="007975DA">
      <w:pPr>
        <w:pStyle w:val="111111111"/>
      </w:pPr>
      <w:r>
        <w:t xml:space="preserve">По нажатию на кнопку в верхнем левом углу либо </w:t>
      </w:r>
      <w:proofErr w:type="spellStart"/>
      <w:r>
        <w:t>свайпу</w:t>
      </w:r>
      <w:proofErr w:type="spellEnd"/>
      <w:r>
        <w:t xml:space="preserve"> вправ</w:t>
      </w:r>
      <w:r w:rsidR="004A76F9">
        <w:t>о</w:t>
      </w:r>
      <w:r>
        <w:t xml:space="preserve"> откроется меню, в котором представлены все основные разделы приложения. Скриншот меню представлен на рисунке 5.</w:t>
      </w:r>
      <w:r w:rsidR="00F06BBA">
        <w:t>5</w:t>
      </w:r>
      <w:r>
        <w:t>.</w:t>
      </w:r>
    </w:p>
    <w:p w14:paraId="2C9A23AE" w14:textId="418D11AF" w:rsidR="00F06BBA" w:rsidRDefault="002360C2" w:rsidP="00F06BBA">
      <w:pPr>
        <w:pStyle w:val="44"/>
        <w:ind w:firstLine="0"/>
      </w:pPr>
      <w:r>
        <w:lastRenderedPageBreak/>
        <w:drawing>
          <wp:inline distT="0" distB="0" distL="0" distR="0" wp14:anchorId="5BEC401D" wp14:editId="75AA11D3">
            <wp:extent cx="1809750" cy="3333526"/>
            <wp:effectExtent l="0" t="0" r="0" b="635"/>
            <wp:docPr id="7463" name="Рисунок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4993" cy="33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CC9F" w14:textId="785DAEBC" w:rsidR="00F06BBA" w:rsidRDefault="00F06BBA" w:rsidP="00F12F7D">
      <w:pPr>
        <w:pStyle w:val="44"/>
        <w:spacing w:after="280"/>
        <w:ind w:firstLine="0"/>
      </w:pPr>
      <w:r>
        <w:t>Рисунок 5.</w:t>
      </w:r>
      <w:r w:rsidR="00391A21">
        <w:t>5</w:t>
      </w:r>
      <w:r>
        <w:t xml:space="preserve"> – Меню приложения</w:t>
      </w:r>
    </w:p>
    <w:p w14:paraId="3E74331C" w14:textId="22A678BD" w:rsidR="00F06BBA" w:rsidRDefault="00C74EB5" w:rsidP="00F06BBA">
      <w:pPr>
        <w:pStyle w:val="111111111"/>
      </w:pPr>
      <w:r>
        <w:t xml:space="preserve">По нажатию на любой из </w:t>
      </w:r>
      <w:r w:rsidR="001A542B">
        <w:t>пунктов меню</w:t>
      </w:r>
      <w:r>
        <w:t xml:space="preserve"> происходит запуск соответствующего фрагмента активности либо выход из аккаунта.</w:t>
      </w:r>
    </w:p>
    <w:p w14:paraId="6772B656" w14:textId="7F8F34A1" w:rsidR="00E0213C" w:rsidRPr="00E0213C" w:rsidRDefault="00E0213C" w:rsidP="00CC06EC">
      <w:pPr>
        <w:pStyle w:val="2"/>
        <w:spacing w:before="360"/>
        <w:ind w:firstLine="709"/>
        <w:rPr>
          <w:lang w:val="ru-RU"/>
        </w:rPr>
      </w:pPr>
      <w:bookmarkStart w:id="75" w:name="_Toc74210684"/>
      <w:r>
        <w:rPr>
          <w:lang w:val="ru-RU"/>
        </w:rPr>
        <w:t>5.5 Раздел «Профиль»</w:t>
      </w:r>
      <w:bookmarkEnd w:id="75"/>
    </w:p>
    <w:p w14:paraId="49341F9D" w14:textId="52765E48" w:rsidR="001A542B" w:rsidRDefault="001A542B" w:rsidP="00F06BBA">
      <w:pPr>
        <w:pStyle w:val="111111111"/>
      </w:pPr>
      <w:r>
        <w:t>Раздел «Профиль» открывает страницу с информацией об аккаунте авторизованного пользователя. Скриншот профиля представлен на рисунке 5.6.</w:t>
      </w:r>
    </w:p>
    <w:p w14:paraId="220BE1F9" w14:textId="4BCC01BA" w:rsidR="001A542B" w:rsidRDefault="002360C2" w:rsidP="001A542B">
      <w:pPr>
        <w:pStyle w:val="44"/>
        <w:ind w:firstLine="0"/>
      </w:pPr>
      <w:r>
        <w:drawing>
          <wp:inline distT="0" distB="0" distL="0" distR="0" wp14:anchorId="6C6B2B89" wp14:editId="10FE0826">
            <wp:extent cx="1838325" cy="3394831"/>
            <wp:effectExtent l="0" t="0" r="0" b="0"/>
            <wp:docPr id="7464" name="Рисунок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4506" cy="34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2D55" w14:textId="5B6DEA43" w:rsidR="001A542B" w:rsidRDefault="001A542B" w:rsidP="00CC06EC">
      <w:pPr>
        <w:pStyle w:val="44"/>
        <w:spacing w:after="280"/>
        <w:ind w:firstLine="0"/>
      </w:pPr>
      <w:r>
        <w:t>Рисунок 5.6 – Профиль авторизованного пользователя</w:t>
      </w:r>
    </w:p>
    <w:p w14:paraId="22C0F8EA" w14:textId="47F95D04" w:rsidR="001A542B" w:rsidRDefault="0034168E" w:rsidP="001A542B">
      <w:pPr>
        <w:pStyle w:val="111111111"/>
      </w:pPr>
      <w:r>
        <w:lastRenderedPageBreak/>
        <w:t xml:space="preserve">В данном разделе представлена информация о логине, имени, способе связи и количестве доступных квестов для создания. </w:t>
      </w:r>
      <w:r w:rsidR="001A542B">
        <w:t xml:space="preserve">По желанию, можно изменить некоторые данные </w:t>
      </w:r>
      <w:r w:rsidR="00EE66C0">
        <w:t>пользователя</w:t>
      </w:r>
      <w:r w:rsidR="001A542B">
        <w:t>, и чтобы эти изменения сохранились требуется нажать на кнопку «Сохранить изменения».</w:t>
      </w:r>
    </w:p>
    <w:p w14:paraId="7F6C8B3B" w14:textId="0A037BA4" w:rsidR="0034168E" w:rsidRPr="0034168E" w:rsidRDefault="0034168E" w:rsidP="0034168E">
      <w:pPr>
        <w:pStyle w:val="2"/>
        <w:ind w:firstLine="709"/>
        <w:rPr>
          <w:lang w:val="ru-RU"/>
        </w:rPr>
      </w:pPr>
      <w:bookmarkStart w:id="76" w:name="_Toc74210685"/>
      <w:r>
        <w:rPr>
          <w:lang w:val="ru-RU"/>
        </w:rPr>
        <w:t>5.6 Создание нового квеста</w:t>
      </w:r>
      <w:bookmarkEnd w:id="76"/>
    </w:p>
    <w:p w14:paraId="499E9276" w14:textId="2F40CB6F" w:rsidR="00B92ED4" w:rsidRDefault="00B92ED4" w:rsidP="001A542B">
      <w:pPr>
        <w:pStyle w:val="111111111"/>
      </w:pPr>
      <w:r>
        <w:t>Раздел «Мои квесты» открывает страницу, на которой выводится список со всеми созданными квестами авторизованного пользователя. На каждый из квестов также можно нажать для открытия подробной информации.</w:t>
      </w:r>
      <w:r w:rsidR="001C25B3">
        <w:t xml:space="preserve"> Также здесь имеется </w:t>
      </w:r>
      <w:r w:rsidR="0091436F">
        <w:t>меню с кнопкой «Новый квест», по нажатию на которую открывается страница создания квеста.</w:t>
      </w:r>
      <w:r w:rsidR="00472EDB">
        <w:t xml:space="preserve"> Скриншот страницы создания нового квеста представлен на рисунке 5.7.</w:t>
      </w:r>
    </w:p>
    <w:p w14:paraId="63C921FC" w14:textId="76C7C03F" w:rsidR="00472EDB" w:rsidRDefault="002360C2" w:rsidP="00472EDB">
      <w:pPr>
        <w:pStyle w:val="44"/>
        <w:ind w:firstLine="0"/>
      </w:pPr>
      <w:r>
        <w:drawing>
          <wp:inline distT="0" distB="0" distL="0" distR="0" wp14:anchorId="6827233A" wp14:editId="03857589">
            <wp:extent cx="2876550" cy="5331477"/>
            <wp:effectExtent l="0" t="0" r="0" b="2540"/>
            <wp:docPr id="7465" name="Рисунок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3959" cy="54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8784" w14:textId="0ABC74C3" w:rsidR="00472EDB" w:rsidRDefault="00472EDB" w:rsidP="00CC06EC">
      <w:pPr>
        <w:pStyle w:val="44"/>
        <w:spacing w:after="280"/>
        <w:ind w:firstLine="0"/>
      </w:pPr>
      <w:r>
        <w:t>Рисунок 5.7 – Страница создания нового квеста</w:t>
      </w:r>
    </w:p>
    <w:p w14:paraId="7AD818C7" w14:textId="0314117C" w:rsidR="006253B5" w:rsidRDefault="006253B5" w:rsidP="006253B5">
      <w:pPr>
        <w:pStyle w:val="111111111"/>
      </w:pPr>
      <w:r>
        <w:t>На данной странице требуется ввести данные о квесте и нажать на кнопку «Добавить квест». Квест будет успешно создан, если у авторизованного пользователя не достигнут лимит создания квестов.</w:t>
      </w:r>
    </w:p>
    <w:p w14:paraId="33EF7201" w14:textId="766B353D" w:rsidR="0001613C" w:rsidRDefault="002360C2" w:rsidP="00CC06EC">
      <w:pPr>
        <w:pStyle w:val="2"/>
        <w:spacing w:before="360"/>
        <w:ind w:left="709"/>
        <w:rPr>
          <w:lang w:val="ru-RU"/>
        </w:rPr>
      </w:pPr>
      <w:bookmarkStart w:id="77" w:name="_Toc74210686"/>
      <w:r w:rsidRPr="00553D70">
        <w:rPr>
          <w:lang w:val="ru-RU"/>
        </w:rPr>
        <w:lastRenderedPageBreak/>
        <w:t xml:space="preserve">5.7 </w:t>
      </w:r>
      <w:r w:rsidR="0001613C">
        <w:rPr>
          <w:lang w:val="ru-RU"/>
        </w:rPr>
        <w:t>Раздел «</w:t>
      </w:r>
      <w:r>
        <w:rPr>
          <w:lang w:val="ru-RU"/>
        </w:rPr>
        <w:t>Рейтинг пользователей</w:t>
      </w:r>
      <w:r w:rsidR="0001613C">
        <w:rPr>
          <w:lang w:val="ru-RU"/>
        </w:rPr>
        <w:t>»</w:t>
      </w:r>
      <w:bookmarkEnd w:id="77"/>
    </w:p>
    <w:p w14:paraId="1F5A00AC" w14:textId="55C1B75E" w:rsidR="0001613C" w:rsidRDefault="0001613C" w:rsidP="0001613C">
      <w:pPr>
        <w:pStyle w:val="111111111"/>
      </w:pPr>
      <w:r>
        <w:t>Раздел «</w:t>
      </w:r>
      <w:r w:rsidR="003D5983">
        <w:t>Рейтинг пользователей</w:t>
      </w:r>
      <w:r>
        <w:t>» представляет собой страницу со список всех пользователей, зарегистрированных в приложении. В верхнем меню есть строка поиска для того, чтобы найти пользователя с требуемым логином. Скриншот раздела представлен на рисунке 5.8.</w:t>
      </w:r>
    </w:p>
    <w:p w14:paraId="1693778A" w14:textId="083FE77E" w:rsidR="0001613C" w:rsidRDefault="003D5983" w:rsidP="0001613C">
      <w:pPr>
        <w:pStyle w:val="44"/>
        <w:ind w:firstLine="0"/>
      </w:pPr>
      <w:r>
        <w:drawing>
          <wp:inline distT="0" distB="0" distL="0" distR="0" wp14:anchorId="16A07B02" wp14:editId="24BC20DF">
            <wp:extent cx="3635258" cy="6696075"/>
            <wp:effectExtent l="0" t="0" r="381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3318" cy="67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BA9C" w14:textId="57CE5344" w:rsidR="0001613C" w:rsidRDefault="0001613C" w:rsidP="00CC06EC">
      <w:pPr>
        <w:pStyle w:val="44"/>
        <w:spacing w:after="280"/>
        <w:ind w:firstLine="0"/>
      </w:pPr>
      <w:r>
        <w:t>Рисунок 5.8 – Раздел «</w:t>
      </w:r>
      <w:r w:rsidR="003D5983">
        <w:t>Рейтинг пользователей</w:t>
      </w:r>
      <w:r>
        <w:t>»</w:t>
      </w:r>
    </w:p>
    <w:p w14:paraId="1904FAA2" w14:textId="602CA906" w:rsidR="0001613C" w:rsidRDefault="0001613C" w:rsidP="0001613C">
      <w:pPr>
        <w:pStyle w:val="111111111"/>
      </w:pPr>
      <w:r>
        <w:t>Также по нажатию на любого пользователя откроется страница с его профилем, где можно просмотреть подробную информацию. Скриншот страницы профиля представлен на рисунке 5.9.</w:t>
      </w:r>
    </w:p>
    <w:p w14:paraId="2C5D27A5" w14:textId="3A4B598F" w:rsidR="0001613C" w:rsidRDefault="00D45616" w:rsidP="0001613C">
      <w:pPr>
        <w:pStyle w:val="44"/>
        <w:ind w:firstLine="0"/>
      </w:pPr>
      <w:r>
        <w:lastRenderedPageBreak/>
        <w:drawing>
          <wp:inline distT="0" distB="0" distL="0" distR="0" wp14:anchorId="77B78362" wp14:editId="7F90D219">
            <wp:extent cx="3343517" cy="6124575"/>
            <wp:effectExtent l="0" t="0" r="9525" b="0"/>
            <wp:docPr id="7232" name="Рисунок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4211" cy="6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DAC0" w14:textId="4D40FC19" w:rsidR="0001613C" w:rsidRDefault="0001613C" w:rsidP="0001613C">
      <w:pPr>
        <w:pStyle w:val="44"/>
        <w:ind w:firstLine="0"/>
      </w:pPr>
      <w:r>
        <w:t>Рисунок 5.9 – Профиль выбранного пользователя</w:t>
      </w:r>
    </w:p>
    <w:p w14:paraId="05087CE7" w14:textId="71F50511" w:rsidR="004A515E" w:rsidRDefault="004A515E" w:rsidP="00CC06EC">
      <w:pPr>
        <w:pStyle w:val="2"/>
        <w:spacing w:before="360"/>
        <w:ind w:firstLine="709"/>
        <w:rPr>
          <w:lang w:val="ru-RU"/>
        </w:rPr>
      </w:pPr>
      <w:bookmarkStart w:id="78" w:name="_Toc74210687"/>
      <w:r>
        <w:rPr>
          <w:lang w:val="ru-RU"/>
        </w:rPr>
        <w:t>5.8 Выводы по разделу</w:t>
      </w:r>
      <w:bookmarkEnd w:id="78"/>
    </w:p>
    <w:p w14:paraId="0C67FD1C" w14:textId="22EF8E0A" w:rsidR="004A515E" w:rsidRDefault="004A515E" w:rsidP="004A515E">
      <w:pPr>
        <w:pStyle w:val="111111111"/>
      </w:pPr>
      <w:r>
        <w:t>Цель данного раздела заключалась в</w:t>
      </w:r>
      <w:r w:rsidRPr="00E4565A">
        <w:t xml:space="preserve"> создани</w:t>
      </w:r>
      <w:r>
        <w:t>и</w:t>
      </w:r>
      <w:r w:rsidRPr="00E4565A">
        <w:t xml:space="preserve"> </w:t>
      </w:r>
      <w:r>
        <w:t>руководства пользователя</w:t>
      </w:r>
      <w:r w:rsidRPr="00E4565A">
        <w:t xml:space="preserve">, чтобы предоставить пользователю возможность самостоятельно решать свои прикладные задачи с помощью </w:t>
      </w:r>
      <w:r>
        <w:t xml:space="preserve">данного </w:t>
      </w:r>
      <w:r w:rsidR="00E13F97">
        <w:t xml:space="preserve">мобильного </w:t>
      </w:r>
      <w:r>
        <w:t>приложения</w:t>
      </w:r>
      <w:r w:rsidRPr="00E4565A">
        <w:t>.</w:t>
      </w:r>
      <w:r>
        <w:t xml:space="preserve"> Данное руководство служит кратким</w:t>
      </w:r>
      <w:r w:rsidRPr="00E4565A">
        <w:t xml:space="preserve"> введени</w:t>
      </w:r>
      <w:r>
        <w:t>ем в предметную область</w:t>
      </w:r>
      <w:r w:rsidRPr="00E4565A">
        <w:t xml:space="preserve"> и ознакомление</w:t>
      </w:r>
      <w:r>
        <w:t>м</w:t>
      </w:r>
      <w:r w:rsidRPr="00E4565A">
        <w:t xml:space="preserve"> со всеми возможностями </w:t>
      </w:r>
      <w:r w:rsidR="00077D38">
        <w:t xml:space="preserve">мобильного </w:t>
      </w:r>
      <w:r>
        <w:t>приложения</w:t>
      </w:r>
      <w:r w:rsidRPr="00E4565A">
        <w:t xml:space="preserve">, </w:t>
      </w:r>
      <w:r>
        <w:t>а также содержит краткое</w:t>
      </w:r>
      <w:r w:rsidRPr="00E4565A">
        <w:t xml:space="preserve"> описание конкретных процедур решения задач. </w:t>
      </w:r>
    </w:p>
    <w:p w14:paraId="2F9E3B63" w14:textId="3E004312" w:rsidR="004A515E" w:rsidRPr="004F429E" w:rsidRDefault="004A515E" w:rsidP="004A515E">
      <w:pPr>
        <w:pStyle w:val="111111111"/>
      </w:pPr>
      <w:r>
        <w:t xml:space="preserve">Данный раздел </w:t>
      </w:r>
      <w:r w:rsidRPr="00B539A6">
        <w:t xml:space="preserve">необходим </w:t>
      </w:r>
      <w:r>
        <w:t xml:space="preserve">для ознакомления пользователя с внешним видом, интерфейсом и функционалом </w:t>
      </w:r>
      <w:r w:rsidR="006D34D4">
        <w:t xml:space="preserve">мобильного </w:t>
      </w:r>
      <w:r>
        <w:t>приложения.</w:t>
      </w:r>
    </w:p>
    <w:p w14:paraId="413AEA12" w14:textId="15C271C3" w:rsidR="005E4CFB" w:rsidRDefault="004A515E" w:rsidP="005E4CFB">
      <w:pPr>
        <w:pStyle w:val="111111111"/>
      </w:pPr>
      <w:r w:rsidRPr="004F429E">
        <w:t>Т</w:t>
      </w:r>
      <w:r>
        <w:t>аким</w:t>
      </w:r>
      <w:r w:rsidRPr="004F429E">
        <w:t xml:space="preserve"> </w:t>
      </w:r>
      <w:r>
        <w:t>образом</w:t>
      </w:r>
      <w:r w:rsidRPr="004F429E">
        <w:t xml:space="preserve"> руководство пользователя полезно при возникновении вопросов касательно использования приложения и навигации между его страниц.</w:t>
      </w:r>
    </w:p>
    <w:p w14:paraId="17398C27" w14:textId="263995AB" w:rsidR="000C65BB" w:rsidRPr="005E4CFB" w:rsidRDefault="005E4CFB" w:rsidP="005E4CFB">
      <w:pPr>
        <w:spacing w:after="160"/>
        <w:rPr>
          <w:lang w:val="ru-RU"/>
        </w:rPr>
      </w:pPr>
      <w:r w:rsidRPr="00A81EDB">
        <w:rPr>
          <w:lang w:val="ru-RU"/>
        </w:rPr>
        <w:br w:type="page"/>
      </w:r>
    </w:p>
    <w:bookmarkStart w:id="79" w:name="_Toc74210688"/>
    <w:p w14:paraId="6E2664B9" w14:textId="42E6D373" w:rsidR="005E4CFB" w:rsidRDefault="00CC06EC" w:rsidP="005E4CFB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r>
        <w:rPr>
          <w:rFonts w:eastAsia="Calibr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4AB14E" wp14:editId="0DD4D739">
                <wp:simplePos x="0" y="0"/>
                <wp:positionH relativeFrom="column">
                  <wp:posOffset>6106160</wp:posOffset>
                </wp:positionH>
                <wp:positionV relativeFrom="paragraph">
                  <wp:posOffset>-386715</wp:posOffset>
                </wp:positionV>
                <wp:extent cx="295275" cy="466725"/>
                <wp:effectExtent l="0" t="0" r="28575" b="28575"/>
                <wp:wrapNone/>
                <wp:docPr id="640" name="Прямоугольник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AAA0C" id="Прямоугольник 640" o:spid="_x0000_s1026" style="position:absolute;margin-left:480.8pt;margin-top:-30.45pt;width:23.25pt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5E4CFB">
        <w:rPr>
          <w:rFonts w:eastAsia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6A90722B" wp14:editId="74EEA293">
                <wp:simplePos x="0" y="0"/>
                <wp:positionH relativeFrom="page">
                  <wp:posOffset>628650</wp:posOffset>
                </wp:positionH>
                <wp:positionV relativeFrom="page">
                  <wp:posOffset>292100</wp:posOffset>
                </wp:positionV>
                <wp:extent cx="6644005" cy="10107295"/>
                <wp:effectExtent l="0" t="0" r="23495" b="27305"/>
                <wp:wrapNone/>
                <wp:docPr id="7404" name="Группа 7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07295"/>
                          <a:chOff x="-63" y="0"/>
                          <a:chExt cx="20063" cy="20000"/>
                        </a:xfrm>
                      </wpg:grpSpPr>
                      <wps:wsp>
                        <wps:cNvPr id="740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65D21" w14:textId="77777777" w:rsidR="00B13A5A" w:rsidRPr="00CC06EC" w:rsidRDefault="00B13A5A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C06EC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F8C35" w14:textId="77777777" w:rsidR="00B13A5A" w:rsidRPr="00CC06EC" w:rsidRDefault="00B13A5A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C06EC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2C98F" w14:textId="508DE358" w:rsidR="00B13A5A" w:rsidRPr="00CC06EC" w:rsidRDefault="00B13A5A" w:rsidP="00CC06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C06EC"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B59FB" w14:textId="77777777" w:rsidR="00B13A5A" w:rsidRPr="00CC06EC" w:rsidRDefault="00B13A5A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C06EC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79C5F" w14:textId="77777777" w:rsidR="00B13A5A" w:rsidRPr="00CC06EC" w:rsidRDefault="00B13A5A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C06EC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6A61A" w14:textId="77777777" w:rsidR="00B13A5A" w:rsidRPr="00CC06EC" w:rsidRDefault="00B13A5A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C06EC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24A0" w14:textId="77777777" w:rsidR="00B13A5A" w:rsidRPr="00B13A5A" w:rsidRDefault="00B13A5A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055CE2F3" w14:textId="37835D6C" w:rsidR="00B13A5A" w:rsidRPr="00005D6D" w:rsidRDefault="00B13A5A" w:rsidP="005E4CF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B2911" w14:textId="473BF43C" w:rsidR="00B13A5A" w:rsidRPr="00CC06EC" w:rsidRDefault="00B13A5A" w:rsidP="005E4CFB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CC06EC">
                                <w:rPr>
                                  <w:i/>
                                  <w:w w:val="110"/>
                                  <w:sz w:val="24"/>
                                </w:rPr>
                                <w:t>БГТУ 06.</w:t>
                              </w:r>
                              <w:proofErr w:type="gramStart"/>
                              <w:r w:rsidRPr="00CC06EC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2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42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35222" w14:textId="77777777" w:rsidR="00B13A5A" w:rsidRPr="00CC06EC" w:rsidRDefault="00B13A5A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CC06EC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CC06EC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2BDD6" w14:textId="77777777" w:rsidR="00B13A5A" w:rsidRPr="00235DE7" w:rsidRDefault="00B13A5A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48C9B2A1" w14:textId="77777777" w:rsidR="00B13A5A" w:rsidRPr="00005D6D" w:rsidRDefault="00B13A5A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43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695F0" w14:textId="77777777" w:rsidR="00B13A5A" w:rsidRPr="00CC06EC" w:rsidRDefault="00B13A5A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CC06EC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CC06EC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F431504" w14:textId="77777777" w:rsidR="00B13A5A" w:rsidRPr="00005D6D" w:rsidRDefault="00B13A5A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BF8" w14:textId="77777777" w:rsidR="00B13A5A" w:rsidRPr="00235DE7" w:rsidRDefault="00B13A5A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EC5AA0D" w14:textId="77777777" w:rsidR="00B13A5A" w:rsidRPr="00886034" w:rsidRDefault="00B13A5A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0199035" w14:textId="77777777" w:rsidR="00B13A5A" w:rsidRPr="00886034" w:rsidRDefault="00B13A5A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43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E3923" w14:textId="77777777" w:rsidR="00B13A5A" w:rsidRPr="00A56BC3" w:rsidRDefault="00B13A5A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C68E0" w14:textId="77777777" w:rsidR="00B13A5A" w:rsidRPr="00005D6D" w:rsidRDefault="00B13A5A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9602462" w14:textId="77777777" w:rsidR="00B13A5A" w:rsidRPr="00005D6D" w:rsidRDefault="00B13A5A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8607042" w14:textId="77777777" w:rsidR="00B13A5A" w:rsidRPr="00005D6D" w:rsidRDefault="00B13A5A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6BF77B5" w14:textId="77777777" w:rsidR="00B13A5A" w:rsidRPr="00005D6D" w:rsidRDefault="00B13A5A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43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02B86" w14:textId="0CA11D6E" w:rsidR="00B13A5A" w:rsidRPr="00CC06EC" w:rsidRDefault="00B13A5A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</w:t>
                                </w:r>
                                <w:r w:rsidRPr="00CC06EC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2AC8B" w14:textId="77777777" w:rsidR="00B13A5A" w:rsidRPr="00FB2FEC" w:rsidRDefault="00B13A5A" w:rsidP="005E4CF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8520372" w14:textId="77777777" w:rsidR="00B13A5A" w:rsidRPr="00005D6D" w:rsidRDefault="00B13A5A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D5B1A08" w14:textId="77777777" w:rsidR="00B13A5A" w:rsidRPr="00005D6D" w:rsidRDefault="00B13A5A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4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4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29B38" w14:textId="77777777" w:rsidR="00B13A5A" w:rsidRPr="00CC06EC" w:rsidRDefault="00B13A5A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CC06EC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CC06EC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985FE" w14:textId="77777777" w:rsidR="00B13A5A" w:rsidRPr="005E2648" w:rsidRDefault="00B13A5A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6E662229" w14:textId="77777777" w:rsidR="00B13A5A" w:rsidRPr="00005D6D" w:rsidRDefault="00B13A5A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F396445" w14:textId="77777777" w:rsidR="00B13A5A" w:rsidRPr="00005D6D" w:rsidRDefault="00B13A5A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7C8A221" w14:textId="77777777" w:rsidR="00B13A5A" w:rsidRPr="00005D6D" w:rsidRDefault="00B13A5A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7009785" w14:textId="77777777" w:rsidR="00B13A5A" w:rsidRPr="00005D6D" w:rsidRDefault="00B13A5A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4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18063" w14:textId="77777777" w:rsidR="00B13A5A" w:rsidRDefault="00B13A5A" w:rsidP="005E4CF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06674337" w14:textId="29A33ACF" w:rsidR="00B13A5A" w:rsidRPr="005E6FAD" w:rsidRDefault="00B13A5A" w:rsidP="005E4CF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6 Анализ информационной безопасности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A4203" w14:textId="77777777" w:rsidR="00B13A5A" w:rsidRPr="00CC06EC" w:rsidRDefault="00B13A5A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C06EC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34D4C" w14:textId="77777777" w:rsidR="00B13A5A" w:rsidRPr="00CC06EC" w:rsidRDefault="00B13A5A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C06EC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93F23" w14:textId="76240ACD" w:rsidR="00B13A5A" w:rsidRPr="00B13A5A" w:rsidRDefault="00B13A5A" w:rsidP="005E4CF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13A5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81C73" w14:textId="397BFFD6" w:rsidR="00B13A5A" w:rsidRPr="00CC06EC" w:rsidRDefault="00B13A5A" w:rsidP="005E4CF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CC06EC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CC06EC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CC06EC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CC06EC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CC06EC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CC06EC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1D782FA3" w14:textId="77777777" w:rsidR="00B13A5A" w:rsidRPr="001D76CB" w:rsidRDefault="00B13A5A" w:rsidP="005E4CF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0722B" id="Группа 7404" o:spid="_x0000_s1476" style="position:absolute;left:0;text-align:left;margin-left:49.5pt;margin-top:23pt;width:523.15pt;height:795.85pt;z-index:25168691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">
                <v:rect id="Rectangle 649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PDxQAAAN0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" filled="f" strokeweight="2pt"/>
                <v:line id="Line 650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1sc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" strokeweight="2pt"/>
                <v:line id="Line 651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6H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" strokeweight="2pt"/>
                <v:line id="Line 652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r1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fRGFu&#10;eBOegFx/AQAA//8DAFBLAQItABQABgAIAAAAIQDb4fbL7gAAAIUBAAATAAAAAAAAAAAAAAAAAAAA&#10;AABbQ29udGVudF9UeXBlc10ueG1sUEsBAi0AFAAGAAgAAAAhAFr0LFu/AAAAFQEAAAsAAAAAAAAA&#10;AAAAAAAAHwEAAF9yZWxzLy5yZWxzUEsBAi0AFAAGAAgAAAAhAJY0avW+AAAA3QAAAA8AAAAAAAAA&#10;AAAAAAAABwIAAGRycy9kb3ducmV2LnhtbFBLBQYAAAAAAwADALcAAADyAgAAAAA=&#10;" strokeweight="2pt"/>
                <v:line id="Line 653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" strokeweight="2pt"/>
                <v:line id="Line 654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Au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fjML+&#10;8CY8Abn+AgAA//8DAFBLAQItABQABgAIAAAAIQDb4fbL7gAAAIUBAAATAAAAAAAAAAAAAAAAAAAA&#10;AABbQ29udGVudF9UeXBlc10ueG1sUEsBAi0AFAAGAAgAAAAhAFr0LFu/AAAAFQEAAAsAAAAAAAAA&#10;AAAAAAAAHwEAAF9yZWxzLy5yZWxzUEsBAi0AFAAGAAgAAAAhAO2b8C6+AAAA3QAAAA8AAAAAAAAA&#10;AAAAAAAABwIAAGRycy9kb3ducmV2LnhtbFBLBQYAAAAAAwADALcAAADyAgAAAAA=&#10;" strokeweight="2pt"/>
                <v:line id="Line 655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W1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" strokeweight="2pt"/>
                <v:line id="Line 656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vC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D9OV/A8014AnLzAAAA//8DAFBLAQItABQABgAIAAAAIQDb4fbL7gAAAIUBAAATAAAAAAAAAAAA&#10;AAAAAAAAAABbQ29udGVudF9UeXBlc10ueG1sUEsBAi0AFAAGAAgAAAAhAFr0LFu/AAAAFQEAAAsA&#10;AAAAAAAAAAAAAAAAHwEAAF9yZWxzLy5yZWxzUEsBAi0AFAAGAAgAAAAhAHIFy8LEAAAA3QAAAA8A&#10;AAAAAAAAAAAAAAAABwIAAGRycy9kb3ducmV2LnhtbFBLBQYAAAAAAwADALcAAAD4AgAAAAA=&#10;" strokeweight="2pt"/>
                <v:line id="Line 657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iz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vD7nT/D3Jj0BOboCAAD//wMAUEsBAi0AFAAGAAgAAAAhANvh9svuAAAAhQEAABMAAAAAAAAA&#10;AAAAAAAAAAAAAFtDb250ZW50X1R5cGVzXS54bWxQSwECLQAUAAYACAAAACEAWvQsW78AAAAVAQAA&#10;CwAAAAAAAAAAAAAAAAAfAQAAX3JlbHMvLnJlbHNQSwECLQAUAAYACAAAACEAl4wIs8YAAADdAAAA&#10;DwAAAAAAAAAAAAAAAAAHAgAAZHJzL2Rvd25yZXYueG1sUEsFBgAAAAADAAMAtwAAAPoCAAAAAA==&#10;" strokeweight="1pt"/>
                <v:line id="Line 658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" strokeweight="1pt"/>
                <v:rect id="Rectangle 659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" filled="f" stroked="f" strokeweight=".25pt">
                  <v:textbox inset="1pt,1pt,1pt,1pt">
                    <w:txbxContent>
                      <w:p w14:paraId="4B865D21" w14:textId="77777777" w:rsidR="00B13A5A" w:rsidRPr="00CC06EC" w:rsidRDefault="00B13A5A" w:rsidP="005E4CF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C06EC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" filled="f" stroked="f" strokeweight=".25pt">
                  <v:textbox inset="1pt,1pt,1pt,1pt">
                    <w:txbxContent>
                      <w:p w14:paraId="7CAF8C35" w14:textId="77777777" w:rsidR="00B13A5A" w:rsidRPr="00CC06EC" w:rsidRDefault="00B13A5A" w:rsidP="005E4CF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C06EC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" filled="f" stroked="f" strokeweight=".25pt">
                  <v:textbox inset="1pt,1pt,1pt,1pt">
                    <w:txbxContent>
                      <w:p w14:paraId="75A2C98F" w14:textId="508DE358" w:rsidR="00B13A5A" w:rsidRPr="00CC06EC" w:rsidRDefault="00B13A5A" w:rsidP="00CC06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C06EC"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" filled="f" stroked="f" strokeweight=".25pt">
                  <v:textbox inset="1pt,1pt,1pt,1pt">
                    <w:txbxContent>
                      <w:p w14:paraId="011B59FB" w14:textId="77777777" w:rsidR="00B13A5A" w:rsidRPr="00CC06EC" w:rsidRDefault="00B13A5A" w:rsidP="005E4CF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C06EC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" filled="f" stroked="f" strokeweight=".25pt">
                  <v:textbox inset="1pt,1pt,1pt,1pt">
                    <w:txbxContent>
                      <w:p w14:paraId="11579C5F" w14:textId="77777777" w:rsidR="00B13A5A" w:rsidRPr="00CC06EC" w:rsidRDefault="00B13A5A" w:rsidP="005E4CF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C06EC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nl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zju&#10;d3F/fBOfgCx/AQAA//8DAFBLAQItABQABgAIAAAAIQDb4fbL7gAAAIUBAAATAAAAAAAAAAAAAAAA&#10;AAAAAABbQ29udGVudF9UeXBlc10ueG1sUEsBAi0AFAAGAAgAAAAhAFr0LFu/AAAAFQEAAAsAAAAA&#10;AAAAAAAAAAAAHwEAAF9yZWxzLy5yZWxzUEsBAi0AFAAGAAgAAAAhAIS72eXBAAAA3QAAAA8AAAAA&#10;AAAAAAAAAAAABwIAAGRycy9kb3ducmV2LnhtbFBLBQYAAAAAAwADALcAAAD1AgAAAAA=&#10;" filled="f" stroked="f" strokeweight=".25pt">
                  <v:textbox inset="1pt,1pt,1pt,1pt">
                    <w:txbxContent>
                      <w:p w14:paraId="6916A61A" w14:textId="77777777" w:rsidR="00B13A5A" w:rsidRPr="00CC06EC" w:rsidRDefault="00B13A5A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C06EC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3x+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" filled="f" stroked="f" strokeweight=".25pt">
                  <v:textbox inset="1pt,1pt,1pt,1pt">
                    <w:txbxContent>
                      <w:p w14:paraId="24EF24A0" w14:textId="77777777" w:rsidR="00B13A5A" w:rsidRPr="00B13A5A" w:rsidRDefault="00B13A5A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055CE2F3" w14:textId="37835D6C" w:rsidR="00B13A5A" w:rsidRPr="00005D6D" w:rsidRDefault="00B13A5A" w:rsidP="005E4CF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IJ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3jOswx+38QnILc/AAAA//8DAFBLAQItABQABgAIAAAAIQDb4fbL7gAAAIUBAAATAAAAAAAAAAAA&#10;AAAAAAAAAABbQ29udGVudF9UeXBlc10ueG1sUEsBAi0AFAAGAAgAAAAhAFr0LFu/AAAAFQEAAAsA&#10;AAAAAAAAAAAAAAAAHwEAAF9yZWxzLy5yZWxzUEsBAi0AFAAGAAgAAAAhABsl4gnEAAAA3QAAAA8A&#10;AAAAAAAAAAAAAAAABwIAAGRycy9kb3ducmV2LnhtbFBLBQYAAAAAAwADALcAAAD4AgAAAAA=&#10;" filled="f" stroked="f" strokeweight=".25pt">
                  <v:textbox inset="1pt,1pt,1pt,1pt">
                    <w:txbxContent>
                      <w:p w14:paraId="577B2911" w14:textId="473BF43C" w:rsidR="00B13A5A" w:rsidRPr="00CC06EC" w:rsidRDefault="00B13A5A" w:rsidP="005E4CFB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CC06EC">
                          <w:rPr>
                            <w:i/>
                            <w:w w:val="110"/>
                            <w:sz w:val="24"/>
                          </w:rPr>
                          <w:t>БГТУ 06.00.ПЗ</w:t>
                        </w:r>
                      </w:p>
                    </w:txbxContent>
                  </v:textbox>
                </v:rect>
                <v:line id="Line 667" o:spid="_x0000_s14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Tk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zMbDEXzfhCcgVx8AAAD//wMAUEsBAi0AFAAGAAgAAAAhANvh9svuAAAAhQEAABMAAAAAAAAAAAAA&#10;AAAAAAAAAFtDb250ZW50X1R5cGVzXS54bWxQSwECLQAUAAYACAAAACEAWvQsW78AAAAVAQAACwAA&#10;AAAAAAAAAAAAAAAfAQAAX3JlbHMvLnJlbHNQSwECLQAUAAYACAAAACEA0yWk5MMAAADdAAAADwAA&#10;AAAAAAAAAAAAAAAHAgAAZHJzL2Rvd25yZXYueG1sUEsFBgAAAAADAAMAtwAAAPcCAAAAAA==&#10;" strokeweight="2pt"/>
                <v:line id="Line 668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yQ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" strokeweight="2pt"/>
                <v:line id="Line 669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/h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PI+GY/h/k56AnF4BAAD//wMAUEsBAi0AFAAGAAgAAAAhANvh9svuAAAAhQEAABMAAAAAAAAA&#10;AAAAAAAAAAAAAFtDb250ZW50X1R5cGVzXS54bWxQSwECLQAUAAYACAAAACEAWvQsW78AAAAVAQAA&#10;CwAAAAAAAAAAAAAAAAAfAQAAX3JlbHMvLnJlbHNQSwECLQAUAAYACAAAACEAuUX/4cYAAADdAAAA&#10;DwAAAAAAAAAAAAAAAAAHAgAAZHJzL2Rvd25yZXYueG1sUEsFBgAAAAADAAMAtwAAAPoCAAAAAA==&#10;" strokeweight="1pt"/>
                <v:line id="Line 670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GW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4+FgBPc36QnI6R8AAAD//wMAUEsBAi0AFAAGAAgAAAAhANvh9svuAAAAhQEAABMAAAAAAAAA&#10;AAAAAAAAAAAAAFtDb250ZW50X1R5cGVzXS54bWxQSwECLQAUAAYACAAAACEAWvQsW78AAAAVAQAA&#10;CwAAAAAAAAAAAAAAAAAfAQAAX3JlbHMvLnJlbHNQSwECLQAUAAYACAAAACEASZdhlsYAAADdAAAA&#10;DwAAAAAAAAAAAAAAAAAHAgAAZHJzL2Rvd25yZXYueG1sUEsFBgAAAAADAAMAtwAAAPoCAAAAAA==&#10;" strokeweight="1pt"/>
                <v:line id="Line 671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" strokeweight="1pt"/>
                <v:group id="Group 672" o:spid="_x0000_s15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<v:rect id="Rectangle 673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B4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mqxx+38QnIHcPAAAA//8DAFBLAQItABQABgAIAAAAIQDb4fbL7gAAAIUBAAATAAAAAAAAAAAA&#10;AAAAAAAAAABbQ29udGVudF9UeXBlc10ueG1sUEsBAi0AFAAGAAgAAAAhAFr0LFu/AAAAFQEAAAsA&#10;AAAAAAAAAAAAAAAAHwEAAF9yZWxzLy5yZWxzUEsBAi0AFAAGAAgAAAAhABWBcHjEAAAA3QAAAA8A&#10;AAAAAAAAAAAAAAAABwIAAGRycy9kb3ducmV2LnhtbFBLBQYAAAAAAwADALcAAAD4AgAAAAA=&#10;" filled="f" stroked="f" strokeweight=".25pt">
                    <v:textbox inset="1pt,1pt,1pt,1pt">
                      <w:txbxContent>
                        <w:p w14:paraId="2AE35222" w14:textId="77777777" w:rsidR="00B13A5A" w:rsidRPr="00CC06EC" w:rsidRDefault="00B13A5A" w:rsidP="005E4CF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CC06EC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5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84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b&#10;ruP++CY+AZn/AgAA//8DAFBLAQItABQABgAIAAAAIQDb4fbL7gAAAIUBAAATAAAAAAAAAAAAAAAA&#10;AAAAAABbQ29udGVudF9UeXBlc10ueG1sUEsBAi0AFAAGAAgAAAAhAFr0LFu/AAAAFQEAAAsAAAAA&#10;AAAAAAAAAAAAHwEAAF9yZWxzLy5yZWxzUEsBAi0AFAAGAAgAAAAhAAFiTzjBAAAA3QAAAA8AAAAA&#10;AAAAAAAAAAAABwIAAGRycy9kb3ducmV2LnhtbFBLBQYAAAAAAwADALcAAAD1AgAAAAA=&#10;" filled="f" stroked="f" strokeweight=".25pt">
                    <v:textbox inset="1pt,1pt,1pt,1pt">
                      <w:txbxContent>
                        <w:p w14:paraId="6DD2BDD6" w14:textId="77777777" w:rsidR="00B13A5A" w:rsidRPr="00235DE7" w:rsidRDefault="00B13A5A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8C9B2A1" w14:textId="77777777" w:rsidR="00B13A5A" w:rsidRPr="00005D6D" w:rsidRDefault="00B13A5A" w:rsidP="005E4CF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<v:rect id="Rectangle 676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TU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" filled="f" stroked="f" strokeweight=".25pt">
                    <v:textbox inset="1pt,1pt,1pt,1pt">
                      <w:txbxContent>
                        <w:p w14:paraId="7CD695F0" w14:textId="77777777" w:rsidR="00B13A5A" w:rsidRPr="00CC06EC" w:rsidRDefault="00B13A5A" w:rsidP="005E4CF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CC06EC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4F431504" w14:textId="77777777" w:rsidR="00B13A5A" w:rsidRPr="00005D6D" w:rsidRDefault="00B13A5A" w:rsidP="005E4CF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FP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" filled="f" stroked="f" strokeweight=".25pt">
                    <v:textbox inset="1pt,1pt,1pt,1pt">
                      <w:txbxContent>
                        <w:p w14:paraId="5B8A2BF8" w14:textId="77777777" w:rsidR="00B13A5A" w:rsidRPr="00235DE7" w:rsidRDefault="00B13A5A" w:rsidP="005E4CF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EC5AA0D" w14:textId="77777777" w:rsidR="00B13A5A" w:rsidRPr="00886034" w:rsidRDefault="00B13A5A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0199035" w14:textId="77777777" w:rsidR="00B13A5A" w:rsidRPr="00886034" w:rsidRDefault="00B13A5A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5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P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fweBOegFzeAQAA//8DAFBLAQItABQABgAIAAAAIQDb4fbL7gAAAIUBAAATAAAAAAAA&#10;AAAAAAAAAAAAAABbQ29udGVudF9UeXBlc10ueG1sUEsBAi0AFAAGAAgAAAAhAFr0LFu/AAAAFQEA&#10;AAsAAAAAAAAAAAAAAAAAHwEAAF9yZWxzLy5yZWxzUEsBAi0AFAAGAAgAAAAhADeW8+bHAAAA3QAA&#10;AA8AAAAAAAAAAAAAAAAABwIAAGRycy9kb3ducmV2LnhtbFBLBQYAAAAAAwADALcAAAD7AgAAAAA=&#10;">
                  <v:rect id="Rectangle 679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yg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" filled="f" stroked="f" strokeweight=".25pt">
                    <v:textbox inset="1pt,1pt,1pt,1pt">
                      <w:txbxContent>
                        <w:p w14:paraId="4FBE3923" w14:textId="77777777" w:rsidR="00B13A5A" w:rsidRPr="00A56BC3" w:rsidRDefault="00B13A5A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5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LX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Yv5LIW/N/EJyO0TAAD//wMAUEsBAi0AFAAGAAgAAAAhANvh9svuAAAAhQEAABMAAAAAAAAAAAAA&#10;AAAAAAAAAFtDb250ZW50X1R5cGVzXS54bWxQSwECLQAUAAYACAAAACEAWvQsW78AAAAVAQAACwAA&#10;AAAAAAAAAAAAAAAfAQAAX3JlbHMvLnJlbHNQSwECLQAUAAYACAAAACEA4cdy18MAAADdAAAADwAA&#10;AAAAAAAAAAAAAAAHAgAAZHJzL2Rvd25yZXYueG1sUEsFBgAAAAADAAMAtwAAAPcCAAAAAA==&#10;" filled="f" stroked="f" strokeweight=".25pt">
                    <v:textbox inset="1pt,1pt,1pt,1pt">
                      <w:txbxContent>
                        <w:p w14:paraId="374C68E0" w14:textId="77777777" w:rsidR="00B13A5A" w:rsidRPr="00005D6D" w:rsidRDefault="00B13A5A" w:rsidP="005E4CF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09602462" w14:textId="77777777" w:rsidR="00B13A5A" w:rsidRPr="00005D6D" w:rsidRDefault="00B13A5A" w:rsidP="005E4CFB">
                          <w:pPr>
                            <w:rPr>
                              <w:i/>
                            </w:rPr>
                          </w:pPr>
                        </w:p>
                        <w:p w14:paraId="48607042" w14:textId="77777777" w:rsidR="00B13A5A" w:rsidRPr="00005D6D" w:rsidRDefault="00B13A5A" w:rsidP="005E4CFB">
                          <w:pPr>
                            <w:rPr>
                              <w:i/>
                            </w:rPr>
                          </w:pPr>
                        </w:p>
                        <w:p w14:paraId="36BF77B5" w14:textId="77777777" w:rsidR="00B13A5A" w:rsidRPr="00005D6D" w:rsidRDefault="00B13A5A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2R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RjPIW/N+EJyOUvAAAA//8DAFBLAQItABQABgAIAAAAIQDb4fbL7gAAAIUBAAATAAAAAAAA&#10;AAAAAAAAAAAAAABbQ29udGVudF9UeXBlc10ueG1sUEsBAi0AFAAGAAgAAAAhAFr0LFu/AAAAFQEA&#10;AAsAAAAAAAAAAAAAAAAAHwEAAF9yZWxzLy5yZWxzUEsBAi0AFAAGAAgAAAAhAMdEbZHHAAAA3QAA&#10;AA8AAAAAAAAAAAAAAAAABwIAAGRycy9kb3ducmV2LnhtbFBLBQYAAAAAAwADALcAAAD7AgAAAAA=&#10;">
                  <v:rect id="Rectangle 682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M+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b&#10;ruPc+CY+AZn/AgAA//8DAFBLAQItABQABgAIAAAAIQDb4fbL7gAAAIUBAAATAAAAAAAAAAAAAAAA&#10;AAAAAABbQ29udGVudF9UeXBlc10ueG1sUEsBAi0AFAAGAAgAAAAhAFr0LFu/AAAAFQEAAAsAAAAA&#10;AAAAAAAAAAAAHwEAAF9yZWxzLy5yZWxzUEsBAi0AFAAGAAgAAAAhAP8UQz7BAAAA3QAAAA8AAAAA&#10;AAAAAAAAAAAABwIAAGRycy9kb3ducmV2LnhtbFBLBQYAAAAAAwADALcAAAD1AgAAAAA=&#10;" filled="f" stroked="f" strokeweight=".25pt">
                    <v:textbox inset="1pt,1pt,1pt,1pt">
                      <w:txbxContent>
                        <w:p w14:paraId="6A602B86" w14:textId="0CA11D6E" w:rsidR="00B13A5A" w:rsidRPr="00CC06EC" w:rsidRDefault="00B13A5A" w:rsidP="005E4CF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</w:t>
                          </w:r>
                          <w:r w:rsidRPr="00CC06EC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5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al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WvS7h9018AnJzBwAA//8DAFBLAQItABQABgAIAAAAIQDb4fbL7gAAAIUBAAATAAAAAAAAAAAA&#10;AAAAAAAAAABbQ29udGVudF9UeXBlc10ueG1sUEsBAi0AFAAGAAgAAAAhAFr0LFu/AAAAFQEAAAsA&#10;AAAAAAAAAAAAAAAAHwEAAF9yZWxzLy5yZWxzUEsBAi0AFAAGAAgAAAAhAJBY5qXEAAAA3QAAAA8A&#10;AAAAAAAAAAAAAAAABwIAAGRycy9kb3ducmV2LnhtbFBLBQYAAAAAAwADALcAAAD4AgAAAAA=&#10;" filled="f" stroked="f" strokeweight=".25pt">
                    <v:textbox inset="1pt,1pt,1pt,1pt">
                      <w:txbxContent>
                        <w:p w14:paraId="0672AC8B" w14:textId="77777777" w:rsidR="00B13A5A" w:rsidRPr="00FB2FEC" w:rsidRDefault="00B13A5A" w:rsidP="005E4CF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78520372" w14:textId="77777777" w:rsidR="00B13A5A" w:rsidRPr="00005D6D" w:rsidRDefault="00B13A5A" w:rsidP="005E4CFB">
                          <w:pPr>
                            <w:rPr>
                              <w:i/>
                            </w:rPr>
                          </w:pPr>
                        </w:p>
                        <w:p w14:paraId="7D5B1A08" w14:textId="77777777" w:rsidR="00B13A5A" w:rsidRPr="00005D6D" w:rsidRDefault="00B13A5A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aY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">
                  <v:rect id="Rectangle 685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ne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3hJ0zX8volPQB7uAAAA//8DAFBLAQItABQABgAIAAAAIQDb4fbL7gAAAIUBAAATAAAAAAAAAAAA&#10;AAAAAAAAAABbQ29udGVudF9UeXBlc10ueG1sUEsBAi0AFAAGAAgAAAAhAFr0LFu/AAAAFQEAAAsA&#10;AAAAAAAAAAAAAAAAHwEAAF9yZWxzLy5yZWxzUEsBAi0AFAAGAAgAAAAhADYomd7EAAAA3QAAAA8A&#10;AAAAAAAAAAAAAAAABwIAAGRycy9kb3ducmV2LnhtbFBLBQYAAAAAAwADALcAAAD4AgAAAAA=&#10;" filled="f" stroked="f" strokeweight=".25pt">
                    <v:textbox inset="1pt,1pt,1pt,1pt">
                      <w:txbxContent>
                        <w:p w14:paraId="2B029B38" w14:textId="77777777" w:rsidR="00B13A5A" w:rsidRPr="00CC06EC" w:rsidRDefault="00B13A5A" w:rsidP="005E4CF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CC06EC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ep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" filled="f" stroked="f" strokeweight=".25pt">
                    <v:textbox inset="1pt,1pt,1pt,1pt">
                      <w:txbxContent>
                        <w:p w14:paraId="1E0985FE" w14:textId="77777777" w:rsidR="00B13A5A" w:rsidRPr="005E2648" w:rsidRDefault="00B13A5A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6E662229" w14:textId="77777777" w:rsidR="00B13A5A" w:rsidRPr="00005D6D" w:rsidRDefault="00B13A5A" w:rsidP="005E4CFB">
                          <w:pPr>
                            <w:rPr>
                              <w:i/>
                            </w:rPr>
                          </w:pPr>
                        </w:p>
                        <w:p w14:paraId="5F396445" w14:textId="77777777" w:rsidR="00B13A5A" w:rsidRPr="00005D6D" w:rsidRDefault="00B13A5A" w:rsidP="005E4CFB">
                          <w:pPr>
                            <w:rPr>
                              <w:i/>
                            </w:rPr>
                          </w:pPr>
                        </w:p>
                        <w:p w14:paraId="37C8A221" w14:textId="77777777" w:rsidR="00B13A5A" w:rsidRPr="00005D6D" w:rsidRDefault="00B13A5A" w:rsidP="005E4CFB">
                          <w:pPr>
                            <w:rPr>
                              <w:i/>
                            </w:rPr>
                          </w:pPr>
                        </w:p>
                        <w:p w14:paraId="27009785" w14:textId="77777777" w:rsidR="00B13A5A" w:rsidRPr="00005D6D" w:rsidRDefault="00B13A5A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FE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vA7Hv/A8014AnLxAAAA//8DAFBLAQItABQABgAIAAAAIQDb4fbL7gAAAIUBAAATAAAAAAAAAAAA&#10;AAAAAAAAAABbQ29udGVudF9UeXBlc10ueG1sUEsBAi0AFAAGAAgAAAAhAFr0LFu/AAAAFQEAAAsA&#10;AAAAAAAAAAAAAAAAHwEAAF9yZWxzLy5yZWxzUEsBAi0AFAAGAAgAAAAhAA76QUTEAAAA3QAAAA8A&#10;AAAAAAAAAAAAAAAABwIAAGRycy9kb3ducmV2LnhtbFBLBQYAAAAAAwADALcAAAD4AgAAAAA=&#10;" strokeweight="2pt"/>
                <v:rect id="Rectangle 688" o:spid="_x0000_s151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pGxAAAAN0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sgx+38QnIHd3AAAA//8DAFBLAQItABQABgAIAAAAIQDb4fbL7gAAAIUBAAATAAAAAAAAAAAA&#10;AAAAAAAAAABbQ29udGVudF9UeXBlc10ueG1sUEsBAi0AFAAGAAgAAAAhAFr0LFu/AAAAFQEAAAsA&#10;AAAAAAAAAAAAAAAAHwEAAF9yZWxzLy5yZWxzUEsBAi0AFAAGAAgAAAAhACZfOkbEAAAA3QAAAA8A&#10;AAAAAAAAAAAAAAAABwIAAGRycy9kb3ducmV2LnhtbFBLBQYAAAAAAwADALcAAAD4AgAAAAA=&#10;" filled="f" stroked="f" strokeweight=".25pt">
                  <v:textbox inset="1pt,1pt,1pt,1pt">
                    <w:txbxContent>
                      <w:p w14:paraId="5CC18063" w14:textId="77777777" w:rsidR="00B13A5A" w:rsidRDefault="00B13A5A" w:rsidP="005E4CF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06674337" w14:textId="29A33ACF" w:rsidR="00B13A5A" w:rsidRPr="005E6FAD" w:rsidRDefault="00B13A5A" w:rsidP="005E4CF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6 Анализ информационной безопасности приложения</w:t>
                        </w:r>
                      </w:p>
                    </w:txbxContent>
                  </v:textbox>
                </v:rect>
                <v:line id="Line 689" o:spid="_x0000_s1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yr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" strokeweight="2pt"/>
                <v:line id="Line 690" o:spid="_x0000_s1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Lc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" strokeweight="2pt"/>
                <v:line id="Line 691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" strokeweight="2pt"/>
                <v:rect id="Rectangle 692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" filled="f" stroked="f" strokeweight=".25pt">
                  <v:textbox inset="1pt,1pt,1pt,1pt">
                    <w:txbxContent>
                      <w:p w14:paraId="428A4203" w14:textId="77777777" w:rsidR="00B13A5A" w:rsidRPr="00CC06EC" w:rsidRDefault="00B13A5A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C06EC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" filled="f" stroked="f" strokeweight=".25pt">
                  <v:textbox inset="1pt,1pt,1pt,1pt">
                    <w:txbxContent>
                      <w:p w14:paraId="4D134D4C" w14:textId="77777777" w:rsidR="00B13A5A" w:rsidRPr="00CC06EC" w:rsidRDefault="00B13A5A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C06EC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" filled="f" stroked="f" strokeweight=".25pt">
                  <v:textbox inset="1pt,1pt,1pt,1pt">
                    <w:txbxContent>
                      <w:p w14:paraId="78893F23" w14:textId="76240ACD" w:rsidR="00B13A5A" w:rsidRPr="00B13A5A" w:rsidRDefault="00B13A5A" w:rsidP="005E4CFB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B13A5A">
                          <w:rPr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695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" strokeweight="1pt"/>
                <v:line id="Line 696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To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PI/GQ/h/k56AnF4BAAD//wMAUEsBAi0AFAAGAAgAAAAhANvh9svuAAAAhQEAABMAAAAAAAAA&#10;AAAAAAAAAAAAAFtDb250ZW50X1R5cGVzXS54bWxQSwECLQAUAAYACAAAACEAWvQsW78AAAAVAQAA&#10;CwAAAAAAAAAAAAAAAAAfAQAAX3JlbHMvLnJlbHNQSwECLQAUAAYACAAAACEAbqoU6MYAAADdAAAA&#10;DwAAAAAAAAAAAAAAAAAHAgAAZHJzL2Rvd25yZXYueG1sUEsFBgAAAAADAAMAtwAAAPoCAAAAAA==&#10;" strokeweight="1pt"/>
                <v:rect id="Rectangle 697" o:spid="_x0000_s15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Tv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" filled="f" stroked="f" strokeweight=".25pt">
                  <v:textbox inset="1pt,1pt,1pt,1pt">
                    <w:txbxContent>
                      <w:p w14:paraId="44481C73" w14:textId="397BFFD6" w:rsidR="00B13A5A" w:rsidRPr="00CC06EC" w:rsidRDefault="00B13A5A" w:rsidP="005E4CF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CC06EC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CC06EC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CC06EC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CC06EC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CC06EC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CC06EC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1D782FA3" w14:textId="77777777" w:rsidR="00B13A5A" w:rsidRPr="001D76CB" w:rsidRDefault="00B13A5A" w:rsidP="005E4CF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E4CFB">
        <w:rPr>
          <w:lang w:val="ru-RU"/>
        </w:rPr>
        <w:t>Анализ информационной безопасности приложения</w:t>
      </w:r>
      <w:bookmarkEnd w:id="79"/>
    </w:p>
    <w:p w14:paraId="624BD652" w14:textId="582E3053" w:rsidR="005E4CFB" w:rsidRDefault="00916B32" w:rsidP="00916B32">
      <w:pPr>
        <w:pStyle w:val="2"/>
        <w:ind w:firstLine="709"/>
        <w:rPr>
          <w:lang w:val="ru-RU"/>
        </w:rPr>
      </w:pPr>
      <w:bookmarkStart w:id="80" w:name="_Toc74210689"/>
      <w:r>
        <w:t xml:space="preserve">6.1 </w:t>
      </w:r>
      <w:r w:rsidR="005E4CFB">
        <w:rPr>
          <w:lang w:val="ru-RU"/>
        </w:rPr>
        <w:t>Определение информационной безопасности</w:t>
      </w:r>
      <w:bookmarkEnd w:id="80"/>
    </w:p>
    <w:p w14:paraId="0BF5C2AB" w14:textId="30D8CE82" w:rsidR="005E4CFB" w:rsidRDefault="005E4CFB" w:rsidP="005E4CFB">
      <w:pPr>
        <w:pStyle w:val="111111111"/>
      </w:pPr>
      <w:r w:rsidRPr="005E4CFB">
        <w:t>Информационная безопасность – это сохранение и защита информации, а также ее важнейших элементов, в том числе системы и оборудование, предназначенные для использования, сбережения и передачи этой информации. Другими словами, это набор технологий, стандартов и методов управления, которые необходимы для защиты информационной безопасности.</w:t>
      </w:r>
    </w:p>
    <w:p w14:paraId="5A4C8FEE" w14:textId="77777777" w:rsidR="005E4CFB" w:rsidRDefault="005E4CFB" w:rsidP="005E4CFB">
      <w:pPr>
        <w:pStyle w:val="111111111"/>
      </w:pPr>
      <w:r>
        <w:t>Цель обеспечения информационной безопасности – защитить информационные данные и поддерживающую инфраструктуру от случайного или преднамеренного вмешательства, что может стать причиной потери данных или их несанкционированного изменения. Информационная безопасность помогает обеспечить непрерывность бизнеса.</w:t>
      </w:r>
    </w:p>
    <w:p w14:paraId="4D22ABAD" w14:textId="6087AC21" w:rsidR="005E4CFB" w:rsidRDefault="005E4CFB" w:rsidP="005E4CFB">
      <w:pPr>
        <w:pStyle w:val="111111111"/>
      </w:pPr>
      <w:r>
        <w:t>Для успешного внедрения систем информационной безопасности на предприятии необходимо придерживаться трех главных принципов:</w:t>
      </w:r>
    </w:p>
    <w:p w14:paraId="7A0F4077" w14:textId="5696F81D" w:rsidR="005E4CFB" w:rsidRDefault="00CC06EC" w:rsidP="00CC06EC">
      <w:pPr>
        <w:pStyle w:val="111111111"/>
        <w:numPr>
          <w:ilvl w:val="0"/>
          <w:numId w:val="43"/>
        </w:numPr>
        <w:ind w:left="0" w:firstLine="709"/>
      </w:pPr>
      <w:r>
        <w:t>к</w:t>
      </w:r>
      <w:r w:rsidR="005E4CFB">
        <w:t>онфиденциальность. Это значит ввести в действие контроль, чтобы гарантировать достаточный уровень безопасности с данными предприятия, активами и информацией на разных этапах деловых операций для предотвращения нежелательного или несанкционированного раскрытия. Конфиденциальность должна поддерживаться при сохранении информации, а также при транзите через рядовые организации независимо от ее формата;</w:t>
      </w:r>
    </w:p>
    <w:p w14:paraId="5F05EDA4" w14:textId="58674A91" w:rsidR="005E4CFB" w:rsidRDefault="00CC06EC" w:rsidP="00CC06EC">
      <w:pPr>
        <w:pStyle w:val="111111111"/>
        <w:numPr>
          <w:ilvl w:val="0"/>
          <w:numId w:val="43"/>
        </w:numPr>
        <w:ind w:left="0" w:firstLine="709"/>
      </w:pPr>
      <w:r>
        <w:t>ц</w:t>
      </w:r>
      <w:r w:rsidR="005E4CFB">
        <w:t>елостность. Целостность имеет дело с элементами управления, которые связаны с обеспечением того, чтобы корпоративная информация была внутренне и внешне последовательной. Целостность также гарантирует предотвращение искажения информации;</w:t>
      </w:r>
    </w:p>
    <w:p w14:paraId="118E2E94" w14:textId="124D5870" w:rsidR="00F74F5F" w:rsidRDefault="00CC06EC" w:rsidP="00CC06EC">
      <w:pPr>
        <w:pStyle w:val="111111111"/>
        <w:numPr>
          <w:ilvl w:val="0"/>
          <w:numId w:val="43"/>
        </w:numPr>
        <w:ind w:left="0" w:firstLine="709"/>
      </w:pPr>
      <w:r>
        <w:t>д</w:t>
      </w:r>
      <w:r w:rsidR="005E4CFB">
        <w:t>оступность. Доступность обеспечивает надежный и эффективный доступ к информации уполномоченных лиц. Сетевая среда должна вести себя предсказуемым образом с целью получить доступ к информации и данным, когда это необходимо. Восстановление системы по причине сбоя является важным фактором, когда речь идет о доступности информации, и такое восстановление также должно быть обеспечено таким образом, чтобы это не влияло на работу отрицательно.</w:t>
      </w:r>
    </w:p>
    <w:p w14:paraId="532C5D97" w14:textId="77777777" w:rsidR="00CC06EC" w:rsidRDefault="00CC06EC" w:rsidP="00CC06EC">
      <w:pPr>
        <w:pStyle w:val="2"/>
        <w:spacing w:before="360" w:after="120"/>
        <w:ind w:firstLine="709"/>
        <w:rPr>
          <w:lang w:val="ru-RU"/>
        </w:rPr>
      </w:pPr>
      <w:bookmarkStart w:id="81" w:name="_Toc74210690"/>
      <w:r w:rsidRPr="00A81EDB">
        <w:rPr>
          <w:lang w:val="ru-RU"/>
        </w:rPr>
        <w:t xml:space="preserve">6.2 </w:t>
      </w:r>
      <w:r>
        <w:rPr>
          <w:lang w:val="ru-RU"/>
        </w:rPr>
        <w:t>Хеширование паролей</w:t>
      </w:r>
      <w:bookmarkEnd w:id="81"/>
    </w:p>
    <w:p w14:paraId="680F3B00" w14:textId="77777777" w:rsidR="00CC06EC" w:rsidRPr="00AB5866" w:rsidRDefault="00CC06EC" w:rsidP="00CC06EC">
      <w:pPr>
        <w:pStyle w:val="3"/>
        <w:spacing w:before="120"/>
        <w:ind w:firstLine="709"/>
        <w:rPr>
          <w:lang w:val="ru-RU"/>
        </w:rPr>
      </w:pPr>
      <w:bookmarkStart w:id="82" w:name="_Toc74210691"/>
      <w:r>
        <w:rPr>
          <w:lang w:val="ru-RU"/>
        </w:rPr>
        <w:t>6.2.1 Определение хеширования</w:t>
      </w:r>
      <w:bookmarkEnd w:id="82"/>
    </w:p>
    <w:p w14:paraId="264859A0" w14:textId="56FC04CA" w:rsidR="00CC06EC" w:rsidRDefault="00CC06EC" w:rsidP="00CC06EC">
      <w:pPr>
        <w:pStyle w:val="111111111"/>
      </w:pPr>
      <w:r>
        <w:t>Криптографические хеш-функции –</w:t>
      </w:r>
      <w:r w:rsidRPr="008D4888">
        <w:t xml:space="preserve"> незаменимый и повсеместно распространенный инструмент, используемый для выполнения целого ряда задач,</w:t>
      </w:r>
      <w:r>
        <w:br w:type="page"/>
      </w:r>
    </w:p>
    <w:p w14:paraId="363BBD25" w14:textId="75F475A9" w:rsidR="00F74F5F" w:rsidRDefault="00CC06EC" w:rsidP="00CC06EC">
      <w:pPr>
        <w:pStyle w:val="111111111"/>
        <w:ind w:firstLine="0"/>
      </w:pPr>
      <w:r w:rsidRPr="008D4888">
        <w:lastRenderedPageBreak/>
        <w:t>включая аутентификацию, проверку целостности данных, защиту файлов и даже обнаружение зловредного ПО. Существует масса алгоритмов хеширования, отличающихся криптостойкостью, сложностью, разрядностью и другими свойствами.</w:t>
      </w:r>
    </w:p>
    <w:p w14:paraId="5F054BDA" w14:textId="2454CE8B" w:rsidR="00AB5866" w:rsidRDefault="008D4888" w:rsidP="00F42E72">
      <w:pPr>
        <w:pStyle w:val="111111111"/>
      </w:pPr>
      <w:r>
        <w:t>К</w:t>
      </w:r>
      <w:r w:rsidRPr="008D4888">
        <w:t>риптографическая хеш-функция,</w:t>
      </w:r>
      <w:r w:rsidR="00CC06EC">
        <w:t xml:space="preserve"> чаще называемая просто </w:t>
      </w:r>
      <w:proofErr w:type="spellStart"/>
      <w:r w:rsidR="00CC06EC">
        <w:t>хешем</w:t>
      </w:r>
      <w:proofErr w:type="spellEnd"/>
      <w:r w:rsidR="00CC06EC">
        <w:t>, –</w:t>
      </w:r>
      <w:r w:rsidRPr="008D4888">
        <w:t xml:space="preserve"> это математический алгоритм, преобразовывающий произвольный массив данных в состоящую из букв и цифр строку фиксированной длины. Причем при условии использования того же типа </w:t>
      </w:r>
      <w:proofErr w:type="spellStart"/>
      <w:r w:rsidRPr="008D4888">
        <w:t>хеша</w:t>
      </w:r>
      <w:proofErr w:type="spellEnd"/>
      <w:r w:rsidRPr="008D4888">
        <w:t xml:space="preserve"> длина эта будет оставаться неизменной, вне зависимости от объема вводных данных.</w:t>
      </w:r>
    </w:p>
    <w:p w14:paraId="336DF918" w14:textId="77777777" w:rsidR="00AB5866" w:rsidRDefault="00AB5866" w:rsidP="00CC06EC">
      <w:pPr>
        <w:pStyle w:val="3"/>
        <w:spacing w:before="360"/>
        <w:ind w:firstLine="709"/>
        <w:rPr>
          <w:lang w:val="ru-RU"/>
        </w:rPr>
      </w:pPr>
      <w:bookmarkStart w:id="83" w:name="_Toc74210692"/>
      <w:r>
        <w:rPr>
          <w:lang w:val="ru-RU"/>
        </w:rPr>
        <w:t>6.2.2 Реализация хеширования в программном средстве</w:t>
      </w:r>
      <w:bookmarkEnd w:id="83"/>
    </w:p>
    <w:p w14:paraId="4B3C8C08" w14:textId="77777777" w:rsidR="00BA22EB" w:rsidRPr="00CC06EC" w:rsidRDefault="00AB5866" w:rsidP="00CC06EC">
      <w:pPr>
        <w:pStyle w:val="111111111"/>
        <w:spacing w:after="240"/>
      </w:pPr>
      <w:r w:rsidRPr="00CC06EC">
        <w:t>Хеширование паролей было реализовано в отдельном файле</w:t>
      </w:r>
      <w:r w:rsidR="0096403E" w:rsidRPr="00CC06EC">
        <w:t xml:space="preserve"> </w:t>
      </w:r>
      <w:r w:rsidR="0096403E" w:rsidRPr="00CC06EC">
        <w:rPr>
          <w:iCs/>
          <w:lang w:val="en-US"/>
        </w:rPr>
        <w:t>Common</w:t>
      </w:r>
      <w:r w:rsidR="0096403E" w:rsidRPr="00CC06EC">
        <w:rPr>
          <w:iCs/>
        </w:rPr>
        <w:t>.</w:t>
      </w:r>
      <w:r w:rsidR="0096403E" w:rsidRPr="00CC06EC">
        <w:rPr>
          <w:iCs/>
          <w:lang w:val="en-US"/>
        </w:rPr>
        <w:t>cs</w:t>
      </w:r>
      <w:r w:rsidRPr="00CC06EC">
        <w:t xml:space="preserve"> на стороне сервер</w:t>
      </w:r>
      <w:r w:rsidR="0096403E" w:rsidRPr="00CC06EC">
        <w:t>а</w:t>
      </w:r>
      <w:r w:rsidRPr="00CC06EC">
        <w:rPr>
          <w:iCs/>
        </w:rPr>
        <w:t>.</w:t>
      </w:r>
      <w:r w:rsidR="00996824" w:rsidRPr="00CC06EC">
        <w:t xml:space="preserve"> Для этого был использован алгоритм </w:t>
      </w:r>
      <w:r w:rsidR="00996824" w:rsidRPr="00CC06EC">
        <w:rPr>
          <w:iCs/>
          <w:lang w:val="en-US"/>
        </w:rPr>
        <w:t>SHA</w:t>
      </w:r>
      <w:r w:rsidR="00996824" w:rsidRPr="00CC06EC">
        <w:rPr>
          <w:iCs/>
        </w:rPr>
        <w:t>-256</w:t>
      </w:r>
      <w:r w:rsidR="00F133E9" w:rsidRPr="00CC06EC">
        <w:t>.</w:t>
      </w:r>
      <w:r w:rsidR="00BA22EB" w:rsidRPr="00CC06EC">
        <w:t xml:space="preserve"> Программная реализация хеширования представлена в листинге 6.1.</w:t>
      </w:r>
    </w:p>
    <w:p w14:paraId="31E55689" w14:textId="77777777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public static </w:t>
      </w:r>
      <w:proofErr w:type="gramStart"/>
      <w:r w:rsidRPr="00BA22EB">
        <w:rPr>
          <w:color w:val="auto"/>
        </w:rPr>
        <w:t>byte[</w:t>
      </w:r>
      <w:proofErr w:type="gramEnd"/>
      <w:r w:rsidRPr="00BA22EB">
        <w:rPr>
          <w:color w:val="auto"/>
        </w:rPr>
        <w:t xml:space="preserve">] </w:t>
      </w:r>
      <w:proofErr w:type="spellStart"/>
      <w:r w:rsidRPr="00BA22EB">
        <w:rPr>
          <w:color w:val="auto"/>
        </w:rPr>
        <w:t>GetRandomSalt</w:t>
      </w:r>
      <w:proofErr w:type="spellEnd"/>
      <w:r w:rsidRPr="00BA22EB">
        <w:rPr>
          <w:color w:val="auto"/>
        </w:rPr>
        <w:t>(int length)</w:t>
      </w:r>
    </w:p>
    <w:p w14:paraId="4635938C" w14:textId="7B35F7F2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{</w:t>
      </w:r>
    </w:p>
    <w:p w14:paraId="106A2A2B" w14:textId="5D415FD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var random = new </w:t>
      </w:r>
      <w:proofErr w:type="spellStart"/>
      <w:proofErr w:type="gramStart"/>
      <w:r w:rsidRPr="00BA22EB">
        <w:rPr>
          <w:color w:val="auto"/>
        </w:rPr>
        <w:t>RNGCryptoServiceProvider</w:t>
      </w:r>
      <w:proofErr w:type="spellEnd"/>
      <w:r w:rsidRPr="00BA22EB">
        <w:rPr>
          <w:color w:val="auto"/>
        </w:rPr>
        <w:t>(</w:t>
      </w:r>
      <w:proofErr w:type="gramEnd"/>
      <w:r w:rsidRPr="00BA22EB">
        <w:rPr>
          <w:color w:val="auto"/>
        </w:rPr>
        <w:t>);</w:t>
      </w:r>
    </w:p>
    <w:p w14:paraId="53E071F6" w14:textId="185B95B8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proofErr w:type="gramStart"/>
      <w:r w:rsidRPr="00BA22EB">
        <w:rPr>
          <w:color w:val="auto"/>
        </w:rPr>
        <w:t>byte[</w:t>
      </w:r>
      <w:proofErr w:type="gramEnd"/>
      <w:r w:rsidRPr="00BA22EB">
        <w:rPr>
          <w:color w:val="auto"/>
        </w:rPr>
        <w:t>] salt = new byte[length];</w:t>
      </w:r>
    </w:p>
    <w:p w14:paraId="6480C900" w14:textId="2302CBA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proofErr w:type="spellStart"/>
      <w:proofErr w:type="gramStart"/>
      <w:r w:rsidRPr="00BA22EB">
        <w:rPr>
          <w:color w:val="auto"/>
        </w:rPr>
        <w:t>random.GetNonZeroBytes</w:t>
      </w:r>
      <w:proofErr w:type="spellEnd"/>
      <w:proofErr w:type="gramEnd"/>
      <w:r w:rsidRPr="00BA22EB">
        <w:rPr>
          <w:color w:val="auto"/>
        </w:rPr>
        <w:t>(salt);</w:t>
      </w:r>
    </w:p>
    <w:p w14:paraId="3BABEEA6" w14:textId="4482BB05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return salt;</w:t>
      </w:r>
    </w:p>
    <w:p w14:paraId="6CBD859C" w14:textId="123E53E0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}</w:t>
      </w:r>
    </w:p>
    <w:p w14:paraId="3DBBA895" w14:textId="79529259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public static </w:t>
      </w:r>
      <w:proofErr w:type="gramStart"/>
      <w:r w:rsidRPr="00BA22EB">
        <w:rPr>
          <w:color w:val="auto"/>
        </w:rPr>
        <w:t>byte[</w:t>
      </w:r>
      <w:proofErr w:type="gramEnd"/>
      <w:r w:rsidRPr="00BA22EB">
        <w:rPr>
          <w:color w:val="auto"/>
        </w:rPr>
        <w:t xml:space="preserve">] </w:t>
      </w:r>
      <w:proofErr w:type="spellStart"/>
      <w:r w:rsidRPr="00BA22EB">
        <w:rPr>
          <w:color w:val="auto"/>
        </w:rPr>
        <w:t>SaltHashPassword</w:t>
      </w:r>
      <w:proofErr w:type="spellEnd"/>
      <w:r w:rsidRPr="00BA22EB">
        <w:rPr>
          <w:color w:val="auto"/>
        </w:rPr>
        <w:t>(byte[] password, byte[] salt)</w:t>
      </w:r>
    </w:p>
    <w:p w14:paraId="633F4028" w14:textId="6CBAA373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{</w:t>
      </w:r>
    </w:p>
    <w:p w14:paraId="0C8D2B2E" w14:textId="2E26225F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proofErr w:type="spellStart"/>
      <w:r w:rsidRPr="00BA22EB">
        <w:rPr>
          <w:color w:val="auto"/>
        </w:rPr>
        <w:t>HashAlgorithm</w:t>
      </w:r>
      <w:proofErr w:type="spellEnd"/>
      <w:r w:rsidRPr="00BA22EB">
        <w:rPr>
          <w:color w:val="auto"/>
        </w:rPr>
        <w:t xml:space="preserve"> algorithm = new SHA256</w:t>
      </w:r>
      <w:proofErr w:type="gramStart"/>
      <w:r w:rsidRPr="00BA22EB">
        <w:rPr>
          <w:color w:val="auto"/>
        </w:rPr>
        <w:t>Managed(</w:t>
      </w:r>
      <w:proofErr w:type="gramEnd"/>
      <w:r w:rsidRPr="00BA22EB">
        <w:rPr>
          <w:color w:val="auto"/>
        </w:rPr>
        <w:t>);</w:t>
      </w:r>
    </w:p>
    <w:p w14:paraId="1EBE45BA" w14:textId="73D43A2B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proofErr w:type="gramStart"/>
      <w:r w:rsidRPr="00BA22EB">
        <w:rPr>
          <w:color w:val="auto"/>
        </w:rPr>
        <w:t>byte[</w:t>
      </w:r>
      <w:proofErr w:type="gramEnd"/>
      <w:r w:rsidRPr="00BA22EB">
        <w:rPr>
          <w:color w:val="auto"/>
        </w:rPr>
        <w:t xml:space="preserve">] </w:t>
      </w:r>
      <w:proofErr w:type="spellStart"/>
      <w:r w:rsidRPr="00BA22EB">
        <w:rPr>
          <w:color w:val="auto"/>
        </w:rPr>
        <w:t>plainTextWithSaltBytes</w:t>
      </w:r>
      <w:proofErr w:type="spellEnd"/>
      <w:r w:rsidRPr="00BA22EB">
        <w:rPr>
          <w:color w:val="auto"/>
        </w:rPr>
        <w:t xml:space="preserve"> = new byte[</w:t>
      </w:r>
      <w:proofErr w:type="spellStart"/>
      <w:r w:rsidRPr="00BA22EB">
        <w:rPr>
          <w:color w:val="auto"/>
        </w:rPr>
        <w:t>password.Length</w:t>
      </w:r>
      <w:proofErr w:type="spellEnd"/>
      <w:r w:rsidRPr="00BA22EB">
        <w:rPr>
          <w:color w:val="auto"/>
        </w:rPr>
        <w:t xml:space="preserve"> + </w:t>
      </w:r>
      <w:proofErr w:type="spellStart"/>
      <w:r w:rsidRPr="00BA22EB">
        <w:rPr>
          <w:color w:val="auto"/>
        </w:rPr>
        <w:t>salt.Length</w:t>
      </w:r>
      <w:proofErr w:type="spellEnd"/>
      <w:r w:rsidRPr="00BA22EB">
        <w:rPr>
          <w:color w:val="auto"/>
        </w:rPr>
        <w:t>];</w:t>
      </w:r>
    </w:p>
    <w:p w14:paraId="0485A506" w14:textId="42096A1A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for (int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 xml:space="preserve"> = 0;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 xml:space="preserve"> &lt; </w:t>
      </w:r>
      <w:proofErr w:type="spellStart"/>
      <w:proofErr w:type="gramStart"/>
      <w:r w:rsidRPr="00BA22EB">
        <w:rPr>
          <w:color w:val="auto"/>
        </w:rPr>
        <w:t>password.Length</w:t>
      </w:r>
      <w:proofErr w:type="spellEnd"/>
      <w:proofErr w:type="gramEnd"/>
      <w:r w:rsidRPr="00BA22EB">
        <w:rPr>
          <w:color w:val="auto"/>
        </w:rPr>
        <w:t xml:space="preserve">;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++)</w:t>
      </w:r>
    </w:p>
    <w:p w14:paraId="1618905A" w14:textId="4C115C5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{</w:t>
      </w:r>
    </w:p>
    <w:p w14:paraId="476696E0" w14:textId="4B66DC1C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   </w:t>
      </w:r>
      <w:proofErr w:type="spellStart"/>
      <w:r w:rsidRPr="00BA22EB">
        <w:rPr>
          <w:color w:val="auto"/>
        </w:rPr>
        <w:t>plainTextWithSaltBytes</w:t>
      </w:r>
      <w:proofErr w:type="spellEnd"/>
      <w:r w:rsidRPr="00BA22EB">
        <w:rPr>
          <w:color w:val="auto"/>
        </w:rPr>
        <w:t>[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] = password[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];</w:t>
      </w:r>
    </w:p>
    <w:p w14:paraId="45B6E278" w14:textId="2E76170F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}</w:t>
      </w:r>
    </w:p>
    <w:p w14:paraId="141B004B" w14:textId="46DB4030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for (int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 xml:space="preserve"> = 0;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 xml:space="preserve"> &lt; </w:t>
      </w:r>
      <w:proofErr w:type="spellStart"/>
      <w:proofErr w:type="gramStart"/>
      <w:r w:rsidRPr="00BA22EB">
        <w:rPr>
          <w:color w:val="auto"/>
        </w:rPr>
        <w:t>salt.Length</w:t>
      </w:r>
      <w:proofErr w:type="spellEnd"/>
      <w:proofErr w:type="gramEnd"/>
      <w:r w:rsidRPr="00BA22EB">
        <w:rPr>
          <w:color w:val="auto"/>
        </w:rPr>
        <w:t xml:space="preserve">;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++)</w:t>
      </w:r>
    </w:p>
    <w:p w14:paraId="6AE709E5" w14:textId="3D5F8EB7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{</w:t>
      </w:r>
    </w:p>
    <w:p w14:paraId="3C738F6D" w14:textId="4912ABAA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    </w:t>
      </w:r>
      <w:proofErr w:type="spellStart"/>
      <w:proofErr w:type="gramStart"/>
      <w:r w:rsidRPr="00BA22EB">
        <w:rPr>
          <w:color w:val="auto"/>
        </w:rPr>
        <w:t>plainTextWithSaltBytes</w:t>
      </w:r>
      <w:proofErr w:type="spellEnd"/>
      <w:r w:rsidRPr="00BA22EB">
        <w:rPr>
          <w:color w:val="auto"/>
        </w:rPr>
        <w:t>[</w:t>
      </w:r>
      <w:proofErr w:type="spellStart"/>
      <w:proofErr w:type="gramEnd"/>
      <w:r w:rsidRPr="00BA22EB">
        <w:rPr>
          <w:color w:val="auto"/>
        </w:rPr>
        <w:t>password.Length</w:t>
      </w:r>
      <w:proofErr w:type="spellEnd"/>
      <w:r w:rsidRPr="00BA22EB">
        <w:rPr>
          <w:color w:val="auto"/>
        </w:rPr>
        <w:t xml:space="preserve"> +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] = salt[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];</w:t>
      </w:r>
    </w:p>
    <w:p w14:paraId="38521E8B" w14:textId="075881A1" w:rsidR="00BA22EB" w:rsidRPr="00A81ED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r w:rsidRPr="00A81EDB">
        <w:rPr>
          <w:color w:val="auto"/>
        </w:rPr>
        <w:t>}</w:t>
      </w:r>
    </w:p>
    <w:p w14:paraId="416A7B16" w14:textId="238ED848" w:rsidR="00BA22EB" w:rsidRPr="00A81EDB" w:rsidRDefault="00BA22EB" w:rsidP="00BA22EB">
      <w:pPr>
        <w:pStyle w:val="af8"/>
        <w:rPr>
          <w:color w:val="auto"/>
        </w:rPr>
      </w:pPr>
      <w:r w:rsidRPr="00A81EDB">
        <w:rPr>
          <w:color w:val="auto"/>
        </w:rPr>
        <w:t xml:space="preserve">    return </w:t>
      </w:r>
      <w:proofErr w:type="spellStart"/>
      <w:proofErr w:type="gramStart"/>
      <w:r w:rsidRPr="00A81EDB">
        <w:rPr>
          <w:color w:val="auto"/>
        </w:rPr>
        <w:t>algorithm.ComputeHash</w:t>
      </w:r>
      <w:proofErr w:type="spellEnd"/>
      <w:proofErr w:type="gramEnd"/>
      <w:r w:rsidRPr="00A81EDB">
        <w:rPr>
          <w:color w:val="auto"/>
        </w:rPr>
        <w:t>(</w:t>
      </w:r>
      <w:proofErr w:type="spellStart"/>
      <w:r w:rsidRPr="00A81EDB">
        <w:rPr>
          <w:color w:val="auto"/>
        </w:rPr>
        <w:t>plainTextWithSaltBytes</w:t>
      </w:r>
      <w:proofErr w:type="spellEnd"/>
      <w:r w:rsidRPr="00A81EDB">
        <w:rPr>
          <w:color w:val="auto"/>
        </w:rPr>
        <w:t>);</w:t>
      </w:r>
    </w:p>
    <w:p w14:paraId="09AF80E3" w14:textId="77777777" w:rsidR="000219BF" w:rsidRDefault="00BA22EB" w:rsidP="00BA22EB">
      <w:pPr>
        <w:pStyle w:val="af8"/>
        <w:rPr>
          <w:color w:val="auto"/>
        </w:rPr>
      </w:pPr>
      <w:r w:rsidRPr="00A81EDB">
        <w:rPr>
          <w:color w:val="auto"/>
        </w:rPr>
        <w:t>}</w:t>
      </w:r>
      <w:r w:rsidRPr="00BA22EB">
        <w:rPr>
          <w:color w:val="auto"/>
        </w:rPr>
        <w:t xml:space="preserve"> </w:t>
      </w:r>
    </w:p>
    <w:p w14:paraId="6391BE65" w14:textId="77777777" w:rsidR="00211E13" w:rsidRPr="00A81EDB" w:rsidRDefault="000219BF" w:rsidP="00FD113E">
      <w:pPr>
        <w:pStyle w:val="44"/>
        <w:spacing w:after="280"/>
        <w:ind w:firstLine="0"/>
        <w:rPr>
          <w:lang w:val="en-US"/>
        </w:rPr>
      </w:pPr>
      <w:r>
        <w:t>Листинг</w:t>
      </w:r>
      <w:r w:rsidRPr="00A81EDB">
        <w:rPr>
          <w:lang w:val="en-US"/>
        </w:rPr>
        <w:t xml:space="preserve"> 6.1 – </w:t>
      </w:r>
      <w:r>
        <w:t>Программная</w:t>
      </w:r>
      <w:r w:rsidRPr="00A81EDB">
        <w:rPr>
          <w:lang w:val="en-US"/>
        </w:rPr>
        <w:t xml:space="preserve"> </w:t>
      </w:r>
      <w:r>
        <w:t>реализация</w:t>
      </w:r>
      <w:r w:rsidRPr="00A81EDB">
        <w:rPr>
          <w:lang w:val="en-US"/>
        </w:rPr>
        <w:t xml:space="preserve"> </w:t>
      </w:r>
      <w:r>
        <w:t>хеширования</w:t>
      </w:r>
      <w:r w:rsidRPr="00A81EDB">
        <w:rPr>
          <w:lang w:val="en-US"/>
        </w:rPr>
        <w:t xml:space="preserve"> </w:t>
      </w:r>
      <w:r>
        <w:t>паролей</w:t>
      </w:r>
    </w:p>
    <w:p w14:paraId="7995C658" w14:textId="77777777" w:rsidR="00B11433" w:rsidRPr="00CC06EC" w:rsidRDefault="00211E13" w:rsidP="00211E13">
      <w:pPr>
        <w:pStyle w:val="111111111"/>
      </w:pPr>
      <w:r w:rsidRPr="00CC06EC">
        <w:t xml:space="preserve">Функция </w:t>
      </w:r>
      <w:proofErr w:type="spellStart"/>
      <w:r w:rsidRPr="00CC06EC">
        <w:rPr>
          <w:iCs/>
          <w:lang w:val="en-US"/>
        </w:rPr>
        <w:t>GetRandomSalt</w:t>
      </w:r>
      <w:proofErr w:type="spellEnd"/>
      <w:r w:rsidRPr="00CC06EC">
        <w:rPr>
          <w:iCs/>
        </w:rPr>
        <w:t xml:space="preserve"> </w:t>
      </w:r>
      <w:r w:rsidRPr="00CC06EC">
        <w:t xml:space="preserve">возвращает случайный набор байт заданной длины. Затем функция </w:t>
      </w:r>
      <w:proofErr w:type="spellStart"/>
      <w:r w:rsidRPr="00CC06EC">
        <w:rPr>
          <w:iCs/>
          <w:lang w:val="en-US"/>
        </w:rPr>
        <w:t>SaltHashPassword</w:t>
      </w:r>
      <w:proofErr w:type="spellEnd"/>
      <w:r w:rsidRPr="00CC06EC">
        <w:rPr>
          <w:iCs/>
        </w:rPr>
        <w:t xml:space="preserve"> </w:t>
      </w:r>
      <w:r w:rsidRPr="00CC06EC">
        <w:t>совершает хеширование на основе полученного набора байт, введённого пароля и выбранного алгоритма хеширования.</w:t>
      </w:r>
      <w:r w:rsidR="00B11433" w:rsidRPr="00CC06EC">
        <w:t xml:space="preserve"> После хеширования функция возвращает также набор байт, который является паролем.</w:t>
      </w:r>
    </w:p>
    <w:p w14:paraId="5114C276" w14:textId="77777777" w:rsidR="002A474D" w:rsidRPr="00CC06EC" w:rsidRDefault="00B11433" w:rsidP="00211E13">
      <w:pPr>
        <w:pStyle w:val="111111111"/>
      </w:pPr>
      <w:r w:rsidRPr="00CC06EC">
        <w:t xml:space="preserve">В таблице </w:t>
      </w:r>
      <w:r w:rsidRPr="00CC06EC">
        <w:rPr>
          <w:iCs/>
          <w:lang w:val="en-US"/>
        </w:rPr>
        <w:t>Users</w:t>
      </w:r>
      <w:r w:rsidRPr="00CC06EC">
        <w:t xml:space="preserve"> базы данных специально было выделено 2 столбца для хранения</w:t>
      </w:r>
      <w:r w:rsidR="00531ED0" w:rsidRPr="00CC06EC">
        <w:t xml:space="preserve"> </w:t>
      </w:r>
      <w:r w:rsidR="00531ED0" w:rsidRPr="00CC06EC">
        <w:rPr>
          <w:iCs/>
          <w:lang w:val="en-US"/>
        </w:rPr>
        <w:t>salt</w:t>
      </w:r>
      <w:r w:rsidR="00531ED0" w:rsidRPr="00CC06EC">
        <w:rPr>
          <w:iCs/>
        </w:rPr>
        <w:t xml:space="preserve"> </w:t>
      </w:r>
      <w:r w:rsidR="00531ED0" w:rsidRPr="00CC06EC">
        <w:t>(набора байт для хеширования)</w:t>
      </w:r>
      <w:r w:rsidR="00531ED0" w:rsidRPr="00CC06EC">
        <w:rPr>
          <w:iCs/>
        </w:rPr>
        <w:t xml:space="preserve"> </w:t>
      </w:r>
      <w:r w:rsidR="00531ED0" w:rsidRPr="00CC06EC">
        <w:t>и хешированного пароля.</w:t>
      </w:r>
    </w:p>
    <w:p w14:paraId="67E2A890" w14:textId="77777777" w:rsidR="00026C73" w:rsidRPr="00CC06EC" w:rsidRDefault="002A474D" w:rsidP="00211E13">
      <w:pPr>
        <w:pStyle w:val="111111111"/>
      </w:pPr>
      <w:r w:rsidRPr="00CC06EC">
        <w:t xml:space="preserve">Авторизация пользователей происходит за счёт ввода логина и пароля в приложении, после чего сервер </w:t>
      </w:r>
      <w:proofErr w:type="spellStart"/>
      <w:r w:rsidRPr="00CC06EC">
        <w:t>хеширует</w:t>
      </w:r>
      <w:proofErr w:type="spellEnd"/>
      <w:r w:rsidRPr="00CC06EC">
        <w:t xml:space="preserve"> </w:t>
      </w:r>
      <w:proofErr w:type="spellStart"/>
      <w:r w:rsidRPr="00CC06EC">
        <w:t>введёный</w:t>
      </w:r>
      <w:proofErr w:type="spellEnd"/>
      <w:r w:rsidRPr="00CC06EC">
        <w:t xml:space="preserve"> пароль на основе </w:t>
      </w:r>
      <w:r w:rsidRPr="00CC06EC">
        <w:rPr>
          <w:iCs/>
          <w:lang w:val="en-US"/>
        </w:rPr>
        <w:t>salt</w:t>
      </w:r>
      <w:r w:rsidRPr="00CC06EC">
        <w:rPr>
          <w:iCs/>
        </w:rPr>
        <w:t xml:space="preserve">, </w:t>
      </w:r>
      <w:r w:rsidRPr="00CC06EC">
        <w:lastRenderedPageBreak/>
        <w:t>хранящегося в таблице базы данных и затем сравнивает полученный пароль с имеющимся в таблице.</w:t>
      </w:r>
    </w:p>
    <w:p w14:paraId="796E0F07" w14:textId="77777777" w:rsidR="00026C73" w:rsidRPr="00A81EDB" w:rsidRDefault="00026C73" w:rsidP="00CC06EC">
      <w:pPr>
        <w:pStyle w:val="2"/>
        <w:spacing w:before="360"/>
        <w:ind w:firstLine="709"/>
        <w:rPr>
          <w:lang w:val="ru-RU"/>
        </w:rPr>
      </w:pPr>
      <w:bookmarkStart w:id="84" w:name="_Toc74210693"/>
      <w:r>
        <w:rPr>
          <w:lang w:val="ru-RU"/>
        </w:rPr>
        <w:t xml:space="preserve">6.3 Протокол </w:t>
      </w:r>
      <w:r>
        <w:t>HTTPS</w:t>
      </w:r>
      <w:bookmarkEnd w:id="84"/>
    </w:p>
    <w:p w14:paraId="3CF4F6BE" w14:textId="77777777" w:rsidR="00F6590E" w:rsidRPr="00CC06EC" w:rsidRDefault="00F6590E" w:rsidP="00F6590E">
      <w:pPr>
        <w:pStyle w:val="111111111"/>
      </w:pPr>
      <w:r w:rsidRPr="00CC06EC">
        <w:rPr>
          <w:iCs/>
        </w:rPr>
        <w:t>HTTPS</w:t>
      </w:r>
      <w:r w:rsidRPr="00CC06EC">
        <w:t xml:space="preserve"> – это расширение протокола </w:t>
      </w:r>
      <w:r w:rsidRPr="00CC06EC">
        <w:rPr>
          <w:iCs/>
        </w:rPr>
        <w:t>HTTP</w:t>
      </w:r>
      <w:r w:rsidRPr="00CC06EC">
        <w:t xml:space="preserve"> для поддержки шифрования в целях повышения безопасности. Данные в протоколе </w:t>
      </w:r>
      <w:r w:rsidRPr="00CC06EC">
        <w:rPr>
          <w:iCs/>
        </w:rPr>
        <w:t>HTTPS</w:t>
      </w:r>
      <w:r w:rsidRPr="00CC06EC">
        <w:t xml:space="preserve"> передаются поверх криптографических протоколов </w:t>
      </w:r>
      <w:r w:rsidRPr="00CC06EC">
        <w:rPr>
          <w:iCs/>
        </w:rPr>
        <w:t>TLS</w:t>
      </w:r>
      <w:r w:rsidRPr="00CC06EC">
        <w:t xml:space="preserve"> или </w:t>
      </w:r>
      <w:r w:rsidRPr="00CC06EC">
        <w:rPr>
          <w:iCs/>
        </w:rPr>
        <w:t>SSL</w:t>
      </w:r>
      <w:r w:rsidRPr="00CC06EC">
        <w:t xml:space="preserve">. В отличии от </w:t>
      </w:r>
      <w:r w:rsidRPr="00CC06EC">
        <w:rPr>
          <w:iCs/>
        </w:rPr>
        <w:t>HTTP</w:t>
      </w:r>
      <w:r w:rsidRPr="00CC06EC">
        <w:t xml:space="preserve"> с </w:t>
      </w:r>
      <w:r w:rsidRPr="00CC06EC">
        <w:rPr>
          <w:iCs/>
        </w:rPr>
        <w:t>TCP</w:t>
      </w:r>
      <w:r w:rsidRPr="00CC06EC">
        <w:t xml:space="preserve">-портом 80, для </w:t>
      </w:r>
      <w:r w:rsidRPr="00CC06EC">
        <w:rPr>
          <w:iCs/>
        </w:rPr>
        <w:t>HTTPS</w:t>
      </w:r>
      <w:r w:rsidRPr="00CC06EC">
        <w:t xml:space="preserve"> по умолчанию используется </w:t>
      </w:r>
      <w:r w:rsidRPr="00CC06EC">
        <w:rPr>
          <w:iCs/>
        </w:rPr>
        <w:t>TCP</w:t>
      </w:r>
      <w:r w:rsidRPr="00CC06EC">
        <w:t>-порт 443.</w:t>
      </w:r>
    </w:p>
    <w:p w14:paraId="1CAAB908" w14:textId="77777777" w:rsidR="00F6590E" w:rsidRPr="00CC06EC" w:rsidRDefault="00F6590E" w:rsidP="00F6590E">
      <w:pPr>
        <w:pStyle w:val="111111111"/>
      </w:pPr>
      <w:r w:rsidRPr="00CC06EC">
        <w:rPr>
          <w:iCs/>
        </w:rPr>
        <w:t>HTTPS</w:t>
      </w:r>
      <w:r w:rsidRPr="00CC06EC">
        <w:t xml:space="preserve"> не является отдельным протоколом. Это обычный </w:t>
      </w:r>
      <w:r w:rsidRPr="00CC06EC">
        <w:rPr>
          <w:iCs/>
        </w:rPr>
        <w:t>HTTP</w:t>
      </w:r>
      <w:r w:rsidRPr="00CC06EC">
        <w:t xml:space="preserve">, работающий через шифрованные транспортные механизмы </w:t>
      </w:r>
      <w:r w:rsidRPr="00CC06EC">
        <w:rPr>
          <w:iCs/>
        </w:rPr>
        <w:t>SSL</w:t>
      </w:r>
      <w:r w:rsidRPr="00CC06EC">
        <w:t xml:space="preserve"> и </w:t>
      </w:r>
      <w:r w:rsidRPr="00CC06EC">
        <w:rPr>
          <w:iCs/>
        </w:rPr>
        <w:t>TLS</w:t>
      </w:r>
      <w:r w:rsidRPr="00CC06EC">
        <w:t xml:space="preserve">. Он обеспечивает защиту от атак, основанных на прослушивании сетевого соединения — от </w:t>
      </w:r>
      <w:proofErr w:type="spellStart"/>
      <w:r w:rsidRPr="00CC06EC">
        <w:t>снифферских</w:t>
      </w:r>
      <w:proofErr w:type="spellEnd"/>
      <w:r w:rsidRPr="00CC06EC">
        <w:t xml:space="preserve"> атак и атак типа </w:t>
      </w:r>
      <w:proofErr w:type="spellStart"/>
      <w:r w:rsidRPr="00CC06EC">
        <w:rPr>
          <w:iCs/>
        </w:rPr>
        <w:t>man</w:t>
      </w:r>
      <w:r w:rsidRPr="00CC06EC">
        <w:t>-</w:t>
      </w:r>
      <w:r w:rsidRPr="00CC06EC">
        <w:rPr>
          <w:iCs/>
        </w:rPr>
        <w:t>in-the</w:t>
      </w:r>
      <w:r w:rsidRPr="00CC06EC">
        <w:t>-</w:t>
      </w:r>
      <w:r w:rsidRPr="00CC06EC">
        <w:rPr>
          <w:iCs/>
        </w:rPr>
        <w:t>middle</w:t>
      </w:r>
      <w:proofErr w:type="spellEnd"/>
      <w:r w:rsidRPr="00CC06EC">
        <w:t>, при условии, что будут использоваться шифрующие средства и сертификат сервера проверен и ему доверяют.</w:t>
      </w:r>
    </w:p>
    <w:p w14:paraId="5C8931DC" w14:textId="77777777" w:rsidR="00F6590E" w:rsidRPr="00CC06EC" w:rsidRDefault="00F6590E" w:rsidP="00F6590E">
      <w:pPr>
        <w:pStyle w:val="111111111"/>
      </w:pPr>
      <w:r w:rsidRPr="00CC06EC">
        <w:t xml:space="preserve">По умолчанию </w:t>
      </w:r>
      <w:r w:rsidRPr="00CC06EC">
        <w:rPr>
          <w:iCs/>
        </w:rPr>
        <w:t>HTTPS</w:t>
      </w:r>
      <w:r w:rsidRPr="00CC06EC">
        <w:t xml:space="preserve"> </w:t>
      </w:r>
      <w:r w:rsidRPr="00CC06EC">
        <w:rPr>
          <w:iCs/>
        </w:rPr>
        <w:t>URL</w:t>
      </w:r>
      <w:r w:rsidRPr="00CC06EC">
        <w:t xml:space="preserve"> использует 443 </w:t>
      </w:r>
      <w:r w:rsidRPr="00CC06EC">
        <w:rPr>
          <w:iCs/>
        </w:rPr>
        <w:t>TCP</w:t>
      </w:r>
      <w:r w:rsidRPr="00CC06EC">
        <w:t xml:space="preserve">-порт. Чтобы подготовить веб-сервер для обработки </w:t>
      </w:r>
      <w:r w:rsidRPr="00CC06EC">
        <w:rPr>
          <w:iCs/>
        </w:rPr>
        <w:t>HTTPS</w:t>
      </w:r>
      <w:r w:rsidRPr="00CC06EC">
        <w:t xml:space="preserve">-соединений, администратор должен получить и установить в систему сертификат открытого и закрытого ключа для этого веб-сервера. В </w:t>
      </w:r>
      <w:r w:rsidRPr="00CC06EC">
        <w:rPr>
          <w:iCs/>
        </w:rPr>
        <w:t>TLS</w:t>
      </w:r>
      <w:r w:rsidRPr="00CC06EC">
        <w:t xml:space="preserve"> используется как асимметричная схема шифрования (для выработки общего секретного ключа), так и симметричная (для обмена данными, зашифрованными общим ключом). Сертификат открытого ключа подтверждает принадлежность данного открытого ключа владельцу сайта. Сертификат открытого ключа и сам открытый ключ посылаются клиенту при установлении соединения; закрытый ключ используется для расшифровки сообщений от клиента.</w:t>
      </w:r>
    </w:p>
    <w:p w14:paraId="3F4EF868" w14:textId="77777777" w:rsidR="00F6590E" w:rsidRPr="00CC06EC" w:rsidRDefault="00F6590E" w:rsidP="00F6590E">
      <w:pPr>
        <w:pStyle w:val="111111111"/>
      </w:pPr>
      <w:r w:rsidRPr="00CC06EC">
        <w:t>Существует возможность создать такой сертификат, не обращаясь в центр сертификации. Подписываются такие сертификаты этим же сертификатом и называются самоподписанными.</w:t>
      </w:r>
    </w:p>
    <w:p w14:paraId="3D8CF61D" w14:textId="24D5F1E2" w:rsidR="00CD04C3" w:rsidRPr="00CC06EC" w:rsidRDefault="00F6590E" w:rsidP="00F6590E">
      <w:pPr>
        <w:pStyle w:val="111111111"/>
        <w:rPr>
          <w:iCs/>
        </w:rPr>
      </w:pPr>
      <w:r w:rsidRPr="00CC06EC">
        <w:t>Для обеспечения конфиденциальности данных программного средства</w:t>
      </w:r>
      <w:r w:rsidR="0082693A" w:rsidRPr="00CC06EC">
        <w:t>,</w:t>
      </w:r>
      <w:r w:rsidRPr="00CC06EC">
        <w:t xml:space="preserve"> </w:t>
      </w:r>
      <w:r w:rsidRPr="00CC06EC">
        <w:rPr>
          <w:iCs/>
          <w:lang w:val="en-US"/>
        </w:rPr>
        <w:t>Web</w:t>
      </w:r>
      <w:r w:rsidRPr="00CC06EC">
        <w:rPr>
          <w:iCs/>
        </w:rPr>
        <w:t>-</w:t>
      </w:r>
      <w:r w:rsidRPr="00CC06EC">
        <w:rPr>
          <w:iCs/>
          <w:lang w:val="en-US"/>
        </w:rPr>
        <w:t>API</w:t>
      </w:r>
      <w:r w:rsidRPr="00CC06EC">
        <w:rPr>
          <w:iCs/>
        </w:rPr>
        <w:t xml:space="preserve"> </w:t>
      </w:r>
      <w:r w:rsidRPr="00CC06EC">
        <w:t xml:space="preserve">было поставлено на хостинг с установленным сертификатом </w:t>
      </w:r>
      <w:r w:rsidR="00D3324D" w:rsidRPr="00CC06EC">
        <w:rPr>
          <w:iCs/>
          <w:lang w:val="en-US"/>
        </w:rPr>
        <w:t>SSL</w:t>
      </w:r>
      <w:r w:rsidRPr="00CC06EC">
        <w:rPr>
          <w:iCs/>
        </w:rPr>
        <w:t>.</w:t>
      </w:r>
    </w:p>
    <w:p w14:paraId="3EAD2E63" w14:textId="479311F4" w:rsidR="008F09D0" w:rsidRPr="00597FAF" w:rsidRDefault="008F09D0" w:rsidP="00CC06EC">
      <w:pPr>
        <w:pStyle w:val="2"/>
        <w:spacing w:before="360" w:after="120"/>
        <w:ind w:firstLine="709"/>
        <w:rPr>
          <w:lang w:val="ru-RU"/>
        </w:rPr>
      </w:pPr>
      <w:bookmarkStart w:id="85" w:name="_Toc74210694"/>
      <w:r w:rsidRPr="00597FAF">
        <w:rPr>
          <w:lang w:val="ru-RU"/>
        </w:rPr>
        <w:t>6.4. Обфускация кода</w:t>
      </w:r>
      <w:bookmarkEnd w:id="85"/>
    </w:p>
    <w:p w14:paraId="702488B7" w14:textId="39ADACD9" w:rsidR="00BC1F60" w:rsidRPr="00BC1F60" w:rsidRDefault="00BC1F60" w:rsidP="00CC06EC">
      <w:pPr>
        <w:pStyle w:val="3"/>
        <w:spacing w:before="120" w:line="240" w:lineRule="auto"/>
        <w:ind w:firstLine="709"/>
        <w:jc w:val="both"/>
        <w:rPr>
          <w:lang w:val="ru-RU"/>
        </w:rPr>
      </w:pPr>
      <w:bookmarkStart w:id="86" w:name="_Toc74210695"/>
      <w:r>
        <w:rPr>
          <w:lang w:val="ru-RU"/>
        </w:rPr>
        <w:t>6.4.1 Определение обфускации</w:t>
      </w:r>
      <w:bookmarkEnd w:id="86"/>
    </w:p>
    <w:p w14:paraId="265EBE8F" w14:textId="62ED2628" w:rsidR="008F09D0" w:rsidRDefault="008F09D0" w:rsidP="008F09D0">
      <w:pPr>
        <w:pStyle w:val="111111111"/>
      </w:pPr>
      <w:r w:rsidRPr="008F09D0">
        <w:t>Обфуск</w:t>
      </w:r>
      <w:r>
        <w:t>а</w:t>
      </w:r>
      <w:r w:rsidRPr="008F09D0">
        <w:t xml:space="preserve">ция </w:t>
      </w:r>
      <w:r>
        <w:t>–</w:t>
      </w:r>
      <w:r w:rsidRPr="008F09D0">
        <w:t xml:space="preserve">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</w:p>
    <w:p w14:paraId="13E497EA" w14:textId="43A4AF4B" w:rsidR="00B55712" w:rsidRDefault="00BC1F60" w:rsidP="00B55712">
      <w:pPr>
        <w:pStyle w:val="111111111"/>
      </w:pPr>
      <w:r w:rsidRPr="00BC1F60">
        <w:t>Так же, алгоритмы обфускации активно используются не только для затруднения анализа кода, но и для уменьшения размера программного кода, что, в свою очередь, активно используется при разработке различных веб-сервисов и баз данных.</w:t>
      </w:r>
    </w:p>
    <w:p w14:paraId="093BE933" w14:textId="74C4A29D" w:rsidR="00BC1F60" w:rsidRDefault="00BC1F60" w:rsidP="008F09D0">
      <w:pPr>
        <w:pStyle w:val="111111111"/>
      </w:pPr>
      <w:r>
        <w:t>Цели обфускации:</w:t>
      </w:r>
    </w:p>
    <w:p w14:paraId="04FAEF08" w14:textId="58367859" w:rsidR="00BC1F60" w:rsidRDefault="00C86198" w:rsidP="00BC1F60">
      <w:pPr>
        <w:pStyle w:val="111111111"/>
        <w:numPr>
          <w:ilvl w:val="0"/>
          <w:numId w:val="38"/>
        </w:numPr>
        <w:ind w:left="0" w:firstLine="709"/>
      </w:pPr>
      <w:r>
        <w:t>з</w:t>
      </w:r>
      <w:r w:rsidR="00BC1F60">
        <w:t>атруднение декомпиляции/отладки и изучения программ с целью обнаружения функциональности;</w:t>
      </w:r>
    </w:p>
    <w:p w14:paraId="7CFE082C" w14:textId="3132D340" w:rsidR="00BC1F60" w:rsidRDefault="00C86198" w:rsidP="00BC1F60">
      <w:pPr>
        <w:pStyle w:val="111111111"/>
        <w:numPr>
          <w:ilvl w:val="0"/>
          <w:numId w:val="38"/>
        </w:numPr>
        <w:ind w:left="0" w:firstLine="709"/>
      </w:pPr>
      <w:r>
        <w:t>з</w:t>
      </w:r>
      <w:r w:rsidR="00BC1F60">
        <w:t>атруднение декомпиляции проприетарных программ с целью предотвращения обратной разработки или обхода DRM и систем проверки лицензий;</w:t>
      </w:r>
    </w:p>
    <w:p w14:paraId="02B990C5" w14:textId="413B66FD" w:rsidR="00BC1F60" w:rsidRDefault="00C86198" w:rsidP="00BC1F60">
      <w:pPr>
        <w:pStyle w:val="111111111"/>
        <w:numPr>
          <w:ilvl w:val="0"/>
          <w:numId w:val="38"/>
        </w:numPr>
        <w:ind w:left="0" w:firstLine="709"/>
      </w:pPr>
      <w:r>
        <w:lastRenderedPageBreak/>
        <w:t>з</w:t>
      </w:r>
      <w:r w:rsidR="00BC1F60">
        <w:t>атруднение взлома программного обеспечения;</w:t>
      </w:r>
    </w:p>
    <w:p w14:paraId="4961982A" w14:textId="2F261D16" w:rsidR="00B55712" w:rsidRDefault="00C86198" w:rsidP="0073041D">
      <w:pPr>
        <w:pStyle w:val="111111111"/>
        <w:numPr>
          <w:ilvl w:val="0"/>
          <w:numId w:val="38"/>
        </w:numPr>
        <w:ind w:left="0" w:firstLine="709"/>
      </w:pPr>
      <w:r>
        <w:t>о</w:t>
      </w:r>
      <w:r w:rsidR="00BC1F60">
        <w:t>птимизация программы с целью уменьшения размера работающего кода и ускорения работы.</w:t>
      </w:r>
    </w:p>
    <w:p w14:paraId="62EAE89D" w14:textId="14C00216" w:rsidR="00C64737" w:rsidRDefault="00C64737" w:rsidP="00CC06EC">
      <w:pPr>
        <w:pStyle w:val="3"/>
        <w:spacing w:before="360" w:line="240" w:lineRule="auto"/>
        <w:ind w:firstLine="720"/>
        <w:jc w:val="both"/>
        <w:rPr>
          <w:lang w:val="ru-RU"/>
        </w:rPr>
      </w:pPr>
      <w:bookmarkStart w:id="87" w:name="_Toc74210696"/>
      <w:r>
        <w:rPr>
          <w:lang w:val="ru-RU"/>
        </w:rPr>
        <w:t>6.4.2 Реализация обфускации в программном средстве</w:t>
      </w:r>
      <w:bookmarkEnd w:id="87"/>
    </w:p>
    <w:p w14:paraId="2D4B28B4" w14:textId="78BA9E0C" w:rsidR="00B55712" w:rsidRPr="00B55712" w:rsidRDefault="00152C20" w:rsidP="00B55712">
      <w:pPr>
        <w:pStyle w:val="111111111"/>
      </w:pPr>
      <w:r w:rsidRPr="00B55712">
        <w:t>Обфускация была реализована</w:t>
      </w:r>
      <w:r w:rsidR="00B55712" w:rsidRPr="00B55712">
        <w:t xml:space="preserve"> с помощью </w:t>
      </w:r>
      <w:proofErr w:type="spellStart"/>
      <w:r w:rsidR="00B55712" w:rsidRPr="00B55712">
        <w:rPr>
          <w:lang w:val="en-US"/>
        </w:rPr>
        <w:t>Pro</w:t>
      </w:r>
      <w:r w:rsidR="00B55712">
        <w:rPr>
          <w:lang w:val="en-US"/>
        </w:rPr>
        <w:t>G</w:t>
      </w:r>
      <w:r w:rsidR="00B55712" w:rsidRPr="00B55712">
        <w:rPr>
          <w:lang w:val="en-US"/>
        </w:rPr>
        <w:t>uard</w:t>
      </w:r>
      <w:proofErr w:type="spellEnd"/>
      <w:r w:rsidR="00B55712" w:rsidRPr="00B55712">
        <w:t xml:space="preserve">. </w:t>
      </w:r>
      <w:proofErr w:type="spellStart"/>
      <w:r w:rsidR="00B55712">
        <w:rPr>
          <w:lang w:val="en-US"/>
        </w:rPr>
        <w:t>ProGuard</w:t>
      </w:r>
      <w:proofErr w:type="spellEnd"/>
      <w:r w:rsidR="00B55712" w:rsidRPr="00B55712">
        <w:t xml:space="preserve"> – </w:t>
      </w:r>
      <w:r w:rsidR="00B55712">
        <w:t xml:space="preserve">это инструмент командной строки с открытым исходным кодом, который сжимает, оптимизирует и скрывает </w:t>
      </w:r>
      <w:r w:rsidR="00B55712">
        <w:rPr>
          <w:lang w:val="en-US"/>
        </w:rPr>
        <w:t>Java</w:t>
      </w:r>
      <w:r w:rsidR="00B55712" w:rsidRPr="00B55712">
        <w:t>-</w:t>
      </w:r>
      <w:r w:rsidR="00B55712">
        <w:t>код. Также он может оптимизировать байт-код, а также обнаруживать и удалять неиспользуемые конструкции.</w:t>
      </w:r>
    </w:p>
    <w:p w14:paraId="251CC2C3" w14:textId="36C7153B" w:rsidR="00C64737" w:rsidRPr="00B55712" w:rsidRDefault="00597FAF" w:rsidP="00B55712">
      <w:pPr>
        <w:pStyle w:val="111111111"/>
        <w:rPr>
          <w:i/>
          <w:iCs/>
        </w:rPr>
      </w:pPr>
      <w:r>
        <w:t>Для включения обфускации</w:t>
      </w:r>
      <w:r w:rsidR="003E574F">
        <w:t xml:space="preserve"> </w:t>
      </w:r>
      <w:r>
        <w:t xml:space="preserve">внутри файла </w:t>
      </w:r>
      <w:proofErr w:type="gramStart"/>
      <w:r w:rsidRPr="00CC06EC">
        <w:rPr>
          <w:iCs/>
          <w:lang w:val="en-US"/>
        </w:rPr>
        <w:t>build</w:t>
      </w:r>
      <w:r w:rsidRPr="00CC06EC">
        <w:rPr>
          <w:iCs/>
        </w:rPr>
        <w:t>.</w:t>
      </w:r>
      <w:proofErr w:type="spellStart"/>
      <w:r w:rsidRPr="00CC06EC">
        <w:rPr>
          <w:iCs/>
          <w:lang w:val="en-US"/>
        </w:rPr>
        <w:t>gradle</w:t>
      </w:r>
      <w:proofErr w:type="spellEnd"/>
      <w:proofErr w:type="gramEnd"/>
      <w:r w:rsidR="003E574F">
        <w:rPr>
          <w:i/>
          <w:iCs/>
        </w:rPr>
        <w:t xml:space="preserve"> </w:t>
      </w:r>
      <w:r w:rsidR="003E574F">
        <w:t>был написан код.</w:t>
      </w:r>
      <w:r w:rsidRPr="00597FAF">
        <w:rPr>
          <w:i/>
          <w:iCs/>
        </w:rPr>
        <w:t xml:space="preserve"> </w:t>
      </w:r>
      <w:r>
        <w:t>Пример кода представлен на листинге 6.2.</w:t>
      </w:r>
    </w:p>
    <w:p w14:paraId="6A4C77E9" w14:textId="77777777" w:rsidR="00597FAF" w:rsidRPr="00AF7A97" w:rsidRDefault="00597FAF" w:rsidP="00597FAF">
      <w:pPr>
        <w:pStyle w:val="af8"/>
        <w:rPr>
          <w:lang w:val="ru-RU"/>
        </w:rPr>
      </w:pPr>
      <w:proofErr w:type="spellStart"/>
      <w:r w:rsidRPr="00597FAF">
        <w:t>buildTypes</w:t>
      </w:r>
      <w:proofErr w:type="spellEnd"/>
      <w:r w:rsidRPr="00AF7A97">
        <w:rPr>
          <w:lang w:val="ru-RU"/>
        </w:rPr>
        <w:t xml:space="preserve"> {</w:t>
      </w:r>
      <w:r w:rsidRPr="00AF7A97">
        <w:rPr>
          <w:lang w:val="ru-RU"/>
        </w:rPr>
        <w:br/>
        <w:t xml:space="preserve">    </w:t>
      </w:r>
      <w:r w:rsidRPr="00597FAF">
        <w:t>release</w:t>
      </w:r>
      <w:r w:rsidRPr="00AF7A97">
        <w:rPr>
          <w:lang w:val="ru-RU"/>
        </w:rPr>
        <w:t xml:space="preserve"> {</w:t>
      </w:r>
      <w:r w:rsidRPr="00AF7A97">
        <w:rPr>
          <w:lang w:val="ru-RU"/>
        </w:rPr>
        <w:br/>
        <w:t xml:space="preserve">        </w:t>
      </w:r>
      <w:proofErr w:type="spellStart"/>
      <w:r w:rsidRPr="00597FAF">
        <w:t>shrinkResources</w:t>
      </w:r>
      <w:proofErr w:type="spellEnd"/>
      <w:r w:rsidRPr="00AF7A97">
        <w:rPr>
          <w:lang w:val="ru-RU"/>
        </w:rPr>
        <w:t xml:space="preserve"> </w:t>
      </w:r>
      <w:r w:rsidRPr="00597FAF">
        <w:t>true</w:t>
      </w:r>
      <w:r w:rsidRPr="00AF7A97">
        <w:rPr>
          <w:lang w:val="ru-RU"/>
        </w:rPr>
        <w:br/>
        <w:t xml:space="preserve">        </w:t>
      </w:r>
      <w:proofErr w:type="spellStart"/>
      <w:r w:rsidRPr="00597FAF">
        <w:t>minifyEnabled</w:t>
      </w:r>
      <w:proofErr w:type="spellEnd"/>
      <w:r w:rsidRPr="00AF7A97">
        <w:rPr>
          <w:lang w:val="ru-RU"/>
        </w:rPr>
        <w:t xml:space="preserve"> </w:t>
      </w:r>
      <w:r w:rsidRPr="00597FAF">
        <w:t>true</w:t>
      </w:r>
      <w:r w:rsidRPr="00AF7A97">
        <w:rPr>
          <w:lang w:val="ru-RU"/>
        </w:rPr>
        <w:br/>
        <w:t xml:space="preserve">        </w:t>
      </w:r>
      <w:proofErr w:type="spellStart"/>
      <w:r w:rsidRPr="00597FAF">
        <w:t>proguardFiles</w:t>
      </w:r>
      <w:proofErr w:type="spellEnd"/>
      <w:r w:rsidRPr="00AF7A97">
        <w:rPr>
          <w:lang w:val="ru-RU"/>
        </w:rPr>
        <w:t xml:space="preserve"> </w:t>
      </w:r>
      <w:proofErr w:type="spellStart"/>
      <w:r w:rsidRPr="00597FAF">
        <w:t>getDefaultProguardFile</w:t>
      </w:r>
      <w:proofErr w:type="spellEnd"/>
      <w:r w:rsidRPr="00AF7A97">
        <w:rPr>
          <w:lang w:val="ru-RU"/>
        </w:rPr>
        <w:t>('</w:t>
      </w:r>
      <w:proofErr w:type="spellStart"/>
      <w:r w:rsidRPr="00597FAF">
        <w:t>proguard</w:t>
      </w:r>
      <w:proofErr w:type="spellEnd"/>
      <w:r w:rsidRPr="00AF7A97">
        <w:rPr>
          <w:lang w:val="ru-RU"/>
        </w:rPr>
        <w:t>-</w:t>
      </w:r>
      <w:r w:rsidRPr="00597FAF">
        <w:t>android</w:t>
      </w:r>
      <w:r w:rsidRPr="00AF7A97">
        <w:rPr>
          <w:lang w:val="ru-RU"/>
        </w:rPr>
        <w:t>-</w:t>
      </w:r>
      <w:r w:rsidRPr="00597FAF">
        <w:t>optimize</w:t>
      </w:r>
      <w:r w:rsidRPr="00AF7A97">
        <w:rPr>
          <w:lang w:val="ru-RU"/>
        </w:rPr>
        <w:t>.</w:t>
      </w:r>
      <w:r w:rsidRPr="00597FAF">
        <w:t>txt</w:t>
      </w:r>
      <w:r w:rsidRPr="00AF7A97">
        <w:rPr>
          <w:lang w:val="ru-RU"/>
        </w:rPr>
        <w:t>'), '</w:t>
      </w:r>
      <w:proofErr w:type="spellStart"/>
      <w:r w:rsidRPr="00597FAF">
        <w:t>proguard</w:t>
      </w:r>
      <w:proofErr w:type="spellEnd"/>
      <w:r w:rsidRPr="00AF7A97">
        <w:rPr>
          <w:lang w:val="ru-RU"/>
        </w:rPr>
        <w:t>-</w:t>
      </w:r>
      <w:r w:rsidRPr="00597FAF">
        <w:t>rules</w:t>
      </w:r>
      <w:r w:rsidRPr="00AF7A97">
        <w:rPr>
          <w:lang w:val="ru-RU"/>
        </w:rPr>
        <w:t>.</w:t>
      </w:r>
      <w:r w:rsidRPr="00597FAF">
        <w:t>pro</w:t>
      </w:r>
      <w:r w:rsidRPr="00AF7A97">
        <w:rPr>
          <w:lang w:val="ru-RU"/>
        </w:rPr>
        <w:t>'</w:t>
      </w:r>
      <w:r w:rsidRPr="00AF7A97">
        <w:rPr>
          <w:lang w:val="ru-RU"/>
        </w:rPr>
        <w:br/>
        <w:t xml:space="preserve">  </w:t>
      </w:r>
      <w:proofErr w:type="gramStart"/>
      <w:r w:rsidRPr="00AF7A97">
        <w:rPr>
          <w:lang w:val="ru-RU"/>
        </w:rPr>
        <w:t xml:space="preserve">  }</w:t>
      </w:r>
      <w:proofErr w:type="gramEnd"/>
      <w:r w:rsidRPr="00AF7A97">
        <w:rPr>
          <w:lang w:val="ru-RU"/>
        </w:rPr>
        <w:br/>
        <w:t>}</w:t>
      </w:r>
    </w:p>
    <w:p w14:paraId="561402C2" w14:textId="4AC69682" w:rsidR="00597FAF" w:rsidRDefault="00597FAF" w:rsidP="00FD113E">
      <w:pPr>
        <w:pStyle w:val="44"/>
        <w:spacing w:after="280"/>
        <w:ind w:firstLine="0"/>
      </w:pPr>
      <w:r>
        <w:t>Листинг 6.2 – Код включения обфускации</w:t>
      </w:r>
    </w:p>
    <w:p w14:paraId="03D69638" w14:textId="566F4C95" w:rsidR="00152C20" w:rsidRPr="00FD113E" w:rsidRDefault="00597FAF" w:rsidP="00152C20">
      <w:pPr>
        <w:pStyle w:val="111111111"/>
        <w:rPr>
          <w:iCs/>
        </w:rPr>
      </w:pPr>
      <w:r w:rsidRPr="00FD113E">
        <w:t>Ключевое слово</w:t>
      </w:r>
      <w:r w:rsidRPr="00FD113E">
        <w:rPr>
          <w:iCs/>
        </w:rPr>
        <w:t xml:space="preserve"> </w:t>
      </w:r>
      <w:r w:rsidRPr="00FD113E">
        <w:rPr>
          <w:iCs/>
          <w:lang w:val="en-US"/>
        </w:rPr>
        <w:t>release</w:t>
      </w:r>
      <w:r w:rsidRPr="00FD113E">
        <w:rPr>
          <w:iCs/>
        </w:rPr>
        <w:t xml:space="preserve"> </w:t>
      </w:r>
      <w:r w:rsidRPr="00FD113E">
        <w:t xml:space="preserve">здесь указывает, что данные правила будут применяться к </w:t>
      </w:r>
      <w:r w:rsidRPr="00FD113E">
        <w:rPr>
          <w:iCs/>
          <w:lang w:val="en-US"/>
        </w:rPr>
        <w:t>release</w:t>
      </w:r>
      <w:r w:rsidRPr="00FD113E">
        <w:t xml:space="preserve">-сборке приложения. </w:t>
      </w:r>
      <w:proofErr w:type="spellStart"/>
      <w:r w:rsidRPr="00FD113E">
        <w:rPr>
          <w:iCs/>
          <w:lang w:val="en-US"/>
        </w:rPr>
        <w:t>shrinkResources</w:t>
      </w:r>
      <w:proofErr w:type="spellEnd"/>
      <w:r w:rsidRPr="00FD113E">
        <w:rPr>
          <w:iCs/>
        </w:rPr>
        <w:t xml:space="preserve"> </w:t>
      </w:r>
      <w:r w:rsidRPr="00FD113E">
        <w:t xml:space="preserve">оптимизирует приложение, удаляя неиспользуемые и ненужные части кода. </w:t>
      </w:r>
      <w:proofErr w:type="spellStart"/>
      <w:r w:rsidRPr="00FD113E">
        <w:rPr>
          <w:iCs/>
          <w:lang w:val="en-US"/>
        </w:rPr>
        <w:t>minifyEnabled</w:t>
      </w:r>
      <w:proofErr w:type="spellEnd"/>
      <w:r w:rsidRPr="00FD113E">
        <w:rPr>
          <w:iCs/>
        </w:rPr>
        <w:t xml:space="preserve"> </w:t>
      </w:r>
      <w:r w:rsidRPr="00FD113E">
        <w:t>применяется для обфускации.</w:t>
      </w:r>
      <w:r w:rsidR="00152C20" w:rsidRPr="00FD113E">
        <w:t xml:space="preserve"> </w:t>
      </w:r>
      <w:proofErr w:type="spellStart"/>
      <w:r w:rsidR="00152C20" w:rsidRPr="00FD113E">
        <w:rPr>
          <w:iCs/>
        </w:rPr>
        <w:t>getDefaultProguardFile</w:t>
      </w:r>
      <w:proofErr w:type="spellEnd"/>
      <w:r w:rsidR="00152C20" w:rsidRPr="00FD113E">
        <w:rPr>
          <w:iCs/>
        </w:rPr>
        <w:t xml:space="preserve"> </w:t>
      </w:r>
      <w:r w:rsidR="00152C20" w:rsidRPr="00FD113E">
        <w:t xml:space="preserve">получает настройки </w:t>
      </w:r>
      <w:r w:rsidR="00152C20" w:rsidRPr="00FD113E">
        <w:rPr>
          <w:iCs/>
        </w:rPr>
        <w:t>Pro</w:t>
      </w:r>
      <w:r w:rsidR="00152C20" w:rsidRPr="00FD113E">
        <w:rPr>
          <w:iCs/>
          <w:lang w:val="en-US"/>
        </w:rPr>
        <w:t>G</w:t>
      </w:r>
      <w:proofErr w:type="spellStart"/>
      <w:r w:rsidR="00152C20" w:rsidRPr="00FD113E">
        <w:rPr>
          <w:iCs/>
        </w:rPr>
        <w:t>uar</w:t>
      </w:r>
      <w:proofErr w:type="spellEnd"/>
      <w:r w:rsidR="00152C20" w:rsidRPr="00FD113E">
        <w:rPr>
          <w:iCs/>
          <w:lang w:val="en-US"/>
        </w:rPr>
        <w:t>d</w:t>
      </w:r>
      <w:r w:rsidR="00152C20" w:rsidRPr="00FD113E">
        <w:rPr>
          <w:iCs/>
        </w:rPr>
        <w:t xml:space="preserve">. </w:t>
      </w:r>
    </w:p>
    <w:p w14:paraId="7C2FC7D9" w14:textId="3E29344B" w:rsidR="00B241FC" w:rsidRDefault="00B241FC" w:rsidP="00FD113E">
      <w:pPr>
        <w:pStyle w:val="2"/>
        <w:spacing w:before="360"/>
        <w:ind w:firstLine="709"/>
        <w:rPr>
          <w:lang w:val="ru-RU"/>
        </w:rPr>
      </w:pPr>
      <w:bookmarkStart w:id="88" w:name="_Toc74210697"/>
      <w:r w:rsidRPr="00B241FC">
        <w:rPr>
          <w:lang w:val="ru-RU"/>
        </w:rPr>
        <w:t xml:space="preserve">6.5 </w:t>
      </w:r>
      <w:r>
        <w:rPr>
          <w:lang w:val="ru-RU"/>
        </w:rPr>
        <w:t>Запрет на запись видео и создание снимка экрана</w:t>
      </w:r>
      <w:bookmarkEnd w:id="88"/>
    </w:p>
    <w:p w14:paraId="4DC8081F" w14:textId="106BE8E1" w:rsidR="00B241FC" w:rsidRDefault="00B241FC" w:rsidP="00B241FC">
      <w:pPr>
        <w:pStyle w:val="111111111"/>
      </w:pPr>
      <w:r>
        <w:t>В мобильном приложении также установлен запрет на запись видео и создание снимка экрана с помощью установки флагов для окна. Пример кода для установки запрел представлен на листинге 6.3.</w:t>
      </w:r>
    </w:p>
    <w:p w14:paraId="429DE880" w14:textId="77777777" w:rsidR="00B241FC" w:rsidRPr="00AF7A97" w:rsidRDefault="00B241FC" w:rsidP="00B241FC">
      <w:pPr>
        <w:pStyle w:val="af8"/>
        <w:rPr>
          <w:lang w:val="ru-RU"/>
        </w:rPr>
      </w:pPr>
      <w:proofErr w:type="spellStart"/>
      <w:proofErr w:type="gramStart"/>
      <w:r w:rsidRPr="00B241FC">
        <w:t>getWindow</w:t>
      </w:r>
      <w:proofErr w:type="spellEnd"/>
      <w:r w:rsidRPr="00AF7A97">
        <w:rPr>
          <w:lang w:val="ru-RU"/>
        </w:rPr>
        <w:t>(</w:t>
      </w:r>
      <w:proofErr w:type="gramEnd"/>
      <w:r w:rsidRPr="00AF7A97">
        <w:rPr>
          <w:lang w:val="ru-RU"/>
        </w:rPr>
        <w:t>).</w:t>
      </w:r>
      <w:proofErr w:type="spellStart"/>
      <w:r w:rsidRPr="00B241FC">
        <w:t>setFlags</w:t>
      </w:r>
      <w:proofErr w:type="spellEnd"/>
      <w:r w:rsidRPr="00AF7A97">
        <w:rPr>
          <w:lang w:val="ru-RU"/>
        </w:rPr>
        <w:t>(</w:t>
      </w:r>
      <w:proofErr w:type="spellStart"/>
      <w:r w:rsidRPr="00B241FC">
        <w:t>WindowManager</w:t>
      </w:r>
      <w:proofErr w:type="spellEnd"/>
      <w:r w:rsidRPr="00AF7A97">
        <w:rPr>
          <w:lang w:val="ru-RU"/>
        </w:rPr>
        <w:t>.</w:t>
      </w:r>
      <w:proofErr w:type="spellStart"/>
      <w:r w:rsidRPr="00B241FC">
        <w:t>LayoutParams</w:t>
      </w:r>
      <w:proofErr w:type="spellEnd"/>
      <w:r w:rsidRPr="00AF7A97">
        <w:rPr>
          <w:lang w:val="ru-RU"/>
        </w:rPr>
        <w:t>.</w:t>
      </w:r>
      <w:r w:rsidRPr="00B241FC">
        <w:t>FLAG</w:t>
      </w:r>
      <w:r w:rsidRPr="00AF7A97">
        <w:rPr>
          <w:lang w:val="ru-RU"/>
        </w:rPr>
        <w:t>_</w:t>
      </w:r>
      <w:r w:rsidRPr="00B241FC">
        <w:t>SECURE</w:t>
      </w:r>
      <w:r w:rsidRPr="00AF7A97">
        <w:rPr>
          <w:lang w:val="ru-RU"/>
        </w:rPr>
        <w:t>,</w:t>
      </w:r>
      <w:r w:rsidRPr="00AF7A97">
        <w:rPr>
          <w:lang w:val="ru-RU"/>
        </w:rPr>
        <w:br/>
        <w:t xml:space="preserve">        </w:t>
      </w:r>
      <w:proofErr w:type="spellStart"/>
      <w:r w:rsidRPr="00B241FC">
        <w:t>WindowManager</w:t>
      </w:r>
      <w:proofErr w:type="spellEnd"/>
      <w:r w:rsidRPr="00AF7A97">
        <w:rPr>
          <w:lang w:val="ru-RU"/>
        </w:rPr>
        <w:t>.</w:t>
      </w:r>
      <w:proofErr w:type="spellStart"/>
      <w:r w:rsidRPr="00B241FC">
        <w:t>LayoutParams</w:t>
      </w:r>
      <w:proofErr w:type="spellEnd"/>
      <w:r w:rsidRPr="00AF7A97">
        <w:rPr>
          <w:lang w:val="ru-RU"/>
        </w:rPr>
        <w:t>.</w:t>
      </w:r>
      <w:r w:rsidRPr="00B241FC">
        <w:t>FLAG</w:t>
      </w:r>
      <w:r w:rsidRPr="00AF7A97">
        <w:rPr>
          <w:lang w:val="ru-RU"/>
        </w:rPr>
        <w:t>_</w:t>
      </w:r>
      <w:r w:rsidRPr="00B241FC">
        <w:t>SECURE</w:t>
      </w:r>
      <w:r w:rsidRPr="00AF7A97">
        <w:rPr>
          <w:lang w:val="ru-RU"/>
        </w:rPr>
        <w:t>);</w:t>
      </w:r>
    </w:p>
    <w:p w14:paraId="16D1CA72" w14:textId="6F4B7B4F" w:rsidR="00B241FC" w:rsidRDefault="00B241FC" w:rsidP="00FD113E">
      <w:pPr>
        <w:pStyle w:val="44"/>
        <w:spacing w:after="280"/>
      </w:pPr>
      <w:r>
        <w:t>Листинг 6.3 – Код для установки запрета</w:t>
      </w:r>
    </w:p>
    <w:p w14:paraId="3DC67472" w14:textId="4F9C3405" w:rsidR="00964F5D" w:rsidRPr="00FD113E" w:rsidRDefault="00964F5D" w:rsidP="00964F5D">
      <w:pPr>
        <w:pStyle w:val="111111111"/>
        <w:rPr>
          <w:iCs/>
        </w:rPr>
      </w:pPr>
      <w:r w:rsidRPr="00FD113E">
        <w:t>Функция</w:t>
      </w:r>
      <w:r w:rsidRPr="00FD113E">
        <w:rPr>
          <w:iCs/>
        </w:rPr>
        <w:t xml:space="preserve"> </w:t>
      </w:r>
      <w:proofErr w:type="spellStart"/>
      <w:r w:rsidRPr="00FD113E">
        <w:rPr>
          <w:iCs/>
          <w:lang w:val="en-US"/>
        </w:rPr>
        <w:t>getWindow</w:t>
      </w:r>
      <w:proofErr w:type="spellEnd"/>
      <w:r w:rsidRPr="00FD113E">
        <w:rPr>
          <w:iCs/>
        </w:rPr>
        <w:t xml:space="preserve"> </w:t>
      </w:r>
      <w:r w:rsidRPr="00FD113E">
        <w:t xml:space="preserve">получает окно, которое сейчас открыто на экране. А функция </w:t>
      </w:r>
      <w:proofErr w:type="spellStart"/>
      <w:r w:rsidRPr="00FD113E">
        <w:rPr>
          <w:iCs/>
          <w:lang w:val="en-US"/>
        </w:rPr>
        <w:t>setFlags</w:t>
      </w:r>
      <w:proofErr w:type="spellEnd"/>
      <w:r w:rsidRPr="00FD113E">
        <w:rPr>
          <w:iCs/>
        </w:rPr>
        <w:t xml:space="preserve"> </w:t>
      </w:r>
      <w:r w:rsidRPr="00FD113E">
        <w:t xml:space="preserve">устанавливает нужные флаги для запрета с помощью параметров </w:t>
      </w:r>
      <w:r w:rsidRPr="00FD113E">
        <w:rPr>
          <w:iCs/>
          <w:lang w:val="en-US"/>
        </w:rPr>
        <w:t>FLAG</w:t>
      </w:r>
      <w:r w:rsidRPr="00FD113E">
        <w:rPr>
          <w:iCs/>
        </w:rPr>
        <w:t>_</w:t>
      </w:r>
      <w:r w:rsidRPr="00FD113E">
        <w:rPr>
          <w:iCs/>
          <w:lang w:val="en-US"/>
        </w:rPr>
        <w:t>SECURE</w:t>
      </w:r>
      <w:r w:rsidRPr="00FD113E">
        <w:rPr>
          <w:iCs/>
        </w:rPr>
        <w:t>.</w:t>
      </w:r>
    </w:p>
    <w:p w14:paraId="06D4FA78" w14:textId="6C601C43" w:rsidR="005373C8" w:rsidRDefault="00CD04C3" w:rsidP="00FD113E">
      <w:pPr>
        <w:pStyle w:val="2"/>
        <w:spacing w:before="360"/>
        <w:ind w:firstLine="709"/>
        <w:rPr>
          <w:lang w:val="ru-RU"/>
        </w:rPr>
      </w:pPr>
      <w:bookmarkStart w:id="89" w:name="_Toc74210698"/>
      <w:r>
        <w:rPr>
          <w:lang w:val="ru-RU"/>
        </w:rPr>
        <w:t>6.</w:t>
      </w:r>
      <w:r w:rsidR="00B241FC">
        <w:rPr>
          <w:lang w:val="ru-RU"/>
        </w:rPr>
        <w:t>6</w:t>
      </w:r>
      <w:r>
        <w:rPr>
          <w:lang w:val="ru-RU"/>
        </w:rPr>
        <w:t xml:space="preserve"> Выводы по разделу</w:t>
      </w:r>
      <w:bookmarkEnd w:id="89"/>
    </w:p>
    <w:p w14:paraId="1619CEE2" w14:textId="0C431C1B" w:rsidR="005373C8" w:rsidRDefault="005373C8" w:rsidP="005373C8">
      <w:pPr>
        <w:pStyle w:val="111111111"/>
      </w:pPr>
      <w:r>
        <w:t>Крайне важно обеспечить безопасность ценной информации, которую компания хранит и делает доступной с помощью программных приложений и веб-</w:t>
      </w:r>
      <w:r>
        <w:lastRenderedPageBreak/>
        <w:t>служб, от неавторизованных пользователей и злоумышленников. Но также очень важно, чтобы эти защищенные ресурсы, такие как информация о кредитных картах или номера социального страхования, были немедленно доступны авторизованным, законным пользователям и системам для проведения деловых операций.</w:t>
      </w:r>
    </w:p>
    <w:p w14:paraId="7722615B" w14:textId="60223516" w:rsidR="005373C8" w:rsidRDefault="005373C8" w:rsidP="005373C8">
      <w:pPr>
        <w:pStyle w:val="111111111"/>
      </w:pPr>
      <w:r>
        <w:t>Чтобы обеспечить безопасный доступ к информации, приложения и службы могут применять различные меры безопасности. </w:t>
      </w:r>
      <w:r w:rsidR="004965C5">
        <w:t>В данном диплом</w:t>
      </w:r>
      <w:r w:rsidR="00D3324D">
        <w:t>ном</w:t>
      </w:r>
      <w:r w:rsidR="004965C5">
        <w:t xml:space="preserve"> проекте были реализованы следующие методы</w:t>
      </w:r>
      <w:r>
        <w:t>:</w:t>
      </w:r>
    </w:p>
    <w:p w14:paraId="30E7CF3A" w14:textId="2A2BF84F" w:rsidR="005373C8" w:rsidRDefault="00AE294A" w:rsidP="005373C8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5373C8">
        <w:rPr>
          <w:lang w:val="ru-RU"/>
        </w:rPr>
        <w:t xml:space="preserve">спользование </w:t>
      </w:r>
      <w:r w:rsidR="004965C5">
        <w:rPr>
          <w:lang w:val="ru-RU"/>
        </w:rPr>
        <w:t>хеширования паролей</w:t>
      </w:r>
      <w:r>
        <w:rPr>
          <w:lang w:val="ru-RU"/>
        </w:rPr>
        <w:t>;</w:t>
      </w:r>
    </w:p>
    <w:p w14:paraId="4805C09B" w14:textId="338BA5BF" w:rsidR="001411B8" w:rsidRDefault="00AE294A" w:rsidP="005373C8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5373C8">
        <w:rPr>
          <w:lang w:val="ru-RU"/>
        </w:rPr>
        <w:t xml:space="preserve">спользование </w:t>
      </w:r>
      <w:r w:rsidR="005373C8" w:rsidRPr="00FD113E">
        <w:t>H</w:t>
      </w:r>
      <w:r w:rsidR="004A5F6C" w:rsidRPr="00FD113E">
        <w:t>T</w:t>
      </w:r>
      <w:r w:rsidR="005373C8" w:rsidRPr="00FD113E">
        <w:t xml:space="preserve">TPS </w:t>
      </w:r>
      <w:r w:rsidR="005373C8">
        <w:rPr>
          <w:lang w:val="ru-RU"/>
        </w:rPr>
        <w:t>протокола</w:t>
      </w:r>
      <w:r>
        <w:rPr>
          <w:lang w:val="ru-RU"/>
        </w:rPr>
        <w:t>;</w:t>
      </w:r>
    </w:p>
    <w:p w14:paraId="4EF73742" w14:textId="5336BF55" w:rsidR="00AE294A" w:rsidRDefault="00AE294A" w:rsidP="00AE294A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именение обфускации</w:t>
      </w:r>
      <w:r w:rsidR="001A3327">
        <w:rPr>
          <w:lang w:val="ru-RU"/>
        </w:rPr>
        <w:t>;</w:t>
      </w:r>
    </w:p>
    <w:p w14:paraId="3FECC85D" w14:textId="3B3D20C6" w:rsidR="001A3327" w:rsidRPr="00AE294A" w:rsidRDefault="001A3327" w:rsidP="00AE294A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становка запрета на запись видео и создани</w:t>
      </w:r>
      <w:r w:rsidR="00054C4B">
        <w:rPr>
          <w:lang w:val="ru-RU"/>
        </w:rPr>
        <w:t>я</w:t>
      </w:r>
      <w:r>
        <w:rPr>
          <w:lang w:val="ru-RU"/>
        </w:rPr>
        <w:t xml:space="preserve"> снимка экрана.</w:t>
      </w:r>
    </w:p>
    <w:p w14:paraId="5FA8A9B5" w14:textId="404A01D5" w:rsidR="001411B8" w:rsidRDefault="001411B8">
      <w:pPr>
        <w:spacing w:after="160"/>
        <w:rPr>
          <w:lang w:val="ru-RU"/>
        </w:rPr>
      </w:pPr>
      <w:r>
        <w:rPr>
          <w:lang w:val="ru-RU"/>
        </w:rPr>
        <w:br w:type="page"/>
      </w:r>
    </w:p>
    <w:bookmarkStart w:id="90" w:name="_Toc74210699"/>
    <w:p w14:paraId="40DA8AC8" w14:textId="3B4AC54D" w:rsidR="003F7F7C" w:rsidRPr="002E7418" w:rsidRDefault="00FD113E" w:rsidP="004C1BE4">
      <w:pPr>
        <w:pStyle w:val="1"/>
        <w:ind w:firstLine="709"/>
        <w:rPr>
          <w:lang w:val="ru-RU"/>
        </w:rPr>
      </w:pPr>
      <w:r w:rsidRPr="004C1BE4"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FE17B" wp14:editId="05645F2D">
                <wp:simplePos x="0" y="0"/>
                <wp:positionH relativeFrom="column">
                  <wp:posOffset>6144260</wp:posOffset>
                </wp:positionH>
                <wp:positionV relativeFrom="paragraph">
                  <wp:posOffset>-243840</wp:posOffset>
                </wp:positionV>
                <wp:extent cx="247650" cy="228600"/>
                <wp:effectExtent l="0" t="0" r="19050" b="19050"/>
                <wp:wrapNone/>
                <wp:docPr id="641" name="Прямоугольник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4049B" id="Прямоугольник 641" o:spid="_x0000_s1026" style="position:absolute;margin-left:483.8pt;margin-top:-19.2pt;width:19.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aauQIAAMAFAAAOAAAAZHJzL2Uyb0RvYy54bWysVM1qGzEQvhf6DkL3ZtfGcV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" fillcolor="white [3212]" strokecolor="white [3212]" strokeweight="1pt"/>
            </w:pict>
          </mc:Fallback>
        </mc:AlternateContent>
      </w:r>
      <w:r w:rsidR="001411B8" w:rsidRPr="004C1BE4"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4AEFF4D3" wp14:editId="7F5B428D">
                <wp:simplePos x="0" y="0"/>
                <wp:positionH relativeFrom="page">
                  <wp:posOffset>643255</wp:posOffset>
                </wp:positionH>
                <wp:positionV relativeFrom="page">
                  <wp:posOffset>299720</wp:posOffset>
                </wp:positionV>
                <wp:extent cx="6644005" cy="10137140"/>
                <wp:effectExtent l="0" t="0" r="23495" b="16510"/>
                <wp:wrapNone/>
                <wp:docPr id="7354" name="Группа 7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37140"/>
                          <a:chOff x="-63" y="0"/>
                          <a:chExt cx="20063" cy="20000"/>
                        </a:xfrm>
                      </wpg:grpSpPr>
                      <wps:wsp>
                        <wps:cNvPr id="735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37080" w14:textId="77777777" w:rsidR="00B13A5A" w:rsidRPr="00FD113E" w:rsidRDefault="00B13A5A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D113E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4E616" w14:textId="77777777" w:rsidR="00B13A5A" w:rsidRPr="00FD113E" w:rsidRDefault="00B13A5A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D113E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CC1FC" w14:textId="0FCE9C4D" w:rsidR="00B13A5A" w:rsidRPr="00FD113E" w:rsidRDefault="00B13A5A" w:rsidP="00FD113E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D113E"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A2A01" w14:textId="77777777" w:rsidR="00B13A5A" w:rsidRPr="00FD113E" w:rsidRDefault="00B13A5A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D113E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C0BB4" w14:textId="77777777" w:rsidR="00B13A5A" w:rsidRPr="00FD113E" w:rsidRDefault="00B13A5A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D113E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F77A6" w14:textId="77777777" w:rsidR="00B13A5A" w:rsidRPr="00FD113E" w:rsidRDefault="00B13A5A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D113E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F634A" w14:textId="77777777" w:rsidR="00B13A5A" w:rsidRPr="00B13A5A" w:rsidRDefault="00B13A5A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10F0CC4D" w14:textId="6E58D9B1" w:rsidR="00B13A5A" w:rsidRPr="00005D6D" w:rsidRDefault="00B13A5A" w:rsidP="001411B8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9AE25" w14:textId="1D78DA14" w:rsidR="00B13A5A" w:rsidRPr="00FD113E" w:rsidRDefault="00B13A5A" w:rsidP="001411B8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FD113E">
                                <w:rPr>
                                  <w:i/>
                                  <w:w w:val="110"/>
                                  <w:sz w:val="24"/>
                                </w:rPr>
                                <w:t>БГТУ 0</w:t>
                              </w:r>
                              <w:r w:rsidRPr="00FD113E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7</w:t>
                              </w:r>
                              <w:r w:rsidRPr="00FD113E">
                                <w:rPr>
                                  <w:i/>
                                  <w:w w:val="110"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Pr="00FD113E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7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7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90E26" w14:textId="77777777" w:rsidR="00B13A5A" w:rsidRPr="00FD113E" w:rsidRDefault="00B13A5A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D113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FD113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78A0D" w14:textId="77777777" w:rsidR="00B13A5A" w:rsidRPr="00235DE7" w:rsidRDefault="00B13A5A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3AE7FBC0" w14:textId="77777777" w:rsidR="00B13A5A" w:rsidRPr="00005D6D" w:rsidRDefault="00B13A5A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38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7F8B1" w14:textId="77777777" w:rsidR="00B13A5A" w:rsidRPr="00FD113E" w:rsidRDefault="00B13A5A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D113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FD113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43C882C" w14:textId="77777777" w:rsidR="00B13A5A" w:rsidRPr="00005D6D" w:rsidRDefault="00B13A5A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CD99D" w14:textId="77777777" w:rsidR="00B13A5A" w:rsidRPr="00235DE7" w:rsidRDefault="00B13A5A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EF52997" w14:textId="77777777" w:rsidR="00B13A5A" w:rsidRPr="00886034" w:rsidRDefault="00B13A5A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E493942" w14:textId="77777777" w:rsidR="00B13A5A" w:rsidRPr="00886034" w:rsidRDefault="00B13A5A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38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AE7B9" w14:textId="77777777" w:rsidR="00B13A5A" w:rsidRPr="00A56BC3" w:rsidRDefault="00B13A5A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C78B9" w14:textId="5962DAA6" w:rsidR="00B13A5A" w:rsidRPr="00235DE7" w:rsidRDefault="00B13A5A" w:rsidP="001411B8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Соболевский А.С.</w:t>
                                </w:r>
                              </w:p>
                              <w:p w14:paraId="11A031F1" w14:textId="77777777" w:rsidR="00B13A5A" w:rsidRPr="00005D6D" w:rsidRDefault="00B13A5A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49A8B122" w14:textId="77777777" w:rsidR="00B13A5A" w:rsidRPr="00005D6D" w:rsidRDefault="00B13A5A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7A0433C" w14:textId="77777777" w:rsidR="00B13A5A" w:rsidRPr="00005D6D" w:rsidRDefault="00B13A5A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A40457E" w14:textId="77777777" w:rsidR="00B13A5A" w:rsidRPr="00005D6D" w:rsidRDefault="00B13A5A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8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8AA82" w14:textId="5B58F376" w:rsidR="00B13A5A" w:rsidRPr="00FD113E" w:rsidRDefault="00B13A5A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</w:t>
                                </w:r>
                                <w:r w:rsidRPr="00FD113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E8E51" w14:textId="77777777" w:rsidR="00B13A5A" w:rsidRPr="00FB2FEC" w:rsidRDefault="00B13A5A" w:rsidP="001411B8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54A68C5F" w14:textId="77777777" w:rsidR="00B13A5A" w:rsidRPr="00005D6D" w:rsidRDefault="00B13A5A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463F547" w14:textId="77777777" w:rsidR="00B13A5A" w:rsidRPr="00005D6D" w:rsidRDefault="00B13A5A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9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9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A6947" w14:textId="77777777" w:rsidR="00B13A5A" w:rsidRPr="00FD113E" w:rsidRDefault="00B13A5A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D113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FD113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9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2F91" w14:textId="77777777" w:rsidR="00B13A5A" w:rsidRPr="005E2648" w:rsidRDefault="00B13A5A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3E9DB2AE" w14:textId="77777777" w:rsidR="00B13A5A" w:rsidRPr="00005D6D" w:rsidRDefault="00B13A5A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2DC915B" w14:textId="77777777" w:rsidR="00B13A5A" w:rsidRPr="00005D6D" w:rsidRDefault="00B13A5A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C1293A" w14:textId="77777777" w:rsidR="00B13A5A" w:rsidRPr="00005D6D" w:rsidRDefault="00B13A5A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7574F63" w14:textId="77777777" w:rsidR="00B13A5A" w:rsidRPr="00005D6D" w:rsidRDefault="00B13A5A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9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EB45" w14:textId="77777777" w:rsidR="00B13A5A" w:rsidRDefault="00B13A5A" w:rsidP="001411B8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BFB7B27" w14:textId="12F5FAEC" w:rsidR="00B13A5A" w:rsidRPr="00FD113E" w:rsidRDefault="00B13A5A" w:rsidP="001411B8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7 Экономическое обоснование </w:t>
                              </w:r>
                              <w:r w:rsidRPr="00FD113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3E51" w14:textId="77777777" w:rsidR="00B13A5A" w:rsidRPr="00FD113E" w:rsidRDefault="00B13A5A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D113E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219E4" w14:textId="77777777" w:rsidR="00B13A5A" w:rsidRPr="00FD113E" w:rsidRDefault="00B13A5A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D113E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A6ADB" w14:textId="78D2721B" w:rsidR="00B13A5A" w:rsidRPr="00B13A5A" w:rsidRDefault="00B13A5A" w:rsidP="001411B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13A5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FBD" w14:textId="11F512D3" w:rsidR="00B13A5A" w:rsidRPr="00FD113E" w:rsidRDefault="00B13A5A" w:rsidP="001411B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D113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FD113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FD113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FD113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FD113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FD113E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5ACAC801" w14:textId="77777777" w:rsidR="00B13A5A" w:rsidRPr="001D76CB" w:rsidRDefault="00B13A5A" w:rsidP="001411B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F4D3" id="Группа 7354" o:spid="_x0000_s1526" style="position:absolute;left:0;text-align:left;margin-left:50.65pt;margin-top:23.6pt;width:523.15pt;height:798.2pt;z-index:25168896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">
                <v:rect id="Rectangle 649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" filled="f" strokeweight="2pt"/>
                <v:line id="Line 650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lk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WD5PV/A8014AnL1AAAA//8DAFBLAQItABQABgAIAAAAIQDb4fbL7gAAAIUBAAATAAAAAAAAAAAA&#10;AAAAAAAAAABbQ29udGVudF9UeXBlc10ueG1sUEsBAi0AFAAGAAgAAAAhAFr0LFu/AAAAFQEAAAsA&#10;AAAAAAAAAAAAAAAAHwEAAF9yZWxzLy5yZWxzUEsBAi0AFAAGAAgAAAAhAFv+uWTEAAAA3QAAAA8A&#10;AAAAAAAAAAAAAAAABwIAAGRycy9kb3ducmV2LnhtbFBLBQYAAAAAAwADALcAAAD4AgAAAAA=&#10;" strokeweight="2pt"/>
                <v:line id="Line 651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" strokeweight="2pt"/>
                <v:line id="Line 652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iN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1z&#10;w5vwBOT6CwAA//8DAFBLAQItABQABgAIAAAAIQDb4fbL7gAAAIUBAAATAAAAAAAAAAAAAAAAAAAA&#10;AABbQ29udGVudF9UeXBlc10ueG1sUEsBAi0AFAAGAAgAAAAhAFr0LFu/AAAAFQEAAAsAAAAAAAAA&#10;AAAAAAAAHwEAAF9yZWxzLy5yZWxzUEsBAi0AFAAGAAgAAAAhAEUtiI2+AAAA3QAAAA8AAAAAAAAA&#10;AAAAAAAABwIAAGRycy9kb3ducmV2LnhtbFBLBQYAAAAAAwADALcAAADyAgAAAAA=&#10;" strokeweight="2pt"/>
                <v:line id="Line 653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0W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9Gf/B8014AnLxAAAA//8DAFBLAQItABQABgAIAAAAIQDb4fbL7gAAAIUBAAATAAAAAAAAAAAA&#10;AAAAAAAAAABbQ29udGVudF9UeXBlc10ueG1sUEsBAi0AFAAGAAgAAAAhAFr0LFu/AAAAFQEAAAsA&#10;AAAAAAAAAAAAAAAAHwEAAF9yZWxzLy5yZWxzUEsBAi0AFAAGAAgAAAAhACphLRbEAAAA3QAAAA8A&#10;AAAAAAAAAAAAAAAABwIAAGRycy9kb3ducmV2LnhtbFBLBQYAAAAAAwADALcAAAD4AgAAAAA=&#10;" strokeweight="2pt"/>
                <v:line id="Line 654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042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v7&#10;w5vwBOT6CwAA//8DAFBLAQItABQABgAIAAAAIQDb4fbL7gAAAIUBAAATAAAAAAAAAAAAAAAAAAAA&#10;AABbQ29udGVudF9UeXBlc10ueG1sUEsBAi0AFAAGAAgAAAAhAFr0LFu/AAAAFQEAAAsAAAAAAAAA&#10;AAAAAAAAHwEAAF9yZWxzLy5yZWxzUEsBAi0AFAAGAAgAAAAhAHU3Tja+AAAA3QAAAA8AAAAAAAAA&#10;AAAAAAAABwIAAGRycy9kb3ducmV2LnhtbFBLBQYAAAAAAwADALcAAADyAgAAAAA=&#10;" strokeweight="2pt"/>
                <v:line id="Line 655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utwwAAAN0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E2mI3i/CU9Arl4AAAD//wMAUEsBAi0AFAAGAAgAAAAhANvh9svuAAAAhQEAABMAAAAAAAAAAAAA&#10;AAAAAAAAAFtDb250ZW50X1R5cGVzXS54bWxQSwECLQAUAAYACAAAACEAWvQsW78AAAAVAQAACwAA&#10;AAAAAAAAAAAAAAAfAQAAX3JlbHMvLnJlbHNQSwECLQAUAAYACAAAACEAGnvrrcMAAADdAAAADwAA&#10;AAAAAAAAAAAAAAAHAgAAZHJzL2Rvd25yZXYueG1sUEsFBgAAAAADAAMAtwAAAPcCAAAAAA==&#10;" strokeweight="2pt"/>
                <v:line id="Line 656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Xa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K2mMLvm/AE5PYLAAD//wMAUEsBAi0AFAAGAAgAAAAhANvh9svuAAAAhQEAABMAAAAAAAAAAAAA&#10;AAAAAAAAAFtDb250ZW50X1R5cGVzXS54bWxQSwECLQAUAAYACAAAACEAWvQsW78AAAAVAQAACwAA&#10;AAAAAAAAAAAAAAAfAQAAX3JlbHMvLnJlbHNQSwECLQAUAAYACAAAACEA6ql12sMAAADdAAAADwAA&#10;AAAAAAAAAAAAAAAHAgAAZHJzL2Rvd25yZXYueG1sUEsFBgAAAAADAAMAtwAAAPcCAAAAAA==&#10;" strokeweight="2pt"/>
                <v:line id="Line 657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ar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4+FoCPc36QnI6R8AAAD//wMAUEsBAi0AFAAGAAgAAAAhANvh9svuAAAAhQEAABMAAAAAAAAA&#10;AAAAAAAAAAAAAFtDb250ZW50X1R5cGVzXS54bWxQSwECLQAUAAYACAAAACEAWvQsW78AAAAVAQAA&#10;CwAAAAAAAAAAAAAAAAAfAQAAX3JlbHMvLnJlbHNQSwECLQAUAAYACAAAACEADyC2q8YAAADdAAAA&#10;DwAAAAAAAAAAAAAAAAAHAgAAZHJzL2Rvd25yZXYueG1sUEsFBgAAAAADAAMAtwAAAPoCAAAAAA==&#10;" strokeweight="1pt"/>
                <v:line id="Line 658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" strokeweight="1pt"/>
                <v:rect id="Rectangle 659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7Y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ewt/YDfN/EJyPUTAAD//wMAUEsBAi0AFAAGAAgAAAAhANvh9svuAAAAhQEAABMAAAAAAAAAAAAA&#10;AAAAAAAAAFtDb250ZW50X1R5cGVzXS54bWxQSwECLQAUAAYACAAAACEAWvQsW78AAAAVAQAACwAA&#10;AAAAAAAAAAAAAAAfAQAAX3JlbHMvLnJlbHNQSwECLQAUAAYACAAAACEAwgwO2MMAAADdAAAADwAA&#10;AAAAAAAAAAAAAAAHAgAAZHJzL2Rvd25yZXYueG1sUEsFBgAAAAADAAMAtwAAAPcCAAAAAA==&#10;" filled="f" stroked="f" strokeweight=".25pt">
                  <v:textbox inset="1pt,1pt,1pt,1pt">
                    <w:txbxContent>
                      <w:p w14:paraId="64837080" w14:textId="77777777" w:rsidR="00B13A5A" w:rsidRPr="00FD113E" w:rsidRDefault="00B13A5A" w:rsidP="001411B8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D113E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" filled="f" stroked="f" strokeweight=".25pt">
                  <v:textbox inset="1pt,1pt,1pt,1pt">
                    <w:txbxContent>
                      <w:p w14:paraId="3CF4E616" w14:textId="77777777" w:rsidR="00B13A5A" w:rsidRPr="00FD113E" w:rsidRDefault="00B13A5A" w:rsidP="001411B8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D113E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" filled="f" stroked="f" strokeweight=".25pt">
                  <v:textbox inset="1pt,1pt,1pt,1pt">
                    <w:txbxContent>
                      <w:p w14:paraId="19CCC1FC" w14:textId="0FCE9C4D" w:rsidR="00B13A5A" w:rsidRPr="00FD113E" w:rsidRDefault="00B13A5A" w:rsidP="00FD113E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D113E"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" filled="f" stroked="f" strokeweight=".25pt">
                  <v:textbox inset="1pt,1pt,1pt,1pt">
                    <w:txbxContent>
                      <w:p w14:paraId="66DA2A01" w14:textId="77777777" w:rsidR="00B13A5A" w:rsidRPr="00FD113E" w:rsidRDefault="00B13A5A" w:rsidP="001411B8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D113E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Td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s8XcL9TXwCcv0PAAD//wMAUEsBAi0AFAAGAAgAAAAhANvh9svuAAAAhQEAABMAAAAAAAAAAAAA&#10;AAAAAAAAAFtDb250ZW50X1R5cGVzXS54bWxQSwECLQAUAAYACAAAACEAWvQsW78AAAAVAQAACwAA&#10;AAAAAAAAAAAAAAAfAQAAX3JlbHMvLnJlbHNQSwECLQAUAAYACAAAACEAQ0EE3cMAAADdAAAADwAA&#10;AAAAAAAAAAAAAAAHAgAAZHJzL2Rvd25yZXYueG1sUEsFBgAAAAADAAMAtwAAAPcCAAAAAA==&#10;" filled="f" stroked="f" strokeweight=".25pt">
                  <v:textbox inset="1pt,1pt,1pt,1pt">
                    <w:txbxContent>
                      <w:p w14:paraId="060C0BB4" w14:textId="77777777" w:rsidR="00B13A5A" w:rsidRPr="00FD113E" w:rsidRDefault="00B13A5A" w:rsidP="001411B8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D113E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" filled="f" stroked="f" strokeweight=".25pt">
                  <v:textbox inset="1pt,1pt,1pt,1pt">
                    <w:txbxContent>
                      <w:p w14:paraId="347F77A6" w14:textId="77777777" w:rsidR="00B13A5A" w:rsidRPr="00FD113E" w:rsidRDefault="00B13A5A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D113E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4G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mI3i9iU9Arv8AAAD//wMAUEsBAi0AFAAGAAgAAAAhANvh9svuAAAAhQEAABMAAAAAAAAAAAAA&#10;AAAAAAAAAFtDb250ZW50X1R5cGVzXS54bWxQSwECLQAUAAYACAAAACEAWvQsW78AAAAVAQAACwAA&#10;AAAAAAAAAAAAAAAfAQAAX3JlbHMvLnJlbHNQSwECLQAUAAYACAAAACEAOO6eBsMAAADdAAAADwAA&#10;AAAAAAAAAAAAAAAHAgAAZHJzL2Rvd25yZXYueG1sUEsFBgAAAAADAAMAtwAAAPcCAAAAAA==&#10;" filled="f" stroked="f" strokeweight=".25pt">
                  <v:textbox inset="1pt,1pt,1pt,1pt">
                    <w:txbxContent>
                      <w:p w14:paraId="2CDF634A" w14:textId="77777777" w:rsidR="00B13A5A" w:rsidRPr="00B13A5A" w:rsidRDefault="00B13A5A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10F0CC4D" w14:textId="6E58D9B1" w:rsidR="00B13A5A" w:rsidRPr="00005D6D" w:rsidRDefault="00B13A5A" w:rsidP="001411B8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Bx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E1mY/h9E5+AXL8BAAD//wMAUEsBAi0AFAAGAAgAAAAhANvh9svuAAAAhQEAABMAAAAAAAAAAAAA&#10;AAAAAAAAAFtDb250ZW50X1R5cGVzXS54bWxQSwECLQAUAAYACAAAACEAWvQsW78AAAAVAQAACwAA&#10;AAAAAAAAAAAAAAAfAQAAX3JlbHMvLnJlbHNQSwECLQAUAAYACAAAACEAyDwAccMAAADdAAAADwAA&#10;AAAAAAAAAAAAAAAHAgAAZHJzL2Rvd25yZXYueG1sUEsFBgAAAAADAAMAtwAAAPcCAAAAAA==&#10;" filled="f" stroked="f" strokeweight=".25pt">
                  <v:textbox inset="1pt,1pt,1pt,1pt">
                    <w:txbxContent>
                      <w:p w14:paraId="5569AE25" w14:textId="1D78DA14" w:rsidR="00B13A5A" w:rsidRPr="00FD113E" w:rsidRDefault="00B13A5A" w:rsidP="001411B8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FD113E">
                          <w:rPr>
                            <w:i/>
                            <w:w w:val="110"/>
                            <w:sz w:val="24"/>
                          </w:rPr>
                          <w:t>БГТУ 0</w:t>
                        </w:r>
                        <w:r w:rsidRPr="00FD113E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7</w:t>
                        </w:r>
                        <w:r w:rsidRPr="00FD113E">
                          <w:rPr>
                            <w:i/>
                            <w:w w:val="110"/>
                            <w:sz w:val="24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" strokeweight="2pt"/>
                <v:line id="Line 668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7o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" strokeweight="2pt"/>
                <v:line id="Line 669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" strokeweight="1pt"/>
                <v:line id="Line 670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" strokeweight="1pt"/>
                <v:line id="Line 671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" strokeweight="1pt"/>
                <v:group id="Group 672" o:spid="_x0000_s15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1G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kEySMDe8CU9ALp8AAAD//wMAUEsBAi0AFAAGAAgAAAAhANvh9svuAAAAhQEAABMAAAAAAAAAAAAA&#10;AAAAAAAAAFtDb250ZW50X1R5cGVzXS54bWxQSwECLQAUAAYACAAAACEAWvQsW78AAAAVAQAACwAA&#10;AAAAAAAAAAAAAAAfAQAAX3JlbHMvLnJlbHNQSwECLQAUAAYACAAAACEA4BuNRsMAAADdAAAADwAA&#10;AAAAAAAAAAAAAAAHAgAAZHJzL2Rvd25yZXYueG1sUEsFBgAAAAADAAMAtwAAAPcCAAAAAA==&#10;">
                  <v:rect id="Rectangle 673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" filled="f" stroked="f" strokeweight=".25pt">
                    <v:textbox inset="1pt,1pt,1pt,1pt">
                      <w:txbxContent>
                        <w:p w14:paraId="13E90E26" w14:textId="77777777" w:rsidR="00B13A5A" w:rsidRPr="00FD113E" w:rsidRDefault="00B13A5A" w:rsidP="001411B8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D113E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5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u6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+&#10;m8X98U18AvLwCwAA//8DAFBLAQItABQABgAIAAAAIQDb4fbL7gAAAIUBAAATAAAAAAAAAAAAAAAA&#10;AAAAAABbQ29udGVudF9UeXBlc10ueG1sUEsBAi0AFAAGAAgAAAAhAFr0LFu/AAAAFQEAAAsAAAAA&#10;AAAAAAAAAAAAHwEAAF9yZWxzLy5yZWxzUEsBAi0AFAAGAAgAAAAhAGJ3S7rBAAAA3QAAAA8AAAAA&#10;AAAAAAAAAAAABwIAAGRycy9kb3ducmV2LnhtbFBLBQYAAAAAAwADALcAAAD1AgAAAAA=&#10;" filled="f" stroked="f" strokeweight=".25pt">
                    <v:textbox inset="1pt,1pt,1pt,1pt">
                      <w:txbxContent>
                        <w:p w14:paraId="4F278A0D" w14:textId="77777777" w:rsidR="00B13A5A" w:rsidRPr="00235DE7" w:rsidRDefault="00B13A5A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3AE7FBC0" w14:textId="77777777" w:rsidR="00B13A5A" w:rsidRPr="00005D6D" w:rsidRDefault="00B13A5A" w:rsidP="001411B8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T8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WP4exOegEx/AQAA//8DAFBLAQItABQABgAIAAAAIQDb4fbL7gAAAIUBAAATAAAAAAAA&#10;AAAAAAAAAAAAAABbQ29udGVudF9UeXBlc10ueG1sUEsBAi0AFAAGAAgAAAAhAFr0LFu/AAAAFQEA&#10;AAsAAAAAAAAAAAAAAAAAHwEAAF9yZWxzLy5yZWxzUEsBAi0AFAAGAAgAAAAhAET0VPzHAAAA3QAA&#10;AA8AAAAAAAAAAAAAAAAABwIAAGRycy9kb3ducmV2LnhtbFBLBQYAAAAAAwADALcAAAD7AgAAAAA=&#10;">
                  <v:rect id="Rectangle 676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XBW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sJilU/h9E5+A3LwAAAD//wMAUEsBAi0AFAAGAAgAAAAhANvh9svuAAAAhQEAABMAAAAAAAAAAAAA&#10;AAAAAAAAAFtDb250ZW50X1R5cGVzXS54bWxQSwECLQAUAAYACAAAACEAWvQsW78AAAAVAQAACwAA&#10;AAAAAAAAAAAAAAAfAQAAX3JlbHMvLnJlbHNQSwECLQAUAAYACAAAACEA/elwV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EE7F8B1" w14:textId="77777777" w:rsidR="00B13A5A" w:rsidRPr="00FD113E" w:rsidRDefault="00B13A5A" w:rsidP="001411B8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D113E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543C882C" w14:textId="77777777" w:rsidR="00B13A5A" w:rsidRPr="00005D6D" w:rsidRDefault="00B13A5A" w:rsidP="001411B8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XN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byu0hX8vYlPQBZ3AAAA//8DAFBLAQItABQABgAIAAAAIQDb4fbL7gAAAIUBAAATAAAAAAAAAAAA&#10;AAAAAAAAAABbQ29udGVudF9UeXBlc10ueG1sUEsBAi0AFAAGAAgAAAAhAFr0LFu/AAAAFQEAAAsA&#10;AAAAAAAAAAAAAAAAHwEAAF9yZWxzLy5yZWxzUEsBAi0AFAAGAAgAAAAhAJKl1c3EAAAA3QAAAA8A&#10;AAAAAAAAAAAAAAAABwIAAGRycy9kb3ducmV2LnhtbFBLBQYAAAAAAwADALcAAAD4AgAAAAA=&#10;" filled="f" stroked="f" strokeweight=".25pt">
                    <v:textbox inset="1pt,1pt,1pt,1pt">
                      <w:txbxContent>
                        <w:p w14:paraId="23BCD99D" w14:textId="77777777" w:rsidR="00B13A5A" w:rsidRPr="00235DE7" w:rsidRDefault="00B13A5A" w:rsidP="001411B8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EF52997" w14:textId="77777777" w:rsidR="00B13A5A" w:rsidRPr="00886034" w:rsidRDefault="00B13A5A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E493942" w14:textId="77777777" w:rsidR="00B13A5A" w:rsidRPr="00886034" w:rsidRDefault="00B13A5A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5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/dk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8+4C/N+EJyOUvAAAA//8DAFBLAQItABQABgAIAAAAIQDb4fbL7gAAAIUBAAATAAAAAAAA&#10;AAAAAAAAAAAAAABbQ29udGVudF9UeXBlc10ueG1sUEsBAi0AFAAGAAgAAAAhAFr0LFu/AAAAFQEA&#10;AAsAAAAAAAAAAAAAAAAAHwEAAF9yZWxzLy5yZWxzUEsBAi0AFAAGAAgAAAAhAFSD92THAAAA3QAA&#10;AA8AAAAAAAAAAAAAAAAABwIAAGRycy9kb3ducmV2LnhtbFBLBQYAAAAAAwADALcAAAD7AgAAAAA=&#10;">
                  <v:rect id="Rectangle 679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gi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fwt/YDfN/EJyPUTAAD//wMAUEsBAi0AFAAGAAgAAAAhANvh9svuAAAAhQEAABMAAAAAAAAAAAAA&#10;AAAAAAAAAFtDb250ZW50X1R5cGVzXS54bWxQSwECLQAUAAYACAAAACEAWvQsW78AAAAVAQAACwAA&#10;AAAAAAAAAAAAAAAfAQAAX3JlbHMvLnJlbHNQSwECLQAUAAYACAAAACEAcgDoI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DCAE7B9" w14:textId="77777777" w:rsidR="00B13A5A" w:rsidRPr="00A56BC3" w:rsidRDefault="00B13A5A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5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ZV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rB6yVL4fROfgCx+AAAA//8DAFBLAQItABQABgAIAAAAIQDb4fbL7gAAAIUBAAATAAAAAAAAAAAA&#10;AAAAAAAAAABbQ29udGVudF9UeXBlc10ueG1sUEsBAi0AFAAGAAgAAAAhAFr0LFu/AAAAFQEAAAsA&#10;AAAAAAAAAAAAAAAAHwEAAF9yZWxzLy5yZWxzUEsBAi0AFAAGAAgAAAAhAILSdlXEAAAA3QAAAA8A&#10;AAAAAAAAAAAAAAAABwIAAGRycy9kb3ducmV2LnhtbFBLBQYAAAAAAwADALcAAAD4AgAAAAA=&#10;" filled="f" stroked="f" strokeweight=".25pt">
                    <v:textbox inset="1pt,1pt,1pt,1pt">
                      <w:txbxContent>
                        <w:p w14:paraId="36AC78B9" w14:textId="5962DAA6" w:rsidR="00B13A5A" w:rsidRPr="00235DE7" w:rsidRDefault="00B13A5A" w:rsidP="001411B8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Соболевский А.С.</w:t>
                          </w:r>
                        </w:p>
                        <w:p w14:paraId="11A031F1" w14:textId="77777777" w:rsidR="00B13A5A" w:rsidRPr="00005D6D" w:rsidRDefault="00B13A5A" w:rsidP="001411B8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49A8B122" w14:textId="77777777" w:rsidR="00B13A5A" w:rsidRPr="00005D6D" w:rsidRDefault="00B13A5A" w:rsidP="001411B8">
                          <w:pPr>
                            <w:rPr>
                              <w:i/>
                            </w:rPr>
                          </w:pPr>
                        </w:p>
                        <w:p w14:paraId="67A0433C" w14:textId="77777777" w:rsidR="00B13A5A" w:rsidRPr="00005D6D" w:rsidRDefault="00B13A5A" w:rsidP="001411B8">
                          <w:pPr>
                            <w:rPr>
                              <w:i/>
                            </w:rPr>
                          </w:pPr>
                        </w:p>
                        <w:p w14:paraId="0A40457E" w14:textId="77777777" w:rsidR="00B13A5A" w:rsidRPr="00005D6D" w:rsidRDefault="00B13A5A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kT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IynE3i+CU9ALv4BAAD//wMAUEsBAi0AFAAGAAgAAAAhANvh9svuAAAAhQEAABMAAAAAAAAA&#10;AAAAAAAAAAAAAFtDb250ZW50X1R5cGVzXS54bWxQSwECLQAUAAYACAAAACEAWvQsW78AAAAVAQAA&#10;CwAAAAAAAAAAAAAAAAAfAQAAX3JlbHMvLnJlbHNQSwECLQAUAAYACAAAACEApFFpE8YAAADdAAAA&#10;DwAAAAAAAAAAAAAAAAAHAgAAZHJzL2Rvd25yZXYueG1sUEsFBgAAAAADAAMAtwAAAPoCAAAAAA==&#10;">
                  <v:rect id="Rectangle 682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e8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+&#10;m8W58U18AvLwCwAA//8DAFBLAQItABQABgAIAAAAIQDb4fbL7gAAAIUBAAATAAAAAAAAAAAAAAAA&#10;AAAAAABbQ29udGVudF9UeXBlc10ueG1sUEsBAi0AFAAGAAgAAAAhAFr0LFu/AAAAFQEAAAsAAAAA&#10;AAAAAAAAAAAAHwEAAF9yZWxzLy5yZWxzUEsBAi0AFAAGAAgAAAAhAJwBR7zBAAAA3QAAAA8AAAAA&#10;AAAAAAAAAAAABwIAAGRycy9kb3ducmV2LnhtbFBLBQYAAAAAAwADALcAAAD1AgAAAAA=&#10;" filled="f" stroked="f" strokeweight=".25pt">
                    <v:textbox inset="1pt,1pt,1pt,1pt">
                      <w:txbxContent>
                        <w:p w14:paraId="2128AA82" w14:textId="5B58F376" w:rsidR="00B13A5A" w:rsidRPr="00FD113E" w:rsidRDefault="00B13A5A" w:rsidP="001411B8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</w:t>
                          </w:r>
                          <w:r w:rsidRPr="00FD113E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5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In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9JNofHm/gE5PIOAAD//wMAUEsBAi0AFAAGAAgAAAAhANvh9svuAAAAhQEAABMAAAAAAAAAAAAA&#10;AAAAAAAAAFtDb250ZW50X1R5cGVzXS54bWxQSwECLQAUAAYACAAAACEAWvQsW78AAAAVAQAACwAA&#10;AAAAAAAAAAAAAAAfAQAAX3JlbHMvLnJlbHNQSwECLQAUAAYACAAAACEA803i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4FE8E51" w14:textId="77777777" w:rsidR="00B13A5A" w:rsidRPr="00FB2FEC" w:rsidRDefault="00B13A5A" w:rsidP="001411B8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54A68C5F" w14:textId="77777777" w:rsidR="00B13A5A" w:rsidRPr="00005D6D" w:rsidRDefault="00B13A5A" w:rsidP="001411B8">
                          <w:pPr>
                            <w:rPr>
                              <w:i/>
                            </w:rPr>
                          </w:pPr>
                        </w:p>
                        <w:p w14:paraId="1463F547" w14:textId="77777777" w:rsidR="00B13A5A" w:rsidRPr="00005D6D" w:rsidRDefault="00B13A5A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e6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B3Nw/7wJjwBuXwBAAD//wMAUEsBAi0AFAAGAAgAAAAhANvh9svuAAAAhQEAABMAAAAAAAAAAAAA&#10;AAAAAAAAAFtDb250ZW50X1R5cGVzXS54bWxQSwECLQAUAAYACAAAACEAWvQsW78AAAAVAQAACwAA&#10;AAAAAAAAAAAAAAAfAQAAX3JlbHMvLnJlbHNQSwECLQAUAAYACAAAACEArmFnusMAAADdAAAADwAA&#10;AAAAAAAAAAAAAAAHAgAAZHJzL2Rvd25yZXYueG1sUEsFBgAAAAADAAMAtwAAAPcCAAAAAA==&#10;">
                  <v:rect id="Rectangle 685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j8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0WI3i9iU9Arv8AAAD//wMAUEsBAi0AFAAGAAgAAAAhANvh9svuAAAAhQEAABMAAAAAAAAAAAAA&#10;AAAAAAAAAFtDb250ZW50X1R5cGVzXS54bWxQSwECLQAUAAYACAAAACEAWvQsW78AAAAVAQAACwAA&#10;AAAAAAAAAAAAAAAfAQAAX3JlbHMvLnJlbHNQSwECLQAUAAYACAAAACEAiOJ4/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21A6947" w14:textId="77777777" w:rsidR="00B13A5A" w:rsidRPr="00FD113E" w:rsidRDefault="00B13A5A" w:rsidP="001411B8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D113E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aL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9WS/g+iY+Abn7BwAA//8DAFBLAQItABQABgAIAAAAIQDb4fbL7gAAAIUBAAATAAAAAAAAAAAA&#10;AAAAAAAAAABbQ29udGVudF9UeXBlc10ueG1sUEsBAi0AFAAGAAgAAAAhAFr0LFu/AAAAFQEAAAsA&#10;AAAAAAAAAAAAAAAAHwEAAF9yZWxzLy5yZWxzUEsBAi0AFAAGAAgAAAAhAHgw5ovEAAAA3QAAAA8A&#10;AAAAAAAAAAAAAAAABwIAAGRycy9kb3ducmV2LnhtbFBLBQYAAAAAAwADALcAAAD4AgAAAAA=&#10;" filled="f" stroked="f" strokeweight=".25pt">
                    <v:textbox inset="1pt,1pt,1pt,1pt">
                      <w:txbxContent>
                        <w:p w14:paraId="67302F91" w14:textId="77777777" w:rsidR="00B13A5A" w:rsidRPr="005E2648" w:rsidRDefault="00B13A5A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3E9DB2AE" w14:textId="77777777" w:rsidR="00B13A5A" w:rsidRPr="00005D6D" w:rsidRDefault="00B13A5A" w:rsidP="001411B8">
                          <w:pPr>
                            <w:rPr>
                              <w:i/>
                            </w:rPr>
                          </w:pPr>
                        </w:p>
                        <w:p w14:paraId="42DC915B" w14:textId="77777777" w:rsidR="00B13A5A" w:rsidRPr="00005D6D" w:rsidRDefault="00B13A5A" w:rsidP="001411B8">
                          <w:pPr>
                            <w:rPr>
                              <w:i/>
                            </w:rPr>
                          </w:pPr>
                        </w:p>
                        <w:p w14:paraId="22C1293A" w14:textId="77777777" w:rsidR="00B13A5A" w:rsidRPr="00005D6D" w:rsidRDefault="00B13A5A" w:rsidP="001411B8">
                          <w:pPr>
                            <w:rPr>
                              <w:i/>
                            </w:rPr>
                          </w:pPr>
                        </w:p>
                        <w:p w14:paraId="67574F63" w14:textId="77777777" w:rsidR="00B13A5A" w:rsidRPr="00005D6D" w:rsidRDefault="00B13A5A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Bm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" strokeweight="2pt"/>
                <v:rect id="Rectangle 688" o:spid="_x0000_s156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tk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2uszg9018AnJzBwAA//8DAFBLAQItABQABgAIAAAAIQDb4fbL7gAAAIUBAAATAAAAAAAAAAAA&#10;AAAAAAAAAABbQ29udGVudF9UeXBlc10ueG1sUEsBAi0AFAAGAAgAAAAhAFr0LFu/AAAAFQEAAAsA&#10;AAAAAAAAAAAAAAAAHwEAAF9yZWxzLy5yZWxzUEsBAi0AFAAGAAgAAAAhAJiV22TEAAAA3QAAAA8A&#10;AAAAAAAAAAAAAAAABwIAAGRycy9kb3ducmV2LnhtbFBLBQYAAAAAAwADALcAAAD4AgAAAAA=&#10;" filled="f" stroked="f" strokeweight=".25pt">
                  <v:textbox inset="1pt,1pt,1pt,1pt">
                    <w:txbxContent>
                      <w:p w14:paraId="1F91EB45" w14:textId="77777777" w:rsidR="00B13A5A" w:rsidRDefault="00B13A5A" w:rsidP="001411B8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BFB7B27" w14:textId="12F5FAEC" w:rsidR="00B13A5A" w:rsidRPr="00FD113E" w:rsidRDefault="00B13A5A" w:rsidP="001411B8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 xml:space="preserve">7 Экономическое обоснование </w:t>
                        </w:r>
                        <w:r w:rsidRPr="00FD113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проекта</w:t>
                        </w:r>
                      </w:p>
                    </w:txbxContent>
                  </v:textbox>
                </v:rect>
                <v:line id="Line 689" o:spid="_x0000_s15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2J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9+RvD8014AnLxAAAA//8DAFBLAQItABQABgAIAAAAIQDb4fbL7gAAAIUBAAATAAAAAAAAAAAA&#10;AAAAAAAAAABbQ29udGVudF9UeXBlc10ueG1sUEsBAi0AFAAGAAgAAAAhAFr0LFu/AAAAFQEAAAsA&#10;AAAAAAAAAAAAAAAAHwEAAF9yZWxzLy5yZWxzUEsBAi0AFAAGAAgAAAAhAFCVnYnEAAAA3QAAAA8A&#10;AAAAAAAAAAAAAAAABwIAAGRycy9kb3ducmV2LnhtbFBLBQYAAAAAAwADALcAAAD4AgAAAAA=&#10;" strokeweight="2pt"/>
                <v:line id="Line 690" o:spid="_x0000_s15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P+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" strokeweight="2pt"/>
                <v:line id="Line 691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Zl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" strokeweight="2pt"/>
                <v:rect id="Rectangle 692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Fh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+WQZ&#10;58Y38QnIzR8AAAD//wMAUEsBAi0AFAAGAAgAAAAhANvh9svuAAAAhQEAABMAAAAAAAAAAAAAAAAA&#10;AAAAAFtDb250ZW50X1R5cGVzXS54bWxQSwECLQAUAAYACAAAACEAWvQsW78AAAAVAQAACwAAAAAA&#10;AAAAAAAAAAAfAQAAX3JlbHMvLnJlbHNQSwECLQAUAAYACAAAACEAGdjRYcAAAADdAAAADwAAAAAA&#10;AAAAAAAAAAAHAgAAZHJzL2Rvd25yZXYueG1sUEsFBgAAAAADAAMAtwAAAPQCAAAAAA==&#10;" filled="f" stroked="f" strokeweight=".25pt">
                  <v:textbox inset="1pt,1pt,1pt,1pt">
                    <w:txbxContent>
                      <w:p w14:paraId="3B7E3E51" w14:textId="77777777" w:rsidR="00B13A5A" w:rsidRPr="00FD113E" w:rsidRDefault="00B13A5A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D113E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T6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DtNcvg7018ArK4AQAA//8DAFBLAQItABQABgAIAAAAIQDb4fbL7gAAAIUBAAATAAAAAAAAAAAA&#10;AAAAAAAAAABbQ29udGVudF9UeXBlc10ueG1sUEsBAi0AFAAGAAgAAAAhAFr0LFu/AAAAFQEAAAsA&#10;AAAAAAAAAAAAAAAAHwEAAF9yZWxzLy5yZWxzUEsBAi0AFAAGAAgAAAAhAHaUdPrEAAAA3QAAAA8A&#10;AAAAAAAAAAAAAAAABwIAAGRycy9kb3ducmV2LnhtbFBLBQYAAAAAAwADALcAAAD4AgAAAAA=&#10;" filled="f" stroked="f" strokeweight=".25pt">
                  <v:textbox inset="1pt,1pt,1pt,1pt">
                    <w:txbxContent>
                      <w:p w14:paraId="549219E4" w14:textId="77777777" w:rsidR="00B13A5A" w:rsidRPr="00FD113E" w:rsidRDefault="00B13A5A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D113E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WF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bDO&#10;VNqf3qQnIPe/AAAA//8DAFBLAQItABQABgAIAAAAIQDb4fbL7gAAAIUBAAATAAAAAAAAAAAAAAAA&#10;AAAAAABbQ29udGVudF9UeXBlc10ueG1sUEsBAi0AFAAGAAgAAAAhAFr0LFu/AAAAFQEAAAsAAAAA&#10;AAAAAAAAAAAAHwEAAF9yZWxzLy5yZWxzUEsBAi0AFAAGAAgAAAAhAM8OhYXBAAAA3QAAAA8AAAAA&#10;AAAAAAAAAAAABwIAAGRycy9kb3ducmV2LnhtbFBLBQYAAAAAAwADALcAAAD1AgAAAAA=&#10;" filled="f" stroked="f" strokeweight=".25pt">
                  <v:textbox inset="1pt,1pt,1pt,1pt">
                    <w:txbxContent>
                      <w:p w14:paraId="626A6ADB" w14:textId="78D2721B" w:rsidR="00B13A5A" w:rsidRPr="00B13A5A" w:rsidRDefault="00B13A5A" w:rsidP="001411B8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B13A5A">
                          <w:rPr>
                            <w:sz w:val="18"/>
                            <w:szCs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695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" strokeweight="1pt"/>
                <v:line id="Line 696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Tv1xQAAAN0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" strokeweight="1pt"/>
                <v:rect id="Rectangle 697" o:spid="_x0000_s15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Bvy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9VM/w+yY9AVn8AAAA//8DAFBLAQItABQABgAIAAAAIQDb4fbL7gAAAIUBAAATAAAAAAAAAAAA&#10;AAAAAAAAAABbQ29udGVudF9UeXBlc10ueG1sUEsBAi0AFAAGAAgAAAAhAFr0LFu/AAAAFQEAAAsA&#10;AAAAAAAAAAAAAAAAHwEAAF9yZWxzLy5yZWxzUEsBAi0AFAAGAAgAAAAhAD/cG/LEAAAA3QAAAA8A&#10;AAAAAAAAAAAAAAAABwIAAGRycy9kb3ducmV2LnhtbFBLBQYAAAAAAwADALcAAAD4AgAAAAA=&#10;" filled="f" stroked="f" strokeweight=".25pt">
                  <v:textbox inset="1pt,1pt,1pt,1pt">
                    <w:txbxContent>
                      <w:p w14:paraId="3267FFBD" w14:textId="11F512D3" w:rsidR="00B13A5A" w:rsidRPr="00FD113E" w:rsidRDefault="00B13A5A" w:rsidP="001411B8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FD113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FD113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FD113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FD113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FD113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FD113E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5ACAC801" w14:textId="77777777" w:rsidR="00B13A5A" w:rsidRPr="001D76CB" w:rsidRDefault="00B13A5A" w:rsidP="001411B8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F7F7C" w:rsidRPr="0079100F">
        <w:rPr>
          <w:lang w:val="ru-RU"/>
        </w:rPr>
        <w:t>7 Экономическое обоснование проекта</w:t>
      </w:r>
      <w:bookmarkEnd w:id="90"/>
    </w:p>
    <w:p w14:paraId="7C6DE44D" w14:textId="4E4825AF" w:rsidR="003F7F7C" w:rsidRPr="003F7F7C" w:rsidRDefault="003F7F7C" w:rsidP="003F7F7C">
      <w:pPr>
        <w:pStyle w:val="2"/>
        <w:ind w:firstLine="709"/>
        <w:rPr>
          <w:lang w:val="ru-RU"/>
        </w:rPr>
      </w:pPr>
      <w:bookmarkStart w:id="91" w:name="_Toc74210700"/>
      <w:r w:rsidRPr="003F7F7C">
        <w:rPr>
          <w:lang w:val="ru-RU"/>
        </w:rPr>
        <w:t>7.1 Общая характеристика разрабатываемого программного средства</w:t>
      </w:r>
      <w:bookmarkEnd w:id="91"/>
    </w:p>
    <w:p w14:paraId="1EDC6538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о время разработки дипломного проекта использовались технологии .</w:t>
      </w:r>
      <w:r w:rsidRPr="00F1579A">
        <w:t>NET</w:t>
      </w:r>
      <w:r w:rsidRPr="003F7F7C">
        <w:rPr>
          <w:lang w:val="ru-RU"/>
        </w:rPr>
        <w:t xml:space="preserve"> </w:t>
      </w:r>
      <w:r w:rsidRPr="00F1579A">
        <w:t>Core</w:t>
      </w:r>
      <w:r w:rsidRPr="003F7F7C">
        <w:rPr>
          <w:lang w:val="ru-RU"/>
        </w:rPr>
        <w:t xml:space="preserve">, </w:t>
      </w:r>
      <w:r w:rsidRPr="00F1579A">
        <w:t>Entity</w:t>
      </w:r>
      <w:r w:rsidRPr="003F7F7C">
        <w:rPr>
          <w:lang w:val="ru-RU"/>
        </w:rPr>
        <w:t xml:space="preserve"> </w:t>
      </w:r>
      <w:r w:rsidRPr="00F1579A">
        <w:t>Framework</w:t>
      </w:r>
      <w:r w:rsidRPr="003F7F7C">
        <w:rPr>
          <w:lang w:val="ru-RU"/>
        </w:rPr>
        <w:t xml:space="preserve">, </w:t>
      </w:r>
      <w:r w:rsidRPr="00F1579A">
        <w:t>MS</w:t>
      </w:r>
      <w:r w:rsidRPr="00F1579A">
        <w:rPr>
          <w:lang w:val="ru-RU"/>
        </w:rPr>
        <w:t xml:space="preserve"> </w:t>
      </w:r>
      <w:r w:rsidRPr="00F1579A">
        <w:t>SQL</w:t>
      </w:r>
      <w:r w:rsidRPr="00F1579A">
        <w:rPr>
          <w:lang w:val="ru-RU"/>
        </w:rPr>
        <w:t xml:space="preserve"> </w:t>
      </w:r>
      <w:r w:rsidRPr="00F1579A">
        <w:t>Server</w:t>
      </w:r>
      <w:r w:rsidRPr="003F7F7C">
        <w:rPr>
          <w:lang w:val="ru-RU"/>
        </w:rPr>
        <w:t xml:space="preserve"> и языки программирования </w:t>
      </w:r>
      <w:r>
        <w:t>Java</w:t>
      </w:r>
      <w:r w:rsidRPr="003F7F7C">
        <w:rPr>
          <w:lang w:val="ru-RU"/>
        </w:rPr>
        <w:t xml:space="preserve">, </w:t>
      </w:r>
      <w:r>
        <w:t>C</w:t>
      </w:r>
      <w:r w:rsidRPr="003F7F7C">
        <w:rPr>
          <w:lang w:val="ru-RU"/>
        </w:rPr>
        <w:t xml:space="preserve">#. Разработанное программное средство представляет собой мобильное приложение для выполнения заданий и получения вознаграждения «Квест», предназначенное для экономии времени пользователей путем публикации квестов и поиска их исполнителей. С помощью данного приложения пользователь может просматривать все квесты, добавлять свои квесты, отправлять заявки на выполнение чужих квестов. Также у приложения есть роль администратор, который может изменять и удалять квесты. </w:t>
      </w:r>
    </w:p>
    <w:p w14:paraId="0823E9F1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Мобильное приложение «Квест» превосходит аналогичные решения, которые были рассмотрены в данном дипломном проекте: простым и лаконичным дизайном, пользователь может добавлять, изменять и удалять свои квесты, а также выбирать исполнителей квеста из числа подавших заявку.</w:t>
      </w:r>
    </w:p>
    <w:p w14:paraId="64D278CC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По результатам анализа применяемых продуктами-аналогами стратегий монетизации следует выбрать стратегию монетизации: реклама в приложении (пользователи активно скачивают бесплатные приложения, а их издатели получают прибыль с показа рекламы).</w:t>
      </w:r>
    </w:p>
    <w:p w14:paraId="7971176D" w14:textId="77777777" w:rsidR="003F7F7C" w:rsidRPr="003F7F7C" w:rsidRDefault="003F7F7C" w:rsidP="00FD113E">
      <w:pPr>
        <w:pStyle w:val="2"/>
        <w:spacing w:before="360"/>
        <w:ind w:firstLine="709"/>
        <w:rPr>
          <w:lang w:val="ru-RU"/>
        </w:rPr>
      </w:pPr>
      <w:bookmarkStart w:id="92" w:name="_Toc74210701"/>
      <w:r w:rsidRPr="003F7F7C">
        <w:rPr>
          <w:lang w:val="ru-RU"/>
        </w:rPr>
        <w:t>7.2 Исходные данные для проведения расчётов</w:t>
      </w:r>
      <w:bookmarkEnd w:id="92"/>
    </w:p>
    <w:p w14:paraId="029CB154" w14:textId="2B7F8A07" w:rsidR="003F7F7C" w:rsidRDefault="003F7F7C" w:rsidP="00FD113E">
      <w:pPr>
        <w:spacing w:after="24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Источниками исходных данных для данных расчетов выступают действующие законы и нормативно-правовые акты. Исходные данные для расчета приведены в таблице 7.1.</w:t>
      </w:r>
    </w:p>
    <w:p w14:paraId="0161DDC8" w14:textId="77777777" w:rsidR="00FD113E" w:rsidRPr="003F7F7C" w:rsidRDefault="00FD113E" w:rsidP="00FD113E">
      <w:pPr>
        <w:spacing w:before="240"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Таблица 7.1 – Исходные данные для расчета </w:t>
      </w:r>
    </w:p>
    <w:tbl>
      <w:tblPr>
        <w:tblStyle w:val="af7"/>
        <w:tblW w:w="9923" w:type="dxa"/>
        <w:jc w:val="center"/>
        <w:tblLook w:val="04A0" w:firstRow="1" w:lastRow="0" w:firstColumn="1" w:lastColumn="0" w:noHBand="0" w:noVBand="1"/>
      </w:tblPr>
      <w:tblGrid>
        <w:gridCol w:w="6516"/>
        <w:gridCol w:w="1843"/>
        <w:gridCol w:w="1564"/>
      </w:tblGrid>
      <w:tr w:rsidR="00FD113E" w:rsidRPr="00023948" w14:paraId="258D2F77" w14:textId="77777777" w:rsidTr="00FD113E">
        <w:trPr>
          <w:jc w:val="center"/>
        </w:trPr>
        <w:tc>
          <w:tcPr>
            <w:tcW w:w="6516" w:type="dxa"/>
            <w:vAlign w:val="center"/>
          </w:tcPr>
          <w:p w14:paraId="2285ED32" w14:textId="77777777" w:rsidR="00FD113E" w:rsidRPr="00EE3C3A" w:rsidRDefault="00FD113E" w:rsidP="00FD113E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06E94FBC" w14:textId="77777777" w:rsidR="00FD113E" w:rsidRPr="00EE3C3A" w:rsidRDefault="00FD113E" w:rsidP="00FD113E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Условные обозначения</w:t>
            </w:r>
          </w:p>
        </w:tc>
        <w:tc>
          <w:tcPr>
            <w:tcW w:w="1564" w:type="dxa"/>
            <w:vAlign w:val="center"/>
          </w:tcPr>
          <w:p w14:paraId="3FA484F3" w14:textId="77777777" w:rsidR="00FD113E" w:rsidRPr="00EE3C3A" w:rsidRDefault="00FD113E" w:rsidP="00FD113E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</w:t>
            </w:r>
          </w:p>
        </w:tc>
      </w:tr>
      <w:tr w:rsidR="00FD113E" w:rsidRPr="00023948" w14:paraId="11D0C5AB" w14:textId="77777777" w:rsidTr="00FD113E">
        <w:trPr>
          <w:jc w:val="center"/>
        </w:trPr>
        <w:tc>
          <w:tcPr>
            <w:tcW w:w="6516" w:type="dxa"/>
            <w:vAlign w:val="center"/>
          </w:tcPr>
          <w:p w14:paraId="4A859F61" w14:textId="34FCC505" w:rsidR="00FD113E" w:rsidRPr="00EE3C3A" w:rsidRDefault="00FD113E" w:rsidP="00FD11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14:paraId="0340330B" w14:textId="4CB48602" w:rsidR="00FD113E" w:rsidRPr="00EE3C3A" w:rsidRDefault="00FD113E" w:rsidP="00FD11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4" w:type="dxa"/>
            <w:vAlign w:val="center"/>
          </w:tcPr>
          <w:p w14:paraId="50F2E890" w14:textId="0E07A0C4" w:rsidR="00FD113E" w:rsidRPr="00EE3C3A" w:rsidRDefault="00FD113E" w:rsidP="00FD11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D113E" w:rsidRPr="00023948" w14:paraId="3DBBDDF8" w14:textId="77777777" w:rsidTr="004A0979">
        <w:trPr>
          <w:jc w:val="center"/>
        </w:trPr>
        <w:tc>
          <w:tcPr>
            <w:tcW w:w="6516" w:type="dxa"/>
          </w:tcPr>
          <w:p w14:paraId="3462A779" w14:textId="77777777" w:rsidR="00FD113E" w:rsidRPr="00EE3C3A" w:rsidRDefault="00FD113E" w:rsidP="004A097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Численность разработчиков</w:t>
            </w:r>
            <w:r>
              <w:rPr>
                <w:color w:val="000000" w:themeColor="text1"/>
              </w:rPr>
              <w:t>, чел.</w:t>
            </w:r>
          </w:p>
        </w:tc>
        <w:tc>
          <w:tcPr>
            <w:tcW w:w="1843" w:type="dxa"/>
          </w:tcPr>
          <w:p w14:paraId="47BF8C1F" w14:textId="77777777" w:rsidR="00FD113E" w:rsidRPr="00EE3C3A" w:rsidRDefault="00FD113E" w:rsidP="004A097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Ч</w:t>
            </w:r>
            <w:r w:rsidRPr="00EE3C3A">
              <w:rPr>
                <w:color w:val="000000" w:themeColor="text1"/>
                <w:vertAlign w:val="subscript"/>
              </w:rPr>
              <w:t>р</w:t>
            </w:r>
            <w:proofErr w:type="spellEnd"/>
          </w:p>
        </w:tc>
        <w:tc>
          <w:tcPr>
            <w:tcW w:w="1564" w:type="dxa"/>
            <w:vAlign w:val="center"/>
          </w:tcPr>
          <w:p w14:paraId="1A6F5FD3" w14:textId="77777777" w:rsidR="00FD113E" w:rsidRPr="00EE3C3A" w:rsidRDefault="00FD113E" w:rsidP="00FD113E">
            <w:pPr>
              <w:tabs>
                <w:tab w:val="decimal" w:pos="459"/>
              </w:tabs>
              <w:jc w:val="center"/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FD113E" w:rsidRPr="00023948" w14:paraId="7433BB20" w14:textId="77777777" w:rsidTr="004A0979">
        <w:trPr>
          <w:jc w:val="center"/>
        </w:trPr>
        <w:tc>
          <w:tcPr>
            <w:tcW w:w="6516" w:type="dxa"/>
          </w:tcPr>
          <w:p w14:paraId="6B3F5566" w14:textId="77777777" w:rsidR="00FD113E" w:rsidRPr="00EE3C3A" w:rsidRDefault="00FD113E" w:rsidP="004A097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дополнительной заработной плат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843" w:type="dxa"/>
          </w:tcPr>
          <w:p w14:paraId="77BC0FE1" w14:textId="77777777" w:rsidR="00FD113E" w:rsidRPr="00EE3C3A" w:rsidRDefault="00FD113E" w:rsidP="004A097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дз</w:t>
            </w:r>
            <w:proofErr w:type="spellEnd"/>
          </w:p>
        </w:tc>
        <w:tc>
          <w:tcPr>
            <w:tcW w:w="1564" w:type="dxa"/>
            <w:vAlign w:val="center"/>
          </w:tcPr>
          <w:p w14:paraId="04BA2540" w14:textId="77777777" w:rsidR="00FD113E" w:rsidRPr="00EE3C3A" w:rsidRDefault="00FD113E" w:rsidP="00FD113E">
            <w:pPr>
              <w:tabs>
                <w:tab w:val="decimal" w:pos="459"/>
              </w:tabs>
              <w:jc w:val="center"/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5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FD113E" w:rsidRPr="00023948" w14:paraId="3AE16040" w14:textId="77777777" w:rsidTr="00FD113E">
        <w:trPr>
          <w:jc w:val="center"/>
        </w:trPr>
        <w:tc>
          <w:tcPr>
            <w:tcW w:w="6516" w:type="dxa"/>
            <w:tcBorders>
              <w:bottom w:val="single" w:sz="4" w:space="0" w:color="auto"/>
            </w:tcBorders>
          </w:tcPr>
          <w:p w14:paraId="7F9EA146" w14:textId="77777777" w:rsidR="00FD113E" w:rsidRPr="00EE3C3A" w:rsidRDefault="00FD113E" w:rsidP="004A097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отчислений в Фонд социальной защиты населения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9DF4F1" w14:textId="77777777" w:rsidR="00FD113E" w:rsidRPr="00EE3C3A" w:rsidRDefault="00FD113E" w:rsidP="004A097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фсзн</w:t>
            </w:r>
            <w:proofErr w:type="spellEnd"/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5DCA746D" w14:textId="77777777" w:rsidR="00FD113E" w:rsidRPr="00EE3C3A" w:rsidRDefault="00FD113E" w:rsidP="00FD113E">
            <w:pPr>
              <w:tabs>
                <w:tab w:val="decimal" w:pos="459"/>
              </w:tabs>
              <w:jc w:val="center"/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34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FD113E" w:rsidRPr="00023948" w14:paraId="6E4B593B" w14:textId="77777777" w:rsidTr="00FD113E">
        <w:trPr>
          <w:jc w:val="center"/>
        </w:trPr>
        <w:tc>
          <w:tcPr>
            <w:tcW w:w="6516" w:type="dxa"/>
            <w:tcBorders>
              <w:bottom w:val="nil"/>
            </w:tcBorders>
          </w:tcPr>
          <w:p w14:paraId="73364B3E" w14:textId="77777777" w:rsidR="00FD113E" w:rsidRPr="00EE3C3A" w:rsidRDefault="00FD113E" w:rsidP="004A097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отчислений в БРУСП «</w:t>
            </w:r>
            <w:proofErr w:type="spellStart"/>
            <w:r w:rsidRPr="00EE3C3A">
              <w:rPr>
                <w:color w:val="000000" w:themeColor="text1"/>
              </w:rPr>
              <w:t>Белгосстрах</w:t>
            </w:r>
            <w:proofErr w:type="spellEnd"/>
            <w:r w:rsidRPr="00EE3C3A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843" w:type="dxa"/>
            <w:tcBorders>
              <w:bottom w:val="nil"/>
            </w:tcBorders>
          </w:tcPr>
          <w:p w14:paraId="04F17B1E" w14:textId="77777777" w:rsidR="00FD113E" w:rsidRPr="00EE3C3A" w:rsidRDefault="00FD113E" w:rsidP="004A097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бгс</w:t>
            </w:r>
            <w:proofErr w:type="spellEnd"/>
          </w:p>
        </w:tc>
        <w:tc>
          <w:tcPr>
            <w:tcW w:w="1564" w:type="dxa"/>
            <w:tcBorders>
              <w:bottom w:val="nil"/>
            </w:tcBorders>
            <w:vAlign w:val="center"/>
          </w:tcPr>
          <w:p w14:paraId="3F0CEF76" w14:textId="77777777" w:rsidR="00FD113E" w:rsidRPr="00EE3C3A" w:rsidRDefault="00FD113E" w:rsidP="00FD113E">
            <w:pPr>
              <w:tabs>
                <w:tab w:val="decimal" w:pos="459"/>
              </w:tabs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0,6</w:t>
            </w:r>
          </w:p>
        </w:tc>
      </w:tr>
    </w:tbl>
    <w:p w14:paraId="599E9170" w14:textId="3E91187F" w:rsidR="00FD113E" w:rsidRDefault="00FD113E">
      <w:r>
        <w:br w:type="page"/>
      </w:r>
    </w:p>
    <w:p w14:paraId="5F65A0A5" w14:textId="624FFA74" w:rsidR="00FD113E" w:rsidRPr="00FD113E" w:rsidRDefault="00FD113E">
      <w:pPr>
        <w:rPr>
          <w:lang w:val="ru-RU"/>
        </w:rPr>
      </w:pPr>
      <w:r>
        <w:rPr>
          <w:lang w:val="ru-RU"/>
        </w:rPr>
        <w:lastRenderedPageBreak/>
        <w:t>Продолжение таблицы 7.1</w:t>
      </w:r>
    </w:p>
    <w:tbl>
      <w:tblPr>
        <w:tblStyle w:val="af7"/>
        <w:tblW w:w="9923" w:type="dxa"/>
        <w:jc w:val="center"/>
        <w:tblLook w:val="04A0" w:firstRow="1" w:lastRow="0" w:firstColumn="1" w:lastColumn="0" w:noHBand="0" w:noVBand="1"/>
      </w:tblPr>
      <w:tblGrid>
        <w:gridCol w:w="6516"/>
        <w:gridCol w:w="1843"/>
        <w:gridCol w:w="1564"/>
      </w:tblGrid>
      <w:tr w:rsidR="00FD113E" w:rsidRPr="00023948" w14:paraId="18116C9B" w14:textId="77777777" w:rsidTr="004A0979">
        <w:trPr>
          <w:jc w:val="center"/>
        </w:trPr>
        <w:tc>
          <w:tcPr>
            <w:tcW w:w="6516" w:type="dxa"/>
          </w:tcPr>
          <w:p w14:paraId="0C72F276" w14:textId="430FC35A" w:rsidR="00FD113E" w:rsidRPr="00EE3C3A" w:rsidRDefault="00FD113E" w:rsidP="00FD11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30CC5DBA" w14:textId="3DA342B7" w:rsidR="00FD113E" w:rsidRPr="00EE3C3A" w:rsidRDefault="00FD113E" w:rsidP="00FD11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4" w:type="dxa"/>
            <w:vAlign w:val="center"/>
          </w:tcPr>
          <w:p w14:paraId="2B347FA3" w14:textId="7BDFC304" w:rsidR="00FD113E" w:rsidRPr="00EE3C3A" w:rsidRDefault="00FD113E" w:rsidP="00FD11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D113E" w:rsidRPr="00023948" w14:paraId="5A6AA72E" w14:textId="77777777" w:rsidTr="004A4E5F">
        <w:trPr>
          <w:trHeight w:val="438"/>
          <w:jc w:val="center"/>
        </w:trPr>
        <w:tc>
          <w:tcPr>
            <w:tcW w:w="6516" w:type="dxa"/>
            <w:vAlign w:val="center"/>
          </w:tcPr>
          <w:p w14:paraId="5BAB24B1" w14:textId="77777777" w:rsidR="00FD113E" w:rsidRPr="00EE3C3A" w:rsidRDefault="00FD113E" w:rsidP="004A4E5F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Цена одного машино-часа</w:t>
            </w:r>
            <w:r>
              <w:rPr>
                <w:color w:val="000000" w:themeColor="text1"/>
              </w:rPr>
              <w:t>, руб.</w:t>
            </w:r>
          </w:p>
        </w:tc>
        <w:tc>
          <w:tcPr>
            <w:tcW w:w="1843" w:type="dxa"/>
          </w:tcPr>
          <w:p w14:paraId="4FAB88AB" w14:textId="77777777" w:rsidR="00FD113E" w:rsidRPr="00EE3C3A" w:rsidRDefault="00FD113E" w:rsidP="004A097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С</w:t>
            </w:r>
            <w:r w:rsidRPr="00EE3C3A">
              <w:rPr>
                <w:color w:val="000000" w:themeColor="text1"/>
                <w:vertAlign w:val="subscript"/>
              </w:rPr>
              <w:t>мч</w:t>
            </w:r>
            <w:proofErr w:type="spellEnd"/>
          </w:p>
        </w:tc>
        <w:tc>
          <w:tcPr>
            <w:tcW w:w="1564" w:type="dxa"/>
            <w:vAlign w:val="center"/>
          </w:tcPr>
          <w:p w14:paraId="02A6F752" w14:textId="77777777" w:rsidR="00FD113E" w:rsidRPr="00EE3C3A" w:rsidRDefault="00FD113E" w:rsidP="004A0979">
            <w:pPr>
              <w:tabs>
                <w:tab w:val="decimal" w:pos="459"/>
              </w:tabs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0,5</w:t>
            </w:r>
          </w:p>
        </w:tc>
      </w:tr>
      <w:tr w:rsidR="00FD113E" w:rsidRPr="00023948" w14:paraId="43494684" w14:textId="77777777" w:rsidTr="004A4E5F">
        <w:trPr>
          <w:trHeight w:val="416"/>
          <w:jc w:val="center"/>
        </w:trPr>
        <w:tc>
          <w:tcPr>
            <w:tcW w:w="6516" w:type="dxa"/>
            <w:vAlign w:val="center"/>
          </w:tcPr>
          <w:p w14:paraId="489C77DD" w14:textId="77777777" w:rsidR="00FD113E" w:rsidRPr="00EE3C3A" w:rsidRDefault="00FD113E" w:rsidP="004A4E5F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прочих затрат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843" w:type="dxa"/>
          </w:tcPr>
          <w:p w14:paraId="35AF3632" w14:textId="77777777" w:rsidR="00FD113E" w:rsidRPr="00EE3C3A" w:rsidRDefault="00FD113E" w:rsidP="004A097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пз</w:t>
            </w:r>
            <w:proofErr w:type="spellEnd"/>
          </w:p>
        </w:tc>
        <w:tc>
          <w:tcPr>
            <w:tcW w:w="1564" w:type="dxa"/>
            <w:vAlign w:val="center"/>
          </w:tcPr>
          <w:p w14:paraId="1DBEFEFF" w14:textId="77777777" w:rsidR="00FD113E" w:rsidRPr="00EE3C3A" w:rsidRDefault="00FD113E" w:rsidP="004A0979">
            <w:pPr>
              <w:tabs>
                <w:tab w:val="decimal" w:pos="459"/>
              </w:tabs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18,5</w:t>
            </w:r>
          </w:p>
        </w:tc>
      </w:tr>
      <w:tr w:rsidR="00FD113E" w:rsidRPr="00023948" w14:paraId="096BCCC8" w14:textId="77777777" w:rsidTr="004A4E5F">
        <w:trPr>
          <w:trHeight w:val="421"/>
          <w:jc w:val="center"/>
        </w:trPr>
        <w:tc>
          <w:tcPr>
            <w:tcW w:w="6516" w:type="dxa"/>
            <w:vAlign w:val="center"/>
          </w:tcPr>
          <w:p w14:paraId="6D231389" w14:textId="77777777" w:rsidR="00FD113E" w:rsidRPr="00EE3C3A" w:rsidRDefault="00FD113E" w:rsidP="004A4E5F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накладных расходов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843" w:type="dxa"/>
          </w:tcPr>
          <w:p w14:paraId="75B169F3" w14:textId="77777777" w:rsidR="00FD113E" w:rsidRPr="00EE3C3A" w:rsidRDefault="00FD113E" w:rsidP="004A0979">
            <w:pPr>
              <w:jc w:val="center"/>
              <w:rPr>
                <w:color w:val="000000" w:themeColor="text1"/>
                <w:vertAlign w:val="subscript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обп</w:t>
            </w:r>
            <w:proofErr w:type="spellEnd"/>
            <w:r w:rsidRPr="00EE3C3A">
              <w:rPr>
                <w:color w:val="000000" w:themeColor="text1"/>
                <w:vertAlign w:val="subscript"/>
              </w:rPr>
              <w:t xml:space="preserve">, </w:t>
            </w:r>
            <w:proofErr w:type="spellStart"/>
            <w:r w:rsidRPr="00EE3C3A">
              <w:rPr>
                <w:color w:val="000000" w:themeColor="text1"/>
                <w:vertAlign w:val="subscript"/>
              </w:rPr>
              <w:t>обх</w:t>
            </w:r>
            <w:proofErr w:type="spellEnd"/>
          </w:p>
        </w:tc>
        <w:tc>
          <w:tcPr>
            <w:tcW w:w="1564" w:type="dxa"/>
            <w:vAlign w:val="center"/>
          </w:tcPr>
          <w:p w14:paraId="323A80CB" w14:textId="77777777" w:rsidR="00FD113E" w:rsidRPr="00EE3C3A" w:rsidRDefault="00FD113E" w:rsidP="004A0979">
            <w:pPr>
              <w:tabs>
                <w:tab w:val="decimal" w:pos="45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</w:tr>
      <w:tr w:rsidR="00FD113E" w:rsidRPr="00023948" w14:paraId="37E0BB95" w14:textId="77777777" w:rsidTr="004A4E5F">
        <w:trPr>
          <w:trHeight w:val="697"/>
          <w:jc w:val="center"/>
        </w:trPr>
        <w:tc>
          <w:tcPr>
            <w:tcW w:w="6516" w:type="dxa"/>
            <w:vAlign w:val="center"/>
          </w:tcPr>
          <w:p w14:paraId="079BD0C1" w14:textId="77777777" w:rsidR="00FD113E" w:rsidRPr="00EE3C3A" w:rsidRDefault="00FD113E" w:rsidP="004A4E5F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расходов на сопровождение и адаптацию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843" w:type="dxa"/>
          </w:tcPr>
          <w:p w14:paraId="7FA42326" w14:textId="77777777" w:rsidR="00FD113E" w:rsidRPr="00EE3C3A" w:rsidRDefault="00FD113E" w:rsidP="004A097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рса</w:t>
            </w:r>
            <w:proofErr w:type="spellEnd"/>
          </w:p>
        </w:tc>
        <w:tc>
          <w:tcPr>
            <w:tcW w:w="1564" w:type="dxa"/>
            <w:vAlign w:val="center"/>
          </w:tcPr>
          <w:p w14:paraId="56E55AFF" w14:textId="77777777" w:rsidR="00FD113E" w:rsidRPr="00EE3C3A" w:rsidRDefault="00FD113E" w:rsidP="004A0979">
            <w:pPr>
              <w:tabs>
                <w:tab w:val="decimal" w:pos="459"/>
              </w:tabs>
              <w:jc w:val="center"/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7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FD113E" w:rsidRPr="00023948" w14:paraId="4784C45A" w14:textId="77777777" w:rsidTr="004A4E5F">
        <w:trPr>
          <w:trHeight w:val="423"/>
          <w:jc w:val="center"/>
        </w:trPr>
        <w:tc>
          <w:tcPr>
            <w:tcW w:w="6516" w:type="dxa"/>
            <w:vAlign w:val="center"/>
          </w:tcPr>
          <w:p w14:paraId="43891FE4" w14:textId="77777777" w:rsidR="00FD113E" w:rsidRPr="00EE3C3A" w:rsidRDefault="00FD113E" w:rsidP="004A4E5F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НДС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843" w:type="dxa"/>
          </w:tcPr>
          <w:p w14:paraId="7E9942B8" w14:textId="77777777" w:rsidR="00FD113E" w:rsidRPr="00EE3C3A" w:rsidRDefault="00FD113E" w:rsidP="004A097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НДС</w:t>
            </w:r>
          </w:p>
        </w:tc>
        <w:tc>
          <w:tcPr>
            <w:tcW w:w="1564" w:type="dxa"/>
            <w:vAlign w:val="center"/>
          </w:tcPr>
          <w:p w14:paraId="58A18554" w14:textId="77777777" w:rsidR="00FD113E" w:rsidRPr="00EE3C3A" w:rsidRDefault="00FD113E" w:rsidP="004A0979">
            <w:pPr>
              <w:tabs>
                <w:tab w:val="decimal" w:pos="459"/>
              </w:tabs>
              <w:jc w:val="center"/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20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</w:tbl>
    <w:p w14:paraId="32B93246" w14:textId="77777777" w:rsidR="003F7F7C" w:rsidRPr="001A0B1A" w:rsidRDefault="003F7F7C" w:rsidP="00FD113E">
      <w:pPr>
        <w:pStyle w:val="2"/>
        <w:spacing w:before="360"/>
        <w:ind w:firstLine="709"/>
      </w:pPr>
      <w:bookmarkStart w:id="93" w:name="_Toc41333823"/>
      <w:bookmarkStart w:id="94" w:name="_Toc74210702"/>
      <w:r>
        <w:t>7.3</w:t>
      </w:r>
      <w:r w:rsidRPr="001A0B1A">
        <w:t xml:space="preserve"> </w:t>
      </w:r>
      <w:proofErr w:type="spellStart"/>
      <w:r w:rsidRPr="001A0B1A">
        <w:t>Объем</w:t>
      </w:r>
      <w:proofErr w:type="spellEnd"/>
      <w:r w:rsidRPr="001A0B1A">
        <w:t xml:space="preserve"> </w:t>
      </w:r>
      <w:proofErr w:type="spellStart"/>
      <w:r w:rsidRPr="001A0B1A">
        <w:t>программного</w:t>
      </w:r>
      <w:proofErr w:type="spellEnd"/>
      <w:r w:rsidRPr="001A0B1A">
        <w:t xml:space="preserve"> </w:t>
      </w:r>
      <w:proofErr w:type="spellStart"/>
      <w:r w:rsidRPr="001A0B1A">
        <w:t>средства</w:t>
      </w:r>
      <w:bookmarkEnd w:id="93"/>
      <w:bookmarkEnd w:id="94"/>
      <w:proofErr w:type="spellEnd"/>
    </w:p>
    <w:p w14:paraId="05CA7176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таблице 7.2 указаны в укрупнённом виде все работы, реально выполненные для создания, указанного в дипломной работе программного средства и количество рабочих дней, реально потраченных для выполнения этих работ.</w:t>
      </w:r>
    </w:p>
    <w:p w14:paraId="426F8107" w14:textId="77777777" w:rsidR="003F7F7C" w:rsidRPr="003F7F7C" w:rsidRDefault="003F7F7C" w:rsidP="003F7F7C">
      <w:pPr>
        <w:spacing w:before="240" w:line="240" w:lineRule="auto"/>
        <w:jc w:val="both"/>
        <w:rPr>
          <w:lang w:val="ru-RU"/>
        </w:rPr>
      </w:pPr>
      <w:r w:rsidRPr="003F7F7C">
        <w:rPr>
          <w:lang w:val="ru-RU"/>
        </w:rPr>
        <w:t>Таблица 7.2 – Затраты рабочего времени на разработку ПС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9"/>
        <w:gridCol w:w="2713"/>
      </w:tblGrid>
      <w:tr w:rsidR="003F7F7C" w:rsidRPr="00685811" w14:paraId="2139182D" w14:textId="77777777" w:rsidTr="00FD113E">
        <w:trPr>
          <w:trHeight w:val="819"/>
          <w:jc w:val="center"/>
        </w:trPr>
        <w:tc>
          <w:tcPr>
            <w:tcW w:w="7259" w:type="dxa"/>
            <w:vAlign w:val="center"/>
          </w:tcPr>
          <w:p w14:paraId="4AB5B61F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proofErr w:type="spellStart"/>
            <w:r w:rsidRPr="00EE3C3A">
              <w:t>Содержание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работ</w:t>
            </w:r>
            <w:proofErr w:type="spellEnd"/>
          </w:p>
        </w:tc>
        <w:tc>
          <w:tcPr>
            <w:tcW w:w="2713" w:type="dxa"/>
            <w:vAlign w:val="center"/>
          </w:tcPr>
          <w:p w14:paraId="38188F2A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proofErr w:type="spellStart"/>
            <w:r w:rsidRPr="00EE3C3A">
              <w:t>Затраты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рабочего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времени</w:t>
            </w:r>
            <w:proofErr w:type="spellEnd"/>
            <w:r w:rsidRPr="00EE3C3A">
              <w:t xml:space="preserve">, </w:t>
            </w:r>
            <w:proofErr w:type="spellStart"/>
            <w:r w:rsidRPr="00EE3C3A">
              <w:t>дней</w:t>
            </w:r>
            <w:proofErr w:type="spellEnd"/>
          </w:p>
        </w:tc>
      </w:tr>
      <w:tr w:rsidR="003F7F7C" w:rsidRPr="00685811" w14:paraId="23058C4B" w14:textId="77777777" w:rsidTr="00FD113E">
        <w:trPr>
          <w:trHeight w:val="296"/>
          <w:jc w:val="center"/>
        </w:trPr>
        <w:tc>
          <w:tcPr>
            <w:tcW w:w="7259" w:type="dxa"/>
            <w:vAlign w:val="center"/>
          </w:tcPr>
          <w:p w14:paraId="266128A0" w14:textId="2AC28368" w:rsidR="003F7F7C" w:rsidRPr="003F7F7C" w:rsidRDefault="003F7F7C" w:rsidP="00685199">
            <w:pPr>
              <w:suppressAutoHyphens/>
              <w:spacing w:line="240" w:lineRule="auto"/>
              <w:rPr>
                <w:lang w:val="ru-RU"/>
              </w:rPr>
            </w:pPr>
            <w:r w:rsidRPr="003F7F7C">
              <w:rPr>
                <w:lang w:val="ru-RU"/>
              </w:rPr>
              <w:t>Построение диаграмм для проектирование дипломного проекта</w:t>
            </w:r>
          </w:p>
        </w:tc>
        <w:tc>
          <w:tcPr>
            <w:tcW w:w="2713" w:type="dxa"/>
            <w:vAlign w:val="center"/>
          </w:tcPr>
          <w:p w14:paraId="78605764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5</w:t>
            </w:r>
            <w:r w:rsidRPr="00EE3C3A">
              <w:t xml:space="preserve"> </w:t>
            </w:r>
            <w:proofErr w:type="spellStart"/>
            <w:r w:rsidRPr="00EE3C3A">
              <w:t>дня</w:t>
            </w:r>
            <w:proofErr w:type="spellEnd"/>
          </w:p>
        </w:tc>
      </w:tr>
      <w:tr w:rsidR="003F7F7C" w:rsidRPr="00685811" w14:paraId="2852DCBC" w14:textId="77777777" w:rsidTr="00FD113E">
        <w:trPr>
          <w:trHeight w:val="296"/>
          <w:jc w:val="center"/>
        </w:trPr>
        <w:tc>
          <w:tcPr>
            <w:tcW w:w="7259" w:type="dxa"/>
            <w:vAlign w:val="center"/>
          </w:tcPr>
          <w:p w14:paraId="26E3E18E" w14:textId="219A9CDF" w:rsidR="003F7F7C" w:rsidRPr="00EE3C3A" w:rsidRDefault="003F7F7C" w:rsidP="00685199">
            <w:pPr>
              <w:suppressAutoHyphens/>
              <w:spacing w:line="240" w:lineRule="auto"/>
            </w:pPr>
            <w:proofErr w:type="spellStart"/>
            <w:r w:rsidRPr="00EE3C3A">
              <w:t>Создание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базы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данных</w:t>
            </w:r>
            <w:proofErr w:type="spellEnd"/>
          </w:p>
        </w:tc>
        <w:tc>
          <w:tcPr>
            <w:tcW w:w="2713" w:type="dxa"/>
            <w:vAlign w:val="center"/>
          </w:tcPr>
          <w:p w14:paraId="0F50C2EE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3</w:t>
            </w:r>
            <w:r w:rsidRPr="00EE3C3A">
              <w:t xml:space="preserve"> </w:t>
            </w:r>
            <w:proofErr w:type="spellStart"/>
            <w:r w:rsidRPr="00EE3C3A">
              <w:t>дня</w:t>
            </w:r>
            <w:proofErr w:type="spellEnd"/>
          </w:p>
        </w:tc>
      </w:tr>
      <w:tr w:rsidR="003F7F7C" w:rsidRPr="00685811" w14:paraId="66630043" w14:textId="77777777" w:rsidTr="00FD113E">
        <w:trPr>
          <w:trHeight w:val="376"/>
          <w:jc w:val="center"/>
        </w:trPr>
        <w:tc>
          <w:tcPr>
            <w:tcW w:w="7259" w:type="dxa"/>
            <w:vAlign w:val="center"/>
          </w:tcPr>
          <w:p w14:paraId="0DEADB96" w14:textId="7A1AF190" w:rsidR="003F7F7C" w:rsidRPr="00EE3C3A" w:rsidRDefault="00FD113E" w:rsidP="00685199">
            <w:pPr>
              <w:tabs>
                <w:tab w:val="left" w:pos="1620"/>
              </w:tabs>
              <w:suppressAutoHyphens/>
              <w:spacing w:line="240" w:lineRule="auto"/>
            </w:pPr>
            <w:proofErr w:type="spellStart"/>
            <w:r>
              <w:t>Р</w:t>
            </w:r>
            <w:r w:rsidR="003F7F7C" w:rsidRPr="00EE3C3A">
              <w:t>азработка</w:t>
            </w:r>
            <w:proofErr w:type="spellEnd"/>
            <w:r w:rsidR="003F7F7C" w:rsidRPr="00EE3C3A">
              <w:t xml:space="preserve"> </w:t>
            </w:r>
            <w:proofErr w:type="spellStart"/>
            <w:r w:rsidR="003F7F7C" w:rsidRPr="00EE3C3A">
              <w:t>серверной</w:t>
            </w:r>
            <w:proofErr w:type="spellEnd"/>
            <w:r w:rsidR="003F7F7C" w:rsidRPr="00EE3C3A">
              <w:t xml:space="preserve"> </w:t>
            </w:r>
            <w:proofErr w:type="spellStart"/>
            <w:r w:rsidR="003F7F7C" w:rsidRPr="00EE3C3A">
              <w:t>части</w:t>
            </w:r>
            <w:proofErr w:type="spellEnd"/>
          </w:p>
        </w:tc>
        <w:tc>
          <w:tcPr>
            <w:tcW w:w="2713" w:type="dxa"/>
            <w:vAlign w:val="center"/>
          </w:tcPr>
          <w:p w14:paraId="05F6C151" w14:textId="77777777" w:rsidR="003F7F7C" w:rsidRPr="00EE3C3A" w:rsidRDefault="003F7F7C" w:rsidP="00685199">
            <w:pPr>
              <w:suppressAutoHyphens/>
              <w:spacing w:line="240" w:lineRule="auto"/>
              <w:ind w:left="-243"/>
              <w:jc w:val="center"/>
            </w:pPr>
            <w:r>
              <w:t>10</w:t>
            </w:r>
            <w:r w:rsidRPr="00EE3C3A">
              <w:t xml:space="preserve"> </w:t>
            </w:r>
            <w:proofErr w:type="spellStart"/>
            <w:r w:rsidRPr="00EE3C3A">
              <w:t>дней</w:t>
            </w:r>
            <w:proofErr w:type="spellEnd"/>
          </w:p>
        </w:tc>
      </w:tr>
      <w:tr w:rsidR="003F7F7C" w:rsidRPr="00685811" w14:paraId="203D28B8" w14:textId="77777777" w:rsidTr="00FD113E">
        <w:trPr>
          <w:trHeight w:val="376"/>
          <w:jc w:val="center"/>
        </w:trPr>
        <w:tc>
          <w:tcPr>
            <w:tcW w:w="7259" w:type="dxa"/>
            <w:vAlign w:val="center"/>
          </w:tcPr>
          <w:p w14:paraId="7F0E013F" w14:textId="42AFDD7D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proofErr w:type="spellStart"/>
            <w:r w:rsidRPr="00EE3C3A">
              <w:t>Разработка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клиентской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части</w:t>
            </w:r>
            <w:proofErr w:type="spellEnd"/>
          </w:p>
        </w:tc>
        <w:tc>
          <w:tcPr>
            <w:tcW w:w="2713" w:type="dxa"/>
            <w:vAlign w:val="center"/>
          </w:tcPr>
          <w:p w14:paraId="5752D834" w14:textId="77777777" w:rsidR="003F7F7C" w:rsidRPr="00EE3C3A" w:rsidRDefault="003F7F7C" w:rsidP="00685199">
            <w:pPr>
              <w:suppressAutoHyphens/>
              <w:spacing w:line="240" w:lineRule="auto"/>
              <w:ind w:left="-243"/>
              <w:jc w:val="center"/>
            </w:pPr>
            <w:r>
              <w:t>17</w:t>
            </w:r>
            <w:r w:rsidRPr="00EE3C3A">
              <w:t xml:space="preserve"> </w:t>
            </w:r>
            <w:proofErr w:type="spellStart"/>
            <w:r w:rsidRPr="00EE3C3A">
              <w:t>дней</w:t>
            </w:r>
            <w:proofErr w:type="spellEnd"/>
          </w:p>
        </w:tc>
      </w:tr>
      <w:tr w:rsidR="003F7F7C" w:rsidRPr="00685811" w14:paraId="37A403B2" w14:textId="77777777" w:rsidTr="00FD113E">
        <w:trPr>
          <w:trHeight w:val="376"/>
          <w:jc w:val="center"/>
        </w:trPr>
        <w:tc>
          <w:tcPr>
            <w:tcW w:w="7259" w:type="dxa"/>
            <w:vAlign w:val="center"/>
          </w:tcPr>
          <w:p w14:paraId="654FEEE9" w14:textId="349CEA29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proofErr w:type="spellStart"/>
            <w:r w:rsidRPr="00EE3C3A">
              <w:t>Тестирование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внешнего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вида</w:t>
            </w:r>
            <w:proofErr w:type="spellEnd"/>
          </w:p>
        </w:tc>
        <w:tc>
          <w:tcPr>
            <w:tcW w:w="2713" w:type="dxa"/>
            <w:vAlign w:val="center"/>
          </w:tcPr>
          <w:p w14:paraId="468D5934" w14:textId="77777777" w:rsidR="003F7F7C" w:rsidRPr="00EE3C3A" w:rsidRDefault="003F7F7C" w:rsidP="00685199">
            <w:pPr>
              <w:suppressAutoHyphens/>
              <w:spacing w:line="240" w:lineRule="auto"/>
              <w:ind w:left="40"/>
              <w:jc w:val="center"/>
            </w:pPr>
            <w:r w:rsidRPr="00EE3C3A">
              <w:t xml:space="preserve">2 </w:t>
            </w:r>
            <w:proofErr w:type="spellStart"/>
            <w:r w:rsidRPr="00EE3C3A">
              <w:t>дня</w:t>
            </w:r>
            <w:proofErr w:type="spellEnd"/>
          </w:p>
        </w:tc>
      </w:tr>
      <w:tr w:rsidR="003F7F7C" w:rsidRPr="00685811" w14:paraId="5741DF38" w14:textId="77777777" w:rsidTr="00FD113E">
        <w:trPr>
          <w:trHeight w:val="376"/>
          <w:jc w:val="center"/>
        </w:trPr>
        <w:tc>
          <w:tcPr>
            <w:tcW w:w="7259" w:type="dxa"/>
            <w:vAlign w:val="center"/>
          </w:tcPr>
          <w:p w14:paraId="2A2E9B68" w14:textId="21C1C2A0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proofErr w:type="spellStart"/>
            <w:r w:rsidRPr="00EE3C3A">
              <w:t>Тестирование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бизнес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логики</w:t>
            </w:r>
            <w:proofErr w:type="spellEnd"/>
          </w:p>
        </w:tc>
        <w:tc>
          <w:tcPr>
            <w:tcW w:w="2713" w:type="dxa"/>
            <w:vAlign w:val="center"/>
          </w:tcPr>
          <w:p w14:paraId="590CB328" w14:textId="77777777" w:rsidR="003F7F7C" w:rsidRPr="00EE3C3A" w:rsidRDefault="003F7F7C" w:rsidP="00685199">
            <w:pPr>
              <w:suppressAutoHyphens/>
              <w:spacing w:line="240" w:lineRule="auto"/>
              <w:ind w:left="40"/>
              <w:jc w:val="center"/>
            </w:pPr>
            <w:r>
              <w:t>3</w:t>
            </w:r>
            <w:r w:rsidRPr="00EE3C3A">
              <w:t xml:space="preserve"> </w:t>
            </w:r>
            <w:proofErr w:type="spellStart"/>
            <w:r w:rsidRPr="00EE3C3A">
              <w:t>дня</w:t>
            </w:r>
            <w:proofErr w:type="spellEnd"/>
          </w:p>
        </w:tc>
      </w:tr>
      <w:tr w:rsidR="003F7F7C" w:rsidRPr="00685811" w14:paraId="09AD300E" w14:textId="77777777" w:rsidTr="00FD113E">
        <w:trPr>
          <w:trHeight w:val="376"/>
          <w:jc w:val="center"/>
        </w:trPr>
        <w:tc>
          <w:tcPr>
            <w:tcW w:w="7259" w:type="dxa"/>
            <w:vAlign w:val="center"/>
          </w:tcPr>
          <w:p w14:paraId="151D5172" w14:textId="07DDA226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proofErr w:type="spellStart"/>
            <w:r w:rsidRPr="00EE3C3A">
              <w:t>Тестирование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базы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данных</w:t>
            </w:r>
            <w:proofErr w:type="spellEnd"/>
          </w:p>
        </w:tc>
        <w:tc>
          <w:tcPr>
            <w:tcW w:w="2713" w:type="dxa"/>
            <w:vAlign w:val="center"/>
          </w:tcPr>
          <w:p w14:paraId="20CA3DAF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 xml:space="preserve">1 </w:t>
            </w:r>
            <w:proofErr w:type="spellStart"/>
            <w:r w:rsidRPr="00EE3C3A">
              <w:t>день</w:t>
            </w:r>
            <w:proofErr w:type="spellEnd"/>
          </w:p>
        </w:tc>
      </w:tr>
      <w:tr w:rsidR="003F7F7C" w:rsidRPr="00685811" w14:paraId="00F08838" w14:textId="77777777" w:rsidTr="00FD113E">
        <w:trPr>
          <w:trHeight w:val="376"/>
          <w:jc w:val="center"/>
        </w:trPr>
        <w:tc>
          <w:tcPr>
            <w:tcW w:w="7259" w:type="dxa"/>
            <w:vAlign w:val="center"/>
          </w:tcPr>
          <w:p w14:paraId="54193584" w14:textId="0AF1B015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proofErr w:type="spellStart"/>
            <w:r w:rsidRPr="00EE3C3A">
              <w:t>Написание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руководства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пользователя</w:t>
            </w:r>
            <w:proofErr w:type="spellEnd"/>
            <w:r w:rsidRPr="00EE3C3A">
              <w:t xml:space="preserve"> </w:t>
            </w:r>
          </w:p>
        </w:tc>
        <w:tc>
          <w:tcPr>
            <w:tcW w:w="2713" w:type="dxa"/>
            <w:vAlign w:val="center"/>
          </w:tcPr>
          <w:p w14:paraId="6626FE24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 xml:space="preserve">1 </w:t>
            </w:r>
            <w:proofErr w:type="spellStart"/>
            <w:r w:rsidRPr="00EE3C3A">
              <w:t>день</w:t>
            </w:r>
            <w:proofErr w:type="spellEnd"/>
          </w:p>
        </w:tc>
      </w:tr>
      <w:tr w:rsidR="003F7F7C" w:rsidRPr="00685811" w14:paraId="6586409C" w14:textId="77777777" w:rsidTr="00FD113E">
        <w:trPr>
          <w:trHeight w:val="376"/>
          <w:jc w:val="center"/>
        </w:trPr>
        <w:tc>
          <w:tcPr>
            <w:tcW w:w="7259" w:type="dxa"/>
            <w:vAlign w:val="center"/>
          </w:tcPr>
          <w:p w14:paraId="26A6775B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proofErr w:type="spellStart"/>
            <w:r w:rsidRPr="00EE3C3A">
              <w:t>Всего</w:t>
            </w:r>
            <w:proofErr w:type="spellEnd"/>
          </w:p>
        </w:tc>
        <w:tc>
          <w:tcPr>
            <w:tcW w:w="2713" w:type="dxa"/>
            <w:vAlign w:val="center"/>
          </w:tcPr>
          <w:p w14:paraId="5B3D9B93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42</w:t>
            </w:r>
            <w:r w:rsidRPr="00EE3C3A">
              <w:t xml:space="preserve"> </w:t>
            </w:r>
            <w:proofErr w:type="spellStart"/>
            <w:r w:rsidRPr="00EE3C3A">
              <w:t>дн</w:t>
            </w:r>
            <w:r>
              <w:t>я</w:t>
            </w:r>
            <w:proofErr w:type="spellEnd"/>
          </w:p>
        </w:tc>
      </w:tr>
    </w:tbl>
    <w:p w14:paraId="6A699FE6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Результат (значение «всего») по данной таблице будет использовано далее для расчётов.</w:t>
      </w:r>
    </w:p>
    <w:p w14:paraId="712824BA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 xml:space="preserve">Для оценки объё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lang w:val="ru-RU"/>
        </w:rPr>
        <w:t xml:space="preserve">, вычисляется как сумма объёмов </w:t>
      </w:r>
      <w:r w:rsidRPr="001A0B1A">
        <w:rPr>
          <w:i/>
        </w:rPr>
        <w:t>V</w:t>
      </w:r>
      <w:r w:rsidRPr="001A0B1A">
        <w:rPr>
          <w:i/>
          <w:vertAlign w:val="subscript"/>
        </w:rPr>
        <w:t>i</w:t>
      </w:r>
      <w:r w:rsidRPr="003F7F7C">
        <w:rPr>
          <w:lang w:val="ru-RU"/>
        </w:rPr>
        <w:t xml:space="preserve"> каждой из </w:t>
      </w:r>
      <w:r w:rsidRPr="001A0B1A">
        <w:rPr>
          <w:i/>
        </w:rPr>
        <w:t>n</w:t>
      </w:r>
      <w:r w:rsidRPr="003F7F7C">
        <w:rPr>
          <w:lang w:val="ru-RU"/>
        </w:rPr>
        <w:t xml:space="preserve"> его функций по формуле 7.1.</w:t>
      </w:r>
    </w:p>
    <w:tbl>
      <w:tblPr>
        <w:tblStyle w:val="22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1A0B1A" w14:paraId="7E58FE98" w14:textId="77777777" w:rsidTr="0068519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15DC2C" w14:textId="77777777" w:rsidR="003F7F7C" w:rsidRPr="001A0B1A" w:rsidRDefault="003F7F7C" w:rsidP="00685199">
            <w:pPr>
              <w:suppressAutoHyphens/>
              <w:ind w:firstLine="709"/>
              <w:jc w:val="both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AC4D56" w14:textId="77777777" w:rsidR="003F7F7C" w:rsidRPr="001A0B1A" w:rsidRDefault="00A04975" w:rsidP="00685199">
            <w:pPr>
              <w:suppressAutoHyphens/>
              <w:spacing w:before="240" w:after="240"/>
              <w:ind w:left="1729" w:firstLine="709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i/>
                      <w:lang w:val="be-BY"/>
                    </w:rPr>
                    <m:t>i</m:t>
                  </m:r>
                  <m:r>
                    <m:rPr>
                      <m:nor/>
                    </m:rPr>
                    <w:rPr>
                      <w:lang w:val="be-BY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i</m:t>
                      </m:r>
                    </m:sub>
                  </m:sSub>
                </m:e>
              </m:nary>
            </m:oMath>
            <w:r w:rsidR="003F7F7C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D5C7" w14:textId="77777777" w:rsidR="003F7F7C" w:rsidRPr="001A0B1A" w:rsidRDefault="003F7F7C" w:rsidP="00685199">
            <w:pPr>
              <w:suppressAutoHyphens/>
              <w:ind w:right="83"/>
              <w:jc w:val="both"/>
            </w:pPr>
            <w:r>
              <w:t>(7.1</w:t>
            </w:r>
            <w:r w:rsidRPr="001A0B1A">
              <w:t>)</w:t>
            </w:r>
          </w:p>
        </w:tc>
      </w:tr>
    </w:tbl>
    <w:p w14:paraId="372BFC1D" w14:textId="77777777" w:rsidR="003F7F7C" w:rsidRPr="00C20C7F" w:rsidRDefault="003F7F7C" w:rsidP="003F7F7C">
      <w:pPr>
        <w:pStyle w:val="afd"/>
        <w:ind w:firstLine="0"/>
        <w:rPr>
          <w:color w:val="000000" w:themeColor="text1"/>
        </w:rPr>
      </w:pPr>
      <w:r w:rsidRPr="00C20C7F"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color w:val="000000" w:themeColor="text1"/>
                <w:lang w:val="en-US"/>
              </w:rPr>
              <m:t>V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color w:val="000000" w:themeColor="text1"/>
                <w:lang w:val="en-US"/>
              </w:rPr>
              <m:t>i</m:t>
            </m:r>
            <w:proofErr w:type="spellEnd"/>
          </m:sub>
        </m:sSub>
      </m:oMath>
      <w:r w:rsidRPr="00C20C7F">
        <w:rPr>
          <w:color w:val="000000" w:themeColor="text1"/>
        </w:rPr>
        <w:t xml:space="preserve"> – объем </w:t>
      </w:r>
      <w:r w:rsidRPr="00C20C7F">
        <w:rPr>
          <w:i/>
          <w:color w:val="000000" w:themeColor="text1"/>
        </w:rPr>
        <w:t>i</w:t>
      </w:r>
      <w:r w:rsidRPr="00C20C7F">
        <w:rPr>
          <w:color w:val="000000" w:themeColor="text1"/>
        </w:rPr>
        <w:t>-ой функции ПС, условных машинных команд;</w:t>
      </w:r>
    </w:p>
    <w:p w14:paraId="2D73B7C8" w14:textId="2CE4E966" w:rsidR="003F7F7C" w:rsidRPr="00C20C7F" w:rsidRDefault="003F7F7C" w:rsidP="00FD113E">
      <w:pPr>
        <w:pStyle w:val="afd"/>
        <w:spacing w:after="240"/>
        <w:ind w:firstLine="426"/>
        <w:rPr>
          <w:color w:val="000000" w:themeColor="text1"/>
        </w:rPr>
      </w:pPr>
      <w:r w:rsidRPr="00C20C7F">
        <w:rPr>
          <w:i/>
          <w:color w:val="000000" w:themeColor="text1"/>
        </w:rPr>
        <w:t>n</w:t>
      </w:r>
      <w:r w:rsidRPr="00C20C7F">
        <w:rPr>
          <w:color w:val="000000" w:themeColor="text1"/>
        </w:rPr>
        <w:t xml:space="preserve"> – общее число функций.</w:t>
      </w:r>
    </w:p>
    <w:p w14:paraId="4B5E45ED" w14:textId="6FA6B4E8" w:rsidR="003F7F7C" w:rsidRDefault="003F7F7C" w:rsidP="004A4E5F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таблице 7.3 представлены функции, присутствующие в рассматриваемом программном средстве и соответству</w:t>
      </w:r>
      <w:r w:rsidR="004A4E5F">
        <w:rPr>
          <w:lang w:val="ru-RU"/>
        </w:rPr>
        <w:t xml:space="preserve">ющий им объем в условных </w:t>
      </w:r>
      <w:proofErr w:type="spellStart"/>
      <w:r w:rsidR="004A4E5F">
        <w:rPr>
          <w:lang w:val="ru-RU"/>
        </w:rPr>
        <w:t>машино</w:t>
      </w:r>
      <w:proofErr w:type="spellEnd"/>
      <w:r w:rsidR="004A4E5F">
        <w:rPr>
          <w:lang w:val="ru-RU"/>
        </w:rPr>
        <w:t>-</w:t>
      </w:r>
      <w:r w:rsidRPr="003F7F7C">
        <w:rPr>
          <w:lang w:val="ru-RU"/>
        </w:rPr>
        <w:t>командах.</w:t>
      </w:r>
    </w:p>
    <w:p w14:paraId="7AAD7FDE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lastRenderedPageBreak/>
        <w:t>Таблица 7.3 – Содержание и объем функций в программном средстве</w:t>
      </w:r>
    </w:p>
    <w:tbl>
      <w:tblPr>
        <w:tblStyle w:val="TableGrid1"/>
        <w:tblW w:w="9917" w:type="dxa"/>
        <w:jc w:val="center"/>
        <w:tblLook w:val="04A0" w:firstRow="1" w:lastRow="0" w:firstColumn="1" w:lastColumn="0" w:noHBand="0" w:noVBand="1"/>
      </w:tblPr>
      <w:tblGrid>
        <w:gridCol w:w="1696"/>
        <w:gridCol w:w="6000"/>
        <w:gridCol w:w="2221"/>
      </w:tblGrid>
      <w:tr w:rsidR="003F7F7C" w:rsidRPr="001A0B1A" w14:paraId="3F8F71E7" w14:textId="77777777" w:rsidTr="004A4E5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1A1" w14:textId="77777777" w:rsidR="003F7F7C" w:rsidRPr="006C5B6B" w:rsidRDefault="003F7F7C" w:rsidP="00685199">
            <w:pPr>
              <w:suppressAutoHyphens/>
              <w:ind w:right="-3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№ функции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529B" w14:textId="77777777" w:rsidR="003F7F7C" w:rsidRPr="006C5B6B" w:rsidRDefault="003F7F7C" w:rsidP="00685199">
            <w:pPr>
              <w:suppressAutoHyphens/>
              <w:ind w:left="33" w:right="34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Содержание функ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430" w14:textId="77777777" w:rsidR="003F7F7C" w:rsidRPr="006C5B6B" w:rsidRDefault="003F7F7C" w:rsidP="00685199">
            <w:pPr>
              <w:suppressAutoHyphens/>
              <w:ind w:left="-1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 xml:space="preserve">Объем, условных </w:t>
            </w:r>
            <w:proofErr w:type="spellStart"/>
            <w:r w:rsidRPr="006C5B6B">
              <w:rPr>
                <w:lang w:val="ru-RU"/>
              </w:rPr>
              <w:t>машино</w:t>
            </w:r>
            <w:proofErr w:type="spellEnd"/>
            <w:r w:rsidRPr="006C5B6B">
              <w:rPr>
                <w:lang w:val="ru-RU"/>
              </w:rPr>
              <w:t>-команд</w:t>
            </w:r>
          </w:p>
        </w:tc>
      </w:tr>
      <w:tr w:rsidR="003F7F7C" w:rsidRPr="001A0B1A" w14:paraId="4B1838B2" w14:textId="77777777" w:rsidTr="004A4E5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AF0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rPr>
                <w:lang w:val="ru-RU"/>
              </w:rPr>
              <w:t>10</w:t>
            </w:r>
            <w:r w:rsidRPr="006C5B6B">
              <w:t>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4918" w14:textId="77777777" w:rsidR="003F7F7C" w:rsidRPr="006C5B6B" w:rsidRDefault="003F7F7C" w:rsidP="004A4E5F">
            <w:pPr>
              <w:suppressAutoHyphens/>
              <w:ind w:left="33" w:right="-73"/>
            </w:pPr>
            <w:proofErr w:type="spellStart"/>
            <w:r w:rsidRPr="006C5B6B">
              <w:t>Организация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ввода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информации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397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6</w:t>
            </w:r>
            <w:r w:rsidRPr="006C5B6B">
              <w:t>20</w:t>
            </w:r>
          </w:p>
        </w:tc>
      </w:tr>
      <w:tr w:rsidR="003F7F7C" w:rsidRPr="001A0B1A" w14:paraId="56B8B560" w14:textId="77777777" w:rsidTr="004A4E5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3F3A1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10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6810" w14:textId="77777777" w:rsidR="003F7F7C" w:rsidRPr="006C5B6B" w:rsidRDefault="003F7F7C" w:rsidP="004A4E5F">
            <w:pPr>
              <w:suppressAutoHyphens/>
              <w:ind w:left="33" w:right="-73"/>
            </w:pPr>
            <w:proofErr w:type="spellStart"/>
            <w:r w:rsidRPr="006C5B6B">
              <w:t>Контроль</w:t>
            </w:r>
            <w:proofErr w:type="spellEnd"/>
            <w:r w:rsidRPr="006C5B6B">
              <w:t xml:space="preserve">, </w:t>
            </w:r>
            <w:proofErr w:type="spellStart"/>
            <w:r w:rsidRPr="006C5B6B">
              <w:t>предварительная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обработк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32254" w14:textId="77777777" w:rsidR="003F7F7C" w:rsidRPr="006C5B6B" w:rsidRDefault="003F7F7C" w:rsidP="00685199">
            <w:pPr>
              <w:suppressAutoHyphens/>
              <w:jc w:val="center"/>
            </w:pPr>
            <w:r>
              <w:t>35</w:t>
            </w:r>
            <w:r w:rsidRPr="006C5B6B">
              <w:t>0</w:t>
            </w:r>
          </w:p>
        </w:tc>
      </w:tr>
      <w:tr w:rsidR="003F7F7C" w:rsidRPr="001A0B1A" w14:paraId="079090AD" w14:textId="77777777" w:rsidTr="004A4E5F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2FAF2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111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CBEF" w14:textId="77777777" w:rsidR="003F7F7C" w:rsidRPr="006C5B6B" w:rsidRDefault="003F7F7C" w:rsidP="004A4E5F">
            <w:pPr>
              <w:suppressAutoHyphens/>
              <w:ind w:left="33" w:right="-73"/>
            </w:pPr>
            <w:proofErr w:type="spellStart"/>
            <w:r w:rsidRPr="006C5B6B">
              <w:t>Управление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вводом</w:t>
            </w:r>
            <w:proofErr w:type="spellEnd"/>
            <w:r w:rsidRPr="006C5B6B">
              <w:t>/</w:t>
            </w:r>
            <w:proofErr w:type="spellStart"/>
            <w:r w:rsidRPr="006C5B6B">
              <w:t>выводом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98E9A" w14:textId="77777777" w:rsidR="003F7F7C" w:rsidRPr="006C5B6B" w:rsidRDefault="003F7F7C" w:rsidP="00685199">
            <w:pPr>
              <w:suppressAutoHyphens/>
              <w:ind w:left="-1"/>
              <w:jc w:val="center"/>
            </w:pPr>
            <w:r w:rsidRPr="006C5B6B">
              <w:t>800</w:t>
            </w:r>
          </w:p>
        </w:tc>
      </w:tr>
      <w:tr w:rsidR="003F7F7C" w:rsidRPr="001A0B1A" w14:paraId="1C067844" w14:textId="77777777" w:rsidTr="004A4E5F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0AF172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202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8FE2" w14:textId="77777777" w:rsidR="003F7F7C" w:rsidRPr="006C5B6B" w:rsidRDefault="003F7F7C" w:rsidP="004A4E5F">
            <w:pPr>
              <w:suppressAutoHyphens/>
              <w:ind w:left="33" w:right="-73"/>
            </w:pPr>
            <w:proofErr w:type="spellStart"/>
            <w:r w:rsidRPr="006C5B6B">
              <w:t>Взаимодействие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между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компонентами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системы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E5B967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14</w:t>
            </w:r>
            <w:r w:rsidRPr="006C5B6B">
              <w:t>00</w:t>
            </w:r>
          </w:p>
        </w:tc>
      </w:tr>
      <w:tr w:rsidR="003F7F7C" w:rsidRPr="001A0B1A" w14:paraId="256AA310" w14:textId="77777777" w:rsidTr="004A4E5F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085FF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401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15171" w14:textId="77777777" w:rsidR="003F7F7C" w:rsidRPr="006C5B6B" w:rsidRDefault="003F7F7C" w:rsidP="004A4E5F">
            <w:pPr>
              <w:suppressAutoHyphens/>
              <w:ind w:left="33" w:right="-73"/>
            </w:pPr>
            <w:proofErr w:type="spellStart"/>
            <w:r w:rsidRPr="006C5B6B">
              <w:t>Взаимодействие</w:t>
            </w:r>
            <w:proofErr w:type="spellEnd"/>
            <w:r w:rsidRPr="006C5B6B">
              <w:t xml:space="preserve"> с </w:t>
            </w:r>
            <w:proofErr w:type="spellStart"/>
            <w:r w:rsidRPr="006C5B6B">
              <w:t>базой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данных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E32AC" w14:textId="77777777" w:rsidR="003F7F7C" w:rsidRPr="006C5B6B" w:rsidRDefault="003F7F7C" w:rsidP="00685199">
            <w:pPr>
              <w:suppressAutoHyphens/>
              <w:ind w:left="-1"/>
              <w:jc w:val="center"/>
            </w:pPr>
            <w:r w:rsidRPr="006C5B6B">
              <w:t>950</w:t>
            </w:r>
          </w:p>
        </w:tc>
      </w:tr>
      <w:tr w:rsidR="003F7F7C" w:rsidRPr="001A0B1A" w14:paraId="4E920C1B" w14:textId="77777777" w:rsidTr="004A4E5F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E6798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402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8F055" w14:textId="77777777" w:rsidR="003F7F7C" w:rsidRPr="006C5B6B" w:rsidRDefault="003F7F7C" w:rsidP="004A4E5F">
            <w:pPr>
              <w:suppressAutoHyphens/>
              <w:ind w:left="33" w:right="-73"/>
            </w:pPr>
            <w:proofErr w:type="spellStart"/>
            <w:r w:rsidRPr="006C5B6B">
              <w:t>Вспомогательные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методы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8DCF8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7</w:t>
            </w:r>
            <w:r w:rsidRPr="006C5B6B">
              <w:t>00</w:t>
            </w:r>
          </w:p>
        </w:tc>
      </w:tr>
      <w:tr w:rsidR="003F7F7C" w:rsidRPr="001A0B1A" w14:paraId="169EAC90" w14:textId="77777777" w:rsidTr="004A4E5F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4DE" w14:textId="77777777" w:rsidR="003F7F7C" w:rsidRPr="006C5B6B" w:rsidRDefault="003F7F7C" w:rsidP="00685199">
            <w:pPr>
              <w:suppressAutoHyphens/>
              <w:jc w:val="center"/>
            </w:pPr>
            <w:r w:rsidRPr="006C5B6B">
              <w:t>506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E96A" w14:textId="77777777" w:rsidR="003F7F7C" w:rsidRPr="006C5B6B" w:rsidRDefault="003F7F7C" w:rsidP="004A4E5F">
            <w:pPr>
              <w:suppressAutoHyphens/>
              <w:rPr>
                <w:lang w:val="ru-RU"/>
              </w:rPr>
            </w:pPr>
            <w:r w:rsidRPr="006C5B6B">
              <w:rPr>
                <w:lang w:val="ru-RU"/>
              </w:rPr>
              <w:t>Обработка ошибочных и сбойных ситуац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6F82" w14:textId="77777777" w:rsidR="003F7F7C" w:rsidRPr="006C5B6B" w:rsidRDefault="003F7F7C" w:rsidP="00685199">
            <w:pPr>
              <w:suppressAutoHyphens/>
              <w:jc w:val="center"/>
            </w:pPr>
            <w:r>
              <w:t>4</w:t>
            </w:r>
            <w:r w:rsidRPr="006C5B6B">
              <w:t>50</w:t>
            </w:r>
          </w:p>
        </w:tc>
      </w:tr>
      <w:tr w:rsidR="003F7F7C" w:rsidRPr="001A0B1A" w14:paraId="1DCCD5B8" w14:textId="77777777" w:rsidTr="004A4E5F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E16" w14:textId="77777777" w:rsidR="003F7F7C" w:rsidRPr="006C5B6B" w:rsidRDefault="003F7F7C" w:rsidP="00685199">
            <w:pPr>
              <w:suppressAutoHyphens/>
              <w:jc w:val="center"/>
            </w:pPr>
            <w:r w:rsidRPr="006C5B6B">
              <w:t>707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0A9" w14:textId="77777777" w:rsidR="003F7F7C" w:rsidRPr="006C5B6B" w:rsidRDefault="003F7F7C" w:rsidP="004A4E5F">
            <w:pPr>
              <w:suppressAutoHyphens/>
            </w:pPr>
            <w:proofErr w:type="spellStart"/>
            <w:r w:rsidRPr="006C5B6B">
              <w:t>Графический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вывод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результатов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19" w14:textId="77777777" w:rsidR="003F7F7C" w:rsidRPr="006C5B6B" w:rsidRDefault="003F7F7C" w:rsidP="00685199">
            <w:pPr>
              <w:suppressAutoHyphens/>
              <w:jc w:val="center"/>
            </w:pPr>
            <w:r>
              <w:t>15</w:t>
            </w:r>
            <w:r w:rsidRPr="006C5B6B">
              <w:t>00</w:t>
            </w:r>
          </w:p>
        </w:tc>
      </w:tr>
    </w:tbl>
    <w:p w14:paraId="562FB721" w14:textId="65BA5A71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sz w:val="24"/>
          <w:lang w:val="ru-RU"/>
        </w:rPr>
      </w:pPr>
      <w:r w:rsidRPr="003F7F7C">
        <w:rPr>
          <w:lang w:val="ru-RU"/>
        </w:rPr>
        <w:t>Опираясь на данные таблицы 7.3, можно определить объем программного средства, разработанного в</w:t>
      </w:r>
      <w:r w:rsidR="004A4E5F">
        <w:rPr>
          <w:lang w:val="ru-RU"/>
        </w:rPr>
        <w:t xml:space="preserve"> ходе дипломного проектирования</w:t>
      </w:r>
    </w:p>
    <w:p w14:paraId="7F914B2B" w14:textId="77777777" w:rsidR="003F7F7C" w:rsidRPr="003F7F7C" w:rsidRDefault="003F7F7C" w:rsidP="003F7F7C">
      <w:pPr>
        <w:suppressAutoHyphens/>
        <w:spacing w:before="240" w:after="240" w:line="240" w:lineRule="auto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i/>
          <w:vertAlign w:val="subscript"/>
        </w:rPr>
        <w:t>o</w:t>
      </w:r>
      <w:r w:rsidRPr="003F7F7C">
        <w:rPr>
          <w:lang w:val="ru-RU"/>
        </w:rPr>
        <w:t xml:space="preserve"> = 620 + 350 + 800 + 1400 + 950 + 700 + 450 + 1500 = 6 770 (</w:t>
      </w:r>
      <w:proofErr w:type="spellStart"/>
      <w:r w:rsidRPr="003F7F7C">
        <w:rPr>
          <w:lang w:val="ru-RU"/>
        </w:rPr>
        <w:t>маш</w:t>
      </w:r>
      <w:proofErr w:type="spellEnd"/>
      <w:r w:rsidRPr="003F7F7C">
        <w:rPr>
          <w:lang w:val="ru-RU"/>
        </w:rPr>
        <w:t>. команд).</w:t>
      </w:r>
    </w:p>
    <w:p w14:paraId="03FDBD31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Уточнённый объем программного средства</w:t>
      </w:r>
      <w:r w:rsidRPr="003F7F7C">
        <w:rPr>
          <w:i/>
          <w:lang w:val="ru-RU"/>
        </w:rPr>
        <w:t xml:space="preserve">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i/>
          <w:vertAlign w:val="superscript"/>
          <w:lang w:val="ru-RU"/>
        </w:rPr>
        <w:t xml:space="preserve">/ </w:t>
      </w:r>
      <w:r w:rsidRPr="003F7F7C">
        <w:rPr>
          <w:lang w:val="ru-RU"/>
        </w:rPr>
        <w:t>вычисляется по формуле 7.2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1A0B1A" w14:paraId="06215FD9" w14:textId="77777777" w:rsidTr="00685199">
        <w:trPr>
          <w:trHeight w:val="4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4FAAFC" w14:textId="77777777" w:rsidR="003F7F7C" w:rsidRPr="001A0B1A" w:rsidRDefault="003F7F7C" w:rsidP="00685199">
            <w:pPr>
              <w:suppressAutoHyphens/>
              <w:ind w:firstLine="709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35F6980" w14:textId="77777777" w:rsidR="003F7F7C" w:rsidRPr="001A0B1A" w:rsidRDefault="00A04975" w:rsidP="00685199">
            <w:pPr>
              <w:suppressAutoHyphens/>
              <w:spacing w:before="240" w:after="24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lang w:val="be-BY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be-BY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ск</m:t>
                  </m:r>
                </m:sub>
              </m:sSub>
            </m:oMath>
            <w:r w:rsidR="003F7F7C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392D" w14:textId="5C54F1CE" w:rsidR="003F7F7C" w:rsidRPr="001A0B1A" w:rsidRDefault="003F7F7C" w:rsidP="004A4E5F">
            <w:pPr>
              <w:suppressAutoHyphens/>
              <w:ind w:right="75"/>
              <w:jc w:val="right"/>
            </w:pPr>
            <w:r>
              <w:t>(7.2</w:t>
            </w:r>
            <w:r w:rsidRPr="001A0B1A">
              <w:t>)</w:t>
            </w:r>
          </w:p>
        </w:tc>
      </w:tr>
    </w:tbl>
    <w:p w14:paraId="4966BBE8" w14:textId="77777777" w:rsidR="003F7F7C" w:rsidRPr="003F7F7C" w:rsidRDefault="003F7F7C" w:rsidP="003F7F7C">
      <w:pPr>
        <w:suppressAutoHyphens/>
        <w:spacing w:line="240" w:lineRule="auto"/>
        <w:jc w:val="both"/>
        <w:rPr>
          <w:lang w:val="ru-RU"/>
        </w:rPr>
      </w:pPr>
      <w:r w:rsidRPr="003F7F7C">
        <w:rPr>
          <w:lang w:val="ru-RU"/>
        </w:rPr>
        <w:t xml:space="preserve">где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lang w:val="ru-RU"/>
        </w:rPr>
        <w:t xml:space="preserve"> – объем программного средства, </w:t>
      </w:r>
      <w:proofErr w:type="spellStart"/>
      <w:r w:rsidRPr="003F7F7C">
        <w:rPr>
          <w:lang w:val="ru-RU"/>
        </w:rPr>
        <w:t>усл</w:t>
      </w:r>
      <w:proofErr w:type="spellEnd"/>
      <w:r w:rsidRPr="003F7F7C">
        <w:rPr>
          <w:lang w:val="ru-RU"/>
        </w:rPr>
        <w:t xml:space="preserve">. </w:t>
      </w:r>
      <w:proofErr w:type="spellStart"/>
      <w:r w:rsidRPr="003F7F7C">
        <w:rPr>
          <w:lang w:val="ru-RU"/>
        </w:rPr>
        <w:t>машино</w:t>
      </w:r>
      <w:proofErr w:type="spellEnd"/>
      <w:r w:rsidRPr="003F7F7C">
        <w:rPr>
          <w:lang w:val="ru-RU"/>
        </w:rPr>
        <w:t>-команд;</w:t>
      </w:r>
    </w:p>
    <w:p w14:paraId="05439657" w14:textId="77777777" w:rsidR="003F7F7C" w:rsidRPr="003F7F7C" w:rsidRDefault="003F7F7C" w:rsidP="004A4E5F">
      <w:pPr>
        <w:suppressAutoHyphens/>
        <w:spacing w:after="240" w:line="240" w:lineRule="auto"/>
        <w:ind w:firstLine="426"/>
        <w:jc w:val="both"/>
        <w:rPr>
          <w:lang w:val="ru-RU"/>
        </w:rPr>
      </w:pPr>
      <w:proofErr w:type="spellStart"/>
      <w:r w:rsidRPr="003F7F7C">
        <w:rPr>
          <w:lang w:val="ru-RU"/>
        </w:rPr>
        <w:t>К</w:t>
      </w:r>
      <w:r w:rsidRPr="003F7F7C">
        <w:rPr>
          <w:vertAlign w:val="subscript"/>
          <w:lang w:val="ru-RU"/>
        </w:rPr>
        <w:t>ск</w:t>
      </w:r>
      <w:proofErr w:type="spellEnd"/>
      <w:r w:rsidRPr="003F7F7C">
        <w:rPr>
          <w:lang w:val="ru-RU"/>
        </w:rPr>
        <w:t xml:space="preserve"> - коэффициент изменения скорости обработки информации.</w:t>
      </w:r>
    </w:p>
    <w:p w14:paraId="0CEB4008" w14:textId="4DF4DCDA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Исходя из вычисленного объёма программного средства, можно определить уточнен</w:t>
      </w:r>
      <w:r w:rsidR="004A4E5F">
        <w:rPr>
          <w:lang w:val="ru-RU"/>
        </w:rPr>
        <w:t>ный объем программного средства</w:t>
      </w:r>
    </w:p>
    <w:p w14:paraId="38041DC4" w14:textId="2AB02D96" w:rsidR="003F7F7C" w:rsidRPr="003F7F7C" w:rsidRDefault="003F7F7C" w:rsidP="003F7F7C">
      <w:pPr>
        <w:widowControl w:val="0"/>
        <w:suppressAutoHyphens/>
        <w:spacing w:before="240" w:line="240" w:lineRule="auto"/>
        <w:ind w:firstLine="709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i/>
          <w:vertAlign w:val="superscript"/>
          <w:lang w:val="ru-RU"/>
        </w:rPr>
        <w:t>/</w:t>
      </w:r>
      <w:r w:rsidRPr="003F7F7C">
        <w:rPr>
          <w:lang w:val="ru-RU"/>
        </w:rPr>
        <w:t xml:space="preserve"> = 6 770 </w:t>
      </w:r>
      <w:r w:rsidRPr="001A0B1A">
        <w:sym w:font="Symbol" w:char="F0D7"/>
      </w:r>
      <w:r w:rsidR="004A4E5F">
        <w:rPr>
          <w:lang w:val="ru-RU"/>
        </w:rPr>
        <w:t xml:space="preserve"> 0,6 = 4 062 (условных </w:t>
      </w:r>
      <w:proofErr w:type="spellStart"/>
      <w:r w:rsidR="004A4E5F">
        <w:rPr>
          <w:lang w:val="ru-RU"/>
        </w:rPr>
        <w:t>машино</w:t>
      </w:r>
      <w:proofErr w:type="spellEnd"/>
      <w:r w:rsidR="004A4E5F">
        <w:rPr>
          <w:lang w:val="ru-RU"/>
        </w:rPr>
        <w:t>-</w:t>
      </w:r>
      <w:r w:rsidRPr="003F7F7C">
        <w:rPr>
          <w:lang w:val="ru-RU"/>
        </w:rPr>
        <w:t>команд).</w:t>
      </w:r>
    </w:p>
    <w:p w14:paraId="10F6BE26" w14:textId="77777777" w:rsidR="003F7F7C" w:rsidRPr="003F7F7C" w:rsidRDefault="003F7F7C" w:rsidP="004A4E5F">
      <w:pPr>
        <w:pStyle w:val="2"/>
        <w:spacing w:before="360"/>
        <w:ind w:firstLine="709"/>
        <w:rPr>
          <w:lang w:val="ru-RU"/>
        </w:rPr>
      </w:pPr>
      <w:bookmarkStart w:id="95" w:name="_Toc41333824"/>
      <w:bookmarkStart w:id="96" w:name="_Toc74210703"/>
      <w:r w:rsidRPr="003F7F7C">
        <w:rPr>
          <w:lang w:val="ru-RU"/>
        </w:rPr>
        <w:t>7.4 Основная заработная плата</w:t>
      </w:r>
      <w:bookmarkEnd w:id="95"/>
      <w:bookmarkEnd w:id="96"/>
    </w:p>
    <w:p w14:paraId="64E97864" w14:textId="77777777" w:rsidR="003F7F7C" w:rsidRPr="003F7F7C" w:rsidRDefault="003F7F7C" w:rsidP="003F7F7C">
      <w:pPr>
        <w:spacing w:line="240" w:lineRule="auto"/>
        <w:ind w:firstLine="709"/>
        <w:contextualSpacing/>
        <w:jc w:val="both"/>
        <w:rPr>
          <w:lang w:val="ru-RU"/>
        </w:rPr>
      </w:pPr>
      <w:r w:rsidRPr="003F7F7C">
        <w:rPr>
          <w:lang w:val="ru-RU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программирования на </w:t>
      </w:r>
      <w:r w:rsidRPr="00630473">
        <w:t>Java</w:t>
      </w:r>
      <w:r w:rsidRPr="003F7F7C">
        <w:rPr>
          <w:lang w:val="ru-RU"/>
        </w:rPr>
        <w:t xml:space="preserve"> </w:t>
      </w:r>
      <w:r>
        <w:t>Android</w:t>
      </w:r>
      <w:r w:rsidRPr="003F7F7C">
        <w:rPr>
          <w:lang w:val="ru-RU"/>
        </w:rPr>
        <w:t xml:space="preserve">. В итоге было установлено, что средняя месячная заработная плата на позиции </w:t>
      </w:r>
      <w:r>
        <w:t>junior</w:t>
      </w:r>
      <w:r w:rsidRPr="003F7F7C">
        <w:rPr>
          <w:lang w:val="ru-RU"/>
        </w:rPr>
        <w:t xml:space="preserve"> составляет 1 532 рублей </w:t>
      </w:r>
    </w:p>
    <w:p w14:paraId="6BBC8432" w14:textId="7D13B33A" w:rsidR="003F7F7C" w:rsidRPr="000A155E" w:rsidRDefault="003F7F7C" w:rsidP="003F7F7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3F7F7C">
        <w:rPr>
          <w:lang w:val="ru-RU"/>
        </w:rPr>
        <w:t xml:space="preserve">Согласно таблице 7.2, проект разрабатывался одним человеком на протяжении 42 рабочих дня, что соответствует 2 месяцам. </w:t>
      </w:r>
      <w:proofErr w:type="spellStart"/>
      <w:r w:rsidRPr="00A463C6">
        <w:rPr>
          <w:rFonts w:eastAsia="Times New Roman"/>
          <w:color w:val="000000"/>
          <w:lang w:eastAsia="ru-RU"/>
        </w:rPr>
        <w:t>Таким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463C6">
        <w:rPr>
          <w:rFonts w:eastAsia="Times New Roman"/>
          <w:color w:val="000000"/>
          <w:lang w:eastAsia="ru-RU"/>
        </w:rPr>
        <w:t>образом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A463C6">
        <w:rPr>
          <w:rFonts w:eastAsia="Times New Roman"/>
          <w:color w:val="000000"/>
          <w:lang w:eastAsia="ru-RU"/>
        </w:rPr>
        <w:t>основная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463C6">
        <w:rPr>
          <w:rFonts w:eastAsia="Times New Roman"/>
          <w:color w:val="000000"/>
          <w:lang w:eastAsia="ru-RU"/>
        </w:rPr>
        <w:t>заработная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463C6">
        <w:rPr>
          <w:rFonts w:eastAsia="Times New Roman"/>
          <w:color w:val="000000"/>
          <w:lang w:eastAsia="ru-RU"/>
        </w:rPr>
        <w:t>плата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463C6">
        <w:rPr>
          <w:rFonts w:eastAsia="Times New Roman"/>
          <w:color w:val="000000"/>
          <w:lang w:eastAsia="ru-RU"/>
        </w:rPr>
        <w:t>будет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463C6">
        <w:rPr>
          <w:rFonts w:eastAsia="Times New Roman"/>
          <w:color w:val="000000"/>
          <w:lang w:eastAsia="ru-RU"/>
        </w:rPr>
        <w:t>р</w:t>
      </w:r>
      <w:r w:rsidR="004A4E5F">
        <w:rPr>
          <w:rFonts w:eastAsia="Times New Roman"/>
          <w:color w:val="000000"/>
          <w:lang w:eastAsia="ru-RU"/>
        </w:rPr>
        <w:t>ассчитываться</w:t>
      </w:r>
      <w:proofErr w:type="spellEnd"/>
      <w:r w:rsidR="004A4E5F">
        <w:rPr>
          <w:rFonts w:eastAsia="Times New Roman"/>
          <w:color w:val="000000"/>
          <w:lang w:eastAsia="ru-RU"/>
        </w:rPr>
        <w:t xml:space="preserve"> </w:t>
      </w:r>
      <w:proofErr w:type="spellStart"/>
      <w:r w:rsidR="004A4E5F">
        <w:rPr>
          <w:rFonts w:eastAsia="Times New Roman"/>
          <w:color w:val="000000"/>
          <w:lang w:eastAsia="ru-RU"/>
        </w:rPr>
        <w:t>по</w:t>
      </w:r>
      <w:proofErr w:type="spellEnd"/>
      <w:r w:rsidR="004A4E5F">
        <w:rPr>
          <w:rFonts w:eastAsia="Times New Roman"/>
          <w:color w:val="000000"/>
          <w:lang w:eastAsia="ru-RU"/>
        </w:rPr>
        <w:t xml:space="preserve"> </w:t>
      </w:r>
      <w:proofErr w:type="spellStart"/>
      <w:r w:rsidR="004A4E5F">
        <w:rPr>
          <w:rFonts w:eastAsia="Times New Roman"/>
          <w:color w:val="000000"/>
          <w:lang w:eastAsia="ru-RU"/>
        </w:rPr>
        <w:t>формуле</w:t>
      </w:r>
      <w:proofErr w:type="spellEnd"/>
      <w:r w:rsidR="004A4E5F">
        <w:rPr>
          <w:rFonts w:eastAsia="Times New Roman"/>
          <w:color w:val="000000"/>
          <w:lang w:eastAsia="ru-RU"/>
        </w:rPr>
        <w:t xml:space="preserve"> 7.3</w:t>
      </w:r>
    </w:p>
    <w:tbl>
      <w:tblPr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3F7F7C" w:rsidRPr="00A463C6" w14:paraId="6514E349" w14:textId="77777777" w:rsidTr="00685199">
        <w:tc>
          <w:tcPr>
            <w:tcW w:w="1701" w:type="dxa"/>
            <w:hideMark/>
          </w:tcPr>
          <w:p w14:paraId="3A285346" w14:textId="77777777" w:rsidR="003F7F7C" w:rsidRPr="00A463C6" w:rsidRDefault="003F7F7C" w:rsidP="00685199">
            <w:pPr>
              <w:widowControl w:val="0"/>
              <w:snapToGrid w:val="0"/>
              <w:spacing w:line="240" w:lineRule="auto"/>
              <w:ind w:left="4148" w:firstLine="709"/>
              <w:rPr>
                <w:rFonts w:eastAsia="Times New Roman"/>
                <w:color w:val="171717"/>
                <w:lang w:eastAsia="ru-RU"/>
              </w:rPr>
            </w:pPr>
          </w:p>
        </w:tc>
        <w:tc>
          <w:tcPr>
            <w:tcW w:w="6804" w:type="dxa"/>
          </w:tcPr>
          <w:p w14:paraId="380F677E" w14:textId="77777777" w:rsidR="003F7F7C" w:rsidRPr="003F7F7C" w:rsidRDefault="00A04975" w:rsidP="00685199">
            <w:pPr>
              <w:widowControl w:val="0"/>
              <w:snapToGrid w:val="0"/>
              <w:spacing w:before="240" w:after="240" w:line="240" w:lineRule="auto"/>
              <w:jc w:val="center"/>
              <w:rPr>
                <w:rFonts w:eastAsia="Times New Roman"/>
                <w:color w:val="171717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оз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lang w:val="ru-RU" w:eastAsia="ru-RU"/>
                </w:rPr>
                <m:t xml:space="preserve"> </m:t>
              </m:r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зп</m:t>
                  </m:r>
                  <w:proofErr w:type="spellEnd"/>
                </m:sub>
              </m:sSub>
            </m:oMath>
            <w:r w:rsidR="003F7F7C" w:rsidRPr="003F7F7C">
              <w:rPr>
                <w:rFonts w:eastAsia="Times New Roman"/>
                <w:color w:val="171717"/>
                <w:lang w:val="ru-RU" w:eastAsia="ru-RU"/>
              </w:rPr>
              <w:t>,</w:t>
            </w:r>
          </w:p>
        </w:tc>
        <w:tc>
          <w:tcPr>
            <w:tcW w:w="1701" w:type="dxa"/>
            <w:vAlign w:val="center"/>
            <w:hideMark/>
          </w:tcPr>
          <w:p w14:paraId="4202160E" w14:textId="77777777" w:rsidR="003F7F7C" w:rsidRPr="00A463C6" w:rsidRDefault="003F7F7C" w:rsidP="00685199">
            <w:pPr>
              <w:suppressAutoHyphens/>
              <w:snapToGrid w:val="0"/>
              <w:spacing w:line="240" w:lineRule="auto"/>
              <w:ind w:left="-588" w:right="135" w:hanging="1155"/>
              <w:jc w:val="right"/>
            </w:pPr>
            <w:r>
              <w:t>(7.3</w:t>
            </w:r>
            <w:r w:rsidRPr="00A463C6">
              <w:t>)</w:t>
            </w:r>
          </w:p>
        </w:tc>
      </w:tr>
    </w:tbl>
    <w:p w14:paraId="6D605D4E" w14:textId="77777777" w:rsidR="003F7F7C" w:rsidRPr="00A463C6" w:rsidRDefault="003F7F7C" w:rsidP="003F7F7C">
      <w:pPr>
        <w:suppressAutoHyphens/>
        <w:spacing w:line="240" w:lineRule="auto"/>
        <w:jc w:val="both"/>
        <w:rPr>
          <w:lang w:val="be-BY"/>
        </w:rPr>
      </w:pPr>
      <w:r w:rsidRPr="00A463C6">
        <w:rPr>
          <w:lang w:val="be-BY"/>
        </w:rPr>
        <w:t>где</w:t>
      </w:r>
      <w:r w:rsidRPr="003F7F7C">
        <w:rPr>
          <w:lang w:val="ru-RU"/>
        </w:rPr>
        <w:t xml:space="preserve"> </w:t>
      </w: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>оз</w:t>
      </w:r>
      <w:r w:rsidRPr="00A463C6">
        <w:rPr>
          <w:lang w:val="be-BY"/>
        </w:rPr>
        <w:t>– основная заработная плата, руб.;</w:t>
      </w:r>
    </w:p>
    <w:p w14:paraId="24E867DB" w14:textId="77777777" w:rsidR="003F7F7C" w:rsidRPr="003F7F7C" w:rsidRDefault="003F7F7C" w:rsidP="003F7F7C">
      <w:pPr>
        <w:suppressAutoHyphens/>
        <w:spacing w:line="240" w:lineRule="auto"/>
        <w:ind w:firstLine="426"/>
        <w:jc w:val="both"/>
        <w:rPr>
          <w:lang w:val="ru-RU"/>
        </w:rPr>
      </w:pPr>
      <w:r w:rsidRPr="00A463C6">
        <w:rPr>
          <w:lang w:val="be-BY"/>
        </w:rPr>
        <w:t>Т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время раработки, месяцев; </w:t>
      </w:r>
    </w:p>
    <w:p w14:paraId="02E51368" w14:textId="77777777" w:rsidR="003F7F7C" w:rsidRPr="00A463C6" w:rsidRDefault="003F7F7C" w:rsidP="003F7F7C">
      <w:pPr>
        <w:suppressAutoHyphens/>
        <w:spacing w:line="240" w:lineRule="auto"/>
        <w:ind w:firstLine="426"/>
        <w:jc w:val="both"/>
        <w:rPr>
          <w:lang w:val="be-BY"/>
        </w:rPr>
      </w:pPr>
      <w:r w:rsidRPr="00A463C6">
        <w:rPr>
          <w:lang w:val="be-BY"/>
        </w:rPr>
        <w:t>К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количество разработчиков, человек;</w:t>
      </w:r>
    </w:p>
    <w:p w14:paraId="29261DE7" w14:textId="77777777" w:rsidR="003F7F7C" w:rsidRPr="003F7F7C" w:rsidRDefault="003F7F7C" w:rsidP="003F7F7C">
      <w:pPr>
        <w:suppressAutoHyphens/>
        <w:spacing w:line="240" w:lineRule="auto"/>
        <w:ind w:firstLine="426"/>
        <w:jc w:val="both"/>
        <w:rPr>
          <w:lang w:val="ru-RU"/>
        </w:rPr>
      </w:pP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 xml:space="preserve">зп  </w:t>
      </w:r>
      <w:r w:rsidRPr="00A463C6">
        <w:rPr>
          <w:lang w:val="be-BY"/>
        </w:rPr>
        <w:t xml:space="preserve">– </w:t>
      </w:r>
      <w:r w:rsidRPr="003F7F7C">
        <w:rPr>
          <w:lang w:val="ru-RU"/>
        </w:rPr>
        <w:t>средняя месячная заработная плата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3F7F7C" w:rsidRPr="00A463C6" w14:paraId="55AF219C" w14:textId="77777777" w:rsidTr="00685199">
        <w:tc>
          <w:tcPr>
            <w:tcW w:w="1701" w:type="dxa"/>
            <w:hideMark/>
          </w:tcPr>
          <w:p w14:paraId="3655E556" w14:textId="77777777" w:rsidR="003F7F7C" w:rsidRPr="003F7F7C" w:rsidRDefault="003F7F7C" w:rsidP="00685199">
            <w:pPr>
              <w:suppressAutoHyphens/>
              <w:spacing w:line="240" w:lineRule="auto"/>
              <w:ind w:firstLine="709"/>
              <w:jc w:val="center"/>
              <w:rPr>
                <w:lang w:val="ru-RU"/>
              </w:rPr>
            </w:pPr>
          </w:p>
        </w:tc>
        <w:tc>
          <w:tcPr>
            <w:tcW w:w="6804" w:type="dxa"/>
          </w:tcPr>
          <w:p w14:paraId="184BEA7D" w14:textId="77777777" w:rsidR="003F7F7C" w:rsidRPr="00A463C6" w:rsidRDefault="003F7F7C" w:rsidP="00685199">
            <w:pPr>
              <w:suppressAutoHyphens/>
              <w:spacing w:before="240" w:after="240" w:line="240" w:lineRule="auto"/>
              <w:jc w:val="center"/>
            </w:pPr>
            <w:proofErr w:type="spellStart"/>
            <m:oMath>
              <m:r>
                <m:rPr>
                  <m:nor/>
                </m:rPr>
                <m:t>C</m:t>
              </m:r>
              <m:r>
                <m:rPr>
                  <m:nor/>
                </m:rPr>
                <w:rPr>
                  <w:vertAlign w:val="subscript"/>
                </w:rPr>
                <m:t>оз</m:t>
              </m:r>
              <w:proofErr w:type="spellEnd"/>
              <m:r>
                <m:rPr>
                  <m:nor/>
                </m:rPr>
                <w:rPr>
                  <w:rFonts w:ascii="Cambria Math"/>
                  <w:vertAlign w:val="subscript"/>
                </w:rPr>
                <m:t xml:space="preserve"> </m:t>
              </m:r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 ∙ 1 ∙ 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532 = 3 064</m:t>
              </m:r>
            </m:oMath>
            <w:r w:rsidRPr="00A463C6">
              <w:t xml:space="preserve"> </w:t>
            </w:r>
            <w:proofErr w:type="spellStart"/>
            <w:r w:rsidRPr="00A463C6">
              <w:t>руб</w:t>
            </w:r>
            <w:proofErr w:type="spellEnd"/>
            <w:r w:rsidRPr="00A463C6">
              <w:t>.</w:t>
            </w:r>
          </w:p>
        </w:tc>
        <w:tc>
          <w:tcPr>
            <w:tcW w:w="1701" w:type="dxa"/>
            <w:vAlign w:val="center"/>
          </w:tcPr>
          <w:p w14:paraId="336F7382" w14:textId="77777777" w:rsidR="003F7F7C" w:rsidRPr="00A463C6" w:rsidRDefault="003F7F7C" w:rsidP="00685199">
            <w:pPr>
              <w:suppressAutoHyphens/>
              <w:snapToGrid w:val="0"/>
              <w:spacing w:before="160" w:line="240" w:lineRule="auto"/>
              <w:ind w:firstLine="709"/>
              <w:jc w:val="right"/>
            </w:pPr>
          </w:p>
        </w:tc>
      </w:tr>
    </w:tbl>
    <w:p w14:paraId="3AA94047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14:paraId="0A13BF22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7" w:name="_Toc41333825"/>
      <w:bookmarkStart w:id="98" w:name="_Toc74210704"/>
      <w:r w:rsidRPr="003F7F7C">
        <w:rPr>
          <w:lang w:val="ru-RU"/>
        </w:rPr>
        <w:t>7.5 Дополнительная заработная плата</w:t>
      </w:r>
      <w:bookmarkEnd w:id="97"/>
      <w:bookmarkEnd w:id="98"/>
    </w:p>
    <w:p w14:paraId="32983EF0" w14:textId="7EC9E20C" w:rsidR="003F7F7C" w:rsidRPr="003F7F7C" w:rsidRDefault="003F7F7C" w:rsidP="003F7F7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lang w:val="ru-RU" w:eastAsia="ru-RU"/>
        </w:rPr>
      </w:pPr>
      <w:r w:rsidRPr="003F7F7C">
        <w:rPr>
          <w:rFonts w:eastAsia="Times New Roman"/>
          <w:color w:val="000000"/>
          <w:lang w:val="ru-RU" w:eastAsia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</w:t>
      </w:r>
      <w:r w:rsidR="004A4E5F">
        <w:rPr>
          <w:rFonts w:eastAsia="Times New Roman"/>
          <w:color w:val="000000"/>
          <w:lang w:val="ru-RU" w:eastAsia="ru-RU"/>
        </w:rPr>
        <w:t>работной плате по формуле (7.4)</w:t>
      </w:r>
    </w:p>
    <w:tbl>
      <w:tblPr>
        <w:tblW w:w="10252" w:type="dxa"/>
        <w:tblLook w:val="04A0" w:firstRow="1" w:lastRow="0" w:firstColumn="1" w:lastColumn="0" w:noHBand="0" w:noVBand="1"/>
      </w:tblPr>
      <w:tblGrid>
        <w:gridCol w:w="1701"/>
        <w:gridCol w:w="6804"/>
        <w:gridCol w:w="1747"/>
      </w:tblGrid>
      <w:tr w:rsidR="003F7F7C" w:rsidRPr="003E4810" w14:paraId="5EFEB61C" w14:textId="77777777" w:rsidTr="00685199">
        <w:tc>
          <w:tcPr>
            <w:tcW w:w="1701" w:type="dxa"/>
            <w:hideMark/>
          </w:tcPr>
          <w:p w14:paraId="15B350E3" w14:textId="77777777" w:rsidR="003F7F7C" w:rsidRPr="003F7F7C" w:rsidRDefault="003F7F7C" w:rsidP="00685199">
            <w:pPr>
              <w:widowControl w:val="0"/>
              <w:snapToGrid w:val="0"/>
              <w:spacing w:after="40" w:line="240" w:lineRule="auto"/>
              <w:ind w:left="1593" w:firstLine="709"/>
              <w:jc w:val="center"/>
              <w:rPr>
                <w:rFonts w:eastAsia="Times New Roman"/>
                <w:color w:val="171717"/>
                <w:lang w:val="ru-RU" w:eastAsia="ru-RU"/>
              </w:rPr>
            </w:pPr>
          </w:p>
        </w:tc>
        <w:tc>
          <w:tcPr>
            <w:tcW w:w="6804" w:type="dxa"/>
          </w:tcPr>
          <w:p w14:paraId="1B32C3D2" w14:textId="77777777" w:rsidR="003F7F7C" w:rsidRPr="004A4E5F" w:rsidRDefault="00A04975" w:rsidP="00685199">
            <w:pPr>
              <w:widowControl w:val="0"/>
              <w:snapToGrid w:val="0"/>
              <w:spacing w:before="240" w:after="240" w:line="240" w:lineRule="auto"/>
              <w:jc w:val="center"/>
              <w:rPr>
                <w:rFonts w:eastAsia="Times New Roman"/>
                <w:color w:val="171717"/>
                <w:sz w:val="36"/>
                <w:szCs w:val="3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 w:val="36"/>
                      <w:szCs w:val="36"/>
                      <w:lang w:eastAsia="ru-RU"/>
                    </w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 w:val="36"/>
                      <w:szCs w:val="36"/>
                      <w:lang w:eastAsia="ru-RU"/>
                    </w:rPr>
                    <m:t>дз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171717"/>
                      <w:sz w:val="36"/>
                      <w:szCs w:val="36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С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оз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 w:val="36"/>
                      <w:szCs w:val="36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H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sz w:val="36"/>
                          <w:szCs w:val="36"/>
                          <w:lang w:eastAsia="ru-RU"/>
                        </w:rPr>
                        <m:t>дз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color w:val="171717"/>
                      <w:sz w:val="36"/>
                      <w:szCs w:val="36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color w:val="171717"/>
                  <w:sz w:val="36"/>
                  <w:szCs w:val="36"/>
                  <w:lang w:eastAsia="ru-RU"/>
                </w:rPr>
                <m:t xml:space="preserve"> </m:t>
              </m:r>
            </m:oMath>
            <w:r w:rsidR="003F7F7C" w:rsidRPr="004A4E5F">
              <w:rPr>
                <w:rFonts w:eastAsia="Times New Roman"/>
                <w:color w:val="171717"/>
                <w:sz w:val="36"/>
                <w:szCs w:val="36"/>
                <w:lang w:eastAsia="ru-RU"/>
              </w:rPr>
              <w:t>,</w:t>
            </w:r>
          </w:p>
        </w:tc>
        <w:tc>
          <w:tcPr>
            <w:tcW w:w="1747" w:type="dxa"/>
            <w:vAlign w:val="center"/>
            <w:hideMark/>
          </w:tcPr>
          <w:p w14:paraId="058F2157" w14:textId="77777777" w:rsidR="003F7F7C" w:rsidRPr="003E4810" w:rsidRDefault="003F7F7C" w:rsidP="00685199">
            <w:pPr>
              <w:suppressAutoHyphens/>
              <w:snapToGrid w:val="0"/>
              <w:spacing w:line="240" w:lineRule="auto"/>
              <w:ind w:right="285" w:firstLine="709"/>
              <w:jc w:val="right"/>
            </w:pPr>
            <w:r>
              <w:t>(7.4</w:t>
            </w:r>
            <w:r w:rsidRPr="003E4810">
              <w:t>)</w:t>
            </w:r>
          </w:p>
        </w:tc>
      </w:tr>
    </w:tbl>
    <w:p w14:paraId="6C9D3027" w14:textId="77777777" w:rsidR="003F7F7C" w:rsidRPr="003F7F7C" w:rsidRDefault="003F7F7C" w:rsidP="003F7F7C">
      <w:pPr>
        <w:suppressAutoHyphens/>
        <w:spacing w:line="240" w:lineRule="auto"/>
        <w:rPr>
          <w:lang w:val="ru-RU"/>
        </w:rPr>
      </w:pPr>
      <w:r w:rsidRPr="003E4810">
        <w:rPr>
          <w:lang w:val="be-BY"/>
        </w:rPr>
        <w:t>где</w:t>
      </w:r>
      <w:r w:rsidRPr="003F7F7C">
        <w:rPr>
          <w:lang w:val="ru-RU"/>
        </w:rPr>
        <w:t xml:space="preserve"> </w:t>
      </w:r>
      <w:r w:rsidRPr="003E4810">
        <w:rPr>
          <w:lang w:val="be-BY"/>
        </w:rPr>
        <w:t>С</w:t>
      </w:r>
      <w:r w:rsidRPr="003E4810">
        <w:rPr>
          <w:vertAlign w:val="subscript"/>
          <w:lang w:val="be-BY"/>
        </w:rPr>
        <w:t>оз</w:t>
      </w:r>
      <w:r w:rsidRPr="003E4810">
        <w:rPr>
          <w:lang w:val="be-BY"/>
        </w:rPr>
        <w:t xml:space="preserve">– основная заработная плата, руб.; </w:t>
      </w:r>
    </w:p>
    <w:p w14:paraId="654D3C28" w14:textId="77777777" w:rsidR="003F7F7C" w:rsidRPr="003E4810" w:rsidRDefault="003F7F7C" w:rsidP="003F7F7C">
      <w:pPr>
        <w:suppressAutoHyphens/>
        <w:spacing w:line="240" w:lineRule="auto"/>
        <w:ind w:firstLine="426"/>
        <w:rPr>
          <w:lang w:val="be-BY"/>
        </w:rPr>
      </w:pPr>
      <w:r w:rsidRPr="003E4810">
        <w:rPr>
          <w:lang w:val="be-BY"/>
        </w:rPr>
        <w:t>Н</w:t>
      </w:r>
      <w:r w:rsidRPr="003E4810">
        <w:rPr>
          <w:vertAlign w:val="subscript"/>
          <w:lang w:val="be-BY"/>
        </w:rPr>
        <w:t>дз</w:t>
      </w:r>
      <w:r w:rsidRPr="003E4810">
        <w:rPr>
          <w:lang w:val="be-BY"/>
        </w:rPr>
        <w:t xml:space="preserve"> – норматив допо</w:t>
      </w:r>
      <w:r>
        <w:rPr>
          <w:lang w:val="be-BY"/>
        </w:rPr>
        <w:t>лнительной заработной платы, %.</w:t>
      </w:r>
    </w:p>
    <w:p w14:paraId="5F09AB43" w14:textId="77777777" w:rsidR="003F7F7C" w:rsidRPr="003F7F7C" w:rsidRDefault="00A04975" w:rsidP="003F7F7C">
      <w:pPr>
        <w:suppressAutoHyphens/>
        <w:spacing w:before="240" w:after="240" w:line="240" w:lineRule="auto"/>
        <w:ind w:firstLine="709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lang w:val="ru-RU"/>
              </w:rPr>
              <m:t>дз</m:t>
            </m:r>
            <w:proofErr w:type="spellEnd"/>
          </m:sub>
        </m:sSub>
        <m:r>
          <m:rPr>
            <m:nor/>
          </m:rPr>
          <w:rPr>
            <w:lang w:val="ru-RU"/>
          </w:rPr>
          <m:t xml:space="preserve"> = 3 064  ∙ 15 / 100 = 459,6</m:t>
        </m:r>
      </m:oMath>
      <w:r w:rsidR="003F7F7C" w:rsidRPr="003F7F7C">
        <w:rPr>
          <w:lang w:val="ru-RU"/>
        </w:rPr>
        <w:t xml:space="preserve"> руб.</w:t>
      </w:r>
    </w:p>
    <w:p w14:paraId="10FC164A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9" w:name="_Toc40204460"/>
      <w:bookmarkStart w:id="100" w:name="_Toc41593208"/>
      <w:bookmarkStart w:id="101" w:name="_Toc74210705"/>
      <w:r w:rsidRPr="003F7F7C">
        <w:rPr>
          <w:lang w:val="ru-RU"/>
        </w:rPr>
        <w:t>7.6 Отчисления в Фонд социальной защиты населения</w:t>
      </w:r>
      <w:bookmarkEnd w:id="99"/>
      <w:bookmarkEnd w:id="100"/>
      <w:bookmarkEnd w:id="101"/>
    </w:p>
    <w:p w14:paraId="31EFCC68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Фонд социальной защиты населения (ФСЗН)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14:paraId="57817C1C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Фонд социальной защиты населения вычисляются по</w:t>
      </w:r>
      <w:r w:rsidRPr="003E4810"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формуле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7.5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3E4810" w14:paraId="7F961F1F" w14:textId="77777777" w:rsidTr="00685199">
        <w:trPr>
          <w:jc w:val="center"/>
        </w:trPr>
        <w:tc>
          <w:tcPr>
            <w:tcW w:w="1077" w:type="dxa"/>
          </w:tcPr>
          <w:p w14:paraId="1D831F35" w14:textId="77777777" w:rsidR="003F7F7C" w:rsidRPr="003E4810" w:rsidRDefault="003F7F7C" w:rsidP="00685199">
            <w:pPr>
              <w:spacing w:after="240"/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4A50F059" w14:textId="77777777" w:rsidR="003F7F7C" w:rsidRPr="00051605" w:rsidRDefault="00A04975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1E2153BC" w14:textId="77777777" w:rsidR="003F7F7C" w:rsidRPr="003E4810" w:rsidRDefault="003F7F7C" w:rsidP="00685199">
            <w:pPr>
              <w:spacing w:after="240"/>
              <w:ind w:left="27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5</w:t>
            </w:r>
            <w:r w:rsidRPr="003E4810">
              <w:rPr>
                <w:color w:val="000000" w:themeColor="text1"/>
              </w:rPr>
              <w:t>)</w:t>
            </w:r>
          </w:p>
        </w:tc>
      </w:tr>
    </w:tbl>
    <w:p w14:paraId="3D34E192" w14:textId="77777777" w:rsidR="003F7F7C" w:rsidRPr="003F7F7C" w:rsidRDefault="003F7F7C" w:rsidP="003F7F7C">
      <w:pPr>
        <w:spacing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оз</m:t>
            </m:r>
            <w:proofErr w:type="spellEnd"/>
          </m:sub>
        </m:sSub>
      </m:oMath>
      <w:r w:rsidRPr="003F7F7C">
        <w:rPr>
          <w:rFonts w:cstheme="minorBidi"/>
          <w:color w:val="000000" w:themeColor="text1"/>
          <w:lang w:val="ru-RU"/>
        </w:rPr>
        <w:t xml:space="preserve"> – основная заработная плата, руб.;</w:t>
      </w:r>
    </w:p>
    <w:p w14:paraId="30BE7AE0" w14:textId="77777777" w:rsidR="003F7F7C" w:rsidRPr="003F7F7C" w:rsidRDefault="00A04975" w:rsidP="003F7F7C">
      <w:pPr>
        <w:spacing w:line="240" w:lineRule="auto"/>
        <w:ind w:firstLine="426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дз</m:t>
            </m:r>
            <w:proofErr w:type="spellEnd"/>
          </m:sub>
        </m:sSub>
      </m:oMath>
      <w:r w:rsidR="003F7F7C" w:rsidRPr="003F7F7C">
        <w:rPr>
          <w:rFonts w:cstheme="minorBidi"/>
          <w:color w:val="000000" w:themeColor="text1"/>
          <w:lang w:val="ru-RU"/>
        </w:rPr>
        <w:t xml:space="preserve"> – дополнительная заработная плата на конкретное ПС, руб.;</w:t>
      </w:r>
    </w:p>
    <w:p w14:paraId="167CBF3D" w14:textId="77777777" w:rsidR="003F7F7C" w:rsidRPr="003F7F7C" w:rsidRDefault="00A04975" w:rsidP="004A0979">
      <w:pPr>
        <w:spacing w:line="240" w:lineRule="auto"/>
        <w:ind w:firstLine="425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фсзн</m:t>
            </m:r>
          </m:sub>
        </m:sSub>
      </m:oMath>
      <w:r w:rsidR="003F7F7C" w:rsidRPr="003F7F7C">
        <w:rPr>
          <w:rFonts w:cstheme="minorBidi"/>
          <w:color w:val="000000" w:themeColor="text1"/>
          <w:lang w:val="ru-RU"/>
        </w:rPr>
        <w:t xml:space="preserve"> – норматив отчислений в Фонд социальной защиты населения, %.</w:t>
      </w:r>
    </w:p>
    <w:p w14:paraId="4AC15529" w14:textId="77777777" w:rsidR="003F7F7C" w:rsidRPr="003F7F7C" w:rsidRDefault="003F7F7C" w:rsidP="004A0979">
      <w:pPr>
        <w:spacing w:before="24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БРУСП «</w:t>
      </w:r>
      <w:proofErr w:type="spellStart"/>
      <w:r w:rsidRPr="003F7F7C">
        <w:rPr>
          <w:rFonts w:cstheme="minorBidi"/>
          <w:color w:val="000000" w:themeColor="text1"/>
          <w:lang w:val="ru-RU"/>
        </w:rPr>
        <w:t>Белгосстрах</w:t>
      </w:r>
      <w:proofErr w:type="spellEnd"/>
      <w:r w:rsidRPr="003F7F7C">
        <w:rPr>
          <w:rFonts w:cstheme="minorBidi"/>
          <w:color w:val="000000" w:themeColor="text1"/>
          <w:lang w:val="ru-RU"/>
        </w:rPr>
        <w:t>» вычисляются по формуле 7.6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051605" w14:paraId="7EF97343" w14:textId="77777777" w:rsidTr="00685199">
        <w:trPr>
          <w:jc w:val="center"/>
        </w:trPr>
        <w:tc>
          <w:tcPr>
            <w:tcW w:w="1077" w:type="dxa"/>
          </w:tcPr>
          <w:p w14:paraId="75ECE31A" w14:textId="77777777" w:rsidR="003F7F7C" w:rsidRPr="00051605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1BD15B27" w14:textId="77777777" w:rsidR="003F7F7C" w:rsidRPr="00051605" w:rsidRDefault="00A04975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бгс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9A2A0A3" w14:textId="77777777" w:rsidR="003F7F7C" w:rsidRPr="00051605" w:rsidRDefault="003F7F7C" w:rsidP="00685199">
            <w:pPr>
              <w:ind w:right="-179"/>
              <w:jc w:val="center"/>
              <w:rPr>
                <w:color w:val="000000" w:themeColor="text1"/>
              </w:rPr>
            </w:pPr>
            <w:r w:rsidRPr="00051605">
              <w:rPr>
                <w:color w:val="000000" w:themeColor="text1"/>
              </w:rPr>
              <w:t>(7.6)</w:t>
            </w:r>
          </w:p>
        </w:tc>
      </w:tr>
    </w:tbl>
    <w:p w14:paraId="42C7E0AE" w14:textId="77777777" w:rsidR="003F7F7C" w:rsidRPr="00051605" w:rsidRDefault="00A04975" w:rsidP="003F7F7C">
      <w:pPr>
        <w:spacing w:before="240" w:after="240" w:line="240" w:lineRule="auto"/>
        <w:jc w:val="center"/>
        <w:rPr>
          <w:rFonts w:eastAsiaTheme="minorEastAsia"/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</w:rPr>
                <m:t>С</m:t>
              </m:r>
            </m:e>
            <m:sub>
              <w:proofErr w:type="spellStart"/>
              <m:r>
                <m:rPr>
                  <m:nor/>
                </m:rPr>
                <w:rPr>
                  <w:color w:val="000000" w:themeColor="text1"/>
                </w:rPr>
                <m:t>фсзн</m:t>
              </m:r>
              <w:proofErr w:type="spellEnd"/>
            </m:sub>
          </m:sSub>
          <m:r>
            <m:rPr>
              <m:nor/>
            </m:rPr>
            <w:rPr>
              <w:color w:val="000000" w:themeColor="text1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(</m:t>
              </m:r>
              <m:r>
                <m:rPr>
                  <m:nor/>
                </m:rPr>
                <m:t>3 064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+ 459,6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⋅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color w:val="000000" w:themeColor="text1"/>
                </w:rPr>
                <m:t>100</m:t>
              </m:r>
            </m:den>
          </m:f>
          <m:r>
            <m:rPr>
              <m:nor/>
            </m:rPr>
            <w:rPr>
              <w:color w:val="000000" w:themeColor="text1"/>
            </w:rPr>
            <m:t xml:space="preserve"> = 1 198,024 </m:t>
          </m:r>
          <w:proofErr w:type="spellStart"/>
          <m:r>
            <m:rPr>
              <m:nor/>
            </m:rPr>
            <w:rPr>
              <w:color w:val="000000" w:themeColor="text1"/>
            </w:rPr>
            <m:t>руб</m:t>
          </m:r>
          <w:proofErr w:type="spellEnd"/>
          <m:r>
            <m:rPr>
              <m:nor/>
            </m:rPr>
            <w:rPr>
              <w:color w:val="000000" w:themeColor="text1"/>
            </w:rPr>
            <m:t>.</m:t>
          </m:r>
        </m:oMath>
      </m:oMathPara>
    </w:p>
    <w:p w14:paraId="0903391F" w14:textId="77777777" w:rsidR="003F7F7C" w:rsidRPr="003E4810" w:rsidRDefault="00A04975" w:rsidP="003F7F7C">
      <w:pPr>
        <w:spacing w:before="240" w:after="240" w:line="240" w:lineRule="auto"/>
        <w:jc w:val="center"/>
        <w:rPr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</w:rPr>
                <m:t>С</m:t>
              </m:r>
            </m:e>
            <m:sub>
              <w:proofErr w:type="spellStart"/>
              <m:r>
                <m:rPr>
                  <m:nor/>
                </m:rPr>
                <w:rPr>
                  <w:color w:val="000000" w:themeColor="text1"/>
                </w:rPr>
                <m:t>бгс</m:t>
              </m:r>
              <w:proofErr w:type="spellEnd"/>
            </m:sub>
          </m:sSub>
          <m:r>
            <m:rPr>
              <m:nor/>
            </m:rPr>
            <w:rPr>
              <w:color w:val="000000" w:themeColor="text1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(</m:t>
              </m:r>
              <m:r>
                <m:rPr>
                  <m:nor/>
                </m:rPr>
                <m:t>3 064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+ 459,6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⋅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color w:val="000000" w:themeColor="text1"/>
                </w:rPr>
                <m:t>100</m:t>
              </m:r>
            </m:den>
          </m:f>
          <m:r>
            <m:rPr>
              <m:nor/>
            </m:rPr>
            <w:rPr>
              <w:color w:val="000000" w:themeColor="text1"/>
            </w:rPr>
            <m:t xml:space="preserve"> = 21,14 </m:t>
          </m:r>
          <w:proofErr w:type="spellStart"/>
          <m:r>
            <m:rPr>
              <m:nor/>
            </m:rPr>
            <w:rPr>
              <w:color w:val="000000" w:themeColor="text1"/>
            </w:rPr>
            <m:t>руб</m:t>
          </m:r>
          <w:proofErr w:type="spellEnd"/>
          <m:r>
            <m:rPr>
              <m:nor/>
            </m:rPr>
            <w:rPr>
              <w:color w:val="000000" w:themeColor="text1"/>
            </w:rPr>
            <m:t>.</m:t>
          </m:r>
        </m:oMath>
      </m:oMathPara>
    </w:p>
    <w:p w14:paraId="5BB31FCB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lastRenderedPageBreak/>
        <w:t>Таким образом, общие отчисления в БРУСП «</w:t>
      </w:r>
      <w:proofErr w:type="spellStart"/>
      <w:r w:rsidRPr="003F7F7C">
        <w:rPr>
          <w:rFonts w:cstheme="minorBidi"/>
          <w:color w:val="000000" w:themeColor="text1"/>
          <w:lang w:val="ru-RU"/>
        </w:rPr>
        <w:t>Белгосстрах</w:t>
      </w:r>
      <w:proofErr w:type="spellEnd"/>
      <w:r w:rsidRPr="003F7F7C">
        <w:rPr>
          <w:rFonts w:cstheme="minorBidi"/>
          <w:color w:val="000000" w:themeColor="text1"/>
          <w:lang w:val="ru-RU"/>
        </w:rPr>
        <w:t>» составили 21,14 руб., а в фонд социальной защиты населения – 1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198,024 руб.</w:t>
      </w:r>
    </w:p>
    <w:p w14:paraId="01D79E2B" w14:textId="77777777" w:rsidR="003F7F7C" w:rsidRPr="003F7F7C" w:rsidRDefault="003F7F7C" w:rsidP="004A4E5F">
      <w:pPr>
        <w:pStyle w:val="2"/>
        <w:spacing w:before="360"/>
        <w:ind w:firstLine="709"/>
        <w:rPr>
          <w:lang w:val="ru-RU"/>
        </w:rPr>
      </w:pPr>
      <w:bookmarkStart w:id="102" w:name="_Toc40204461"/>
      <w:bookmarkStart w:id="103" w:name="_Toc41593209"/>
      <w:bookmarkStart w:id="104" w:name="_Toc74210706"/>
      <w:r w:rsidRPr="003F7F7C">
        <w:rPr>
          <w:lang w:val="ru-RU"/>
        </w:rPr>
        <w:t>7.7 Расходы на материалы</w:t>
      </w:r>
      <w:bookmarkEnd w:id="102"/>
      <w:bookmarkEnd w:id="103"/>
      <w:bookmarkEnd w:id="104"/>
    </w:p>
    <w:p w14:paraId="47DB8EEB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Сумма расходов на материалы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М</w:t>
      </w:r>
      <w:r w:rsidRPr="003F7F7C">
        <w:rPr>
          <w:rFonts w:cstheme="minorBidi"/>
          <w:color w:val="000000" w:themeColor="text1"/>
          <w:lang w:val="ru-RU"/>
        </w:rPr>
        <w:t xml:space="preserve"> определяется как произведение нормы расхода материалов в расчете на сто строк исходного кода Н</w:t>
      </w:r>
      <w:r w:rsidRPr="003F7F7C">
        <w:rPr>
          <w:rFonts w:cstheme="minorBidi"/>
          <w:color w:val="000000" w:themeColor="text1"/>
          <w:vertAlign w:val="subscript"/>
          <w:lang w:val="ru-RU"/>
        </w:rPr>
        <w:t>М</w:t>
      </w:r>
      <w:r w:rsidRPr="003F7F7C">
        <w:rPr>
          <w:rFonts w:cstheme="minorBidi"/>
          <w:color w:val="000000" w:themeColor="text1"/>
          <w:lang w:val="ru-RU"/>
        </w:rPr>
        <w:t xml:space="preserve"> на уточненный объем программного средства </w:t>
      </w:r>
      <w:r w:rsidRPr="00F83B92">
        <w:rPr>
          <w:rFonts w:cstheme="minorBidi"/>
          <w:i/>
          <w:color w:val="000000" w:themeColor="text1"/>
        </w:rPr>
        <w:t>V</w:t>
      </w:r>
      <w:r w:rsidRPr="00F83B92">
        <w:rPr>
          <w:rFonts w:cstheme="minorBidi"/>
          <w:i/>
          <w:color w:val="000000" w:themeColor="text1"/>
          <w:vertAlign w:val="subscript"/>
        </w:rPr>
        <w:t>o</w:t>
      </w:r>
      <w:proofErr w:type="gramStart"/>
      <w:r w:rsidRPr="003F7F7C">
        <w:rPr>
          <w:rFonts w:cstheme="minorBidi"/>
          <w:i/>
          <w:color w:val="000000" w:themeColor="text1"/>
          <w:vertAlign w:val="superscript"/>
          <w:lang w:val="ru-RU"/>
        </w:rPr>
        <w:t xml:space="preserve">/ </w:t>
      </w:r>
      <w:r w:rsidRPr="003F7F7C">
        <w:rPr>
          <w:rFonts w:cstheme="minorBidi"/>
          <w:color w:val="000000" w:themeColor="text1"/>
          <w:lang w:val="ru-RU"/>
        </w:rPr>
        <w:t>,</w:t>
      </w:r>
      <w:proofErr w:type="gramEnd"/>
      <w:r w:rsidRPr="003F7F7C">
        <w:rPr>
          <w:rFonts w:cstheme="minorBidi"/>
          <w:color w:val="000000" w:themeColor="text1"/>
          <w:lang w:val="ru-RU"/>
        </w:rPr>
        <w:t xml:space="preserve"> по формуле 7.7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F83B92" w14:paraId="77A3D15B" w14:textId="77777777" w:rsidTr="00685199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A929" w14:textId="77777777" w:rsidR="003F7F7C" w:rsidRPr="003F7F7C" w:rsidRDefault="003F7F7C" w:rsidP="00685199">
            <w:pPr>
              <w:suppressAutoHyphens/>
              <w:spacing w:after="160" w:line="240" w:lineRule="auto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67EF" w14:textId="6AFC86FF" w:rsidR="003F7F7C" w:rsidRPr="00F83B92" w:rsidRDefault="00AE2E05" w:rsidP="00685199">
            <w:pPr>
              <w:suppressAutoHyphens/>
              <w:spacing w:before="240" w:after="240" w:line="240" w:lineRule="auto"/>
              <w:jc w:val="center"/>
              <w:rPr>
                <w:color w:val="000000" w:themeColor="text1"/>
              </w:rPr>
            </w:pPr>
            <w:r w:rsidRPr="00AE2E05">
              <w:rPr>
                <w:color w:val="000000" w:themeColor="text1"/>
                <w:position w:val="-24"/>
              </w:rPr>
              <w:object w:dxaOrig="1520" w:dyaOrig="660" w14:anchorId="1EB0C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76.2pt;height:31.8pt" o:ole="">
                  <v:imagedata r:id="rId27" o:title=""/>
                </v:shape>
                <o:OLEObject Type="Embed" ProgID="Equation.3" ShapeID="_x0000_i1055" DrawAspect="Content" ObjectID="_1684823621" r:id="rId28"/>
              </w:object>
            </w:r>
            <w:r w:rsidR="003F7F7C" w:rsidRPr="00F83B92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3EDBA" w14:textId="77777777" w:rsidR="003F7F7C" w:rsidRPr="00F83B92" w:rsidRDefault="003F7F7C" w:rsidP="00685199">
            <w:pPr>
              <w:suppressAutoHyphens/>
              <w:spacing w:after="160" w:line="240" w:lineRule="auto"/>
              <w:ind w:left="66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7</w:t>
            </w:r>
            <w:r w:rsidRPr="00F83B92">
              <w:rPr>
                <w:color w:val="000000" w:themeColor="text1"/>
              </w:rPr>
              <w:t>)</w:t>
            </w:r>
          </w:p>
        </w:tc>
      </w:tr>
    </w:tbl>
    <w:p w14:paraId="62A399A0" w14:textId="3320F5FA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Учитывая, что норма расхода материалов в расчете на сто строк исходного кода равен 0,46 руб.</w:t>
      </w:r>
      <w:r w:rsidRPr="003F7F7C">
        <w:rPr>
          <w:color w:val="000000" w:themeColor="text1"/>
          <w:lang w:val="ru-RU"/>
        </w:rPr>
        <w:t xml:space="preserve"> (по данным, приведенным в приложении 2 таблице П 2.10 «Оценка значений среднего расхода материалов на разработку и отладку 100 строк кода применения ПС» методического пособия)</w:t>
      </w:r>
      <w:r w:rsidRPr="003F7F7C">
        <w:rPr>
          <w:rFonts w:eastAsia="Arial"/>
          <w:color w:val="000000" w:themeColor="text1"/>
          <w:lang w:val="ru-RU"/>
        </w:rPr>
        <w:t>, можно определить сумму расходов на материалы.</w:t>
      </w:r>
    </w:p>
    <w:p w14:paraId="39497BD9" w14:textId="77777777" w:rsidR="003F7F7C" w:rsidRPr="003F7F7C" w:rsidRDefault="003F7F7C" w:rsidP="003F7F7C">
      <w:pPr>
        <w:tabs>
          <w:tab w:val="center" w:pos="4904"/>
          <w:tab w:val="left" w:pos="7785"/>
        </w:tabs>
        <w:suppressAutoHyphens/>
        <w:spacing w:line="240" w:lineRule="auto"/>
        <w:rPr>
          <w:color w:val="000000" w:themeColor="text1"/>
          <w:sz w:val="20"/>
          <w:szCs w:val="20"/>
          <w:lang w:val="ru-RU"/>
        </w:rPr>
      </w:pPr>
      <w:r w:rsidRPr="003F7F7C">
        <w:rPr>
          <w:color w:val="000000" w:themeColor="text1"/>
          <w:lang w:val="ru-RU"/>
        </w:rPr>
        <w:tab/>
        <w:t>С</w:t>
      </w:r>
      <w:r w:rsidRPr="003F7F7C">
        <w:rPr>
          <w:color w:val="000000" w:themeColor="text1"/>
          <w:vertAlign w:val="subscript"/>
          <w:lang w:val="ru-RU"/>
        </w:rPr>
        <w:t>М</w:t>
      </w:r>
      <w:r w:rsidRPr="003F7F7C">
        <w:rPr>
          <w:color w:val="000000" w:themeColor="text1"/>
          <w:lang w:val="ru-RU"/>
        </w:rPr>
        <w:t xml:space="preserve"> = 0,46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</w:t>
      </w:r>
      <w:r w:rsidRPr="003F7F7C">
        <w:rPr>
          <w:lang w:val="ru-RU"/>
        </w:rPr>
        <w:t>4</w:t>
      </w:r>
      <w:r>
        <w:t> </w:t>
      </w:r>
      <w:r w:rsidRPr="003F7F7C">
        <w:rPr>
          <w:lang w:val="ru-RU"/>
        </w:rPr>
        <w:t>062</w:t>
      </w:r>
      <w:r w:rsidRPr="003F7F7C">
        <w:rPr>
          <w:color w:val="000000" w:themeColor="text1"/>
          <w:lang w:val="ru-RU"/>
        </w:rPr>
        <w:t xml:space="preserve"> / 100 = 18,7 руб.</w:t>
      </w:r>
      <w:r w:rsidRPr="003F7F7C">
        <w:rPr>
          <w:color w:val="000000" w:themeColor="text1"/>
          <w:lang w:val="ru-RU"/>
        </w:rPr>
        <w:tab/>
      </w:r>
    </w:p>
    <w:p w14:paraId="5320FCD0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 xml:space="preserve">Сумма расходов на материалы была вычислена </w:t>
      </w:r>
      <w:proofErr w:type="gramStart"/>
      <w:r w:rsidRPr="003F7F7C">
        <w:rPr>
          <w:color w:val="000000" w:themeColor="text1"/>
          <w:lang w:val="ru-RU"/>
        </w:rPr>
        <w:t>на основе данных</w:t>
      </w:r>
      <w:proofErr w:type="gramEnd"/>
      <w:r w:rsidRPr="003F7F7C">
        <w:rPr>
          <w:color w:val="000000" w:themeColor="text1"/>
          <w:lang w:val="ru-RU"/>
        </w:rPr>
        <w:t xml:space="preserve"> приведенных в таблице 7.1 данного дипломного проектирования.</w:t>
      </w:r>
    </w:p>
    <w:p w14:paraId="338F8E41" w14:textId="77777777" w:rsidR="003F7F7C" w:rsidRPr="003F7F7C" w:rsidRDefault="003F7F7C" w:rsidP="004A4E5F">
      <w:pPr>
        <w:pStyle w:val="2"/>
        <w:spacing w:before="360"/>
        <w:ind w:firstLine="709"/>
        <w:rPr>
          <w:rFonts w:eastAsia="Arial"/>
          <w:szCs w:val="24"/>
          <w:lang w:val="ru-RU"/>
        </w:rPr>
      </w:pPr>
      <w:bookmarkStart w:id="105" w:name="_Toc515398632"/>
      <w:bookmarkStart w:id="106" w:name="_Toc515520891"/>
      <w:bookmarkStart w:id="107" w:name="_Toc516485675"/>
      <w:bookmarkStart w:id="108" w:name="_Toc9462998"/>
      <w:bookmarkStart w:id="109" w:name="_Toc10473786"/>
      <w:bookmarkStart w:id="110" w:name="_Toc40204462"/>
      <w:bookmarkStart w:id="111" w:name="_Toc41593210"/>
      <w:bookmarkStart w:id="112" w:name="_Toc74210707"/>
      <w:r w:rsidRPr="003F7F7C">
        <w:rPr>
          <w:rFonts w:eastAsia="Arial"/>
          <w:lang w:val="ru-RU"/>
        </w:rPr>
        <w:t>7.8 Расходы на оплату машинного времен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5513386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 xml:space="preserve">Сумма расходов на оплату машинного времени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мв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стоимости одного машино-часа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мч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на уточненный объем программного средства </w:t>
      </w:r>
      <w:r w:rsidRPr="00F83B92">
        <w:rPr>
          <w:rFonts w:eastAsia="Arial"/>
          <w:i/>
          <w:color w:val="000000" w:themeColor="text1"/>
        </w:rPr>
        <w:t>V</w:t>
      </w:r>
      <w:r w:rsidRPr="00F83B92">
        <w:rPr>
          <w:rFonts w:eastAsia="Arial"/>
          <w:i/>
          <w:color w:val="000000" w:themeColor="text1"/>
          <w:vertAlign w:val="subscript"/>
        </w:rPr>
        <w:t>o</w:t>
      </w:r>
      <w:r w:rsidRPr="003F7F7C">
        <w:rPr>
          <w:rFonts w:eastAsia="Arial"/>
          <w:i/>
          <w:color w:val="000000" w:themeColor="text1"/>
          <w:vertAlign w:val="superscript"/>
          <w:lang w:val="ru-RU"/>
        </w:rPr>
        <w:t>/</w:t>
      </w:r>
      <w:r w:rsidRPr="003F7F7C">
        <w:rPr>
          <w:rFonts w:eastAsia="Arial"/>
          <w:color w:val="000000" w:themeColor="text1"/>
          <w:lang w:val="ru-RU"/>
        </w:rPr>
        <w:t xml:space="preserve"> и на норматив расхода машинного времени на отладку ста строк исходного кода Н</w:t>
      </w:r>
      <w:r w:rsidRPr="003F7F7C">
        <w:rPr>
          <w:rFonts w:eastAsia="Arial"/>
          <w:color w:val="000000" w:themeColor="text1"/>
          <w:vertAlign w:val="subscript"/>
          <w:lang w:val="ru-RU"/>
        </w:rPr>
        <w:t xml:space="preserve">МВ, </w:t>
      </w:r>
      <w:r w:rsidRPr="003F7F7C">
        <w:rPr>
          <w:rFonts w:eastAsia="Arial"/>
          <w:color w:val="000000" w:themeColor="text1"/>
          <w:lang w:val="ru-RU"/>
        </w:rPr>
        <w:t>по формуле 7.8</w:t>
      </w:r>
    </w:p>
    <w:tbl>
      <w:tblPr>
        <w:tblStyle w:val="TableGrid11"/>
        <w:tblW w:w="10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917"/>
        <w:gridCol w:w="1815"/>
      </w:tblGrid>
      <w:tr w:rsidR="003F7F7C" w:rsidRPr="00F83B92" w14:paraId="22483B4B" w14:textId="77777777" w:rsidTr="00685199">
        <w:trPr>
          <w:trHeight w:val="273"/>
          <w:jc w:val="center"/>
        </w:trPr>
        <w:tc>
          <w:tcPr>
            <w:tcW w:w="1717" w:type="dxa"/>
          </w:tcPr>
          <w:p w14:paraId="37326257" w14:textId="77777777" w:rsidR="003F7F7C" w:rsidRPr="00F83B92" w:rsidRDefault="003F7F7C" w:rsidP="00685199">
            <w:pPr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6917" w:type="dxa"/>
            <w:hideMark/>
          </w:tcPr>
          <w:p w14:paraId="22F36219" w14:textId="77777777" w:rsidR="003F7F7C" w:rsidRPr="00F83B92" w:rsidRDefault="003F7F7C" w:rsidP="00685199">
            <w:pPr>
              <w:suppressAutoHyphens/>
              <w:jc w:val="center"/>
              <w:rPr>
                <w:color w:val="000000" w:themeColor="text1"/>
              </w:rPr>
            </w:pPr>
            <w:r w:rsidRPr="00F83B92">
              <w:rPr>
                <w:color w:val="000000" w:themeColor="text1"/>
                <w:position w:val="-24"/>
                <w:lang w:val="ru-RU"/>
              </w:rPr>
              <w:object w:dxaOrig="2280" w:dyaOrig="660" w14:anchorId="7E96DB74">
                <v:shape id="_x0000_i1056" type="#_x0000_t75" style="width:114.6pt;height:34.8pt" o:ole="" fillcolor="window">
                  <v:imagedata r:id="rId29" o:title="" cropright="1948f"/>
                </v:shape>
                <o:OLEObject Type="Embed" ProgID="Equation.3" ShapeID="_x0000_i1056" DrawAspect="Content" ObjectID="_1684823622" r:id="rId30"/>
              </w:object>
            </w:r>
            <w:r w:rsidRPr="00F83B92">
              <w:rPr>
                <w:rFonts w:cstheme="minorBidi"/>
                <w:color w:val="000000" w:themeColor="text1"/>
              </w:rPr>
              <w:t>.</w:t>
            </w:r>
          </w:p>
        </w:tc>
        <w:tc>
          <w:tcPr>
            <w:tcW w:w="1815" w:type="dxa"/>
            <w:vAlign w:val="center"/>
            <w:hideMark/>
          </w:tcPr>
          <w:p w14:paraId="6E071F4A" w14:textId="77777777" w:rsidR="003F7F7C" w:rsidRPr="00F83B92" w:rsidRDefault="003F7F7C" w:rsidP="00685199">
            <w:pPr>
              <w:suppressAutoHyphens/>
              <w:ind w:left="679" w:righ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8</w:t>
            </w:r>
            <w:r w:rsidRPr="00F83B92">
              <w:rPr>
                <w:color w:val="000000" w:themeColor="text1"/>
              </w:rPr>
              <w:t>)</w:t>
            </w:r>
          </w:p>
        </w:tc>
      </w:tr>
    </w:tbl>
    <w:p w14:paraId="481764D1" w14:textId="73FA4D2E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 xml:space="preserve">Учитывая, что норматив машинного времени на отладку ста строк исходного кода равен 12 </w:t>
      </w:r>
      <w:r w:rsidRPr="003F7F7C">
        <w:rPr>
          <w:color w:val="000000" w:themeColor="text1"/>
          <w:lang w:val="ru-RU"/>
        </w:rPr>
        <w:t xml:space="preserve">(по данным, приведенным в приложении 2 таблице П 2.11 «Оценка значений среднего машинного времени на отладку 100 строк исходного кода без применения ПС» методического пособия), </w:t>
      </w:r>
      <w:r w:rsidRPr="003F7F7C">
        <w:rPr>
          <w:rFonts w:eastAsia="Arial"/>
          <w:color w:val="000000" w:themeColor="text1"/>
          <w:lang w:val="ru-RU"/>
        </w:rPr>
        <w:t>можно определить сумму расходов на оплату машинного времени.</w:t>
      </w:r>
    </w:p>
    <w:p w14:paraId="44838516" w14:textId="77777777" w:rsidR="003F7F7C" w:rsidRPr="003F7F7C" w:rsidRDefault="003F7F7C" w:rsidP="003F7F7C">
      <w:pPr>
        <w:suppressAutoHyphens/>
        <w:spacing w:line="240" w:lineRule="auto"/>
        <w:jc w:val="center"/>
        <w:rPr>
          <w:color w:val="000000" w:themeColor="text1"/>
          <w:lang w:val="ru-RU"/>
        </w:rPr>
      </w:pPr>
      <w:proofErr w:type="spellStart"/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мв</w:t>
      </w:r>
      <w:proofErr w:type="spellEnd"/>
      <w:r w:rsidRPr="003F7F7C">
        <w:rPr>
          <w:color w:val="000000" w:themeColor="text1"/>
          <w:lang w:val="ru-RU"/>
        </w:rPr>
        <w:t xml:space="preserve"> = 0,5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</w:t>
      </w:r>
      <w:r w:rsidRPr="003F7F7C">
        <w:rPr>
          <w:lang w:val="ru-RU"/>
        </w:rPr>
        <w:t>4 062</w:t>
      </w:r>
      <w:r w:rsidRPr="003F7F7C">
        <w:rPr>
          <w:color w:val="000000" w:themeColor="text1"/>
          <w:lang w:val="ru-RU"/>
        </w:rPr>
        <w:t xml:space="preserve">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12 / 100 = 243,72 руб.</w:t>
      </w:r>
    </w:p>
    <w:p w14:paraId="04956AB2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 xml:space="preserve">Сумма расходов на оплату машинного времени была вычислена </w:t>
      </w:r>
      <w:proofErr w:type="gramStart"/>
      <w:r w:rsidRPr="003F7F7C">
        <w:rPr>
          <w:color w:val="000000" w:themeColor="text1"/>
          <w:lang w:val="ru-RU"/>
        </w:rPr>
        <w:t>на основе данных</w:t>
      </w:r>
      <w:proofErr w:type="gramEnd"/>
      <w:r w:rsidRPr="003F7F7C">
        <w:rPr>
          <w:color w:val="000000" w:themeColor="text1"/>
          <w:lang w:val="ru-RU"/>
        </w:rPr>
        <w:t xml:space="preserve"> приведенных в таблице 7.1 данного дипломного проектирования.</w:t>
      </w:r>
    </w:p>
    <w:p w14:paraId="732AF000" w14:textId="77777777" w:rsidR="003F7F7C" w:rsidRPr="003F7F7C" w:rsidRDefault="003F7F7C" w:rsidP="004A4E5F">
      <w:pPr>
        <w:pStyle w:val="2"/>
        <w:spacing w:before="360"/>
        <w:ind w:firstLine="709"/>
        <w:rPr>
          <w:rFonts w:eastAsia="Arial"/>
          <w:szCs w:val="24"/>
          <w:lang w:val="ru-RU"/>
        </w:rPr>
      </w:pPr>
      <w:bookmarkStart w:id="113" w:name="_Toc515398633"/>
      <w:bookmarkStart w:id="114" w:name="_Toc515520892"/>
      <w:bookmarkStart w:id="115" w:name="_Toc516485676"/>
      <w:bookmarkStart w:id="116" w:name="_Toc9462999"/>
      <w:bookmarkStart w:id="117" w:name="_Toc10473787"/>
      <w:bookmarkStart w:id="118" w:name="_Toc40204463"/>
      <w:bookmarkStart w:id="119" w:name="_Toc41593211"/>
      <w:bookmarkStart w:id="120" w:name="_Toc74210708"/>
      <w:r w:rsidRPr="003F7F7C">
        <w:rPr>
          <w:rFonts w:eastAsia="Arial"/>
          <w:lang w:val="ru-RU"/>
        </w:rPr>
        <w:lastRenderedPageBreak/>
        <w:t>7.9 Прочие прямые затраты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14618D3" w14:textId="77777777" w:rsidR="003F7F7C" w:rsidRPr="003F7F7C" w:rsidRDefault="003F7F7C" w:rsidP="003F7F7C">
      <w:pPr>
        <w:spacing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 xml:space="preserve">Сумма прочих затрат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пз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оз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на норматив прочих затрат в целом по организации </w:t>
      </w:r>
      <w:proofErr w:type="spellStart"/>
      <w:r w:rsidRPr="003F7F7C">
        <w:rPr>
          <w:rFonts w:eastAsia="Arial"/>
          <w:color w:val="000000" w:themeColor="text1"/>
          <w:lang w:val="ru-RU"/>
        </w:rPr>
        <w:t>Н</w:t>
      </w:r>
      <w:r w:rsidRPr="003F7F7C">
        <w:rPr>
          <w:rFonts w:eastAsia="Arial"/>
          <w:color w:val="000000" w:themeColor="text1"/>
          <w:vertAlign w:val="subscript"/>
          <w:lang w:val="ru-RU"/>
        </w:rPr>
        <w:t>пз</w:t>
      </w:r>
      <w:proofErr w:type="spellEnd"/>
      <w:r w:rsidRPr="003F7F7C">
        <w:rPr>
          <w:rFonts w:eastAsia="Arial"/>
          <w:color w:val="000000" w:themeColor="text1"/>
          <w:vertAlign w:val="subscript"/>
          <w:lang w:val="ru-RU"/>
        </w:rPr>
        <w:t xml:space="preserve">, </w:t>
      </w:r>
      <w:r w:rsidRPr="003F7F7C">
        <w:rPr>
          <w:rFonts w:eastAsia="Arial"/>
          <w:color w:val="000000" w:themeColor="text1"/>
          <w:lang w:val="ru-RU"/>
        </w:rPr>
        <w:t>и находится по формуле 7.9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793724" w14:paraId="27CC6A3B" w14:textId="77777777" w:rsidTr="00685199">
        <w:trPr>
          <w:jc w:val="center"/>
        </w:trPr>
        <w:tc>
          <w:tcPr>
            <w:tcW w:w="1077" w:type="dxa"/>
          </w:tcPr>
          <w:p w14:paraId="093334FE" w14:textId="77777777" w:rsidR="003F7F7C" w:rsidRPr="00793724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0C849BB0" w14:textId="77777777" w:rsidR="003F7F7C" w:rsidRPr="00793724" w:rsidRDefault="00A04975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п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п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5655773E" w14:textId="77777777" w:rsidR="003F7F7C" w:rsidRPr="00793724" w:rsidRDefault="003F7F7C" w:rsidP="00685199">
            <w:pPr>
              <w:ind w:left="27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9</w:t>
            </w:r>
            <w:r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14:paraId="681411B4" w14:textId="77777777" w:rsidR="003F7F7C" w:rsidRPr="003F7F7C" w:rsidRDefault="003F7F7C" w:rsidP="003F7F7C">
      <w:pPr>
        <w:spacing w:line="240" w:lineRule="auto"/>
        <w:ind w:firstLine="709"/>
        <w:jc w:val="both"/>
        <w:rPr>
          <w:rFonts w:asciiTheme="minorHAnsi" w:hAnsiTheme="minorHAnsi"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Все данные необходимые для вычисления есть, поэтому можно определить сумму прочих затрат.</w:t>
      </w:r>
    </w:p>
    <w:p w14:paraId="64F8100A" w14:textId="77777777" w:rsidR="003F7F7C" w:rsidRPr="003F7F7C" w:rsidRDefault="003F7F7C" w:rsidP="003F7F7C">
      <w:pPr>
        <w:suppressAutoHyphens/>
        <w:spacing w:before="240" w:line="240" w:lineRule="auto"/>
        <w:jc w:val="center"/>
        <w:rPr>
          <w:color w:val="000000" w:themeColor="text1"/>
          <w:lang w:val="ru-RU"/>
        </w:rPr>
      </w:pPr>
      <w:proofErr w:type="spellStart"/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пз</w:t>
      </w:r>
      <w:proofErr w:type="spellEnd"/>
      <w:r w:rsidRPr="003F7F7C">
        <w:rPr>
          <w:color w:val="000000" w:themeColor="text1"/>
          <w:lang w:val="ru-RU"/>
        </w:rPr>
        <w:t xml:space="preserve"> = 3 064 </w:t>
      </w:r>
      <w:r w:rsidRPr="00793724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18,5 / 100 = 566,84 руб.</w:t>
      </w:r>
    </w:p>
    <w:p w14:paraId="1B8C2DD2" w14:textId="77777777" w:rsidR="003F7F7C" w:rsidRPr="003F7F7C" w:rsidRDefault="003F7F7C" w:rsidP="004A4E5F">
      <w:pPr>
        <w:pStyle w:val="2"/>
        <w:spacing w:before="360"/>
        <w:ind w:firstLine="709"/>
        <w:rPr>
          <w:rFonts w:eastAsia="Arial"/>
          <w:szCs w:val="24"/>
          <w:lang w:val="ru-RU"/>
        </w:rPr>
      </w:pPr>
      <w:bookmarkStart w:id="121" w:name="_Toc515398634"/>
      <w:bookmarkStart w:id="122" w:name="_Toc515520893"/>
      <w:bookmarkStart w:id="123" w:name="_Toc516485677"/>
      <w:bookmarkStart w:id="124" w:name="_Toc9463000"/>
      <w:bookmarkStart w:id="125" w:name="_Toc10473788"/>
      <w:bookmarkStart w:id="126" w:name="_Toc40204464"/>
      <w:bookmarkStart w:id="127" w:name="_Toc41593212"/>
      <w:bookmarkStart w:id="128" w:name="_Toc74210709"/>
      <w:r w:rsidRPr="003F7F7C">
        <w:rPr>
          <w:rFonts w:eastAsia="Arial"/>
          <w:lang w:val="ru-RU"/>
        </w:rPr>
        <w:t>7.10 Накладные расходы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BC69120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накладных</w:t>
      </w:r>
      <w:r w:rsidRPr="003F7F7C">
        <w:rPr>
          <w:rFonts w:eastAsia="Arial"/>
          <w:i/>
          <w:color w:val="000000" w:themeColor="text1"/>
          <w:lang w:val="ru-RU"/>
        </w:rPr>
        <w:t xml:space="preserve"> </w:t>
      </w:r>
      <w:r w:rsidRPr="003F7F7C">
        <w:rPr>
          <w:rFonts w:eastAsia="Arial"/>
          <w:color w:val="000000" w:themeColor="text1"/>
          <w:lang w:val="ru-RU"/>
        </w:rPr>
        <w:t>расходов</w:t>
      </w:r>
      <w:r w:rsidRPr="003F7F7C">
        <w:rPr>
          <w:rFonts w:eastAsia="Arial"/>
          <w:i/>
          <w:color w:val="000000" w:themeColor="text1"/>
          <w:lang w:val="ru-RU"/>
        </w:rPr>
        <w:t xml:space="preserve"> </w:t>
      </w:r>
      <w:proofErr w:type="spellStart"/>
      <w:proofErr w:type="gram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обп,обх</w:t>
      </w:r>
      <w:proofErr w:type="spellEnd"/>
      <w:proofErr w:type="gramEnd"/>
      <w:r w:rsidRPr="003F7F7C">
        <w:rPr>
          <w:rFonts w:eastAsia="Arial"/>
          <w:color w:val="000000" w:themeColor="text1"/>
          <w:lang w:val="ru-RU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оз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на норматив накладных расходов в целом по организации </w:t>
      </w:r>
      <w:proofErr w:type="spellStart"/>
      <w:r w:rsidRPr="003F7F7C">
        <w:rPr>
          <w:rFonts w:eastAsia="Arial"/>
          <w:color w:val="000000" w:themeColor="text1"/>
          <w:lang w:val="ru-RU"/>
        </w:rPr>
        <w:t>Н</w:t>
      </w:r>
      <w:r w:rsidRPr="003F7F7C">
        <w:rPr>
          <w:rFonts w:eastAsia="Arial"/>
          <w:color w:val="000000" w:themeColor="text1"/>
          <w:vertAlign w:val="subscript"/>
          <w:lang w:val="ru-RU"/>
        </w:rPr>
        <w:t>обп,обх</w:t>
      </w:r>
      <w:proofErr w:type="spellEnd"/>
      <w:r w:rsidRPr="003F7F7C">
        <w:rPr>
          <w:rFonts w:eastAsia="Arial"/>
          <w:color w:val="000000" w:themeColor="text1"/>
          <w:lang w:val="ru-RU"/>
        </w:rPr>
        <w:t>, по формуле 7.10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793724" w14:paraId="0B42C8A4" w14:textId="77777777" w:rsidTr="00685199">
        <w:trPr>
          <w:jc w:val="center"/>
        </w:trPr>
        <w:tc>
          <w:tcPr>
            <w:tcW w:w="1077" w:type="dxa"/>
          </w:tcPr>
          <w:p w14:paraId="3BBA6F89" w14:textId="77777777" w:rsidR="003F7F7C" w:rsidRPr="00793724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7A55BECC" w14:textId="77777777" w:rsidR="003F7F7C" w:rsidRPr="00793724" w:rsidRDefault="00A04975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обп,обх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бп,обх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68584C1" w14:textId="77777777" w:rsidR="003F7F7C" w:rsidRPr="00793724" w:rsidRDefault="003F7F7C" w:rsidP="00685199">
            <w:pPr>
              <w:ind w:right="-17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10</w:t>
            </w:r>
            <w:r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14:paraId="1C17FDF8" w14:textId="77777777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накладных расходов.</w:t>
      </w:r>
    </w:p>
    <w:p w14:paraId="5F76C405" w14:textId="77777777" w:rsidR="003F7F7C" w:rsidRPr="003F7F7C" w:rsidRDefault="00A04975" w:rsidP="003F7F7C">
      <w:pPr>
        <w:suppressAutoHyphens/>
        <w:spacing w:line="240" w:lineRule="auto"/>
        <w:jc w:val="center"/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color w:val="000000" w:themeColor="text1"/>
                <w:lang w:val="ru-RU"/>
              </w:rPr>
              <m:t>обп,обх</m:t>
            </m:r>
            <w:proofErr w:type="spellEnd"/>
          </m:sub>
        </m:sSub>
      </m:oMath>
      <w:r w:rsidR="003F7F7C" w:rsidRPr="003F7F7C">
        <w:rPr>
          <w:color w:val="000000" w:themeColor="text1"/>
          <w:lang w:val="ru-RU"/>
        </w:rPr>
        <w:t xml:space="preserve"> = 3 064 </w:t>
      </w:r>
      <w:r w:rsidR="003F7F7C" w:rsidRPr="00793724">
        <w:rPr>
          <w:color w:val="000000" w:themeColor="text1"/>
        </w:rPr>
        <w:sym w:font="Symbol" w:char="F0D7"/>
      </w:r>
      <w:r w:rsidR="003F7F7C" w:rsidRPr="003F7F7C">
        <w:rPr>
          <w:color w:val="000000" w:themeColor="text1"/>
          <w:lang w:val="ru-RU"/>
        </w:rPr>
        <w:t xml:space="preserve"> 30 / 100 = 919,2 руб.</w:t>
      </w:r>
    </w:p>
    <w:p w14:paraId="6A4AE51B" w14:textId="77777777" w:rsidR="003F7F7C" w:rsidRPr="003F7F7C" w:rsidRDefault="003F7F7C" w:rsidP="004A4E5F">
      <w:pPr>
        <w:pStyle w:val="2"/>
        <w:spacing w:before="360"/>
        <w:ind w:firstLine="709"/>
        <w:rPr>
          <w:rFonts w:eastAsia="Arial"/>
          <w:szCs w:val="24"/>
          <w:lang w:val="ru-RU"/>
        </w:rPr>
      </w:pPr>
      <w:bookmarkStart w:id="129" w:name="_Toc515398635"/>
      <w:bookmarkStart w:id="130" w:name="_Toc515520894"/>
      <w:bookmarkStart w:id="131" w:name="_Toc516485678"/>
      <w:bookmarkStart w:id="132" w:name="_Toc9463001"/>
      <w:bookmarkStart w:id="133" w:name="_Toc10473789"/>
      <w:bookmarkStart w:id="134" w:name="_Toc40204465"/>
      <w:bookmarkStart w:id="135" w:name="_Toc41593213"/>
      <w:bookmarkStart w:id="136" w:name="_Toc74210710"/>
      <w:r w:rsidRPr="003F7F7C">
        <w:rPr>
          <w:rFonts w:eastAsia="Arial"/>
          <w:lang w:val="ru-RU"/>
        </w:rPr>
        <w:t>7.11 Сумма расходов на разработку программного средств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6442F39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расходов на разработку программного средства С</w:t>
      </w:r>
      <w:r w:rsidRPr="003F7F7C">
        <w:rPr>
          <w:rFonts w:eastAsia="Arial"/>
          <w:color w:val="000000" w:themeColor="text1"/>
          <w:vertAlign w:val="subscript"/>
          <w:lang w:val="ru-RU"/>
        </w:rPr>
        <w:t>р</w:t>
      </w:r>
      <w:r w:rsidRPr="003F7F7C">
        <w:rPr>
          <w:rFonts w:eastAsia="Arial"/>
          <w:color w:val="000000" w:themeColor="text1"/>
          <w:lang w:val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, по формуле 7.11</w:t>
      </w:r>
    </w:p>
    <w:tbl>
      <w:tblPr>
        <w:tblStyle w:val="TableGrid12"/>
        <w:tblW w:w="10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7777"/>
        <w:gridCol w:w="1481"/>
      </w:tblGrid>
      <w:tr w:rsidR="003F7F7C" w:rsidRPr="00412FAD" w14:paraId="28DB8741" w14:textId="77777777" w:rsidTr="00685199">
        <w:trPr>
          <w:trHeight w:val="248"/>
          <w:jc w:val="center"/>
        </w:trPr>
        <w:tc>
          <w:tcPr>
            <w:tcW w:w="1370" w:type="dxa"/>
          </w:tcPr>
          <w:p w14:paraId="10D48590" w14:textId="77777777" w:rsidR="003F7F7C" w:rsidRPr="00412FAD" w:rsidRDefault="003F7F7C" w:rsidP="00685199">
            <w:pPr>
              <w:suppressAutoHyphens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777" w:type="dxa"/>
            <w:vAlign w:val="center"/>
            <w:hideMark/>
          </w:tcPr>
          <w:p w14:paraId="44148F59" w14:textId="77777777" w:rsidR="003F7F7C" w:rsidRPr="00412FAD" w:rsidRDefault="003F7F7C" w:rsidP="00685199">
            <w:pPr>
              <w:suppressAutoHyphens/>
              <w:jc w:val="center"/>
              <w:rPr>
                <w:color w:val="000000" w:themeColor="text1"/>
                <w:position w:val="-14"/>
                <w:lang w:val="ru-RU"/>
              </w:rPr>
            </w:pPr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р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=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оз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дз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фсзн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бгс</w:t>
            </w:r>
            <w:proofErr w:type="spellEnd"/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 xml:space="preserve"> </w:t>
            </w:r>
            <w:r w:rsidRPr="00412FAD">
              <w:rPr>
                <w:color w:val="000000" w:themeColor="text1"/>
                <w:position w:val="-14"/>
                <w:lang w:val="ru-RU"/>
              </w:rPr>
              <w:t>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м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мв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пз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proofErr w:type="gram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обп,обх</w:t>
            </w:r>
            <w:proofErr w:type="spellEnd"/>
            <w:proofErr w:type="gramEnd"/>
            <w:r w:rsidRPr="00412FAD">
              <w:rPr>
                <w:color w:val="000000" w:themeColor="text1"/>
                <w:position w:val="-14"/>
                <w:lang w:val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14:paraId="63CC1F59" w14:textId="77777777" w:rsidR="003F7F7C" w:rsidRPr="00412FAD" w:rsidRDefault="003F7F7C" w:rsidP="00685199">
            <w:pPr>
              <w:tabs>
                <w:tab w:val="left" w:pos="1674"/>
              </w:tabs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</w:t>
            </w:r>
            <w:r w:rsidRPr="00412FAD">
              <w:rPr>
                <w:color w:val="000000" w:themeColor="text1"/>
              </w:rPr>
              <w:t>.11)</w:t>
            </w:r>
          </w:p>
        </w:tc>
      </w:tr>
    </w:tbl>
    <w:p w14:paraId="08E08E00" w14:textId="77777777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29B4511F" w14:textId="77777777" w:rsidR="003F7F7C" w:rsidRPr="003F7F7C" w:rsidRDefault="003F7F7C" w:rsidP="003F7F7C">
      <w:pPr>
        <w:suppressAutoHyphens/>
        <w:spacing w:before="240"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р</w:t>
      </w:r>
      <w:r w:rsidRPr="003F7F7C">
        <w:rPr>
          <w:color w:val="000000" w:themeColor="text1"/>
          <w:lang w:val="ru-RU"/>
        </w:rPr>
        <w:t xml:space="preserve"> = 3 064 + 459,6 + </w:t>
      </w:r>
      <w:r w:rsidRPr="003F7F7C">
        <w:rPr>
          <w:rFonts w:cstheme="minorBidi"/>
          <w:color w:val="000000" w:themeColor="text1"/>
          <w:lang w:val="ru-RU"/>
        </w:rPr>
        <w:t>1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198,024</w:t>
      </w:r>
      <w:r w:rsidRPr="003F7F7C">
        <w:rPr>
          <w:color w:val="000000" w:themeColor="text1"/>
          <w:lang w:val="ru-RU"/>
        </w:rPr>
        <w:t xml:space="preserve"> + </w:t>
      </w:r>
      <w:r w:rsidRPr="003F7F7C">
        <w:rPr>
          <w:rFonts w:cstheme="minorBidi"/>
          <w:color w:val="000000" w:themeColor="text1"/>
          <w:lang w:val="ru-RU"/>
        </w:rPr>
        <w:t>21,14</w:t>
      </w:r>
      <w:r w:rsidRPr="003F7F7C">
        <w:rPr>
          <w:color w:val="000000" w:themeColor="text1"/>
          <w:lang w:val="ru-RU"/>
        </w:rPr>
        <w:t xml:space="preserve"> + 18,7 + 243,72 + 566,84 + 919,2 = 6</w:t>
      </w:r>
      <w:r>
        <w:rPr>
          <w:color w:val="000000" w:themeColor="text1"/>
        </w:rPr>
        <w:t> </w:t>
      </w:r>
      <w:r w:rsidRPr="003F7F7C">
        <w:rPr>
          <w:color w:val="000000" w:themeColor="text1"/>
          <w:lang w:val="ru-RU"/>
        </w:rPr>
        <w:t>491,22 руб.</w:t>
      </w:r>
    </w:p>
    <w:p w14:paraId="0598D1CE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Сумма расходов на разработку программного средства была вычислена на основе данных, рассчитанных ранее </w:t>
      </w:r>
      <w:proofErr w:type="gramStart"/>
      <w:r w:rsidRPr="003F7F7C">
        <w:rPr>
          <w:rFonts w:cstheme="minorBidi"/>
          <w:color w:val="000000" w:themeColor="text1"/>
          <w:lang w:val="ru-RU"/>
        </w:rPr>
        <w:t>в данном разделе</w:t>
      </w:r>
      <w:proofErr w:type="gramEnd"/>
      <w:r w:rsidRPr="003F7F7C">
        <w:rPr>
          <w:rFonts w:cstheme="minorBidi"/>
          <w:color w:val="000000" w:themeColor="text1"/>
          <w:lang w:val="ru-RU"/>
        </w:rPr>
        <w:t xml:space="preserve"> и составила </w:t>
      </w:r>
      <w:r w:rsidRPr="003F7F7C">
        <w:rPr>
          <w:color w:val="000000" w:themeColor="text1"/>
          <w:lang w:val="ru-RU"/>
        </w:rPr>
        <w:t>4</w:t>
      </w:r>
      <w:r>
        <w:rPr>
          <w:color w:val="000000" w:themeColor="text1"/>
        </w:rPr>
        <w:t> </w:t>
      </w:r>
      <w:r w:rsidRPr="003F7F7C">
        <w:rPr>
          <w:color w:val="000000" w:themeColor="text1"/>
          <w:lang w:val="ru-RU"/>
        </w:rPr>
        <w:t xml:space="preserve">465,52 </w:t>
      </w:r>
      <w:r w:rsidRPr="003F7F7C">
        <w:rPr>
          <w:rFonts w:cstheme="minorBidi"/>
          <w:color w:val="000000" w:themeColor="text1"/>
          <w:lang w:val="ru-RU"/>
        </w:rPr>
        <w:t>рублей.</w:t>
      </w:r>
    </w:p>
    <w:p w14:paraId="52B58082" w14:textId="77777777" w:rsidR="003F7F7C" w:rsidRPr="003F7F7C" w:rsidRDefault="003F7F7C" w:rsidP="004A4E5F">
      <w:pPr>
        <w:pStyle w:val="2"/>
        <w:spacing w:before="360"/>
        <w:ind w:firstLine="709"/>
        <w:rPr>
          <w:rFonts w:eastAsia="Arial"/>
          <w:szCs w:val="24"/>
          <w:lang w:val="ru-RU"/>
        </w:rPr>
      </w:pPr>
      <w:bookmarkStart w:id="137" w:name="_Toc515398636"/>
      <w:bookmarkStart w:id="138" w:name="_Toc515520895"/>
      <w:bookmarkStart w:id="139" w:name="_Toc516485679"/>
      <w:bookmarkStart w:id="140" w:name="_Toc9463002"/>
      <w:bookmarkStart w:id="141" w:name="_Toc10473790"/>
      <w:bookmarkStart w:id="142" w:name="_Toc40204466"/>
      <w:bookmarkStart w:id="143" w:name="_Toc41593214"/>
      <w:bookmarkStart w:id="144" w:name="_Toc74210711"/>
      <w:r w:rsidRPr="003F7F7C">
        <w:rPr>
          <w:rFonts w:eastAsia="Arial"/>
          <w:lang w:val="ru-RU"/>
        </w:rPr>
        <w:lastRenderedPageBreak/>
        <w:t>7.12 Расходы на сопровождение и адаптацию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80FEFAB" w14:textId="77777777" w:rsidR="003F7F7C" w:rsidRPr="00412FAD" w:rsidRDefault="003F7F7C" w:rsidP="003F7F7C">
      <w:pPr>
        <w:spacing w:line="240" w:lineRule="auto"/>
        <w:ind w:firstLine="709"/>
        <w:jc w:val="both"/>
        <w:rPr>
          <w:rFonts w:eastAsia="Arial"/>
          <w:color w:val="000000" w:themeColor="text1"/>
        </w:rPr>
      </w:pPr>
      <w:r w:rsidRPr="003F7F7C">
        <w:rPr>
          <w:rFonts w:eastAsia="Arial"/>
          <w:color w:val="000000" w:themeColor="text1"/>
          <w:lang w:val="ru-RU"/>
        </w:rPr>
        <w:t xml:space="preserve">Сумма расходов на сопровождение и адаптацию программного средства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рса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412FAD">
        <w:rPr>
          <w:rFonts w:eastAsia="Arial"/>
          <w:color w:val="000000" w:themeColor="text1"/>
        </w:rPr>
        <w:t>Н</w:t>
      </w:r>
      <w:r w:rsidRPr="00412FAD">
        <w:rPr>
          <w:rFonts w:eastAsia="Arial"/>
          <w:color w:val="000000" w:themeColor="text1"/>
          <w:vertAlign w:val="subscript"/>
        </w:rPr>
        <w:t>рса</w:t>
      </w:r>
      <w:proofErr w:type="spellEnd"/>
      <w:r w:rsidRPr="00412FAD">
        <w:rPr>
          <w:rFonts w:eastAsia="Arial"/>
          <w:color w:val="000000" w:themeColor="text1"/>
        </w:rPr>
        <w:t>,</w:t>
      </w:r>
      <w:r>
        <w:rPr>
          <w:rFonts w:eastAsia="Arial"/>
          <w:color w:val="000000" w:themeColor="text1"/>
        </w:rPr>
        <w:t xml:space="preserve"> и </w:t>
      </w:r>
      <w:proofErr w:type="spellStart"/>
      <w:r>
        <w:rPr>
          <w:rFonts w:eastAsia="Arial"/>
          <w:color w:val="000000" w:themeColor="text1"/>
        </w:rPr>
        <w:t>находится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по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формуле</w:t>
      </w:r>
      <w:proofErr w:type="spellEnd"/>
      <w:r>
        <w:rPr>
          <w:rFonts w:eastAsia="Arial"/>
          <w:color w:val="000000" w:themeColor="text1"/>
        </w:rPr>
        <w:t xml:space="preserve"> 7.12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17A5C093" w14:textId="77777777" w:rsidTr="00685199">
        <w:trPr>
          <w:jc w:val="center"/>
        </w:trPr>
        <w:tc>
          <w:tcPr>
            <w:tcW w:w="1077" w:type="dxa"/>
          </w:tcPr>
          <w:p w14:paraId="366A30F0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22E43B69" w14:textId="77777777" w:rsidR="003F7F7C" w:rsidRPr="00412FAD" w:rsidRDefault="00A04975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са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28C7E4EA" w14:textId="77777777" w:rsidR="003F7F7C" w:rsidRPr="00412FAD" w:rsidRDefault="003F7F7C" w:rsidP="00685199">
            <w:pPr>
              <w:ind w:left="13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12</w:t>
            </w:r>
            <w:r w:rsidRPr="00412FAD">
              <w:rPr>
                <w:color w:val="000000" w:themeColor="text1"/>
                <w:lang w:val="en-US"/>
              </w:rPr>
              <w:t>)</w:t>
            </w:r>
          </w:p>
        </w:tc>
      </w:tr>
    </w:tbl>
    <w:p w14:paraId="4CD97987" w14:textId="77777777" w:rsidR="003F7F7C" w:rsidRPr="00412FAD" w:rsidRDefault="00A04975" w:rsidP="003F7F7C">
      <w:pPr>
        <w:suppressAutoHyphens/>
        <w:spacing w:before="240" w:line="240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color w:val="000000" w:themeColor="text1"/>
              </w:rPr>
              <m:t>рса</m:t>
            </m:r>
            <w:proofErr w:type="spellEnd"/>
          </m:sub>
        </m:sSub>
        <m:r>
          <m:rPr>
            <m:nor/>
          </m:rPr>
          <w:rPr>
            <w:color w:val="000000" w:themeColor="text1"/>
          </w:rPr>
          <m:t xml:space="preserve"> </m:t>
        </m:r>
      </m:oMath>
      <w:r w:rsidR="003F7F7C">
        <w:rPr>
          <w:color w:val="000000" w:themeColor="text1"/>
        </w:rPr>
        <w:t>= 6 491,224</w:t>
      </w:r>
      <w:r w:rsidR="003F7F7C" w:rsidRPr="00412FAD">
        <w:rPr>
          <w:color w:val="000000" w:themeColor="text1"/>
        </w:rPr>
        <w:t xml:space="preserve"> </w:t>
      </w:r>
      <w:r w:rsidR="003F7F7C" w:rsidRPr="00412FAD">
        <w:rPr>
          <w:color w:val="000000" w:themeColor="text1"/>
        </w:rPr>
        <w:sym w:font="Symbol" w:char="F0D7"/>
      </w:r>
      <w:r w:rsidR="003F7F7C">
        <w:rPr>
          <w:color w:val="000000" w:themeColor="text1"/>
        </w:rPr>
        <w:t xml:space="preserve"> 17 / 100 = 1 103,51 </w:t>
      </w:r>
      <w:proofErr w:type="spellStart"/>
      <w:r w:rsidR="003F7F7C" w:rsidRPr="00412FAD">
        <w:rPr>
          <w:color w:val="000000" w:themeColor="text1"/>
        </w:rPr>
        <w:t>руб</w:t>
      </w:r>
      <w:proofErr w:type="spellEnd"/>
      <w:r w:rsidR="003F7F7C" w:rsidRPr="00412FAD">
        <w:rPr>
          <w:color w:val="000000" w:themeColor="text1"/>
        </w:rPr>
        <w:t>.</w:t>
      </w:r>
    </w:p>
    <w:p w14:paraId="4E181DBD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умма расходов на сопровождение и адаптацию была вычислена на основе данных, рассчитанных ранее в данном разделе.</w:t>
      </w:r>
    </w:p>
    <w:p w14:paraId="0E39B281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Все проведенные выше расчеты необходимы для вычисления полной себестоимости проекта.</w:t>
      </w:r>
    </w:p>
    <w:p w14:paraId="5681C658" w14:textId="77777777" w:rsidR="003F7F7C" w:rsidRPr="003F7F7C" w:rsidRDefault="003F7F7C" w:rsidP="004A4E5F">
      <w:pPr>
        <w:pStyle w:val="2"/>
        <w:spacing w:before="360"/>
        <w:ind w:firstLine="709"/>
        <w:rPr>
          <w:rFonts w:eastAsia="Arial"/>
          <w:szCs w:val="24"/>
          <w:lang w:val="ru-RU"/>
        </w:rPr>
      </w:pPr>
      <w:bookmarkStart w:id="145" w:name="_Toc515398637"/>
      <w:bookmarkStart w:id="146" w:name="_Toc515520896"/>
      <w:bookmarkStart w:id="147" w:name="_Toc516485680"/>
      <w:bookmarkStart w:id="148" w:name="_Toc9463003"/>
      <w:bookmarkStart w:id="149" w:name="_Toc10473791"/>
      <w:bookmarkStart w:id="150" w:name="_Toc40204467"/>
      <w:bookmarkStart w:id="151" w:name="_Toc41593215"/>
      <w:bookmarkStart w:id="152" w:name="_Toc74210712"/>
      <w:r w:rsidRPr="003F7F7C">
        <w:rPr>
          <w:rFonts w:eastAsia="Arial"/>
          <w:lang w:val="ru-RU"/>
        </w:rPr>
        <w:t>7.13 Полная себестоимость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BA302BF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Полная себестоимость </w:t>
      </w:r>
      <w:proofErr w:type="spellStart"/>
      <w:r w:rsidRPr="003F7F7C">
        <w:rPr>
          <w:rFonts w:cstheme="minorBidi"/>
          <w:color w:val="000000" w:themeColor="text1"/>
          <w:lang w:val="ru-RU"/>
        </w:rPr>
        <w:t>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п</w:t>
      </w:r>
      <w:proofErr w:type="spellEnd"/>
      <w:r w:rsidRPr="003F7F7C">
        <w:rPr>
          <w:rFonts w:cstheme="minorBidi"/>
          <w:color w:val="000000" w:themeColor="text1"/>
          <w:lang w:val="ru-RU"/>
        </w:rPr>
        <w:t xml:space="preserve"> определяется как сумма двух элементов: суммы расходов на разработку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р</w:t>
      </w:r>
      <w:r w:rsidRPr="003F7F7C">
        <w:rPr>
          <w:rFonts w:cstheme="minorBidi"/>
          <w:color w:val="000000" w:themeColor="text1"/>
          <w:lang w:val="ru-RU"/>
        </w:rPr>
        <w:t xml:space="preserve"> и суммы расходов на сопровождение и адаптацию программного средства </w:t>
      </w:r>
      <w:proofErr w:type="spellStart"/>
      <w:r w:rsidRPr="003F7F7C">
        <w:rPr>
          <w:rFonts w:cstheme="minorBidi"/>
          <w:color w:val="000000" w:themeColor="text1"/>
          <w:lang w:val="ru-RU"/>
        </w:rPr>
        <w:t>С</w:t>
      </w:r>
      <w:r w:rsidRPr="003F7F7C">
        <w:rPr>
          <w:rFonts w:cstheme="minorBidi"/>
          <w:color w:val="000000" w:themeColor="text1"/>
          <w:vertAlign w:val="subscript"/>
          <w:lang w:val="ru-RU"/>
        </w:rPr>
        <w:t>рса</w:t>
      </w:r>
      <w:proofErr w:type="spellEnd"/>
      <w:r w:rsidRPr="003F7F7C">
        <w:rPr>
          <w:rFonts w:cstheme="minorBidi"/>
          <w:color w:val="000000" w:themeColor="text1"/>
          <w:lang w:val="ru-RU"/>
        </w:rPr>
        <w:t>.</w:t>
      </w:r>
    </w:p>
    <w:p w14:paraId="47AD3EFD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Полная себестоимость </w:t>
      </w:r>
      <w:proofErr w:type="spellStart"/>
      <w:r w:rsidRPr="003F7F7C">
        <w:rPr>
          <w:rFonts w:cstheme="minorBidi"/>
          <w:color w:val="000000" w:themeColor="text1"/>
          <w:lang w:val="ru-RU"/>
        </w:rPr>
        <w:t>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п</w:t>
      </w:r>
      <w:proofErr w:type="spellEnd"/>
      <w:r w:rsidRPr="003F7F7C">
        <w:rPr>
          <w:rFonts w:cstheme="minorBidi"/>
          <w:color w:val="000000" w:themeColor="text1"/>
          <w:lang w:val="ru-RU"/>
        </w:rPr>
        <w:t xml:space="preserve"> вычисляется по формуле 7.13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593B8C0E" w14:textId="77777777" w:rsidTr="00685199">
        <w:trPr>
          <w:jc w:val="center"/>
        </w:trPr>
        <w:tc>
          <w:tcPr>
            <w:tcW w:w="1077" w:type="dxa"/>
          </w:tcPr>
          <w:p w14:paraId="5C565570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7718883E" w14:textId="77777777" w:rsidR="003F7F7C" w:rsidRPr="00412FAD" w:rsidRDefault="00A04975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032FBB92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3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5C78E1E2" w14:textId="77777777" w:rsidR="003F7F7C" w:rsidRPr="00412FAD" w:rsidRDefault="003F7F7C" w:rsidP="003F7F7C">
      <w:pPr>
        <w:suppressAutoHyphens/>
        <w:spacing w:before="240" w:after="240" w:line="240" w:lineRule="auto"/>
        <w:jc w:val="center"/>
        <w:rPr>
          <w:color w:val="000000" w:themeColor="text1"/>
        </w:rPr>
      </w:pPr>
      <w:proofErr w:type="spellStart"/>
      <w:r w:rsidRPr="00412FAD">
        <w:rPr>
          <w:color w:val="000000" w:themeColor="text1"/>
        </w:rPr>
        <w:t>С</w:t>
      </w:r>
      <w:r w:rsidRPr="00412FAD">
        <w:rPr>
          <w:color w:val="000000" w:themeColor="text1"/>
          <w:vertAlign w:val="subscript"/>
        </w:rPr>
        <w:t>п</w:t>
      </w:r>
      <w:proofErr w:type="spellEnd"/>
      <w:r>
        <w:rPr>
          <w:color w:val="000000" w:themeColor="text1"/>
        </w:rPr>
        <w:t xml:space="preserve"> = 6 491,224 + 1 103,51 = 7 594,734</w:t>
      </w:r>
      <w:r w:rsidRPr="00412FAD">
        <w:rPr>
          <w:color w:val="000000" w:themeColor="text1"/>
        </w:rPr>
        <w:t xml:space="preserve"> </w:t>
      </w:r>
      <w:proofErr w:type="spellStart"/>
      <w:r w:rsidRPr="00412FAD">
        <w:rPr>
          <w:color w:val="000000" w:themeColor="text1"/>
        </w:rPr>
        <w:t>руб</w:t>
      </w:r>
      <w:proofErr w:type="spellEnd"/>
      <w:r w:rsidRPr="00412FAD">
        <w:rPr>
          <w:color w:val="000000" w:themeColor="text1"/>
        </w:rPr>
        <w:t>.</w:t>
      </w:r>
    </w:p>
    <w:p w14:paraId="247E820E" w14:textId="77777777" w:rsidR="003F7F7C" w:rsidRPr="003F7F7C" w:rsidRDefault="003F7F7C" w:rsidP="003F7F7C">
      <w:pPr>
        <w:spacing w:line="240" w:lineRule="auto"/>
        <w:ind w:firstLine="709"/>
        <w:jc w:val="both"/>
        <w:rPr>
          <w:rFonts w:eastAsia="Arial" w:cstheme="minorBidi"/>
          <w:b/>
          <w:bCs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Полная себестоимость программного средства была вычислена на основе данных, рассчитанных ранее в данном разделе.</w:t>
      </w:r>
      <w:r w:rsidRPr="003F7F7C">
        <w:rPr>
          <w:rFonts w:eastAsia="Arial" w:cstheme="minorBidi"/>
          <w:b/>
          <w:bCs/>
          <w:color w:val="000000" w:themeColor="text1"/>
          <w:lang w:val="ru-RU"/>
        </w:rPr>
        <w:t xml:space="preserve"> </w:t>
      </w:r>
    </w:p>
    <w:p w14:paraId="24501C98" w14:textId="77777777" w:rsidR="003F7F7C" w:rsidRPr="003F7F7C" w:rsidRDefault="003F7F7C" w:rsidP="004A4E5F">
      <w:pPr>
        <w:pStyle w:val="2"/>
        <w:spacing w:before="360"/>
        <w:ind w:firstLine="709"/>
        <w:rPr>
          <w:lang w:val="ru-RU"/>
        </w:rPr>
      </w:pPr>
      <w:bookmarkStart w:id="153" w:name="_Toc516004064"/>
      <w:bookmarkStart w:id="154" w:name="_Toc9426450"/>
      <w:bookmarkStart w:id="155" w:name="_Toc41333834"/>
      <w:bookmarkStart w:id="156" w:name="_Toc74210713"/>
      <w:r w:rsidRPr="003F7F7C">
        <w:rPr>
          <w:lang w:val="ru-RU"/>
        </w:rPr>
        <w:t>7.14 Определение цены, оценка эффективности</w:t>
      </w:r>
      <w:bookmarkEnd w:id="153"/>
      <w:bookmarkEnd w:id="154"/>
      <w:bookmarkEnd w:id="155"/>
      <w:bookmarkEnd w:id="156"/>
    </w:p>
    <w:p w14:paraId="3065ADF7" w14:textId="77777777" w:rsidR="003F7F7C" w:rsidRDefault="003F7F7C" w:rsidP="003F7F7C">
      <w:pPr>
        <w:pStyle w:val="13"/>
        <w:spacing w:before="0" w:after="0" w:line="240" w:lineRule="auto"/>
        <w:ind w:firstLine="709"/>
        <w:jc w:val="both"/>
      </w:pPr>
      <w:r>
        <w:rPr>
          <w:sz w:val="28"/>
          <w:szCs w:val="28"/>
        </w:rPr>
        <w:t>Продукты-аналоги:</w:t>
      </w:r>
    </w:p>
    <w:p w14:paraId="47CF9FCB" w14:textId="7CF61E5D" w:rsidR="003F7F7C" w:rsidRPr="004A4E5F" w:rsidRDefault="003F7F7C" w:rsidP="004A4E5F">
      <w:pPr>
        <w:pStyle w:val="13"/>
        <w:numPr>
          <w:ilvl w:val="0"/>
          <w:numId w:val="44"/>
        </w:numPr>
        <w:spacing w:before="0" w:after="0" w:line="240" w:lineRule="auto"/>
        <w:ind w:left="0" w:firstLine="709"/>
        <w:jc w:val="both"/>
        <w:rPr>
          <w:sz w:val="28"/>
        </w:rPr>
      </w:pPr>
      <w:r w:rsidRPr="004A4E5F">
        <w:rPr>
          <w:sz w:val="28"/>
        </w:rPr>
        <w:t xml:space="preserve">ALOT.PRO – в </w:t>
      </w:r>
      <w:r w:rsidRPr="004A4E5F">
        <w:rPr>
          <w:color w:val="000000"/>
          <w:sz w:val="28"/>
          <w:szCs w:val="28"/>
        </w:rPr>
        <w:t>приложении автоматически собираются и выкладываются в свободный доступ пользователям задания с разных бирж фриланса. Каких именно, пользователю нужно выбрать самому при регистрации и у</w:t>
      </w:r>
      <w:r w:rsidR="002728E7" w:rsidRPr="004A4E5F">
        <w:rPr>
          <w:color w:val="000000"/>
          <w:sz w:val="28"/>
          <w:szCs w:val="28"/>
        </w:rPr>
        <w:t>становке приложения на телефон.</w:t>
      </w:r>
    </w:p>
    <w:p w14:paraId="0331F808" w14:textId="7FEB1BCE" w:rsidR="003F7F7C" w:rsidRPr="004A4E5F" w:rsidRDefault="003F7F7C" w:rsidP="004A4E5F">
      <w:pPr>
        <w:pStyle w:val="13"/>
        <w:numPr>
          <w:ilvl w:val="0"/>
          <w:numId w:val="44"/>
        </w:numPr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A4E5F">
        <w:rPr>
          <w:sz w:val="28"/>
          <w:szCs w:val="28"/>
        </w:rPr>
        <w:t>FL.ru – Приложение позволяет найти исполнителей на любое задание. Опубликовать бесплатный проект и выбирать исполнителя среди фрилансеров. Существует возможность использовать «Безопасную сделку» как удобный и легальный способ работать с фрилансерами из других стран</w:t>
      </w:r>
    </w:p>
    <w:p w14:paraId="2F04F0BF" w14:textId="5B2F69CA" w:rsidR="003F7F7C" w:rsidRPr="004A4E5F" w:rsidRDefault="003F7F7C" w:rsidP="004A4E5F">
      <w:pPr>
        <w:pStyle w:val="13"/>
        <w:numPr>
          <w:ilvl w:val="0"/>
          <w:numId w:val="44"/>
        </w:numPr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4A4E5F">
        <w:rPr>
          <w:sz w:val="28"/>
          <w:szCs w:val="28"/>
        </w:rPr>
        <w:t>Freelancer</w:t>
      </w:r>
      <w:proofErr w:type="spellEnd"/>
      <w:r w:rsidRPr="004A4E5F">
        <w:rPr>
          <w:sz w:val="28"/>
          <w:szCs w:val="28"/>
        </w:rPr>
        <w:t xml:space="preserve"> – приложение позволяет публиковать проекты на исполнение бесплатно, использовать фиксированную стоимость проекта, имеет надежную систему платежей, позволяет общаться фрилансерам и заказчикам с помощью мгновенного мессенджера. Являясь </w:t>
      </w:r>
      <w:proofErr w:type="gramStart"/>
      <w:r w:rsidRPr="004A4E5F">
        <w:rPr>
          <w:sz w:val="28"/>
          <w:szCs w:val="28"/>
        </w:rPr>
        <w:t>фрилансером</w:t>
      </w:r>
      <w:proofErr w:type="gramEnd"/>
      <w:r w:rsidRPr="004A4E5F">
        <w:rPr>
          <w:sz w:val="28"/>
          <w:szCs w:val="28"/>
        </w:rPr>
        <w:t xml:space="preserve"> вы сможете предлагать свои услуги работодателям со всего мира и работать, когда вам удобно и где вам</w:t>
      </w:r>
      <w:r w:rsidR="002728E7" w:rsidRPr="004A4E5F">
        <w:rPr>
          <w:sz w:val="28"/>
          <w:szCs w:val="28"/>
        </w:rPr>
        <w:t xml:space="preserve"> удобно.</w:t>
      </w:r>
    </w:p>
    <w:p w14:paraId="6B949ED0" w14:textId="77777777" w:rsidR="003F7F7C" w:rsidRDefault="003F7F7C" w:rsidP="003F7F7C">
      <w:pPr>
        <w:pStyle w:val="13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962FB">
        <w:rPr>
          <w:sz w:val="28"/>
          <w:szCs w:val="28"/>
        </w:rPr>
        <w:lastRenderedPageBreak/>
        <w:t>По результатам ан</w:t>
      </w:r>
      <w:r>
        <w:rPr>
          <w:sz w:val="28"/>
          <w:szCs w:val="28"/>
        </w:rPr>
        <w:t xml:space="preserve">ализа применяемых продуктами-аналогами </w:t>
      </w:r>
      <w:r w:rsidRPr="000962FB">
        <w:rPr>
          <w:sz w:val="28"/>
          <w:szCs w:val="28"/>
        </w:rPr>
        <w:t>страте</w:t>
      </w:r>
      <w:r>
        <w:rPr>
          <w:sz w:val="28"/>
          <w:szCs w:val="28"/>
        </w:rPr>
        <w:t xml:space="preserve">гий монетизации следует выбрать </w:t>
      </w:r>
      <w:r w:rsidRPr="00BE2276">
        <w:rPr>
          <w:sz w:val="28"/>
          <w:szCs w:val="28"/>
        </w:rPr>
        <w:t>стратегию монет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eastAsia="ru-RU"/>
        </w:rPr>
        <w:t>контекстная реклама.</w:t>
      </w:r>
    </w:p>
    <w:p w14:paraId="3F9D70B9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rFonts w:eastAsia="SimSun" w:cs="Calibri"/>
          <w:lang w:val="ru-RU" w:eastAsia="zh-CN"/>
        </w:rPr>
      </w:pPr>
      <w:r w:rsidRPr="003F7F7C">
        <w:rPr>
          <w:rFonts w:eastAsia="Times New Roman"/>
          <w:lang w:val="ru-RU" w:eastAsia="zh-CN"/>
        </w:rPr>
        <w:t>Были выбраны следующие характеристики</w:t>
      </w:r>
      <w:r w:rsidRPr="003F7F7C">
        <w:rPr>
          <w:rFonts w:eastAsia="SimSun" w:cs="Calibri"/>
          <w:lang w:val="ru-RU" w:eastAsia="zh-CN"/>
        </w:rPr>
        <w:t xml:space="preserve"> </w:t>
      </w:r>
      <w:r w:rsidRPr="003F7F7C">
        <w:rPr>
          <w:rFonts w:eastAsia="SimSun"/>
          <w:lang w:val="ru-RU" w:eastAsia="zh-CN"/>
        </w:rPr>
        <w:t xml:space="preserve">для </w:t>
      </w:r>
      <w:r w:rsidRPr="003F7F7C">
        <w:rPr>
          <w:rFonts w:eastAsia="Times New Roman"/>
          <w:lang w:val="ru-RU" w:eastAsia="zh-CN"/>
        </w:rPr>
        <w:t xml:space="preserve">показателей качества рассматриваемого программного продукта и программного продукта конкурента: </w:t>
      </w:r>
    </w:p>
    <w:p w14:paraId="15FA370F" w14:textId="77777777" w:rsidR="003F7F7C" w:rsidRPr="004A4E5F" w:rsidRDefault="003F7F7C" w:rsidP="004A4E5F">
      <w:pPr>
        <w:pStyle w:val="a4"/>
        <w:numPr>
          <w:ilvl w:val="0"/>
          <w:numId w:val="44"/>
        </w:numPr>
        <w:suppressAutoHyphens/>
        <w:spacing w:line="240" w:lineRule="auto"/>
        <w:ind w:left="0" w:firstLine="709"/>
        <w:jc w:val="both"/>
        <w:rPr>
          <w:lang w:val="ru-RU" w:eastAsia="zh-CN"/>
        </w:rPr>
      </w:pPr>
      <w:r w:rsidRPr="004A4E5F">
        <w:rPr>
          <w:rFonts w:eastAsia="Times New Roman"/>
          <w:lang w:val="ru-RU" w:eastAsia="zh-CN"/>
        </w:rPr>
        <w:t>Дизайн – то, как приложение выглядит, очень важно для любого современного приложения.</w:t>
      </w:r>
    </w:p>
    <w:p w14:paraId="3B1F09B9" w14:textId="77777777" w:rsidR="003F7F7C" w:rsidRPr="004A4E5F" w:rsidRDefault="003F7F7C" w:rsidP="004A4E5F">
      <w:pPr>
        <w:pStyle w:val="a4"/>
        <w:numPr>
          <w:ilvl w:val="0"/>
          <w:numId w:val="44"/>
        </w:numPr>
        <w:suppressAutoHyphens/>
        <w:spacing w:line="240" w:lineRule="auto"/>
        <w:ind w:left="0" w:firstLine="709"/>
        <w:jc w:val="both"/>
        <w:rPr>
          <w:lang w:val="ru-RU" w:eastAsia="zh-CN"/>
        </w:rPr>
      </w:pPr>
      <w:r w:rsidRPr="004A4E5F">
        <w:rPr>
          <w:rFonts w:eastAsia="Times New Roman"/>
          <w:lang w:val="ru-RU" w:eastAsia="zh-CN"/>
        </w:rPr>
        <w:t xml:space="preserve">Юзабилити – насколько приложение удобно в использовании  </w:t>
      </w:r>
    </w:p>
    <w:p w14:paraId="30C4DECA" w14:textId="77777777" w:rsidR="003F7F7C" w:rsidRPr="004A4E5F" w:rsidRDefault="003F7F7C" w:rsidP="004A4E5F">
      <w:pPr>
        <w:pStyle w:val="a4"/>
        <w:numPr>
          <w:ilvl w:val="0"/>
          <w:numId w:val="44"/>
        </w:numPr>
        <w:suppressAutoHyphens/>
        <w:spacing w:line="240" w:lineRule="auto"/>
        <w:ind w:left="0" w:firstLine="709"/>
        <w:jc w:val="both"/>
        <w:rPr>
          <w:lang w:val="ru-RU" w:eastAsia="zh-CN"/>
        </w:rPr>
      </w:pPr>
      <w:r w:rsidRPr="004A4E5F">
        <w:rPr>
          <w:rFonts w:eastAsia="Times New Roman"/>
          <w:lang w:val="ru-RU" w:eastAsia="zh-CN"/>
        </w:rPr>
        <w:t>Количество фич – количество инноваций, внедряемых в приложение</w:t>
      </w:r>
    </w:p>
    <w:p w14:paraId="0BA3CA65" w14:textId="6F896DF9" w:rsidR="003F7F7C" w:rsidRPr="004A4E5F" w:rsidRDefault="003F7F7C" w:rsidP="004A4E5F">
      <w:pPr>
        <w:pStyle w:val="a4"/>
        <w:numPr>
          <w:ilvl w:val="0"/>
          <w:numId w:val="44"/>
        </w:numPr>
        <w:suppressAutoHyphens/>
        <w:spacing w:line="240" w:lineRule="auto"/>
        <w:ind w:left="0" w:firstLine="709"/>
        <w:jc w:val="both"/>
        <w:rPr>
          <w:lang w:val="ru-RU" w:eastAsia="zh-CN"/>
        </w:rPr>
      </w:pPr>
      <w:r w:rsidRPr="004A4E5F">
        <w:rPr>
          <w:rFonts w:eastAsia="Times New Roman"/>
          <w:lang w:val="ru-RU" w:eastAsia="zh-CN"/>
        </w:rPr>
        <w:t xml:space="preserve">Количество багов – наличие несущественных ошибок в работе. </w:t>
      </w:r>
      <w:r w:rsidR="004A4E5F">
        <w:rPr>
          <w:rFonts w:eastAsia="Times New Roman"/>
          <w:lang w:val="ru-RU" w:eastAsia="zh-CN"/>
        </w:rPr>
        <w:t>Чем меньше –</w:t>
      </w:r>
      <w:r w:rsidRPr="004A4E5F">
        <w:rPr>
          <w:rFonts w:eastAsia="Times New Roman"/>
          <w:lang w:val="ru-RU" w:eastAsia="zh-CN"/>
        </w:rPr>
        <w:t xml:space="preserve"> тем лучше.</w:t>
      </w:r>
    </w:p>
    <w:p w14:paraId="25984475" w14:textId="77777777" w:rsidR="003F7F7C" w:rsidRPr="003F7F7C" w:rsidRDefault="003F7F7C" w:rsidP="003F7F7C">
      <w:pPr>
        <w:suppressAutoHyphens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NewRoman" w:cs="Calibri"/>
          <w:lang w:val="ru-RU" w:eastAsia="ru-RU"/>
        </w:rPr>
      </w:pPr>
      <w:proofErr w:type="gramStart"/>
      <w:r w:rsidRPr="003F7F7C">
        <w:rPr>
          <w:rFonts w:eastAsia="TimesNewRoman" w:cs="Calibri"/>
          <w:lang w:val="ru-RU" w:eastAsia="ru-RU"/>
        </w:rPr>
        <w:t>Расчет показателей качества базового и нового продуктов согласно балловому методу</w:t>
      </w:r>
      <w:proofErr w:type="gramEnd"/>
      <w:r w:rsidRPr="003F7F7C">
        <w:rPr>
          <w:rFonts w:eastAsia="TimesNewRoman" w:cs="Calibri"/>
          <w:lang w:val="ru-RU" w:eastAsia="ru-RU"/>
        </w:rPr>
        <w:t xml:space="preserve"> приводится в таблицах 7.4 и 7.5.</w:t>
      </w:r>
    </w:p>
    <w:p w14:paraId="5D870615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t>Таблица 7.4 – Содержание и объем функций в программном средстве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45"/>
        <w:gridCol w:w="1947"/>
        <w:gridCol w:w="1948"/>
        <w:gridCol w:w="3125"/>
      </w:tblGrid>
      <w:tr w:rsidR="003F7F7C" w:rsidRPr="00BE2276" w14:paraId="50F58DED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13BB5" w14:textId="77777777" w:rsidR="003F7F7C" w:rsidRPr="00323AB7" w:rsidRDefault="003F7F7C" w:rsidP="004A4E5F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Показатель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качеств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C4DB1" w14:textId="77777777" w:rsidR="003F7F7C" w:rsidRPr="00323AB7" w:rsidRDefault="003F7F7C" w:rsidP="004A4E5F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Весовой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коэффициент</w:t>
            </w:r>
            <w:proofErr w:type="spell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6F51" w14:textId="77777777" w:rsidR="003F7F7C" w:rsidRPr="00323AB7" w:rsidRDefault="003F7F7C" w:rsidP="004A4E5F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Квест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6578" w14:textId="06793586" w:rsidR="003F7F7C" w:rsidRPr="001D546D" w:rsidRDefault="003F7F7C" w:rsidP="004A4E5F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 w:rsidRPr="001D546D">
              <w:t>ALOT.PRO</w:t>
            </w:r>
          </w:p>
        </w:tc>
      </w:tr>
      <w:tr w:rsidR="003F7F7C" w:rsidRPr="00BE2276" w14:paraId="58F4BBB6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9523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Дизайн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49F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521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E92B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7</w:t>
            </w:r>
          </w:p>
        </w:tc>
      </w:tr>
      <w:tr w:rsidR="003F7F7C" w:rsidRPr="00BE2276" w14:paraId="65B13C1C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0B96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Юзабилит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447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8F2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D542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</w:tr>
      <w:tr w:rsidR="003F7F7C" w:rsidRPr="00BE2276" w14:paraId="3979B785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BF72E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Количество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фич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86F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70B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201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4</w:t>
            </w:r>
          </w:p>
        </w:tc>
      </w:tr>
      <w:tr w:rsidR="003F7F7C" w:rsidRPr="00BE2276" w14:paraId="07DA9C12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46C1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Количество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багов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20F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AA0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51D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2</w:t>
            </w:r>
          </w:p>
        </w:tc>
      </w:tr>
      <w:tr w:rsidR="003F7F7C" w:rsidRPr="00BE2276" w14:paraId="00873608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0C8B" w14:textId="77777777" w:rsidR="003F7F7C" w:rsidRPr="004A4E5F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4A4E5F">
              <w:rPr>
                <w:rFonts w:eastAsia="TimesNewRoman"/>
                <w:iCs/>
                <w:lang w:eastAsia="zh-CN"/>
              </w:rPr>
              <w:t>Всего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1E9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TimesNewRoman"/>
                <w:i/>
                <w:lang w:eastAsia="zh-CN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973F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6,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D6E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5.8</w:t>
            </w:r>
          </w:p>
        </w:tc>
      </w:tr>
    </w:tbl>
    <w:p w14:paraId="5E307E89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t>Таблица 7.5 – Содержание и объем функций в программном средстве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45"/>
        <w:gridCol w:w="1947"/>
        <w:gridCol w:w="1948"/>
        <w:gridCol w:w="3125"/>
      </w:tblGrid>
      <w:tr w:rsidR="003F7F7C" w:rsidRPr="00BE2276" w14:paraId="778E080D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33F5E" w14:textId="77777777" w:rsidR="003F7F7C" w:rsidRPr="00323AB7" w:rsidRDefault="003F7F7C" w:rsidP="004A4E5F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Показатель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качеств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9FD0" w14:textId="77777777" w:rsidR="003F7F7C" w:rsidRPr="00323AB7" w:rsidRDefault="003F7F7C" w:rsidP="004A4E5F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Весовой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коэффициент</w:t>
            </w:r>
            <w:proofErr w:type="spell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BDE9" w14:textId="77777777" w:rsidR="003F7F7C" w:rsidRPr="00323AB7" w:rsidRDefault="003F7F7C" w:rsidP="004A4E5F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 w:rsidRPr="001D546D">
              <w:rPr>
                <w:rFonts w:eastAsia="SimSun"/>
                <w:lang w:eastAsia="zh-CN"/>
              </w:rPr>
              <w:t>Freelancer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7B32" w14:textId="77777777" w:rsidR="003F7F7C" w:rsidRPr="00113A6C" w:rsidRDefault="003F7F7C" w:rsidP="004A4E5F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L.ru</w:t>
            </w:r>
          </w:p>
        </w:tc>
      </w:tr>
      <w:tr w:rsidR="003F7F7C" w:rsidRPr="00BE2276" w14:paraId="5242D59F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C13A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Дизайн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942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897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34A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6</w:t>
            </w:r>
          </w:p>
        </w:tc>
      </w:tr>
      <w:tr w:rsidR="003F7F7C" w:rsidRPr="00BE2276" w14:paraId="3AF0FB55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0981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Юзабилит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846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953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86D2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4</w:t>
            </w:r>
          </w:p>
        </w:tc>
      </w:tr>
      <w:tr w:rsidR="003F7F7C" w:rsidRPr="00BE2276" w14:paraId="486E958B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CBF0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Количество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фич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8AC8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F74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D90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3</w:t>
            </w:r>
          </w:p>
        </w:tc>
      </w:tr>
      <w:tr w:rsidR="003F7F7C" w:rsidRPr="00BE2276" w14:paraId="2A5D6AFB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D195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Количество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багов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240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3E1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DE5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3</w:t>
            </w:r>
          </w:p>
        </w:tc>
      </w:tr>
      <w:tr w:rsidR="003F7F7C" w:rsidRPr="00BE2276" w14:paraId="29D197EF" w14:textId="77777777" w:rsidTr="004A4E5F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E6D0" w14:textId="77777777" w:rsidR="003F7F7C" w:rsidRPr="004A4E5F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4A4E5F">
              <w:rPr>
                <w:rFonts w:eastAsia="TimesNewRoman"/>
                <w:iCs/>
                <w:lang w:eastAsia="zh-CN"/>
              </w:rPr>
              <w:t>Всего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AC4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i/>
                <w:lang w:eastAsia="zh-CN"/>
              </w:rPr>
            </w:pPr>
            <w:r w:rsidRPr="00323AB7">
              <w:rPr>
                <w:rFonts w:eastAsia="TimesNewRoman"/>
                <w:i/>
                <w:lang w:eastAsia="zh-CN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FD2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4,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A77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4.3</w:t>
            </w:r>
          </w:p>
        </w:tc>
      </w:tr>
    </w:tbl>
    <w:p w14:paraId="68BE654B" w14:textId="14A8FD4C" w:rsidR="003F7F7C" w:rsidRPr="003F7F7C" w:rsidRDefault="003F7F7C" w:rsidP="003F7F7C">
      <w:pPr>
        <w:spacing w:before="240" w:line="240" w:lineRule="auto"/>
        <w:ind w:firstLine="709"/>
        <w:jc w:val="both"/>
        <w:rPr>
          <w:rFonts w:eastAsia="TimesNewRoman"/>
          <w:lang w:val="ru-RU" w:eastAsia="ru-RU"/>
        </w:rPr>
      </w:pPr>
      <w:r w:rsidRPr="003F7F7C">
        <w:rPr>
          <w:lang w:val="ru-RU"/>
        </w:rPr>
        <w:t xml:space="preserve">Расчёт </w:t>
      </w:r>
      <w:r w:rsidRPr="003F7F7C">
        <w:rPr>
          <w:rFonts w:eastAsia="TimesNewRoman"/>
          <w:lang w:val="ru-RU" w:eastAsia="ru-RU"/>
        </w:rPr>
        <w:t>прогнозного</w:t>
      </w:r>
      <w:r w:rsidRPr="003F7F7C">
        <w:rPr>
          <w:lang w:val="ru-RU"/>
        </w:rPr>
        <w:t xml:space="preserve"> количества установок программного средства </w:t>
      </w:r>
      <w:r w:rsidRPr="003F7F7C">
        <w:rPr>
          <w:rFonts w:eastAsia="TimesNewRoman"/>
          <w:lang w:val="ru-RU" w:eastAsia="ru-RU"/>
        </w:rPr>
        <w:t>К</w:t>
      </w:r>
      <w:r w:rsidRPr="003F7F7C">
        <w:rPr>
          <w:rFonts w:eastAsia="TimesNewRoman"/>
          <w:vertAlign w:val="subscript"/>
          <w:lang w:val="ru-RU" w:eastAsia="ru-RU"/>
        </w:rPr>
        <w:t>1</w:t>
      </w:r>
      <w:r w:rsidRPr="003F7F7C">
        <w:rPr>
          <w:rFonts w:eastAsia="TimesNewRoman"/>
          <w:lang w:val="ru-RU" w:eastAsia="ru-RU"/>
        </w:rPr>
        <w:t xml:space="preserve"> </w:t>
      </w:r>
      <w:r w:rsidRPr="003F7F7C">
        <w:rPr>
          <w:lang w:val="ru-RU"/>
        </w:rPr>
        <w:t xml:space="preserve">при монетизации методом размещения рекламы, рассчитывается </w:t>
      </w:r>
      <w:r w:rsidR="00692B7A">
        <w:rPr>
          <w:rFonts w:eastAsia="TimesNewRoman"/>
          <w:lang w:val="ru-RU" w:eastAsia="ru-RU"/>
        </w:rPr>
        <w:t>по формуле 7.14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3F7F7C" w:rsidRPr="00412FAD" w14:paraId="4CA95066" w14:textId="77777777" w:rsidTr="00685199">
        <w:trPr>
          <w:jc w:val="center"/>
        </w:trPr>
        <w:tc>
          <w:tcPr>
            <w:tcW w:w="7849" w:type="dxa"/>
          </w:tcPr>
          <w:p w14:paraId="6B40D44C" w14:textId="594BE59F" w:rsidR="003F7F7C" w:rsidRPr="004A4E5F" w:rsidRDefault="004A4E5F" w:rsidP="004A4E5F">
            <w:pPr>
              <w:spacing w:before="240" w:after="240"/>
              <w:ind w:left="10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</w:rPr>
              <w:t xml:space="preserve"> = </w:t>
            </w:r>
            <w:r w:rsidR="00692B7A" w:rsidRPr="004A4E5F">
              <w:rPr>
                <w:color w:val="000000" w:themeColor="text1"/>
                <w:position w:val="-32"/>
                <w:lang w:val="en-US"/>
              </w:rPr>
              <w:object w:dxaOrig="1640" w:dyaOrig="760" w14:anchorId="681D9C92">
                <v:shape id="_x0000_i1057" type="#_x0000_t75" style="width:81.6pt;height:37.8pt" o:ole="">
                  <v:imagedata r:id="rId31" o:title=""/>
                </v:shape>
                <o:OLEObject Type="Embed" ProgID="Equation.3" ShapeID="_x0000_i1057" DrawAspect="Content" ObjectID="_1684823623" r:id="rId32"/>
              </w:object>
            </w:r>
          </w:p>
        </w:tc>
        <w:tc>
          <w:tcPr>
            <w:tcW w:w="1093" w:type="dxa"/>
            <w:vAlign w:val="center"/>
          </w:tcPr>
          <w:p w14:paraId="311D5096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4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167E44F4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где К</w:t>
      </w:r>
      <w:r w:rsidRPr="003F7F7C">
        <w:rPr>
          <w:rFonts w:eastAsia="TimesNewRoman"/>
          <w:vertAlign w:val="subscript"/>
          <w:lang w:val="ru-RU" w:eastAsia="ru-RU"/>
        </w:rPr>
        <w:t>0</w:t>
      </w:r>
      <w:r w:rsidRPr="003F7F7C">
        <w:rPr>
          <w:rFonts w:eastAsia="TimesNewRoman"/>
          <w:lang w:val="ru-RU" w:eastAsia="ru-RU"/>
        </w:rPr>
        <w:t xml:space="preserve"> − </w:t>
      </w:r>
      <w:r w:rsidRPr="003F7F7C">
        <w:rPr>
          <w:lang w:val="ru-RU"/>
        </w:rPr>
        <w:t xml:space="preserve">количество установок </w:t>
      </w:r>
      <w:r w:rsidRPr="003F7F7C">
        <w:rPr>
          <w:rFonts w:eastAsia="TimesNewRoman"/>
          <w:bCs/>
          <w:lang w:val="ru-RU" w:eastAsia="ru-RU"/>
        </w:rPr>
        <w:t>ПС конкурента</w:t>
      </w:r>
      <w:r w:rsidRPr="003F7F7C">
        <w:rPr>
          <w:rFonts w:eastAsia="TimesNewRoman"/>
          <w:lang w:val="ru-RU" w:eastAsia="ru-RU"/>
        </w:rPr>
        <w:t>;</w:t>
      </w:r>
    </w:p>
    <w:p w14:paraId="05280DB3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>
        <w:rPr>
          <w:rFonts w:eastAsia="TimesNewRoman"/>
          <w:lang w:eastAsia="ru-RU"/>
        </w:rPr>
        <w:t>T</w:t>
      </w:r>
      <w:r w:rsidRPr="003F7F7C">
        <w:rPr>
          <w:rFonts w:eastAsia="TimesNewRoman"/>
          <w:vertAlign w:val="subscript"/>
          <w:lang w:val="ru-RU" w:eastAsia="ru-RU"/>
        </w:rPr>
        <w:t xml:space="preserve">0 </w:t>
      </w:r>
      <w:r w:rsidRPr="003F7F7C">
        <w:rPr>
          <w:rFonts w:eastAsia="TimesNewRoman"/>
          <w:lang w:val="ru-RU" w:eastAsia="ru-RU"/>
        </w:rPr>
        <w:t xml:space="preserve">– количество лет существования приложения; </w:t>
      </w:r>
    </w:p>
    <w:p w14:paraId="6CA24352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ИР – показатель рассматриваемого программного продукта;</w:t>
      </w:r>
    </w:p>
    <w:p w14:paraId="27FDA2F1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ИК – показатель программного продукта конкурента.</w:t>
      </w:r>
    </w:p>
    <w:p w14:paraId="4860BEA8" w14:textId="77777777" w:rsidR="003F7F7C" w:rsidRPr="003F7F7C" w:rsidRDefault="003F7F7C" w:rsidP="004A0979">
      <w:pPr>
        <w:spacing w:before="120" w:after="240" w:line="240" w:lineRule="auto"/>
        <w:jc w:val="center"/>
        <w:rPr>
          <w:lang w:val="ru-RU"/>
        </w:rPr>
      </w:pPr>
      <w:r w:rsidRPr="003F7F7C">
        <w:rPr>
          <w:lang w:val="ru-RU"/>
        </w:rPr>
        <w:t>К1 = (1 000</w:t>
      </w:r>
      <w:r>
        <w:t> </w:t>
      </w:r>
      <w:r w:rsidRPr="003F7F7C">
        <w:rPr>
          <w:lang w:val="ru-RU"/>
        </w:rPr>
        <w:t>000 / 4 * 6,2) / 5,8 = 267</w:t>
      </w:r>
      <w:r>
        <w:t> </w:t>
      </w:r>
      <w:r w:rsidRPr="003F7F7C">
        <w:rPr>
          <w:lang w:val="ru-RU"/>
        </w:rPr>
        <w:t>241,4 (установок в год),</w:t>
      </w:r>
    </w:p>
    <w:p w14:paraId="427F1B55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2 = (5 000 000 / 7 * 6,2) / 4,8 = 922</w:t>
      </w:r>
      <w:r>
        <w:t> </w:t>
      </w:r>
      <w:r w:rsidRPr="003F7F7C">
        <w:rPr>
          <w:lang w:val="ru-RU"/>
        </w:rPr>
        <w:t>619,05 (установок в год),</w:t>
      </w:r>
    </w:p>
    <w:p w14:paraId="21485FBA" w14:textId="77777777" w:rsidR="003F7F7C" w:rsidRPr="003F7F7C" w:rsidRDefault="003F7F7C" w:rsidP="004A0979">
      <w:pPr>
        <w:spacing w:before="240" w:after="120" w:line="240" w:lineRule="auto"/>
        <w:jc w:val="center"/>
        <w:rPr>
          <w:lang w:val="ru-RU"/>
        </w:rPr>
      </w:pPr>
      <w:r w:rsidRPr="003F7F7C">
        <w:rPr>
          <w:lang w:val="ru-RU"/>
        </w:rPr>
        <w:t>К3 = (100</w:t>
      </w:r>
      <w:r>
        <w:t> </w:t>
      </w:r>
      <w:r w:rsidRPr="003F7F7C">
        <w:rPr>
          <w:lang w:val="ru-RU"/>
        </w:rPr>
        <w:t>000 / 2 * 6,2) / 4,3 = 72</w:t>
      </w:r>
      <w:r>
        <w:t> </w:t>
      </w:r>
      <w:r w:rsidRPr="003F7F7C">
        <w:rPr>
          <w:lang w:val="ru-RU"/>
        </w:rPr>
        <w:t>093,02 (установок в год),</w:t>
      </w:r>
    </w:p>
    <w:p w14:paraId="708D1FDC" w14:textId="77777777" w:rsidR="003F7F7C" w:rsidRPr="003F7F7C" w:rsidRDefault="003F7F7C" w:rsidP="004A0979">
      <w:pPr>
        <w:spacing w:before="120" w:after="240" w:line="240" w:lineRule="auto"/>
        <w:jc w:val="center"/>
        <w:rPr>
          <w:lang w:val="ru-RU"/>
        </w:rPr>
      </w:pPr>
      <w:r w:rsidRPr="003F7F7C">
        <w:rPr>
          <w:lang w:val="ru-RU"/>
        </w:rPr>
        <w:lastRenderedPageBreak/>
        <w:t>К = (267</w:t>
      </w:r>
      <w:r>
        <w:t> </w:t>
      </w:r>
      <w:r w:rsidRPr="003F7F7C">
        <w:rPr>
          <w:lang w:val="ru-RU"/>
        </w:rPr>
        <w:t>241,4 + 922</w:t>
      </w:r>
      <w:r>
        <w:t> </w:t>
      </w:r>
      <w:r w:rsidRPr="003F7F7C">
        <w:rPr>
          <w:lang w:val="ru-RU"/>
        </w:rPr>
        <w:t>619,05 + 72</w:t>
      </w:r>
      <w:r>
        <w:t> </w:t>
      </w:r>
      <w:r w:rsidRPr="003F7F7C">
        <w:rPr>
          <w:lang w:val="ru-RU"/>
        </w:rPr>
        <w:t>093,02) / 3 = 420</w:t>
      </w:r>
      <w:r>
        <w:t> </w:t>
      </w:r>
      <w:r w:rsidRPr="003F7F7C">
        <w:rPr>
          <w:lang w:val="ru-RU"/>
        </w:rPr>
        <w:t>651,</w:t>
      </w:r>
      <w:r w:rsidRPr="001350E0">
        <w:rPr>
          <w:lang w:val="ru-RU"/>
        </w:rPr>
        <w:t>2</w:t>
      </w:r>
      <w:r w:rsidRPr="003F7F7C">
        <w:rPr>
          <w:lang w:val="ru-RU"/>
        </w:rPr>
        <w:t xml:space="preserve"> (установок в год).</w:t>
      </w:r>
    </w:p>
    <w:p w14:paraId="710C2B16" w14:textId="06A9A12D" w:rsidR="003F7F7C" w:rsidRPr="00692B7A" w:rsidRDefault="003F7F7C" w:rsidP="003F7F7C">
      <w:pPr>
        <w:pStyle w:val="13"/>
        <w:spacing w:before="0" w:after="0" w:line="240" w:lineRule="auto"/>
        <w:ind w:firstLine="709"/>
        <w:jc w:val="both"/>
        <w:rPr>
          <w:sz w:val="28"/>
          <w:szCs w:val="28"/>
        </w:rPr>
      </w:pPr>
      <w:r w:rsidRPr="00692B7A">
        <w:rPr>
          <w:sz w:val="28"/>
          <w:szCs w:val="28"/>
        </w:rPr>
        <w:t xml:space="preserve">По данным исследований в </w:t>
      </w:r>
      <w:r w:rsidRPr="00692B7A">
        <w:rPr>
          <w:iCs/>
          <w:sz w:val="28"/>
          <w:szCs w:val="28"/>
          <w:lang w:val="en-US"/>
        </w:rPr>
        <w:t>Android</w:t>
      </w:r>
      <w:r w:rsidRPr="00692B7A">
        <w:rPr>
          <w:sz w:val="28"/>
          <w:szCs w:val="28"/>
        </w:rPr>
        <w:t xml:space="preserve">-приложениях цена за тысячу показов составляет в среднем $4 (11 рублей). Если среднее количество установок 420 651,2 за год, то </w:t>
      </w:r>
      <w:r w:rsidRPr="00692B7A">
        <w:rPr>
          <w:rFonts w:eastAsiaTheme="minorHAnsi"/>
          <w:bCs/>
          <w:spacing w:val="-2"/>
          <w:sz w:val="28"/>
          <w:szCs w:val="28"/>
        </w:rPr>
        <w:t xml:space="preserve">денежные поступления </w:t>
      </w:r>
      <w:r w:rsidRPr="00692B7A">
        <w:rPr>
          <w:sz w:val="28"/>
          <w:szCs w:val="28"/>
        </w:rPr>
        <w:t xml:space="preserve">от показа рекламы в приложении </w:t>
      </w:r>
      <w:proofErr w:type="spellStart"/>
      <w:r w:rsidRPr="00692B7A">
        <w:rPr>
          <w:sz w:val="28"/>
          <w:szCs w:val="28"/>
        </w:rPr>
        <w:t>П</w:t>
      </w:r>
      <w:r w:rsidRPr="00692B7A">
        <w:rPr>
          <w:sz w:val="28"/>
          <w:szCs w:val="28"/>
          <w:vertAlign w:val="subscript"/>
        </w:rPr>
        <w:t>ост.в</w:t>
      </w:r>
      <w:proofErr w:type="spellEnd"/>
      <w:r w:rsidRPr="00692B7A">
        <w:rPr>
          <w:sz w:val="28"/>
          <w:szCs w:val="28"/>
          <w:vertAlign w:val="subscript"/>
        </w:rPr>
        <w:t xml:space="preserve"> год </w:t>
      </w:r>
      <w:r w:rsidRPr="00692B7A">
        <w:rPr>
          <w:sz w:val="28"/>
          <w:szCs w:val="28"/>
        </w:rPr>
        <w:t>= 4</w:t>
      </w:r>
      <w:r w:rsidRPr="00692B7A">
        <w:rPr>
          <w:sz w:val="28"/>
          <w:szCs w:val="28"/>
          <w:lang w:val="en-US"/>
        </w:rPr>
        <w:t> </w:t>
      </w:r>
      <w:r w:rsidRPr="00692B7A">
        <w:rPr>
          <w:sz w:val="28"/>
          <w:szCs w:val="28"/>
        </w:rPr>
        <w:t>627,2 рублей за год.</w:t>
      </w:r>
    </w:p>
    <w:p w14:paraId="7ADDE80B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Срок окупаемости приложения </w:t>
      </w:r>
      <w:r>
        <w:rPr>
          <w:rFonts w:cstheme="minorBidi"/>
          <w:color w:val="000000" w:themeColor="text1"/>
        </w:rPr>
        <w:t>T</w:t>
      </w:r>
      <w:proofErr w:type="spellStart"/>
      <w:r w:rsidRPr="003F7F7C">
        <w:rPr>
          <w:rFonts w:cstheme="minorBidi"/>
          <w:color w:val="000000" w:themeColor="text1"/>
          <w:vertAlign w:val="subscript"/>
          <w:lang w:val="ru-RU"/>
        </w:rPr>
        <w:t>ок</w:t>
      </w:r>
      <w:proofErr w:type="spellEnd"/>
      <w:r w:rsidRPr="003F7F7C">
        <w:rPr>
          <w:rFonts w:cstheme="minorBidi"/>
          <w:color w:val="000000" w:themeColor="text1"/>
          <w:lang w:val="ru-RU"/>
        </w:rPr>
        <w:t xml:space="preserve"> вычисляется по формуле </w:t>
      </w:r>
      <w:r w:rsidRPr="003F7F7C">
        <w:rPr>
          <w:rFonts w:cstheme="minorBidi"/>
          <w:lang w:val="ru-RU"/>
        </w:rPr>
        <w:t>7.15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4391D51D" w14:textId="77777777" w:rsidTr="00685199">
        <w:trPr>
          <w:jc w:val="center"/>
        </w:trPr>
        <w:tc>
          <w:tcPr>
            <w:tcW w:w="1077" w:type="dxa"/>
          </w:tcPr>
          <w:p w14:paraId="2E1BF458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0179A1AC" w14:textId="77777777" w:rsidR="003F7F7C" w:rsidRPr="00416744" w:rsidRDefault="00A04975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к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/ </m:t>
                </m:r>
                <w:proofErr w:type="spellStart"/>
                <m:r>
                  <m:rPr>
                    <m:nor/>
                  </m:rPr>
                  <m:t>П</m:t>
                </m:r>
                <m:r>
                  <m:rPr>
                    <m:nor/>
                  </m:rPr>
                  <w:rPr>
                    <w:vertAlign w:val="subscript"/>
                  </w:rPr>
                  <m:t>ост.в</m:t>
                </m:r>
                <w:proofErr w:type="spellEnd"/>
                <m:r>
                  <m:rPr>
                    <m:nor/>
                  </m:rPr>
                  <w:rPr>
                    <w:vertAlign w:val="subscript"/>
                  </w:rPr>
                  <m:t xml:space="preserve"> год </m:t>
                </m:r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23C04D3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5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4CA9A34C" w14:textId="77777777" w:rsidR="003F7F7C" w:rsidRPr="003F7F7C" w:rsidRDefault="003F7F7C" w:rsidP="003F7F7C">
      <w:pPr>
        <w:spacing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п</m:t>
            </m:r>
          </m:sub>
        </m:sSub>
      </m:oMath>
      <w:r w:rsidRPr="003F7F7C">
        <w:rPr>
          <w:rFonts w:cstheme="minorBidi"/>
          <w:color w:val="000000" w:themeColor="text1"/>
          <w:lang w:val="ru-RU"/>
        </w:rPr>
        <w:t xml:space="preserve"> – полная себестоимость, руб.;</w:t>
      </w:r>
    </w:p>
    <w:p w14:paraId="22EA7008" w14:textId="77777777" w:rsidR="003F7F7C" w:rsidRPr="003F7F7C" w:rsidRDefault="003F7F7C" w:rsidP="003F7F7C">
      <w:pPr>
        <w:spacing w:line="240" w:lineRule="auto"/>
        <w:ind w:firstLine="426"/>
        <w:jc w:val="both"/>
        <w:rPr>
          <w:rFonts w:cstheme="minorBidi"/>
          <w:color w:val="000000" w:themeColor="text1"/>
          <w:lang w:val="ru-RU"/>
        </w:rPr>
      </w:pPr>
      <w:proofErr w:type="spellStart"/>
      <w:r w:rsidRPr="003F7F7C">
        <w:rPr>
          <w:lang w:val="ru-RU"/>
        </w:rPr>
        <w:t>П</w:t>
      </w:r>
      <w:r w:rsidRPr="003F7F7C">
        <w:rPr>
          <w:vertAlign w:val="subscript"/>
          <w:lang w:val="ru-RU"/>
        </w:rPr>
        <w:t>ост.в</w:t>
      </w:r>
      <w:proofErr w:type="spellEnd"/>
      <w:r w:rsidRPr="003F7F7C">
        <w:rPr>
          <w:vertAlign w:val="subscript"/>
          <w:lang w:val="ru-RU"/>
        </w:rPr>
        <w:t xml:space="preserve"> год </w:t>
      </w:r>
      <w:r w:rsidRPr="003F7F7C">
        <w:rPr>
          <w:rFonts w:cstheme="minorBidi"/>
          <w:color w:val="000000" w:themeColor="text1"/>
          <w:lang w:val="ru-RU"/>
        </w:rPr>
        <w:t>– денежные поступления от показа рекламы в приложении за год, руб.;</w:t>
      </w:r>
    </w:p>
    <w:p w14:paraId="16D89915" w14:textId="77777777" w:rsidR="003F7F7C" w:rsidRPr="003F7F7C" w:rsidRDefault="003F7F7C" w:rsidP="003F7F7C">
      <w:pPr>
        <w:suppressAutoHyphens/>
        <w:spacing w:before="240" w:after="240"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Т</w:t>
      </w:r>
      <w:r w:rsidRPr="003F7F7C">
        <w:rPr>
          <w:color w:val="000000" w:themeColor="text1"/>
          <w:vertAlign w:val="subscript"/>
          <w:lang w:val="ru-RU"/>
        </w:rPr>
        <w:t>ок</w:t>
      </w:r>
      <w:r w:rsidRPr="003F7F7C">
        <w:rPr>
          <w:color w:val="000000" w:themeColor="text1"/>
          <w:lang w:val="ru-RU"/>
        </w:rPr>
        <w:t xml:space="preserve"> = 7 594,73 / 4 627,2 = 1,6 года.</w:t>
      </w:r>
    </w:p>
    <w:p w14:paraId="0E757A9F" w14:textId="77777777" w:rsidR="003F7F7C" w:rsidRPr="003F7F7C" w:rsidRDefault="003F7F7C" w:rsidP="00692B7A">
      <w:pPr>
        <w:pStyle w:val="2"/>
        <w:spacing w:before="360"/>
        <w:ind w:firstLine="709"/>
        <w:rPr>
          <w:lang w:val="ru-RU"/>
        </w:rPr>
      </w:pPr>
      <w:bookmarkStart w:id="157" w:name="_Toc516004065"/>
      <w:bookmarkStart w:id="158" w:name="_Toc9426451"/>
      <w:bookmarkStart w:id="159" w:name="_Toc41333835"/>
      <w:bookmarkStart w:id="160" w:name="_Toc483386995"/>
      <w:bookmarkStart w:id="161" w:name="_Toc74210714"/>
      <w:r w:rsidRPr="003F7F7C">
        <w:rPr>
          <w:lang w:val="ru-RU"/>
        </w:rPr>
        <w:t>7.15 Вывод по разделу</w:t>
      </w:r>
      <w:bookmarkEnd w:id="157"/>
      <w:bookmarkEnd w:id="158"/>
      <w:bookmarkEnd w:id="159"/>
      <w:bookmarkEnd w:id="161"/>
    </w:p>
    <w:bookmarkEnd w:id="160"/>
    <w:p w14:paraId="4BEDDDE2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таблице 7.6 представлены результаты расчётов для основных показателей данной главы в краткой форме.</w:t>
      </w:r>
    </w:p>
    <w:p w14:paraId="7F6602CF" w14:textId="77777777" w:rsidR="003F7F7C" w:rsidRPr="00197697" w:rsidRDefault="003F7F7C" w:rsidP="003F7F7C">
      <w:pPr>
        <w:suppressAutoHyphens/>
        <w:spacing w:before="240" w:line="240" w:lineRule="auto"/>
        <w:jc w:val="both"/>
      </w:pPr>
      <w:proofErr w:type="spellStart"/>
      <w:r w:rsidRPr="00197697">
        <w:t>Таблица</w:t>
      </w:r>
      <w:proofErr w:type="spellEnd"/>
      <w:r w:rsidRPr="00197697">
        <w:t xml:space="preserve"> </w:t>
      </w:r>
      <w:r>
        <w:t>7.6</w:t>
      </w:r>
      <w:r w:rsidRPr="00197697">
        <w:t xml:space="preserve"> – </w:t>
      </w:r>
      <w:proofErr w:type="spellStart"/>
      <w:r w:rsidRPr="00197697">
        <w:t>Результаты</w:t>
      </w:r>
      <w:proofErr w:type="spellEnd"/>
      <w:r w:rsidRPr="00197697">
        <w:t xml:space="preserve"> </w:t>
      </w:r>
      <w:proofErr w:type="spellStart"/>
      <w:r w:rsidRPr="00197697">
        <w:t>расчетов</w:t>
      </w:r>
      <w:proofErr w:type="spellEnd"/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8647"/>
        <w:gridCol w:w="1418"/>
      </w:tblGrid>
      <w:tr w:rsidR="003F7F7C" w:rsidRPr="00197697" w14:paraId="69013D3F" w14:textId="77777777" w:rsidTr="00692B7A">
        <w:trPr>
          <w:trHeight w:val="335"/>
        </w:trPr>
        <w:tc>
          <w:tcPr>
            <w:tcW w:w="8647" w:type="dxa"/>
          </w:tcPr>
          <w:p w14:paraId="0786CBFE" w14:textId="77777777" w:rsidR="003F7F7C" w:rsidRPr="00323AB7" w:rsidRDefault="003F7F7C" w:rsidP="00685199">
            <w:pPr>
              <w:suppressAutoHyphens/>
              <w:jc w:val="center"/>
            </w:pPr>
            <w:r w:rsidRPr="00323AB7">
              <w:t>Наименование показателя</w:t>
            </w:r>
          </w:p>
        </w:tc>
        <w:tc>
          <w:tcPr>
            <w:tcW w:w="1418" w:type="dxa"/>
          </w:tcPr>
          <w:p w14:paraId="594C8E70" w14:textId="77777777" w:rsidR="003F7F7C" w:rsidRPr="00323AB7" w:rsidRDefault="003F7F7C" w:rsidP="00685199">
            <w:pPr>
              <w:suppressAutoHyphens/>
              <w:ind w:hanging="161"/>
              <w:jc w:val="center"/>
            </w:pPr>
            <w:r w:rsidRPr="00323AB7">
              <w:t>Значение</w:t>
            </w:r>
          </w:p>
        </w:tc>
      </w:tr>
      <w:tr w:rsidR="003F7F7C" w:rsidRPr="00197697" w14:paraId="12698B04" w14:textId="77777777" w:rsidTr="00692B7A">
        <w:trPr>
          <w:trHeight w:val="335"/>
        </w:trPr>
        <w:tc>
          <w:tcPr>
            <w:tcW w:w="8647" w:type="dxa"/>
          </w:tcPr>
          <w:p w14:paraId="6F977C91" w14:textId="77777777" w:rsidR="003F7F7C" w:rsidRPr="00323AB7" w:rsidRDefault="003F7F7C" w:rsidP="00685199">
            <w:pPr>
              <w:suppressAutoHyphens/>
            </w:pPr>
            <w:r w:rsidRPr="00323AB7">
              <w:t>Время разработки, мес.</w:t>
            </w:r>
          </w:p>
        </w:tc>
        <w:tc>
          <w:tcPr>
            <w:tcW w:w="1418" w:type="dxa"/>
          </w:tcPr>
          <w:p w14:paraId="2192A8FC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2</w:t>
            </w:r>
          </w:p>
        </w:tc>
      </w:tr>
      <w:tr w:rsidR="003F7F7C" w:rsidRPr="00197697" w14:paraId="271D873D" w14:textId="77777777" w:rsidTr="00692B7A">
        <w:trPr>
          <w:trHeight w:val="317"/>
        </w:trPr>
        <w:tc>
          <w:tcPr>
            <w:tcW w:w="8647" w:type="dxa"/>
          </w:tcPr>
          <w:p w14:paraId="7606C628" w14:textId="77777777" w:rsidR="003F7F7C" w:rsidRPr="00323AB7" w:rsidRDefault="003F7F7C" w:rsidP="00685199">
            <w:pPr>
              <w:suppressAutoHyphens/>
            </w:pPr>
            <w:r w:rsidRPr="00323AB7">
              <w:t>Количество программистов, чел.</w:t>
            </w:r>
          </w:p>
        </w:tc>
        <w:tc>
          <w:tcPr>
            <w:tcW w:w="1418" w:type="dxa"/>
          </w:tcPr>
          <w:p w14:paraId="7CECE516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 w:rsidRPr="00323AB7">
              <w:t>1</w:t>
            </w:r>
          </w:p>
        </w:tc>
      </w:tr>
      <w:tr w:rsidR="003F7F7C" w:rsidRPr="00197697" w14:paraId="53FE22A3" w14:textId="77777777" w:rsidTr="00692B7A">
        <w:trPr>
          <w:trHeight w:val="335"/>
        </w:trPr>
        <w:tc>
          <w:tcPr>
            <w:tcW w:w="8647" w:type="dxa"/>
          </w:tcPr>
          <w:p w14:paraId="32D9E795" w14:textId="77777777" w:rsidR="003F7F7C" w:rsidRPr="00323AB7" w:rsidRDefault="003F7F7C" w:rsidP="00685199">
            <w:pPr>
              <w:suppressAutoHyphens/>
            </w:pPr>
            <w:r w:rsidRPr="00323AB7">
              <w:t>Основная заработная плата, руб.</w:t>
            </w:r>
          </w:p>
        </w:tc>
        <w:tc>
          <w:tcPr>
            <w:tcW w:w="1418" w:type="dxa"/>
          </w:tcPr>
          <w:p w14:paraId="6C961059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3 064</w:t>
            </w:r>
          </w:p>
        </w:tc>
      </w:tr>
      <w:tr w:rsidR="003F7F7C" w:rsidRPr="00197697" w14:paraId="79F0239F" w14:textId="77777777" w:rsidTr="00692B7A">
        <w:trPr>
          <w:trHeight w:val="335"/>
        </w:trPr>
        <w:tc>
          <w:tcPr>
            <w:tcW w:w="8647" w:type="dxa"/>
          </w:tcPr>
          <w:p w14:paraId="5783AE3D" w14:textId="77777777" w:rsidR="003F7F7C" w:rsidRPr="00323AB7" w:rsidRDefault="003F7F7C" w:rsidP="00685199">
            <w:pPr>
              <w:suppressAutoHyphens/>
            </w:pPr>
            <w:r w:rsidRPr="00323AB7">
              <w:t xml:space="preserve">Дополнительная заработная плата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1418" w:type="dxa"/>
          </w:tcPr>
          <w:p w14:paraId="71C050FE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459,6</w:t>
            </w:r>
          </w:p>
        </w:tc>
      </w:tr>
      <w:tr w:rsidR="003F7F7C" w:rsidRPr="007E01D6" w14:paraId="4699A043" w14:textId="77777777" w:rsidTr="00692B7A">
        <w:trPr>
          <w:trHeight w:val="335"/>
        </w:trPr>
        <w:tc>
          <w:tcPr>
            <w:tcW w:w="8647" w:type="dxa"/>
          </w:tcPr>
          <w:p w14:paraId="0C9374A4" w14:textId="059459D4" w:rsidR="003F7F7C" w:rsidRPr="00323AB7" w:rsidRDefault="003F7F7C" w:rsidP="004A0979">
            <w:pPr>
              <w:suppressAutoHyphens/>
            </w:pPr>
            <w:r w:rsidRPr="00323AB7">
              <w:t xml:space="preserve">Отчисления в </w:t>
            </w:r>
            <w:r w:rsidR="004A0979">
              <w:t>ФСЗН</w:t>
            </w:r>
            <w:r w:rsidRPr="00323AB7">
              <w:t xml:space="preserve"> и по обязательному страхованию от несчастных случаев на производстве и профессиональных заболеваний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1418" w:type="dxa"/>
          </w:tcPr>
          <w:p w14:paraId="0FEE5E05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rPr>
                <w:rFonts w:cstheme="minorBidi"/>
                <w:color w:val="000000" w:themeColor="text1"/>
              </w:rPr>
              <w:t>1 219,2</w:t>
            </w:r>
          </w:p>
        </w:tc>
      </w:tr>
      <w:tr w:rsidR="003F7F7C" w:rsidRPr="00197697" w14:paraId="7BE0BEEE" w14:textId="77777777" w:rsidTr="00692B7A">
        <w:trPr>
          <w:trHeight w:val="335"/>
        </w:trPr>
        <w:tc>
          <w:tcPr>
            <w:tcW w:w="8647" w:type="dxa"/>
          </w:tcPr>
          <w:p w14:paraId="4FB5DF3F" w14:textId="77777777" w:rsidR="003F7F7C" w:rsidRPr="00323AB7" w:rsidRDefault="003F7F7C" w:rsidP="00685199">
            <w:pPr>
              <w:suppressAutoHyphens/>
            </w:pPr>
            <w:r w:rsidRPr="00323AB7">
              <w:t xml:space="preserve">Расходы на материалы, оплату машинного времени, прочие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1418" w:type="dxa"/>
          </w:tcPr>
          <w:p w14:paraId="0F4241BE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829,26</w:t>
            </w:r>
          </w:p>
        </w:tc>
      </w:tr>
      <w:tr w:rsidR="003F7F7C" w:rsidRPr="00197697" w14:paraId="2277DE75" w14:textId="77777777" w:rsidTr="00692B7A">
        <w:trPr>
          <w:trHeight w:val="335"/>
        </w:trPr>
        <w:tc>
          <w:tcPr>
            <w:tcW w:w="8647" w:type="dxa"/>
          </w:tcPr>
          <w:p w14:paraId="7809B767" w14:textId="77777777" w:rsidR="003F7F7C" w:rsidRPr="00323AB7" w:rsidRDefault="003F7F7C" w:rsidP="00685199">
            <w:pPr>
              <w:suppressAutoHyphens/>
            </w:pPr>
            <w:r w:rsidRPr="00323AB7">
              <w:t xml:space="preserve">Накладные расходы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1418" w:type="dxa"/>
          </w:tcPr>
          <w:p w14:paraId="27CDEFDE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919,2</w:t>
            </w:r>
          </w:p>
        </w:tc>
      </w:tr>
      <w:tr w:rsidR="003F7F7C" w:rsidRPr="00197697" w14:paraId="577E079D" w14:textId="77777777" w:rsidTr="00692B7A">
        <w:trPr>
          <w:trHeight w:val="335"/>
        </w:trPr>
        <w:tc>
          <w:tcPr>
            <w:tcW w:w="8647" w:type="dxa"/>
          </w:tcPr>
          <w:p w14:paraId="6B9DFAEE" w14:textId="77777777" w:rsidR="003F7F7C" w:rsidRPr="00323AB7" w:rsidRDefault="003F7F7C" w:rsidP="00685199">
            <w:pPr>
              <w:suppressAutoHyphens/>
            </w:pPr>
            <w:r w:rsidRPr="00323AB7">
              <w:t>Себестоимость разработки программного средства, руб.</w:t>
            </w:r>
          </w:p>
        </w:tc>
        <w:tc>
          <w:tcPr>
            <w:tcW w:w="1418" w:type="dxa"/>
          </w:tcPr>
          <w:p w14:paraId="26B060CB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6 491,22</w:t>
            </w:r>
          </w:p>
        </w:tc>
      </w:tr>
      <w:tr w:rsidR="003F7F7C" w:rsidRPr="00197697" w14:paraId="7465D66C" w14:textId="77777777" w:rsidTr="00692B7A">
        <w:trPr>
          <w:trHeight w:val="335"/>
        </w:trPr>
        <w:tc>
          <w:tcPr>
            <w:tcW w:w="8647" w:type="dxa"/>
          </w:tcPr>
          <w:p w14:paraId="18F6F0E6" w14:textId="77777777" w:rsidR="003F7F7C" w:rsidRPr="00323AB7" w:rsidRDefault="003F7F7C" w:rsidP="00685199">
            <w:pPr>
              <w:suppressAutoHyphens/>
            </w:pPr>
            <w:r w:rsidRPr="00323AB7">
              <w:t>Расходы на сопровождение и адаптацию, руб.</w:t>
            </w:r>
          </w:p>
        </w:tc>
        <w:tc>
          <w:tcPr>
            <w:tcW w:w="1418" w:type="dxa"/>
          </w:tcPr>
          <w:p w14:paraId="54845962" w14:textId="77777777" w:rsidR="003F7F7C" w:rsidRPr="00323AB7" w:rsidRDefault="003F7F7C" w:rsidP="00685199">
            <w:pPr>
              <w:tabs>
                <w:tab w:val="right" w:pos="2052"/>
              </w:tabs>
              <w:suppressAutoHyphens/>
              <w:jc w:val="center"/>
            </w:pPr>
            <w:r w:rsidRPr="009106BA">
              <w:t>1 103,51</w:t>
            </w:r>
          </w:p>
        </w:tc>
      </w:tr>
      <w:tr w:rsidR="003F7F7C" w:rsidRPr="00197697" w14:paraId="743335FB" w14:textId="77777777" w:rsidTr="00692B7A">
        <w:trPr>
          <w:trHeight w:val="335"/>
        </w:trPr>
        <w:tc>
          <w:tcPr>
            <w:tcW w:w="8647" w:type="dxa"/>
          </w:tcPr>
          <w:p w14:paraId="01DFD491" w14:textId="77777777" w:rsidR="003F7F7C" w:rsidRPr="00323AB7" w:rsidRDefault="003F7F7C" w:rsidP="00685199">
            <w:pPr>
              <w:suppressAutoHyphens/>
            </w:pPr>
            <w:r w:rsidRPr="00323AB7">
              <w:t>Полная себестоимость, руб.</w:t>
            </w:r>
          </w:p>
        </w:tc>
        <w:tc>
          <w:tcPr>
            <w:tcW w:w="1418" w:type="dxa"/>
          </w:tcPr>
          <w:p w14:paraId="02EA5E60" w14:textId="77777777" w:rsidR="003F7F7C" w:rsidRPr="00323AB7" w:rsidRDefault="003F7F7C" w:rsidP="00685199">
            <w:pPr>
              <w:suppressAutoHyphens/>
              <w:jc w:val="center"/>
            </w:pPr>
            <w:r>
              <w:rPr>
                <w:color w:val="000000" w:themeColor="text1"/>
              </w:rPr>
              <w:t>7 594,73</w:t>
            </w:r>
          </w:p>
        </w:tc>
      </w:tr>
      <w:tr w:rsidR="003F7F7C" w:rsidRPr="00197697" w14:paraId="37BCE3C8" w14:textId="77777777" w:rsidTr="00692B7A">
        <w:trPr>
          <w:trHeight w:val="335"/>
        </w:trPr>
        <w:tc>
          <w:tcPr>
            <w:tcW w:w="8647" w:type="dxa"/>
          </w:tcPr>
          <w:p w14:paraId="6BAADC5B" w14:textId="77777777" w:rsidR="003F7F7C" w:rsidRPr="00323AB7" w:rsidRDefault="003F7F7C" w:rsidP="00685199">
            <w:pPr>
              <w:suppressAutoHyphens/>
            </w:pPr>
            <w:r w:rsidRPr="00323AB7">
              <w:t>Годовые денежные поступления от показа рекламы, руб.</w:t>
            </w:r>
          </w:p>
        </w:tc>
        <w:tc>
          <w:tcPr>
            <w:tcW w:w="1418" w:type="dxa"/>
          </w:tcPr>
          <w:p w14:paraId="14D48346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4 627,2</w:t>
            </w:r>
          </w:p>
        </w:tc>
      </w:tr>
      <w:tr w:rsidR="003F7F7C" w:rsidRPr="00197697" w14:paraId="5826EE8F" w14:textId="77777777" w:rsidTr="00692B7A">
        <w:trPr>
          <w:trHeight w:val="335"/>
        </w:trPr>
        <w:tc>
          <w:tcPr>
            <w:tcW w:w="8647" w:type="dxa"/>
          </w:tcPr>
          <w:p w14:paraId="647B30D8" w14:textId="77777777" w:rsidR="003F7F7C" w:rsidRPr="00323AB7" w:rsidRDefault="003F7F7C" w:rsidP="00685199">
            <w:pPr>
              <w:suppressAutoHyphens/>
            </w:pPr>
            <w:r w:rsidRPr="00323AB7">
              <w:t>Срок окупаемости, лет</w:t>
            </w:r>
          </w:p>
        </w:tc>
        <w:tc>
          <w:tcPr>
            <w:tcW w:w="1418" w:type="dxa"/>
          </w:tcPr>
          <w:p w14:paraId="650DA95B" w14:textId="77777777" w:rsidR="003F7F7C" w:rsidRPr="00323AB7" w:rsidRDefault="003F7F7C" w:rsidP="00685199">
            <w:pPr>
              <w:suppressAutoHyphens/>
              <w:jc w:val="center"/>
            </w:pPr>
            <w:r>
              <w:rPr>
                <w:color w:val="000000" w:themeColor="text1"/>
              </w:rPr>
              <w:t>1,6</w:t>
            </w:r>
          </w:p>
        </w:tc>
      </w:tr>
    </w:tbl>
    <w:p w14:paraId="689AD05E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 xml:space="preserve">Разработка программного средства, осуществляемая одним программистом в течении 2 месяцев, при заданных условиях обойдется в </w:t>
      </w:r>
      <w:r w:rsidRPr="003F7F7C">
        <w:rPr>
          <w:color w:val="000000" w:themeColor="text1"/>
          <w:lang w:val="ru-RU"/>
        </w:rPr>
        <w:t>7 594,73</w:t>
      </w:r>
      <w:r w:rsidRPr="003F7F7C">
        <w:rPr>
          <w:lang w:val="ru-RU"/>
        </w:rPr>
        <w:t xml:space="preserve"> руб. Реализации данного программного средства по будет приносить годовые денежные поступления от показа рекламы в размере 4 627,2 рублей и окупиться через 1,6 года.</w:t>
      </w:r>
    </w:p>
    <w:p w14:paraId="52FC221C" w14:textId="2E3CD825" w:rsidR="000C65BB" w:rsidRPr="003F7F7C" w:rsidRDefault="003F7F7C" w:rsidP="004A0979">
      <w:pPr>
        <w:pStyle w:val="afd"/>
      </w:pPr>
      <w:r w:rsidRPr="00A90E6B">
        <w:rPr>
          <w:color w:val="000000" w:themeColor="text1"/>
          <w:lang w:eastAsia="ru-RU"/>
        </w:rPr>
        <w:t xml:space="preserve">Необходимость разработки программного средства, обусловлена все большим ростом популярности мобильных приложений для </w:t>
      </w:r>
      <w:r w:rsidRPr="001D0A28">
        <w:rPr>
          <w:color w:val="000000" w:themeColor="text1"/>
          <w:lang w:eastAsia="ru-RU"/>
        </w:rPr>
        <w:t>фриланса. Количество фрилансеров постоянно растёт, а мобильных приложений с</w:t>
      </w:r>
      <w:r w:rsidRPr="00711F73">
        <w:rPr>
          <w:color w:val="000000" w:themeColor="text1"/>
          <w:lang w:eastAsia="ru-RU"/>
        </w:rPr>
        <w:t xml:space="preserve"> удобным интерфейсом и лаконичным дизайном не так много. Чтобы решить данную проблему, было разработано программное средство, которое дает возможность добавлять свои собственные квесты и выполнять квесты других пользователей.</w:t>
      </w:r>
      <w:r w:rsidR="000C65BB" w:rsidRPr="003F7F7C">
        <w:br w:type="page"/>
      </w:r>
    </w:p>
    <w:bookmarkStart w:id="162" w:name="_Toc74210715"/>
    <w:p w14:paraId="075F7583" w14:textId="45A989DE" w:rsidR="000C65BB" w:rsidRDefault="004A0979" w:rsidP="000C65BB">
      <w:pPr>
        <w:pStyle w:val="1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1AEE48" wp14:editId="0BCC6AB5">
                <wp:simplePos x="0" y="0"/>
                <wp:positionH relativeFrom="column">
                  <wp:posOffset>6134735</wp:posOffset>
                </wp:positionH>
                <wp:positionV relativeFrom="paragraph">
                  <wp:posOffset>-243840</wp:posOffset>
                </wp:positionV>
                <wp:extent cx="266700" cy="219075"/>
                <wp:effectExtent l="0" t="0" r="19050" b="28575"/>
                <wp:wrapNone/>
                <wp:docPr id="642" name="Прямоугольник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15320" id="Прямоугольник 642" o:spid="_x0000_s1026" style="position:absolute;margin-left:483.05pt;margin-top:-19.2pt;width:21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0C65BB">
        <w:rPr>
          <w:lang w:val="ru-RU"/>
        </w:rPr>
        <w:t>Заключени</w:t>
      </w:r>
      <w:r w:rsidR="000C65BB">
        <w:rPr>
          <w:rFonts w:eastAsia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79120589" wp14:editId="53A19060">
                <wp:simplePos x="0" y="0"/>
                <wp:positionH relativeFrom="page">
                  <wp:posOffset>628650</wp:posOffset>
                </wp:positionH>
                <wp:positionV relativeFrom="page">
                  <wp:posOffset>285115</wp:posOffset>
                </wp:positionV>
                <wp:extent cx="6644005" cy="10113645"/>
                <wp:effectExtent l="0" t="0" r="23495" b="20955"/>
                <wp:wrapNone/>
                <wp:docPr id="280" name="Группа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13645"/>
                          <a:chOff x="-63" y="0"/>
                          <a:chExt cx="20063" cy="20000"/>
                        </a:xfrm>
                      </wpg:grpSpPr>
                      <wps:wsp>
                        <wps:cNvPr id="28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4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D6C9D" w14:textId="77777777" w:rsidR="00B13A5A" w:rsidRPr="004A0979" w:rsidRDefault="00B13A5A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92E16" w14:textId="77777777" w:rsidR="00B13A5A" w:rsidRPr="004A0979" w:rsidRDefault="00B13A5A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1B4F" w14:textId="2B660BED" w:rsidR="00B13A5A" w:rsidRPr="004A0979" w:rsidRDefault="00B13A5A" w:rsidP="004A0979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EF6D5" w14:textId="77777777" w:rsidR="00B13A5A" w:rsidRPr="00E1636F" w:rsidRDefault="00B13A5A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По</w:t>
                              </w: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00E4F" w14:textId="77777777" w:rsidR="00B13A5A" w:rsidRPr="004A0979" w:rsidRDefault="00B13A5A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A5D7" w14:textId="77777777" w:rsidR="00B13A5A" w:rsidRPr="004A0979" w:rsidRDefault="00B13A5A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CBAF4" w14:textId="77777777" w:rsidR="00B13A5A" w:rsidRPr="00AE2E05" w:rsidRDefault="00B13A5A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E2E05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5AFCE061" w14:textId="4EDB23B2" w:rsidR="00B13A5A" w:rsidRPr="00005D6D" w:rsidRDefault="00B13A5A" w:rsidP="000C65B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D7B73" w14:textId="6A18CB8A" w:rsidR="00B13A5A" w:rsidRPr="004A0979" w:rsidRDefault="00B13A5A" w:rsidP="000C65BB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4A0979">
                                <w:rPr>
                                  <w:i/>
                                  <w:w w:val="110"/>
                                  <w:sz w:val="24"/>
                                </w:rPr>
                                <w:t>БГТУ 0</w:t>
                              </w:r>
                              <w:r w:rsidRPr="004A0979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0</w:t>
                              </w:r>
                              <w:r w:rsidRPr="004A0979">
                                <w:rPr>
                                  <w:i/>
                                  <w:w w:val="110"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Pr="004A0979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5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5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870BE" w14:textId="77777777" w:rsidR="00B13A5A" w:rsidRPr="004A0979" w:rsidRDefault="00B13A5A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5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D2657" w14:textId="77777777" w:rsidR="00B13A5A" w:rsidRPr="00235DE7" w:rsidRDefault="00B13A5A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5F248A55" w14:textId="77777777" w:rsidR="00B13A5A" w:rsidRPr="00005D6D" w:rsidRDefault="00B13A5A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396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F2CD7" w14:textId="77777777" w:rsidR="00B13A5A" w:rsidRPr="004A0979" w:rsidRDefault="00B13A5A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E082027" w14:textId="77777777" w:rsidR="00B13A5A" w:rsidRPr="00005D6D" w:rsidRDefault="00B13A5A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7AD50" w14:textId="77777777" w:rsidR="00B13A5A" w:rsidRPr="00235DE7" w:rsidRDefault="00B13A5A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4F20B299" w14:textId="77777777" w:rsidR="00B13A5A" w:rsidRPr="00886034" w:rsidRDefault="00B13A5A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707DEF" w14:textId="77777777" w:rsidR="00B13A5A" w:rsidRPr="00886034" w:rsidRDefault="00B13A5A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396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D6A6A" w14:textId="77777777" w:rsidR="00B13A5A" w:rsidRPr="00A56BC3" w:rsidRDefault="00B13A5A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DEB5E" w14:textId="77777777" w:rsidR="00B13A5A" w:rsidRPr="00005D6D" w:rsidRDefault="00B13A5A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E9B3596" w14:textId="77777777" w:rsidR="00B13A5A" w:rsidRPr="00005D6D" w:rsidRDefault="00B13A5A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3639D6C" w14:textId="77777777" w:rsidR="00B13A5A" w:rsidRPr="00005D6D" w:rsidRDefault="00B13A5A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F9B21A9" w14:textId="77777777" w:rsidR="00B13A5A" w:rsidRPr="00005D6D" w:rsidRDefault="00B13A5A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6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0CE0D" w14:textId="5C689669" w:rsidR="00B13A5A" w:rsidRPr="004A0979" w:rsidRDefault="00B13A5A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</w:t>
                                </w:r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591D5" w14:textId="77777777" w:rsidR="00B13A5A" w:rsidRPr="00FB2FEC" w:rsidRDefault="00B13A5A" w:rsidP="000C65B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2E786B07" w14:textId="77777777" w:rsidR="00B13A5A" w:rsidRPr="00005D6D" w:rsidRDefault="00B13A5A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CAEAC6E" w14:textId="77777777" w:rsidR="00B13A5A" w:rsidRPr="00005D6D" w:rsidRDefault="00B13A5A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7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D233A" w14:textId="77777777" w:rsidR="00B13A5A" w:rsidRPr="004A0979" w:rsidRDefault="00B13A5A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5BBD5" w14:textId="77777777" w:rsidR="00B13A5A" w:rsidRPr="005E2648" w:rsidRDefault="00B13A5A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61B3A0E2" w14:textId="77777777" w:rsidR="00B13A5A" w:rsidRPr="00005D6D" w:rsidRDefault="00B13A5A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32FFB62" w14:textId="77777777" w:rsidR="00B13A5A" w:rsidRPr="00005D6D" w:rsidRDefault="00B13A5A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CBAD0E" w14:textId="77777777" w:rsidR="00B13A5A" w:rsidRPr="00005D6D" w:rsidRDefault="00B13A5A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ABAAC60" w14:textId="77777777" w:rsidR="00B13A5A" w:rsidRPr="00005D6D" w:rsidRDefault="00B13A5A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7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37F11" w14:textId="77777777" w:rsidR="00B13A5A" w:rsidRDefault="00B13A5A" w:rsidP="000C65B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EFE59BC" w14:textId="227BD85C" w:rsidR="00B13A5A" w:rsidRPr="005E6FAD" w:rsidRDefault="00B13A5A" w:rsidP="000C65B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1414" w14:textId="77777777" w:rsidR="00B13A5A" w:rsidRPr="004A0979" w:rsidRDefault="00B13A5A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5705" w14:textId="77777777" w:rsidR="00B13A5A" w:rsidRPr="004A0979" w:rsidRDefault="00B13A5A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DF8B" w14:textId="08C7BA69" w:rsidR="00B13A5A" w:rsidRPr="00AE2E05" w:rsidRDefault="00B13A5A" w:rsidP="000C65BB">
                              <w:pPr>
                                <w:jc w:val="center"/>
                              </w:pPr>
                              <w:r w:rsidRPr="00AE2E0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8A5AB" w14:textId="04ADA86C" w:rsidR="00B13A5A" w:rsidRPr="004A0979" w:rsidRDefault="00B13A5A" w:rsidP="000C65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43848A4" w14:textId="77777777" w:rsidR="00B13A5A" w:rsidRPr="001D76CB" w:rsidRDefault="00B13A5A" w:rsidP="000C65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20589" id="Группа 280" o:spid="_x0000_s1576" style="position:absolute;left:0;text-align:left;margin-left:49.5pt;margin-top:22.45pt;width:523.15pt;height:796.35pt;z-index:251682816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">
                <v:rect id="Rectangle 649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6o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WL5RyeZ8IRkMk/AAAA//8DAFBLAQItABQABgAIAAAAIQDb4fbL7gAAAIUBAAATAAAAAAAAAAAA&#10;AAAAAAAAAABbQ29udGVudF9UeXBlc10ueG1sUEsBAi0AFAAGAAgAAAAhAFr0LFu/AAAAFQEAAAsA&#10;AAAAAAAAAAAAAAAAHwEAAF9yZWxzLy5yZWxzUEsBAi0AFAAGAAgAAAAhABDzDqjEAAAA3AAAAA8A&#10;AAAAAAAAAAAAAAAABwIAAGRycy9kb3ducmV2LnhtbFBLBQYAAAAAAwADALcAAAD4AgAAAAA=&#10;" filled="f" strokeweight="2pt"/>
                <v:line id="Line 650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nr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ni/g+SY8Abn+BwAA//8DAFBLAQItABQABgAIAAAAIQDb4fbL7gAAAIUBAAATAAAAAAAAAAAA&#10;AAAAAAAAAABbQ29udGVudF9UeXBlc10ueG1sUEsBAi0AFAAGAAgAAAAhAFr0LFu/AAAAFQEAAAsA&#10;AAAAAAAAAAAAAAAAHwEAAF9yZWxzLy5yZWxzUEsBAi0AFAAGAAgAAAAhAI5MievEAAAA3QAAAA8A&#10;AAAAAAAAAAAAAAAABwIAAGRycy9kb3ducmV2LnhtbFBLBQYAAAAAAwADALcAAAD4AgAAAAA=&#10;" strokeweight="2pt"/>
                <v:line id="Line 651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e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ni/h+SY8Abn+BwAA//8DAFBLAQItABQABgAIAAAAIQDb4fbL7gAAAIUBAAATAAAAAAAAAAAA&#10;AAAAAAAAAABbQ29udGVudF9UeXBlc10ueG1sUEsBAi0AFAAGAAgAAAAhAFr0LFu/AAAAFQEAAAsA&#10;AAAAAAAAAAAAAAAAHwEAAF9yZWxzLy5yZWxzUEsBAi0AFAAGAAgAAAAhAH6eF5zEAAAA3QAAAA8A&#10;AAAAAAAAAAAAAAAABwIAAGRycy9kb3ducmV2LnhtbFBLBQYAAAAAAwADALcAAAD4AgAAAAA=&#10;" strokeweight="2pt"/>
                <v:line id="Line 652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rIH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" strokeweight="2pt"/>
                <v:line id="Line 653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Z1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kzA3&#10;vAlPQK6/AAAA//8DAFBLAQItABQABgAIAAAAIQDb4fbL7gAAAIUBAAATAAAAAAAAAAAAAAAAAAAA&#10;AABbQ29udGVudF9UeXBlc10ueG1sUEsBAi0AFAAGAAgAAAAhAFr0LFu/AAAAFQEAAAsAAAAAAAAA&#10;AAAAAAAAHwEAAF9yZWxzLy5yZWxzUEsBAi0AFAAGAAgAAAAhAGBNJnW+AAAA3QAAAA8AAAAAAAAA&#10;AAAAAAAABwIAAGRycy9kb3ducmV2LnhtbFBLBQYAAAAAAwADALcAAADyAgAAAAA=&#10;" strokeweight="2pt"/>
                <v:line id="Line 654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" strokeweight="2pt"/>
                <v:line id="Line 655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kO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" strokeweight="2pt"/>
                <v:line id="Line 656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yV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" strokeweight="2pt"/>
                <v:line id="Line 657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QI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fjuH3TXoCcvkDAAD//wMAUEsBAi0AFAAGAAgAAAAhANvh9svuAAAAhQEAABMAAAAAAAAA&#10;AAAAAAAAAAAAAFtDb250ZW50X1R5cGVzXS54bWxQSwECLQAUAAYACAAAACEAWvQsW78AAAAVAQAA&#10;CwAAAAAAAAAAAAAAAAAfAQAAX3JlbHMvLnJlbHNQSwECLQAUAAYACAAAACEA02YECMYAAADdAAAA&#10;DwAAAAAAAAAAAAAAAAAHAgAAZHJzL2Rvd25yZXYueG1sUEsFBgAAAAADAAMAtwAAAPoCAAAAAA==&#10;" strokeweight="1pt"/>
                <v:line id="Line 658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GT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ovpBG5v0hOQqz8AAAD//wMAUEsBAi0AFAAGAAgAAAAhANvh9svuAAAAhQEAABMAAAAAAAAA&#10;AAAAAAAAAAAAAFtDb250ZW50X1R5cGVzXS54bWxQSwECLQAUAAYACAAAACEAWvQsW78AAAAVAQAA&#10;CwAAAAAAAAAAAAAAAAAfAQAAX3JlbHMvLnJlbHNQSwECLQAUAAYACAAAACEAvCqhk8YAAADdAAAA&#10;DwAAAAAAAAAAAAAAAAAHAgAAZHJzL2Rvd25yZXYueG1sUEsFBgAAAAADAAMAtwAAAPoCAAAAAA==&#10;" strokeweight="1pt"/>
                <v:rect id="Rectangle 659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x7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2TlO4vYlPQO6uAAAA//8DAFBLAQItABQABgAIAAAAIQDb4fbL7gAAAIUBAAATAAAAAAAAAAAA&#10;AAAAAAAAAABbQ29udGVudF9UeXBlc10ueG1sUEsBAi0AFAAGAAgAAAAhAFr0LFu/AAAAFQEAAAsA&#10;AAAAAAAAAAAAAAAAHwEAAF9yZWxzLy5yZWxzUEsBAi0AFAAGAAgAAAAhAB5KvHvEAAAA3QAAAA8A&#10;AAAAAAAAAAAAAAAABwIAAGRycy9kb3ducmV2LnhtbFBLBQYAAAAAAwADALcAAAD4AgAAAAA=&#10;" filled="f" stroked="f" strokeweight=".25pt">
                  <v:textbox inset="1pt,1pt,1pt,1pt">
                    <w:txbxContent>
                      <w:p w14:paraId="0E1D6C9D" w14:textId="77777777" w:rsidR="00B13A5A" w:rsidRPr="004A0979" w:rsidRDefault="00B13A5A" w:rsidP="000C65B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ng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BbTL3i/iU9Arn8BAAD//wMAUEsBAi0AFAAGAAgAAAAhANvh9svuAAAAhQEAABMAAAAAAAAAAAAA&#10;AAAAAAAAAFtDb250ZW50X1R5cGVzXS54bWxQSwECLQAUAAYACAAAACEAWvQsW78AAAAVAQAACwAA&#10;AAAAAAAAAAAAAAAfAQAAX3JlbHMvLnJlbHNQSwECLQAUAAYACAAAACEAcQYZ4MMAAADdAAAADwAA&#10;AAAAAAAAAAAAAAAHAgAAZHJzL2Rvd25yZXYueG1sUEsFBgAAAAADAAMAtwAAAPcCAAAAAA==&#10;" filled="f" stroked="f" strokeweight=".25pt">
                  <v:textbox inset="1pt,1pt,1pt,1pt">
                    <w:txbxContent>
                      <w:p w14:paraId="3CC92E16" w14:textId="77777777" w:rsidR="00B13A5A" w:rsidRPr="004A0979" w:rsidRDefault="00B13A5A" w:rsidP="000C65B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eX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0wx+38QnIA8/AAAA//8DAFBLAQItABQABgAIAAAAIQDb4fbL7gAAAIUBAAATAAAAAAAAAAAA&#10;AAAAAAAAAABbQ29udGVudF9UeXBlc10ueG1sUEsBAi0AFAAGAAgAAAAhAFr0LFu/AAAAFQEAAAsA&#10;AAAAAAAAAAAAAAAAHwEAAF9yZWxzLy5yZWxzUEsBAi0AFAAGAAgAAAAhAIHUh5fEAAAA3QAAAA8A&#10;AAAAAAAAAAAAAAAABwIAAGRycy9kb3ducmV2LnhtbFBLBQYAAAAAAwADALcAAAD4AgAAAAA=&#10;" filled="f" stroked="f" strokeweight=".25pt">
                  <v:textbox inset="1pt,1pt,1pt,1pt">
                    <w:txbxContent>
                      <w:p w14:paraId="67201B4F" w14:textId="2B660BED" w:rsidR="00B13A5A" w:rsidRPr="004A0979" w:rsidRDefault="00B13A5A" w:rsidP="004A0979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IM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zN7g9018AnJzBwAA//8DAFBLAQItABQABgAIAAAAIQDb4fbL7gAAAIUBAAATAAAAAAAAAAAA&#10;AAAAAAAAAABbQ29udGVudF9UeXBlc10ueG1sUEsBAi0AFAAGAAgAAAAhAFr0LFu/AAAAFQEAAAsA&#10;AAAAAAAAAAAAAAAAHwEAAF9yZWxzLy5yZWxzUEsBAi0AFAAGAAgAAAAhAO6YIgzEAAAA3QAAAA8A&#10;AAAAAAAAAAAAAAAABwIAAGRycy9kb3ducmV2LnhtbFBLBQYAAAAAAwADALcAAAD4AgAAAAA=&#10;" filled="f" stroked="f" strokeweight=".25pt">
                  <v:textbox inset="1pt,1pt,1pt,1pt">
                    <w:txbxContent>
                      <w:p w14:paraId="722EF6D5" w14:textId="77777777" w:rsidR="00B13A5A" w:rsidRPr="00E1636F" w:rsidRDefault="00B13A5A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По</w:t>
                        </w: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пись</w:t>
                        </w:r>
                      </w:p>
                    </w:txbxContent>
                  </v:textbox>
                </v:rect>
                <v:rect id="Rectangle 663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Z+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OYtz&#10;45v4BOTmHwAA//8DAFBLAQItABQABgAIAAAAIQDb4fbL7gAAAIUBAAATAAAAAAAAAAAAAAAAAAAA&#10;AABbQ29udGVudF9UeXBlc10ueG1sUEsBAi0AFAAGAAgAAAAhAFr0LFu/AAAAFQEAAAsAAAAAAAAA&#10;AAAAAAAAHwEAAF9yZWxzLy5yZWxzUEsBAi0AFAAGAAgAAAAhAJ8Htn6+AAAA3QAAAA8AAAAAAAAA&#10;AAAAAAAABwIAAGRycy9kb3ducmV2LnhtbFBLBQYAAAAAAwADALcAAADyAgAAAAA=&#10;" filled="f" stroked="f" strokeweight=".25pt">
                  <v:textbox inset="1pt,1pt,1pt,1pt">
                    <w:txbxContent>
                      <w:p w14:paraId="7EC00E4F" w14:textId="77777777" w:rsidR="00B13A5A" w:rsidRPr="004A0979" w:rsidRDefault="00B13A5A" w:rsidP="000C65BB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Pl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zEq4vYlPQK6vAAAA//8DAFBLAQItABQABgAIAAAAIQDb4fbL7gAAAIUBAAATAAAAAAAAAAAA&#10;AAAAAAAAAABbQ29udGVudF9UeXBlc10ueG1sUEsBAi0AFAAGAAgAAAAhAFr0LFu/AAAAFQEAAAsA&#10;AAAAAAAAAAAAAAAAHwEAAF9yZWxzLy5yZWxzUEsBAi0AFAAGAAgAAAAhAPBLE+XEAAAA3QAAAA8A&#10;AAAAAAAAAAAAAAAABwIAAGRycy9kb3ducmV2LnhtbFBLBQYAAAAAAwADALcAAAD4AgAAAAA=&#10;" filled="f" stroked="f" strokeweight=".25pt">
                  <v:textbox inset="1pt,1pt,1pt,1pt">
                    <w:txbxContent>
                      <w:p w14:paraId="61D2A5D7" w14:textId="77777777" w:rsidR="00B13A5A" w:rsidRPr="004A0979" w:rsidRDefault="00B13A5A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yl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" filled="f" stroked="f" strokeweight=".25pt">
                  <v:textbox inset="1pt,1pt,1pt,1pt">
                    <w:txbxContent>
                      <w:p w14:paraId="1CDCBAF4" w14:textId="77777777" w:rsidR="00B13A5A" w:rsidRPr="00AE2E05" w:rsidRDefault="00B13A5A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E2E05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5AFCE061" w14:textId="4EDB23B2" w:rsidR="00B13A5A" w:rsidRPr="00005D6D" w:rsidRDefault="00B13A5A" w:rsidP="000C65B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k+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r3P4fZOegNz9AAAA//8DAFBLAQItABQABgAIAAAAIQDb4fbL7gAAAIUBAAATAAAAAAAAAAAA&#10;AAAAAAAAAABbQ29udGVudF9UeXBlc10ueG1sUEsBAi0AFAAGAAgAAAAhAFr0LFu/AAAAFQEAAAsA&#10;AAAAAAAAAAAAAAAAHwEAAF9yZWxzLy5yZWxzUEsBAi0AFAAGAAgAAAAhAIvkiT7EAAAA3QAAAA8A&#10;AAAAAAAAAAAAAAAABwIAAGRycy9kb3ducmV2LnhtbFBLBQYAAAAAAwADALcAAAD4AgAAAAA=&#10;" filled="f" stroked="f" strokeweight=".25pt">
                  <v:textbox inset="1pt,1pt,1pt,1pt">
                    <w:txbxContent>
                      <w:p w14:paraId="4A7D7B73" w14:textId="6A18CB8A" w:rsidR="00B13A5A" w:rsidRPr="004A0979" w:rsidRDefault="00B13A5A" w:rsidP="000C65BB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4A0979">
                          <w:rPr>
                            <w:i/>
                            <w:w w:val="110"/>
                            <w:sz w:val="24"/>
                          </w:rPr>
                          <w:t>БГТУ 0</w:t>
                        </w:r>
                        <w:r w:rsidRPr="004A0979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0</w:t>
                        </w:r>
                        <w:r w:rsidRPr="004A0979">
                          <w:rPr>
                            <w:i/>
                            <w:w w:val="110"/>
                            <w:sz w:val="24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Q/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zKfy9CU9Abj8AAAD//wMAUEsBAi0AFAAGAAgAAAAhANvh9svuAAAAhQEAABMAAAAAAAAAAAAA&#10;AAAAAAAAAFtDb250ZW50X1R5cGVzXS54bWxQSwECLQAUAAYACAAAACEAWvQsW78AAAAVAQAACwAA&#10;AAAAAAAAAAAAAAAfAQAAX3JlbHMvLnJlbHNQSwECLQAUAAYACAAAACEA3Hr0P8MAAADdAAAADwAA&#10;AAAAAAAAAAAAAAAHAgAAZHJzL2Rvd25yZXYueG1sUEsFBgAAAAADAAMAtwAAAPcCAAAAAA==&#10;" strokeweight="2pt"/>
                <v:line id="Line 668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Gk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LM2UaTEAAAA3QAAAA8A&#10;AAAAAAAAAAAAAAAABwIAAGRycy9kb3ducmV2LnhtbFBLBQYAAAAAAwADALcAAAD4AgAAAAA=&#10;" strokeweight="2pt"/>
                <v:line id="Line 669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" strokeweight="1pt"/>
                <v:line id="Line 670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" strokeweight="1pt"/>
                <v:line id="Line 671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" strokeweight="1pt"/>
                <v:group id="Group 672" o:spid="_x0000_s16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4M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s8gGPN+EJyOUdAAD//wMAUEsBAi0AFAAGAAgAAAAhANvh9svuAAAAhQEAABMAAAAAAAAA&#10;AAAAAAAAAAAAAFtDb250ZW50X1R5cGVzXS54bWxQSwECLQAUAAYACAAAACEAWvQsW78AAAAVAQAA&#10;CwAAAAAAAAAAAAAAAAAfAQAAX3JlbHMvLnJlbHNQSwECLQAUAAYACAAAACEAIo4ODMYAAADdAAAA&#10;DwAAAAAAAAAAAAAAAAAHAgAAZHJzL2Rvd25yZXYueG1sUEsFBgAAAAADAAMAtwAAAPoCAAAAAA==&#10;">
                  <v:rect id="Rectangle 673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Cj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" filled="f" stroked="f" strokeweight=".25pt">
                    <v:textbox inset="1pt,1pt,1pt,1pt">
                      <w:txbxContent>
                        <w:p w14:paraId="51B870BE" w14:textId="77777777" w:rsidR="00B13A5A" w:rsidRPr="004A0979" w:rsidRDefault="00B13A5A" w:rsidP="000C65B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A0979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6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U4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NslsH9TXwCcvUPAAD//wMAUEsBAi0AFAAGAAgAAAAhANvh9svuAAAAhQEAABMAAAAAAAAAAAAA&#10;AAAAAAAAAFtDb250ZW50X1R5cGVzXS54bWxQSwECLQAUAAYACAAAACEAWvQsW78AAAAVAQAACwAA&#10;AAAAAAAAAAAAAAAfAQAAX3JlbHMvLnJlbHNQSwECLQAUAAYACAAAACEAdZKFO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02D2657" w14:textId="77777777" w:rsidR="00B13A5A" w:rsidRPr="00235DE7" w:rsidRDefault="00B13A5A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F248A55" w14:textId="77777777" w:rsidR="00B13A5A" w:rsidRPr="00005D6D" w:rsidRDefault="00B13A5A" w:rsidP="000C65B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6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zF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">
                  <v:rect id="Rectangle 676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D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8wx+38QnIHc/AAAA//8DAFBLAQItABQABgAIAAAAIQDb4fbL7gAAAIUBAAATAAAAAAAAAAAA&#10;AAAAAAAAAABbQ29udGVudF9UeXBlc10ueG1sUEsBAi0AFAAGAAgAAAAhAFr0LFu/AAAAFQEAAAsA&#10;AAAAAAAAAAAAAAAAHwEAAF9yZWxzLy5yZWxzUEsBAi0AFAAGAAgAAAAhAEWIQ4PEAAAA3QAAAA8A&#10;AAAAAAAAAAAAAAAABwIAAGRycy9kb3ducmV2LnhtbFBLBQYAAAAAAwADALcAAAD4AgAAAAA=&#10;" filled="f" stroked="f" strokeweight=".25pt">
                    <v:textbox inset="1pt,1pt,1pt,1pt">
                      <w:txbxContent>
                        <w:p w14:paraId="631F2CD7" w14:textId="77777777" w:rsidR="00B13A5A" w:rsidRPr="004A0979" w:rsidRDefault="00B13A5A" w:rsidP="000C65B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A0979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3E082027" w14:textId="77777777" w:rsidR="00B13A5A" w:rsidRPr="00005D6D" w:rsidRDefault="00B13A5A" w:rsidP="000C65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6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30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Zilc38QnIA//AAAA//8DAFBLAQItABQABgAIAAAAIQDb4fbL7gAAAIUBAAATAAAAAAAAAAAA&#10;AAAAAAAAAABbQ29udGVudF9UeXBlc10ueG1sUEsBAi0AFAAGAAgAAAAhAFr0LFu/AAAAFQEAAAsA&#10;AAAAAAAAAAAAAAAAHwEAAF9yZWxzLy5yZWxzUEsBAi0AFAAGAAgAAAAhALVa3fTEAAAA3QAAAA8A&#10;AAAAAAAAAAAAAAAABwIAAGRycy9kb3ducmV2LnhtbFBLBQYAAAAAAwADALcAAAD4AgAAAAA=&#10;" filled="f" stroked="f" strokeweight=".25pt">
                    <v:textbox inset="1pt,1pt,1pt,1pt">
                      <w:txbxContent>
                        <w:p w14:paraId="4AD7AD50" w14:textId="77777777" w:rsidR="00B13A5A" w:rsidRPr="00235DE7" w:rsidRDefault="00B13A5A" w:rsidP="000C65B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4F20B299" w14:textId="77777777" w:rsidR="00B13A5A" w:rsidRPr="00886034" w:rsidRDefault="00B13A5A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4707DEF" w14:textId="77777777" w:rsidR="00B13A5A" w:rsidRPr="00886034" w:rsidRDefault="00B13A5A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6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Ky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l8msDzTXgCcvUHAAD//wMAUEsBAi0AFAAGAAgAAAAhANvh9svuAAAAhQEAABMAAAAAAAAA&#10;AAAAAAAAAAAAAFtDb250ZW50X1R5cGVzXS54bWxQSwECLQAUAAYACAAAACEAWvQsW78AAAAVAQAA&#10;CwAAAAAAAAAAAAAAAAAfAQAAX3JlbHMvLnJlbHNQSwECLQAUAAYACAAAACEAk9nCssYAAADdAAAA&#10;DwAAAAAAAAAAAAAAAAAHAgAAZHJzL2Rvd25yZXYueG1sUEsFBgAAAAADAAMAtwAAAPoCAAAAAA==&#10;">
                  <v:rect id="Rectangle 679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Ab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sxR+38QnIA8/AAAA//8DAFBLAQItABQABgAIAAAAIQDb4fbL7gAAAIUBAAATAAAAAAAAAAAA&#10;AAAAAAAAAABbQ29udGVudF9UeXBlc10ueG1sUEsBAi0AFAAGAAgAAAAhAFr0LFu/AAAAFQEAAAsA&#10;AAAAAAAAAAAAAAAAHwEAAF9yZWxzLy5yZWxzUEsBAi0AFAAGAAgAAAAhAFX/4BvEAAAA3QAAAA8A&#10;AAAAAAAAAAAAAAAABwIAAGRycy9kb3ducmV2LnhtbFBLBQYAAAAAAwADALcAAAD4AgAAAAA=&#10;" filled="f" stroked="f" strokeweight=".25pt">
                    <v:textbox inset="1pt,1pt,1pt,1pt">
                      <w:txbxContent>
                        <w:p w14:paraId="315D6A6A" w14:textId="77777777" w:rsidR="00B13A5A" w:rsidRPr="00A56BC3" w:rsidRDefault="00B13A5A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6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WA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6Sv8volPQBYPAAAA//8DAFBLAQItABQABgAIAAAAIQDb4fbL7gAAAIUBAAATAAAAAAAAAAAA&#10;AAAAAAAAAABbQ29udGVudF9UeXBlc10ueG1sUEsBAi0AFAAGAAgAAAAhAFr0LFu/AAAAFQEAAAsA&#10;AAAAAAAAAAAAAAAAHwEAAF9yZWxzLy5yZWxzUEsBAi0AFAAGAAgAAAAhADqzRYDEAAAA3QAAAA8A&#10;AAAAAAAAAAAAAAAABwIAAGRycy9kb3ducmV2LnhtbFBLBQYAAAAAAwADALcAAAD4AgAAAAA=&#10;" filled="f" stroked="f" strokeweight=".25pt">
                    <v:textbox inset="1pt,1pt,1pt,1pt">
                      <w:txbxContent>
                        <w:p w14:paraId="3ADDEB5E" w14:textId="77777777" w:rsidR="00B13A5A" w:rsidRPr="00005D6D" w:rsidRDefault="00B13A5A" w:rsidP="000C65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6E9B3596" w14:textId="77777777" w:rsidR="00B13A5A" w:rsidRPr="00005D6D" w:rsidRDefault="00B13A5A" w:rsidP="000C65BB">
                          <w:pPr>
                            <w:rPr>
                              <w:i/>
                            </w:rPr>
                          </w:pPr>
                        </w:p>
                        <w:p w14:paraId="53639D6C" w14:textId="77777777" w:rsidR="00B13A5A" w:rsidRPr="00005D6D" w:rsidRDefault="00B13A5A" w:rsidP="000C65BB">
                          <w:pPr>
                            <w:rPr>
                              <w:i/>
                            </w:rPr>
                          </w:pPr>
                        </w:p>
                        <w:p w14:paraId="2F9B21A9" w14:textId="77777777" w:rsidR="00B13A5A" w:rsidRPr="00005D6D" w:rsidRDefault="00B13A5A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6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Eq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M2TBH7fhCcgVz8AAAD//wMAUEsBAi0AFAAGAAgAAAAhANvh9svuAAAAhQEAABMAAAAAAAAA&#10;AAAAAAAAAAAAAFtDb250ZW50X1R5cGVzXS54bWxQSwECLQAUAAYACAAAACEAWvQsW78AAAAVAQAA&#10;CwAAAAAAAAAAAAAAAAAfAQAAX3JlbHMvLnJlbHNQSwECLQAUAAYACAAAACEAg65hKsYAAADdAAAA&#10;DwAAAAAAAAAAAAAAAAAHAgAAZHJzL2Rvd25yZXYueG1sUEsFBgAAAAADAAMAtwAAAPoCAAAAAA==&#10;">
                  <v:rect id="Rectangle 682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5s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XyZvsP9TXwCcv0PAAD//wMAUEsBAi0AFAAGAAgAAAAhANvh9svuAAAAhQEAABMAAAAAAAAAAAAA&#10;AAAAAAAAAFtDb250ZW50X1R5cGVzXS54bWxQSwECLQAUAAYACAAAACEAWvQsW78AAAAVAQAACwAA&#10;AAAAAAAAAAAAAAAfAQAAX3JlbHMvLnJlbHNQSwECLQAUAAYACAAAACEApS1+b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750CE0D" w14:textId="5C689669" w:rsidR="00B13A5A" w:rsidRPr="004A0979" w:rsidRDefault="00B13A5A" w:rsidP="000C65B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</w:t>
                          </w:r>
                          <w:r w:rsidRPr="004A0979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6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" filled="f" stroked="f" strokeweight=".25pt">
                    <v:textbox inset="1pt,1pt,1pt,1pt">
                      <w:txbxContent>
                        <w:p w14:paraId="58C591D5" w14:textId="77777777" w:rsidR="00B13A5A" w:rsidRPr="00FB2FEC" w:rsidRDefault="00B13A5A" w:rsidP="000C65B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2E786B07" w14:textId="77777777" w:rsidR="00B13A5A" w:rsidRPr="00005D6D" w:rsidRDefault="00B13A5A" w:rsidP="000C65BB">
                          <w:pPr>
                            <w:rPr>
                              <w:i/>
                            </w:rPr>
                          </w:pPr>
                        </w:p>
                        <w:p w14:paraId="5CAEAC6E" w14:textId="77777777" w:rsidR="00B13A5A" w:rsidRPr="00005D6D" w:rsidRDefault="00B13A5A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Y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5P5/B6E56AXD0BAAD//wMAUEsBAi0AFAAGAAgAAAAhANvh9svuAAAAhQEAABMAAAAAAAAA&#10;AAAAAAAAAAAAAFtDb250ZW50X1R5cGVzXS54bWxQSwECLQAUAAYACAAAACEAWvQsW78AAAAVAQAA&#10;CwAAAAAAAAAAAAAAAAAfAQAAX3JlbHMvLnJlbHNQSwECLQAUAAYACAAAACEA8jH1WMYAAADdAAAA&#10;DwAAAAAAAAAAAAAAAAAHAgAAZHJzL2Rvd25yZXYueG1sUEsFBgAAAAADAAMAtwAAAPoCAAAAAA==&#10;">
                  <v:rect id="Rectangle 685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DF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98c38QnIzR8AAAD//wMAUEsBAi0AFAAGAAgAAAAhANvh9svuAAAAhQEAABMAAAAAAAAAAAAAAAAA&#10;AAAAAFtDb250ZW50X1R5cGVzXS54bWxQSwECLQAUAAYACAAAACEAWvQsW78AAAAVAQAACwAAAAAA&#10;AAAAAAAAAAAfAQAAX3JlbHMvLnJlbHNQSwECLQAUAAYACAAAACEArx1wxcAAAADdAAAADwAAAAAA&#10;AAAAAAAAAAAHAgAAZHJzL2Rvd25yZXYueG1sUEsFBgAAAAADAAMAtwAAAPQCAAAAAA==&#10;" filled="f" stroked="f" strokeweight=".25pt">
                    <v:textbox inset="1pt,1pt,1pt,1pt">
                      <w:txbxContent>
                        <w:p w14:paraId="5F4D233A" w14:textId="77777777" w:rsidR="00B13A5A" w:rsidRPr="004A0979" w:rsidRDefault="00B13A5A" w:rsidP="000C65BB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A0979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Ve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CxmI3i9iU9Arv8AAAD//wMAUEsBAi0AFAAGAAgAAAAhANvh9svuAAAAhQEAABMAAAAAAAAAAAAA&#10;AAAAAAAAAFtDb250ZW50X1R5cGVzXS54bWxQSwECLQAUAAYACAAAACEAWvQsW78AAAAVAQAACwAA&#10;AAAAAAAAAAAAAAAfAQAAX3JlbHMvLnJlbHNQSwECLQAUAAYACAAAACEAwFHVX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A75BBD5" w14:textId="77777777" w:rsidR="00B13A5A" w:rsidRPr="005E2648" w:rsidRDefault="00B13A5A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61B3A0E2" w14:textId="77777777" w:rsidR="00B13A5A" w:rsidRPr="00005D6D" w:rsidRDefault="00B13A5A" w:rsidP="000C65BB">
                          <w:pPr>
                            <w:rPr>
                              <w:i/>
                            </w:rPr>
                          </w:pPr>
                        </w:p>
                        <w:p w14:paraId="432FFB62" w14:textId="77777777" w:rsidR="00B13A5A" w:rsidRPr="00005D6D" w:rsidRDefault="00B13A5A" w:rsidP="000C65BB">
                          <w:pPr>
                            <w:rPr>
                              <w:i/>
                            </w:rPr>
                          </w:pPr>
                        </w:p>
                        <w:p w14:paraId="22CBAD0E" w14:textId="77777777" w:rsidR="00B13A5A" w:rsidRPr="00005D6D" w:rsidRDefault="00B13A5A" w:rsidP="000C65BB">
                          <w:pPr>
                            <w:rPr>
                              <w:i/>
                            </w:rPr>
                          </w:pPr>
                        </w:p>
                        <w:p w14:paraId="7ABAAC60" w14:textId="77777777" w:rsidR="00B13A5A" w:rsidRPr="00005D6D" w:rsidRDefault="00B13A5A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h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Wg+HcL3TXgCcvUBAAD//wMAUEsBAi0AFAAGAAgAAAAhANvh9svuAAAAhQEAABMAAAAAAAAAAAAA&#10;AAAAAAAAAFtDb250ZW50X1R5cGVzXS54bWxQSwECLQAUAAYACAAAACEAWvQsW78AAAAVAQAACwAA&#10;AAAAAAAAAAAAAAAfAQAAX3JlbHMvLnJlbHNQSwECLQAUAAYACAAAACEAl8+oX8MAAADdAAAADwAA&#10;AAAAAAAAAAAAAAAHAgAAZHJzL2Rvd25yZXYueG1sUEsFBgAAAAADAAMAtwAAAPcCAAAAAA==&#10;" strokeweight="2pt"/>
                <v:rect id="Rectangle 688" o:spid="_x0000_s161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6y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ucjg9018AnJzBwAA//8DAFBLAQItABQABgAIAAAAIQDb4fbL7gAAAIUBAAATAAAAAAAAAAAA&#10;AAAAAAAAAABbQ29udGVudF9UeXBlc10ueG1sUEsBAi0AFAAGAAgAAAAhAFr0LFu/AAAAFQEAAAsA&#10;AAAAAAAAAAAAAAAAHwEAAF9yZWxzLy5yZWxzUEsBAi0AFAAGAAgAAAAhAF/P7rLEAAAA3QAAAA8A&#10;AAAAAAAAAAAAAAAABwIAAGRycy9kb3ducmV2LnhtbFBLBQYAAAAAAwADALcAAAD4AgAAAAA=&#10;" filled="f" stroked="f" strokeweight=".25pt">
                  <v:textbox inset="1pt,1pt,1pt,1pt">
                    <w:txbxContent>
                      <w:p w14:paraId="08137F11" w14:textId="77777777" w:rsidR="00B13A5A" w:rsidRDefault="00B13A5A" w:rsidP="000C65B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EFE59BC" w14:textId="227BD85C" w:rsidR="00B13A5A" w:rsidRPr="005E6FAD" w:rsidRDefault="00B13A5A" w:rsidP="000C65B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6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Ww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/Uzg+SY8Abl4AAAA//8DAFBLAQItABQABgAIAAAAIQDb4fbL7gAAAIUBAAATAAAAAAAAAAAA&#10;AAAAAAAAAABbQ29udGVudF9UeXBlc10ueG1sUEsBAi0AFAAGAAgAAAAhAFr0LFu/AAAAFQEAAAsA&#10;AAAAAAAAAAAAAAAAHwEAAF9yZWxzLy5yZWxzUEsBAi0AFAAGAAgAAAAhAHdqlbDEAAAA3QAAAA8A&#10;AAAAAAAAAAAAAAAABwIAAGRycy9kb3ducmV2LnhtbFBLBQYAAAAAAwADALcAAAD4AgAAAAA=&#10;" strokeweight="2pt"/>
                <v:line id="Line 690" o:spid="_x0000_s16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xj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Jiu5vD3JjwBuf0AAAD//wMAUEsBAi0AFAAGAAgAAAAhANvh9svuAAAAhQEAABMAAAAAAAAAAAAA&#10;AAAAAAAAAFtDb250ZW50X1R5cGVzXS54bWxQSwECLQAUAAYACAAAACEAWvQsW78AAAAVAQAACwAA&#10;AAAAAAAAAAAAAAAfAQAAX3JlbHMvLnJlbHNQSwECLQAUAAYACAAAACEA1qYMY8MAAADdAAAADwAA&#10;AAAAAAAAAAAAAAAHAgAAZHJzL2Rvd25yZXYueG1sUEsFBgAAAAADAAMAtwAAAPcCAAAAAA==&#10;" strokeweight="2pt"/>
                <v:line id="Line 691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qn4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sJiuFvD7JjwBuf0CAAD//wMAUEsBAi0AFAAGAAgAAAAhANvh9svuAAAAhQEAABMAAAAAAAAAAAAA&#10;AAAAAAAAAFtDb250ZW50X1R5cGVzXS54bWxQSwECLQAUAAYACAAAACEAWvQsW78AAAAVAQAACwAA&#10;AAAAAAAAAAAAAAAfAQAAX3JlbHMvLnJlbHNQSwECLQAUAAYACAAAACEAueqp+MMAAADdAAAADwAA&#10;AAAAAAAAAAAAAAAHAgAAZHJzL2Rvd25yZXYueG1sUEsFBgAAAAADAAMAtwAAAPcCAAAAAA==&#10;" strokeweight="2pt"/>
                <v:rect id="Rectangle 692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78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X/N1&#10;nBvfxCcgs18AAAD//wMAUEsBAi0AFAAGAAgAAAAhANvh9svuAAAAhQEAABMAAAAAAAAAAAAAAAAA&#10;AAAAAFtDb250ZW50X1R5cGVzXS54bWxQSwECLQAUAAYACAAAACEAWvQsW78AAAAVAQAACwAAAAAA&#10;AAAAAAAAAAAfAQAAX3JlbHMvLnJlbHNQSwECLQAUAAYACAAAACEAbzne/MAAAADdAAAADwAAAAAA&#10;AAAAAAAAAAAHAgAAZHJzL2Rvd25yZXYueG1sUEsFBgAAAAADAAMAtwAAAPQCAAAAAA==&#10;" filled="f" stroked="f" strokeweight=".25pt">
                  <v:textbox inset="1pt,1pt,1pt,1pt">
                    <w:txbxContent>
                      <w:p w14:paraId="65431414" w14:textId="77777777" w:rsidR="00B13A5A" w:rsidRPr="004A0979" w:rsidRDefault="00B13A5A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" filled="f" stroked="f" strokeweight=".25pt">
                  <v:textbox inset="1pt,1pt,1pt,1pt">
                    <w:txbxContent>
                      <w:p w14:paraId="41965705" w14:textId="77777777" w:rsidR="00B13A5A" w:rsidRPr="004A0979" w:rsidRDefault="00B13A5A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jg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t7n&#10;Ku1Pb9ITkPk/AAAA//8DAFBLAQItABQABgAIAAAAIQDb4fbL7gAAAIUBAAATAAAAAAAAAAAAAAAA&#10;AAAAAABbQ29udGVudF9UeXBlc10ueG1sUEsBAi0AFAAGAAgAAAAhAFr0LFu/AAAAFQEAAAsAAAAA&#10;AAAAAAAAAAAAHwEAAF9yZWxzLy5yZWxzUEsBAi0AFAAGAAgAAAAhAA+kSODBAAAA3QAAAA8AAAAA&#10;AAAAAAAAAAAABwIAAGRycy9kb3ducmV2LnhtbFBLBQYAAAAAAwADALcAAAD1AgAAAAA=&#10;" filled="f" stroked="f" strokeweight=".25pt">
                  <v:textbox inset="1pt,1pt,1pt,1pt">
                    <w:txbxContent>
                      <w:p w14:paraId="5790DF8B" w14:textId="08C7BA69" w:rsidR="00B13A5A" w:rsidRPr="00AE2E05" w:rsidRDefault="00B13A5A" w:rsidP="000C65BB">
                        <w:pPr>
                          <w:jc w:val="center"/>
                        </w:pPr>
                        <w:r w:rsidRPr="00AE2E05">
                          <w:rPr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" strokeweight="1pt"/>
                <v:line id="Line 696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/aQxQAAAN0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" strokeweight="1pt"/>
                <v:rect id="Rectangle 697" o:spid="_x0000_s16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aX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uYTNYHfN+kJyM0TAAD//wMAUEsBAi0AFAAGAAgAAAAhANvh9svuAAAAhQEAABMAAAAAAAAAAAAA&#10;AAAAAAAAAFtDb250ZW50X1R5cGVzXS54bWxQSwECLQAUAAYACAAAACEAWvQsW78AAAAVAQAACwAA&#10;AAAAAAAAAAAAAAAfAQAAX3JlbHMvLnJlbHNQSwECLQAUAAYACAAAACEA/3bWl8MAAADdAAAADwAA&#10;AAAAAAAAAAAAAAAHAgAAZHJzL2Rvd25yZXYueG1sUEsFBgAAAAADAAMAtwAAAPcCAAAAAA==&#10;" filled="f" stroked="f" strokeweight=".25pt">
                  <v:textbox inset="1pt,1pt,1pt,1pt">
                    <w:txbxContent>
                      <w:p w14:paraId="0C38A5AB" w14:textId="04ADA86C" w:rsidR="00B13A5A" w:rsidRPr="004A0979" w:rsidRDefault="00B13A5A" w:rsidP="000C65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43848A4" w14:textId="77777777" w:rsidR="00B13A5A" w:rsidRPr="001D76CB" w:rsidRDefault="00B13A5A" w:rsidP="000C65B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C65BB">
        <w:rPr>
          <w:lang w:val="ru-RU"/>
        </w:rPr>
        <w:t>е</w:t>
      </w:r>
      <w:bookmarkEnd w:id="162"/>
    </w:p>
    <w:p w14:paraId="65B85163" w14:textId="77777777" w:rsidR="00931A03" w:rsidRPr="004A0979" w:rsidRDefault="00931A03" w:rsidP="00931A03">
      <w:pPr>
        <w:pStyle w:val="111111111"/>
      </w:pPr>
      <w:r w:rsidRPr="004A0979">
        <w:t>Целью данного дипломного проекта являлась проектирование и разработка мобильного приложения для выполнения заданий и получения вознаграждения «Квест». Для достижения поставленной цели были выполнены следующие задачи:</w:t>
      </w:r>
    </w:p>
    <w:p w14:paraId="02733DD5" w14:textId="19A5FDC4" w:rsidR="00654051" w:rsidRDefault="00654051" w:rsidP="00654051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>спроектирова</w:t>
      </w:r>
      <w:r>
        <w:rPr>
          <w:rFonts w:eastAsia="Calibri"/>
          <w:lang w:val="ru-RU"/>
        </w:rPr>
        <w:t>на</w:t>
      </w:r>
      <w:r w:rsidRPr="00442C48">
        <w:rPr>
          <w:rFonts w:eastAsia="Calibri"/>
          <w:lang w:val="ru-RU"/>
        </w:rPr>
        <w:t xml:space="preserve"> и созда</w:t>
      </w:r>
      <w:r>
        <w:rPr>
          <w:rFonts w:eastAsia="Calibri"/>
          <w:lang w:val="ru-RU"/>
        </w:rPr>
        <w:t>на</w:t>
      </w:r>
      <w:r w:rsidRPr="00442C48">
        <w:rPr>
          <w:rFonts w:eastAsia="Calibri"/>
          <w:lang w:val="ru-RU"/>
        </w:rPr>
        <w:t xml:space="preserve"> баз</w:t>
      </w:r>
      <w:r>
        <w:rPr>
          <w:rFonts w:eastAsia="Calibri"/>
          <w:lang w:val="ru-RU"/>
        </w:rPr>
        <w:t>а</w:t>
      </w:r>
      <w:r w:rsidRPr="00442C48">
        <w:rPr>
          <w:rFonts w:eastAsia="Calibri"/>
          <w:lang w:val="ru-RU"/>
        </w:rPr>
        <w:t xml:space="preserve"> данных;</w:t>
      </w:r>
    </w:p>
    <w:p w14:paraId="1A17D86B" w14:textId="6DBF9FD4" w:rsidR="00654051" w:rsidRPr="003B6D52" w:rsidRDefault="00654051" w:rsidP="00654051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9F28A5">
        <w:rPr>
          <w:rFonts w:eastAsia="Calibri"/>
          <w:lang w:val="ru-RU"/>
        </w:rPr>
        <w:t>разработа</w:t>
      </w:r>
      <w:r>
        <w:rPr>
          <w:rFonts w:eastAsia="Calibri"/>
          <w:lang w:val="ru-RU"/>
        </w:rPr>
        <w:t>на</w:t>
      </w:r>
      <w:r w:rsidRPr="009F28A5">
        <w:rPr>
          <w:rFonts w:eastAsia="Calibri"/>
          <w:lang w:val="ru-RU"/>
        </w:rPr>
        <w:t xml:space="preserve"> </w:t>
      </w:r>
      <w:r>
        <w:rPr>
          <w:rFonts w:eastAsia="Calibri"/>
          <w:iCs/>
          <w:lang w:val="ru-RU"/>
        </w:rPr>
        <w:t>серверная часть</w:t>
      </w:r>
      <w:r w:rsidRPr="009F28A5">
        <w:rPr>
          <w:rFonts w:eastAsia="Calibri"/>
        </w:rPr>
        <w:t>;</w:t>
      </w:r>
    </w:p>
    <w:p w14:paraId="1FD631A7" w14:textId="58D7F50F" w:rsidR="00654051" w:rsidRDefault="00654051" w:rsidP="00654051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ана клиентская часть;</w:t>
      </w:r>
    </w:p>
    <w:p w14:paraId="773BA7A9" w14:textId="255DFE2A" w:rsidR="00654051" w:rsidRPr="009F28A5" w:rsidRDefault="00654051" w:rsidP="00654051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ыполнено тестирование мобильного приложения;</w:t>
      </w:r>
    </w:p>
    <w:p w14:paraId="469BEFFC" w14:textId="5AF39464" w:rsidR="00654051" w:rsidRPr="003B6D52" w:rsidRDefault="00654051" w:rsidP="00654051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беспечена защита данных пользователей.</w:t>
      </w:r>
    </w:p>
    <w:p w14:paraId="56FD068F" w14:textId="0AE51C9B" w:rsidR="000C65BB" w:rsidRPr="004A0979" w:rsidRDefault="000C65BB" w:rsidP="00E27260">
      <w:pPr>
        <w:pStyle w:val="111111111"/>
        <w:rPr>
          <w:lang w:eastAsia="ru-RU"/>
        </w:rPr>
      </w:pPr>
      <w:r w:rsidRPr="004A0979">
        <w:rPr>
          <w:lang w:eastAsia="ru-RU"/>
        </w:rPr>
        <w:t>В ходе выполнения дипломного проекта были рассмотрены основные аналогичные решения, изучены возможности рассматриваемых программных средств. Произведен обзор теоретического материала по теме дипломного проекта.</w:t>
      </w:r>
    </w:p>
    <w:p w14:paraId="43F19269" w14:textId="0852EF62" w:rsidR="000C65BB" w:rsidRPr="004A0979" w:rsidRDefault="000C65BB" w:rsidP="00E27260">
      <w:pPr>
        <w:pStyle w:val="111111111"/>
        <w:rPr>
          <w:lang w:eastAsia="ru-RU"/>
        </w:rPr>
      </w:pPr>
      <w:r w:rsidRPr="004A0979">
        <w:rPr>
          <w:lang w:eastAsia="ru-RU"/>
        </w:rPr>
        <w:t>Были проанализированы и выбраны основные технологии и средства для разработки дипломного проекта. Программное средство реализовано на язык</w:t>
      </w:r>
      <w:r w:rsidR="00B247D6" w:rsidRPr="004A0979">
        <w:rPr>
          <w:lang w:eastAsia="ru-RU"/>
        </w:rPr>
        <w:t>ах</w:t>
      </w:r>
      <w:r w:rsidRPr="004A0979">
        <w:rPr>
          <w:lang w:eastAsia="ru-RU"/>
        </w:rPr>
        <w:t xml:space="preserve"> </w:t>
      </w:r>
      <w:r w:rsidRPr="004A0979">
        <w:rPr>
          <w:lang w:val="en-US" w:eastAsia="ru-RU"/>
        </w:rPr>
        <w:t>Java</w:t>
      </w:r>
      <w:r w:rsidRPr="004A0979">
        <w:rPr>
          <w:lang w:eastAsia="ru-RU"/>
        </w:rPr>
        <w:t xml:space="preserve"> </w:t>
      </w:r>
      <w:r w:rsidR="00B247D6" w:rsidRPr="004A0979">
        <w:rPr>
          <w:lang w:eastAsia="ru-RU"/>
        </w:rPr>
        <w:t xml:space="preserve">и </w:t>
      </w:r>
      <w:r w:rsidR="00B247D6" w:rsidRPr="004A0979">
        <w:rPr>
          <w:lang w:val="en-US" w:eastAsia="ru-RU"/>
        </w:rPr>
        <w:t>C</w:t>
      </w:r>
      <w:r w:rsidR="00B247D6" w:rsidRPr="004A0979">
        <w:rPr>
          <w:lang w:eastAsia="ru-RU"/>
        </w:rPr>
        <w:t>#</w:t>
      </w:r>
      <w:r w:rsidRPr="004A0979">
        <w:rPr>
          <w:lang w:eastAsia="ru-RU"/>
        </w:rPr>
        <w:t xml:space="preserve">. </w:t>
      </w:r>
      <w:r w:rsidR="00916194" w:rsidRPr="004A0979">
        <w:rPr>
          <w:lang w:eastAsia="ru-RU"/>
        </w:rPr>
        <w:t xml:space="preserve">В качестве системы управления базой данных использована СУБД </w:t>
      </w:r>
      <w:r w:rsidR="00916194" w:rsidRPr="004A0979">
        <w:rPr>
          <w:lang w:val="en-US" w:eastAsia="ru-RU"/>
        </w:rPr>
        <w:t>Microsoft</w:t>
      </w:r>
      <w:r w:rsidR="00916194" w:rsidRPr="004A0979">
        <w:rPr>
          <w:lang w:eastAsia="ru-RU"/>
        </w:rPr>
        <w:t xml:space="preserve"> </w:t>
      </w:r>
      <w:r w:rsidR="00916194" w:rsidRPr="004A0979">
        <w:rPr>
          <w:lang w:val="en-US" w:eastAsia="ru-RU"/>
        </w:rPr>
        <w:t>SQL</w:t>
      </w:r>
      <w:r w:rsidR="00916194" w:rsidRPr="004A0979">
        <w:rPr>
          <w:lang w:eastAsia="ru-RU"/>
        </w:rPr>
        <w:t xml:space="preserve"> </w:t>
      </w:r>
      <w:r w:rsidR="00916194" w:rsidRPr="004A0979">
        <w:rPr>
          <w:lang w:val="en-US" w:eastAsia="ru-RU"/>
        </w:rPr>
        <w:t>Server</w:t>
      </w:r>
      <w:r w:rsidR="00916194" w:rsidRPr="004A0979">
        <w:rPr>
          <w:lang w:eastAsia="ru-RU"/>
        </w:rPr>
        <w:t>.</w:t>
      </w:r>
    </w:p>
    <w:p w14:paraId="258AA6A7" w14:textId="09D03037" w:rsidR="000C65BB" w:rsidRPr="004A0979" w:rsidRDefault="000C65BB" w:rsidP="00E27260">
      <w:pPr>
        <w:pStyle w:val="111111111"/>
        <w:rPr>
          <w:iCs/>
          <w:lang w:eastAsia="ru-RU"/>
        </w:rPr>
      </w:pPr>
      <w:r w:rsidRPr="004A0979">
        <w:rPr>
          <w:lang w:eastAsia="ru-RU"/>
        </w:rPr>
        <w:t xml:space="preserve">При разработке </w:t>
      </w:r>
      <w:r w:rsidR="00916194" w:rsidRPr="004A0979">
        <w:rPr>
          <w:lang w:eastAsia="ru-RU"/>
        </w:rPr>
        <w:t>программного средства</w:t>
      </w:r>
      <w:r w:rsidRPr="004A0979">
        <w:rPr>
          <w:lang w:eastAsia="ru-RU"/>
        </w:rPr>
        <w:t xml:space="preserve"> спроектирована архитектура приложения, а также</w:t>
      </w:r>
      <w:r w:rsidRPr="004A0979">
        <w:t xml:space="preserve"> </w:t>
      </w:r>
      <w:r w:rsidRPr="004A0979">
        <w:rPr>
          <w:lang w:eastAsia="ru-RU"/>
        </w:rPr>
        <w:t>модифицирована</w:t>
      </w:r>
      <w:r w:rsidRPr="004A0979">
        <w:t xml:space="preserve"> файловая структура проекта. </w:t>
      </w:r>
      <w:r w:rsidRPr="004A0979">
        <w:rPr>
          <w:lang w:eastAsia="ru-RU"/>
        </w:rPr>
        <w:t>В качестве</w:t>
      </w:r>
      <w:r w:rsidR="00916194" w:rsidRPr="004A0979">
        <w:rPr>
          <w:lang w:eastAsia="ru-RU"/>
        </w:rPr>
        <w:t xml:space="preserve"> клиентской части, разработано мобильное приложение на языке </w:t>
      </w:r>
      <w:r w:rsidR="00916194" w:rsidRPr="004A0979">
        <w:rPr>
          <w:iCs/>
          <w:lang w:val="en-US" w:eastAsia="ru-RU"/>
        </w:rPr>
        <w:t>Java</w:t>
      </w:r>
      <w:r w:rsidR="00916194" w:rsidRPr="004A0979">
        <w:rPr>
          <w:iCs/>
          <w:lang w:eastAsia="ru-RU"/>
        </w:rPr>
        <w:t xml:space="preserve"> </w:t>
      </w:r>
      <w:r w:rsidR="00916194" w:rsidRPr="004A0979">
        <w:rPr>
          <w:lang w:eastAsia="ru-RU"/>
        </w:rPr>
        <w:t xml:space="preserve">под операционную систему </w:t>
      </w:r>
      <w:r w:rsidR="00916194" w:rsidRPr="004A0979">
        <w:rPr>
          <w:iCs/>
          <w:lang w:val="en-US" w:eastAsia="ru-RU"/>
        </w:rPr>
        <w:t>Android</w:t>
      </w:r>
      <w:r w:rsidR="00916194" w:rsidRPr="004A0979">
        <w:rPr>
          <w:iCs/>
          <w:lang w:eastAsia="ru-RU"/>
        </w:rPr>
        <w:t>.</w:t>
      </w:r>
    </w:p>
    <w:p w14:paraId="53282CB5" w14:textId="553438DA" w:rsidR="000C65BB" w:rsidRPr="004A0979" w:rsidRDefault="000C65BB" w:rsidP="00E27260">
      <w:pPr>
        <w:pStyle w:val="111111111"/>
        <w:rPr>
          <w:lang w:eastAsia="ru-RU"/>
        </w:rPr>
      </w:pPr>
      <w:r w:rsidRPr="004A0979">
        <w:rPr>
          <w:lang w:eastAsia="ru-RU"/>
        </w:rPr>
        <w:t xml:space="preserve">При составлении руководства пользователя была подробно описана работа с программным средством. Так же проведено тестирование, которое показало, что разработанное программное средство соответствует заданным требованиям. </w:t>
      </w:r>
    </w:p>
    <w:p w14:paraId="47480601" w14:textId="02E7DD7C" w:rsidR="000C65BB" w:rsidRPr="004A0979" w:rsidRDefault="000C65BB" w:rsidP="00E27260">
      <w:pPr>
        <w:pStyle w:val="111111111"/>
      </w:pPr>
      <w:r w:rsidRPr="004A0979">
        <w:t>При рассмотрении технико-экономического обоснования разработанного проекта рассчитано количество денежных затрат и трудозатрат на разработку программного средства, прибыль от реализации разработанного программного продукта.</w:t>
      </w:r>
    </w:p>
    <w:p w14:paraId="5FD057AF" w14:textId="276216CC" w:rsidR="00E0157A" w:rsidRPr="004A0979" w:rsidRDefault="00DE6FA9" w:rsidP="002360C2">
      <w:pPr>
        <w:pStyle w:val="111111111"/>
      </w:pPr>
      <w:r w:rsidRPr="004A0979">
        <w:t>В рамках дипломного проекта было разработано программное средство, которое соответствует предъявленным требованиям и поставленным задачам.</w:t>
      </w:r>
    </w:p>
    <w:p w14:paraId="79114E4C" w14:textId="77777777" w:rsidR="00E0157A" w:rsidRDefault="00E0157A">
      <w:pPr>
        <w:spacing w:after="160"/>
        <w:rPr>
          <w:lang w:val="ru-RU"/>
        </w:rPr>
      </w:pPr>
      <w:r w:rsidRPr="005E4CFB">
        <w:rPr>
          <w:lang w:val="ru-RU"/>
        </w:rPr>
        <w:br w:type="page"/>
      </w:r>
    </w:p>
    <w:bookmarkStart w:id="163" w:name="_Toc74210716"/>
    <w:p w14:paraId="2EEF24C3" w14:textId="6C51DAA5" w:rsidR="004A515E" w:rsidRDefault="004A0979" w:rsidP="00E0157A">
      <w:pPr>
        <w:pStyle w:val="1"/>
        <w:jc w:val="center"/>
        <w:rPr>
          <w:lang w:val="ru-RU"/>
        </w:rPr>
      </w:pPr>
      <w:r>
        <w:rPr>
          <w:rFonts w:eastAsia="Calibr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3DECD2" wp14:editId="60E0E05F">
                <wp:simplePos x="0" y="0"/>
                <wp:positionH relativeFrom="column">
                  <wp:posOffset>6163310</wp:posOffset>
                </wp:positionH>
                <wp:positionV relativeFrom="paragraph">
                  <wp:posOffset>-281940</wp:posOffset>
                </wp:positionV>
                <wp:extent cx="238125" cy="295275"/>
                <wp:effectExtent l="0" t="0" r="28575" b="28575"/>
                <wp:wrapNone/>
                <wp:docPr id="643" name="Прямоугольник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C6535" id="Прямоугольник 643" o:spid="_x0000_s1026" style="position:absolute;margin-left:485.3pt;margin-top:-22.2pt;width:18.7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E0157A">
        <w:rPr>
          <w:rFonts w:eastAsia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3D6D7156" wp14:editId="7C5FEDA9">
                <wp:simplePos x="0" y="0"/>
                <wp:positionH relativeFrom="page">
                  <wp:posOffset>638810</wp:posOffset>
                </wp:positionH>
                <wp:positionV relativeFrom="page">
                  <wp:posOffset>264795</wp:posOffset>
                </wp:positionV>
                <wp:extent cx="6644005" cy="10157460"/>
                <wp:effectExtent l="0" t="0" r="23495" b="15240"/>
                <wp:wrapNone/>
                <wp:docPr id="7304" name="Группа 7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57460"/>
                          <a:chOff x="-63" y="0"/>
                          <a:chExt cx="20063" cy="20000"/>
                        </a:xfrm>
                      </wpg:grpSpPr>
                      <wps:wsp>
                        <wps:cNvPr id="730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8C46E" w14:textId="77777777" w:rsidR="00B13A5A" w:rsidRPr="004A0979" w:rsidRDefault="00B13A5A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714A" w14:textId="77777777" w:rsidR="00B13A5A" w:rsidRPr="004A0979" w:rsidRDefault="00B13A5A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5F13" w14:textId="69346ADE" w:rsidR="00B13A5A" w:rsidRPr="004A0979" w:rsidRDefault="00B13A5A" w:rsidP="004A0979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3147D" w14:textId="77777777" w:rsidR="00B13A5A" w:rsidRPr="004A0979" w:rsidRDefault="00B13A5A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2A44" w14:textId="77777777" w:rsidR="00B13A5A" w:rsidRPr="004A0979" w:rsidRDefault="00B13A5A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18AB" w14:textId="77777777" w:rsidR="00B13A5A" w:rsidRPr="004A0979" w:rsidRDefault="00B13A5A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8CF1D" w14:textId="77777777" w:rsidR="00B13A5A" w:rsidRPr="00AE2E05" w:rsidRDefault="00B13A5A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E2E05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60BE36D8" w14:textId="609E1443" w:rsidR="00B13A5A" w:rsidRPr="00005D6D" w:rsidRDefault="00B13A5A" w:rsidP="00E0157A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4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B2725" w14:textId="524F9814" w:rsidR="00B13A5A" w:rsidRPr="004A0979" w:rsidRDefault="00B13A5A" w:rsidP="00E0157A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4A0979">
                                <w:rPr>
                                  <w:i/>
                                  <w:w w:val="110"/>
                                  <w:sz w:val="24"/>
                                </w:rPr>
                                <w:t>БГТУ 0</w:t>
                              </w:r>
                              <w:r w:rsidRPr="004A0979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0</w:t>
                              </w:r>
                              <w:r w:rsidRPr="004A0979">
                                <w:rPr>
                                  <w:i/>
                                  <w:w w:val="110"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Pr="004A0979">
                                <w:rPr>
                                  <w:i/>
                                  <w:w w:val="110"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2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2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441EC" w14:textId="77777777" w:rsidR="00B13A5A" w:rsidRPr="004A0979" w:rsidRDefault="00B13A5A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2CEC6" w14:textId="77777777" w:rsidR="00B13A5A" w:rsidRPr="00235DE7" w:rsidRDefault="00B13A5A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5D384E9" w14:textId="77777777" w:rsidR="00B13A5A" w:rsidRPr="00005D6D" w:rsidRDefault="00B13A5A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33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42186" w14:textId="77777777" w:rsidR="00B13A5A" w:rsidRPr="004A0979" w:rsidRDefault="00B13A5A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506EDC5" w14:textId="77777777" w:rsidR="00B13A5A" w:rsidRPr="00005D6D" w:rsidRDefault="00B13A5A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A01206" w14:textId="77777777" w:rsidR="00B13A5A" w:rsidRPr="00235DE7" w:rsidRDefault="00B13A5A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4E0235C" w14:textId="77777777" w:rsidR="00B13A5A" w:rsidRPr="00886034" w:rsidRDefault="00B13A5A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93638" w14:textId="77777777" w:rsidR="00B13A5A" w:rsidRPr="00886034" w:rsidRDefault="00B13A5A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33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FED26" w14:textId="77777777" w:rsidR="00B13A5A" w:rsidRPr="00A56BC3" w:rsidRDefault="00B13A5A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0533C" w14:textId="77777777" w:rsidR="00B13A5A" w:rsidRPr="00005D6D" w:rsidRDefault="00B13A5A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51B61603" w14:textId="77777777" w:rsidR="00B13A5A" w:rsidRPr="00005D6D" w:rsidRDefault="00B13A5A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1775C89" w14:textId="77777777" w:rsidR="00B13A5A" w:rsidRPr="00005D6D" w:rsidRDefault="00B13A5A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B25DFBD" w14:textId="77777777" w:rsidR="00B13A5A" w:rsidRPr="00005D6D" w:rsidRDefault="00B13A5A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3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341E7" w14:textId="2A8AB041" w:rsidR="00B13A5A" w:rsidRPr="004A0979" w:rsidRDefault="00B13A5A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</w:t>
                                </w:r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6865B" w14:textId="77777777" w:rsidR="00B13A5A" w:rsidRPr="00FB2FEC" w:rsidRDefault="00B13A5A" w:rsidP="00E0157A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F0D1DCA" w14:textId="77777777" w:rsidR="00B13A5A" w:rsidRPr="00005D6D" w:rsidRDefault="00B13A5A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53C81DC" w14:textId="77777777" w:rsidR="00B13A5A" w:rsidRPr="00005D6D" w:rsidRDefault="00B13A5A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4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4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9EE9C" w14:textId="77777777" w:rsidR="00B13A5A" w:rsidRPr="004A0979" w:rsidRDefault="00B13A5A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4A097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4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9D74E" w14:textId="77777777" w:rsidR="00B13A5A" w:rsidRPr="005E2648" w:rsidRDefault="00B13A5A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5545BDAD" w14:textId="77777777" w:rsidR="00B13A5A" w:rsidRPr="00005D6D" w:rsidRDefault="00B13A5A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F8A76BA" w14:textId="77777777" w:rsidR="00B13A5A" w:rsidRPr="00005D6D" w:rsidRDefault="00B13A5A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DF9B874" w14:textId="77777777" w:rsidR="00B13A5A" w:rsidRPr="00005D6D" w:rsidRDefault="00B13A5A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260FC8" w14:textId="77777777" w:rsidR="00B13A5A" w:rsidRPr="00005D6D" w:rsidRDefault="00B13A5A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4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86213" w14:textId="77777777" w:rsidR="00B13A5A" w:rsidRDefault="00B13A5A" w:rsidP="00E0157A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79B72C25" w14:textId="2B694738" w:rsidR="00B13A5A" w:rsidRPr="005E6FAD" w:rsidRDefault="00B13A5A" w:rsidP="00E0157A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25B0" w14:textId="77777777" w:rsidR="00B13A5A" w:rsidRPr="00E1636F" w:rsidRDefault="00B13A5A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Лит</w:t>
                              </w: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2F332" w14:textId="77777777" w:rsidR="00B13A5A" w:rsidRPr="004A0979" w:rsidRDefault="00B13A5A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4A0979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93769" w14:textId="77777777" w:rsidR="00B13A5A" w:rsidRPr="00AE2E05" w:rsidRDefault="00B13A5A" w:rsidP="00E0157A">
                              <w:pPr>
                                <w:jc w:val="center"/>
                              </w:pPr>
                              <w:r w:rsidRPr="00AE2E0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E44C" w14:textId="776AF297" w:rsidR="00B13A5A" w:rsidRPr="004A0979" w:rsidRDefault="00B13A5A" w:rsidP="00E0157A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4A0979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4A0F13D9" w14:textId="77777777" w:rsidR="00B13A5A" w:rsidRPr="001D76CB" w:rsidRDefault="00B13A5A" w:rsidP="00E0157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D7156" id="Группа 7304" o:spid="_x0000_s1626" style="position:absolute;left:0;text-align:left;margin-left:50.3pt;margin-top:20.85pt;width:523.15pt;height:799.8pt;z-index:25168486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">
                <v:rect id="Rectangle 649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" filled="f" strokeweight="2pt"/>
                <v:line id="Line 650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" strokeweight="2pt"/>
                <v:line id="Line 651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" strokeweight="2pt"/>
                <v:line id="Line 652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eQ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EoW5&#10;4U14AnL9BQAA//8DAFBLAQItABQABgAIAAAAIQDb4fbL7gAAAIUBAAATAAAAAAAAAAAAAAAAAAAA&#10;AABbQ29udGVudF9UeXBlc10ueG1sUEsBAi0AFAAGAAgAAAAhAFr0LFu/AAAAFQEAAAsAAAAAAAAA&#10;AAAAAAAAHwEAAF9yZWxzLy5yZWxzUEsBAi0AFAAGAAgAAAAhAFaep5C+AAAA3QAAAA8AAAAAAAAA&#10;AAAAAAAABwIAAGRycy9kb3ducmV2LnhtbFBLBQYAAAAAAwADALcAAADyAgAAAAA=&#10;" strokeweight="2pt"/>
                <v:line id="Line 653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IL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" strokeweight="2pt"/>
                <v:line id="Line 654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1L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r7&#10;w5vwBOT6CwAA//8DAFBLAQItABQABgAIAAAAIQDb4fbL7gAAAIUBAAATAAAAAAAAAAAAAAAAAAAA&#10;AABbQ29udGVudF9UeXBlc10ueG1sUEsBAi0AFAAGAAgAAAAhAFr0LFu/AAAAFQEAAAsAAAAAAAAA&#10;AAAAAAAAHwEAAF9yZWxzLy5yZWxzUEsBAi0AFAAGAAgAAAAhAC0xPUu+AAAA3QAAAA8AAAAAAAAA&#10;AAAAAAAABwIAAGRycy9kb3ducmV2LnhtbFBLBQYAAAAAAwADALcAAADyAgAAAAA=&#10;" strokeweight="2pt"/>
                <v:line id="Line 655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jQ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" strokeweight="2pt"/>
                <v:line id="Line 656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a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9OV/A8014AnLzAAAA//8DAFBLAQItABQABgAIAAAAIQDb4fbL7gAAAIUBAAATAAAAAAAAAAAA&#10;AAAAAAAAAABbQ29udGVudF9UeXBlc10ueG1sUEsBAi0AFAAGAAgAAAAhAFr0LFu/AAAAFQEAAAsA&#10;AAAAAAAAAAAAAAAAHwEAAF9yZWxzLy5yZWxzUEsBAi0AFAAGAAgAAAAhALKvBqfEAAAA3QAAAA8A&#10;AAAAAAAAAAAAAAAABwIAAGRycy9kb3ducmV2LnhtbFBLBQYAAAAAAwADALcAAAD4AgAAAAA=&#10;" strokeweight="2pt"/>
                <v:line id="Line 657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" strokeweight="1pt"/>
                <v:line id="Line 658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12i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vD7lz/D3Jj0BOboCAAD//wMAUEsBAi0AFAAGAAgAAAAhANvh9svuAAAAhQEAABMAAAAAAAAA&#10;AAAAAAAAAAAAAFtDb250ZW50X1R5cGVzXS54bWxQSwECLQAUAAYACAAAACEAWvQsW78AAAAVAQAA&#10;CwAAAAAAAAAAAAAAAAAfAQAAX3JlbHMvLnJlbHNQSwECLQAUAAYACAAAACEA2M9dosYAAADdAAAA&#10;DwAAAAAAAAAAAAAAAAAHAgAAZHJzL2Rvd25yZXYueG1sUEsFBgAAAAADAAMAtwAAAPoCAAAAAA==&#10;" strokeweight="1pt"/>
                <v:rect id="Rectangle 659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2l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HLPF3C9U18AnLzDwAA//8DAFBLAQItABQABgAIAAAAIQDb4fbL7gAAAIUBAAATAAAAAAAAAAAA&#10;AAAAAAAAAABbQ29udGVudF9UeXBlc10ueG1sUEsBAi0AFAAGAAgAAAAhAFr0LFu/AAAAFQEAAAsA&#10;AAAAAAAAAAAAAAAAHwEAAF9yZWxzLy5yZWxzUEsBAi0AFAAGAAgAAAAhAJoKfaXEAAAA3QAAAA8A&#10;AAAAAAAAAAAAAAAABwIAAGRycy9kb3ducmV2LnhtbFBLBQYAAAAAAwADALcAAAD4AgAAAAA=&#10;" filled="f" stroked="f" strokeweight=".25pt">
                  <v:textbox inset="1pt,1pt,1pt,1pt">
                    <w:txbxContent>
                      <w:p w14:paraId="2658C46E" w14:textId="77777777" w:rsidR="00B13A5A" w:rsidRPr="004A0979" w:rsidRDefault="00B13A5A" w:rsidP="00E0157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PS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D1Oc3g7018ArK8AQAA//8DAFBLAQItABQABgAIAAAAIQDb4fbL7gAAAIUBAAATAAAAAAAAAAAA&#10;AAAAAAAAAABbQ29udGVudF9UeXBlc10ueG1sUEsBAi0AFAAGAAgAAAAhAFr0LFu/AAAAFQEAAAsA&#10;AAAAAAAAAAAAAAAAHwEAAF9yZWxzLy5yZWxzUEsBAi0AFAAGAAgAAAAhAGrY49LEAAAA3QAAAA8A&#10;AAAAAAAAAAAAAAAABwIAAGRycy9kb3ducmV2LnhtbFBLBQYAAAAAAwADALcAAAD4AgAAAAA=&#10;" filled="f" stroked="f" strokeweight=".25pt">
                  <v:textbox inset="1pt,1pt,1pt,1pt">
                    <w:txbxContent>
                      <w:p w14:paraId="2CE0714A" w14:textId="77777777" w:rsidR="00B13A5A" w:rsidRPr="004A0979" w:rsidRDefault="00B13A5A" w:rsidP="00E0157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ZJ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GM3i9iU9Arv8AAAD//wMAUEsBAi0AFAAGAAgAAAAhANvh9svuAAAAhQEAABMAAAAAAAAAAAAA&#10;AAAAAAAAAFtDb250ZW50X1R5cGVzXS54bWxQSwECLQAUAAYACAAAACEAWvQsW78AAAAVAQAACwAA&#10;AAAAAAAAAAAAAAAfAQAAX3JlbHMvLnJlbHNQSwECLQAUAAYACAAAACEABZRGScMAAADdAAAADwAA&#10;AAAAAAAAAAAAAAAHAgAAZHJzL2Rvd25yZXYueG1sUEsFBgAAAAADAAMAtwAAAPcCAAAAAA==&#10;" filled="f" stroked="f" strokeweight=".25pt">
                  <v:textbox inset="1pt,1pt,1pt,1pt">
                    <w:txbxContent>
                      <w:p w14:paraId="3B605F13" w14:textId="69346ADE" w:rsidR="00B13A5A" w:rsidRPr="004A0979" w:rsidRDefault="00B13A5A" w:rsidP="004A0979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9I7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Wb&#10;5yzOjW/iE5DVDQAA//8DAFBLAQItABQABgAIAAAAIQDb4fbL7gAAAIUBAAATAAAAAAAAAAAAAAAA&#10;AAAAAABbQ29udGVudF9UeXBlc10ueG1sUEsBAi0AFAAGAAgAAAAhAFr0LFu/AAAAFQEAAAsAAAAA&#10;AAAAAAAAAAAAHwEAAF9yZWxzLy5yZWxzUEsBAi0AFAAGAAgAAAAhAHQL0jvBAAAA3QAAAA8AAAAA&#10;AAAAAAAAAAAABwIAAGRycy9kb3ducmV2LnhtbFBLBQYAAAAAAwADALcAAAD1AgAAAAA=&#10;" filled="f" stroked="f" strokeweight=".25pt">
                  <v:textbox inset="1pt,1pt,1pt,1pt">
                    <w:txbxContent>
                      <w:p w14:paraId="6953147D" w14:textId="77777777" w:rsidR="00B13A5A" w:rsidRPr="004A0979" w:rsidRDefault="00B13A5A" w:rsidP="00E0157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eg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GC3i9iU9Arv8AAAD//wMAUEsBAi0AFAAGAAgAAAAhANvh9svuAAAAhQEAABMAAAAAAAAAAAAA&#10;AAAAAAAAAFtDb250ZW50X1R5cGVzXS54bWxQSwECLQAUAAYACAAAACEAWvQsW78AAAAVAQAACwAA&#10;AAAAAAAAAAAAAAAfAQAAX3JlbHMvLnJlbHNQSwECLQAUAAYACAAAACEAG0d3oMMAAADdAAAADwAA&#10;AAAAAAAAAAAAAAAHAgAAZHJzL2Rvd25yZXYueG1sUEsFBgAAAAADAAMAtwAAAPcCAAAAAA==&#10;" filled="f" stroked="f" strokeweight=".25pt">
                  <v:textbox inset="1pt,1pt,1pt,1pt">
                    <w:txbxContent>
                      <w:p w14:paraId="1B612A44" w14:textId="77777777" w:rsidR="00B13A5A" w:rsidRPr="004A0979" w:rsidRDefault="00B13A5A" w:rsidP="00E0157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SA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sJxN&#10;4/74Jj4BuX4CAAD//wMAUEsBAi0AFAAGAAgAAAAhANvh9svuAAAAhQEAABMAAAAAAAAAAAAAAAAA&#10;AAAAAFtDb250ZW50X1R5cGVzXS54bWxQSwECLQAUAAYACAAAACEAWvQsW78AAAAVAQAACwAAAAAA&#10;AAAAAAAAAAAfAQAAX3JlbHMvLnJlbHNQSwECLQAUAAYACAAAACEARBEUgMAAAADdAAAADwAAAAAA&#10;AAAAAAAAAAAHAgAAZHJzL2Rvd25yZXYueG1sUEsFBgAAAAADAAMAtwAAAPQCAAAAAA==&#10;" filled="f" stroked="f" strokeweight=".25pt">
                  <v:textbox inset="1pt,1pt,1pt,1pt">
                    <w:txbxContent>
                      <w:p w14:paraId="6D5418AB" w14:textId="77777777" w:rsidR="00B13A5A" w:rsidRPr="004A0979" w:rsidRDefault="00B13A5A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Eb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9Xi7g9018AnJ3BwAA//8DAFBLAQItABQABgAIAAAAIQDb4fbL7gAAAIUBAAATAAAAAAAAAAAA&#10;AAAAAAAAAABbQ29udGVudF9UeXBlc10ueG1sUEsBAi0AFAAGAAgAAAAhAFr0LFu/AAAAFQEAAAsA&#10;AAAAAAAAAAAAAAAAHwEAAF9yZWxzLy5yZWxzUEsBAi0AFAAGAAgAAAAhACtdsRvEAAAA3QAAAA8A&#10;AAAAAAAAAAAAAAAABwIAAGRycy9kb3ducmV2LnhtbFBLBQYAAAAAAwADALcAAAD4AgAAAAA=&#10;" filled="f" stroked="f" strokeweight=".25pt">
                  <v:textbox inset="1pt,1pt,1pt,1pt">
                    <w:txbxContent>
                      <w:p w14:paraId="06C8CF1D" w14:textId="77777777" w:rsidR="00B13A5A" w:rsidRPr="00AE2E05" w:rsidRDefault="00B13A5A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E2E05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60BE36D8" w14:textId="609E1443" w:rsidR="00B13A5A" w:rsidRPr="00005D6D" w:rsidRDefault="00B13A5A" w:rsidP="00E0157A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4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6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9s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+TNIXHm/gE5PIOAAD//wMAUEsBAi0AFAAGAAgAAAAhANvh9svuAAAAhQEAABMAAAAAAAAAAAAA&#10;AAAAAAAAAFtDb250ZW50X1R5cGVzXS54bWxQSwECLQAUAAYACAAAACEAWvQsW78AAAAVAQAACwAA&#10;AAAAAAAAAAAAAAAfAQAAX3JlbHMvLnJlbHNQSwECLQAUAAYACAAAACEA248vbMMAAADdAAAADwAA&#10;AAAAAAAAAAAAAAAHAgAAZHJzL2Rvd25yZXYueG1sUEsFBgAAAAADAAMAtwAAAPcCAAAAAA==&#10;" filled="f" stroked="f" strokeweight=".25pt">
                  <v:textbox inset="1pt,1pt,1pt,1pt">
                    <w:txbxContent>
                      <w:p w14:paraId="5DFB2725" w14:textId="524F9814" w:rsidR="00B13A5A" w:rsidRPr="004A0979" w:rsidRDefault="00B13A5A" w:rsidP="00E0157A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4A0979">
                          <w:rPr>
                            <w:i/>
                            <w:w w:val="110"/>
                            <w:sz w:val="24"/>
                          </w:rPr>
                          <w:t>БГТУ 0</w:t>
                        </w:r>
                        <w:r w:rsidRPr="004A0979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0</w:t>
                        </w:r>
                        <w:r w:rsidRPr="004A0979">
                          <w:rPr>
                            <w:i/>
                            <w:w w:val="110"/>
                            <w:sz w:val="24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6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mB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" strokeweight="2pt"/>
                <v:line id="Line 668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H1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zEbDMXzfhCcgVx8AAAD//wMAUEsBAi0AFAAGAAgAAAAhANvh9svuAAAAhQEAABMAAAAAAAAAAAAA&#10;AAAAAAAAAFtDb250ZW50X1R5cGVzXS54bWxQSwECLQAUAAYACAAAACEAWvQsW78AAAAVAQAACwAA&#10;AAAAAAAAAAAAAAAfAQAAX3JlbHMvLnJlbHNQSwECLQAUAAYACAAAACEAnGbx9cMAAADdAAAADwAA&#10;AAAAAAAAAAAAAAAHAgAAZHJzL2Rvd25yZXYueG1sUEsFBgAAAAADAAMAtwAAAPcCAAAAAA==&#10;" strokeweight="2pt"/>
                <v:line id="Line 669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KE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PI+GY/h/k56AnF4BAAD//wMAUEsBAi0AFAAGAAgAAAAhANvh9svuAAAAhQEAABMAAAAAAAAA&#10;AAAAAAAAAAAAAFtDb250ZW50X1R5cGVzXS54bWxQSwECLQAUAAYACAAAACEAWvQsW78AAAAVAQAA&#10;CwAAAAAAAAAAAAAAAAAfAQAAX3JlbHMvLnJlbHNQSwECLQAUAAYACAAAACEAee8yhMYAAADdAAAA&#10;DwAAAAAAAAAAAAAAAAAHAgAAZHJzL2Rvd25yZXYueG1sUEsFBgAAAAADAAMAtwAAAPoCAAAAAA==&#10;" strokeweight="1pt"/>
                <v:line id="Line 670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zz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4+FgBPc36QnI6R8AAAD//wMAUEsBAi0AFAAGAAgAAAAhANvh9svuAAAAhQEAABMAAAAAAAAA&#10;AAAAAAAAAAAAAFtDb250ZW50X1R5cGVzXS54bWxQSwECLQAUAAYACAAAACEAWvQsW78AAAAVAQAA&#10;CwAAAAAAAAAAAAAAAAAfAQAAX3JlbHMvLnJlbHNQSwECLQAUAAYACAAAACEAiT2s88YAAADdAAAA&#10;DwAAAAAAAAAAAAAAAAAHAgAAZHJzL2Rvd25yZXYueG1sUEsFBgAAAAADAAMAtwAAAPoCAAAAAA==&#10;" strokeweight="1pt"/>
                <v:line id="Line 671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" strokeweight="1pt"/>
                <v:group id="Group 672" o:spid="_x0000_s16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Jb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mizA3vAlPQK5/AQAA//8DAFBLAQItABQABgAIAAAAIQDb4fbL7gAAAIUBAAATAAAAAAAAAAAA&#10;AAAAAAAAAABbQ29udGVudF9UeXBlc10ueG1sUEsBAi0AFAAGAAgAAAAhAFr0LFu/AAAAFQEAAAsA&#10;AAAAAAAAAAAAAAAAHwEAAF9yZWxzLy5yZWxzUEsBAi0AFAAGAAgAAAAhAPOoolvEAAAA3QAAAA8A&#10;AAAAAAAAAAAAAAAABwIAAGRycy9kb3ducmV2LnhtbFBLBQYAAAAAAwADALcAAAD4AgAAAAA=&#10;">
                  <v:rect id="Rectangle 673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0d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9Wazh+iY+Abn7BwAA//8DAFBLAQItABQABgAIAAAAIQDb4fbL7gAAAIUBAAATAAAAAAAAAAAA&#10;AAAAAAAAAABbQ29udGVudF9UeXBlc10ueG1sUEsBAi0AFAAGAAgAAAAhAFr0LFu/AAAAFQEAAAsA&#10;AAAAAAAAAAAAAAAAHwEAAF9yZWxzLy5yZWxzUEsBAi0AFAAGAAgAAAAhANUrvR3EAAAA3QAAAA8A&#10;AAAAAAAAAAAAAAAABwIAAGRycy9kb3ducmV2LnhtbFBLBQYAAAAAAwADALcAAAD4AgAAAAA=&#10;" filled="f" stroked="f" strokeweight=".25pt">
                    <v:textbox inset="1pt,1pt,1pt,1pt">
                      <w:txbxContent>
                        <w:p w14:paraId="7E6441EC" w14:textId="77777777" w:rsidR="00B13A5A" w:rsidRPr="004A0979" w:rsidRDefault="00B13A5A" w:rsidP="00E0157A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A0979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6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Jd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WCT&#10;pnF/fBOfgNz/AwAA//8DAFBLAQItABQABgAIAAAAIQDb4fbL7gAAAIUBAAATAAAAAAAAAAAAAAAA&#10;AAAAAABbQ29udGVudF9UeXBlc10ueG1sUEsBAi0AFAAGAAgAAAAhAFr0LFu/AAAAFQEAAAsAAAAA&#10;AAAAAAAAAAAAHwEAAF9yZWxzLy5yZWxzUEsBAi0AFAAGAAgAAAAhAMHIgl3BAAAA3QAAAA8AAAAA&#10;AAAAAAAAAAAABwIAAGRycy9kb3ducmV2LnhtbFBLBQYAAAAAAwADALcAAAD1AgAAAAA=&#10;" filled="f" stroked="f" strokeweight=".25pt">
                    <v:textbox inset="1pt,1pt,1pt,1pt">
                      <w:txbxContent>
                        <w:p w14:paraId="6A52CEC6" w14:textId="77777777" w:rsidR="00B13A5A" w:rsidRPr="00235DE7" w:rsidRDefault="00B13A5A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5D384E9" w14:textId="77777777" w:rsidR="00B13A5A" w:rsidRPr="00005D6D" w:rsidRDefault="00B13A5A" w:rsidP="00E0157A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6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0b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xPD3JjwBufgFAAD//wMAUEsBAi0AFAAGAAgAAAAhANvh9svuAAAAhQEAABMAAAAAAAAA&#10;AAAAAAAAAAAAAFtDb250ZW50X1R5cGVzXS54bWxQSwECLQAUAAYACAAAACEAWvQsW78AAAAVAQAA&#10;CwAAAAAAAAAAAAAAAAAfAQAAX3JlbHMvLnJlbHNQSwECLQAUAAYACAAAACEA50udG8YAAADdAAAA&#10;DwAAAAAAAAAAAAAAAAAHAgAAZHJzL2Rvd25yZXYueG1sUEsFBgAAAAADAAMAtwAAAPoCAAAAAA==&#10;">
                  <v:rect id="Rectangle 676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mx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1mi7h9018AvLwAwAA//8DAFBLAQItABQABgAIAAAAIQDb4fbL7gAAAIUBAAATAAAAAAAAAAAA&#10;AAAAAAAAAABbQ29udGVudF9UeXBlc10ueG1sUEsBAi0AFAAGAAgAAAAhAFr0LFu/AAAAFQEAAAsA&#10;AAAAAAAAAAAAAAAAHwEAAF9yZWxzLy5yZWxzUEsBAi0AFAAGAAgAAAAhAF5WubHEAAAA3QAAAA8A&#10;AAAAAAAAAAAAAAAABwIAAGRycy9kb3ducmV2LnhtbFBLBQYAAAAAAwADALcAAAD4AgAAAAA=&#10;" filled="f" stroked="f" strokeweight=".25pt">
                    <v:textbox inset="1pt,1pt,1pt,1pt">
                      <w:txbxContent>
                        <w:p w14:paraId="41842186" w14:textId="77777777" w:rsidR="00B13A5A" w:rsidRPr="004A0979" w:rsidRDefault="00B13A5A" w:rsidP="00E0157A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A0979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0506EDC5" w14:textId="77777777" w:rsidR="00B13A5A" w:rsidRPr="00005D6D" w:rsidRDefault="00B13A5A" w:rsidP="00E0157A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6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wq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K3NE3h7018ArK4AQAA//8DAFBLAQItABQABgAIAAAAIQDb4fbL7gAAAIUBAAATAAAAAAAAAAAA&#10;AAAAAAAAAABbQ29udGVudF9UeXBlc10ueG1sUEsBAi0AFAAGAAgAAAAhAFr0LFu/AAAAFQEAAAsA&#10;AAAAAAAAAAAAAAAAHwEAAF9yZWxzLy5yZWxzUEsBAi0AFAAGAAgAAAAhADEaHCrEAAAA3QAAAA8A&#10;AAAAAAAAAAAAAAAABwIAAGRycy9kb3ducmV2LnhtbFBLBQYAAAAAAwADALcAAAD4AgAAAAA=&#10;" filled="f" stroked="f" strokeweight=".25pt">
                    <v:textbox inset="1pt,1pt,1pt,1pt">
                      <w:txbxContent>
                        <w:p w14:paraId="21A01206" w14:textId="77777777" w:rsidR="00B13A5A" w:rsidRPr="00235DE7" w:rsidRDefault="00B13A5A" w:rsidP="00E0157A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4E0235C" w14:textId="77777777" w:rsidR="00B13A5A" w:rsidRPr="00886034" w:rsidRDefault="00B13A5A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5B93638" w14:textId="77777777" w:rsidR="00B13A5A" w:rsidRPr="00886034" w:rsidRDefault="00B13A5A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6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6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q8k+YDHm/AE5OwOAAD//wMAUEsBAi0AFAAGAAgAAAAhANvh9svuAAAAhQEAABMAAAAAAAAA&#10;AAAAAAAAAAAAAFtDb250ZW50X1R5cGVzXS54bWxQSwECLQAUAAYACAAAACEAWvQsW78AAAAVAQAA&#10;CwAAAAAAAAAAAAAAAAAfAQAAX3JlbHMvLnJlbHNQSwECLQAUAAYACAAAACEA9zw+g8YAAADdAAAA&#10;DwAAAAAAAAAAAAAAAAAHAgAAZHJzL2Rvd25yZXYueG1sUEsFBgAAAAADAAMAtwAAAPoCAAAAAA==&#10;">
                  <v:rect id="Rectangle 679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HF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vCyWj3D35v4BGTxCwAA//8DAFBLAQItABQABgAIAAAAIQDb4fbL7gAAAIUBAAATAAAAAAAAAAAA&#10;AAAAAAAAAABbQ29udGVudF9UeXBlc10ueG1sUEsBAi0AFAAGAAgAAAAhAFr0LFu/AAAAFQEAAAsA&#10;AAAAAAAAAAAAAAAAHwEAAF9yZWxzLy5yZWxzUEsBAi0AFAAGAAgAAAAhANG/IcXEAAAA3QAAAA8A&#10;AAAAAAAAAAAAAAAABwIAAGRycy9kb3ducmV2LnhtbFBLBQYAAAAAAwADALcAAAD4AgAAAAA=&#10;" filled="f" stroked="f" strokeweight=".25pt">
                    <v:textbox inset="1pt,1pt,1pt,1pt">
                      <w:txbxContent>
                        <w:p w14:paraId="10AFED26" w14:textId="77777777" w:rsidR="00B13A5A" w:rsidRPr="00A56BC3" w:rsidRDefault="00B13A5A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6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+y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J/NUvh9E5+A3LwAAAD//wMAUEsBAi0AFAAGAAgAAAAhANvh9svuAAAAhQEAABMAAAAAAAAAAAAA&#10;AAAAAAAAAFtDb250ZW50X1R5cGVzXS54bWxQSwECLQAUAAYACAAAACEAWvQsW78AAAAVAQAACwAA&#10;AAAAAAAAAAAAAAAfAQAAX3JlbHMvLnJlbHNQSwECLQAUAAYACAAAACEAIW2/s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FF0533C" w14:textId="77777777" w:rsidR="00B13A5A" w:rsidRPr="00005D6D" w:rsidRDefault="00B13A5A" w:rsidP="00E0157A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51B61603" w14:textId="77777777" w:rsidR="00B13A5A" w:rsidRPr="00005D6D" w:rsidRDefault="00B13A5A" w:rsidP="00E0157A">
                          <w:pPr>
                            <w:rPr>
                              <w:i/>
                            </w:rPr>
                          </w:pPr>
                        </w:p>
                        <w:p w14:paraId="51775C89" w14:textId="77777777" w:rsidR="00B13A5A" w:rsidRPr="00005D6D" w:rsidRDefault="00B13A5A" w:rsidP="00E0157A">
                          <w:pPr>
                            <w:rPr>
                              <w:i/>
                            </w:rPr>
                          </w:pPr>
                        </w:p>
                        <w:p w14:paraId="6B25DFBD" w14:textId="77777777" w:rsidR="00B13A5A" w:rsidRPr="00005D6D" w:rsidRDefault="00B13A5A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6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qD0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ME2SKTzfhCcgl38AAAD//wMAUEsBAi0AFAAGAAgAAAAhANvh9svuAAAAhQEAABMAAAAAAAAA&#10;AAAAAAAAAAAAAFtDb250ZW50X1R5cGVzXS54bWxQSwECLQAUAAYACAAAACEAWvQsW78AAAAVAQAA&#10;CwAAAAAAAAAAAAAAAAAfAQAAX3JlbHMvLnJlbHNQSwECLQAUAAYACAAAACEAB+6g9MYAAADdAAAA&#10;DwAAAAAAAAAAAAAAAAAHAgAAZHJzL2Rvd25yZXYueG1sUEsFBgAAAAADAAMAtwAAAPoCAAAAAA==&#10;">
                  <v:rect id="Rectangle 682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5b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WCT&#10;pnFufBOfgNz/AwAA//8DAFBLAQItABQABgAIAAAAIQDb4fbL7gAAAIUBAAATAAAAAAAAAAAAAAAA&#10;AAAAAABbQ29udGVudF9UeXBlc10ueG1sUEsBAi0AFAAGAAgAAAAhAFr0LFu/AAAAFQEAAAsAAAAA&#10;AAAAAAAAAAAAHwEAAF9yZWxzLy5yZWxzUEsBAi0AFAAGAAgAAAAhAD++jlvBAAAA3QAAAA8AAAAA&#10;AAAAAAAAAAAABwIAAGRycy9kb3ducmV2LnhtbFBLBQYAAAAAAwADALcAAAD1AgAAAAA=&#10;" filled="f" stroked="f" strokeweight=".25pt">
                    <v:textbox inset="1pt,1pt,1pt,1pt">
                      <w:txbxContent>
                        <w:p w14:paraId="114341E7" w14:textId="2A8AB041" w:rsidR="00B13A5A" w:rsidRPr="004A0979" w:rsidRDefault="00B13A5A" w:rsidP="00E0157A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</w:t>
                          </w:r>
                          <w:r w:rsidRPr="004A0979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6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vA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Fli3h9018AnJzBwAA//8DAFBLAQItABQABgAIAAAAIQDb4fbL7gAAAIUBAAATAAAAAAAAAAAA&#10;AAAAAAAAAABbQ29udGVudF9UeXBlc10ueG1sUEsBAi0AFAAGAAgAAAAhAFr0LFu/AAAAFQEAAAsA&#10;AAAAAAAAAAAAAAAAHwEAAF9yZWxzLy5yZWxzUEsBAi0AFAAGAAgAAAAhAFDyK8DEAAAA3QAAAA8A&#10;AAAAAAAAAAAAAAAABwIAAGRycy9kb3ducmV2LnhtbFBLBQYAAAAAAwADALcAAAD4AgAAAAA=&#10;" filled="f" stroked="f" strokeweight=".25pt">
                    <v:textbox inset="1pt,1pt,1pt,1pt">
                      <w:txbxContent>
                        <w:p w14:paraId="3576865B" w14:textId="77777777" w:rsidR="00B13A5A" w:rsidRPr="00FB2FEC" w:rsidRDefault="00B13A5A" w:rsidP="00E0157A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1F0D1DCA" w14:textId="77777777" w:rsidR="00B13A5A" w:rsidRPr="00005D6D" w:rsidRDefault="00B13A5A" w:rsidP="00E0157A">
                          <w:pPr>
                            <w:rPr>
                              <w:i/>
                            </w:rPr>
                          </w:pPr>
                        </w:p>
                        <w:p w14:paraId="553C81DC" w14:textId="77777777" w:rsidR="00B13A5A" w:rsidRPr="00005D6D" w:rsidRDefault="00B13A5A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v9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EbjsD+8CU9ALl8AAAD//wMAUEsBAi0AFAAGAAgAAAAhANvh9svuAAAAhQEAABMAAAAAAAAAAAAA&#10;AAAAAAAAAFtDb250ZW50X1R5cGVzXS54bWxQSwECLQAUAAYACAAAACEAWvQsW78AAAAVAQAACwAA&#10;AAAAAAAAAAAAAAAfAQAAX3JlbHMvLnJlbHNQSwECLQAUAAYACAAAACEA0AFL/cMAAADdAAAADwAA&#10;AAAAAAAAAAAAAAAHAgAAZHJzL2Rvd25yZXYueG1sUEsFBgAAAAADAAMAtwAAAPcCAAAAAA==&#10;">
                  <v:rect id="Rectangle 685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S7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XwyHcHzTXwCcvMPAAD//wMAUEsBAi0AFAAGAAgAAAAhANvh9svuAAAAhQEAABMAAAAAAAAAAAAA&#10;AAAAAAAAAFtDb250ZW50X1R5cGVzXS54bWxQSwECLQAUAAYACAAAACEAWvQsW78AAAAVAQAACwAA&#10;AAAAAAAAAAAAAAAfAQAAX3JlbHMvLnJlbHNQSwECLQAUAAYACAAAACEA9oJUu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D59EE9C" w14:textId="77777777" w:rsidR="00B13A5A" w:rsidRPr="004A0979" w:rsidRDefault="00B13A5A" w:rsidP="00E0157A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A0979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rM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" filled="f" stroked="f" strokeweight=".25pt">
                    <v:textbox inset="1pt,1pt,1pt,1pt">
                      <w:txbxContent>
                        <w:p w14:paraId="5879D74E" w14:textId="77777777" w:rsidR="00B13A5A" w:rsidRPr="005E2648" w:rsidRDefault="00B13A5A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5545BDAD" w14:textId="77777777" w:rsidR="00B13A5A" w:rsidRPr="00005D6D" w:rsidRDefault="00B13A5A" w:rsidP="00E0157A">
                          <w:pPr>
                            <w:rPr>
                              <w:i/>
                            </w:rPr>
                          </w:pPr>
                        </w:p>
                        <w:p w14:paraId="6F8A76BA" w14:textId="77777777" w:rsidR="00B13A5A" w:rsidRPr="00005D6D" w:rsidRDefault="00B13A5A" w:rsidP="00E0157A">
                          <w:pPr>
                            <w:rPr>
                              <w:i/>
                            </w:rPr>
                          </w:pPr>
                        </w:p>
                        <w:p w14:paraId="2DF9B874" w14:textId="77777777" w:rsidR="00B13A5A" w:rsidRPr="00005D6D" w:rsidRDefault="00B13A5A" w:rsidP="00E0157A">
                          <w:pPr>
                            <w:rPr>
                              <w:i/>
                            </w:rPr>
                          </w:pPr>
                        </w:p>
                        <w:p w14:paraId="60260FC8" w14:textId="77777777" w:rsidR="00B13A5A" w:rsidRPr="00005D6D" w:rsidRDefault="00B13A5A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wh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" strokeweight="2pt"/>
                <v:rect id="Rectangle 688" o:spid="_x0000_s166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cj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DtNU3h9018ArK4AwAA//8DAFBLAQItABQABgAIAAAAIQDb4fbL7gAAAIUBAAATAAAAAAAAAAAA&#10;AAAAAAAAAABbQ29udGVudF9UeXBlc10ueG1sUEsBAi0AFAAGAAgAAAAhAFr0LFu/AAAAFQEAAAsA&#10;AAAAAAAAAAAAAAAAHwEAAF9yZWxzLy5yZWxzUEsBAi0AFAAGAAgAAAAhAOb19yPEAAAA3QAAAA8A&#10;AAAAAAAAAAAAAAAABwIAAGRycy9kb3ducmV2LnhtbFBLBQYAAAAAAwADALcAAAD4AgAAAAA=&#10;" filled="f" stroked="f" strokeweight=".25pt">
                  <v:textbox inset="1pt,1pt,1pt,1pt">
                    <w:txbxContent>
                      <w:p w14:paraId="20586213" w14:textId="77777777" w:rsidR="00B13A5A" w:rsidRDefault="00B13A5A" w:rsidP="00E0157A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79B72C25" w14:textId="2B694738" w:rsidR="00B13A5A" w:rsidRPr="005E6FAD" w:rsidRDefault="00B13A5A" w:rsidP="00E0157A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Список использованных источников</w:t>
                        </w:r>
                      </w:p>
                    </w:txbxContent>
                  </v:textbox>
                </v:rect>
                <v:line id="Line 689" o:spid="_x0000_s16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bHO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" strokeweight="2pt"/>
                <v:line id="Line 690" o:spid="_x0000_s16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+5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" strokeweight="2pt"/>
                <v:line id="Line 691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i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" strokeweight="2pt"/>
                <v:rect id="Rectangle 692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0m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7&#10;TuPc+CY+AZn/AgAA//8DAFBLAQItABQABgAIAAAAIQDb4fbL7gAAAIUBAAATAAAAAAAAAAAAAAAA&#10;AAAAAABbQ29udGVudF9UeXBlc10ueG1sUEsBAi0AFAAGAAgAAAAhAFr0LFu/AAAAFQEAAAsAAAAA&#10;AAAAAAAAAAAAHwEAAF9yZWxzLy5yZWxzUEsBAi0AFAAGAAgAAAAhAGe4/SbBAAAA3QAAAA8AAAAA&#10;AAAAAAAAAAAABwIAAGRycy9kb3ducmV2LnhtbFBLBQYAAAAAAwADALcAAAD1AgAAAAA=&#10;" filled="f" stroked="f" strokeweight=".25pt">
                  <v:textbox inset="1pt,1pt,1pt,1pt">
                    <w:txbxContent>
                      <w:p w14:paraId="508425B0" w14:textId="77777777" w:rsidR="00B13A5A" w:rsidRPr="00E1636F" w:rsidRDefault="00B13A5A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3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i9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2mi3h9018AnJzBwAA//8DAFBLAQItABQABgAIAAAAIQDb4fbL7gAAAIUBAAATAAAAAAAAAAAA&#10;AAAAAAAAAABbQ29udGVudF9UeXBlc10ueG1sUEsBAi0AFAAGAAgAAAAhAFr0LFu/AAAAFQEAAAsA&#10;AAAAAAAAAAAAAAAAHwEAAF9yZWxzLy5yZWxzUEsBAi0AFAAGAAgAAAAhAAj0WL3EAAAA3QAAAA8A&#10;AAAAAAAAAAAAAAAABwIAAGRycy9kb3ducmV2LnhtbFBLBQYAAAAAAwADALcAAAD4AgAAAAA=&#10;" filled="f" stroked="f" strokeweight=".25pt">
                  <v:textbox inset="1pt,1pt,1pt,1pt">
                    <w:txbxContent>
                      <w:p w14:paraId="3092F332" w14:textId="77777777" w:rsidR="00B13A5A" w:rsidRPr="004A0979" w:rsidRDefault="00B13A5A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4A0979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" filled="f" stroked="f" strokeweight=".25pt">
                  <v:textbox inset="1pt,1pt,1pt,1pt">
                    <w:txbxContent>
                      <w:p w14:paraId="64993769" w14:textId="77777777" w:rsidR="00B13A5A" w:rsidRPr="00AE2E05" w:rsidRDefault="00B13A5A" w:rsidP="00E0157A">
                        <w:pPr>
                          <w:jc w:val="center"/>
                        </w:pPr>
                        <w:r w:rsidRPr="00AE2E05">
                          <w:rPr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f6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16fnHP7epCcgR1cAAAD//wMAUEsBAi0AFAAGAAgAAAAhANvh9svuAAAAhQEAABMAAAAAAAAA&#10;AAAAAAAAAAAAAFtDb250ZW50X1R5cGVzXS54bWxQSwECLQAUAAYACAAAACEAWvQsW78AAAAVAQAA&#10;CwAAAAAAAAAAAAAAAAAfAQAAX3JlbHMvLnJlbHNQSwECLQAUAAYACAAAACEAXtJH+sYAAADdAAAA&#10;DwAAAAAAAAAAAAAAAAAHAgAAZHJzL2Rvd25yZXYueG1sUEsFBgAAAAADAAMAtwAAAPoCAAAAAA==&#10;" strokeweight="1pt"/>
                <v:line id="Line 696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mN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PI/GQ/h/k56AnF4BAAD//wMAUEsBAi0AFAAGAAgAAAAhANvh9svuAAAAhQEAABMAAAAAAAAA&#10;AAAAAAAAAAAAAFtDb250ZW50X1R5cGVzXS54bWxQSwECLQAUAAYACAAAACEAWvQsW78AAAAVAQAA&#10;CwAAAAAAAAAAAAAAAAAfAQAAX3JlbHMvLnJlbHNQSwECLQAUAAYACAAAACEArgDZjcYAAADdAAAA&#10;DwAAAAAAAAAAAAAAAAAHAgAAZHJzL2Rvd25yZXYueG1sUEsFBgAAAAADAAMAtwAAAPoCAAAAAA==&#10;" strokeweight="1pt"/>
                <v:rect id="Rectangle 697" o:spid="_x0000_s16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mK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vCyel7B35v4BGTxCwAA//8DAFBLAQItABQABgAIAAAAIQDb4fbL7gAAAIUBAAATAAAAAAAAAAAA&#10;AAAAAAAAAABbQ29udGVudF9UeXBlc10ueG1sUEsBAi0AFAAGAAgAAAAhAFr0LFu/AAAAFQEAAAsA&#10;AAAAAAAAAAAAAAAAHwEAAF9yZWxzLy5yZWxzUEsBAi0AFAAGAAgAAAAhAOzF+YrEAAAA3QAAAA8A&#10;AAAAAAAAAAAAAAAABwIAAGRycy9kb3ducmV2LnhtbFBLBQYAAAAAAwADALcAAAD4AgAAAAA=&#10;" filled="f" stroked="f" strokeweight=".25pt">
                  <v:textbox inset="1pt,1pt,1pt,1pt">
                    <w:txbxContent>
                      <w:p w14:paraId="5B3CE44C" w14:textId="776AF297" w:rsidR="00B13A5A" w:rsidRPr="004A0979" w:rsidRDefault="00B13A5A" w:rsidP="00E0157A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4A0979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4A0F13D9" w14:textId="77777777" w:rsidR="00B13A5A" w:rsidRPr="001D76CB" w:rsidRDefault="00B13A5A" w:rsidP="00E0157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0157A">
        <w:rPr>
          <w:lang w:val="ru-RU"/>
        </w:rPr>
        <w:t>Список использованных источников</w:t>
      </w:r>
      <w:bookmarkEnd w:id="163"/>
    </w:p>
    <w:p w14:paraId="2E275CCE" w14:textId="031C5D0D" w:rsidR="00E0157A" w:rsidRPr="00DD5ED2" w:rsidRDefault="00E0157A" w:rsidP="0055434D">
      <w:pPr>
        <w:numPr>
          <w:ilvl w:val="0"/>
          <w:numId w:val="22"/>
        </w:numPr>
        <w:tabs>
          <w:tab w:val="left" w:pos="1170"/>
        </w:tabs>
        <w:spacing w:after="160"/>
        <w:ind w:left="0" w:firstLine="720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</w:rPr>
        <w:t>SQL</w:t>
      </w:r>
      <w:r w:rsidRPr="00DD5ED2">
        <w:rPr>
          <w:rFonts w:eastAsia="Calibri"/>
          <w:szCs w:val="22"/>
          <w:lang w:val="ru-RU"/>
        </w:rPr>
        <w:t xml:space="preserve"> </w:t>
      </w:r>
      <w:r w:rsidRPr="00DD5ED2">
        <w:rPr>
          <w:rFonts w:eastAsia="Calibri"/>
          <w:szCs w:val="22"/>
        </w:rPr>
        <w:t>Server</w:t>
      </w:r>
      <w:r w:rsidRPr="00DD5ED2">
        <w:rPr>
          <w:rFonts w:eastAsia="Calibri"/>
          <w:szCs w:val="22"/>
          <w:lang w:val="ru-RU"/>
        </w:rPr>
        <w:t xml:space="preserve"> [Электронный ресурс]</w:t>
      </w:r>
      <w:r w:rsidR="00C14C1C" w:rsidRPr="00DD5ED2">
        <w:rPr>
          <w:rFonts w:eastAsia="Calibri"/>
          <w:szCs w:val="22"/>
          <w:lang w:val="ru-RU"/>
        </w:rPr>
        <w:t xml:space="preserve">. </w:t>
      </w:r>
      <w:r w:rsidRPr="00DD5ED2">
        <w:rPr>
          <w:rFonts w:eastAsia="Calibri"/>
          <w:szCs w:val="22"/>
          <w:lang w:val="ru-RU"/>
        </w:rPr>
        <w:t xml:space="preserve">– Режим доступа: </w:t>
      </w:r>
      <w:hyperlink r:id="rId33" w:history="1">
        <w:r w:rsidRPr="00DD5ED2">
          <w:rPr>
            <w:rFonts w:eastAsia="Calibri"/>
            <w:szCs w:val="22"/>
            <w:lang w:val="ru-RU"/>
          </w:rPr>
          <w:t>https://docs.microsoft.com/en-us/sql/sql-server/?view=sql-server-ver15</w:t>
        </w:r>
      </w:hyperlink>
      <w:r w:rsidR="00C14C1C" w:rsidRPr="00DD5ED2">
        <w:rPr>
          <w:rFonts w:eastAsia="Calibri"/>
          <w:szCs w:val="22"/>
          <w:lang w:val="ru-RU"/>
        </w:rPr>
        <w:t>/.</w:t>
      </w:r>
      <w:r w:rsidRPr="00DD5ED2">
        <w:rPr>
          <w:rFonts w:eastAsia="Calibri"/>
          <w:szCs w:val="22"/>
          <w:lang w:val="ru-RU"/>
        </w:rPr>
        <w:t xml:space="preserve"> – Дата доступа: </w:t>
      </w:r>
      <w:r w:rsidR="00DD5ED2" w:rsidRPr="00DD5ED2">
        <w:rPr>
          <w:rFonts w:eastAsia="Calibri"/>
          <w:szCs w:val="22"/>
          <w:lang w:val="ru-RU"/>
        </w:rPr>
        <w:t>14</w:t>
      </w:r>
      <w:r w:rsidRPr="00DD5ED2">
        <w:rPr>
          <w:rFonts w:eastAsia="Calibri"/>
          <w:szCs w:val="22"/>
          <w:lang w:val="ru-RU"/>
        </w:rPr>
        <w:t>.03.202</w:t>
      </w:r>
      <w:r w:rsidR="0055434D" w:rsidRPr="00DD5ED2">
        <w:rPr>
          <w:rFonts w:eastAsia="Calibri"/>
          <w:szCs w:val="22"/>
          <w:lang w:val="ru-RU"/>
        </w:rPr>
        <w:t>1</w:t>
      </w:r>
      <w:r w:rsidRPr="00DD5ED2">
        <w:rPr>
          <w:rFonts w:eastAsia="Calibri"/>
          <w:szCs w:val="22"/>
          <w:lang w:val="ru-RU"/>
        </w:rPr>
        <w:t>.</w:t>
      </w:r>
    </w:p>
    <w:p w14:paraId="47D3E3D9" w14:textId="38A6C840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MS SQL Server 2019 [Электронный ресурс]. – Режим доступа: </w:t>
      </w:r>
      <w:hyperlink r:id="rId34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sql/sqlserver/</w:t>
        </w:r>
      </w:hyperlink>
      <w:r w:rsidRPr="00DD5ED2">
        <w:rPr>
          <w:rFonts w:eastAsia="Calibri"/>
          <w:szCs w:val="22"/>
          <w:lang w:val="ru-RU"/>
        </w:rPr>
        <w:t>. – Дата доступа: 20.03.2021</w:t>
      </w:r>
    </w:p>
    <w:p w14:paraId="012A9E9E" w14:textId="77777777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C# </w:t>
      </w:r>
      <w:proofErr w:type="spellStart"/>
      <w:r w:rsidRPr="00DD5ED2">
        <w:rPr>
          <w:rFonts w:eastAsia="Calibri"/>
          <w:szCs w:val="22"/>
          <w:lang w:val="ru-RU"/>
        </w:rPr>
        <w:t>Reference</w:t>
      </w:r>
      <w:proofErr w:type="spellEnd"/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5" w:history="1">
        <w:r w:rsidRPr="00DD5ED2">
          <w:rPr>
            <w:rFonts w:eastAsia="Calibri"/>
            <w:szCs w:val="22"/>
            <w:lang w:val="ru-RU"/>
          </w:rPr>
          <w:t>https://docs.microsoft.com/en-us/dotnet/csharp/language-reference/</w:t>
        </w:r>
      </w:hyperlink>
      <w:r w:rsidRPr="00DD5ED2">
        <w:rPr>
          <w:rFonts w:eastAsia="Calibri"/>
          <w:szCs w:val="22"/>
          <w:lang w:val="ru-RU"/>
        </w:rPr>
        <w:t>. – Дата доступа: 27.03.2021.</w:t>
      </w:r>
    </w:p>
    <w:p w14:paraId="16B6391A" w14:textId="56003351" w:rsidR="00DD5ED2" w:rsidRPr="00DD5ED2" w:rsidRDefault="00E0157A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>Р</w:t>
      </w:r>
      <w:r w:rsidRPr="00DD5ED2">
        <w:rPr>
          <w:lang w:val="ru-RU"/>
        </w:rPr>
        <w:t xml:space="preserve">ихтер, Дж. CLR </w:t>
      </w:r>
      <w:proofErr w:type="spellStart"/>
      <w:r w:rsidRPr="00DD5ED2">
        <w:rPr>
          <w:lang w:val="ru-RU"/>
        </w:rPr>
        <w:t>via</w:t>
      </w:r>
      <w:proofErr w:type="spellEnd"/>
      <w:r w:rsidRPr="00DD5ED2">
        <w:rPr>
          <w:lang w:val="ru-RU"/>
        </w:rPr>
        <w:t xml:space="preserve"> С#. Программирование на платформе Microsoft .NET Framework</w:t>
      </w:r>
      <w:r w:rsidR="004A0979">
        <w:rPr>
          <w:lang w:val="ru-RU"/>
        </w:rPr>
        <w:t xml:space="preserve"> 4.0 / Дж. Рихтер. – 3-е изд. –</w:t>
      </w:r>
      <w:r w:rsidRPr="00DD5ED2">
        <w:rPr>
          <w:lang w:val="ru-RU"/>
        </w:rPr>
        <w:t xml:space="preserve"> СПб.: Питер, 2012. – 928 с.</w:t>
      </w:r>
    </w:p>
    <w:p w14:paraId="5B3AA916" w14:textId="77777777" w:rsidR="00DD5ED2" w:rsidRPr="00DD5ED2" w:rsidRDefault="00E0157A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ASP.NET Core 3 </w:t>
      </w:r>
      <w:r w:rsidRPr="00DD5ED2">
        <w:rPr>
          <w:lang w:val="ru-RU"/>
        </w:rPr>
        <w:t>[Электронный ресурс]</w:t>
      </w:r>
      <w:r w:rsidR="00C14C1C" w:rsidRPr="00DD5ED2">
        <w:rPr>
          <w:lang w:val="ru-RU"/>
        </w:rPr>
        <w:t>. – Режим доступа:</w:t>
      </w:r>
      <w:r w:rsidRPr="00DD5ED2">
        <w:rPr>
          <w:rFonts w:eastAsia="Calibri"/>
          <w:szCs w:val="22"/>
          <w:lang w:val="ru-RU"/>
        </w:rPr>
        <w:t xml:space="preserve"> </w:t>
      </w:r>
      <w:hyperlink r:id="rId36" w:history="1">
        <w:r w:rsidRPr="00DD5ED2">
          <w:rPr>
            <w:rStyle w:val="af1"/>
            <w:color w:val="auto"/>
            <w:u w:val="none"/>
          </w:rPr>
          <w:t>https</w:t>
        </w:r>
        <w:r w:rsidRPr="00DD5ED2">
          <w:rPr>
            <w:rStyle w:val="af1"/>
            <w:color w:val="auto"/>
            <w:u w:val="none"/>
            <w:lang w:val="ru-RU"/>
          </w:rPr>
          <w:t>://</w:t>
        </w:r>
        <w:proofErr w:type="spellStart"/>
        <w:r w:rsidRPr="00DD5ED2">
          <w:rPr>
            <w:rStyle w:val="af1"/>
            <w:color w:val="auto"/>
            <w:u w:val="none"/>
          </w:rPr>
          <w:t>metanit</w:t>
        </w:r>
        <w:proofErr w:type="spellEnd"/>
        <w:r w:rsidRPr="00DD5ED2">
          <w:rPr>
            <w:rStyle w:val="af1"/>
            <w:color w:val="auto"/>
            <w:u w:val="none"/>
            <w:lang w:val="ru-RU"/>
          </w:rPr>
          <w:t>.</w:t>
        </w:r>
        <w:r w:rsidRPr="00DD5ED2">
          <w:rPr>
            <w:rStyle w:val="af1"/>
            <w:color w:val="auto"/>
            <w:u w:val="none"/>
          </w:rPr>
          <w:t>com</w:t>
        </w:r>
        <w:r w:rsidRPr="00DD5ED2">
          <w:rPr>
            <w:rStyle w:val="af1"/>
            <w:color w:val="auto"/>
            <w:u w:val="none"/>
            <w:lang w:val="ru-RU"/>
          </w:rPr>
          <w:t>/</w:t>
        </w:r>
        <w:r w:rsidRPr="00DD5ED2">
          <w:rPr>
            <w:rStyle w:val="af1"/>
            <w:color w:val="auto"/>
            <w:u w:val="none"/>
          </w:rPr>
          <w:t>sharp</w:t>
        </w:r>
        <w:r w:rsidRPr="00DD5ED2">
          <w:rPr>
            <w:rStyle w:val="af1"/>
            <w:color w:val="auto"/>
            <w:u w:val="none"/>
            <w:lang w:val="ru-RU"/>
          </w:rPr>
          <w:t>/</w:t>
        </w:r>
        <w:proofErr w:type="spellStart"/>
        <w:r w:rsidRPr="00DD5ED2">
          <w:rPr>
            <w:rStyle w:val="af1"/>
            <w:color w:val="auto"/>
            <w:u w:val="none"/>
          </w:rPr>
          <w:t>aspnet</w:t>
        </w:r>
        <w:proofErr w:type="spellEnd"/>
        <w:r w:rsidRPr="00DD5ED2">
          <w:rPr>
            <w:rStyle w:val="af1"/>
            <w:color w:val="auto"/>
            <w:u w:val="none"/>
            <w:lang w:val="ru-RU"/>
          </w:rPr>
          <w:t>5/</w:t>
        </w:r>
      </w:hyperlink>
      <w:r w:rsidR="00C14C1C" w:rsidRPr="00DD5ED2">
        <w:rPr>
          <w:rStyle w:val="af1"/>
          <w:color w:val="auto"/>
          <w:u w:val="none"/>
          <w:lang w:val="ru-RU"/>
        </w:rPr>
        <w:t>.</w:t>
      </w:r>
      <w:r w:rsidRPr="00DD5ED2">
        <w:rPr>
          <w:lang w:val="ru-RU"/>
        </w:rPr>
        <w:t xml:space="preserve"> </w:t>
      </w:r>
      <w:r w:rsidRPr="00DD5ED2">
        <w:rPr>
          <w:rFonts w:eastAsia="Calibri"/>
          <w:szCs w:val="22"/>
          <w:lang w:val="ru-RU"/>
        </w:rPr>
        <w:t xml:space="preserve">– Дата доступа: </w:t>
      </w:r>
      <w:r w:rsidR="00DD5ED2" w:rsidRPr="00DD5ED2">
        <w:rPr>
          <w:rFonts w:eastAsia="Calibri"/>
          <w:szCs w:val="22"/>
          <w:lang w:val="ru-RU"/>
        </w:rPr>
        <w:t>10</w:t>
      </w:r>
      <w:r w:rsidRPr="00DD5ED2">
        <w:rPr>
          <w:rFonts w:eastAsia="Calibri"/>
          <w:szCs w:val="22"/>
          <w:lang w:val="ru-RU"/>
        </w:rPr>
        <w:t>.0</w:t>
      </w:r>
      <w:r w:rsidR="00DD5ED2" w:rsidRPr="00DD5ED2">
        <w:rPr>
          <w:rFonts w:eastAsia="Calibri"/>
          <w:szCs w:val="22"/>
          <w:lang w:val="ru-RU"/>
        </w:rPr>
        <w:t>4</w:t>
      </w:r>
      <w:r w:rsidRPr="00DD5ED2">
        <w:rPr>
          <w:rFonts w:eastAsia="Calibri"/>
          <w:szCs w:val="22"/>
          <w:lang w:val="ru-RU"/>
        </w:rPr>
        <w:t>.202</w:t>
      </w:r>
      <w:r w:rsidR="0055434D" w:rsidRPr="00DD5ED2">
        <w:rPr>
          <w:rFonts w:eastAsia="Calibri"/>
          <w:szCs w:val="22"/>
          <w:lang w:val="ru-RU"/>
        </w:rPr>
        <w:t>1</w:t>
      </w:r>
      <w:r w:rsidRPr="00DD5ED2">
        <w:rPr>
          <w:rFonts w:eastAsia="Calibri"/>
          <w:szCs w:val="22"/>
          <w:lang w:val="ru-RU"/>
        </w:rPr>
        <w:t>.</w:t>
      </w:r>
    </w:p>
    <w:p w14:paraId="1796991F" w14:textId="77777777" w:rsidR="00DD5ED2" w:rsidRPr="00DD5ED2" w:rsidRDefault="0055434D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lang w:val="ru-RU"/>
        </w:rPr>
        <w:t xml:space="preserve">Введение в </w:t>
      </w:r>
      <w:proofErr w:type="spellStart"/>
      <w:r w:rsidRPr="00DD5ED2">
        <w:rPr>
          <w:rFonts w:eastAsia="Calibri"/>
          <w:lang w:val="ru-RU"/>
        </w:rPr>
        <w:t>Entity</w:t>
      </w:r>
      <w:proofErr w:type="spellEnd"/>
      <w:r w:rsidRPr="00DD5ED2">
        <w:rPr>
          <w:rFonts w:eastAsia="Calibri"/>
          <w:lang w:val="ru-RU"/>
        </w:rPr>
        <w:t xml:space="preserve"> Framework [Электронный ресурс]. – Режим доступа: https://professorweb.ru/my/entity-framework/6/level1/. – Дата доступа: </w:t>
      </w:r>
      <w:r w:rsidR="00DD5ED2" w:rsidRPr="00DD5ED2">
        <w:rPr>
          <w:rFonts w:eastAsia="Calibri"/>
          <w:lang w:val="ru-RU"/>
        </w:rPr>
        <w:t>21</w:t>
      </w:r>
      <w:r w:rsidRPr="00DD5ED2">
        <w:rPr>
          <w:rFonts w:eastAsia="Calibri"/>
          <w:lang w:val="ru-RU"/>
        </w:rPr>
        <w:t>.04.2021.</w:t>
      </w:r>
    </w:p>
    <w:p w14:paraId="3F44E3F7" w14:textId="77777777" w:rsidR="00DD5ED2" w:rsidRPr="00DD5ED2" w:rsidRDefault="0055434D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>Программирование под Андроид на Java</w:t>
      </w:r>
      <w:r w:rsidR="00C14C1C"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7" w:history="1">
        <w:r w:rsidR="00C14C1C"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java/android/</w:t>
        </w:r>
      </w:hyperlink>
      <w:r w:rsidR="00C14C1C" w:rsidRPr="00DD5ED2">
        <w:rPr>
          <w:rFonts w:eastAsia="Calibri"/>
          <w:szCs w:val="22"/>
          <w:lang w:val="ru-RU"/>
        </w:rPr>
        <w:t xml:space="preserve">. – Дата доступа: </w:t>
      </w:r>
      <w:r w:rsidR="00DD5ED2" w:rsidRPr="00DD5ED2">
        <w:rPr>
          <w:rFonts w:eastAsia="Calibri"/>
          <w:szCs w:val="22"/>
          <w:lang w:val="ru-RU"/>
        </w:rPr>
        <w:t>30</w:t>
      </w:r>
      <w:r w:rsidR="00C14C1C" w:rsidRPr="00DD5ED2">
        <w:rPr>
          <w:rFonts w:eastAsia="Calibri"/>
          <w:szCs w:val="22"/>
          <w:lang w:val="ru-RU"/>
        </w:rPr>
        <w:t>.04.2021</w:t>
      </w:r>
    </w:p>
    <w:p w14:paraId="1993DDEF" w14:textId="5BE1D6A4" w:rsidR="00DD5ED2" w:rsidRPr="00DD5ED2" w:rsidRDefault="00761D5B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языку программирования Java [Электронный ресурс]. – Режим доступа: </w:t>
      </w:r>
      <w:hyperlink r:id="rId38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java/tutorial/</w:t>
        </w:r>
      </w:hyperlink>
      <w:r w:rsidRPr="00DD5ED2">
        <w:rPr>
          <w:rFonts w:eastAsia="Calibri"/>
          <w:szCs w:val="22"/>
          <w:lang w:val="ru-RU"/>
        </w:rPr>
        <w:t xml:space="preserve">. – Дата доступа: </w:t>
      </w:r>
      <w:r w:rsidR="00DD5ED2" w:rsidRPr="00DD5ED2">
        <w:rPr>
          <w:rFonts w:eastAsia="Calibri"/>
          <w:szCs w:val="22"/>
          <w:lang w:val="ru-RU"/>
        </w:rPr>
        <w:t>07</w:t>
      </w:r>
      <w:r w:rsidRPr="00DD5ED2">
        <w:rPr>
          <w:rFonts w:eastAsia="Calibri"/>
          <w:szCs w:val="22"/>
          <w:lang w:val="ru-RU"/>
        </w:rPr>
        <w:t>.</w:t>
      </w:r>
      <w:r w:rsidR="00DD5ED2" w:rsidRPr="00DD5ED2">
        <w:rPr>
          <w:rFonts w:eastAsia="Calibri"/>
          <w:szCs w:val="22"/>
          <w:lang w:val="ru-RU"/>
        </w:rPr>
        <w:t>05</w:t>
      </w:r>
      <w:r w:rsidRPr="00DD5ED2">
        <w:rPr>
          <w:rFonts w:eastAsia="Calibri"/>
          <w:szCs w:val="22"/>
          <w:lang w:val="ru-RU"/>
        </w:rPr>
        <w:t>.2021</w:t>
      </w:r>
    </w:p>
    <w:p w14:paraId="2FC497EF" w14:textId="3F32755D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proofErr w:type="spellStart"/>
      <w:r w:rsidRPr="00DD5ED2">
        <w:rPr>
          <w:rFonts w:eastAsia="Calibri"/>
          <w:szCs w:val="22"/>
          <w:lang w:val="ru-RU"/>
        </w:rPr>
        <w:t>Retrofit</w:t>
      </w:r>
      <w:proofErr w:type="spellEnd"/>
      <w:r w:rsidRPr="00DD5ED2">
        <w:rPr>
          <w:rFonts w:eastAsia="Calibri"/>
          <w:szCs w:val="22"/>
          <w:lang w:val="ru-RU"/>
        </w:rPr>
        <w:t xml:space="preserve"> </w:t>
      </w:r>
      <w:r w:rsidRPr="00DD5ED2">
        <w:rPr>
          <w:rFonts w:eastAsia="Calibri"/>
          <w:szCs w:val="22"/>
        </w:rPr>
        <w:t>documentation</w:t>
      </w:r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9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square.github.io/retrofit/</w:t>
        </w:r>
      </w:hyperlink>
      <w:r w:rsidRPr="00DD5ED2">
        <w:rPr>
          <w:rFonts w:eastAsia="Calibri"/>
          <w:szCs w:val="22"/>
          <w:lang w:val="ru-RU"/>
        </w:rPr>
        <w:t>. – Дата доступа: 14.05.2021</w:t>
      </w:r>
    </w:p>
    <w:p w14:paraId="58C767EA" w14:textId="05212163" w:rsidR="00C314DE" w:rsidRDefault="00DD5ED2" w:rsidP="009643BC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Библиотека </w:t>
      </w:r>
      <w:r w:rsidRPr="00DD5ED2">
        <w:rPr>
          <w:rFonts w:eastAsia="Calibri"/>
          <w:szCs w:val="22"/>
        </w:rPr>
        <w:t>Retrofit</w:t>
      </w:r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40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://developer.alexanderklimov.ru/android/library/retrofit.php/</w:t>
        </w:r>
      </w:hyperlink>
      <w:r w:rsidRPr="00DD5ED2">
        <w:rPr>
          <w:rFonts w:eastAsia="Calibri"/>
          <w:szCs w:val="22"/>
          <w:lang w:val="ru-RU"/>
        </w:rPr>
        <w:t>. – Дата доступа: 21.05.2021</w:t>
      </w:r>
    </w:p>
    <w:p w14:paraId="630A9307" w14:textId="77777777" w:rsidR="00C314DE" w:rsidRDefault="00C314DE">
      <w:pPr>
        <w:spacing w:after="160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 w14:paraId="05B8299D" w14:textId="52E4891A" w:rsidR="00DD5ED2" w:rsidRDefault="00C314DE" w:rsidP="00AE2E05">
      <w:pPr>
        <w:pStyle w:val="1"/>
        <w:jc w:val="center"/>
        <w:rPr>
          <w:rFonts w:eastAsia="Calibri"/>
          <w:lang w:val="ru-RU"/>
        </w:rPr>
      </w:pPr>
      <w:bookmarkStart w:id="164" w:name="_Toc74210717"/>
      <w:r>
        <w:rPr>
          <w:rFonts w:eastAsia="Calibri"/>
          <w:lang w:val="ru-RU"/>
        </w:rPr>
        <w:lastRenderedPageBreak/>
        <w:t>ПРИЛОЖЕНИЕ А</w:t>
      </w:r>
      <w:bookmarkEnd w:id="164"/>
    </w:p>
    <w:p w14:paraId="246C937F" w14:textId="322DB3FD" w:rsidR="00ED557C" w:rsidRDefault="00ED557C" w:rsidP="00ED557C">
      <w:pPr>
        <w:pStyle w:val="111111111"/>
        <w:ind w:firstLine="0"/>
      </w:pPr>
      <w:r>
        <w:t>Ди</w:t>
      </w:r>
      <w:r w:rsidR="00612996">
        <w:t>а</w:t>
      </w:r>
      <w:r>
        <w:t>грамма вариантов использования</w:t>
      </w:r>
    </w:p>
    <w:p w14:paraId="24FC0351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3F35A463" w14:textId="0DC7D94D" w:rsidR="00ED557C" w:rsidRDefault="00ED557C" w:rsidP="00B9077B">
      <w:pPr>
        <w:pStyle w:val="1"/>
        <w:jc w:val="center"/>
        <w:rPr>
          <w:lang w:val="ru-RU"/>
        </w:rPr>
      </w:pPr>
      <w:bookmarkStart w:id="165" w:name="_Toc74210718"/>
      <w:r>
        <w:rPr>
          <w:lang w:val="ru-RU"/>
        </w:rPr>
        <w:lastRenderedPageBreak/>
        <w:t>ПРИЛОЖЕНИЕ Б</w:t>
      </w:r>
      <w:bookmarkEnd w:id="165"/>
    </w:p>
    <w:p w14:paraId="46E810CD" w14:textId="1C112523" w:rsidR="00ED557C" w:rsidRDefault="00ED557C" w:rsidP="00ED557C">
      <w:pPr>
        <w:pStyle w:val="111111111"/>
        <w:ind w:firstLine="0"/>
      </w:pPr>
      <w:r>
        <w:t>Схема архитектуры приложения</w:t>
      </w:r>
    </w:p>
    <w:p w14:paraId="58CA7865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043FBBB8" w14:textId="2D687788" w:rsidR="00ED557C" w:rsidRDefault="00ED557C" w:rsidP="00B9077B">
      <w:pPr>
        <w:pStyle w:val="1"/>
        <w:jc w:val="center"/>
        <w:rPr>
          <w:lang w:val="ru-RU"/>
        </w:rPr>
      </w:pPr>
      <w:bookmarkStart w:id="166" w:name="_Toc74210719"/>
      <w:r>
        <w:rPr>
          <w:lang w:val="ru-RU"/>
        </w:rPr>
        <w:lastRenderedPageBreak/>
        <w:t>ПРИЛОЖЕНИЕ В</w:t>
      </w:r>
      <w:bookmarkEnd w:id="166"/>
    </w:p>
    <w:p w14:paraId="1BBE5CD9" w14:textId="768ECFAE" w:rsidR="00ED557C" w:rsidRDefault="00ED557C" w:rsidP="00ED557C">
      <w:pPr>
        <w:pStyle w:val="111111111"/>
        <w:ind w:firstLine="0"/>
      </w:pPr>
      <w:r>
        <w:t>Логическая схема базы данных</w:t>
      </w:r>
    </w:p>
    <w:p w14:paraId="5FC24BF5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026EFA8E" w14:textId="64A0CD8F" w:rsidR="00ED557C" w:rsidRDefault="00ED557C" w:rsidP="00B9077B">
      <w:pPr>
        <w:pStyle w:val="1"/>
        <w:jc w:val="center"/>
        <w:rPr>
          <w:lang w:val="ru-RU"/>
        </w:rPr>
      </w:pPr>
      <w:bookmarkStart w:id="167" w:name="_Toc74210720"/>
      <w:r>
        <w:rPr>
          <w:lang w:val="ru-RU"/>
        </w:rPr>
        <w:lastRenderedPageBreak/>
        <w:t>ПРИЛОЖЕНИЕ Г</w:t>
      </w:r>
      <w:bookmarkEnd w:id="167"/>
    </w:p>
    <w:p w14:paraId="07FAD925" w14:textId="400DA59D" w:rsidR="00ED557C" w:rsidRDefault="00ED557C" w:rsidP="00ED557C">
      <w:pPr>
        <w:pStyle w:val="111111111"/>
        <w:ind w:firstLine="0"/>
      </w:pPr>
      <w:r>
        <w:t xml:space="preserve">Блок-схема алгоритма </w:t>
      </w:r>
      <w:r w:rsidR="00B9077B">
        <w:t>создания квеста</w:t>
      </w:r>
    </w:p>
    <w:p w14:paraId="38F15B45" w14:textId="33117793" w:rsidR="00ED557C" w:rsidRDefault="00ED557C" w:rsidP="00ED557C">
      <w:pPr>
        <w:pStyle w:val="111111111"/>
        <w:ind w:firstLine="0"/>
      </w:pPr>
    </w:p>
    <w:p w14:paraId="2DA521E1" w14:textId="543E58A4" w:rsidR="00ED557C" w:rsidRDefault="00ED557C" w:rsidP="00B9077B">
      <w:pPr>
        <w:pStyle w:val="1"/>
        <w:jc w:val="center"/>
        <w:rPr>
          <w:lang w:val="ru-RU"/>
        </w:rPr>
      </w:pPr>
      <w:r w:rsidRPr="0014640F">
        <w:rPr>
          <w:lang w:val="ru-RU"/>
        </w:rPr>
        <w:br w:type="page"/>
      </w:r>
      <w:bookmarkStart w:id="168" w:name="_Toc74210721"/>
      <w:r w:rsidR="00B03502">
        <w:rPr>
          <w:lang w:val="ru-RU"/>
        </w:rPr>
        <w:lastRenderedPageBreak/>
        <w:t>ПРИЛОЖЕНИЕ Д</w:t>
      </w:r>
      <w:bookmarkEnd w:id="168"/>
    </w:p>
    <w:p w14:paraId="76DB5FDF" w14:textId="71ACE234" w:rsidR="00B9077B" w:rsidRDefault="00B9077B" w:rsidP="00B9077B">
      <w:pPr>
        <w:pStyle w:val="111111111"/>
        <w:ind w:firstLine="0"/>
      </w:pPr>
      <w:r>
        <w:t>Блок-схема алгоритма авторизации</w:t>
      </w:r>
    </w:p>
    <w:p w14:paraId="620D2FBE" w14:textId="77777777" w:rsidR="00B9077B" w:rsidRDefault="00B9077B">
      <w:pPr>
        <w:spacing w:after="160"/>
        <w:rPr>
          <w:lang w:val="ru-RU"/>
        </w:rPr>
      </w:pPr>
      <w:r w:rsidRPr="00B9077B">
        <w:rPr>
          <w:lang w:val="ru-RU"/>
        </w:rPr>
        <w:br w:type="page"/>
      </w:r>
    </w:p>
    <w:p w14:paraId="2EED7CF1" w14:textId="1A300DCA" w:rsidR="00B9077B" w:rsidRDefault="00B9077B" w:rsidP="00B9077B">
      <w:pPr>
        <w:pStyle w:val="1"/>
        <w:jc w:val="center"/>
        <w:rPr>
          <w:lang w:val="ru-RU"/>
        </w:rPr>
      </w:pPr>
      <w:bookmarkStart w:id="169" w:name="_ПРИЛОЖЕНИЕ_Е"/>
      <w:bookmarkStart w:id="170" w:name="_Toc74210722"/>
      <w:bookmarkEnd w:id="169"/>
      <w:r>
        <w:rPr>
          <w:lang w:val="ru-RU"/>
        </w:rPr>
        <w:lastRenderedPageBreak/>
        <w:t>ПРИЛОЖЕНИЕ Е</w:t>
      </w:r>
      <w:bookmarkEnd w:id="170"/>
    </w:p>
    <w:p w14:paraId="67DEF91F" w14:textId="6C64A493" w:rsidR="00B9077B" w:rsidRDefault="00B9077B" w:rsidP="00B9077B">
      <w:pPr>
        <w:pStyle w:val="111111111"/>
        <w:ind w:firstLine="0"/>
      </w:pPr>
      <w:r>
        <w:t>Блок-схема алгоритма завершения квеста</w:t>
      </w:r>
    </w:p>
    <w:p w14:paraId="24D13B0A" w14:textId="77777777" w:rsidR="00B9077B" w:rsidRDefault="00B9077B">
      <w:pPr>
        <w:spacing w:after="160"/>
        <w:rPr>
          <w:lang w:val="ru-RU"/>
        </w:rPr>
      </w:pPr>
      <w:r w:rsidRPr="00B9077B">
        <w:rPr>
          <w:lang w:val="ru-RU"/>
        </w:rPr>
        <w:br w:type="page"/>
      </w:r>
    </w:p>
    <w:p w14:paraId="09D2A6D5" w14:textId="52CC02EC" w:rsidR="00B9077B" w:rsidRDefault="00B9077B" w:rsidP="00B9077B">
      <w:pPr>
        <w:pStyle w:val="1"/>
        <w:jc w:val="center"/>
        <w:rPr>
          <w:lang w:val="ru-RU"/>
        </w:rPr>
      </w:pPr>
      <w:bookmarkStart w:id="171" w:name="_ПРИЛОЖЕНИЕ_Ё"/>
      <w:bookmarkStart w:id="172" w:name="_Toc74210723"/>
      <w:bookmarkEnd w:id="171"/>
      <w:r>
        <w:rPr>
          <w:lang w:val="ru-RU"/>
        </w:rPr>
        <w:lastRenderedPageBreak/>
        <w:t>ПРИЛОЖЕНИЕ Ё</w:t>
      </w:r>
      <w:bookmarkEnd w:id="172"/>
    </w:p>
    <w:p w14:paraId="7156F5B2" w14:textId="40087521" w:rsidR="00B9077B" w:rsidRPr="00B03502" w:rsidRDefault="00B9077B" w:rsidP="00B9077B">
      <w:pPr>
        <w:pStyle w:val="111111111"/>
        <w:ind w:firstLine="0"/>
      </w:pPr>
      <w:r>
        <w:t>Таблица экономических расчётов</w:t>
      </w:r>
    </w:p>
    <w:p w14:paraId="19EC9411" w14:textId="77777777" w:rsidR="00B9077B" w:rsidRPr="00B03502" w:rsidRDefault="00B9077B" w:rsidP="00B9077B">
      <w:pPr>
        <w:pStyle w:val="111111111"/>
        <w:ind w:firstLine="0"/>
      </w:pPr>
    </w:p>
    <w:p w14:paraId="35827BC5" w14:textId="77777777" w:rsidR="00B03502" w:rsidRPr="00B03502" w:rsidRDefault="00B03502" w:rsidP="00B9077B">
      <w:pPr>
        <w:pStyle w:val="111111111"/>
        <w:ind w:firstLine="0"/>
      </w:pPr>
    </w:p>
    <w:sectPr w:rsidR="00B03502" w:rsidRPr="00B03502" w:rsidSect="009F28A5">
      <w:headerReference w:type="default" r:id="rId41"/>
      <w:pgSz w:w="11906" w:h="16838" w:code="9"/>
      <w:pgMar w:top="1134" w:right="567" w:bottom="851" w:left="130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99A7" w14:textId="77777777" w:rsidR="00406D07" w:rsidRDefault="00406D07" w:rsidP="00764A5F">
      <w:pPr>
        <w:spacing w:line="240" w:lineRule="auto"/>
      </w:pPr>
      <w:r>
        <w:separator/>
      </w:r>
    </w:p>
  </w:endnote>
  <w:endnote w:type="continuationSeparator" w:id="0">
    <w:p w14:paraId="5A198DA3" w14:textId="77777777" w:rsidR="00406D07" w:rsidRDefault="00406D07" w:rsidP="0076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42DB" w14:textId="77777777" w:rsidR="00406D07" w:rsidRDefault="00406D07" w:rsidP="00764A5F">
      <w:pPr>
        <w:spacing w:line="240" w:lineRule="auto"/>
      </w:pPr>
      <w:r>
        <w:separator/>
      </w:r>
    </w:p>
  </w:footnote>
  <w:footnote w:type="continuationSeparator" w:id="0">
    <w:p w14:paraId="64213F91" w14:textId="77777777" w:rsidR="00406D07" w:rsidRDefault="00406D07" w:rsidP="00764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807022"/>
      <w:docPartObj>
        <w:docPartGallery w:val="Page Numbers (Top of Page)"/>
        <w:docPartUnique/>
      </w:docPartObj>
    </w:sdtPr>
    <w:sdtEndPr/>
    <w:sdtContent>
      <w:p w14:paraId="1194B262" w14:textId="2580B9AE" w:rsidR="00B13A5A" w:rsidRDefault="00B13A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05" w:rsidRPr="00AE2E05">
          <w:rPr>
            <w:noProof/>
            <w:lang w:val="ru-RU"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521D6E"/>
    <w:name w:val="WW8Num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8B889FE"/>
    <w:name w:val="WW8Num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32437F6"/>
    <w:multiLevelType w:val="hybridMultilevel"/>
    <w:tmpl w:val="8D545060"/>
    <w:lvl w:ilvl="0" w:tplc="4ABEE6D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D46F9"/>
    <w:multiLevelType w:val="multilevel"/>
    <w:tmpl w:val="0654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6AD51F3"/>
    <w:multiLevelType w:val="hybridMultilevel"/>
    <w:tmpl w:val="9C526090"/>
    <w:lvl w:ilvl="0" w:tplc="21DC67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92CDE"/>
    <w:multiLevelType w:val="hybridMultilevel"/>
    <w:tmpl w:val="2716E0AC"/>
    <w:lvl w:ilvl="0" w:tplc="E35E13C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55301A"/>
    <w:multiLevelType w:val="multilevel"/>
    <w:tmpl w:val="C130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66D54"/>
    <w:multiLevelType w:val="hybridMultilevel"/>
    <w:tmpl w:val="3B548294"/>
    <w:lvl w:ilvl="0" w:tplc="90E63BAC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659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1" w15:restartNumberingAfterBreak="0">
    <w:nsid w:val="1967479E"/>
    <w:multiLevelType w:val="multilevel"/>
    <w:tmpl w:val="618C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AE65EE"/>
    <w:multiLevelType w:val="hybridMultilevel"/>
    <w:tmpl w:val="4C608CD2"/>
    <w:lvl w:ilvl="0" w:tplc="069ABAC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D234B"/>
    <w:multiLevelType w:val="hybridMultilevel"/>
    <w:tmpl w:val="FC26FC3A"/>
    <w:lvl w:ilvl="0" w:tplc="D2B640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463EDE"/>
    <w:multiLevelType w:val="multilevel"/>
    <w:tmpl w:val="3536B9D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5" w15:restartNumberingAfterBreak="0">
    <w:nsid w:val="2200194A"/>
    <w:multiLevelType w:val="hybridMultilevel"/>
    <w:tmpl w:val="B518D7DA"/>
    <w:lvl w:ilvl="0" w:tplc="F7C0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28C135B"/>
    <w:multiLevelType w:val="hybridMultilevel"/>
    <w:tmpl w:val="801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84A69"/>
    <w:multiLevelType w:val="hybridMultilevel"/>
    <w:tmpl w:val="BB84458E"/>
    <w:lvl w:ilvl="0" w:tplc="C63EDD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614539"/>
    <w:multiLevelType w:val="hybridMultilevel"/>
    <w:tmpl w:val="026C4E92"/>
    <w:lvl w:ilvl="0" w:tplc="B06238D8">
      <w:start w:val="1"/>
      <w:numFmt w:val="decimal"/>
      <w:suff w:val="space"/>
      <w:lvlText w:val="%1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25AA1E70"/>
    <w:multiLevelType w:val="hybridMultilevel"/>
    <w:tmpl w:val="DD4A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532EB"/>
    <w:multiLevelType w:val="multilevel"/>
    <w:tmpl w:val="54FE2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35C22179"/>
    <w:multiLevelType w:val="hybridMultilevel"/>
    <w:tmpl w:val="8A2EA1B6"/>
    <w:lvl w:ilvl="0" w:tplc="E9E6D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27183E"/>
    <w:multiLevelType w:val="hybridMultilevel"/>
    <w:tmpl w:val="D7EE4642"/>
    <w:lvl w:ilvl="0" w:tplc="8EE8BD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542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076747"/>
    <w:multiLevelType w:val="hybridMultilevel"/>
    <w:tmpl w:val="72D01594"/>
    <w:lvl w:ilvl="0" w:tplc="3600F7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791E5E"/>
    <w:multiLevelType w:val="hybridMultilevel"/>
    <w:tmpl w:val="04D4A28E"/>
    <w:lvl w:ilvl="0" w:tplc="1062D2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785177"/>
    <w:multiLevelType w:val="multilevel"/>
    <w:tmpl w:val="49E096A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40A3603C"/>
    <w:multiLevelType w:val="multilevel"/>
    <w:tmpl w:val="D454374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366F4F"/>
    <w:multiLevelType w:val="hybridMultilevel"/>
    <w:tmpl w:val="CD8295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0F9A"/>
    <w:multiLevelType w:val="hybridMultilevel"/>
    <w:tmpl w:val="DCA4326A"/>
    <w:lvl w:ilvl="0" w:tplc="CBD4125E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8B672C"/>
    <w:multiLevelType w:val="hybridMultilevel"/>
    <w:tmpl w:val="3B92C76A"/>
    <w:lvl w:ilvl="0" w:tplc="F898750E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4A584F7A"/>
    <w:multiLevelType w:val="multilevel"/>
    <w:tmpl w:val="B7500D56"/>
    <w:lvl w:ilvl="0">
      <w:start w:val="1"/>
      <w:numFmt w:val="none"/>
      <w:suff w:val="spac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3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827181"/>
    <w:multiLevelType w:val="multilevel"/>
    <w:tmpl w:val="1EA06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5338415A"/>
    <w:multiLevelType w:val="hybridMultilevel"/>
    <w:tmpl w:val="CB86581A"/>
    <w:lvl w:ilvl="0" w:tplc="F75057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880494"/>
    <w:multiLevelType w:val="hybridMultilevel"/>
    <w:tmpl w:val="C9F4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512DCF"/>
    <w:multiLevelType w:val="hybridMultilevel"/>
    <w:tmpl w:val="E9308818"/>
    <w:lvl w:ilvl="0" w:tplc="DC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A35D2A"/>
    <w:multiLevelType w:val="hybridMultilevel"/>
    <w:tmpl w:val="42309E6E"/>
    <w:lvl w:ilvl="0" w:tplc="8DDA8D68">
      <w:start w:val="1"/>
      <w:numFmt w:val="bullet"/>
      <w:suff w:val="space"/>
      <w:lvlText w:val="–"/>
      <w:lvlJc w:val="left"/>
      <w:pPr>
        <w:ind w:left="6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8C7AA9"/>
    <w:multiLevelType w:val="hybridMultilevel"/>
    <w:tmpl w:val="56D00450"/>
    <w:lvl w:ilvl="0" w:tplc="2292A53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2B3A2B"/>
    <w:multiLevelType w:val="hybridMultilevel"/>
    <w:tmpl w:val="0BD89D04"/>
    <w:lvl w:ilvl="0" w:tplc="F8A6A8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7C62B8"/>
    <w:multiLevelType w:val="hybridMultilevel"/>
    <w:tmpl w:val="5F60605C"/>
    <w:lvl w:ilvl="0" w:tplc="AD48258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02D2F"/>
    <w:multiLevelType w:val="hybridMultilevel"/>
    <w:tmpl w:val="0040CDFE"/>
    <w:lvl w:ilvl="0" w:tplc="078A8C6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C637A"/>
    <w:multiLevelType w:val="multilevel"/>
    <w:tmpl w:val="AFE8E40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3317D7D"/>
    <w:multiLevelType w:val="hybridMultilevel"/>
    <w:tmpl w:val="528E63A6"/>
    <w:lvl w:ilvl="0" w:tplc="8F58ADB4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26"/>
  </w:num>
  <w:num w:numId="4">
    <w:abstractNumId w:val="36"/>
  </w:num>
  <w:num w:numId="5">
    <w:abstractNumId w:val="10"/>
  </w:num>
  <w:num w:numId="6">
    <w:abstractNumId w:val="13"/>
  </w:num>
  <w:num w:numId="7">
    <w:abstractNumId w:val="32"/>
  </w:num>
  <w:num w:numId="8">
    <w:abstractNumId w:val="9"/>
  </w:num>
  <w:num w:numId="9">
    <w:abstractNumId w:val="8"/>
  </w:num>
  <w:num w:numId="10">
    <w:abstractNumId w:val="34"/>
  </w:num>
  <w:num w:numId="11">
    <w:abstractNumId w:val="23"/>
  </w:num>
  <w:num w:numId="12">
    <w:abstractNumId w:val="27"/>
  </w:num>
  <w:num w:numId="13">
    <w:abstractNumId w:val="6"/>
  </w:num>
  <w:num w:numId="14">
    <w:abstractNumId w:val="16"/>
  </w:num>
  <w:num w:numId="15">
    <w:abstractNumId w:val="19"/>
  </w:num>
  <w:num w:numId="16">
    <w:abstractNumId w:val="11"/>
  </w:num>
  <w:num w:numId="17">
    <w:abstractNumId w:val="31"/>
  </w:num>
  <w:num w:numId="18">
    <w:abstractNumId w:val="5"/>
  </w:num>
  <w:num w:numId="19">
    <w:abstractNumId w:val="40"/>
  </w:num>
  <w:num w:numId="20">
    <w:abstractNumId w:val="35"/>
  </w:num>
  <w:num w:numId="21">
    <w:abstractNumId w:val="24"/>
  </w:num>
  <w:num w:numId="22">
    <w:abstractNumId w:val="18"/>
  </w:num>
  <w:num w:numId="23">
    <w:abstractNumId w:val="30"/>
  </w:num>
  <w:num w:numId="24">
    <w:abstractNumId w:val="17"/>
  </w:num>
  <w:num w:numId="25">
    <w:abstractNumId w:val="38"/>
  </w:num>
  <w:num w:numId="26">
    <w:abstractNumId w:val="29"/>
  </w:num>
  <w:num w:numId="27">
    <w:abstractNumId w:val="2"/>
  </w:num>
  <w:num w:numId="28">
    <w:abstractNumId w:val="0"/>
  </w:num>
  <w:num w:numId="29">
    <w:abstractNumId w:val="1"/>
  </w:num>
  <w:num w:numId="30">
    <w:abstractNumId w:val="15"/>
  </w:num>
  <w:num w:numId="31">
    <w:abstractNumId w:val="20"/>
  </w:num>
  <w:num w:numId="32">
    <w:abstractNumId w:val="3"/>
  </w:num>
  <w:num w:numId="33">
    <w:abstractNumId w:val="2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4"/>
  </w:num>
  <w:num w:numId="37">
    <w:abstractNumId w:val="33"/>
  </w:num>
  <w:num w:numId="38">
    <w:abstractNumId w:val="39"/>
  </w:num>
  <w:num w:numId="39">
    <w:abstractNumId w:val="22"/>
  </w:num>
  <w:num w:numId="40">
    <w:abstractNumId w:val="21"/>
  </w:num>
  <w:num w:numId="41">
    <w:abstractNumId w:val="4"/>
  </w:num>
  <w:num w:numId="42">
    <w:abstractNumId w:val="7"/>
  </w:num>
  <w:num w:numId="43">
    <w:abstractNumId w:val="3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5D"/>
    <w:rsid w:val="00006E09"/>
    <w:rsid w:val="000128AC"/>
    <w:rsid w:val="000140BC"/>
    <w:rsid w:val="00015B53"/>
    <w:rsid w:val="0001613C"/>
    <w:rsid w:val="000219BF"/>
    <w:rsid w:val="00024FB1"/>
    <w:rsid w:val="00026C73"/>
    <w:rsid w:val="00041078"/>
    <w:rsid w:val="00054C4B"/>
    <w:rsid w:val="00072D3B"/>
    <w:rsid w:val="00077D38"/>
    <w:rsid w:val="000812D9"/>
    <w:rsid w:val="00085F88"/>
    <w:rsid w:val="00092951"/>
    <w:rsid w:val="000A6D05"/>
    <w:rsid w:val="000B0B49"/>
    <w:rsid w:val="000B6230"/>
    <w:rsid w:val="000B7F2C"/>
    <w:rsid w:val="000C0504"/>
    <w:rsid w:val="000C0DF1"/>
    <w:rsid w:val="000C65BB"/>
    <w:rsid w:val="000D18F4"/>
    <w:rsid w:val="000D6C7B"/>
    <w:rsid w:val="000E1F8D"/>
    <w:rsid w:val="000E58B6"/>
    <w:rsid w:val="000E66F7"/>
    <w:rsid w:val="000E71C9"/>
    <w:rsid w:val="000F2AEE"/>
    <w:rsid w:val="000F4907"/>
    <w:rsid w:val="001042E6"/>
    <w:rsid w:val="00104CF4"/>
    <w:rsid w:val="00115851"/>
    <w:rsid w:val="00122B0E"/>
    <w:rsid w:val="00124942"/>
    <w:rsid w:val="00130B51"/>
    <w:rsid w:val="0013253F"/>
    <w:rsid w:val="00133245"/>
    <w:rsid w:val="001411B8"/>
    <w:rsid w:val="00145B6B"/>
    <w:rsid w:val="0014640F"/>
    <w:rsid w:val="00152C20"/>
    <w:rsid w:val="001626EF"/>
    <w:rsid w:val="0016660D"/>
    <w:rsid w:val="00167A09"/>
    <w:rsid w:val="001744FC"/>
    <w:rsid w:val="00186BEC"/>
    <w:rsid w:val="00187E98"/>
    <w:rsid w:val="00193743"/>
    <w:rsid w:val="00196240"/>
    <w:rsid w:val="001A16AF"/>
    <w:rsid w:val="001A2E8B"/>
    <w:rsid w:val="001A3327"/>
    <w:rsid w:val="001A542B"/>
    <w:rsid w:val="001A5DBF"/>
    <w:rsid w:val="001B0C19"/>
    <w:rsid w:val="001B258A"/>
    <w:rsid w:val="001B2CC0"/>
    <w:rsid w:val="001B4B10"/>
    <w:rsid w:val="001C25B3"/>
    <w:rsid w:val="001C37E7"/>
    <w:rsid w:val="001C3C66"/>
    <w:rsid w:val="001C75EE"/>
    <w:rsid w:val="001D1CF9"/>
    <w:rsid w:val="001D6AF7"/>
    <w:rsid w:val="001D73E9"/>
    <w:rsid w:val="001D75BF"/>
    <w:rsid w:val="001E7DE3"/>
    <w:rsid w:val="0020520E"/>
    <w:rsid w:val="0020736D"/>
    <w:rsid w:val="00210B00"/>
    <w:rsid w:val="00211E13"/>
    <w:rsid w:val="0022627A"/>
    <w:rsid w:val="00234744"/>
    <w:rsid w:val="00235DE7"/>
    <w:rsid w:val="002360C2"/>
    <w:rsid w:val="002376EB"/>
    <w:rsid w:val="00237C86"/>
    <w:rsid w:val="0024093D"/>
    <w:rsid w:val="002422D1"/>
    <w:rsid w:val="0025491B"/>
    <w:rsid w:val="00262D72"/>
    <w:rsid w:val="002728E7"/>
    <w:rsid w:val="00272F7B"/>
    <w:rsid w:val="00274036"/>
    <w:rsid w:val="00280ECC"/>
    <w:rsid w:val="002853CD"/>
    <w:rsid w:val="0028627E"/>
    <w:rsid w:val="00286D88"/>
    <w:rsid w:val="00291366"/>
    <w:rsid w:val="00291F8F"/>
    <w:rsid w:val="0029642D"/>
    <w:rsid w:val="002A06A5"/>
    <w:rsid w:val="002A146D"/>
    <w:rsid w:val="002A2AEA"/>
    <w:rsid w:val="002A474D"/>
    <w:rsid w:val="002B16FF"/>
    <w:rsid w:val="002C5BC6"/>
    <w:rsid w:val="002D41D7"/>
    <w:rsid w:val="002D4488"/>
    <w:rsid w:val="002E023D"/>
    <w:rsid w:val="002E7418"/>
    <w:rsid w:val="003054BA"/>
    <w:rsid w:val="003170EB"/>
    <w:rsid w:val="003174B4"/>
    <w:rsid w:val="003219A3"/>
    <w:rsid w:val="00334C47"/>
    <w:rsid w:val="0034168E"/>
    <w:rsid w:val="00347272"/>
    <w:rsid w:val="003614F2"/>
    <w:rsid w:val="00361968"/>
    <w:rsid w:val="00361FE2"/>
    <w:rsid w:val="00387726"/>
    <w:rsid w:val="00391A21"/>
    <w:rsid w:val="003A0DFE"/>
    <w:rsid w:val="003A5062"/>
    <w:rsid w:val="003B1A26"/>
    <w:rsid w:val="003B25B8"/>
    <w:rsid w:val="003B6D52"/>
    <w:rsid w:val="003D5983"/>
    <w:rsid w:val="003E418A"/>
    <w:rsid w:val="003E4DE0"/>
    <w:rsid w:val="003E574F"/>
    <w:rsid w:val="003F7F7C"/>
    <w:rsid w:val="00400566"/>
    <w:rsid w:val="00406D07"/>
    <w:rsid w:val="004143F3"/>
    <w:rsid w:val="00421D86"/>
    <w:rsid w:val="00430746"/>
    <w:rsid w:val="00433F5F"/>
    <w:rsid w:val="0043401B"/>
    <w:rsid w:val="00434876"/>
    <w:rsid w:val="00434C19"/>
    <w:rsid w:val="004377D0"/>
    <w:rsid w:val="00437EE3"/>
    <w:rsid w:val="00440BC7"/>
    <w:rsid w:val="00442C48"/>
    <w:rsid w:val="00443CA0"/>
    <w:rsid w:val="004547E5"/>
    <w:rsid w:val="004559D2"/>
    <w:rsid w:val="004634DF"/>
    <w:rsid w:val="00472EDB"/>
    <w:rsid w:val="00480112"/>
    <w:rsid w:val="0049479F"/>
    <w:rsid w:val="004965C5"/>
    <w:rsid w:val="00497108"/>
    <w:rsid w:val="004A0979"/>
    <w:rsid w:val="004A4E5F"/>
    <w:rsid w:val="004A50BC"/>
    <w:rsid w:val="004A515E"/>
    <w:rsid w:val="004A5F6C"/>
    <w:rsid w:val="004A76F9"/>
    <w:rsid w:val="004B3365"/>
    <w:rsid w:val="004B5885"/>
    <w:rsid w:val="004C17F6"/>
    <w:rsid w:val="004C1BE4"/>
    <w:rsid w:val="004C5770"/>
    <w:rsid w:val="004C6E4F"/>
    <w:rsid w:val="004D510A"/>
    <w:rsid w:val="004E2201"/>
    <w:rsid w:val="004E7FE1"/>
    <w:rsid w:val="0050257B"/>
    <w:rsid w:val="00515369"/>
    <w:rsid w:val="00515CB1"/>
    <w:rsid w:val="00516AC8"/>
    <w:rsid w:val="00525852"/>
    <w:rsid w:val="00531ED0"/>
    <w:rsid w:val="005373C8"/>
    <w:rsid w:val="005512C7"/>
    <w:rsid w:val="00553B33"/>
    <w:rsid w:val="00553D70"/>
    <w:rsid w:val="0055434D"/>
    <w:rsid w:val="00571855"/>
    <w:rsid w:val="005723B4"/>
    <w:rsid w:val="005821CB"/>
    <w:rsid w:val="005874B1"/>
    <w:rsid w:val="00597FAF"/>
    <w:rsid w:val="005A6653"/>
    <w:rsid w:val="005B1AE2"/>
    <w:rsid w:val="005B24BA"/>
    <w:rsid w:val="005D4632"/>
    <w:rsid w:val="005D5A0D"/>
    <w:rsid w:val="005D7857"/>
    <w:rsid w:val="005E4CFB"/>
    <w:rsid w:val="005E5C98"/>
    <w:rsid w:val="005E6F65"/>
    <w:rsid w:val="005E6FAD"/>
    <w:rsid w:val="00610988"/>
    <w:rsid w:val="00612996"/>
    <w:rsid w:val="00621F56"/>
    <w:rsid w:val="00622F3A"/>
    <w:rsid w:val="00623AB7"/>
    <w:rsid w:val="006253B5"/>
    <w:rsid w:val="006335BE"/>
    <w:rsid w:val="00634FEF"/>
    <w:rsid w:val="00654051"/>
    <w:rsid w:val="00654E93"/>
    <w:rsid w:val="006565B5"/>
    <w:rsid w:val="006572BB"/>
    <w:rsid w:val="00662E50"/>
    <w:rsid w:val="00673808"/>
    <w:rsid w:val="00674BC6"/>
    <w:rsid w:val="00680EAB"/>
    <w:rsid w:val="006819D8"/>
    <w:rsid w:val="00685199"/>
    <w:rsid w:val="00690D80"/>
    <w:rsid w:val="00692B7A"/>
    <w:rsid w:val="0069353A"/>
    <w:rsid w:val="00697778"/>
    <w:rsid w:val="006A36B9"/>
    <w:rsid w:val="006A7CD3"/>
    <w:rsid w:val="006B1EE9"/>
    <w:rsid w:val="006B6126"/>
    <w:rsid w:val="006B6A80"/>
    <w:rsid w:val="006B7D2A"/>
    <w:rsid w:val="006C18DB"/>
    <w:rsid w:val="006C1BC6"/>
    <w:rsid w:val="006C31A7"/>
    <w:rsid w:val="006D34D4"/>
    <w:rsid w:val="006D51DB"/>
    <w:rsid w:val="006E01B8"/>
    <w:rsid w:val="006E2340"/>
    <w:rsid w:val="006E4C72"/>
    <w:rsid w:val="006F2B74"/>
    <w:rsid w:val="006F2D2C"/>
    <w:rsid w:val="006F6793"/>
    <w:rsid w:val="00700221"/>
    <w:rsid w:val="007162B0"/>
    <w:rsid w:val="0071753C"/>
    <w:rsid w:val="00717BBC"/>
    <w:rsid w:val="007214FE"/>
    <w:rsid w:val="00723843"/>
    <w:rsid w:val="00726937"/>
    <w:rsid w:val="0073041D"/>
    <w:rsid w:val="00734D77"/>
    <w:rsid w:val="0074078B"/>
    <w:rsid w:val="00744300"/>
    <w:rsid w:val="00746060"/>
    <w:rsid w:val="0075011A"/>
    <w:rsid w:val="00750361"/>
    <w:rsid w:val="007524AF"/>
    <w:rsid w:val="00752A94"/>
    <w:rsid w:val="0075512E"/>
    <w:rsid w:val="00757AF5"/>
    <w:rsid w:val="007611A7"/>
    <w:rsid w:val="00761D5B"/>
    <w:rsid w:val="00764A5F"/>
    <w:rsid w:val="007656D8"/>
    <w:rsid w:val="00767CF7"/>
    <w:rsid w:val="0079100F"/>
    <w:rsid w:val="007975DA"/>
    <w:rsid w:val="007A2402"/>
    <w:rsid w:val="007A2C1D"/>
    <w:rsid w:val="007A5711"/>
    <w:rsid w:val="007B0510"/>
    <w:rsid w:val="007B507D"/>
    <w:rsid w:val="007C1CC0"/>
    <w:rsid w:val="007C54A3"/>
    <w:rsid w:val="007C7DAC"/>
    <w:rsid w:val="007D1141"/>
    <w:rsid w:val="007D21CF"/>
    <w:rsid w:val="007E2468"/>
    <w:rsid w:val="007E39B0"/>
    <w:rsid w:val="007F0331"/>
    <w:rsid w:val="007F133E"/>
    <w:rsid w:val="007F39CE"/>
    <w:rsid w:val="00806EA5"/>
    <w:rsid w:val="00815D01"/>
    <w:rsid w:val="00816B5E"/>
    <w:rsid w:val="00820145"/>
    <w:rsid w:val="008268C2"/>
    <w:rsid w:val="0082693A"/>
    <w:rsid w:val="0083563E"/>
    <w:rsid w:val="00836560"/>
    <w:rsid w:val="00836A90"/>
    <w:rsid w:val="008403B3"/>
    <w:rsid w:val="00852AE6"/>
    <w:rsid w:val="008577FD"/>
    <w:rsid w:val="00863164"/>
    <w:rsid w:val="008753CD"/>
    <w:rsid w:val="00875E4E"/>
    <w:rsid w:val="00877823"/>
    <w:rsid w:val="00884725"/>
    <w:rsid w:val="008A1268"/>
    <w:rsid w:val="008A2526"/>
    <w:rsid w:val="008B7029"/>
    <w:rsid w:val="008B78F8"/>
    <w:rsid w:val="008C58E0"/>
    <w:rsid w:val="008C74DC"/>
    <w:rsid w:val="008D4888"/>
    <w:rsid w:val="008D6D72"/>
    <w:rsid w:val="008D79B3"/>
    <w:rsid w:val="008E1821"/>
    <w:rsid w:val="008E6A64"/>
    <w:rsid w:val="008F09D0"/>
    <w:rsid w:val="008F1DE4"/>
    <w:rsid w:val="008F3893"/>
    <w:rsid w:val="008F5C0D"/>
    <w:rsid w:val="008F6BC9"/>
    <w:rsid w:val="00900392"/>
    <w:rsid w:val="00907A98"/>
    <w:rsid w:val="0091436F"/>
    <w:rsid w:val="009149BC"/>
    <w:rsid w:val="00916194"/>
    <w:rsid w:val="00916B32"/>
    <w:rsid w:val="00916BC9"/>
    <w:rsid w:val="0092054E"/>
    <w:rsid w:val="00923240"/>
    <w:rsid w:val="00924ED4"/>
    <w:rsid w:val="00931A03"/>
    <w:rsid w:val="009356C4"/>
    <w:rsid w:val="009408AE"/>
    <w:rsid w:val="009424CD"/>
    <w:rsid w:val="0094605A"/>
    <w:rsid w:val="00946610"/>
    <w:rsid w:val="0096403E"/>
    <w:rsid w:val="00964310"/>
    <w:rsid w:val="009643BC"/>
    <w:rsid w:val="00964F5D"/>
    <w:rsid w:val="009705A8"/>
    <w:rsid w:val="009718B5"/>
    <w:rsid w:val="00971C3C"/>
    <w:rsid w:val="009774E5"/>
    <w:rsid w:val="0098734A"/>
    <w:rsid w:val="00996824"/>
    <w:rsid w:val="00997DD5"/>
    <w:rsid w:val="009A2567"/>
    <w:rsid w:val="009A4B32"/>
    <w:rsid w:val="009B56C6"/>
    <w:rsid w:val="009D2219"/>
    <w:rsid w:val="009E463D"/>
    <w:rsid w:val="009F28A5"/>
    <w:rsid w:val="00A04566"/>
    <w:rsid w:val="00A04975"/>
    <w:rsid w:val="00A15276"/>
    <w:rsid w:val="00A173B5"/>
    <w:rsid w:val="00A20DD9"/>
    <w:rsid w:val="00A40439"/>
    <w:rsid w:val="00A42EDD"/>
    <w:rsid w:val="00A5332D"/>
    <w:rsid w:val="00A549F1"/>
    <w:rsid w:val="00A669C8"/>
    <w:rsid w:val="00A66ED1"/>
    <w:rsid w:val="00A67E3E"/>
    <w:rsid w:val="00A73CEB"/>
    <w:rsid w:val="00A7533C"/>
    <w:rsid w:val="00A81EDB"/>
    <w:rsid w:val="00A87FB6"/>
    <w:rsid w:val="00A93E7C"/>
    <w:rsid w:val="00A9582B"/>
    <w:rsid w:val="00A95976"/>
    <w:rsid w:val="00AB1167"/>
    <w:rsid w:val="00AB3CD7"/>
    <w:rsid w:val="00AB3F5A"/>
    <w:rsid w:val="00AB5866"/>
    <w:rsid w:val="00AB7A0A"/>
    <w:rsid w:val="00AC0DFF"/>
    <w:rsid w:val="00AD6F51"/>
    <w:rsid w:val="00AE294A"/>
    <w:rsid w:val="00AE2E05"/>
    <w:rsid w:val="00AE4990"/>
    <w:rsid w:val="00AF37BB"/>
    <w:rsid w:val="00AF5D64"/>
    <w:rsid w:val="00AF7A97"/>
    <w:rsid w:val="00B00B66"/>
    <w:rsid w:val="00B01A75"/>
    <w:rsid w:val="00B03502"/>
    <w:rsid w:val="00B11433"/>
    <w:rsid w:val="00B11AAE"/>
    <w:rsid w:val="00B11B18"/>
    <w:rsid w:val="00B13A5A"/>
    <w:rsid w:val="00B17928"/>
    <w:rsid w:val="00B21BA0"/>
    <w:rsid w:val="00B241FC"/>
    <w:rsid w:val="00B247D6"/>
    <w:rsid w:val="00B27CEE"/>
    <w:rsid w:val="00B34AFE"/>
    <w:rsid w:val="00B47A46"/>
    <w:rsid w:val="00B55712"/>
    <w:rsid w:val="00B625F7"/>
    <w:rsid w:val="00B65262"/>
    <w:rsid w:val="00B73583"/>
    <w:rsid w:val="00B774D7"/>
    <w:rsid w:val="00B86424"/>
    <w:rsid w:val="00B9050F"/>
    <w:rsid w:val="00B9077B"/>
    <w:rsid w:val="00B9263E"/>
    <w:rsid w:val="00B92ED4"/>
    <w:rsid w:val="00B93E8F"/>
    <w:rsid w:val="00B95405"/>
    <w:rsid w:val="00BA131D"/>
    <w:rsid w:val="00BA22EB"/>
    <w:rsid w:val="00BA68F0"/>
    <w:rsid w:val="00BB4184"/>
    <w:rsid w:val="00BB4DAD"/>
    <w:rsid w:val="00BB7C75"/>
    <w:rsid w:val="00BC1044"/>
    <w:rsid w:val="00BC1F60"/>
    <w:rsid w:val="00BC3F6D"/>
    <w:rsid w:val="00BC4283"/>
    <w:rsid w:val="00BC57CA"/>
    <w:rsid w:val="00BD113B"/>
    <w:rsid w:val="00BD3BE8"/>
    <w:rsid w:val="00BD66B6"/>
    <w:rsid w:val="00BD735B"/>
    <w:rsid w:val="00C00DB9"/>
    <w:rsid w:val="00C03311"/>
    <w:rsid w:val="00C11B42"/>
    <w:rsid w:val="00C14C1C"/>
    <w:rsid w:val="00C22EFF"/>
    <w:rsid w:val="00C25A08"/>
    <w:rsid w:val="00C27607"/>
    <w:rsid w:val="00C27D2E"/>
    <w:rsid w:val="00C314DE"/>
    <w:rsid w:val="00C3236C"/>
    <w:rsid w:val="00C3571C"/>
    <w:rsid w:val="00C64737"/>
    <w:rsid w:val="00C6615F"/>
    <w:rsid w:val="00C731BC"/>
    <w:rsid w:val="00C74EB5"/>
    <w:rsid w:val="00C769BA"/>
    <w:rsid w:val="00C76F82"/>
    <w:rsid w:val="00C86198"/>
    <w:rsid w:val="00C918D8"/>
    <w:rsid w:val="00C94A2A"/>
    <w:rsid w:val="00CA4D91"/>
    <w:rsid w:val="00CA7EC0"/>
    <w:rsid w:val="00CB10C6"/>
    <w:rsid w:val="00CB1B25"/>
    <w:rsid w:val="00CC06EC"/>
    <w:rsid w:val="00CC4D3A"/>
    <w:rsid w:val="00CC4FA4"/>
    <w:rsid w:val="00CC531B"/>
    <w:rsid w:val="00CC5FF8"/>
    <w:rsid w:val="00CD04C3"/>
    <w:rsid w:val="00CD4023"/>
    <w:rsid w:val="00CE057D"/>
    <w:rsid w:val="00CE3406"/>
    <w:rsid w:val="00CF1D66"/>
    <w:rsid w:val="00CF7EF2"/>
    <w:rsid w:val="00D009E9"/>
    <w:rsid w:val="00D0491E"/>
    <w:rsid w:val="00D05521"/>
    <w:rsid w:val="00D234D7"/>
    <w:rsid w:val="00D30F78"/>
    <w:rsid w:val="00D3324D"/>
    <w:rsid w:val="00D33D9A"/>
    <w:rsid w:val="00D376C9"/>
    <w:rsid w:val="00D37A8D"/>
    <w:rsid w:val="00D402B0"/>
    <w:rsid w:val="00D41A54"/>
    <w:rsid w:val="00D42EE7"/>
    <w:rsid w:val="00D44EE1"/>
    <w:rsid w:val="00D45616"/>
    <w:rsid w:val="00D617C5"/>
    <w:rsid w:val="00D67123"/>
    <w:rsid w:val="00D67446"/>
    <w:rsid w:val="00D7297A"/>
    <w:rsid w:val="00D77C66"/>
    <w:rsid w:val="00D802D9"/>
    <w:rsid w:val="00D82616"/>
    <w:rsid w:val="00D906D6"/>
    <w:rsid w:val="00D935E2"/>
    <w:rsid w:val="00D93755"/>
    <w:rsid w:val="00D956AE"/>
    <w:rsid w:val="00DA219F"/>
    <w:rsid w:val="00DA64A6"/>
    <w:rsid w:val="00DB12E3"/>
    <w:rsid w:val="00DB2A08"/>
    <w:rsid w:val="00DC62D1"/>
    <w:rsid w:val="00DD5ED2"/>
    <w:rsid w:val="00DE4574"/>
    <w:rsid w:val="00DE6FA9"/>
    <w:rsid w:val="00DF01B3"/>
    <w:rsid w:val="00DF2D9E"/>
    <w:rsid w:val="00E0157A"/>
    <w:rsid w:val="00E0213C"/>
    <w:rsid w:val="00E03442"/>
    <w:rsid w:val="00E0795E"/>
    <w:rsid w:val="00E13F97"/>
    <w:rsid w:val="00E16E31"/>
    <w:rsid w:val="00E2634B"/>
    <w:rsid w:val="00E27260"/>
    <w:rsid w:val="00E317D5"/>
    <w:rsid w:val="00E37DE6"/>
    <w:rsid w:val="00E4104B"/>
    <w:rsid w:val="00E44CA6"/>
    <w:rsid w:val="00E44E14"/>
    <w:rsid w:val="00E5042F"/>
    <w:rsid w:val="00E51F30"/>
    <w:rsid w:val="00E5759F"/>
    <w:rsid w:val="00E64761"/>
    <w:rsid w:val="00E64D0F"/>
    <w:rsid w:val="00E71BAF"/>
    <w:rsid w:val="00E72C7D"/>
    <w:rsid w:val="00E82498"/>
    <w:rsid w:val="00E866DE"/>
    <w:rsid w:val="00E958F0"/>
    <w:rsid w:val="00EA059E"/>
    <w:rsid w:val="00EA70C9"/>
    <w:rsid w:val="00EC1472"/>
    <w:rsid w:val="00EC5FFF"/>
    <w:rsid w:val="00EC69FF"/>
    <w:rsid w:val="00EC7CA5"/>
    <w:rsid w:val="00ED1051"/>
    <w:rsid w:val="00ED14D8"/>
    <w:rsid w:val="00ED557C"/>
    <w:rsid w:val="00EE1B2F"/>
    <w:rsid w:val="00EE2BFE"/>
    <w:rsid w:val="00EE2C64"/>
    <w:rsid w:val="00EE66C0"/>
    <w:rsid w:val="00F0011C"/>
    <w:rsid w:val="00F02E9F"/>
    <w:rsid w:val="00F02F52"/>
    <w:rsid w:val="00F06BBA"/>
    <w:rsid w:val="00F10DB3"/>
    <w:rsid w:val="00F12F7D"/>
    <w:rsid w:val="00F133E9"/>
    <w:rsid w:val="00F2713A"/>
    <w:rsid w:val="00F30173"/>
    <w:rsid w:val="00F33330"/>
    <w:rsid w:val="00F33F5B"/>
    <w:rsid w:val="00F33F5D"/>
    <w:rsid w:val="00F34E9D"/>
    <w:rsid w:val="00F40A69"/>
    <w:rsid w:val="00F42664"/>
    <w:rsid w:val="00F42E72"/>
    <w:rsid w:val="00F52D58"/>
    <w:rsid w:val="00F55376"/>
    <w:rsid w:val="00F63D44"/>
    <w:rsid w:val="00F6590E"/>
    <w:rsid w:val="00F74F5F"/>
    <w:rsid w:val="00F7630C"/>
    <w:rsid w:val="00F7658E"/>
    <w:rsid w:val="00FA1E2D"/>
    <w:rsid w:val="00FA3AB8"/>
    <w:rsid w:val="00FB2FEC"/>
    <w:rsid w:val="00FB5C44"/>
    <w:rsid w:val="00FB6F5D"/>
    <w:rsid w:val="00FC2AA9"/>
    <w:rsid w:val="00FC5530"/>
    <w:rsid w:val="00FD113E"/>
    <w:rsid w:val="00FD3DA8"/>
    <w:rsid w:val="00FD4402"/>
    <w:rsid w:val="00FD59D6"/>
    <w:rsid w:val="00FE415B"/>
    <w:rsid w:val="00FE4F18"/>
    <w:rsid w:val="00FE73AD"/>
    <w:rsid w:val="00FF02A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DBBE1"/>
  <w15:chartTrackingRefBased/>
  <w15:docId w15:val="{2D9205D7-6CA7-4158-ACE6-A44D2145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19A3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9642D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E6A64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E6FAD"/>
    <w:pPr>
      <w:outlineLvl w:val="2"/>
    </w:pPr>
    <w:rPr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421D86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421D86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0812D9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b">
    <w:name w:val="Основной текст Знак"/>
    <w:basedOn w:val="a1"/>
    <w:link w:val="aa"/>
    <w:uiPriority w:val="99"/>
    <w:semiHidden/>
    <w:rsid w:val="000812D9"/>
    <w:rPr>
      <w:rFonts w:ascii="Calibri" w:eastAsia="Calibri" w:hAnsi="Calibri" w:cs="Times New Roman"/>
      <w:lang w:val="ru-RU"/>
    </w:rPr>
  </w:style>
  <w:style w:type="paragraph" w:customStyle="1" w:styleId="ac">
    <w:name w:val="основная надпись влево"/>
    <w:basedOn w:val="a0"/>
    <w:link w:val="ad"/>
    <w:rsid w:val="000812D9"/>
    <w:pPr>
      <w:spacing w:line="240" w:lineRule="auto"/>
    </w:pPr>
    <w:rPr>
      <w:rFonts w:eastAsia="Times New Roman"/>
      <w:i/>
      <w:sz w:val="16"/>
      <w:szCs w:val="20"/>
      <w:lang w:val="x-none" w:eastAsia="ru-RU"/>
    </w:rPr>
  </w:style>
  <w:style w:type="character" w:customStyle="1" w:styleId="ad">
    <w:name w:val="основная надпись влево Знак"/>
    <w:link w:val="ac"/>
    <w:rsid w:val="000812D9"/>
    <w:rPr>
      <w:rFonts w:ascii="Times New Roman" w:eastAsia="Times New Roman" w:hAnsi="Times New Roman" w:cs="Times New Roman"/>
      <w:i/>
      <w:sz w:val="16"/>
      <w:szCs w:val="20"/>
      <w:lang w:val="x-none" w:eastAsia="ru-RU"/>
    </w:rPr>
  </w:style>
  <w:style w:type="paragraph" w:customStyle="1" w:styleId="ae">
    <w:name w:val="Чертежный"/>
    <w:link w:val="af"/>
    <w:rsid w:val="000812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">
    <w:name w:val="Чертежный Знак"/>
    <w:link w:val="ae"/>
    <w:locked/>
    <w:rsid w:val="000812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2964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E6A64"/>
    <w:rPr>
      <w:rFonts w:ascii="Times New Roman" w:eastAsiaTheme="majorEastAsia" w:hAnsi="Times New Roman" w:cstheme="majorBidi"/>
      <w:b/>
      <w:sz w:val="28"/>
      <w:szCs w:val="26"/>
    </w:rPr>
  </w:style>
  <w:style w:type="paragraph" w:styleId="af0">
    <w:name w:val="TOC Heading"/>
    <w:basedOn w:val="1"/>
    <w:next w:val="a0"/>
    <w:uiPriority w:val="39"/>
    <w:unhideWhenUsed/>
    <w:qFormat/>
    <w:rsid w:val="0029642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9642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A0979"/>
    <w:pPr>
      <w:tabs>
        <w:tab w:val="right" w:leader="dot" w:pos="10025"/>
      </w:tabs>
      <w:spacing w:line="240" w:lineRule="auto"/>
      <w:ind w:left="278"/>
      <w:jc w:val="both"/>
    </w:pPr>
  </w:style>
  <w:style w:type="character" w:styleId="af1">
    <w:name w:val="Hyperlink"/>
    <w:basedOn w:val="a1"/>
    <w:uiPriority w:val="99"/>
    <w:unhideWhenUsed/>
    <w:rsid w:val="0029642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9642D"/>
    <w:rPr>
      <w:color w:val="605E5C"/>
      <w:shd w:val="clear" w:color="auto" w:fill="E1DFDD"/>
    </w:rPr>
  </w:style>
  <w:style w:type="paragraph" w:styleId="af2">
    <w:name w:val="Normal (Web)"/>
    <w:basedOn w:val="a0"/>
    <w:uiPriority w:val="99"/>
    <w:unhideWhenUsed/>
    <w:rsid w:val="000F2A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E6FAD"/>
    <w:rPr>
      <w:rFonts w:ascii="Times New Roman" w:eastAsiaTheme="majorEastAsia" w:hAnsi="Times New Roman" w:cstheme="majorBidi"/>
      <w:b/>
      <w:sz w:val="28"/>
      <w:szCs w:val="24"/>
    </w:rPr>
  </w:style>
  <w:style w:type="paragraph" w:styleId="af3">
    <w:name w:val="caption"/>
    <w:basedOn w:val="a0"/>
    <w:next w:val="a0"/>
    <w:uiPriority w:val="35"/>
    <w:unhideWhenUsed/>
    <w:qFormat/>
    <w:rsid w:val="00D935E2"/>
    <w:pPr>
      <w:spacing w:before="240" w:after="240" w:line="240" w:lineRule="auto"/>
    </w:pPr>
    <w:rPr>
      <w:iCs/>
      <w:szCs w:val="18"/>
    </w:rPr>
  </w:style>
  <w:style w:type="paragraph" w:customStyle="1" w:styleId="af4">
    <w:name w:val="Текст ДП"/>
    <w:basedOn w:val="a0"/>
    <w:link w:val="af5"/>
    <w:qFormat/>
    <w:rsid w:val="00DA219F"/>
    <w:pPr>
      <w:spacing w:line="240" w:lineRule="auto"/>
      <w:ind w:firstLine="709"/>
      <w:jc w:val="both"/>
    </w:pPr>
    <w:rPr>
      <w:rFonts w:eastAsia="Times New Roman"/>
      <w:szCs w:val="24"/>
      <w:lang w:val="ru-RU" w:eastAsia="ru-RU"/>
    </w:rPr>
  </w:style>
  <w:style w:type="character" w:customStyle="1" w:styleId="af5">
    <w:name w:val="Текст ДП Знак"/>
    <w:basedOn w:val="a1"/>
    <w:link w:val="af4"/>
    <w:rsid w:val="00DA219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4A0979"/>
    <w:pPr>
      <w:tabs>
        <w:tab w:val="right" w:leader="dot" w:pos="10035"/>
      </w:tabs>
      <w:spacing w:after="100"/>
      <w:ind w:left="284" w:firstLine="425"/>
    </w:pPr>
  </w:style>
  <w:style w:type="paragraph" w:customStyle="1" w:styleId="a">
    <w:name w:val="простое_перечисление"/>
    <w:link w:val="af6"/>
    <w:rsid w:val="00CC531B"/>
    <w:pPr>
      <w:numPr>
        <w:numId w:val="13"/>
      </w:numPr>
      <w:tabs>
        <w:tab w:val="left" w:pos="992"/>
      </w:tabs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6">
    <w:name w:val="простое_перечисление Знак"/>
    <w:link w:val="a"/>
    <w:locked/>
    <w:rsid w:val="00CC531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1111111">
    <w:name w:val="111111111"/>
    <w:basedOn w:val="a0"/>
    <w:link w:val="1111111110"/>
    <w:qFormat/>
    <w:rsid w:val="00A9582B"/>
    <w:pPr>
      <w:spacing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1"/>
    <w:link w:val="111111111"/>
    <w:rsid w:val="00A9582B"/>
    <w:rPr>
      <w:rFonts w:ascii="Times New Roman" w:hAnsi="Times New Roman" w:cs="Times New Roman"/>
      <w:sz w:val="28"/>
      <w:szCs w:val="28"/>
      <w:lang w:val="ru-RU"/>
    </w:rPr>
  </w:style>
  <w:style w:type="table" w:styleId="af7">
    <w:name w:val="Table Grid"/>
    <w:basedOn w:val="a2"/>
    <w:uiPriority w:val="39"/>
    <w:rsid w:val="00A9582B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Рисунок44"/>
    <w:basedOn w:val="a0"/>
    <w:link w:val="440"/>
    <w:qFormat/>
    <w:rsid w:val="009705A8"/>
    <w:pPr>
      <w:spacing w:before="240" w:after="240" w:line="240" w:lineRule="auto"/>
      <w:ind w:firstLine="709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1"/>
    <w:link w:val="44"/>
    <w:rsid w:val="009705A8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customStyle="1" w:styleId="af8">
    <w:name w:val="Листинг"/>
    <w:basedOn w:val="a0"/>
    <w:link w:val="Char"/>
    <w:qFormat/>
    <w:rsid w:val="003174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line="240" w:lineRule="auto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1"/>
    <w:link w:val="af8"/>
    <w:rsid w:val="003174B4"/>
    <w:rPr>
      <w:rFonts w:ascii="Courier New" w:hAnsi="Courier New" w:cs="Consolas"/>
      <w:color w:val="000000" w:themeColor="text1"/>
      <w:sz w:val="24"/>
      <w:szCs w:val="19"/>
    </w:rPr>
  </w:style>
  <w:style w:type="paragraph" w:styleId="af9">
    <w:name w:val="endnote text"/>
    <w:basedOn w:val="a0"/>
    <w:link w:val="afa"/>
    <w:uiPriority w:val="99"/>
    <w:semiHidden/>
    <w:unhideWhenUsed/>
    <w:rsid w:val="00AE4990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AE4990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AE4990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C76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69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c">
    <w:name w:val="No Spacing"/>
    <w:uiPriority w:val="1"/>
    <w:qFormat/>
    <w:rsid w:val="001A542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Диплом"/>
    <w:basedOn w:val="a0"/>
    <w:qFormat/>
    <w:rsid w:val="000C65BB"/>
    <w:pPr>
      <w:spacing w:line="240" w:lineRule="auto"/>
      <w:ind w:firstLine="851"/>
      <w:jc w:val="both"/>
    </w:pPr>
    <w:rPr>
      <w:rFonts w:cstheme="minorBidi"/>
      <w:szCs w:val="22"/>
      <w:lang w:val="ru-RU"/>
    </w:rPr>
  </w:style>
  <w:style w:type="paragraph" w:customStyle="1" w:styleId="afe">
    <w:name w:val="Заголовок раздела"/>
    <w:basedOn w:val="1"/>
    <w:qFormat/>
    <w:rsid w:val="003F7F7C"/>
    <w:pPr>
      <w:spacing w:after="360" w:line="240" w:lineRule="auto"/>
      <w:ind w:firstLine="709"/>
      <w:jc w:val="both"/>
    </w:pPr>
    <w:rPr>
      <w:rFonts w:cs="Times New Roman"/>
      <w:color w:val="000000" w:themeColor="text1"/>
      <w:szCs w:val="28"/>
      <w:lang w:val="ru-RU"/>
    </w:rPr>
  </w:style>
  <w:style w:type="table" w:customStyle="1" w:styleId="22">
    <w:name w:val="Сетка таблицы2"/>
    <w:basedOn w:val="a2"/>
    <w:next w:val="af7"/>
    <w:uiPriority w:val="59"/>
    <w:rsid w:val="003F7F7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7"/>
    <w:uiPriority w:val="59"/>
    <w:rsid w:val="003F7F7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7"/>
    <w:uiPriority w:val="59"/>
    <w:rsid w:val="003F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7"/>
    <w:uiPriority w:val="59"/>
    <w:rsid w:val="003F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0"/>
    <w:rsid w:val="003F7F7C"/>
    <w:pPr>
      <w:suppressAutoHyphens/>
      <w:spacing w:before="100" w:after="100" w:line="100" w:lineRule="atLeast"/>
    </w:pPr>
    <w:rPr>
      <w:rFonts w:eastAsia="Times New Roman"/>
      <w:sz w:val="24"/>
      <w:szCs w:val="24"/>
      <w:lang w:val="ru-RU" w:eastAsia="zh-CN"/>
    </w:rPr>
  </w:style>
  <w:style w:type="paragraph" w:styleId="aff">
    <w:name w:val="Balloon Text"/>
    <w:basedOn w:val="a0"/>
    <w:link w:val="aff0"/>
    <w:uiPriority w:val="99"/>
    <w:semiHidden/>
    <w:unhideWhenUsed/>
    <w:rsid w:val="003F7F7C"/>
    <w:pPr>
      <w:spacing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f0">
    <w:name w:val="Текст выноски Знак"/>
    <w:basedOn w:val="a1"/>
    <w:link w:val="aff"/>
    <w:uiPriority w:val="99"/>
    <w:semiHidden/>
    <w:rsid w:val="003F7F7C"/>
    <w:rPr>
      <w:rFonts w:ascii="Tahoma" w:eastAsia="Calibri" w:hAnsi="Tahoma" w:cs="Tahoma"/>
      <w:sz w:val="16"/>
      <w:szCs w:val="16"/>
      <w:lang w:val="ru-RU"/>
    </w:rPr>
  </w:style>
  <w:style w:type="character" w:styleId="aff1">
    <w:name w:val="Placeholder Text"/>
    <w:basedOn w:val="a1"/>
    <w:uiPriority w:val="99"/>
    <w:semiHidden/>
    <w:rsid w:val="003F7F7C"/>
    <w:rPr>
      <w:color w:val="808080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B55712"/>
    <w:rPr>
      <w:color w:val="605E5C"/>
      <w:shd w:val="clear" w:color="auto" w:fill="E1DFDD"/>
    </w:rPr>
  </w:style>
  <w:style w:type="paragraph" w:customStyle="1" w:styleId="14">
    <w:name w:val="Без интервала1"/>
    <w:rsid w:val="00BA131D"/>
    <w:pPr>
      <w:spacing w:before="120" w:after="120" w:line="240" w:lineRule="auto"/>
      <w:ind w:firstLine="709"/>
      <w:jc w:val="both"/>
    </w:pPr>
    <w:rPr>
      <w:rFonts w:ascii="Times New Roman" w:eastAsia="Calibri" w:hAnsi="Times New Roman" w:cs="Calibri"/>
      <w:sz w:val="28"/>
      <w:szCs w:val="28"/>
      <w:lang w:val="ru-RU"/>
    </w:rPr>
  </w:style>
  <w:style w:type="character" w:styleId="aff2">
    <w:name w:val="FollowedHyperlink"/>
    <w:basedOn w:val="a1"/>
    <w:uiPriority w:val="99"/>
    <w:semiHidden/>
    <w:unhideWhenUsed/>
    <w:rsid w:val="00443C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quare.github.io/retrofi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metanit.com/sql/sqlserver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hyperlink" Target="https://metanit.com/java/android/" TargetMode="External"/><Relationship Id="rId40" Type="http://schemas.openxmlformats.org/officeDocument/2006/relationships/hyperlink" Target="http://developer.alexanderklimov.ru/android/library/retrofit.ph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hyperlink" Target="https://metanit.com/sharp/aspnet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hyperlink" Target="https://docs.microsoft.com/en-us/dotnet/csharp/language-reference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en-us/sql/sql-server/?view=sql-server-ver15" TargetMode="External"/><Relationship Id="rId38" Type="http://schemas.openxmlformats.org/officeDocument/2006/relationships/hyperlink" Target="https://metanit.com/java/tuto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4348-8ABE-4802-B3F9-80CD2D4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7</Pages>
  <Words>14904</Words>
  <Characters>8495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лавин</dc:creator>
  <cp:keywords/>
  <dc:description/>
  <cp:lastModifiedBy>Никита Славин</cp:lastModifiedBy>
  <cp:revision>32</cp:revision>
  <dcterms:created xsi:type="dcterms:W3CDTF">2021-06-07T22:01:00Z</dcterms:created>
  <dcterms:modified xsi:type="dcterms:W3CDTF">2021-06-10T06:47:00Z</dcterms:modified>
</cp:coreProperties>
</file>